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</w:p>
    <w:p w:rsidR="00002478" w:rsidRDefault="00002478" w:rsidP="00002478">
      <w:pPr>
        <w:spacing w:line="40" w:lineRule="atLeast"/>
        <w:rPr>
          <w:rFonts w:ascii="SimSun" w:hAnsi="SimSun"/>
          <w:b/>
          <w:bCs/>
          <w:sz w:val="18"/>
          <w:szCs w:val="18"/>
          <w:lang w:eastAsia="zh-CN"/>
        </w:rPr>
      </w:pPr>
    </w:p>
    <w:p w:rsidR="00002478" w:rsidRDefault="00002478" w:rsidP="00002478">
      <w:pPr>
        <w:spacing w:line="40" w:lineRule="atLeast"/>
        <w:rPr>
          <w:rFonts w:ascii="SimSun" w:hAnsi="SimSun"/>
          <w:b/>
          <w:bCs/>
          <w:sz w:val="18"/>
          <w:szCs w:val="18"/>
          <w:lang w:eastAsia="zh-CN"/>
        </w:rPr>
      </w:pPr>
    </w:p>
    <w:p w:rsidR="00002478" w:rsidRDefault="00002478" w:rsidP="00002478">
      <w:pPr>
        <w:jc w:val="center"/>
        <w:rPr>
          <w:b/>
          <w:bCs/>
          <w:sz w:val="36"/>
          <w:szCs w:val="36"/>
          <w:lang w:eastAsia="zh-CN"/>
        </w:rPr>
      </w:pPr>
    </w:p>
    <w:p w:rsidR="00002478" w:rsidRDefault="00002478" w:rsidP="00002478">
      <w:pPr>
        <w:jc w:val="center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钜信網前後端接口文档</w:t>
      </w:r>
    </w:p>
    <w:p w:rsidR="00002478" w:rsidRDefault="00002478" w:rsidP="00002478">
      <w:pPr>
        <w:spacing w:line="40" w:lineRule="atLeast"/>
        <w:rPr>
          <w:rFonts w:ascii="SimSun" w:hAnsi="SimSun"/>
          <w:b/>
          <w:bCs/>
          <w:sz w:val="18"/>
          <w:szCs w:val="18"/>
          <w:lang w:eastAsia="zh-CN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  <w:lang w:eastAsia="zh-CN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  <w:lang w:eastAsia="zh-CN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  <w:lang w:eastAsia="zh-CN"/>
        </w:rPr>
      </w:pPr>
    </w:p>
    <w:p w:rsidR="00002478" w:rsidRDefault="00002478" w:rsidP="00002478">
      <w:pPr>
        <w:spacing w:line="40" w:lineRule="atLeast"/>
        <w:rPr>
          <w:rFonts w:ascii="SimSun" w:hAnsi="SimSun"/>
          <w:b/>
          <w:bCs/>
          <w:sz w:val="18"/>
          <w:szCs w:val="18"/>
          <w:lang w:eastAsia="zh-CN"/>
        </w:rPr>
      </w:pPr>
      <w:r>
        <w:rPr>
          <w:rFonts w:ascii="SimSun" w:hAnsi="SimSun" w:hint="eastAsia"/>
          <w:b/>
          <w:bCs/>
          <w:sz w:val="18"/>
          <w:szCs w:val="18"/>
          <w:lang w:eastAsia="zh-CN"/>
        </w:rPr>
        <w:t xml:space="preserve">  </w:t>
      </w:r>
    </w:p>
    <w:tbl>
      <w:tblPr>
        <w:tblW w:w="85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4075"/>
        <w:gridCol w:w="1337"/>
        <w:gridCol w:w="1723"/>
      </w:tblGrid>
      <w:tr w:rsidR="00002478" w:rsidTr="00C5174F">
        <w:tc>
          <w:tcPr>
            <w:tcW w:w="1387" w:type="dxa"/>
          </w:tcPr>
          <w:p w:rsidR="00002478" w:rsidRDefault="00002478" w:rsidP="00C5174F">
            <w:pPr>
              <w:pStyle w:val="TABLE"/>
              <w:spacing w:line="360" w:lineRule="auto"/>
              <w:rPr>
                <w:rFonts w:ascii="FangSong" w:eastAsia="FangSong" w:hAnsi="FangSong"/>
                <w:color w:val="auto"/>
                <w:sz w:val="21"/>
                <w:szCs w:val="21"/>
              </w:rPr>
            </w:pPr>
            <w:r>
              <w:rPr>
                <w:rFonts w:ascii="FangSong" w:eastAsia="新細明體" w:hAnsi="FangSong" w:hint="eastAsia"/>
                <w:color w:val="auto"/>
                <w:sz w:val="21"/>
                <w:szCs w:val="21"/>
                <w:lang w:eastAsia="zh-TW"/>
              </w:rPr>
              <w:t>版本</w:t>
            </w:r>
          </w:p>
        </w:tc>
        <w:tc>
          <w:tcPr>
            <w:tcW w:w="4075" w:type="dxa"/>
          </w:tcPr>
          <w:p w:rsidR="00002478" w:rsidRDefault="00002478" w:rsidP="00C5174F">
            <w:pPr>
              <w:pStyle w:val="TABLE"/>
              <w:spacing w:line="360" w:lineRule="auto"/>
              <w:rPr>
                <w:rFonts w:ascii="FangSong" w:eastAsia="FangSong" w:hAnsi="FangSong"/>
                <w:color w:val="auto"/>
                <w:sz w:val="21"/>
                <w:szCs w:val="21"/>
              </w:rPr>
            </w:pPr>
            <w:r>
              <w:rPr>
                <w:rFonts w:ascii="FangSong" w:eastAsia="新細明體" w:hAnsi="FangSong" w:hint="eastAsia"/>
                <w:color w:val="auto"/>
                <w:sz w:val="21"/>
                <w:szCs w:val="21"/>
                <w:lang w:eastAsia="zh-TW"/>
              </w:rPr>
              <w:t>修改內容</w:t>
            </w:r>
          </w:p>
        </w:tc>
        <w:tc>
          <w:tcPr>
            <w:tcW w:w="1337" w:type="dxa"/>
          </w:tcPr>
          <w:p w:rsidR="00002478" w:rsidRDefault="00002478" w:rsidP="00C5174F">
            <w:pPr>
              <w:pStyle w:val="TABLE"/>
              <w:spacing w:line="360" w:lineRule="auto"/>
              <w:rPr>
                <w:rFonts w:ascii="FangSong" w:eastAsia="FangSong" w:hAnsi="FangSong"/>
                <w:color w:val="auto"/>
                <w:sz w:val="21"/>
                <w:szCs w:val="21"/>
              </w:rPr>
            </w:pPr>
            <w:r>
              <w:rPr>
                <w:rFonts w:ascii="FangSong" w:eastAsia="新細明體" w:hAnsi="FangSong" w:hint="eastAsia"/>
                <w:color w:val="auto"/>
                <w:sz w:val="21"/>
                <w:szCs w:val="21"/>
                <w:lang w:eastAsia="zh-TW"/>
              </w:rPr>
              <w:t>修改人</w:t>
            </w:r>
          </w:p>
        </w:tc>
        <w:tc>
          <w:tcPr>
            <w:tcW w:w="1723" w:type="dxa"/>
          </w:tcPr>
          <w:p w:rsidR="00002478" w:rsidRDefault="00002478" w:rsidP="00C5174F">
            <w:pPr>
              <w:pStyle w:val="TABLE"/>
              <w:spacing w:line="360" w:lineRule="auto"/>
              <w:rPr>
                <w:rFonts w:ascii="FangSong" w:eastAsia="FangSong" w:hAnsi="FangSong"/>
                <w:color w:val="auto"/>
                <w:sz w:val="21"/>
                <w:szCs w:val="21"/>
              </w:rPr>
            </w:pPr>
            <w:r>
              <w:rPr>
                <w:rFonts w:ascii="FangSong" w:eastAsia="新細明體" w:hAnsi="FangSong" w:hint="eastAsia"/>
                <w:color w:val="auto"/>
                <w:sz w:val="21"/>
                <w:szCs w:val="21"/>
                <w:lang w:eastAsia="zh-TW"/>
              </w:rPr>
              <w:t>日期</w:t>
            </w:r>
          </w:p>
        </w:tc>
      </w:tr>
      <w:tr w:rsidR="00002478" w:rsidTr="00C5174F">
        <w:tc>
          <w:tcPr>
            <w:tcW w:w="1387" w:type="dxa"/>
          </w:tcPr>
          <w:p w:rsidR="00002478" w:rsidRDefault="00002478" w:rsidP="00C5174F">
            <w:pPr>
              <w:pStyle w:val="TABLE"/>
              <w:spacing w:line="360" w:lineRule="auto"/>
              <w:rPr>
                <w:rFonts w:ascii="FangSong" w:eastAsia="新細明體" w:hAnsi="FangSong"/>
                <w:color w:val="auto"/>
                <w:sz w:val="21"/>
                <w:szCs w:val="21"/>
                <w:lang w:eastAsia="zh-TW"/>
              </w:rPr>
            </w:pPr>
            <w:r>
              <w:rPr>
                <w:rFonts w:ascii="FangSong" w:eastAsia="新細明體" w:hAnsi="FangSong"/>
                <w:color w:val="auto"/>
                <w:sz w:val="21"/>
                <w:szCs w:val="21"/>
                <w:lang w:eastAsia="zh-TW"/>
              </w:rPr>
              <w:t>1.</w:t>
            </w:r>
            <w:r>
              <w:rPr>
                <w:rFonts w:ascii="FangSong" w:eastAsiaTheme="minorEastAsia" w:hAnsi="FangSong" w:hint="eastAsia"/>
                <w:color w:val="auto"/>
                <w:sz w:val="21"/>
                <w:szCs w:val="21"/>
              </w:rPr>
              <w:t>0</w:t>
            </w:r>
            <w:r>
              <w:rPr>
                <w:rFonts w:ascii="FangSong" w:eastAsia="新細明體" w:hAnsi="FangSong" w:hint="eastAsia"/>
                <w:color w:val="auto"/>
                <w:sz w:val="21"/>
                <w:szCs w:val="21"/>
                <w:lang w:eastAsia="zh-TW"/>
              </w:rPr>
              <w:t>.0</w:t>
            </w:r>
          </w:p>
        </w:tc>
        <w:tc>
          <w:tcPr>
            <w:tcW w:w="4075" w:type="dxa"/>
          </w:tcPr>
          <w:p w:rsidR="00002478" w:rsidRDefault="00002478" w:rsidP="00C5174F">
            <w:pPr>
              <w:pStyle w:val="TABLE"/>
              <w:spacing w:line="360" w:lineRule="auto"/>
              <w:rPr>
                <w:rFonts w:ascii="FangSong" w:eastAsia="新細明體" w:hAnsi="FangSong"/>
                <w:color w:val="auto"/>
                <w:sz w:val="21"/>
                <w:szCs w:val="21"/>
                <w:lang w:eastAsia="zh-TW"/>
              </w:rPr>
            </w:pPr>
            <w:r>
              <w:rPr>
                <w:rFonts w:ascii="FangSong" w:eastAsia="新細明體" w:hAnsi="FangSong" w:hint="eastAsia"/>
                <w:color w:val="auto"/>
                <w:sz w:val="21"/>
                <w:szCs w:val="21"/>
                <w:lang w:eastAsia="zh-TW"/>
              </w:rPr>
              <w:t>创建文档</w:t>
            </w:r>
          </w:p>
        </w:tc>
        <w:tc>
          <w:tcPr>
            <w:tcW w:w="1337" w:type="dxa"/>
          </w:tcPr>
          <w:p w:rsidR="00002478" w:rsidRDefault="00002478" w:rsidP="00C5174F">
            <w:pPr>
              <w:pStyle w:val="TABLE"/>
              <w:spacing w:line="360" w:lineRule="auto"/>
              <w:rPr>
                <w:rFonts w:ascii="FangSong" w:eastAsia="新細明體" w:hAnsi="FangSong"/>
                <w:color w:val="auto"/>
                <w:sz w:val="21"/>
                <w:szCs w:val="21"/>
                <w:lang w:eastAsia="zh-TW"/>
              </w:rPr>
            </w:pPr>
            <w:r>
              <w:rPr>
                <w:rFonts w:ascii="FangSong" w:eastAsia="新細明體" w:hAnsi="FangSong" w:hint="eastAsia"/>
                <w:color w:val="auto"/>
                <w:sz w:val="21"/>
                <w:szCs w:val="21"/>
                <w:lang w:eastAsia="zh-TW"/>
              </w:rPr>
              <w:t>汤吉</w:t>
            </w:r>
          </w:p>
        </w:tc>
        <w:tc>
          <w:tcPr>
            <w:tcW w:w="1723" w:type="dxa"/>
          </w:tcPr>
          <w:p w:rsidR="00002478" w:rsidRDefault="00002478" w:rsidP="00C5174F">
            <w:pPr>
              <w:pStyle w:val="TABLE"/>
              <w:spacing w:line="360" w:lineRule="auto"/>
              <w:rPr>
                <w:rFonts w:ascii="FangSong" w:hAnsi="FangSong"/>
                <w:color w:val="auto"/>
                <w:sz w:val="21"/>
                <w:szCs w:val="21"/>
              </w:rPr>
            </w:pPr>
            <w:r>
              <w:rPr>
                <w:rFonts w:ascii="FangSong" w:eastAsia="新細明體" w:hAnsi="FangSong"/>
                <w:color w:val="auto"/>
                <w:sz w:val="21"/>
                <w:szCs w:val="21"/>
                <w:lang w:eastAsia="zh-TW"/>
              </w:rPr>
              <w:t>201</w:t>
            </w:r>
            <w:r>
              <w:rPr>
                <w:rFonts w:ascii="FangSong" w:eastAsiaTheme="minorEastAsia" w:hAnsi="FangSong" w:hint="eastAsia"/>
                <w:color w:val="auto"/>
                <w:sz w:val="21"/>
                <w:szCs w:val="21"/>
              </w:rPr>
              <w:t>8</w:t>
            </w:r>
            <w:r>
              <w:rPr>
                <w:rFonts w:ascii="FangSong" w:eastAsia="新細明體" w:hAnsi="FangSong"/>
                <w:color w:val="auto"/>
                <w:sz w:val="21"/>
                <w:szCs w:val="21"/>
                <w:lang w:eastAsia="zh-TW"/>
              </w:rPr>
              <w:t>/</w:t>
            </w:r>
            <w:r>
              <w:rPr>
                <w:rFonts w:ascii="FangSong" w:eastAsiaTheme="minorEastAsia" w:hAnsi="FangSong" w:hint="eastAsia"/>
                <w:color w:val="auto"/>
                <w:sz w:val="21"/>
                <w:szCs w:val="21"/>
              </w:rPr>
              <w:t>4</w:t>
            </w:r>
            <w:r>
              <w:rPr>
                <w:rFonts w:ascii="FangSong" w:eastAsia="新細明體" w:hAnsi="FangSong"/>
                <w:color w:val="auto"/>
                <w:sz w:val="21"/>
                <w:szCs w:val="21"/>
                <w:lang w:eastAsia="zh-TW"/>
              </w:rPr>
              <w:t>/</w:t>
            </w:r>
            <w:r>
              <w:rPr>
                <w:rFonts w:ascii="FangSong" w:hAnsi="FangSong" w:hint="eastAsia"/>
                <w:color w:val="auto"/>
                <w:sz w:val="21"/>
                <w:szCs w:val="21"/>
              </w:rPr>
              <w:t>1</w:t>
            </w:r>
            <w:r>
              <w:rPr>
                <w:rFonts w:ascii="FangSong" w:hAnsi="FangSong"/>
                <w:color w:val="auto"/>
                <w:sz w:val="21"/>
                <w:szCs w:val="21"/>
              </w:rPr>
              <w:t>6</w:t>
            </w:r>
          </w:p>
        </w:tc>
      </w:tr>
      <w:tr w:rsidR="00002478" w:rsidTr="00C5174F">
        <w:tc>
          <w:tcPr>
            <w:tcW w:w="1387" w:type="dxa"/>
          </w:tcPr>
          <w:p w:rsidR="00002478" w:rsidRPr="00FA7CA5" w:rsidRDefault="00002478" w:rsidP="00C5174F">
            <w:pPr>
              <w:pStyle w:val="TABLE"/>
              <w:spacing w:line="360" w:lineRule="auto"/>
              <w:rPr>
                <w:rFonts w:ascii="FangSong" w:eastAsia="新細明體" w:hAnsi="FangSong"/>
                <w:color w:val="auto"/>
                <w:sz w:val="21"/>
                <w:szCs w:val="21"/>
                <w:lang w:eastAsia="zh-TW"/>
              </w:rPr>
            </w:pPr>
            <w:r w:rsidRPr="009F3D8D">
              <w:rPr>
                <w:rFonts w:ascii="FangSong" w:eastAsia="新細明體" w:hAnsi="FangSong" w:hint="eastAsia"/>
                <w:color w:val="7030A0"/>
                <w:sz w:val="21"/>
                <w:szCs w:val="21"/>
                <w:lang w:eastAsia="zh-TW"/>
              </w:rPr>
              <w:t>2.0.0</w:t>
            </w:r>
          </w:p>
        </w:tc>
        <w:tc>
          <w:tcPr>
            <w:tcW w:w="4075" w:type="dxa"/>
          </w:tcPr>
          <w:p w:rsidR="00002478" w:rsidRDefault="00002478" w:rsidP="00C5174F">
            <w:pPr>
              <w:pStyle w:val="TABLE"/>
              <w:spacing w:line="360" w:lineRule="auto"/>
              <w:rPr>
                <w:rFonts w:ascii="FangSong" w:eastAsiaTheme="minorEastAsia" w:hAnsi="FangSong"/>
                <w:color w:val="auto"/>
                <w:sz w:val="21"/>
                <w:szCs w:val="21"/>
              </w:rPr>
            </w:pPr>
            <w:r w:rsidRPr="009F3D8D">
              <w:rPr>
                <w:rFonts w:ascii="新細明體" w:eastAsia="新細明體" w:hAnsi="新細明體" w:hint="eastAsia"/>
                <w:color w:val="7030A0"/>
                <w:sz w:val="21"/>
                <w:szCs w:val="21"/>
                <w:lang w:eastAsia="zh-TW"/>
              </w:rPr>
              <w:t>統一格式</w:t>
            </w:r>
          </w:p>
        </w:tc>
        <w:tc>
          <w:tcPr>
            <w:tcW w:w="1337" w:type="dxa"/>
          </w:tcPr>
          <w:p w:rsidR="00002478" w:rsidRPr="009F3D8D" w:rsidRDefault="00002478" w:rsidP="00C5174F">
            <w:pPr>
              <w:pStyle w:val="TABLE"/>
              <w:spacing w:line="360" w:lineRule="auto"/>
              <w:rPr>
                <w:rFonts w:ascii="FangSong" w:hAnsi="FangSong"/>
                <w:color w:val="7030A0"/>
                <w:sz w:val="21"/>
                <w:szCs w:val="21"/>
              </w:rPr>
            </w:pPr>
            <w:r w:rsidRPr="009F3D8D">
              <w:rPr>
                <w:rFonts w:ascii="新細明體" w:eastAsia="新細明體" w:hAnsi="新細明體" w:hint="eastAsia"/>
                <w:color w:val="7030A0"/>
                <w:sz w:val="21"/>
                <w:szCs w:val="21"/>
                <w:lang w:eastAsia="zh-TW"/>
              </w:rPr>
              <w:t>楊漢賓</w:t>
            </w:r>
          </w:p>
        </w:tc>
        <w:tc>
          <w:tcPr>
            <w:tcW w:w="1723" w:type="dxa"/>
          </w:tcPr>
          <w:p w:rsidR="00002478" w:rsidRPr="009F3D8D" w:rsidRDefault="00002478" w:rsidP="00C5174F">
            <w:pPr>
              <w:pStyle w:val="TABLE"/>
              <w:spacing w:line="360" w:lineRule="auto"/>
              <w:rPr>
                <w:rFonts w:ascii="FangSong" w:eastAsia="新細明體" w:hAnsi="FangSong"/>
                <w:color w:val="7030A0"/>
                <w:sz w:val="21"/>
                <w:szCs w:val="21"/>
                <w:lang w:eastAsia="zh-TW"/>
              </w:rPr>
            </w:pPr>
            <w:r w:rsidRPr="009F3D8D">
              <w:rPr>
                <w:rFonts w:ascii="FangSong" w:eastAsia="新細明體" w:hAnsi="FangSong" w:hint="eastAsia"/>
                <w:color w:val="7030A0"/>
                <w:sz w:val="21"/>
                <w:szCs w:val="21"/>
                <w:lang w:eastAsia="zh-TW"/>
              </w:rPr>
              <w:t>2018</w:t>
            </w:r>
            <w:r w:rsidRPr="009F3D8D">
              <w:rPr>
                <w:rFonts w:ascii="FangSong" w:eastAsia="新細明體" w:hAnsi="FangSong"/>
                <w:color w:val="7030A0"/>
                <w:sz w:val="21"/>
                <w:szCs w:val="21"/>
                <w:lang w:eastAsia="zh-TW"/>
              </w:rPr>
              <w:t>/</w:t>
            </w:r>
            <w:r w:rsidRPr="009F3D8D">
              <w:rPr>
                <w:rFonts w:ascii="FangSong" w:eastAsia="新細明體" w:hAnsi="FangSong" w:hint="eastAsia"/>
                <w:color w:val="7030A0"/>
                <w:sz w:val="21"/>
                <w:szCs w:val="21"/>
                <w:lang w:eastAsia="zh-TW"/>
              </w:rPr>
              <w:t>06/04</w:t>
            </w:r>
          </w:p>
        </w:tc>
      </w:tr>
      <w:tr w:rsidR="00002478" w:rsidTr="00C5174F">
        <w:tc>
          <w:tcPr>
            <w:tcW w:w="1387" w:type="dxa"/>
          </w:tcPr>
          <w:p w:rsidR="00002478" w:rsidRDefault="00002478" w:rsidP="00C5174F">
            <w:pPr>
              <w:pStyle w:val="TABLE"/>
              <w:spacing w:line="360" w:lineRule="auto"/>
              <w:rPr>
                <w:rFonts w:ascii="FangSong" w:eastAsiaTheme="minorEastAsia" w:hAnsi="FangSong"/>
                <w:color w:val="auto"/>
                <w:sz w:val="21"/>
                <w:szCs w:val="21"/>
              </w:rPr>
            </w:pPr>
          </w:p>
        </w:tc>
        <w:tc>
          <w:tcPr>
            <w:tcW w:w="4075" w:type="dxa"/>
          </w:tcPr>
          <w:p w:rsidR="00002478" w:rsidRDefault="00002478" w:rsidP="00C5174F">
            <w:pPr>
              <w:pStyle w:val="TABLE"/>
              <w:spacing w:line="360" w:lineRule="auto"/>
              <w:rPr>
                <w:rFonts w:ascii="FangSong" w:eastAsiaTheme="minorEastAsia" w:hAnsi="FangSong"/>
                <w:color w:val="auto"/>
                <w:sz w:val="21"/>
                <w:szCs w:val="21"/>
              </w:rPr>
            </w:pPr>
          </w:p>
        </w:tc>
        <w:tc>
          <w:tcPr>
            <w:tcW w:w="1337" w:type="dxa"/>
          </w:tcPr>
          <w:p w:rsidR="00002478" w:rsidRDefault="00002478" w:rsidP="00C5174F">
            <w:pPr>
              <w:pStyle w:val="TABLE"/>
              <w:spacing w:line="360" w:lineRule="auto"/>
              <w:rPr>
                <w:rFonts w:ascii="FangSong" w:hAnsi="FangSong"/>
                <w:color w:val="auto"/>
                <w:sz w:val="21"/>
                <w:szCs w:val="21"/>
              </w:rPr>
            </w:pPr>
          </w:p>
        </w:tc>
        <w:tc>
          <w:tcPr>
            <w:tcW w:w="1723" w:type="dxa"/>
          </w:tcPr>
          <w:p w:rsidR="00002478" w:rsidRDefault="00002478" w:rsidP="00C5174F">
            <w:pPr>
              <w:pStyle w:val="TABLE"/>
              <w:spacing w:line="360" w:lineRule="auto"/>
              <w:rPr>
                <w:rFonts w:ascii="FangSong" w:hAnsi="FangSong"/>
                <w:color w:val="auto"/>
                <w:sz w:val="21"/>
                <w:szCs w:val="21"/>
              </w:rPr>
            </w:pPr>
          </w:p>
        </w:tc>
      </w:tr>
    </w:tbl>
    <w:p w:rsidR="00002478" w:rsidRDefault="00002478" w:rsidP="00002478">
      <w:pPr>
        <w:spacing w:line="40" w:lineRule="atLeast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eastAsia="新細明體" w:hAnsi="SimSun"/>
          <w:b/>
          <w:bCs/>
          <w:sz w:val="18"/>
          <w:szCs w:val="18"/>
        </w:rPr>
      </w:pPr>
    </w:p>
    <w:p w:rsidR="00002478" w:rsidRDefault="00002478" w:rsidP="00002478">
      <w:pPr>
        <w:spacing w:line="40" w:lineRule="atLeast"/>
        <w:jc w:val="center"/>
        <w:rPr>
          <w:rFonts w:ascii="SimSun" w:eastAsia="新細明體" w:hAnsi="SimSun"/>
          <w:b/>
          <w:bCs/>
          <w:sz w:val="18"/>
          <w:szCs w:val="18"/>
        </w:rPr>
      </w:pPr>
    </w:p>
    <w:sdt>
      <w:sdtPr>
        <w:rPr>
          <w:rFonts w:asciiTheme="minorHAnsi" w:eastAsia="SimSun" w:hAnsiTheme="minorHAnsi" w:cstheme="minorBidi"/>
          <w:color w:val="auto"/>
          <w:kern w:val="2"/>
          <w:sz w:val="21"/>
          <w:szCs w:val="20"/>
          <w:lang w:val="zh-TW"/>
        </w:rPr>
        <w:id w:val="1176774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2478" w:rsidRDefault="00002478" w:rsidP="00002478">
          <w:pPr>
            <w:pStyle w:val="TOC"/>
          </w:pPr>
          <w:r>
            <w:rPr>
              <w:lang w:val="zh-TW"/>
            </w:rPr>
            <w:t>內容</w:t>
          </w:r>
        </w:p>
        <w:p w:rsidR="00002478" w:rsidRDefault="00002478" w:rsidP="00002478">
          <w:pPr>
            <w:pStyle w:val="10"/>
            <w:tabs>
              <w:tab w:val="left" w:pos="960"/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86345" w:history="1">
            <w:r w:rsidRPr="001026AC">
              <w:rPr>
                <w:rStyle w:val="aa"/>
                <w:rFonts w:hint="eastAsia"/>
                <w:noProof/>
                <w:lang w:eastAsia="zh-CN"/>
              </w:rPr>
              <w:t>一、</w:t>
            </w:r>
            <w:r>
              <w:rPr>
                <w:rFonts w:eastAsiaTheme="minorEastAsia"/>
                <w:noProof/>
                <w:sz w:val="24"/>
                <w:szCs w:val="22"/>
              </w:rPr>
              <w:tab/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请求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46" w:history="1">
            <w:r w:rsidRPr="001026AC">
              <w:rPr>
                <w:rStyle w:val="aa"/>
                <w:noProof/>
                <w:lang w:eastAsia="zh-CN"/>
              </w:rPr>
              <w:t>1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公共响应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10"/>
            <w:tabs>
              <w:tab w:val="left" w:pos="960"/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347" w:history="1">
            <w:r w:rsidRPr="001026AC">
              <w:rPr>
                <w:rStyle w:val="aa"/>
                <w:rFonts w:hint="eastAsia"/>
                <w:noProof/>
                <w:lang w:eastAsia="zh-CN"/>
              </w:rPr>
              <w:t>二、</w:t>
            </w:r>
            <w:r>
              <w:rPr>
                <w:rFonts w:eastAsiaTheme="minorEastAsia"/>
                <w:noProof/>
                <w:sz w:val="24"/>
                <w:szCs w:val="22"/>
              </w:rPr>
              <w:tab/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通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48" w:history="1">
            <w:r w:rsidRPr="001026AC">
              <w:rPr>
                <w:rStyle w:val="aa"/>
                <w:noProof/>
                <w:lang w:eastAsia="zh-CN"/>
              </w:rPr>
              <w:t>2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币别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49" w:history="1">
            <w:r w:rsidRPr="001026AC">
              <w:rPr>
                <w:rStyle w:val="aa"/>
                <w:noProof/>
                <w:lang w:eastAsia="zh-CN"/>
              </w:rPr>
              <w:t>2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</w:t>
            </w:r>
            <w:r w:rsidRPr="001026AC">
              <w:rPr>
                <w:rStyle w:val="aa"/>
                <w:noProof/>
                <w:lang w:eastAsia="zh-CN"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状态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50" w:history="1">
            <w:r w:rsidRPr="001026AC">
              <w:rPr>
                <w:rStyle w:val="aa"/>
                <w:noProof/>
                <w:lang w:eastAsia="zh-CN"/>
              </w:rPr>
              <w:t>2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</w:t>
            </w:r>
            <w:r w:rsidRPr="001026AC">
              <w:rPr>
                <w:rStyle w:val="aa"/>
                <w:noProof/>
                <w:lang w:eastAsia="zh-CN"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合同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51" w:history="1">
            <w:r w:rsidRPr="001026AC">
              <w:rPr>
                <w:rStyle w:val="aa"/>
                <w:noProof/>
                <w:lang w:eastAsia="zh-CN"/>
              </w:rPr>
              <w:t>2.4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用户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52" w:history="1">
            <w:r w:rsidRPr="001026AC">
              <w:rPr>
                <w:rStyle w:val="aa"/>
                <w:noProof/>
                <w:lang w:eastAsia="zh-CN"/>
              </w:rPr>
              <w:t>2.5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保理单位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53" w:history="1">
            <w:r w:rsidRPr="001026AC">
              <w:rPr>
                <w:rStyle w:val="aa"/>
                <w:noProof/>
                <w:lang w:eastAsia="zh-CN"/>
              </w:rPr>
              <w:t>2.6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还款方式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354" w:history="1">
            <w:r w:rsidRPr="001026AC">
              <w:rPr>
                <w:rStyle w:val="aa"/>
                <w:rFonts w:hint="eastAsia"/>
                <w:noProof/>
                <w:lang w:eastAsia="zh-CN"/>
              </w:rPr>
              <w:t>三、</w:t>
            </w:r>
            <w:r w:rsidRPr="001026AC">
              <w:rPr>
                <w:rStyle w:val="aa"/>
                <w:noProof/>
                <w:lang w:eastAsia="zh-CN"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管理（供应商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355" w:history="1">
            <w:r w:rsidRPr="001026AC">
              <w:rPr>
                <w:rStyle w:val="aa"/>
                <w:noProof/>
                <w:lang w:eastAsia="zh-CN"/>
              </w:rPr>
              <w:t>3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</w:t>
            </w:r>
            <w:r w:rsidRPr="001026AC">
              <w:rPr>
                <w:rStyle w:val="aa"/>
                <w:noProof/>
                <w:lang w:eastAsia="zh-CN"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詳情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356" w:history="1">
            <w:r w:rsidRPr="001026AC">
              <w:rPr>
                <w:rStyle w:val="aa"/>
                <w:noProof/>
                <w:lang w:eastAsia="zh-CN"/>
              </w:rPr>
              <w:t>3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我的</w:t>
            </w:r>
            <w:r w:rsidRPr="001026AC">
              <w:rPr>
                <w:rStyle w:val="aa"/>
                <w:noProof/>
                <w:lang w:eastAsia="zh-CN"/>
              </w:rPr>
              <w:t>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57" w:history="1">
            <w:r w:rsidRPr="001026AC">
              <w:rPr>
                <w:rStyle w:val="aa"/>
                <w:noProof/>
                <w:lang w:eastAsia="zh-CN"/>
              </w:rPr>
              <w:t>3</w:t>
            </w:r>
            <w:r w:rsidRPr="001026AC">
              <w:rPr>
                <w:rStyle w:val="aa"/>
                <w:noProof/>
              </w:rPr>
              <w:t>.2.1</w:t>
            </w:r>
            <w:r w:rsidRPr="001026AC">
              <w:rPr>
                <w:rStyle w:val="aa"/>
                <w:rFonts w:hint="eastAsia"/>
                <w:noProof/>
              </w:rPr>
              <w:t>、我的</w:t>
            </w:r>
            <w:r w:rsidRPr="001026AC">
              <w:rPr>
                <w:rStyle w:val="aa"/>
                <w:noProof/>
              </w:rPr>
              <w:t>AR</w:t>
            </w:r>
            <w:r w:rsidRPr="001026AC">
              <w:rPr>
                <w:rStyle w:val="aa"/>
                <w:rFonts w:hint="eastAsia"/>
                <w:noProof/>
              </w:rPr>
              <w:t>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58" w:history="1">
            <w:r w:rsidRPr="001026AC">
              <w:rPr>
                <w:rStyle w:val="aa"/>
                <w:noProof/>
                <w:lang w:eastAsia="zh-CN"/>
              </w:rPr>
              <w:t>3</w:t>
            </w:r>
            <w:r w:rsidRPr="001026AC">
              <w:rPr>
                <w:rStyle w:val="aa"/>
                <w:noProof/>
              </w:rPr>
              <w:t>.2.</w:t>
            </w:r>
            <w:r w:rsidRPr="001026AC">
              <w:rPr>
                <w:rStyle w:val="aa"/>
                <w:noProof/>
                <w:lang w:eastAsia="zh-CN"/>
              </w:rPr>
              <w:t>2</w:t>
            </w:r>
            <w:r w:rsidRPr="001026AC">
              <w:rPr>
                <w:rStyle w:val="aa"/>
                <w:rFonts w:hint="eastAsia"/>
                <w:noProof/>
              </w:rPr>
              <w:t>、</w:t>
            </w:r>
            <w:r w:rsidRPr="001026AC">
              <w:rPr>
                <w:rStyle w:val="aa"/>
                <w:noProof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貼現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59" w:history="1">
            <w:r w:rsidRPr="001026AC">
              <w:rPr>
                <w:rStyle w:val="aa"/>
                <w:noProof/>
                <w:lang w:eastAsia="zh-CN"/>
              </w:rPr>
              <w:t>3</w:t>
            </w:r>
            <w:r w:rsidRPr="001026AC">
              <w:rPr>
                <w:rStyle w:val="aa"/>
                <w:noProof/>
              </w:rPr>
              <w:t>.2.</w:t>
            </w:r>
            <w:r w:rsidRPr="001026AC">
              <w:rPr>
                <w:rStyle w:val="aa"/>
                <w:noProof/>
                <w:lang w:eastAsia="zh-CN"/>
              </w:rPr>
              <w:t>3</w:t>
            </w:r>
            <w:r w:rsidRPr="001026AC">
              <w:rPr>
                <w:rStyle w:val="aa"/>
                <w:rFonts w:hint="eastAsia"/>
                <w:noProof/>
              </w:rPr>
              <w:t>、</w:t>
            </w:r>
            <w:r w:rsidRPr="001026AC">
              <w:rPr>
                <w:rStyle w:val="aa"/>
                <w:noProof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貼現取消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60" w:history="1">
            <w:r w:rsidRPr="001026AC">
              <w:rPr>
                <w:rStyle w:val="aa"/>
                <w:noProof/>
                <w:lang w:eastAsia="zh-CN"/>
              </w:rPr>
              <w:t>3</w:t>
            </w:r>
            <w:r w:rsidRPr="001026AC">
              <w:rPr>
                <w:rStyle w:val="aa"/>
                <w:noProof/>
              </w:rPr>
              <w:t>.2.</w:t>
            </w:r>
            <w:r w:rsidRPr="001026AC">
              <w:rPr>
                <w:rStyle w:val="aa"/>
                <w:noProof/>
                <w:lang w:eastAsia="zh-CN"/>
              </w:rPr>
              <w:t>4</w:t>
            </w:r>
            <w:r w:rsidRPr="001026AC">
              <w:rPr>
                <w:rStyle w:val="aa"/>
                <w:rFonts w:hint="eastAsia"/>
                <w:noProof/>
              </w:rPr>
              <w:t>、</w:t>
            </w:r>
            <w:r w:rsidRPr="001026AC">
              <w:rPr>
                <w:rStyle w:val="aa"/>
                <w:noProof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貼現审核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61" w:history="1">
            <w:r w:rsidRPr="001026AC">
              <w:rPr>
                <w:rStyle w:val="aa"/>
                <w:noProof/>
                <w:lang w:eastAsia="zh-CN"/>
              </w:rPr>
              <w:t>3.2.5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合同同意签署审核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62" w:history="1">
            <w:r w:rsidRPr="001026AC">
              <w:rPr>
                <w:rStyle w:val="aa"/>
                <w:noProof/>
                <w:lang w:eastAsia="zh-CN"/>
              </w:rPr>
              <w:t>3.2.6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合同取消签署审核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63" w:history="1">
            <w:r w:rsidRPr="001026AC">
              <w:rPr>
                <w:rStyle w:val="aa"/>
                <w:noProof/>
                <w:lang w:eastAsia="zh-CN"/>
              </w:rPr>
              <w:t>3</w:t>
            </w:r>
            <w:r w:rsidRPr="001026AC">
              <w:rPr>
                <w:rStyle w:val="aa"/>
                <w:noProof/>
              </w:rPr>
              <w:t>.2.</w:t>
            </w:r>
            <w:r w:rsidRPr="001026AC">
              <w:rPr>
                <w:rStyle w:val="aa"/>
                <w:noProof/>
                <w:lang w:eastAsia="zh-CN"/>
              </w:rPr>
              <w:t>7</w:t>
            </w:r>
            <w:r w:rsidRPr="001026AC">
              <w:rPr>
                <w:rStyle w:val="aa"/>
                <w:rFonts w:hint="eastAsia"/>
                <w:noProof/>
              </w:rPr>
              <w:t>、</w:t>
            </w:r>
            <w:r w:rsidRPr="001026AC">
              <w:rPr>
                <w:rStyle w:val="aa"/>
                <w:noProof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转让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64" w:history="1">
            <w:r w:rsidRPr="001026AC">
              <w:rPr>
                <w:rStyle w:val="aa"/>
                <w:noProof/>
                <w:lang w:eastAsia="zh-CN"/>
              </w:rPr>
              <w:t>3</w:t>
            </w:r>
            <w:r w:rsidRPr="001026AC">
              <w:rPr>
                <w:rStyle w:val="aa"/>
                <w:noProof/>
              </w:rPr>
              <w:t>.2.</w:t>
            </w:r>
            <w:r w:rsidRPr="001026AC">
              <w:rPr>
                <w:rStyle w:val="aa"/>
                <w:noProof/>
                <w:lang w:eastAsia="zh-CN"/>
              </w:rPr>
              <w:t>8</w:t>
            </w:r>
            <w:r w:rsidRPr="001026AC">
              <w:rPr>
                <w:rStyle w:val="aa"/>
                <w:rFonts w:hint="eastAsia"/>
                <w:noProof/>
              </w:rPr>
              <w:t>、</w:t>
            </w:r>
            <w:r w:rsidRPr="001026AC">
              <w:rPr>
                <w:rStyle w:val="aa"/>
                <w:noProof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取消转让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365" w:history="1">
            <w:r w:rsidRPr="001026AC">
              <w:rPr>
                <w:rStyle w:val="aa"/>
                <w:noProof/>
                <w:lang w:eastAsia="zh-CN"/>
              </w:rPr>
              <w:t>3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待收</w:t>
            </w:r>
            <w:r w:rsidRPr="001026AC">
              <w:rPr>
                <w:rStyle w:val="aa"/>
                <w:noProof/>
                <w:lang w:eastAsia="zh-CN"/>
              </w:rPr>
              <w:t>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66" w:history="1">
            <w:r w:rsidRPr="001026AC">
              <w:rPr>
                <w:rStyle w:val="aa"/>
                <w:noProof/>
                <w:lang w:eastAsia="zh-CN"/>
              </w:rPr>
              <w:t>3.3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待收</w:t>
            </w:r>
            <w:r w:rsidRPr="001026AC">
              <w:rPr>
                <w:rStyle w:val="aa"/>
                <w:noProof/>
                <w:lang w:eastAsia="zh-CN"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67" w:history="1">
            <w:r w:rsidRPr="001026AC">
              <w:rPr>
                <w:rStyle w:val="aa"/>
                <w:noProof/>
                <w:lang w:eastAsia="zh-CN"/>
              </w:rPr>
              <w:t>3</w:t>
            </w:r>
            <w:r w:rsidRPr="001026AC">
              <w:rPr>
                <w:rStyle w:val="aa"/>
                <w:noProof/>
              </w:rPr>
              <w:t>.</w:t>
            </w:r>
            <w:r w:rsidRPr="001026AC">
              <w:rPr>
                <w:rStyle w:val="aa"/>
                <w:noProof/>
                <w:lang w:eastAsia="zh-CN"/>
              </w:rPr>
              <w:t>3.2</w:t>
            </w:r>
            <w:r w:rsidRPr="001026AC">
              <w:rPr>
                <w:rStyle w:val="aa"/>
                <w:rFonts w:hint="eastAsia"/>
                <w:noProof/>
              </w:rPr>
              <w:t>、</w:t>
            </w:r>
            <w:r w:rsidRPr="001026AC">
              <w:rPr>
                <w:rStyle w:val="aa"/>
                <w:noProof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接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68" w:history="1">
            <w:r w:rsidRPr="001026AC">
              <w:rPr>
                <w:rStyle w:val="aa"/>
                <w:noProof/>
                <w:lang w:eastAsia="zh-CN"/>
              </w:rPr>
              <w:t>3.3.3</w:t>
            </w:r>
            <w:r w:rsidRPr="001026AC">
              <w:rPr>
                <w:rStyle w:val="aa"/>
                <w:rFonts w:hint="eastAsia"/>
                <w:noProof/>
              </w:rPr>
              <w:t>、</w:t>
            </w:r>
            <w:r w:rsidRPr="001026AC">
              <w:rPr>
                <w:rStyle w:val="aa"/>
                <w:noProof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拒绝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369" w:history="1">
            <w:r w:rsidRPr="001026AC">
              <w:rPr>
                <w:rStyle w:val="aa"/>
                <w:noProof/>
                <w:lang w:eastAsia="zh-CN"/>
              </w:rPr>
              <w:t>3.4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取消转让</w:t>
            </w:r>
            <w:r w:rsidRPr="001026AC">
              <w:rPr>
                <w:rStyle w:val="aa"/>
                <w:noProof/>
                <w:lang w:eastAsia="zh-CN"/>
              </w:rPr>
              <w:t>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70" w:history="1">
            <w:r w:rsidRPr="001026AC">
              <w:rPr>
                <w:rStyle w:val="aa"/>
                <w:noProof/>
                <w:lang w:eastAsia="zh-CN"/>
              </w:rPr>
              <w:t>3.4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取消转让</w:t>
            </w:r>
            <w:r w:rsidRPr="001026AC">
              <w:rPr>
                <w:rStyle w:val="aa"/>
                <w:noProof/>
                <w:lang w:eastAsia="zh-CN"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71" w:history="1">
            <w:r w:rsidRPr="001026AC">
              <w:rPr>
                <w:rStyle w:val="aa"/>
                <w:noProof/>
                <w:lang w:eastAsia="zh-CN"/>
              </w:rPr>
              <w:t>3.4.2</w:t>
            </w:r>
            <w:r w:rsidRPr="001026AC">
              <w:rPr>
                <w:rStyle w:val="aa"/>
                <w:rFonts w:hint="eastAsia"/>
                <w:noProof/>
              </w:rPr>
              <w:t>、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取消授让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372" w:history="1">
            <w:r w:rsidRPr="001026AC">
              <w:rPr>
                <w:rStyle w:val="aa"/>
                <w:noProof/>
                <w:lang w:eastAsia="zh-CN"/>
              </w:rPr>
              <w:t>3.5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历史</w:t>
            </w:r>
            <w:r w:rsidRPr="001026AC">
              <w:rPr>
                <w:rStyle w:val="aa"/>
                <w:noProof/>
                <w:lang w:eastAsia="zh-CN"/>
              </w:rPr>
              <w:t>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73" w:history="1">
            <w:r w:rsidRPr="001026AC">
              <w:rPr>
                <w:rStyle w:val="aa"/>
                <w:noProof/>
                <w:lang w:eastAsia="zh-CN"/>
              </w:rPr>
              <w:t>3.5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历史</w:t>
            </w:r>
            <w:r w:rsidRPr="001026AC">
              <w:rPr>
                <w:rStyle w:val="aa"/>
                <w:noProof/>
                <w:lang w:eastAsia="zh-CN"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10"/>
            <w:tabs>
              <w:tab w:val="left" w:pos="960"/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374" w:history="1">
            <w:r w:rsidRPr="001026AC">
              <w:rPr>
                <w:rStyle w:val="aa"/>
                <w:rFonts w:hint="eastAsia"/>
                <w:noProof/>
                <w:lang w:eastAsia="zh-CN"/>
              </w:rPr>
              <w:t>四、</w:t>
            </w:r>
            <w:r>
              <w:rPr>
                <w:rFonts w:eastAsiaTheme="minorEastAsia"/>
                <w:noProof/>
                <w:sz w:val="24"/>
                <w:szCs w:val="22"/>
              </w:rPr>
              <w:tab/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资金管理（供应商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10"/>
            <w:tabs>
              <w:tab w:val="left" w:pos="960"/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375" w:history="1">
            <w:r w:rsidRPr="001026AC">
              <w:rPr>
                <w:rStyle w:val="aa"/>
                <w:rFonts w:hint="eastAsia"/>
                <w:noProof/>
                <w:lang w:eastAsia="zh-CN"/>
              </w:rPr>
              <w:t>五、</w:t>
            </w:r>
            <w:r>
              <w:rPr>
                <w:rFonts w:eastAsiaTheme="minorEastAsia"/>
                <w:noProof/>
                <w:sz w:val="24"/>
                <w:szCs w:val="22"/>
              </w:rPr>
              <w:tab/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账户管理（供应商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76" w:history="1">
            <w:r w:rsidRPr="001026AC">
              <w:rPr>
                <w:rStyle w:val="aa"/>
                <w:noProof/>
                <w:lang w:eastAsia="zh-CN"/>
              </w:rPr>
              <w:t>5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企业基础信息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77" w:history="1">
            <w:r w:rsidRPr="001026AC">
              <w:rPr>
                <w:rStyle w:val="aa"/>
                <w:noProof/>
                <w:lang w:eastAsia="zh-CN"/>
              </w:rPr>
              <w:t>5</w:t>
            </w:r>
            <w:r w:rsidRPr="001026AC">
              <w:rPr>
                <w:rStyle w:val="aa"/>
                <w:noProof/>
              </w:rPr>
              <w:t>.</w:t>
            </w:r>
            <w:r w:rsidRPr="001026AC">
              <w:rPr>
                <w:rStyle w:val="aa"/>
                <w:noProof/>
                <w:lang w:eastAsia="zh-CN"/>
              </w:rPr>
              <w:t>2</w:t>
            </w:r>
            <w:r w:rsidRPr="001026AC">
              <w:rPr>
                <w:rStyle w:val="aa"/>
                <w:rFonts w:hint="eastAsia"/>
                <w:noProof/>
              </w:rPr>
              <w:t>、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银行信息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78" w:history="1">
            <w:r w:rsidRPr="001026AC">
              <w:rPr>
                <w:rStyle w:val="aa"/>
                <w:noProof/>
                <w:lang w:eastAsia="zh-CN"/>
              </w:rPr>
              <w:t>5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企业信息认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79" w:history="1">
            <w:r w:rsidRPr="001026AC">
              <w:rPr>
                <w:rStyle w:val="aa"/>
                <w:noProof/>
                <w:lang w:eastAsia="zh-CN"/>
              </w:rPr>
              <w:t>5.4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银行信息修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80" w:history="1">
            <w:r w:rsidRPr="001026AC">
              <w:rPr>
                <w:rStyle w:val="aa"/>
                <w:noProof/>
                <w:lang w:eastAsia="zh-CN"/>
              </w:rPr>
              <w:t>5.5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法人信息修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81" w:history="1">
            <w:r w:rsidRPr="001026AC">
              <w:rPr>
                <w:rStyle w:val="aa"/>
                <w:noProof/>
                <w:lang w:eastAsia="zh-CN"/>
              </w:rPr>
              <w:t>5.6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法人手机修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82" w:history="1">
            <w:r w:rsidRPr="001026AC">
              <w:rPr>
                <w:rStyle w:val="aa"/>
                <w:noProof/>
                <w:lang w:eastAsia="zh-CN"/>
              </w:rPr>
              <w:t>5.7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法人邮箱修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83" w:history="1">
            <w:r w:rsidRPr="001026AC">
              <w:rPr>
                <w:rStyle w:val="aa"/>
                <w:noProof/>
                <w:lang w:eastAsia="zh-CN"/>
              </w:rPr>
              <w:t>5.8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企业联系人信息修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84" w:history="1">
            <w:r w:rsidRPr="001026AC">
              <w:rPr>
                <w:rStyle w:val="aa"/>
                <w:noProof/>
                <w:lang w:eastAsia="zh-CN"/>
              </w:rPr>
              <w:t>5.7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企业联系人手机修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85" w:history="1">
            <w:r w:rsidRPr="001026AC">
              <w:rPr>
                <w:rStyle w:val="aa"/>
                <w:noProof/>
                <w:lang w:eastAsia="zh-CN"/>
              </w:rPr>
              <w:t>5.8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企业联系人邮箱修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10"/>
            <w:tabs>
              <w:tab w:val="left" w:pos="960"/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386" w:history="1">
            <w:r w:rsidRPr="001026AC">
              <w:rPr>
                <w:rStyle w:val="aa"/>
                <w:rFonts w:hint="eastAsia"/>
                <w:noProof/>
                <w:lang w:eastAsia="zh-CN"/>
              </w:rPr>
              <w:t>六、</w:t>
            </w:r>
            <w:r>
              <w:rPr>
                <w:rFonts w:eastAsiaTheme="minorEastAsia"/>
                <w:noProof/>
                <w:sz w:val="24"/>
                <w:szCs w:val="22"/>
              </w:rPr>
              <w:tab/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业务处理（保理方</w:t>
            </w:r>
            <w:r w:rsidRPr="001026AC">
              <w:rPr>
                <w:rStyle w:val="aa"/>
                <w:noProof/>
                <w:lang w:eastAsia="zh-CN"/>
              </w:rPr>
              <w:t>/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资金方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87" w:history="1">
            <w:r w:rsidRPr="001026AC">
              <w:rPr>
                <w:rStyle w:val="aa"/>
                <w:rFonts w:hint="eastAsia"/>
                <w:noProof/>
                <w:lang w:eastAsia="zh-CN"/>
              </w:rPr>
              <w:t>借款詳情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388" w:history="1">
            <w:r w:rsidRPr="001026AC">
              <w:rPr>
                <w:rStyle w:val="aa"/>
                <w:noProof/>
                <w:lang w:eastAsia="zh-CN"/>
              </w:rPr>
              <w:t>6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放款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89" w:history="1">
            <w:r w:rsidRPr="001026AC">
              <w:rPr>
                <w:rStyle w:val="aa"/>
                <w:noProof/>
                <w:lang w:eastAsia="zh-CN"/>
              </w:rPr>
              <w:t>6</w:t>
            </w:r>
            <w:r w:rsidRPr="001026AC">
              <w:rPr>
                <w:rStyle w:val="aa"/>
                <w:noProof/>
              </w:rPr>
              <w:t>.1</w:t>
            </w:r>
            <w:r w:rsidRPr="001026AC">
              <w:rPr>
                <w:rStyle w:val="aa"/>
                <w:noProof/>
                <w:lang w:eastAsia="zh-CN"/>
              </w:rPr>
              <w:t>.1</w:t>
            </w:r>
            <w:r w:rsidRPr="001026AC">
              <w:rPr>
                <w:rStyle w:val="aa"/>
                <w:rFonts w:hint="eastAsia"/>
                <w:noProof/>
              </w:rPr>
              <w:t>、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放款处理</w:t>
            </w:r>
            <w:r w:rsidRPr="001026AC">
              <w:rPr>
                <w:rStyle w:val="aa"/>
                <w:rFonts w:hint="eastAsia"/>
                <w:noProof/>
              </w:rPr>
              <w:t>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90" w:history="1">
            <w:r w:rsidRPr="001026AC">
              <w:rPr>
                <w:rStyle w:val="aa"/>
                <w:noProof/>
                <w:lang w:eastAsia="zh-CN"/>
              </w:rPr>
              <w:t>6.1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生成合同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91" w:history="1">
            <w:r w:rsidRPr="001026AC">
              <w:rPr>
                <w:rStyle w:val="aa"/>
                <w:noProof/>
                <w:lang w:eastAsia="zh-CN"/>
              </w:rPr>
              <w:t>6.1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生成合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92" w:history="1">
            <w:r w:rsidRPr="001026AC">
              <w:rPr>
                <w:rStyle w:val="aa"/>
                <w:noProof/>
                <w:lang w:eastAsia="zh-CN"/>
              </w:rPr>
              <w:t>6.1.4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发起合同确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93" w:history="1">
            <w:r w:rsidRPr="001026AC">
              <w:rPr>
                <w:rStyle w:val="aa"/>
                <w:noProof/>
                <w:lang w:eastAsia="zh-CN"/>
              </w:rPr>
              <w:t>6.1.5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放款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94" w:history="1">
            <w:r w:rsidRPr="001026AC">
              <w:rPr>
                <w:rStyle w:val="aa"/>
                <w:noProof/>
                <w:lang w:eastAsia="zh-CN"/>
              </w:rPr>
              <w:t>6.1.6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拒绝贴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395" w:history="1">
            <w:r w:rsidRPr="001026AC">
              <w:rPr>
                <w:rStyle w:val="aa"/>
                <w:noProof/>
                <w:lang w:eastAsia="zh-CN"/>
              </w:rPr>
              <w:t>6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拒绝放款查询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96" w:history="1">
            <w:r w:rsidRPr="001026AC">
              <w:rPr>
                <w:rStyle w:val="aa"/>
                <w:noProof/>
                <w:lang w:eastAsia="zh-CN"/>
              </w:rPr>
              <w:t>6.1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拒绝放款处理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97" w:history="1">
            <w:r w:rsidRPr="001026AC">
              <w:rPr>
                <w:rStyle w:val="aa"/>
                <w:noProof/>
                <w:lang w:eastAsia="zh-CN"/>
              </w:rPr>
              <w:t>6</w:t>
            </w:r>
            <w:r w:rsidRPr="001026AC">
              <w:rPr>
                <w:rStyle w:val="aa"/>
                <w:noProof/>
              </w:rPr>
              <w:t>.</w:t>
            </w:r>
            <w:r w:rsidRPr="001026AC">
              <w:rPr>
                <w:rStyle w:val="aa"/>
                <w:noProof/>
                <w:lang w:eastAsia="zh-CN"/>
              </w:rPr>
              <w:t>1.2</w:t>
            </w:r>
            <w:r w:rsidRPr="001026AC">
              <w:rPr>
                <w:rStyle w:val="aa"/>
                <w:rFonts w:hint="eastAsia"/>
                <w:noProof/>
              </w:rPr>
              <w:t>、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拒绝放款詳情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398" w:history="1">
            <w:r w:rsidRPr="001026AC">
              <w:rPr>
                <w:rStyle w:val="aa"/>
                <w:noProof/>
                <w:lang w:eastAsia="zh-CN"/>
              </w:rPr>
              <w:t>6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贴现发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99" w:history="1">
            <w:r w:rsidRPr="001026AC">
              <w:rPr>
                <w:rStyle w:val="aa"/>
                <w:noProof/>
                <w:lang w:eastAsia="zh-CN"/>
              </w:rPr>
              <w:t>6</w:t>
            </w:r>
            <w:r w:rsidRPr="001026AC">
              <w:rPr>
                <w:rStyle w:val="aa"/>
                <w:noProof/>
              </w:rPr>
              <w:t>.</w:t>
            </w:r>
            <w:r w:rsidRPr="001026AC">
              <w:rPr>
                <w:rStyle w:val="aa"/>
                <w:noProof/>
                <w:lang w:eastAsia="zh-CN"/>
              </w:rPr>
              <w:t>3.1</w:t>
            </w:r>
            <w:r w:rsidRPr="001026AC">
              <w:rPr>
                <w:rStyle w:val="aa"/>
                <w:rFonts w:hint="eastAsia"/>
                <w:noProof/>
              </w:rPr>
              <w:t>、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贴现发票</w:t>
            </w:r>
            <w:r w:rsidRPr="001026AC">
              <w:rPr>
                <w:rStyle w:val="aa"/>
                <w:rFonts w:hint="eastAsia"/>
                <w:noProof/>
              </w:rPr>
              <w:t>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00" w:history="1">
            <w:r w:rsidRPr="001026AC">
              <w:rPr>
                <w:rStyle w:val="aa"/>
                <w:noProof/>
                <w:lang w:eastAsia="zh-CN"/>
              </w:rPr>
              <w:t>6.3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贴现发票列表打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01" w:history="1">
            <w:r w:rsidRPr="001026AC">
              <w:rPr>
                <w:rStyle w:val="aa"/>
                <w:noProof/>
                <w:lang w:eastAsia="zh-CN"/>
              </w:rPr>
              <w:t>6.4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已放款查询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02" w:history="1">
            <w:r w:rsidRPr="001026AC">
              <w:rPr>
                <w:rStyle w:val="aa"/>
                <w:noProof/>
                <w:lang w:eastAsia="zh-CN"/>
              </w:rPr>
              <w:t>6.4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已放款处理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03" w:history="1">
            <w:r w:rsidRPr="001026AC">
              <w:rPr>
                <w:rStyle w:val="aa"/>
                <w:noProof/>
              </w:rPr>
              <w:t>6.4.2</w:t>
            </w:r>
            <w:r w:rsidRPr="001026AC">
              <w:rPr>
                <w:rStyle w:val="aa"/>
                <w:rFonts w:hint="eastAsia"/>
                <w:noProof/>
              </w:rPr>
              <w:t>、已放款詳情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04" w:history="1">
            <w:r w:rsidRPr="001026AC">
              <w:rPr>
                <w:rStyle w:val="aa"/>
                <w:noProof/>
                <w:lang w:eastAsia="zh-CN"/>
              </w:rPr>
              <w:t>6.4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还款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05" w:history="1">
            <w:r w:rsidRPr="001026AC">
              <w:rPr>
                <w:rStyle w:val="aa"/>
                <w:noProof/>
                <w:lang w:eastAsia="zh-CN"/>
              </w:rPr>
              <w:t>6.5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已完结查询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06" w:history="1">
            <w:r w:rsidRPr="001026AC">
              <w:rPr>
                <w:rStyle w:val="aa"/>
                <w:noProof/>
                <w:lang w:eastAsia="zh-CN"/>
              </w:rPr>
              <w:t>6.5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已完结处理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07" w:history="1">
            <w:r w:rsidRPr="001026AC">
              <w:rPr>
                <w:rStyle w:val="aa"/>
                <w:noProof/>
              </w:rPr>
              <w:t>6.</w:t>
            </w:r>
            <w:r w:rsidRPr="001026AC">
              <w:rPr>
                <w:rStyle w:val="aa"/>
                <w:noProof/>
                <w:lang w:eastAsia="zh-CN"/>
              </w:rPr>
              <w:t>5</w:t>
            </w:r>
            <w:r w:rsidRPr="001026AC">
              <w:rPr>
                <w:rStyle w:val="aa"/>
                <w:noProof/>
              </w:rPr>
              <w:t>.2</w:t>
            </w:r>
            <w:r w:rsidRPr="001026AC">
              <w:rPr>
                <w:rStyle w:val="aa"/>
                <w:rFonts w:hint="eastAsia"/>
                <w:noProof/>
              </w:rPr>
              <w:t>、已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完结</w:t>
            </w:r>
            <w:r w:rsidRPr="001026AC">
              <w:rPr>
                <w:rStyle w:val="aa"/>
                <w:rFonts w:hint="eastAsia"/>
                <w:noProof/>
              </w:rPr>
              <w:t>詳情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08" w:history="1">
            <w:r w:rsidRPr="001026AC">
              <w:rPr>
                <w:rStyle w:val="aa"/>
                <w:rFonts w:hint="eastAsia"/>
                <w:noProof/>
                <w:lang w:eastAsia="zh-CN"/>
              </w:rPr>
              <w:t>七、客户资料（保理方</w:t>
            </w:r>
            <w:r w:rsidRPr="001026AC">
              <w:rPr>
                <w:rStyle w:val="aa"/>
                <w:noProof/>
                <w:lang w:eastAsia="zh-CN"/>
              </w:rPr>
              <w:t>/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资金方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09" w:history="1">
            <w:r w:rsidRPr="001026AC">
              <w:rPr>
                <w:rStyle w:val="aa"/>
                <w:noProof/>
                <w:lang w:eastAsia="zh-CN"/>
              </w:rPr>
              <w:t>7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客户利率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10" w:history="1">
            <w:r w:rsidRPr="001026AC">
              <w:rPr>
                <w:rStyle w:val="aa"/>
                <w:noProof/>
                <w:lang w:eastAsia="zh-CN"/>
              </w:rPr>
              <w:t>7</w:t>
            </w:r>
            <w:r w:rsidRPr="001026AC">
              <w:rPr>
                <w:rStyle w:val="aa"/>
                <w:noProof/>
              </w:rPr>
              <w:t>.1</w:t>
            </w:r>
            <w:r w:rsidRPr="001026AC">
              <w:rPr>
                <w:rStyle w:val="aa"/>
                <w:rFonts w:hint="eastAsia"/>
                <w:noProof/>
              </w:rPr>
              <w:t>、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客户利率</w:t>
            </w:r>
            <w:r w:rsidRPr="001026AC">
              <w:rPr>
                <w:rStyle w:val="aa"/>
                <w:rFonts w:hint="eastAsia"/>
                <w:noProof/>
              </w:rPr>
              <w:t>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11" w:history="1">
            <w:r w:rsidRPr="001026AC">
              <w:rPr>
                <w:rStyle w:val="aa"/>
                <w:noProof/>
                <w:lang w:eastAsia="zh-CN"/>
              </w:rPr>
              <w:t>7</w:t>
            </w:r>
            <w:r w:rsidRPr="001026AC">
              <w:rPr>
                <w:rStyle w:val="aa"/>
                <w:noProof/>
              </w:rPr>
              <w:t>.</w:t>
            </w:r>
            <w:r w:rsidRPr="001026AC">
              <w:rPr>
                <w:rStyle w:val="aa"/>
                <w:noProof/>
                <w:lang w:eastAsia="zh-CN"/>
              </w:rPr>
              <w:t>2</w:t>
            </w:r>
            <w:r w:rsidRPr="001026AC">
              <w:rPr>
                <w:rStyle w:val="aa"/>
                <w:rFonts w:hint="eastAsia"/>
                <w:noProof/>
              </w:rPr>
              <w:t>、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客户利率詳情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12" w:history="1">
            <w:r w:rsidRPr="001026AC">
              <w:rPr>
                <w:rStyle w:val="aa"/>
                <w:noProof/>
                <w:lang w:eastAsia="zh-CN"/>
              </w:rPr>
              <w:t>7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修改客户利率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13" w:history="1">
            <w:r w:rsidRPr="001026AC">
              <w:rPr>
                <w:rStyle w:val="aa"/>
                <w:rFonts w:hint="eastAsia"/>
                <w:noProof/>
                <w:lang w:eastAsia="zh-CN"/>
              </w:rPr>
              <w:t>八、外部资料（保理方</w:t>
            </w:r>
            <w:r w:rsidRPr="001026AC">
              <w:rPr>
                <w:rStyle w:val="aa"/>
                <w:noProof/>
                <w:lang w:eastAsia="zh-CN"/>
              </w:rPr>
              <w:t>/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资金方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14" w:history="1">
            <w:r w:rsidRPr="001026AC">
              <w:rPr>
                <w:rStyle w:val="aa"/>
                <w:rFonts w:hint="eastAsia"/>
                <w:noProof/>
                <w:lang w:eastAsia="zh-CN"/>
              </w:rPr>
              <w:t>九、企业</w:t>
            </w:r>
            <w:r w:rsidRPr="001026AC">
              <w:rPr>
                <w:rStyle w:val="aa"/>
                <w:noProof/>
                <w:lang w:eastAsia="zh-CN"/>
              </w:rPr>
              <w:t>/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用户管理（系统平台管理员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15" w:history="1">
            <w:r w:rsidRPr="001026AC">
              <w:rPr>
                <w:rStyle w:val="aa"/>
                <w:noProof/>
                <w:lang w:eastAsia="zh-CN"/>
              </w:rPr>
              <w:t>9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企业用户詳情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16" w:history="1">
            <w:r w:rsidRPr="001026AC">
              <w:rPr>
                <w:rStyle w:val="aa"/>
                <w:noProof/>
                <w:lang w:eastAsia="zh-CN"/>
              </w:rPr>
              <w:t>9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客户经理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17" w:history="1">
            <w:r w:rsidRPr="001026AC">
              <w:rPr>
                <w:rStyle w:val="aa"/>
                <w:noProof/>
                <w:lang w:eastAsia="zh-CN"/>
              </w:rPr>
              <w:t>9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注册企业角色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18" w:history="1">
            <w:r w:rsidRPr="001026AC">
              <w:rPr>
                <w:rStyle w:val="aa"/>
                <w:noProof/>
                <w:lang w:eastAsia="zh-CN"/>
              </w:rPr>
              <w:t>9.4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保理企业角色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19" w:history="1">
            <w:r w:rsidRPr="001026AC">
              <w:rPr>
                <w:rStyle w:val="aa"/>
                <w:noProof/>
                <w:lang w:eastAsia="zh-CN"/>
              </w:rPr>
              <w:t>9.5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获客方角色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20" w:history="1">
            <w:r w:rsidRPr="001026AC">
              <w:rPr>
                <w:rStyle w:val="aa"/>
                <w:noProof/>
                <w:lang w:eastAsia="zh-CN"/>
              </w:rPr>
              <w:t>9.6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钜信平台角色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21" w:history="1">
            <w:r w:rsidRPr="001026AC">
              <w:rPr>
                <w:rStyle w:val="aa"/>
                <w:noProof/>
                <w:lang w:eastAsia="zh-CN"/>
              </w:rPr>
              <w:t>9.7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注册企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22" w:history="1">
            <w:r w:rsidRPr="001026AC">
              <w:rPr>
                <w:rStyle w:val="aa"/>
                <w:noProof/>
                <w:lang w:eastAsia="zh-CN"/>
              </w:rPr>
              <w:t>9.7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注册企业查询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23" w:history="1">
            <w:r w:rsidRPr="001026AC">
              <w:rPr>
                <w:rStyle w:val="aa"/>
                <w:noProof/>
                <w:lang w:eastAsia="zh-CN"/>
              </w:rPr>
              <w:t>9.7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注册企业詳情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24" w:history="1">
            <w:r w:rsidRPr="001026AC">
              <w:rPr>
                <w:rStyle w:val="aa"/>
                <w:noProof/>
                <w:lang w:eastAsia="zh-CN"/>
              </w:rPr>
              <w:t>9.7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合同签署设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25" w:history="1">
            <w:r w:rsidRPr="001026AC">
              <w:rPr>
                <w:rStyle w:val="aa"/>
                <w:noProof/>
                <w:lang w:eastAsia="zh-CN"/>
              </w:rPr>
              <w:t>9.7.4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客户经理设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26" w:history="1">
            <w:r w:rsidRPr="001026AC">
              <w:rPr>
                <w:rStyle w:val="aa"/>
                <w:noProof/>
                <w:lang w:eastAsia="zh-CN"/>
              </w:rPr>
              <w:t>9.8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注册企业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27" w:history="1">
            <w:r w:rsidRPr="001026AC">
              <w:rPr>
                <w:rStyle w:val="aa"/>
                <w:noProof/>
                <w:lang w:eastAsia="zh-CN"/>
              </w:rPr>
              <w:t>9.8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注册企业用户查询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28" w:history="1">
            <w:r w:rsidRPr="001026AC">
              <w:rPr>
                <w:rStyle w:val="aa"/>
                <w:noProof/>
                <w:lang w:eastAsia="zh-CN"/>
              </w:rPr>
              <w:t>9.8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注册企业用户詳情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29" w:history="1">
            <w:r w:rsidRPr="001026AC">
              <w:rPr>
                <w:rStyle w:val="aa"/>
                <w:noProof/>
                <w:lang w:eastAsia="zh-CN"/>
              </w:rPr>
              <w:t>9.8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新增注册企业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30" w:history="1">
            <w:r w:rsidRPr="001026AC">
              <w:rPr>
                <w:rStyle w:val="aa"/>
                <w:noProof/>
                <w:lang w:eastAsia="zh-CN"/>
              </w:rPr>
              <w:t>9.8.4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修改注册企业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31" w:history="1">
            <w:r w:rsidRPr="001026AC">
              <w:rPr>
                <w:rStyle w:val="aa"/>
                <w:noProof/>
                <w:lang w:eastAsia="zh-CN"/>
              </w:rPr>
              <w:t>9.8.5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启用注册企业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32" w:history="1">
            <w:r w:rsidRPr="001026AC">
              <w:rPr>
                <w:rStyle w:val="aa"/>
                <w:noProof/>
                <w:lang w:eastAsia="zh-CN"/>
              </w:rPr>
              <w:t>9.8.6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停用注册企业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33" w:history="1">
            <w:r w:rsidRPr="001026AC">
              <w:rPr>
                <w:rStyle w:val="aa"/>
                <w:noProof/>
                <w:lang w:eastAsia="zh-CN"/>
              </w:rPr>
              <w:t>9.9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保理企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34" w:history="1">
            <w:r w:rsidRPr="001026AC">
              <w:rPr>
                <w:rStyle w:val="aa"/>
                <w:noProof/>
                <w:lang w:eastAsia="zh-CN"/>
              </w:rPr>
              <w:t>9.9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保理企业查询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35" w:history="1">
            <w:r w:rsidRPr="001026AC">
              <w:rPr>
                <w:rStyle w:val="aa"/>
                <w:noProof/>
                <w:lang w:eastAsia="zh-CN"/>
              </w:rPr>
              <w:t>9.9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保理企业詳情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36" w:history="1">
            <w:r w:rsidRPr="001026AC">
              <w:rPr>
                <w:rStyle w:val="aa"/>
                <w:noProof/>
                <w:lang w:eastAsia="zh-CN"/>
              </w:rPr>
              <w:t>9.9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启用保理企业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37" w:history="1">
            <w:r w:rsidRPr="001026AC">
              <w:rPr>
                <w:rStyle w:val="aa"/>
                <w:noProof/>
                <w:lang w:eastAsia="zh-CN"/>
              </w:rPr>
              <w:t>9.9.4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停用保理企业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38" w:history="1">
            <w:r w:rsidRPr="001026AC">
              <w:rPr>
                <w:rStyle w:val="aa"/>
                <w:noProof/>
                <w:lang w:eastAsia="zh-CN"/>
              </w:rPr>
              <w:t>9.10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保理企业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39" w:history="1">
            <w:r w:rsidRPr="001026AC">
              <w:rPr>
                <w:rStyle w:val="aa"/>
                <w:noProof/>
                <w:lang w:eastAsia="zh-CN"/>
              </w:rPr>
              <w:t>9.10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保理企业用户查询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0" w:history="1">
            <w:r w:rsidRPr="001026AC">
              <w:rPr>
                <w:rStyle w:val="aa"/>
                <w:noProof/>
                <w:lang w:eastAsia="zh-CN"/>
              </w:rPr>
              <w:t>9.10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保理企业用户詳情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1" w:history="1">
            <w:r w:rsidRPr="001026AC">
              <w:rPr>
                <w:rStyle w:val="aa"/>
                <w:noProof/>
                <w:lang w:eastAsia="zh-CN"/>
              </w:rPr>
              <w:t>9.10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新增保理企业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2" w:history="1">
            <w:r w:rsidRPr="001026AC">
              <w:rPr>
                <w:rStyle w:val="aa"/>
                <w:noProof/>
                <w:lang w:eastAsia="zh-CN"/>
              </w:rPr>
              <w:t>9.10.4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修改保理企业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3" w:history="1">
            <w:r w:rsidRPr="001026AC">
              <w:rPr>
                <w:rStyle w:val="aa"/>
                <w:noProof/>
                <w:lang w:eastAsia="zh-CN"/>
              </w:rPr>
              <w:t>9.10.5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启用保理企业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4" w:history="1">
            <w:r w:rsidRPr="001026AC">
              <w:rPr>
                <w:rStyle w:val="aa"/>
                <w:noProof/>
                <w:lang w:eastAsia="zh-CN"/>
              </w:rPr>
              <w:t>9.10.6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停用保理企业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45" w:history="1">
            <w:r w:rsidRPr="001026AC">
              <w:rPr>
                <w:rStyle w:val="aa"/>
                <w:noProof/>
                <w:lang w:eastAsia="zh-CN"/>
              </w:rPr>
              <w:t>9.1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获客方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6" w:history="1">
            <w:r w:rsidRPr="001026AC">
              <w:rPr>
                <w:rStyle w:val="aa"/>
                <w:noProof/>
                <w:lang w:eastAsia="zh-CN"/>
              </w:rPr>
              <w:t>9.11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获客方用户查询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7" w:history="1">
            <w:r w:rsidRPr="001026AC">
              <w:rPr>
                <w:rStyle w:val="aa"/>
                <w:noProof/>
                <w:lang w:eastAsia="zh-CN"/>
              </w:rPr>
              <w:t>9.11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获客方用户詳情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8" w:history="1">
            <w:r w:rsidRPr="001026AC">
              <w:rPr>
                <w:rStyle w:val="aa"/>
                <w:noProof/>
                <w:lang w:eastAsia="zh-CN"/>
              </w:rPr>
              <w:t>9.11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新增获客方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9" w:history="1">
            <w:r w:rsidRPr="001026AC">
              <w:rPr>
                <w:rStyle w:val="aa"/>
                <w:noProof/>
                <w:lang w:eastAsia="zh-CN"/>
              </w:rPr>
              <w:t>9.11.4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修改获客方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50" w:history="1">
            <w:r w:rsidRPr="001026AC">
              <w:rPr>
                <w:rStyle w:val="aa"/>
                <w:noProof/>
                <w:lang w:eastAsia="zh-CN"/>
              </w:rPr>
              <w:t>9.11.5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启用获客方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51" w:history="1">
            <w:r w:rsidRPr="001026AC">
              <w:rPr>
                <w:rStyle w:val="aa"/>
                <w:noProof/>
                <w:lang w:eastAsia="zh-CN"/>
              </w:rPr>
              <w:t>9.11.6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停用获客方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52" w:history="1">
            <w:r w:rsidRPr="001026AC">
              <w:rPr>
                <w:rStyle w:val="aa"/>
                <w:noProof/>
                <w:lang w:eastAsia="zh-CN"/>
              </w:rPr>
              <w:t>9.1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钜信平台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53" w:history="1">
            <w:r w:rsidRPr="001026AC">
              <w:rPr>
                <w:rStyle w:val="aa"/>
                <w:noProof/>
                <w:lang w:eastAsia="zh-CN"/>
              </w:rPr>
              <w:t>9.12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钜信平台用户查询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54" w:history="1">
            <w:r w:rsidRPr="001026AC">
              <w:rPr>
                <w:rStyle w:val="aa"/>
                <w:noProof/>
                <w:lang w:eastAsia="zh-CN"/>
              </w:rPr>
              <w:t>9.12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钜信平台用户詳情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55" w:history="1">
            <w:r w:rsidRPr="001026AC">
              <w:rPr>
                <w:rStyle w:val="aa"/>
                <w:noProof/>
                <w:lang w:eastAsia="zh-CN"/>
              </w:rPr>
              <w:t>9.12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新增钜信平台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56" w:history="1">
            <w:r w:rsidRPr="001026AC">
              <w:rPr>
                <w:rStyle w:val="aa"/>
                <w:noProof/>
                <w:lang w:eastAsia="zh-CN"/>
              </w:rPr>
              <w:t>9.12.4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修改钜信平台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57" w:history="1">
            <w:r w:rsidRPr="001026AC">
              <w:rPr>
                <w:rStyle w:val="aa"/>
                <w:noProof/>
                <w:lang w:eastAsia="zh-CN"/>
              </w:rPr>
              <w:t>9.12.5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启用钜信平台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58" w:history="1">
            <w:r w:rsidRPr="001026AC">
              <w:rPr>
                <w:rStyle w:val="aa"/>
                <w:noProof/>
                <w:lang w:eastAsia="zh-CN"/>
              </w:rPr>
              <w:t>9.12.6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停用钜信平台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59" w:history="1">
            <w:r w:rsidRPr="001026AC">
              <w:rPr>
                <w:rStyle w:val="aa"/>
                <w:rFonts w:hint="eastAsia"/>
                <w:noProof/>
                <w:lang w:eastAsia="zh-CN"/>
              </w:rPr>
              <w:t>十、业务处理（系统平台管理员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60" w:history="1">
            <w:r w:rsidRPr="001026AC">
              <w:rPr>
                <w:rStyle w:val="aa"/>
                <w:noProof/>
                <w:lang w:eastAsia="zh-CN"/>
              </w:rPr>
              <w:t>10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</w:t>
            </w:r>
            <w:r w:rsidRPr="001026AC">
              <w:rPr>
                <w:rStyle w:val="aa"/>
                <w:noProof/>
                <w:lang w:eastAsia="zh-CN"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分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61" w:history="1">
            <w:r w:rsidRPr="001026AC">
              <w:rPr>
                <w:rStyle w:val="aa"/>
                <w:noProof/>
                <w:lang w:eastAsia="zh-CN"/>
              </w:rPr>
              <w:t>10.1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</w:t>
            </w:r>
            <w:r w:rsidRPr="001026AC">
              <w:rPr>
                <w:rStyle w:val="aa"/>
                <w:noProof/>
                <w:lang w:eastAsia="zh-CN"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分拨查询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62" w:history="1">
            <w:r w:rsidRPr="001026AC">
              <w:rPr>
                <w:rStyle w:val="aa"/>
                <w:noProof/>
                <w:lang w:eastAsia="zh-CN"/>
              </w:rPr>
              <w:t>10.1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</w:t>
            </w:r>
            <w:r w:rsidRPr="001026AC">
              <w:rPr>
                <w:rStyle w:val="aa"/>
                <w:noProof/>
                <w:lang w:eastAsia="zh-CN"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分拨詳情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63" w:history="1">
            <w:r w:rsidRPr="001026AC">
              <w:rPr>
                <w:rStyle w:val="aa"/>
                <w:noProof/>
                <w:lang w:eastAsia="zh-CN"/>
              </w:rPr>
              <w:t>10.1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</w:t>
            </w:r>
            <w:r w:rsidRPr="001026AC">
              <w:rPr>
                <w:rStyle w:val="aa"/>
                <w:rFonts w:ascii="新細明體" w:eastAsia="新細明體" w:hAnsi="新細明體"/>
                <w:noProof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分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64" w:history="1">
            <w:r w:rsidRPr="001026AC">
              <w:rPr>
                <w:rStyle w:val="aa"/>
                <w:noProof/>
                <w:lang w:eastAsia="zh-CN"/>
              </w:rPr>
              <w:t>10.1.4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拒绝</w:t>
            </w:r>
            <w:r w:rsidRPr="001026AC">
              <w:rPr>
                <w:rStyle w:val="aa"/>
                <w:rFonts w:ascii="新細明體" w:eastAsia="新細明體" w:hAnsi="新細明體"/>
                <w:noProof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分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65" w:history="1">
            <w:r w:rsidRPr="001026AC">
              <w:rPr>
                <w:rStyle w:val="aa"/>
                <w:noProof/>
                <w:lang w:eastAsia="zh-CN"/>
              </w:rPr>
              <w:t>10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潜在客户查询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66" w:history="1">
            <w:r w:rsidRPr="001026AC">
              <w:rPr>
                <w:rStyle w:val="aa"/>
                <w:noProof/>
                <w:lang w:eastAsia="zh-CN"/>
              </w:rPr>
              <w:t>10.2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潜在客户申请查询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67" w:history="1">
            <w:r w:rsidRPr="001026AC">
              <w:rPr>
                <w:rStyle w:val="aa"/>
                <w:noProof/>
                <w:lang w:eastAsia="zh-CN"/>
              </w:rPr>
              <w:t>10.2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审批潜在客户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68" w:history="1">
            <w:r w:rsidRPr="001026AC">
              <w:rPr>
                <w:rStyle w:val="aa"/>
                <w:noProof/>
                <w:lang w:eastAsia="zh-CN"/>
              </w:rPr>
              <w:t>10.2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拒绝潜在客户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69" w:history="1">
            <w:r w:rsidRPr="001026AC">
              <w:rPr>
                <w:rStyle w:val="aa"/>
                <w:rFonts w:hint="eastAsia"/>
                <w:noProof/>
                <w:lang w:eastAsia="zh-CN"/>
              </w:rPr>
              <w:t>十一、设置（系统平台管理员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70" w:history="1">
            <w:r w:rsidRPr="001026AC">
              <w:rPr>
                <w:rStyle w:val="aa"/>
                <w:noProof/>
                <w:lang w:eastAsia="zh-CN"/>
              </w:rPr>
              <w:t>11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角色所属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71" w:history="1">
            <w:r w:rsidRPr="001026AC">
              <w:rPr>
                <w:rStyle w:val="aa"/>
                <w:noProof/>
                <w:lang w:eastAsia="zh-CN"/>
              </w:rPr>
              <w:t>11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角色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72" w:history="1">
            <w:r w:rsidRPr="001026AC">
              <w:rPr>
                <w:rStyle w:val="aa"/>
                <w:noProof/>
                <w:lang w:eastAsia="zh-CN"/>
              </w:rPr>
              <w:t>11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菜单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73" w:history="1">
            <w:r w:rsidRPr="001026AC">
              <w:rPr>
                <w:rStyle w:val="aa"/>
                <w:noProof/>
                <w:lang w:eastAsia="zh-CN"/>
              </w:rPr>
              <w:t>11.4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74" w:history="1">
            <w:r w:rsidRPr="001026AC">
              <w:rPr>
                <w:rStyle w:val="aa"/>
                <w:noProof/>
                <w:lang w:eastAsia="zh-CN"/>
              </w:rPr>
              <w:t>11.4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角色查询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75" w:history="1">
            <w:r w:rsidRPr="001026AC">
              <w:rPr>
                <w:rStyle w:val="aa"/>
                <w:noProof/>
                <w:lang w:eastAsia="zh-CN"/>
              </w:rPr>
              <w:t>11.4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修改角色归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76" w:history="1">
            <w:r w:rsidRPr="001026AC">
              <w:rPr>
                <w:rStyle w:val="aa"/>
                <w:noProof/>
                <w:lang w:eastAsia="zh-CN"/>
              </w:rPr>
              <w:t>11.4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启用角色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77" w:history="1">
            <w:r w:rsidRPr="001026AC">
              <w:rPr>
                <w:rStyle w:val="aa"/>
                <w:noProof/>
                <w:lang w:eastAsia="zh-CN"/>
              </w:rPr>
              <w:t>11.4.4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停用角色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78" w:history="1">
            <w:r w:rsidRPr="001026AC">
              <w:rPr>
                <w:rStyle w:val="aa"/>
                <w:noProof/>
                <w:lang w:eastAsia="zh-CN"/>
              </w:rPr>
              <w:t>11.5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权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79" w:history="1">
            <w:r w:rsidRPr="001026AC">
              <w:rPr>
                <w:rStyle w:val="aa"/>
                <w:noProof/>
                <w:lang w:eastAsia="zh-CN"/>
              </w:rPr>
              <w:t>11.5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配置角色菜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80" w:history="1">
            <w:r w:rsidRPr="001026AC">
              <w:rPr>
                <w:rStyle w:val="aa"/>
                <w:noProof/>
                <w:lang w:eastAsia="zh-CN"/>
              </w:rPr>
              <w:t>11.6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签核流程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81" w:history="1">
            <w:r w:rsidRPr="001026AC">
              <w:rPr>
                <w:rStyle w:val="aa"/>
                <w:noProof/>
                <w:lang w:eastAsia="zh-CN"/>
              </w:rPr>
              <w:t>11.6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签核流程查询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82" w:history="1">
            <w:r w:rsidRPr="001026AC">
              <w:rPr>
                <w:rStyle w:val="aa"/>
                <w:noProof/>
                <w:lang w:eastAsia="zh-CN"/>
              </w:rPr>
              <w:t>11.6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签核流程修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83" w:history="1">
            <w:r w:rsidRPr="001026AC">
              <w:rPr>
                <w:rStyle w:val="aa"/>
                <w:rFonts w:hint="eastAsia"/>
                <w:noProof/>
                <w:lang w:eastAsia="zh-CN"/>
              </w:rPr>
              <w:t>十二、区块链（系统平台管理员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84" w:history="1">
            <w:r w:rsidRPr="001026AC">
              <w:rPr>
                <w:rStyle w:val="aa"/>
                <w:noProof/>
                <w:lang w:eastAsia="zh-CN"/>
              </w:rPr>
              <w:t>12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区块链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85" w:history="1">
            <w:r w:rsidRPr="001026AC">
              <w:rPr>
                <w:rStyle w:val="aa"/>
                <w:noProof/>
                <w:lang w:eastAsia="zh-CN"/>
              </w:rPr>
              <w:t>12.1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生成请求串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86" w:history="1">
            <w:r w:rsidRPr="001026AC">
              <w:rPr>
                <w:rStyle w:val="aa"/>
                <w:noProof/>
                <w:lang w:eastAsia="zh-CN"/>
              </w:rPr>
              <w:t>12.1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区块链请求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87" w:history="1">
            <w:r w:rsidRPr="001026AC">
              <w:rPr>
                <w:rStyle w:val="aa"/>
                <w:rFonts w:hint="eastAsia"/>
                <w:noProof/>
                <w:lang w:eastAsia="zh-CN"/>
              </w:rPr>
              <w:t>十三、企业管理（获客方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88" w:history="1">
            <w:r w:rsidRPr="001026AC">
              <w:rPr>
                <w:rStyle w:val="aa"/>
                <w:noProof/>
                <w:lang w:eastAsia="zh-CN"/>
              </w:rPr>
              <w:t>13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供应商企业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89" w:history="1">
            <w:r w:rsidRPr="001026AC">
              <w:rPr>
                <w:rStyle w:val="aa"/>
                <w:noProof/>
                <w:lang w:eastAsia="zh-CN"/>
              </w:rPr>
              <w:t>13.1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供应商企业查询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90" w:history="1">
            <w:r w:rsidRPr="001026AC">
              <w:rPr>
                <w:rStyle w:val="aa"/>
                <w:noProof/>
                <w:lang w:eastAsia="zh-CN"/>
              </w:rPr>
              <w:t>13.1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供应商企业信息詳情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91" w:history="1">
            <w:r w:rsidRPr="001026AC">
              <w:rPr>
                <w:rStyle w:val="aa"/>
                <w:noProof/>
                <w:lang w:eastAsia="zh-CN"/>
              </w:rPr>
              <w:t>13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潜在客户查询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92" w:history="1">
            <w:r w:rsidRPr="001026AC">
              <w:rPr>
                <w:rStyle w:val="aa"/>
                <w:noProof/>
                <w:lang w:eastAsia="zh-CN"/>
              </w:rPr>
              <w:t>13.2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潜在客户申请查询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93" w:history="1">
            <w:r w:rsidRPr="001026AC">
              <w:rPr>
                <w:rStyle w:val="aa"/>
                <w:noProof/>
                <w:lang w:eastAsia="zh-CN"/>
              </w:rPr>
              <w:t>13.2.2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潜在客户查询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94" w:history="1">
            <w:r w:rsidRPr="001026AC">
              <w:rPr>
                <w:rStyle w:val="aa"/>
                <w:noProof/>
                <w:lang w:eastAsia="zh-CN"/>
              </w:rPr>
              <w:t>13.3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潜在客户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95" w:history="1">
            <w:r w:rsidRPr="001026AC">
              <w:rPr>
                <w:rStyle w:val="aa"/>
                <w:noProof/>
                <w:lang w:eastAsia="zh-CN"/>
              </w:rPr>
              <w:t>13.3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潜在客户查询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96" w:history="1">
            <w:r w:rsidRPr="001026AC">
              <w:rPr>
                <w:rStyle w:val="aa"/>
                <w:rFonts w:hint="eastAsia"/>
                <w:noProof/>
                <w:lang w:eastAsia="zh-CN"/>
              </w:rPr>
              <w:t>十四、报表（获客方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97" w:history="1">
            <w:r w:rsidRPr="001026AC">
              <w:rPr>
                <w:rStyle w:val="aa"/>
                <w:noProof/>
                <w:lang w:eastAsia="zh-CN"/>
              </w:rPr>
              <w:t>13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客户</w:t>
            </w:r>
            <w:r w:rsidRPr="001026AC">
              <w:rPr>
                <w:rStyle w:val="aa"/>
                <w:noProof/>
                <w:lang w:eastAsia="zh-CN"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转让中情况统计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98" w:history="1">
            <w:r w:rsidRPr="001026AC">
              <w:rPr>
                <w:rStyle w:val="aa"/>
                <w:noProof/>
                <w:lang w:eastAsia="zh-CN"/>
              </w:rPr>
              <w:t>13.1.1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、客户</w:t>
            </w:r>
            <w:r w:rsidRPr="001026AC">
              <w:rPr>
                <w:rStyle w:val="aa"/>
                <w:noProof/>
                <w:lang w:eastAsia="zh-CN"/>
              </w:rPr>
              <w:t>AR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转让中情况统计查询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99" w:history="1">
            <w:r w:rsidRPr="001026AC">
              <w:rPr>
                <w:rStyle w:val="aa"/>
                <w:rFonts w:hint="eastAsia"/>
                <w:noProof/>
                <w:lang w:eastAsia="zh-CN"/>
              </w:rPr>
              <w:t>十五、辅助功能（供应商界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500" w:history="1">
            <w:r w:rsidRPr="001026AC">
              <w:rPr>
                <w:rStyle w:val="aa"/>
                <w:noProof/>
                <w:lang w:eastAsia="zh-CN"/>
              </w:rPr>
              <w:t xml:space="preserve">15.1 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辅助账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501" w:history="1">
            <w:r w:rsidRPr="001026AC">
              <w:rPr>
                <w:rStyle w:val="aa"/>
                <w:noProof/>
                <w:lang w:eastAsia="zh-CN"/>
              </w:rPr>
              <w:t xml:space="preserve">15.1.1 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我的订单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502" w:history="1">
            <w:r w:rsidRPr="001026AC">
              <w:rPr>
                <w:rStyle w:val="aa"/>
                <w:noProof/>
                <w:lang w:eastAsia="zh-CN"/>
              </w:rPr>
              <w:t xml:space="preserve">15.1.2 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我的验收单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503" w:history="1">
            <w:r w:rsidRPr="001026AC">
              <w:rPr>
                <w:rStyle w:val="aa"/>
                <w:noProof/>
                <w:lang w:eastAsia="zh-CN"/>
              </w:rPr>
              <w:t xml:space="preserve">15.1.3 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我的对账单查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504" w:history="1">
            <w:r w:rsidRPr="001026AC">
              <w:rPr>
                <w:rStyle w:val="aa"/>
                <w:noProof/>
                <w:lang w:eastAsia="zh-CN"/>
              </w:rPr>
              <w:t xml:space="preserve">15.1.4 </w:t>
            </w:r>
            <w:r w:rsidRPr="001026AC">
              <w:rPr>
                <w:rStyle w:val="aa"/>
                <w:rFonts w:hint="eastAsia"/>
                <w:noProof/>
                <w:lang w:eastAsia="zh-CN"/>
              </w:rPr>
              <w:t>我的发票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478" w:rsidRDefault="00002478" w:rsidP="00002478">
          <w:r>
            <w:rPr>
              <w:b/>
              <w:bCs/>
              <w:lang w:val="zh-TW"/>
            </w:rPr>
            <w:fldChar w:fldCharType="end"/>
          </w:r>
        </w:p>
      </w:sdtContent>
    </w:sdt>
    <w:p w:rsidR="00002478" w:rsidRPr="00610479" w:rsidRDefault="00002478" w:rsidP="00002478">
      <w:pPr>
        <w:spacing w:line="40" w:lineRule="atLeast"/>
        <w:jc w:val="center"/>
        <w:rPr>
          <w:rFonts w:ascii="SimSun" w:eastAsia="新細明體" w:hAnsi="SimSun"/>
          <w:b/>
          <w:bCs/>
          <w:sz w:val="18"/>
          <w:szCs w:val="18"/>
        </w:rPr>
      </w:pPr>
    </w:p>
    <w:p w:rsidR="00002478" w:rsidRDefault="00002478" w:rsidP="00002478">
      <w:pPr>
        <w:pStyle w:val="1"/>
        <w:numPr>
          <w:ilvl w:val="0"/>
          <w:numId w:val="5"/>
        </w:numPr>
        <w:rPr>
          <w:lang w:eastAsia="zh-CN"/>
        </w:rPr>
      </w:pPr>
      <w:bookmarkStart w:id="0" w:name="_Toc5235"/>
      <w:bookmarkStart w:id="1" w:name="_Toc515886345"/>
      <w:r>
        <w:rPr>
          <w:rFonts w:hint="eastAsia"/>
          <w:lang w:eastAsia="zh-CN"/>
        </w:rPr>
        <w:lastRenderedPageBreak/>
        <w:t>请求地址</w:t>
      </w:r>
      <w:bookmarkEnd w:id="0"/>
      <w:bookmarkEnd w:id="1"/>
    </w:p>
    <w:tbl>
      <w:tblPr>
        <w:tblStyle w:val="ac"/>
        <w:tblpPr w:leftFromText="180" w:rightFromText="180" w:vertAnchor="text" w:horzAnchor="page" w:tblpX="2089" w:tblpY="115"/>
        <w:tblOverlap w:val="never"/>
        <w:tblW w:w="8385" w:type="dxa"/>
        <w:tblLayout w:type="fixed"/>
        <w:tblLook w:val="04A0" w:firstRow="1" w:lastRow="0" w:firstColumn="1" w:lastColumn="0" w:noHBand="0" w:noVBand="1"/>
      </w:tblPr>
      <w:tblGrid>
        <w:gridCol w:w="1950"/>
        <w:gridCol w:w="6435"/>
      </w:tblGrid>
      <w:tr w:rsidR="00002478" w:rsidTr="00C5174F">
        <w:tc>
          <w:tcPr>
            <w:tcW w:w="1950" w:type="dxa"/>
            <w:vAlign w:val="center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环境</w:t>
            </w:r>
          </w:p>
        </w:tc>
        <w:tc>
          <w:tcPr>
            <w:tcW w:w="6435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请求地址</w:t>
            </w:r>
          </w:p>
        </w:tc>
      </w:tr>
      <w:tr w:rsidR="00002478" w:rsidTr="00C5174F">
        <w:tc>
          <w:tcPr>
            <w:tcW w:w="1950" w:type="dxa"/>
            <w:vAlign w:val="center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AP</w:t>
            </w:r>
          </w:p>
        </w:tc>
        <w:tc>
          <w:tcPr>
            <w:tcW w:w="6435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://jurongtest.foxconn.com/eap/</w:t>
            </w:r>
          </w:p>
        </w:tc>
      </w:tr>
      <w:tr w:rsidR="00002478" w:rsidTr="00C5174F">
        <w:tc>
          <w:tcPr>
            <w:tcW w:w="1950" w:type="dxa"/>
            <w:vAlign w:val="center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环境</w:t>
            </w:r>
          </w:p>
        </w:tc>
        <w:tc>
          <w:tcPr>
            <w:tcW w:w="6435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://jurong.foxconn.com/eap</w:t>
            </w:r>
          </w:p>
        </w:tc>
      </w:tr>
    </w:tbl>
    <w:p w:rsidR="00002478" w:rsidRPr="00F73F7E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Pr="00E81AF0" w:rsidRDefault="00002478" w:rsidP="00002478">
      <w:pPr>
        <w:rPr>
          <w:rFonts w:eastAsia="新細明體"/>
        </w:rPr>
      </w:pPr>
    </w:p>
    <w:p w:rsidR="00002478" w:rsidRPr="00B90B3F" w:rsidRDefault="00002478" w:rsidP="00002478">
      <w:pPr>
        <w:pStyle w:val="3"/>
        <w:rPr>
          <w:lang w:eastAsia="zh-CN"/>
        </w:rPr>
      </w:pPr>
      <w:bookmarkStart w:id="2" w:name="_Toc515886346"/>
      <w:r w:rsidRPr="00B90B3F">
        <w:rPr>
          <w:rFonts w:hint="eastAsia"/>
          <w:lang w:eastAsia="zh-CN"/>
        </w:rPr>
        <w:t>1.1</w:t>
      </w:r>
      <w:r w:rsidRPr="00B90B3F">
        <w:rPr>
          <w:rFonts w:hint="eastAsia"/>
          <w:lang w:eastAsia="zh-CN"/>
        </w:rPr>
        <w:t>公共响应参数</w:t>
      </w:r>
      <w:bookmarkEnd w:id="2"/>
    </w:p>
    <w:p w:rsidR="00002478" w:rsidRPr="00A37DCF" w:rsidRDefault="00002478" w:rsidP="00002478">
      <w:pPr>
        <w:rPr>
          <w:rFonts w:eastAsia="新細明體"/>
          <w:color w:val="7030A0"/>
          <w:lang w:eastAsia="zh-CN"/>
        </w:rPr>
      </w:pPr>
      <w:r w:rsidRPr="009F3D8D">
        <w:rPr>
          <w:rFonts w:eastAsia="新細明體" w:hint="eastAsia"/>
          <w:color w:val="7030A0"/>
          <w:lang w:eastAsia="zh-CN"/>
        </w:rPr>
        <w:t>后续所有的响应讯息均包含在</w:t>
      </w:r>
      <w:r w:rsidRPr="009F3D8D">
        <w:rPr>
          <w:rFonts w:eastAsia="新細明體" w:hint="eastAsia"/>
          <w:color w:val="7030A0"/>
          <w:lang w:eastAsia="zh-CN"/>
        </w:rPr>
        <w:t>data</w:t>
      </w:r>
      <w:r w:rsidRPr="009F3D8D">
        <w:rPr>
          <w:rFonts w:eastAsia="新細明體" w:hint="eastAsia"/>
          <w:color w:val="7030A0"/>
          <w:lang w:eastAsia="zh-CN"/>
        </w:rPr>
        <w:t>内</w:t>
      </w:r>
    </w:p>
    <w:p w:rsidR="00002478" w:rsidRPr="00A37DCF" w:rsidRDefault="00002478" w:rsidP="00002478">
      <w:pPr>
        <w:rPr>
          <w:color w:val="7030A0"/>
          <w:lang w:eastAsia="zh-CN"/>
        </w:rPr>
      </w:pPr>
      <w:r w:rsidRPr="00A37DCF">
        <w:rPr>
          <w:color w:val="7030A0"/>
          <w:lang w:eastAsia="zh-CN"/>
        </w:rPr>
        <w:t xml:space="preserve"> 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RPr="009F3D8D" w:rsidTr="00C5174F">
        <w:tc>
          <w:tcPr>
            <w:tcW w:w="2071" w:type="dxa"/>
            <w:shd w:val="clear" w:color="auto" w:fill="D9D9D9" w:themeFill="background1" w:themeFillShade="D9"/>
          </w:tcPr>
          <w:p w:rsidR="00002478" w:rsidRPr="00A37DCF" w:rsidRDefault="00002478" w:rsidP="00C5174F">
            <w:pPr>
              <w:rPr>
                <w:color w:val="7030A0"/>
                <w:lang w:eastAsia="zh-CN"/>
              </w:rPr>
            </w:pPr>
            <w:r w:rsidRPr="00A37DCF">
              <w:rPr>
                <w:rFonts w:hint="eastAsia"/>
                <w:color w:val="7030A0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Pr="00A37DCF" w:rsidRDefault="00002478" w:rsidP="00C5174F">
            <w:pPr>
              <w:rPr>
                <w:color w:val="7030A0"/>
                <w:lang w:eastAsia="zh-CN"/>
              </w:rPr>
            </w:pPr>
            <w:r w:rsidRPr="00A37DCF">
              <w:rPr>
                <w:rFonts w:hint="eastAsia"/>
                <w:color w:val="7030A0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Pr="00A37DCF" w:rsidRDefault="00002478" w:rsidP="00C5174F">
            <w:pPr>
              <w:rPr>
                <w:color w:val="7030A0"/>
                <w:lang w:eastAsia="zh-CN"/>
              </w:rPr>
            </w:pPr>
            <w:r w:rsidRPr="00A37DCF">
              <w:rPr>
                <w:rFonts w:hint="eastAsia"/>
                <w:color w:val="7030A0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Pr="00A37DCF" w:rsidRDefault="00002478" w:rsidP="00C5174F">
            <w:pPr>
              <w:rPr>
                <w:color w:val="7030A0"/>
                <w:lang w:eastAsia="zh-CN"/>
              </w:rPr>
            </w:pPr>
            <w:r w:rsidRPr="00A37DCF">
              <w:rPr>
                <w:rFonts w:hint="eastAsia"/>
                <w:color w:val="7030A0"/>
                <w:lang w:eastAsia="zh-CN"/>
              </w:rPr>
              <w:t>最大长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Pr="00A37DCF" w:rsidRDefault="00002478" w:rsidP="00C5174F">
            <w:pPr>
              <w:rPr>
                <w:color w:val="7030A0"/>
                <w:lang w:eastAsia="zh-CN"/>
              </w:rPr>
            </w:pPr>
            <w:r w:rsidRPr="00A37DCF">
              <w:rPr>
                <w:rFonts w:hint="eastAsia"/>
                <w:color w:val="7030A0"/>
                <w:lang w:eastAsia="zh-CN"/>
              </w:rPr>
              <w:t>描述</w:t>
            </w:r>
          </w:p>
        </w:tc>
      </w:tr>
      <w:tr w:rsidR="00002478" w:rsidRPr="009F3D8D" w:rsidDel="00092432" w:rsidTr="00C5174F">
        <w:trPr>
          <w:trHeight w:val="331"/>
        </w:trPr>
        <w:tc>
          <w:tcPr>
            <w:tcW w:w="2071" w:type="dxa"/>
          </w:tcPr>
          <w:p w:rsidR="00002478" w:rsidRPr="00A37DCF" w:rsidRDefault="00002478" w:rsidP="00C5174F">
            <w:pPr>
              <w:rPr>
                <w:color w:val="7030A0"/>
                <w:lang w:eastAsia="zh-CN"/>
              </w:rPr>
            </w:pPr>
            <w:r w:rsidRPr="00A37DCF">
              <w:rPr>
                <w:rFonts w:ascii="Consolas" w:hAnsi="Consolas" w:cs="Consolas"/>
                <w:color w:val="7030A0"/>
                <w:kern w:val="0"/>
                <w:sz w:val="28"/>
                <w:szCs w:val="28"/>
                <w:lang w:eastAsia="zh-CN"/>
              </w:rPr>
              <w:t xml:space="preserve">   </w:t>
            </w:r>
            <w:r w:rsidRPr="00A37DCF">
              <w:rPr>
                <w:color w:val="7030A0"/>
                <w:lang w:eastAsia="zh-CN"/>
              </w:rPr>
              <w:t>msg</w:t>
            </w:r>
          </w:p>
        </w:tc>
        <w:tc>
          <w:tcPr>
            <w:tcW w:w="2071" w:type="dxa"/>
          </w:tcPr>
          <w:p w:rsidR="00002478" w:rsidRPr="00A37DCF" w:rsidRDefault="00002478" w:rsidP="00C5174F">
            <w:pPr>
              <w:rPr>
                <w:color w:val="7030A0"/>
                <w:lang w:eastAsia="zh-CN"/>
              </w:rPr>
            </w:pPr>
            <w:r w:rsidRPr="00A37DCF">
              <w:rPr>
                <w:color w:val="7030A0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A37DCF" w:rsidRDefault="00002478" w:rsidP="00C5174F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A37DCF" w:rsidRDefault="00002478" w:rsidP="00C5174F">
            <w:pPr>
              <w:rPr>
                <w:rFonts w:ascii="細明體" w:eastAsia="細明體" w:hAnsi="細明體" w:cs="新細明體"/>
                <w:color w:val="7030A0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A37DCF" w:rsidDel="00092432" w:rsidRDefault="00002478" w:rsidP="00C5174F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结果</w:t>
            </w:r>
          </w:p>
        </w:tc>
      </w:tr>
      <w:tr w:rsidR="00002478" w:rsidRPr="009F3D8D" w:rsidDel="00092432" w:rsidTr="00C5174F">
        <w:tc>
          <w:tcPr>
            <w:tcW w:w="2071" w:type="dxa"/>
          </w:tcPr>
          <w:p w:rsidR="00002478" w:rsidRPr="00A37DCF" w:rsidRDefault="00002478" w:rsidP="00C5174F">
            <w:pPr>
              <w:jc w:val="center"/>
              <w:rPr>
                <w:color w:val="7030A0"/>
                <w:lang w:eastAsia="zh-CN"/>
              </w:rPr>
            </w:pPr>
            <w:r w:rsidRPr="00A37DCF">
              <w:rPr>
                <w:color w:val="7030A0"/>
                <w:lang w:eastAsia="zh-CN"/>
              </w:rPr>
              <w:t>recordsTotal</w:t>
            </w:r>
          </w:p>
        </w:tc>
        <w:tc>
          <w:tcPr>
            <w:tcW w:w="2071" w:type="dxa"/>
          </w:tcPr>
          <w:p w:rsidR="00002478" w:rsidRPr="00A37DCF" w:rsidRDefault="00002478" w:rsidP="00C5174F">
            <w:pPr>
              <w:rPr>
                <w:color w:val="7030A0"/>
                <w:lang w:eastAsia="zh-CN"/>
              </w:rPr>
            </w:pPr>
            <w:r w:rsidRPr="00A37DCF">
              <w:rPr>
                <w:color w:val="7030A0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A37DCF" w:rsidRDefault="00002478" w:rsidP="00C5174F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A37DCF" w:rsidRDefault="00002478" w:rsidP="00C5174F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A37DCF" w:rsidDel="00092432" w:rsidRDefault="00002478" w:rsidP="00C5174F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总记录数</w:t>
            </w:r>
          </w:p>
        </w:tc>
      </w:tr>
      <w:tr w:rsidR="00002478" w:rsidRPr="009F3D8D" w:rsidDel="00092432" w:rsidTr="00C5174F">
        <w:tc>
          <w:tcPr>
            <w:tcW w:w="2071" w:type="dxa"/>
          </w:tcPr>
          <w:p w:rsidR="00002478" w:rsidRPr="00A37DCF" w:rsidRDefault="00002478" w:rsidP="00C5174F">
            <w:pPr>
              <w:ind w:firstLineChars="200" w:firstLine="420"/>
              <w:rPr>
                <w:color w:val="7030A0"/>
                <w:lang w:eastAsia="zh-CN"/>
              </w:rPr>
            </w:pPr>
            <w:r w:rsidRPr="00A37DCF">
              <w:rPr>
                <w:color w:val="7030A0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RPr="00A37DCF" w:rsidRDefault="00002478" w:rsidP="00C5174F">
            <w:pPr>
              <w:rPr>
                <w:color w:val="7030A0"/>
                <w:lang w:eastAsia="zh-CN"/>
              </w:rPr>
            </w:pPr>
            <w:r w:rsidRPr="00A37DCF">
              <w:rPr>
                <w:color w:val="7030A0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A37DCF" w:rsidRDefault="00002478" w:rsidP="00C5174F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A37DCF" w:rsidRDefault="00002478" w:rsidP="00C5174F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A37DCF" w:rsidRDefault="00002478" w:rsidP="00C5174F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  <w:t xml:space="preserve"> 1 </w:t>
            </w: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：表示请求成功</w:t>
            </w:r>
          </w:p>
          <w:p w:rsidR="00002478" w:rsidRPr="00A37DCF" w:rsidDel="00092432" w:rsidRDefault="00002478" w:rsidP="00C5174F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  <w:t xml:space="preserve"> 0 </w:t>
            </w: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：表示请求失败</w:t>
            </w:r>
          </w:p>
        </w:tc>
      </w:tr>
      <w:tr w:rsidR="00002478" w:rsidRPr="009F3D8D" w:rsidDel="00092432" w:rsidTr="00C5174F">
        <w:tc>
          <w:tcPr>
            <w:tcW w:w="2071" w:type="dxa"/>
          </w:tcPr>
          <w:p w:rsidR="00002478" w:rsidRPr="00A37DCF" w:rsidRDefault="00002478" w:rsidP="00C5174F">
            <w:pPr>
              <w:ind w:firstLineChars="200" w:firstLine="420"/>
              <w:rPr>
                <w:color w:val="7030A0"/>
                <w:lang w:eastAsia="zh-CN"/>
              </w:rPr>
            </w:pPr>
            <w:r w:rsidRPr="00A37DCF">
              <w:rPr>
                <w:color w:val="7030A0"/>
                <w:lang w:eastAsia="zh-CN"/>
              </w:rPr>
              <w:t>data</w:t>
            </w:r>
          </w:p>
        </w:tc>
        <w:tc>
          <w:tcPr>
            <w:tcW w:w="2071" w:type="dxa"/>
          </w:tcPr>
          <w:p w:rsidR="00002478" w:rsidRPr="00A37DCF" w:rsidRDefault="00002478" w:rsidP="00C5174F">
            <w:pPr>
              <w:rPr>
                <w:color w:val="7030A0"/>
                <w:lang w:eastAsia="zh-CN"/>
              </w:rPr>
            </w:pPr>
            <w:r w:rsidRPr="00A37DCF">
              <w:rPr>
                <w:color w:val="7030A0"/>
                <w:lang w:eastAsia="zh-CN"/>
              </w:rPr>
              <w:t>objet</w:t>
            </w:r>
          </w:p>
        </w:tc>
        <w:tc>
          <w:tcPr>
            <w:tcW w:w="2071" w:type="dxa"/>
          </w:tcPr>
          <w:p w:rsidR="00002478" w:rsidRPr="00A37DCF" w:rsidRDefault="00002478" w:rsidP="00C5174F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A37DCF" w:rsidRDefault="00002478" w:rsidP="00C5174F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A37DCF" w:rsidDel="00092432" w:rsidRDefault="00002478" w:rsidP="00C5174F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返回的</w:t>
            </w:r>
            <w:r w:rsidRPr="00A37DCF"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  <w:t>list</w:t>
            </w: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响应参数</w:t>
            </w:r>
          </w:p>
        </w:tc>
      </w:tr>
    </w:tbl>
    <w:p w:rsidR="00002478" w:rsidRPr="00A37DCF" w:rsidRDefault="00002478" w:rsidP="00002478">
      <w:pPr>
        <w:ind w:firstLineChars="200" w:firstLine="420"/>
        <w:rPr>
          <w:color w:val="7030A0"/>
          <w:lang w:eastAsia="zh-CN"/>
        </w:rPr>
      </w:pPr>
    </w:p>
    <w:p w:rsidR="00002478" w:rsidRPr="00A37DCF" w:rsidRDefault="00002478" w:rsidP="00002478">
      <w:pPr>
        <w:rPr>
          <w:color w:val="7030A0"/>
          <w:lang w:eastAsia="zh-CN"/>
        </w:rPr>
      </w:pPr>
      <w:r w:rsidRPr="00A37DCF">
        <w:rPr>
          <w:rFonts w:hint="eastAsia"/>
          <w:color w:val="7030A0"/>
          <w:lang w:eastAsia="zh-CN"/>
        </w:rPr>
        <w:t>响应实例</w:t>
      </w:r>
    </w:p>
    <w:p w:rsidR="00002478" w:rsidRPr="00A37DCF" w:rsidRDefault="00002478" w:rsidP="00002478">
      <w:pPr>
        <w:rPr>
          <w:color w:val="7030A0"/>
          <w:lang w:eastAsia="zh-CN"/>
        </w:rPr>
      </w:pPr>
      <w:r w:rsidRPr="00A37DCF">
        <w:rPr>
          <w:color w:val="7030A0"/>
          <w:lang w:eastAsia="zh-CN"/>
        </w:rPr>
        <w:t>{</w:t>
      </w:r>
    </w:p>
    <w:p w:rsidR="00002478" w:rsidRPr="00A37DCF" w:rsidRDefault="00002478" w:rsidP="00002478">
      <w:pPr>
        <w:rPr>
          <w:color w:val="7030A0"/>
          <w:lang w:eastAsia="zh-CN"/>
        </w:rPr>
      </w:pPr>
      <w:r w:rsidRPr="00A37DCF">
        <w:rPr>
          <w:color w:val="7030A0"/>
          <w:lang w:eastAsia="zh-CN"/>
        </w:rPr>
        <w:t xml:space="preserve">  “response”:{</w:t>
      </w:r>
    </w:p>
    <w:p w:rsidR="00002478" w:rsidRPr="00A37DCF" w:rsidRDefault="00002478" w:rsidP="00002478">
      <w:pPr>
        <w:ind w:firstLine="420"/>
        <w:rPr>
          <w:color w:val="7030A0"/>
          <w:lang w:eastAsia="zh-CN"/>
        </w:rPr>
      </w:pPr>
      <w:r w:rsidRPr="00A37DCF">
        <w:rPr>
          <w:color w:val="7030A0"/>
          <w:lang w:eastAsia="zh-CN"/>
        </w:rPr>
        <w:t>“msg”:”success”,</w:t>
      </w:r>
    </w:p>
    <w:p w:rsidR="00002478" w:rsidRPr="00A37DCF" w:rsidRDefault="00002478" w:rsidP="00002478">
      <w:pPr>
        <w:ind w:firstLine="420"/>
        <w:rPr>
          <w:color w:val="7030A0"/>
          <w:lang w:eastAsia="zh-CN"/>
        </w:rPr>
      </w:pPr>
      <w:r w:rsidRPr="00A37DCF">
        <w:rPr>
          <w:color w:val="7030A0"/>
          <w:lang w:eastAsia="zh-CN"/>
        </w:rPr>
        <w:t>“recordsTotal”:”50”,</w:t>
      </w:r>
    </w:p>
    <w:p w:rsidR="00002478" w:rsidRPr="00A37DCF" w:rsidRDefault="00002478" w:rsidP="00002478">
      <w:pPr>
        <w:ind w:firstLine="420"/>
        <w:rPr>
          <w:color w:val="7030A0"/>
          <w:lang w:eastAsia="zh-CN"/>
        </w:rPr>
      </w:pPr>
      <w:r w:rsidRPr="00A37DCF">
        <w:rPr>
          <w:color w:val="7030A0"/>
          <w:lang w:eastAsia="zh-CN"/>
        </w:rPr>
        <w:t>“status”:”1”,</w:t>
      </w:r>
    </w:p>
    <w:p w:rsidR="00002478" w:rsidRPr="00A37DCF" w:rsidRDefault="00002478" w:rsidP="00002478">
      <w:pPr>
        <w:ind w:firstLine="420"/>
        <w:rPr>
          <w:color w:val="7030A0"/>
          <w:lang w:eastAsia="zh-CN"/>
        </w:rPr>
      </w:pPr>
      <w:r w:rsidRPr="00A37DCF">
        <w:rPr>
          <w:color w:val="7030A0"/>
          <w:lang w:eastAsia="zh-CN"/>
        </w:rPr>
        <w:t>“data”:{</w:t>
      </w:r>
    </w:p>
    <w:p w:rsidR="00002478" w:rsidRPr="00A37DCF" w:rsidRDefault="00002478" w:rsidP="00002478">
      <w:pPr>
        <w:ind w:firstLine="420"/>
        <w:rPr>
          <w:color w:val="7030A0"/>
          <w:lang w:eastAsia="zh-CN"/>
        </w:rPr>
      </w:pPr>
      <w:r w:rsidRPr="00A37DCF">
        <w:rPr>
          <w:color w:val="7030A0"/>
          <w:lang w:eastAsia="zh-CN"/>
        </w:rPr>
        <w:t xml:space="preserve">   “responseA”:”test”,</w:t>
      </w:r>
    </w:p>
    <w:p w:rsidR="00002478" w:rsidRPr="00A37DCF" w:rsidRDefault="00002478" w:rsidP="00002478">
      <w:pPr>
        <w:ind w:firstLineChars="350" w:firstLine="735"/>
        <w:rPr>
          <w:color w:val="7030A0"/>
          <w:lang w:eastAsia="zh-CN"/>
        </w:rPr>
      </w:pPr>
      <w:r w:rsidRPr="00A37DCF">
        <w:rPr>
          <w:color w:val="7030A0"/>
          <w:lang w:eastAsia="zh-CN"/>
        </w:rPr>
        <w:t>“responseB”:”test”</w:t>
      </w:r>
    </w:p>
    <w:p w:rsidR="00002478" w:rsidRPr="00A37DCF" w:rsidRDefault="00002478" w:rsidP="00002478">
      <w:pPr>
        <w:ind w:firstLine="420"/>
        <w:rPr>
          <w:color w:val="7030A0"/>
          <w:lang w:eastAsia="zh-CN"/>
        </w:rPr>
      </w:pPr>
      <w:r w:rsidRPr="00A37DCF">
        <w:rPr>
          <w:color w:val="7030A0"/>
          <w:lang w:eastAsia="zh-CN"/>
        </w:rPr>
        <w:t>}</w:t>
      </w:r>
    </w:p>
    <w:p w:rsidR="00002478" w:rsidRPr="00A37DCF" w:rsidRDefault="00002478" w:rsidP="00002478">
      <w:pPr>
        <w:ind w:firstLineChars="100" w:firstLine="210"/>
        <w:rPr>
          <w:color w:val="7030A0"/>
          <w:lang w:eastAsia="zh-CN"/>
        </w:rPr>
      </w:pPr>
      <w:r w:rsidRPr="00A37DCF">
        <w:rPr>
          <w:color w:val="7030A0"/>
          <w:lang w:eastAsia="zh-CN"/>
        </w:rPr>
        <w:t>}</w:t>
      </w:r>
    </w:p>
    <w:p w:rsidR="00002478" w:rsidRPr="00D479C0" w:rsidRDefault="00002478" w:rsidP="00002478">
      <w:pPr>
        <w:rPr>
          <w:b/>
          <w:color w:val="7030A0"/>
          <w:lang w:eastAsia="zh-CN"/>
        </w:rPr>
      </w:pPr>
      <w:r w:rsidRPr="00A37DCF">
        <w:rPr>
          <w:color w:val="7030A0"/>
          <w:lang w:eastAsia="zh-CN"/>
        </w:rPr>
        <w:t>}</w:t>
      </w:r>
    </w:p>
    <w:p w:rsidR="00002478" w:rsidRDefault="00002478" w:rsidP="00002478">
      <w:pPr>
        <w:pStyle w:val="1"/>
        <w:numPr>
          <w:ilvl w:val="0"/>
          <w:numId w:val="5"/>
        </w:numPr>
        <w:rPr>
          <w:lang w:eastAsia="zh-CN"/>
        </w:rPr>
      </w:pPr>
      <w:bookmarkStart w:id="3" w:name="_Toc515886347"/>
      <w:r>
        <w:rPr>
          <w:rFonts w:hint="eastAsia"/>
          <w:lang w:eastAsia="zh-CN"/>
        </w:rPr>
        <w:lastRenderedPageBreak/>
        <w:t>通用信息</w:t>
      </w:r>
      <w:bookmarkEnd w:id="3"/>
    </w:p>
    <w:p w:rsidR="00002478" w:rsidRDefault="00002478" w:rsidP="00002478">
      <w:pPr>
        <w:pStyle w:val="3"/>
        <w:rPr>
          <w:lang w:eastAsia="zh-CN"/>
        </w:rPr>
      </w:pPr>
      <w:bookmarkStart w:id="4" w:name="_Toc515886348"/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、币别查看接口</w:t>
      </w:r>
      <w:bookmarkEnd w:id="4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5535E0">
        <w:rPr>
          <w:b/>
          <w:bCs/>
          <w:sz w:val="24"/>
          <w:szCs w:val="24"/>
          <w:lang w:eastAsia="zh-CN"/>
        </w:rPr>
        <w:t>que</w:t>
      </w:r>
      <w:r>
        <w:rPr>
          <w:b/>
          <w:bCs/>
          <w:sz w:val="24"/>
          <w:szCs w:val="24"/>
          <w:lang w:eastAsia="zh-CN"/>
        </w:rPr>
        <w:t>ry</w:t>
      </w:r>
      <w:r>
        <w:rPr>
          <w:rFonts w:hint="eastAsia"/>
          <w:b/>
          <w:bCs/>
          <w:sz w:val="24"/>
          <w:szCs w:val="24"/>
          <w:lang w:eastAsia="zh-CN"/>
        </w:rPr>
        <w:t>Cur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</w:t>
      </w:r>
      <w:r>
        <w:rPr>
          <w:lang w:eastAsia="zh-CN"/>
        </w:rPr>
        <w:t>Ar/query</w:t>
      </w:r>
      <w:r>
        <w:rPr>
          <w:rFonts w:hint="eastAsia"/>
          <w:lang w:eastAsia="zh-CN"/>
        </w:rPr>
        <w:t>Curr</w:t>
      </w:r>
      <w:r w:rsidRPr="005535E0">
        <w:rPr>
          <w:lang w:eastAsia="zh-CN"/>
        </w:rPr>
        <w:t>.do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 xml:space="preserve">data : 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F4504D">
              <w:rPr>
                <w:lang w:eastAsia="zh-CN"/>
              </w:rPr>
              <w:t>currency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货币编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rrenc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货币英文名稱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货币中文名稱</w:t>
            </w:r>
          </w:p>
        </w:tc>
      </w:tr>
    </w:tbl>
    <w:p w:rsidR="00002478" w:rsidRPr="00F73F7E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5" w:name="_Toc515886349"/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状态查看接口</w:t>
      </w:r>
      <w:bookmarkEnd w:id="5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5535E0">
        <w:rPr>
          <w:b/>
          <w:bCs/>
          <w:sz w:val="24"/>
          <w:szCs w:val="24"/>
          <w:lang w:eastAsia="zh-CN"/>
        </w:rPr>
        <w:t>que</w:t>
      </w:r>
      <w:r>
        <w:rPr>
          <w:b/>
          <w:bCs/>
          <w:sz w:val="24"/>
          <w:szCs w:val="24"/>
          <w:lang w:eastAsia="zh-CN"/>
        </w:rPr>
        <w:t>ry</w:t>
      </w:r>
      <w:r>
        <w:rPr>
          <w:rFonts w:hint="eastAsia"/>
          <w:b/>
          <w:bCs/>
          <w:sz w:val="24"/>
          <w:szCs w:val="24"/>
          <w:lang w:eastAsia="zh-CN"/>
        </w:rPr>
        <w:t>ARStatusType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autoSpaceDE w:val="0"/>
        <w:autoSpaceDN w:val="0"/>
        <w:jc w:val="left"/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</w:t>
      </w:r>
      <w:r>
        <w:rPr>
          <w:lang w:eastAsia="zh-CN"/>
        </w:rPr>
        <w:t>Ar/</w:t>
      </w:r>
      <w:r w:rsidRPr="00F73F7E">
        <w:rPr>
          <w:lang w:eastAsia="zh-CN"/>
        </w:rPr>
        <w:t>queryARStatusType</w:t>
      </w:r>
      <w:r w:rsidRPr="005535E0">
        <w:rPr>
          <w:lang w:eastAsia="zh-CN"/>
        </w:rPr>
        <w:t>.do"</w:t>
      </w:r>
    </w:p>
    <w:p w:rsidR="00002478" w:rsidRPr="005535E0" w:rsidRDefault="00002478" w:rsidP="00002478">
      <w:r w:rsidRPr="005535E0">
        <w:t xml:space="preserve">data : 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C079CF" w:rsidRDefault="00002478" w:rsidP="00C5174F">
            <w:pPr>
              <w:jc w:val="center"/>
              <w:rPr>
                <w:lang w:eastAsia="zh-CN"/>
              </w:rPr>
            </w:pPr>
            <w:r w:rsidRPr="006532A4">
              <w:rPr>
                <w:lang w:eastAsia="zh-CN"/>
              </w:rPr>
              <w:t>pag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16"/>
                <w:lang w:eastAsia="zh-CN"/>
              </w:rPr>
              <w:t>64</w:t>
            </w:r>
          </w:p>
        </w:tc>
        <w:tc>
          <w:tcPr>
            <w:tcW w:w="2072" w:type="dxa"/>
          </w:tcPr>
          <w:p w:rsidR="00002478" w:rsidRPr="006532A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用于判断各个页面查询条件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,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所显示的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AR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.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C079CF">
              <w:rPr>
                <w:lang w:eastAsia="zh-CN"/>
              </w:rPr>
              <w:t>arStatus</w:t>
            </w: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354D0F" w:rsidDel="00092432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A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R状态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的列表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  <w:r w:rsidRPr="00C079CF">
        <w:rPr>
          <w:lang w:eastAsia="zh-CN"/>
        </w:rPr>
        <w:t>arStatus</w:t>
      </w:r>
      <w:r>
        <w:rPr>
          <w:rFonts w:hint="eastAsia"/>
          <w:lang w:eastAsia="zh-CN"/>
        </w:rPr>
        <w:t>List: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C079CF">
              <w:rPr>
                <w:lang w:eastAsia="zh-CN"/>
              </w:rPr>
              <w:t>arStatusTyp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A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R状态类型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C079CF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状态类型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C079CF">
              <w:rPr>
                <w:lang w:eastAsia="zh-CN"/>
              </w:rPr>
              <w:t>arStatusTypeEng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状态类型英文名称</w:t>
            </w:r>
          </w:p>
        </w:tc>
      </w:tr>
    </w:tbl>
    <w:p w:rsidR="00002478" w:rsidRPr="00354D0F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  <w:r w:rsidRPr="006532A4">
        <w:rPr>
          <w:lang w:eastAsia="zh-CN"/>
        </w:rPr>
        <w:t>pageName</w:t>
      </w:r>
      <w:r>
        <w:rPr>
          <w:rFonts w:hint="eastAsia"/>
          <w:lang w:eastAsia="zh-CN"/>
        </w:rPr>
        <w:t>各个页面对应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95"/>
        <w:gridCol w:w="4921"/>
      </w:tblGrid>
      <w:tr w:rsidR="00002478" w:rsidTr="00C5174F">
        <w:tc>
          <w:tcPr>
            <w:tcW w:w="5595" w:type="dxa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6532A4">
              <w:rPr>
                <w:lang w:eastAsia="zh-CN"/>
              </w:rPr>
              <w:t>pageName</w:t>
            </w:r>
            <w:r>
              <w:rPr>
                <w:rFonts w:hint="eastAsia"/>
                <w:lang w:eastAsia="zh-CN"/>
              </w:rPr>
              <w:t>的值</w:t>
            </w:r>
          </w:p>
        </w:tc>
        <w:tc>
          <w:tcPr>
            <w:tcW w:w="4921" w:type="dxa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对应页面</w:t>
            </w:r>
          </w:p>
        </w:tc>
      </w:tr>
      <w:tr w:rsidR="00002478" w:rsidTr="00C5174F">
        <w:tc>
          <w:tcPr>
            <w:tcW w:w="5595" w:type="dxa"/>
          </w:tcPr>
          <w:p w:rsidR="00002478" w:rsidRPr="006532A4" w:rsidRDefault="00002478" w:rsidP="00C5174F">
            <w:pPr>
              <w:jc w:val="center"/>
              <w:rPr>
                <w:lang w:eastAsia="zh-CN"/>
              </w:rPr>
            </w:pPr>
            <w:r w:rsidRPr="00753C1F">
              <w:rPr>
                <w:lang w:eastAsia="zh-CN"/>
              </w:rPr>
              <w:t>arAllStatus</w:t>
            </w:r>
          </w:p>
        </w:tc>
        <w:tc>
          <w:tcPr>
            <w:tcW w:w="492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AR</w:t>
            </w:r>
            <w:r>
              <w:rPr>
                <w:rFonts w:hint="eastAsia"/>
                <w:lang w:eastAsia="zh-CN"/>
              </w:rPr>
              <w:t>所有的状态</w:t>
            </w:r>
          </w:p>
        </w:tc>
      </w:tr>
      <w:tr w:rsidR="00002478" w:rsidTr="00C5174F">
        <w:tc>
          <w:tcPr>
            <w:tcW w:w="5595" w:type="dxa"/>
          </w:tcPr>
          <w:p w:rsidR="00002478" w:rsidRPr="006532A4" w:rsidRDefault="00002478" w:rsidP="00C5174F">
            <w:pPr>
              <w:jc w:val="center"/>
              <w:rPr>
                <w:lang w:eastAsia="zh-CN"/>
              </w:rPr>
            </w:pPr>
            <w:r w:rsidRPr="00403940">
              <w:rPr>
                <w:lang w:eastAsia="zh-CN"/>
              </w:rPr>
              <w:t>myArPage</w:t>
            </w:r>
          </w:p>
        </w:tc>
        <w:tc>
          <w:tcPr>
            <w:tcW w:w="492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rFonts w:hint="eastAsia"/>
                <w:lang w:eastAsia="zh-CN"/>
              </w:rPr>
              <w:t xml:space="preserve"> - AR</w:t>
            </w:r>
            <w:r>
              <w:rPr>
                <w:rFonts w:hint="eastAsia"/>
                <w:lang w:eastAsia="zh-CN"/>
              </w:rPr>
              <w:t>管理</w:t>
            </w:r>
            <w:r>
              <w:rPr>
                <w:rFonts w:hint="eastAsia"/>
                <w:lang w:eastAsia="zh-CN"/>
              </w:rPr>
              <w:t xml:space="preserve"> - </w:t>
            </w:r>
            <w:r>
              <w:rPr>
                <w:rFonts w:hint="eastAsia"/>
                <w:lang w:eastAsia="zh-CN"/>
              </w:rPr>
              <w:t>我的</w:t>
            </w:r>
            <w:r>
              <w:rPr>
                <w:rFonts w:hint="eastAsia"/>
                <w:lang w:eastAsia="zh-CN"/>
              </w:rPr>
              <w:t>AR</w:t>
            </w:r>
          </w:p>
        </w:tc>
      </w:tr>
      <w:tr w:rsidR="00002478" w:rsidTr="00C5174F">
        <w:tc>
          <w:tcPr>
            <w:tcW w:w="5595" w:type="dxa"/>
          </w:tcPr>
          <w:p w:rsidR="00002478" w:rsidRPr="006532A4" w:rsidRDefault="00002478" w:rsidP="00C5174F">
            <w:pPr>
              <w:jc w:val="center"/>
              <w:rPr>
                <w:lang w:eastAsia="zh-CN"/>
              </w:rPr>
            </w:pPr>
            <w:r w:rsidRPr="00403940">
              <w:rPr>
                <w:lang w:eastAsia="zh-CN"/>
              </w:rPr>
              <w:t>onReceivingArPage</w:t>
            </w:r>
          </w:p>
        </w:tc>
        <w:tc>
          <w:tcPr>
            <w:tcW w:w="492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rFonts w:hint="eastAsia"/>
                <w:lang w:eastAsia="zh-CN"/>
              </w:rPr>
              <w:t xml:space="preserve"> - AR</w:t>
            </w:r>
            <w:r>
              <w:rPr>
                <w:rFonts w:hint="eastAsia"/>
                <w:lang w:eastAsia="zh-CN"/>
              </w:rPr>
              <w:t>管理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购入</w:t>
            </w:r>
            <w:r>
              <w:rPr>
                <w:rFonts w:hint="eastAsia"/>
                <w:lang w:eastAsia="zh-CN"/>
              </w:rPr>
              <w:t>AR</w:t>
            </w:r>
            <w:r>
              <w:rPr>
                <w:rFonts w:hint="eastAsia"/>
                <w:lang w:eastAsia="zh-CN"/>
              </w:rPr>
              <w:t>管理</w:t>
            </w:r>
          </w:p>
        </w:tc>
      </w:tr>
      <w:tr w:rsidR="00002478" w:rsidTr="00C5174F">
        <w:tc>
          <w:tcPr>
            <w:tcW w:w="5595" w:type="dxa"/>
          </w:tcPr>
          <w:p w:rsidR="00002478" w:rsidRPr="00403940" w:rsidRDefault="00002478" w:rsidP="00C5174F">
            <w:pPr>
              <w:jc w:val="center"/>
              <w:rPr>
                <w:lang w:eastAsia="zh-CN"/>
              </w:rPr>
            </w:pPr>
            <w:r w:rsidRPr="00EE657A">
              <w:rPr>
                <w:lang w:eastAsia="zh-CN"/>
              </w:rPr>
              <w:t>cancelTransferPage</w:t>
            </w:r>
          </w:p>
        </w:tc>
        <w:tc>
          <w:tcPr>
            <w:tcW w:w="492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AR</w:t>
            </w:r>
            <w:r>
              <w:rPr>
                <w:rFonts w:hint="eastAsia"/>
                <w:lang w:eastAsia="zh-CN"/>
              </w:rPr>
              <w:t>管理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转让</w:t>
            </w:r>
            <w:r>
              <w:rPr>
                <w:rFonts w:hint="eastAsia"/>
                <w:lang w:eastAsia="zh-CN"/>
              </w:rPr>
              <w:t>AR</w:t>
            </w:r>
            <w:r>
              <w:rPr>
                <w:rFonts w:hint="eastAsia"/>
                <w:lang w:eastAsia="zh-CN"/>
              </w:rPr>
              <w:t>管理</w:t>
            </w:r>
          </w:p>
        </w:tc>
      </w:tr>
      <w:tr w:rsidR="00002478" w:rsidTr="00C5174F">
        <w:tc>
          <w:tcPr>
            <w:tcW w:w="5595" w:type="dxa"/>
          </w:tcPr>
          <w:p w:rsidR="00002478" w:rsidRPr="006532A4" w:rsidRDefault="00002478" w:rsidP="00C5174F">
            <w:pPr>
              <w:jc w:val="center"/>
              <w:rPr>
                <w:lang w:eastAsia="zh-CN"/>
              </w:rPr>
            </w:pPr>
            <w:r w:rsidRPr="00403940">
              <w:rPr>
                <w:lang w:eastAsia="zh-CN"/>
              </w:rPr>
              <w:t>loanPage</w:t>
            </w:r>
          </w:p>
        </w:tc>
        <w:tc>
          <w:tcPr>
            <w:tcW w:w="492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理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资金方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业务处理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放款处理</w:t>
            </w:r>
          </w:p>
        </w:tc>
      </w:tr>
      <w:tr w:rsidR="00002478" w:rsidTr="00C5174F">
        <w:tc>
          <w:tcPr>
            <w:tcW w:w="5595" w:type="dxa"/>
          </w:tcPr>
          <w:p w:rsidR="00002478" w:rsidRPr="00403940" w:rsidRDefault="00002478" w:rsidP="00C5174F">
            <w:pPr>
              <w:jc w:val="center"/>
              <w:rPr>
                <w:lang w:eastAsia="zh-CN"/>
              </w:rPr>
            </w:pPr>
            <w:r w:rsidRPr="0075387A">
              <w:rPr>
                <w:lang w:eastAsia="zh-CN"/>
              </w:rPr>
              <w:lastRenderedPageBreak/>
              <w:t>creditLoanPage</w:t>
            </w:r>
          </w:p>
        </w:tc>
        <w:tc>
          <w:tcPr>
            <w:tcW w:w="492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理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资金方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信用融资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信用放款处理</w:t>
            </w:r>
          </w:p>
        </w:tc>
      </w:tr>
      <w:tr w:rsidR="00C5174F" w:rsidTr="00C5174F">
        <w:tc>
          <w:tcPr>
            <w:tcW w:w="5595" w:type="dxa"/>
          </w:tcPr>
          <w:p w:rsidR="00C5174F" w:rsidRPr="0075387A" w:rsidRDefault="00DF135B" w:rsidP="00C5174F">
            <w:pPr>
              <w:jc w:val="center"/>
              <w:rPr>
                <w:lang w:eastAsia="zh-CN"/>
              </w:rPr>
            </w:pPr>
            <w:r w:rsidRPr="00DF135B">
              <w:rPr>
                <w:rFonts w:hint="eastAsia"/>
                <w:lang w:eastAsia="zh-CN"/>
              </w:rPr>
              <w:t>o</w:t>
            </w:r>
            <w:r w:rsidRPr="00DF135B">
              <w:rPr>
                <w:rFonts w:hint="eastAsia"/>
                <w:lang w:eastAsia="zh-CN"/>
              </w:rPr>
              <w:t>nDeal</w:t>
            </w:r>
            <w:r>
              <w:rPr>
                <w:rFonts w:hint="eastAsia"/>
                <w:lang w:eastAsia="zh-CN"/>
              </w:rPr>
              <w:t>Supplier</w:t>
            </w:r>
            <w:r w:rsidRPr="00DF135B">
              <w:rPr>
                <w:rFonts w:hint="eastAsia"/>
                <w:lang w:eastAsia="zh-CN"/>
              </w:rPr>
              <w:t>Page</w:t>
            </w:r>
          </w:p>
        </w:tc>
        <w:tc>
          <w:tcPr>
            <w:tcW w:w="4921" w:type="dxa"/>
          </w:tcPr>
          <w:p w:rsidR="00C5174F" w:rsidRDefault="00C5174F" w:rsidP="00C5174F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rFonts w:hint="eastAsia"/>
                <w:lang w:eastAsia="zh-CN"/>
              </w:rPr>
              <w:t xml:space="preserve"> - </w:t>
            </w:r>
            <w:r>
              <w:rPr>
                <w:rFonts w:hint="eastAsia"/>
                <w:lang w:eastAsia="zh-CN"/>
              </w:rPr>
              <w:t>我的待办</w:t>
            </w:r>
          </w:p>
        </w:tc>
      </w:tr>
    </w:tbl>
    <w:p w:rsidR="00002478" w:rsidRPr="00812808" w:rsidRDefault="00002478" w:rsidP="00002478">
      <w:pPr>
        <w:rPr>
          <w:lang w:eastAsia="zh-CN"/>
        </w:rPr>
      </w:pPr>
    </w:p>
    <w:p w:rsidR="00002478" w:rsidRPr="004B221F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6" w:name="_Toc515886350"/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合同查看接口</w:t>
      </w:r>
      <w:bookmarkEnd w:id="6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5535E0">
        <w:rPr>
          <w:b/>
          <w:bCs/>
          <w:sz w:val="24"/>
          <w:szCs w:val="24"/>
          <w:lang w:eastAsia="zh-CN"/>
        </w:rPr>
        <w:t>que</w:t>
      </w:r>
      <w:r>
        <w:rPr>
          <w:b/>
          <w:bCs/>
          <w:sz w:val="24"/>
          <w:szCs w:val="24"/>
          <w:lang w:eastAsia="zh-CN"/>
        </w:rPr>
        <w:t>ry</w:t>
      </w:r>
      <w:r>
        <w:rPr>
          <w:rFonts w:hint="eastAsia"/>
          <w:b/>
          <w:bCs/>
          <w:sz w:val="24"/>
          <w:szCs w:val="24"/>
          <w:lang w:eastAsia="zh-CN"/>
        </w:rPr>
        <w:t>ARContrac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 w:rsidRPr="00194809">
        <w:rPr>
          <w:rFonts w:hint="eastAsia"/>
          <w:color w:val="7030A0"/>
          <w:lang w:eastAsia="zh-CN"/>
        </w:rPr>
        <w:t xml:space="preserve"> </w:t>
      </w:r>
      <w:r>
        <w:rPr>
          <w:rFonts w:hint="eastAsia"/>
          <w:lang w:eastAsia="zh-CN"/>
        </w:rPr>
        <w:t>/common</w:t>
      </w:r>
      <w:r>
        <w:rPr>
          <w:lang w:eastAsia="zh-CN"/>
        </w:rPr>
        <w:t>Ar/queryAR</w:t>
      </w:r>
      <w:r>
        <w:rPr>
          <w:rFonts w:hint="eastAsia"/>
          <w:lang w:eastAsia="zh-CN"/>
        </w:rPr>
        <w:t>Contrac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02478" w:rsidRPr="005535E0" w:rsidRDefault="00002478" w:rsidP="00002478">
      <w:r w:rsidRPr="005535E0">
        <w:t xml:space="preserve">data : </w:t>
      </w:r>
    </w:p>
    <w:p w:rsidR="00002478" w:rsidRPr="00037164" w:rsidRDefault="00002478" w:rsidP="00002478">
      <w:pPr>
        <w:pStyle w:val="4"/>
      </w:pPr>
      <w:r w:rsidRPr="00037164">
        <w:rPr>
          <w:rFonts w:hint="eastAsia"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E05AB8" w:rsidRDefault="00002478" w:rsidP="00C5174F">
            <w:pPr>
              <w:jc w:val="center"/>
              <w:rPr>
                <w:lang w:eastAsia="zh-CN"/>
              </w:rPr>
            </w:pPr>
            <w:r w:rsidRPr="00E05AB8">
              <w:rPr>
                <w:lang w:eastAsia="zh-CN"/>
              </w:rPr>
              <w:t>contractId</w:t>
            </w:r>
          </w:p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号</w:t>
            </w:r>
          </w:p>
        </w:tc>
      </w:tr>
      <w:tr w:rsidR="00002478" w:rsidTr="00C5174F">
        <w:tc>
          <w:tcPr>
            <w:tcW w:w="2071" w:type="dxa"/>
          </w:tcPr>
          <w:p w:rsidR="00002478" w:rsidRPr="00E05AB8" w:rsidRDefault="00002478" w:rsidP="00C5174F">
            <w:pPr>
              <w:jc w:val="center"/>
              <w:rPr>
                <w:lang w:eastAsia="zh-CN"/>
              </w:rPr>
            </w:pPr>
            <w:r w:rsidRPr="00E05AB8">
              <w:rPr>
                <w:lang w:eastAsia="zh-CN"/>
              </w:rPr>
              <w:t>contractName</w:t>
            </w:r>
          </w:p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E05AB8" w:rsidRDefault="00002478" w:rsidP="00C5174F">
            <w:pPr>
              <w:jc w:val="center"/>
              <w:rPr>
                <w:lang w:eastAsia="zh-CN"/>
              </w:rPr>
            </w:pPr>
            <w:r w:rsidRPr="00E05AB8">
              <w:rPr>
                <w:lang w:eastAsia="zh-CN"/>
              </w:rPr>
              <w:t>contractStatus</w:t>
            </w:r>
          </w:p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状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7" w:name="_Toc515886351"/>
      <w:r>
        <w:rPr>
          <w:rFonts w:hint="eastAsia"/>
          <w:lang w:eastAsia="zh-CN"/>
        </w:rPr>
        <w:lastRenderedPageBreak/>
        <w:t>2.4</w:t>
      </w:r>
      <w:r>
        <w:rPr>
          <w:rFonts w:hint="eastAsia"/>
          <w:lang w:eastAsia="zh-CN"/>
        </w:rPr>
        <w:t>、用户信息查询</w:t>
      </w:r>
      <w:bookmarkEnd w:id="7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5535E0">
        <w:rPr>
          <w:b/>
          <w:bCs/>
          <w:sz w:val="24"/>
          <w:szCs w:val="24"/>
          <w:lang w:eastAsia="zh-CN"/>
        </w:rPr>
        <w:t>que</w:t>
      </w:r>
      <w:r>
        <w:rPr>
          <w:b/>
          <w:bCs/>
          <w:sz w:val="24"/>
          <w:szCs w:val="24"/>
          <w:lang w:eastAsia="zh-CN"/>
        </w:rPr>
        <w:t>ry</w:t>
      </w:r>
      <w:r>
        <w:rPr>
          <w:rFonts w:hint="eastAsia"/>
          <w:b/>
          <w:bCs/>
          <w:sz w:val="24"/>
          <w:szCs w:val="24"/>
          <w:lang w:eastAsia="zh-CN"/>
        </w:rPr>
        <w:t>Custom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hint="eastAsia"/>
          <w:lang w:eastAsia="zh-CN"/>
        </w:rPr>
        <w:t xml:space="preserve"> /commonCust</w:t>
      </w:r>
      <w:r>
        <w:rPr>
          <w:lang w:eastAsia="zh-CN"/>
        </w:rPr>
        <w:t>/query</w:t>
      </w:r>
      <w:r>
        <w:rPr>
          <w:rFonts w:hint="eastAsia"/>
          <w:lang w:eastAsia="zh-CN"/>
        </w:rPr>
        <w:t>Customer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02478" w:rsidRPr="005535E0" w:rsidRDefault="00002478" w:rsidP="00002478">
      <w:r w:rsidRPr="005535E0">
        <w:t xml:space="preserve">data : 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CustId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00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Cust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00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160CF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2071" w:type="dxa"/>
          </w:tcPr>
          <w:p w:rsidR="00002478" w:rsidRPr="00160CF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64</w:t>
            </w:r>
          </w:p>
        </w:tc>
        <w:tc>
          <w:tcPr>
            <w:tcW w:w="2072" w:type="dxa"/>
          </w:tcPr>
          <w:p w:rsidR="00002478" w:rsidRPr="00160CF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供应商代码</w:t>
            </w:r>
          </w:p>
        </w:tc>
      </w:tr>
    </w:tbl>
    <w:p w:rsidR="00002478" w:rsidRDefault="00002478" w:rsidP="00002478">
      <w:pPr>
        <w:pStyle w:val="3"/>
        <w:rPr>
          <w:lang w:eastAsia="zh-CN"/>
        </w:rPr>
      </w:pPr>
      <w:bookmarkStart w:id="8" w:name="_Toc515886352"/>
      <w:r>
        <w:rPr>
          <w:rFonts w:hint="eastAsia"/>
          <w:lang w:eastAsia="zh-CN"/>
        </w:rPr>
        <w:t>2.5</w:t>
      </w:r>
      <w:r>
        <w:rPr>
          <w:rFonts w:hint="eastAsia"/>
          <w:lang w:eastAsia="zh-CN"/>
        </w:rPr>
        <w:t>、保理单位查询</w:t>
      </w:r>
      <w:bookmarkEnd w:id="8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factoringCustomer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lastRenderedPageBreak/>
        <w:t>type : "POST"</w:t>
      </w:r>
    </w:p>
    <w:p w:rsidR="00002478" w:rsidRPr="005535E0" w:rsidRDefault="00002478" w:rsidP="00002478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factoringCustomer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02478" w:rsidRPr="005535E0" w:rsidRDefault="00002478" w:rsidP="00002478">
      <w:r w:rsidRPr="005535E0">
        <w:t xml:space="preserve">data : 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Pr="00772275" w:rsidRDefault="00002478" w:rsidP="00002478">
      <w:r w:rsidRPr="00772275">
        <w:t>{</w:t>
      </w:r>
    </w:p>
    <w:p w:rsidR="00002478" w:rsidRPr="00772275" w:rsidRDefault="00002478" w:rsidP="00002478">
      <w:r w:rsidRPr="00772275">
        <w:rPr>
          <w:rFonts w:hint="eastAsia"/>
        </w:rPr>
        <w:t xml:space="preserve">    "message": "</w:t>
      </w:r>
      <w:r w:rsidRPr="00772275">
        <w:rPr>
          <w:rFonts w:hint="eastAsia"/>
        </w:rPr>
        <w:t>查询成功</w:t>
      </w:r>
      <w:r w:rsidRPr="00772275">
        <w:rPr>
          <w:rFonts w:hint="eastAsia"/>
        </w:rPr>
        <w:t xml:space="preserve">", </w:t>
      </w:r>
    </w:p>
    <w:p w:rsidR="00002478" w:rsidRPr="00772275" w:rsidRDefault="00002478" w:rsidP="00002478">
      <w:r w:rsidRPr="00772275">
        <w:t xml:space="preserve">    "recordsTotal": 5, </w:t>
      </w:r>
    </w:p>
    <w:p w:rsidR="00002478" w:rsidRPr="00772275" w:rsidRDefault="00002478" w:rsidP="00002478">
      <w:r w:rsidRPr="00772275">
        <w:t xml:space="preserve">    "showData": [</w:t>
      </w:r>
    </w:p>
    <w:p w:rsidR="00002478" w:rsidRPr="00772275" w:rsidRDefault="00002478" w:rsidP="00002478">
      <w:r w:rsidRPr="00772275">
        <w:t xml:space="preserve">        {</w:t>
      </w:r>
    </w:p>
    <w:p w:rsidR="00002478" w:rsidRPr="00772275" w:rsidRDefault="00002478" w:rsidP="00002478">
      <w:r w:rsidRPr="00772275">
        <w:t xml:space="preserve">            "factoringApId": "FJF", </w:t>
      </w:r>
    </w:p>
    <w:p w:rsidR="00002478" w:rsidRPr="00772275" w:rsidRDefault="00002478" w:rsidP="00002478">
      <w:r w:rsidRPr="00772275">
        <w:t xml:space="preserve">            "factoringCustId": "11031049033568"</w:t>
      </w:r>
    </w:p>
    <w:p w:rsidR="00002478" w:rsidRPr="00772275" w:rsidRDefault="00002478" w:rsidP="00002478">
      <w:r w:rsidRPr="00772275">
        <w:t xml:space="preserve">        }, </w:t>
      </w:r>
    </w:p>
    <w:p w:rsidR="00002478" w:rsidRPr="00772275" w:rsidRDefault="00002478" w:rsidP="00002478">
      <w:r w:rsidRPr="00772275">
        <w:t xml:space="preserve">        {</w:t>
      </w:r>
    </w:p>
    <w:p w:rsidR="00002478" w:rsidRPr="00772275" w:rsidRDefault="00002478" w:rsidP="00002478">
      <w:r w:rsidRPr="00772275">
        <w:rPr>
          <w:rFonts w:hint="eastAsia"/>
        </w:rPr>
        <w:t xml:space="preserve">            "factoringApId": "</w:t>
      </w:r>
      <w:r w:rsidRPr="00772275">
        <w:rPr>
          <w:rFonts w:hint="eastAsia"/>
        </w:rPr>
        <w:t>富泰</w:t>
      </w:r>
      <w:r w:rsidRPr="00772275">
        <w:rPr>
          <w:rFonts w:hint="eastAsia"/>
        </w:rPr>
        <w:t xml:space="preserve">?04", </w:t>
      </w:r>
    </w:p>
    <w:p w:rsidR="00002478" w:rsidRPr="00772275" w:rsidRDefault="00002478" w:rsidP="00002478">
      <w:r w:rsidRPr="00772275">
        <w:t xml:space="preserve">            "factoringCustId": "89349cc9-1768-436c-8932-a37f181a23c6"</w:t>
      </w:r>
    </w:p>
    <w:p w:rsidR="00002478" w:rsidRPr="00772275" w:rsidRDefault="00002478" w:rsidP="00002478">
      <w:r w:rsidRPr="00772275">
        <w:t xml:space="preserve">        }, </w:t>
      </w:r>
    </w:p>
    <w:p w:rsidR="00002478" w:rsidRPr="00772275" w:rsidRDefault="00002478" w:rsidP="00002478">
      <w:r w:rsidRPr="00772275">
        <w:t xml:space="preserve">        {</w:t>
      </w:r>
    </w:p>
    <w:p w:rsidR="00002478" w:rsidRPr="00772275" w:rsidRDefault="00002478" w:rsidP="00002478">
      <w:r w:rsidRPr="00772275">
        <w:rPr>
          <w:rFonts w:hint="eastAsia"/>
        </w:rPr>
        <w:t xml:space="preserve">            "factoringApId": "</w:t>
      </w:r>
      <w:r w:rsidRPr="00772275">
        <w:rPr>
          <w:rFonts w:hint="eastAsia"/>
        </w:rPr>
        <w:t>富泰</w:t>
      </w:r>
      <w:r w:rsidRPr="00772275">
        <w:rPr>
          <w:rFonts w:hint="eastAsia"/>
        </w:rPr>
        <w:t xml:space="preserve">?03", </w:t>
      </w:r>
    </w:p>
    <w:p w:rsidR="00002478" w:rsidRPr="00772275" w:rsidRDefault="00002478" w:rsidP="00002478">
      <w:r w:rsidRPr="00772275">
        <w:t xml:space="preserve">            "factoringCustId": "b7a95f78-349e-4689-8b7e-1a48228fd456"</w:t>
      </w:r>
    </w:p>
    <w:p w:rsidR="00002478" w:rsidRPr="00772275" w:rsidRDefault="00002478" w:rsidP="00002478">
      <w:r w:rsidRPr="00772275">
        <w:t xml:space="preserve">        }, </w:t>
      </w:r>
    </w:p>
    <w:p w:rsidR="00002478" w:rsidRPr="00772275" w:rsidRDefault="00002478" w:rsidP="00002478">
      <w:r w:rsidRPr="00772275">
        <w:t xml:space="preserve">        {</w:t>
      </w:r>
    </w:p>
    <w:p w:rsidR="00002478" w:rsidRPr="00772275" w:rsidRDefault="00002478" w:rsidP="00002478">
      <w:r w:rsidRPr="00772275">
        <w:t xml:space="preserve">            "factoringApId": "HLF", </w:t>
      </w:r>
    </w:p>
    <w:p w:rsidR="00002478" w:rsidRPr="00772275" w:rsidRDefault="00002478" w:rsidP="00002478">
      <w:r w:rsidRPr="00772275">
        <w:t xml:space="preserve">            "factoringCustId": "b4e0e5f6-f17d-4b7b-9ade-99fa8f06bac8"</w:t>
      </w:r>
    </w:p>
    <w:p w:rsidR="00002478" w:rsidRPr="00772275" w:rsidRDefault="00002478" w:rsidP="00002478">
      <w:r w:rsidRPr="00772275">
        <w:t xml:space="preserve">        }, </w:t>
      </w:r>
    </w:p>
    <w:p w:rsidR="00002478" w:rsidRPr="00772275" w:rsidRDefault="00002478" w:rsidP="00002478">
      <w:r w:rsidRPr="00772275">
        <w:t xml:space="preserve">        {</w:t>
      </w:r>
    </w:p>
    <w:p w:rsidR="00002478" w:rsidRPr="00772275" w:rsidRDefault="00002478" w:rsidP="00002478">
      <w:r w:rsidRPr="00772275">
        <w:t xml:space="preserve">            "factoringApId": "CF", </w:t>
      </w:r>
    </w:p>
    <w:p w:rsidR="00002478" w:rsidRPr="00772275" w:rsidRDefault="00002478" w:rsidP="00002478">
      <w:r w:rsidRPr="00772275">
        <w:t xml:space="preserve">            "factoringCustId": "15c09de8-6600-42c5-8e5a-acfe1951f8b0"</w:t>
      </w:r>
    </w:p>
    <w:p w:rsidR="00002478" w:rsidRPr="00772275" w:rsidRDefault="00002478" w:rsidP="00002478">
      <w:r w:rsidRPr="00772275">
        <w:t xml:space="preserve">        }</w:t>
      </w:r>
    </w:p>
    <w:p w:rsidR="00002478" w:rsidRPr="00772275" w:rsidRDefault="00002478" w:rsidP="00002478">
      <w:r w:rsidRPr="00772275">
        <w:t xml:space="preserve">    ], </w:t>
      </w:r>
    </w:p>
    <w:p w:rsidR="00002478" w:rsidRPr="00772275" w:rsidRDefault="00002478" w:rsidP="00002478">
      <w:r w:rsidRPr="00772275">
        <w:t xml:space="preserve">    "status": 1</w:t>
      </w:r>
    </w:p>
    <w:p w:rsidR="00002478" w:rsidRPr="00772275" w:rsidRDefault="00002478" w:rsidP="00002478">
      <w:r w:rsidRPr="00772275">
        <w:t>}</w:t>
      </w:r>
    </w:p>
    <w:p w:rsidR="00002478" w:rsidRPr="00772275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 w:rsidRPr="00D52525">
              <w:rPr>
                <w:lang w:eastAsia="zh-CN"/>
              </w:rPr>
              <w:t>actoring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Cust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 w:rsidRPr="00D52525">
              <w:rPr>
                <w:lang w:eastAsia="zh-CN"/>
              </w:rPr>
              <w:t>actoringAp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72275">
              <w:rPr>
                <w:lang w:eastAsia="zh-CN"/>
              </w:rPr>
              <w:t>recordsTotal</w:t>
            </w:r>
          </w:p>
        </w:tc>
        <w:tc>
          <w:tcPr>
            <w:tcW w:w="2071" w:type="dxa"/>
          </w:tcPr>
          <w:p w:rsidR="00002478" w:rsidRPr="00772275" w:rsidRDefault="00002478" w:rsidP="00C5174F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Integer</w:t>
            </w:r>
          </w:p>
        </w:tc>
        <w:tc>
          <w:tcPr>
            <w:tcW w:w="2071" w:type="dxa"/>
          </w:tcPr>
          <w:p w:rsidR="00002478" w:rsidRPr="00772275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16"/>
                <w:lang w:eastAsia="zh-CN"/>
              </w:rPr>
              <w:t>记录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9" w:name="_Toc515886353"/>
      <w:r>
        <w:rPr>
          <w:rFonts w:hint="eastAsia"/>
          <w:lang w:eastAsia="zh-CN"/>
        </w:rPr>
        <w:t>2.6</w:t>
      </w:r>
      <w:r>
        <w:rPr>
          <w:rFonts w:hint="eastAsia"/>
          <w:lang w:eastAsia="zh-CN"/>
        </w:rPr>
        <w:t>、还款方式查询</w:t>
      </w:r>
      <w:bookmarkEnd w:id="9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2F4CE9">
        <w:rPr>
          <w:b/>
          <w:bCs/>
          <w:sz w:val="24"/>
          <w:szCs w:val="24"/>
          <w:lang w:eastAsia="zh-CN"/>
        </w:rPr>
        <w:t>query</w:t>
      </w:r>
      <w:r w:rsidRPr="002F4CE9">
        <w:rPr>
          <w:rFonts w:hint="eastAsia"/>
          <w:b/>
          <w:bCs/>
          <w:sz w:val="24"/>
          <w:szCs w:val="24"/>
          <w:lang w:eastAsia="zh-CN"/>
        </w:rPr>
        <w:t>R</w:t>
      </w:r>
      <w:r w:rsidRPr="002F4CE9">
        <w:rPr>
          <w:b/>
          <w:bCs/>
          <w:sz w:val="24"/>
          <w:szCs w:val="24"/>
          <w:lang w:eastAsia="zh-CN"/>
        </w:rPr>
        <w:t>epaymentTyp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Trans</w:t>
      </w:r>
      <w:r>
        <w:rPr>
          <w:lang w:eastAsia="zh-CN"/>
        </w:rPr>
        <w:t>/query</w:t>
      </w:r>
      <w:r>
        <w:rPr>
          <w:rFonts w:hint="eastAsia"/>
          <w:lang w:eastAsia="zh-CN"/>
        </w:rPr>
        <w:t>R</w:t>
      </w:r>
      <w:r>
        <w:rPr>
          <w:lang w:eastAsia="zh-CN"/>
        </w:rPr>
        <w:t>epaymentType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02478" w:rsidRPr="005535E0" w:rsidRDefault="00002478" w:rsidP="00002478">
      <w:r w:rsidRPr="005535E0">
        <w:t xml:space="preserve">data : 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payment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还款方式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paymentType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00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还款方式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2.7</w:t>
      </w:r>
      <w:r>
        <w:rPr>
          <w:rFonts w:hint="eastAsia"/>
          <w:lang w:eastAsia="zh-CN"/>
        </w:rPr>
        <w:t>、分拨状态查询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B23725">
        <w:rPr>
          <w:rFonts w:hint="eastAsia"/>
          <w:b/>
          <w:bCs/>
          <w:sz w:val="24"/>
          <w:szCs w:val="24"/>
          <w:lang w:eastAsia="zh-CN"/>
        </w:rPr>
        <w:t>arAuditStatusList</w:t>
      </w:r>
      <w:r>
        <w:rPr>
          <w:rFonts w:hint="eastAsia"/>
          <w:b/>
          <w:bCs/>
          <w:sz w:val="24"/>
          <w:szCs w:val="24"/>
          <w:lang w:eastAsia="zh-CN"/>
        </w:rPr>
        <w:t xml:space="preserve">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arAuditStatus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02478" w:rsidRPr="005535E0" w:rsidRDefault="00002478" w:rsidP="00002478">
      <w:r w:rsidRPr="005535E0">
        <w:t xml:space="preserve">data : 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Pr="00772275" w:rsidRDefault="00002478" w:rsidP="00002478">
      <w:r w:rsidRPr="00772275">
        <w:t>{</w:t>
      </w:r>
    </w:p>
    <w:p w:rsidR="00002478" w:rsidRPr="00772275" w:rsidRDefault="00002478" w:rsidP="00002478">
      <w:r w:rsidRPr="00772275">
        <w:rPr>
          <w:rFonts w:hint="eastAsia"/>
        </w:rPr>
        <w:t xml:space="preserve">    "message": "</w:t>
      </w:r>
      <w:r w:rsidRPr="00772275">
        <w:rPr>
          <w:rFonts w:hint="eastAsia"/>
        </w:rPr>
        <w:t>查询成功</w:t>
      </w:r>
      <w:r w:rsidRPr="00772275">
        <w:rPr>
          <w:rFonts w:hint="eastAsia"/>
        </w:rPr>
        <w:t xml:space="preserve">", </w:t>
      </w:r>
    </w:p>
    <w:p w:rsidR="00002478" w:rsidRPr="00772275" w:rsidRDefault="00002478" w:rsidP="00002478">
      <w:r w:rsidRPr="00772275">
        <w:t xml:space="preserve">    "recordsTotal": 5, </w:t>
      </w:r>
    </w:p>
    <w:p w:rsidR="00002478" w:rsidRPr="00772275" w:rsidRDefault="00002478" w:rsidP="00002478">
      <w:r w:rsidRPr="00772275">
        <w:t xml:space="preserve">    "showData": [</w:t>
      </w:r>
    </w:p>
    <w:p w:rsidR="00002478" w:rsidRPr="00772275" w:rsidRDefault="00002478" w:rsidP="00002478">
      <w:r w:rsidRPr="00772275">
        <w:t xml:space="preserve">        {</w:t>
      </w:r>
    </w:p>
    <w:p w:rsidR="00002478" w:rsidRPr="00772275" w:rsidRDefault="00002478" w:rsidP="00002478">
      <w:pPr>
        <w:rPr>
          <w:lang w:eastAsia="zh-CN"/>
        </w:rPr>
      </w:pPr>
      <w:r w:rsidRPr="00772275">
        <w:t xml:space="preserve">            "</w:t>
      </w:r>
      <w:r>
        <w:rPr>
          <w:rFonts w:hint="eastAsia"/>
          <w:lang w:eastAsia="zh-CN"/>
        </w:rPr>
        <w:t>auditedTypeId</w:t>
      </w:r>
      <w:r w:rsidRPr="00772275">
        <w:t xml:space="preserve">": </w:t>
      </w:r>
      <w:r>
        <w:rPr>
          <w:rFonts w:hint="eastAsia"/>
          <w:lang w:eastAsia="zh-CN"/>
        </w:rPr>
        <w:t>0</w:t>
      </w:r>
      <w:r w:rsidRPr="00772275">
        <w:t xml:space="preserve">, </w:t>
      </w:r>
    </w:p>
    <w:p w:rsidR="00002478" w:rsidRPr="00772275" w:rsidRDefault="00002478" w:rsidP="00002478">
      <w:r w:rsidRPr="00772275">
        <w:t xml:space="preserve">            "</w:t>
      </w:r>
      <w:r>
        <w:rPr>
          <w:rFonts w:hint="eastAsia"/>
          <w:lang w:eastAsia="zh-CN"/>
        </w:rPr>
        <w:t>auditedTypeName</w:t>
      </w:r>
      <w:r w:rsidRPr="00772275">
        <w:t>": "</w:t>
      </w:r>
      <w:r w:rsidRPr="00234531">
        <w:rPr>
          <w:rFonts w:hint="eastAsia"/>
        </w:rPr>
        <w:t>待分拨</w:t>
      </w:r>
      <w:r w:rsidRPr="00772275">
        <w:t>"</w:t>
      </w:r>
    </w:p>
    <w:p w:rsidR="00002478" w:rsidRPr="00772275" w:rsidRDefault="00002478" w:rsidP="00002478">
      <w:r w:rsidRPr="00772275">
        <w:t xml:space="preserve">        }, </w:t>
      </w:r>
    </w:p>
    <w:p w:rsidR="00002478" w:rsidRPr="00772275" w:rsidRDefault="00002478" w:rsidP="00002478">
      <w:r w:rsidRPr="00772275">
        <w:t xml:space="preserve">        {</w:t>
      </w:r>
    </w:p>
    <w:p w:rsidR="00002478" w:rsidRPr="00772275" w:rsidRDefault="00002478" w:rsidP="00002478">
      <w:r w:rsidRPr="00772275">
        <w:rPr>
          <w:rFonts w:hint="eastAsia"/>
        </w:rPr>
        <w:t xml:space="preserve">            "</w:t>
      </w:r>
      <w:r w:rsidRPr="0023453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uditedTypeId</w:t>
      </w:r>
      <w:r w:rsidRPr="00772275">
        <w:rPr>
          <w:rFonts w:hint="eastAsia"/>
        </w:rPr>
        <w:t xml:space="preserve"> </w:t>
      </w:r>
      <w:r>
        <w:rPr>
          <w:rFonts w:hint="eastAsia"/>
        </w:rPr>
        <w:t xml:space="preserve">": </w:t>
      </w:r>
      <w:r>
        <w:rPr>
          <w:rFonts w:hint="eastAsia"/>
          <w:lang w:eastAsia="zh-CN"/>
        </w:rPr>
        <w:t>1</w:t>
      </w:r>
      <w:r w:rsidRPr="00772275">
        <w:rPr>
          <w:rFonts w:hint="eastAsia"/>
        </w:rPr>
        <w:t xml:space="preserve">, </w:t>
      </w:r>
    </w:p>
    <w:p w:rsidR="00002478" w:rsidRPr="00772275" w:rsidRDefault="00002478" w:rsidP="00002478">
      <w:r w:rsidRPr="00772275">
        <w:t xml:space="preserve">            "</w:t>
      </w:r>
      <w:r>
        <w:rPr>
          <w:rFonts w:hint="eastAsia"/>
          <w:lang w:eastAsia="zh-CN"/>
        </w:rPr>
        <w:t>auditedTypeName</w:t>
      </w:r>
      <w:r w:rsidRPr="00772275">
        <w:t>": "</w:t>
      </w:r>
      <w:r w:rsidRPr="00234531">
        <w:rPr>
          <w:rFonts w:hint="eastAsia"/>
        </w:rPr>
        <w:t>已分拨</w:t>
      </w:r>
      <w:r w:rsidRPr="00772275">
        <w:t>"</w:t>
      </w:r>
    </w:p>
    <w:p w:rsidR="00002478" w:rsidRPr="00772275" w:rsidRDefault="00002478" w:rsidP="00002478">
      <w:r w:rsidRPr="00772275">
        <w:t xml:space="preserve">        }, </w:t>
      </w:r>
    </w:p>
    <w:p w:rsidR="00002478" w:rsidRPr="00772275" w:rsidRDefault="00002478" w:rsidP="00002478">
      <w:r w:rsidRPr="00772275">
        <w:t xml:space="preserve">        {</w:t>
      </w:r>
    </w:p>
    <w:p w:rsidR="00002478" w:rsidRPr="00772275" w:rsidRDefault="00002478" w:rsidP="00002478">
      <w:r w:rsidRPr="00772275">
        <w:rPr>
          <w:rFonts w:hint="eastAsia"/>
        </w:rPr>
        <w:t xml:space="preserve">            "</w:t>
      </w:r>
      <w:r w:rsidRPr="0023453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uditedTypeId</w:t>
      </w:r>
      <w:r w:rsidRPr="00772275">
        <w:rPr>
          <w:rFonts w:hint="eastAsia"/>
        </w:rPr>
        <w:t xml:space="preserve"> </w:t>
      </w:r>
      <w:r>
        <w:rPr>
          <w:rFonts w:hint="eastAsia"/>
        </w:rPr>
        <w:t xml:space="preserve">": </w:t>
      </w:r>
      <w:r>
        <w:rPr>
          <w:rFonts w:hint="eastAsia"/>
          <w:lang w:eastAsia="zh-CN"/>
        </w:rPr>
        <w:t>2</w:t>
      </w:r>
      <w:r w:rsidRPr="00772275">
        <w:rPr>
          <w:rFonts w:hint="eastAsia"/>
        </w:rPr>
        <w:t xml:space="preserve">, </w:t>
      </w:r>
    </w:p>
    <w:p w:rsidR="00002478" w:rsidRPr="00772275" w:rsidRDefault="00002478" w:rsidP="00002478">
      <w:r w:rsidRPr="00772275">
        <w:t xml:space="preserve">            "</w:t>
      </w:r>
      <w:r>
        <w:rPr>
          <w:rFonts w:hint="eastAsia"/>
          <w:lang w:eastAsia="zh-CN"/>
        </w:rPr>
        <w:t>auditedTypeName</w:t>
      </w:r>
      <w:r w:rsidRPr="00772275">
        <w:t>": "</w:t>
      </w:r>
      <w:r w:rsidRPr="00234531">
        <w:rPr>
          <w:rFonts w:hint="eastAsia"/>
        </w:rPr>
        <w:t>拒绝</w:t>
      </w:r>
      <w:r w:rsidRPr="00772275">
        <w:t>"</w:t>
      </w:r>
    </w:p>
    <w:p w:rsidR="00002478" w:rsidRPr="00772275" w:rsidRDefault="00002478" w:rsidP="00002478">
      <w:r w:rsidRPr="00772275">
        <w:t xml:space="preserve">        }</w:t>
      </w:r>
    </w:p>
    <w:p w:rsidR="00002478" w:rsidRPr="00772275" w:rsidRDefault="00002478" w:rsidP="00002478">
      <w:r w:rsidRPr="00772275">
        <w:t xml:space="preserve">    ], </w:t>
      </w:r>
    </w:p>
    <w:p w:rsidR="00002478" w:rsidRPr="00772275" w:rsidRDefault="00002478" w:rsidP="00002478">
      <w:r w:rsidRPr="00772275">
        <w:t xml:space="preserve">    "status": 1</w:t>
      </w:r>
    </w:p>
    <w:p w:rsidR="00002478" w:rsidRPr="00772275" w:rsidRDefault="00002478" w:rsidP="00002478">
      <w:r w:rsidRPr="00772275">
        <w:t>}</w:t>
      </w:r>
    </w:p>
    <w:p w:rsidR="00002478" w:rsidRPr="00772275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ditedTyp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2345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Cust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ditedTyp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2345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72275">
              <w:rPr>
                <w:lang w:eastAsia="zh-CN"/>
              </w:rPr>
              <w:t>recordsTotal</w:t>
            </w:r>
          </w:p>
        </w:tc>
        <w:tc>
          <w:tcPr>
            <w:tcW w:w="2071" w:type="dxa"/>
          </w:tcPr>
          <w:p w:rsidR="00002478" w:rsidRPr="00772275" w:rsidRDefault="00002478" w:rsidP="00C5174F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Integer</w:t>
            </w:r>
          </w:p>
        </w:tc>
        <w:tc>
          <w:tcPr>
            <w:tcW w:w="2071" w:type="dxa"/>
          </w:tcPr>
          <w:p w:rsidR="00002478" w:rsidRPr="00772275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16"/>
                <w:lang w:eastAsia="zh-CN"/>
              </w:rPr>
              <w:t>记录数</w:t>
            </w:r>
          </w:p>
        </w:tc>
      </w:tr>
    </w:tbl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2.8</w:t>
      </w:r>
      <w:r>
        <w:rPr>
          <w:rFonts w:hint="eastAsia"/>
          <w:lang w:eastAsia="zh-CN"/>
        </w:rPr>
        <w:t>、附件信息查询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showFileByUrl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File</w:t>
      </w:r>
      <w:r>
        <w:rPr>
          <w:lang w:eastAsia="zh-CN"/>
        </w:rPr>
        <w:t>/</w:t>
      </w:r>
      <w:r>
        <w:rPr>
          <w:rFonts w:hint="eastAsia"/>
          <w:lang w:eastAsia="zh-CN"/>
        </w:rPr>
        <w:t>showFileByUrl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02478" w:rsidRPr="005535E0" w:rsidRDefault="00002478" w:rsidP="00002478">
      <w:r w:rsidRPr="005535E0">
        <w:t xml:space="preserve">data : 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772275" w:rsidRDefault="00002478" w:rsidP="00002478">
      <w:pPr>
        <w:rPr>
          <w:rFonts w:eastAsia="新細明體"/>
        </w:rPr>
      </w:pP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le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21BC2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821BC2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文件的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url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l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2345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D86C9F" w:rsidDel="00092432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文件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2345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772275" w:rsidRDefault="00002478" w:rsidP="00C5174F">
            <w:pPr>
              <w:rPr>
                <w:rFonts w:eastAsia="新細明體"/>
              </w:rPr>
            </w:pPr>
          </w:p>
        </w:tc>
        <w:tc>
          <w:tcPr>
            <w:tcW w:w="2071" w:type="dxa"/>
          </w:tcPr>
          <w:p w:rsidR="00002478" w:rsidRPr="00772275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Pr="009F182F" w:rsidRDefault="00002478" w:rsidP="00002478">
      <w:pPr>
        <w:rPr>
          <w:lang w:eastAsia="zh-CN"/>
        </w:rPr>
      </w:pPr>
    </w:p>
    <w:p w:rsidR="00002478" w:rsidRPr="009F182F" w:rsidRDefault="00002478" w:rsidP="00002478">
      <w:pPr>
        <w:rPr>
          <w:lang w:eastAsia="zh-CN"/>
        </w:rPr>
      </w:pPr>
    </w:p>
    <w:p w:rsidR="00002478" w:rsidRDefault="00002478" w:rsidP="00002478">
      <w:pPr>
        <w:pStyle w:val="1"/>
        <w:rPr>
          <w:lang w:eastAsia="zh-CN"/>
        </w:rPr>
      </w:pPr>
      <w:bookmarkStart w:id="10" w:name="_Toc515886354"/>
      <w:r>
        <w:rPr>
          <w:rFonts w:hint="eastAsia"/>
          <w:lang w:eastAsia="zh-CN"/>
        </w:rPr>
        <w:lastRenderedPageBreak/>
        <w:t>三、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管理（供应商界面）</w:t>
      </w:r>
      <w:bookmarkEnd w:id="10"/>
    </w:p>
    <w:p w:rsidR="00002478" w:rsidRDefault="00002478" w:rsidP="00002478">
      <w:pPr>
        <w:pStyle w:val="2"/>
        <w:rPr>
          <w:lang w:eastAsia="zh-CN"/>
        </w:rPr>
      </w:pPr>
      <w:bookmarkStart w:id="11" w:name="_Toc515886355"/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、</w:t>
      </w:r>
      <w:r>
        <w:rPr>
          <w:lang w:eastAsia="zh-CN"/>
        </w:rPr>
        <w:t>AR</w:t>
      </w:r>
      <w:r>
        <w:rPr>
          <w:rFonts w:hint="eastAsia"/>
          <w:lang w:eastAsia="zh-CN"/>
        </w:rPr>
        <w:t>詳情查看接口</w:t>
      </w:r>
      <w:bookmarkEnd w:id="11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73F7E">
        <w:rPr>
          <w:b/>
          <w:bCs/>
          <w:sz w:val="24"/>
          <w:szCs w:val="24"/>
          <w:lang w:eastAsia="zh-CN"/>
        </w:rPr>
        <w:t>queryAr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myAr</w:t>
      </w:r>
      <w:r w:rsidRPr="00F73F7E">
        <w:rPr>
          <w:lang w:eastAsia="zh-CN"/>
        </w:rPr>
        <w:t>/queryAr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274A8" w:rsidTr="00C5174F"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  <w:tr w:rsidR="00F274A8" w:rsidTr="00C5174F"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 w:rsidRPr="00092432">
              <w:rPr>
                <w:lang w:eastAsia="zh-CN"/>
              </w:rPr>
              <w:t>sourceChainId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原始arId</w:t>
            </w:r>
          </w:p>
        </w:tc>
      </w:tr>
      <w:tr w:rsidR="00F274A8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parentChainId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父arId</w:t>
            </w:r>
          </w:p>
        </w:tc>
      </w:tr>
      <w:tr w:rsidR="00F274A8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rrencyName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货币英文名稱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货币中文名稱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transSerial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外部系統交易流水號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poNumber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訂單號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stFromId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轉讓方or贴现方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lastRenderedPageBreak/>
              <w:t>custId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lastRenderedPageBreak/>
              <w:t>custToId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对手单位custId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232D3B">
              <w:rPr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轉讓方or贴现方custName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Pr="008552F6" w:rsidRDefault="00F274A8" w:rsidP="00C5174F">
            <w:pPr>
              <w:jc w:val="center"/>
              <w:rPr>
                <w:strike/>
                <w:lang w:eastAsia="zh-CN"/>
              </w:rPr>
            </w:pPr>
            <w:r w:rsidRPr="008552F6">
              <w:rPr>
                <w:strike/>
                <w:lang w:eastAsia="zh-CN"/>
              </w:rPr>
              <w:t>custToName</w:t>
            </w:r>
          </w:p>
          <w:p w:rsidR="00F274A8" w:rsidRPr="008552F6" w:rsidRDefault="00F274A8" w:rsidP="00C5174F">
            <w:pPr>
              <w:tabs>
                <w:tab w:val="left" w:pos="255"/>
                <w:tab w:val="center" w:pos="927"/>
              </w:tabs>
              <w:jc w:val="left"/>
              <w:rPr>
                <w:strike/>
                <w:lang w:eastAsia="zh-CN"/>
              </w:rPr>
            </w:pPr>
            <w:r w:rsidRPr="008552F6">
              <w:rPr>
                <w:strike/>
                <w:lang w:eastAsia="zh-CN"/>
              </w:rPr>
              <w:tab/>
            </w:r>
            <w:r w:rsidRPr="008552F6">
              <w:rPr>
                <w:rFonts w:hint="eastAsia"/>
                <w:strike/>
                <w:lang w:eastAsia="zh-CN"/>
              </w:rPr>
              <w:t xml:space="preserve">or </w:t>
            </w:r>
          </w:p>
          <w:p w:rsidR="00F274A8" w:rsidRPr="008552F6" w:rsidRDefault="00F274A8" w:rsidP="00C5174F">
            <w:pPr>
              <w:tabs>
                <w:tab w:val="left" w:pos="255"/>
                <w:tab w:val="center" w:pos="927"/>
              </w:tabs>
              <w:jc w:val="left"/>
              <w:rPr>
                <w:strike/>
                <w:lang w:eastAsia="zh-CN"/>
              </w:rPr>
            </w:pPr>
            <w:r w:rsidRPr="008552F6">
              <w:rPr>
                <w:strike/>
                <w:lang w:eastAsia="zh-CN"/>
              </w:rPr>
              <w:tab/>
              <w:t>companyName</w:t>
            </w:r>
          </w:p>
        </w:tc>
        <w:tc>
          <w:tcPr>
            <w:tcW w:w="2071" w:type="dxa"/>
          </w:tcPr>
          <w:p w:rsidR="00F274A8" w:rsidRPr="008552F6" w:rsidRDefault="00F274A8" w:rsidP="00C5174F">
            <w:pPr>
              <w:rPr>
                <w:strike/>
                <w:lang w:eastAsia="zh-CN"/>
              </w:rPr>
            </w:pPr>
            <w:r w:rsidRPr="008552F6">
              <w:rPr>
                <w:rFonts w:hint="eastAsia"/>
                <w:strike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8552F6" w:rsidRDefault="00F274A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8552F6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8552F6" w:rsidRDefault="00F274A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8552F6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274A8" w:rsidRPr="008552F6" w:rsidRDefault="00F274A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8552F6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对手单位</w:t>
            </w:r>
            <w:r w:rsidRPr="008552F6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/</w:t>
            </w:r>
            <w:r w:rsidRPr="008552F6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付款单位</w:t>
            </w:r>
          </w:p>
          <w:p w:rsidR="00F274A8" w:rsidRPr="008552F6" w:rsidRDefault="00F274A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8552F6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isMasterAr</w:t>
            </w:r>
            <w:r w:rsidRPr="008552F6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为0，则是</w:t>
            </w:r>
            <w:r w:rsidRPr="008552F6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对手单位</w:t>
            </w:r>
            <w:r w:rsidRPr="008552F6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custToName</w:t>
            </w:r>
            <w:r w:rsidRPr="008552F6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；</w:t>
            </w:r>
          </w:p>
          <w:p w:rsidR="00F274A8" w:rsidRPr="008552F6" w:rsidDel="00092432" w:rsidRDefault="00F274A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8552F6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否则为</w:t>
            </w:r>
            <w:r w:rsidRPr="008552F6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付款单位</w:t>
            </w:r>
            <w:r w:rsidRPr="008552F6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companyName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Pr="008552F6" w:rsidDel="00487B74" w:rsidRDefault="00F274A8" w:rsidP="00C5174F">
            <w:pPr>
              <w:rPr>
                <w:rFonts w:eastAsia="新細明體" w:hint="eastAsia"/>
              </w:rPr>
            </w:pPr>
            <w:r w:rsidRPr="008552F6">
              <w:rPr>
                <w:lang w:eastAsia="zh-CN"/>
              </w:rPr>
              <w:t>custToName</w:t>
            </w:r>
          </w:p>
        </w:tc>
        <w:tc>
          <w:tcPr>
            <w:tcW w:w="2071" w:type="dxa"/>
          </w:tcPr>
          <w:p w:rsidR="00F274A8" w:rsidRPr="008552F6" w:rsidDel="00487B74" w:rsidRDefault="00F274A8" w:rsidP="00C5174F">
            <w:pPr>
              <w:rPr>
                <w:lang w:eastAsia="zh-CN"/>
              </w:rPr>
            </w:pPr>
            <w:r w:rsidRPr="008552F6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8552F6" w:rsidDel="00487B74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274A8" w:rsidRPr="008552F6" w:rsidDel="00487B74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274A8" w:rsidRPr="008552F6" w:rsidDel="00487B74" w:rsidRDefault="00F274A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接收方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Pr="008552F6" w:rsidDel="00487B74" w:rsidRDefault="00F274A8" w:rsidP="00C5174F">
            <w:pPr>
              <w:rPr>
                <w:lang w:eastAsia="zh-CN"/>
              </w:rPr>
            </w:pPr>
            <w:r w:rsidRPr="008552F6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F274A8" w:rsidRPr="008552F6" w:rsidDel="00487B74" w:rsidRDefault="00F274A8" w:rsidP="00C5174F">
            <w:pPr>
              <w:rPr>
                <w:lang w:eastAsia="zh-CN"/>
              </w:rPr>
            </w:pPr>
            <w:r w:rsidRPr="008552F6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8552F6" w:rsidDel="00487B74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274A8" w:rsidRPr="008552F6" w:rsidDel="00487B74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274A8" w:rsidRPr="008552F6" w:rsidDel="00487B74" w:rsidRDefault="00F274A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付款单位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Pr="00F61DDA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UnitName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4B5431" w:rsidDel="00487B74" w:rsidRDefault="00F274A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2071" w:type="dxa"/>
          </w:tcPr>
          <w:p w:rsidR="00F274A8" w:rsidRPr="00B808B0" w:rsidDel="00487B74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274A8" w:rsidRPr="004B5431" w:rsidRDefault="00F274A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 对手单位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D546F0">
              <w:rPr>
                <w:lang w:eastAsia="zh-CN"/>
              </w:rPr>
              <w:t>transSerialNo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鉅融網交易流水號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D546F0">
              <w:rPr>
                <w:lang w:eastAsia="zh-CN"/>
              </w:rPr>
              <w:t>transType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類型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D546F0">
              <w:rPr>
                <w:lang w:eastAsia="zh-CN"/>
              </w:rPr>
              <w:t>checkedStatus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狀態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114C38">
              <w:rPr>
                <w:lang w:eastAsia="zh-CN"/>
              </w:rPr>
              <w:t>isAvailableInvoice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 w:rsidRPr="00114C38">
              <w:rPr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用于判断是否还有可用发票, 1表示有可用发票,0表示没有可用发票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114C38">
              <w:rPr>
                <w:lang w:eastAsia="zh-CN"/>
              </w:rPr>
              <w:t>arSourceDesc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來源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114C38">
              <w:rPr>
                <w:lang w:eastAsia="zh-CN"/>
              </w:rPr>
              <w:t>arAvailableAmt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实际可用金额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7C05D2">
              <w:rPr>
                <w:lang w:eastAsia="zh-CN"/>
              </w:rPr>
              <w:t>List&lt;</w:t>
            </w:r>
            <w:r w:rsidRPr="0003479C">
              <w:rPr>
                <w:lang w:eastAsia="zh-CN"/>
              </w:rPr>
              <w:t>JwdContract</w:t>
            </w:r>
            <w:r w:rsidRPr="007C05D2"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ontract</w:t>
            </w: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信息列表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7F1E37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状态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7C05D2">
              <w:rPr>
                <w:lang w:eastAsia="zh-CN"/>
              </w:rPr>
              <w:t>List&lt;JwdInvoiceCustom&gt;</w:t>
            </w:r>
            <w:r>
              <w:rPr>
                <w:rFonts w:hint="eastAsia"/>
                <w:lang w:eastAsia="zh-CN"/>
              </w:rPr>
              <w:t xml:space="preserve"> </w:t>
            </w:r>
            <w:r w:rsidRPr="007C05D2">
              <w:rPr>
                <w:lang w:eastAsia="zh-CN"/>
              </w:rPr>
              <w:t>invoiceCustomList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发票列表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 w:rsidRPr="00DA156C">
              <w:rPr>
                <w:lang w:eastAsia="zh-CN"/>
              </w:rPr>
              <w:t>isMasterAr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 w:rsidRPr="00F73F7E">
              <w:rPr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来源</w:t>
            </w:r>
          </w:p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购入AR</w:t>
            </w:r>
          </w:p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自有AR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Pr="00DA156C" w:rsidRDefault="00F274A8" w:rsidP="00C5174F">
            <w:pPr>
              <w:jc w:val="center"/>
              <w:rPr>
                <w:lang w:eastAsia="zh-CN"/>
              </w:rPr>
            </w:pPr>
            <w:r w:rsidRPr="00C720D7">
              <w:rPr>
                <w:lang w:eastAsia="zh-CN"/>
              </w:rPr>
              <w:t>billBookAmt</w:t>
            </w:r>
          </w:p>
        </w:tc>
        <w:tc>
          <w:tcPr>
            <w:tcW w:w="2071" w:type="dxa"/>
          </w:tcPr>
          <w:p w:rsidR="00F274A8" w:rsidRPr="00F73F7E" w:rsidRDefault="00F274A8" w:rsidP="00C5174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16"/>
                <w:lang w:eastAsia="zh-CN"/>
              </w:rPr>
              <w:t>64</w:t>
            </w:r>
          </w:p>
        </w:tc>
        <w:tc>
          <w:tcPr>
            <w:tcW w:w="2072" w:type="dxa"/>
          </w:tcPr>
          <w:p w:rsidR="00F274A8" w:rsidRPr="00FA7CA5" w:rsidRDefault="00F274A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票面金额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rFonts w:ascii="細明體" w:eastAsia="細明體" w:hAnsi="Times New Roman" w:cs="細明體"/>
                <w:color w:val="008080"/>
                <w:kern w:val="0"/>
                <w:sz w:val="19"/>
                <w:szCs w:val="19"/>
              </w:rPr>
            </w:pPr>
            <w:r w:rsidRPr="00C720D7">
              <w:rPr>
                <w:lang w:eastAsia="zh-CN"/>
              </w:rPr>
              <w:t>arGenerateDate</w:t>
            </w:r>
          </w:p>
        </w:tc>
        <w:tc>
          <w:tcPr>
            <w:tcW w:w="2071" w:type="dxa"/>
          </w:tcPr>
          <w:p w:rsidR="00F274A8" w:rsidRPr="00232D3B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274A8" w:rsidRDefault="00F274A8" w:rsidP="00C5174F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F274A8" w:rsidRDefault="00F274A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C720D7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AR</w:t>
            </w:r>
            <w:r w:rsidRPr="00C720D7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产生日期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Pr="00737623" w:rsidRDefault="00F274A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333333"/>
                <w:szCs w:val="21"/>
              </w:rPr>
            </w:pPr>
            <w:r w:rsidRPr="00737623">
              <w:rPr>
                <w:rFonts w:ascii="Arial" w:hAnsi="Arial" w:cs="Arial" w:hint="eastAsia"/>
                <w:color w:val="333333"/>
                <w:szCs w:val="21"/>
              </w:rPr>
              <w:t>f</w:t>
            </w:r>
            <w:r w:rsidRPr="00737623">
              <w:rPr>
                <w:rFonts w:ascii="Arial" w:hAnsi="Arial" w:cs="Arial"/>
                <w:color w:val="333333"/>
                <w:szCs w:val="21"/>
              </w:rPr>
              <w:t>actorCompany</w:t>
            </w:r>
          </w:p>
        </w:tc>
        <w:tc>
          <w:tcPr>
            <w:tcW w:w="2071" w:type="dxa"/>
          </w:tcPr>
          <w:p w:rsidR="00F274A8" w:rsidRPr="00737623" w:rsidRDefault="00F274A8" w:rsidP="00C5174F">
            <w:pPr>
              <w:rPr>
                <w:rFonts w:ascii="Arial" w:hAnsi="Arial" w:cs="Arial"/>
                <w:color w:val="333333"/>
                <w:szCs w:val="21"/>
              </w:rPr>
            </w:pPr>
            <w:r w:rsidRPr="00737623">
              <w:rPr>
                <w:rFonts w:ascii="Arial" w:hAnsi="Arial" w:cs="Arial" w:hint="eastAsia"/>
                <w:color w:val="333333"/>
                <w:szCs w:val="21"/>
              </w:rPr>
              <w:t>String</w:t>
            </w:r>
          </w:p>
        </w:tc>
        <w:tc>
          <w:tcPr>
            <w:tcW w:w="2071" w:type="dxa"/>
          </w:tcPr>
          <w:p w:rsidR="00F274A8" w:rsidRPr="00737623" w:rsidRDefault="00F274A8" w:rsidP="00C5174F">
            <w:pPr>
              <w:rPr>
                <w:rFonts w:ascii="Arial" w:hAnsi="Arial" w:cs="Arial"/>
                <w:color w:val="333333"/>
                <w:szCs w:val="21"/>
              </w:rPr>
            </w:pPr>
          </w:p>
        </w:tc>
        <w:tc>
          <w:tcPr>
            <w:tcW w:w="2071" w:type="dxa"/>
          </w:tcPr>
          <w:p w:rsidR="00F274A8" w:rsidRPr="00737623" w:rsidRDefault="00F274A8" w:rsidP="00C5174F">
            <w:pPr>
              <w:rPr>
                <w:rFonts w:ascii="Arial" w:hAnsi="Arial" w:cs="Arial"/>
                <w:color w:val="333333"/>
                <w:szCs w:val="21"/>
              </w:rPr>
            </w:pPr>
          </w:p>
        </w:tc>
        <w:tc>
          <w:tcPr>
            <w:tcW w:w="2072" w:type="dxa"/>
          </w:tcPr>
          <w:p w:rsidR="00F274A8" w:rsidRPr="00737623" w:rsidRDefault="00F274A8" w:rsidP="00C5174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贴现保理公司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pplyDate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F274A8" w:rsidRPr="00B808B0" w:rsidDel="00487B74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274A8" w:rsidRPr="00B808B0" w:rsidDel="00487B74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274A8" w:rsidRDefault="00F274A8" w:rsidP="00C5174F">
            <w:r>
              <w:t>贴现申请日期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pplyAmt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274A8" w:rsidRPr="00B808B0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Default="00F274A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LoanAmt</w:t>
            </w:r>
          </w:p>
        </w:tc>
        <w:tc>
          <w:tcPr>
            <w:tcW w:w="2071" w:type="dxa"/>
          </w:tcPr>
          <w:p w:rsidR="00F274A8" w:rsidRDefault="00F274A8" w:rsidP="00C5174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74A8" w:rsidRPr="00B808B0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F274A8" w:rsidRPr="0078257E" w:rsidDel="00092432" w:rsidRDefault="00F274A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78257E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贴现确认金额</w:t>
            </w:r>
          </w:p>
        </w:tc>
      </w:tr>
      <w:tr w:rsidR="00F274A8" w:rsidDel="00092432" w:rsidTr="00C5174F">
        <w:tc>
          <w:tcPr>
            <w:tcW w:w="2071" w:type="dxa"/>
          </w:tcPr>
          <w:p w:rsidR="00F274A8" w:rsidRPr="00737623" w:rsidRDefault="00F274A8" w:rsidP="000C6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  <w:lang w:eastAsia="zh-CN"/>
              </w:rPr>
              <w:t>r</w:t>
            </w:r>
            <w:r w:rsidRPr="00737623">
              <w:rPr>
                <w:rFonts w:ascii="Arial" w:hAnsi="Arial" w:cs="Arial" w:hint="eastAsia"/>
                <w:color w:val="333333"/>
                <w:szCs w:val="21"/>
              </w:rPr>
              <w:t>emark</w:t>
            </w:r>
          </w:p>
        </w:tc>
        <w:tc>
          <w:tcPr>
            <w:tcW w:w="2071" w:type="dxa"/>
          </w:tcPr>
          <w:p w:rsidR="00F274A8" w:rsidRPr="00737623" w:rsidRDefault="00F274A8" w:rsidP="00C5174F">
            <w:pPr>
              <w:rPr>
                <w:rFonts w:ascii="Arial" w:hAnsi="Arial" w:cs="Arial"/>
                <w:color w:val="333333"/>
                <w:szCs w:val="21"/>
              </w:rPr>
            </w:pPr>
            <w:r w:rsidRPr="00737623">
              <w:rPr>
                <w:rFonts w:ascii="Arial" w:hAnsi="Arial" w:cs="Arial" w:hint="eastAsia"/>
                <w:color w:val="333333"/>
                <w:szCs w:val="21"/>
              </w:rPr>
              <w:t>String</w:t>
            </w:r>
          </w:p>
        </w:tc>
        <w:tc>
          <w:tcPr>
            <w:tcW w:w="2071" w:type="dxa"/>
          </w:tcPr>
          <w:p w:rsidR="00F274A8" w:rsidRPr="00737623" w:rsidRDefault="00F274A8" w:rsidP="00C5174F">
            <w:pPr>
              <w:rPr>
                <w:rFonts w:ascii="Arial" w:hAnsi="Arial" w:cs="Arial"/>
                <w:color w:val="333333"/>
                <w:szCs w:val="21"/>
              </w:rPr>
            </w:pPr>
          </w:p>
        </w:tc>
        <w:tc>
          <w:tcPr>
            <w:tcW w:w="2071" w:type="dxa"/>
          </w:tcPr>
          <w:p w:rsidR="00F274A8" w:rsidRPr="00737623" w:rsidRDefault="00F274A8" w:rsidP="00C5174F">
            <w:pPr>
              <w:rPr>
                <w:rFonts w:ascii="Arial" w:hAnsi="Arial" w:cs="Arial"/>
                <w:color w:val="333333"/>
                <w:szCs w:val="21"/>
              </w:rPr>
            </w:pPr>
          </w:p>
        </w:tc>
        <w:tc>
          <w:tcPr>
            <w:tcW w:w="2072" w:type="dxa"/>
          </w:tcPr>
          <w:p w:rsidR="00F274A8" w:rsidRPr="00737623" w:rsidRDefault="00F274A8" w:rsidP="00C5174F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</w:rPr>
              <w:t>备注</w:t>
            </w:r>
          </w:p>
        </w:tc>
      </w:tr>
      <w:tr w:rsidR="000C653A" w:rsidDel="00092432" w:rsidTr="00C5174F">
        <w:tc>
          <w:tcPr>
            <w:tcW w:w="2071" w:type="dxa"/>
          </w:tcPr>
          <w:p w:rsidR="000C653A" w:rsidRDefault="000C653A" w:rsidP="000C653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original</w:t>
            </w:r>
            <w:r>
              <w:rPr>
                <w:rFonts w:ascii="Segoe UI" w:hAnsi="Segoe UI" w:cs="Segoe UI"/>
                <w:color w:val="000000"/>
                <w:szCs w:val="21"/>
              </w:rPr>
              <w:t>UnitName</w:t>
            </w:r>
          </w:p>
        </w:tc>
        <w:tc>
          <w:tcPr>
            <w:tcW w:w="2071" w:type="dxa"/>
          </w:tcPr>
          <w:p w:rsidR="000C653A" w:rsidRDefault="000C653A" w:rsidP="00455D7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C653A" w:rsidRPr="00B808B0" w:rsidDel="00487B74" w:rsidRDefault="000C653A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C653A" w:rsidRPr="00B808B0" w:rsidDel="00487B74" w:rsidRDefault="000C653A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C653A" w:rsidRDefault="000C653A" w:rsidP="00455D78">
            <w:pP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原始</w:t>
            </w:r>
            <w:r>
              <w:rPr>
                <w:rFonts w:ascii="Segoe UI" w:hAnsi="Segoe UI" w:cs="Segoe UI"/>
                <w:color w:val="000000"/>
                <w:sz w:val="20"/>
              </w:rPr>
              <w:t>AR</w:t>
            </w:r>
            <w:r>
              <w:rPr>
                <w:rFonts w:ascii="Segoe UI" w:hAnsi="Segoe UI" w:cs="Segoe UI"/>
                <w:color w:val="000000"/>
                <w:sz w:val="20"/>
              </w:rPr>
              <w:t>单位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>contract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id</w:t>
            </w:r>
          </w:p>
        </w:tc>
      </w:tr>
      <w:tr w:rsidR="00002478" w:rsidTr="00C5174F">
        <w:tc>
          <w:tcPr>
            <w:tcW w:w="2071" w:type="dxa"/>
          </w:tcPr>
          <w:p w:rsidR="00002478" w:rsidRPr="0003479C" w:rsidRDefault="00002478" w:rsidP="00C5174F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状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22577">
              <w:rPr>
                <w:rFonts w:hint="eastAsia"/>
                <w:lang w:eastAsia="zh-CN"/>
              </w:rPr>
              <w:t>contract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2071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00</w:t>
            </w:r>
          </w:p>
        </w:tc>
        <w:tc>
          <w:tcPr>
            <w:tcW w:w="2072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url</w:t>
            </w:r>
          </w:p>
        </w:tc>
      </w:tr>
    </w:tbl>
    <w:p w:rsidR="00002478" w:rsidRPr="00FB056A" w:rsidRDefault="00002478" w:rsidP="00002478">
      <w:pPr>
        <w:rPr>
          <w:lang w:eastAsia="zh-CN"/>
        </w:rPr>
      </w:pPr>
    </w:p>
    <w:p w:rsidR="00002478" w:rsidRPr="00FB056A" w:rsidRDefault="00002478" w:rsidP="00002478">
      <w:pPr>
        <w:rPr>
          <w:lang w:eastAsia="zh-CN"/>
        </w:rPr>
      </w:pPr>
      <w:r w:rsidRPr="00484795">
        <w:rPr>
          <w:lang w:eastAsia="zh-CN"/>
        </w:rPr>
        <w:t>JwdInvoiceCustom</w:t>
      </w:r>
      <w:r>
        <w:rPr>
          <w:rFonts w:hint="eastAsia"/>
          <w:lang w:eastAsia="zh-CN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voice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日期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BC1DC3">
              <w:rPr>
                <w:lang w:eastAsia="zh-CN"/>
              </w:rPr>
              <w:t>invoiceAfterTax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金額</w:t>
            </w:r>
          </w:p>
        </w:tc>
      </w:tr>
      <w:tr w:rsidR="00002478" w:rsidTr="00C5174F">
        <w:tc>
          <w:tcPr>
            <w:tcW w:w="2071" w:type="dxa"/>
          </w:tcPr>
          <w:p w:rsidR="00002478" w:rsidRPr="00BC1DC3" w:rsidRDefault="00002478" w:rsidP="00C5174F">
            <w:pPr>
              <w:rPr>
                <w:lang w:eastAsia="zh-CN"/>
              </w:rPr>
            </w:pPr>
            <w:r w:rsidRPr="00BC1DC3">
              <w:rPr>
                <w:lang w:eastAsia="zh-CN"/>
              </w:rPr>
              <w:t>invoiceIsSelecte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是否已勾選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voiceCurrency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幣別編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voiceCurrency</w:t>
            </w:r>
            <w:r>
              <w:rPr>
                <w:rFonts w:hint="eastAsia"/>
                <w:lang w:eastAsia="zh-CN"/>
              </w:rPr>
              <w:t>Desc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幣別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voice</w:t>
            </w: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編號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Pr="00FB056A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12" w:name="_Toc515886356"/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、我的</w:t>
      </w:r>
      <w:r>
        <w:rPr>
          <w:rFonts w:hint="eastAsia"/>
          <w:lang w:eastAsia="zh-CN"/>
        </w:rPr>
        <w:t>AR</w:t>
      </w:r>
      <w:bookmarkEnd w:id="12"/>
    </w:p>
    <w:p w:rsidR="00002478" w:rsidRDefault="00002478" w:rsidP="00002478">
      <w:pPr>
        <w:pStyle w:val="3"/>
      </w:pPr>
      <w:bookmarkStart w:id="13" w:name="_Toc515886357"/>
      <w:r>
        <w:rPr>
          <w:rFonts w:hint="eastAsia"/>
          <w:lang w:eastAsia="zh-CN"/>
        </w:rPr>
        <w:t>3</w:t>
      </w:r>
      <w:r>
        <w:rPr>
          <w:rFonts w:hint="eastAsia"/>
        </w:rPr>
        <w:t>.</w:t>
      </w:r>
      <w:r>
        <w:t>2.</w:t>
      </w:r>
      <w:r>
        <w:rPr>
          <w:rFonts w:hint="eastAsia"/>
        </w:rPr>
        <w:t>1</w:t>
      </w:r>
      <w:r>
        <w:rPr>
          <w:rFonts w:hint="eastAsia"/>
        </w:rPr>
        <w:t>、我的</w:t>
      </w:r>
      <w:r>
        <w:rPr>
          <w:rFonts w:hint="eastAsia"/>
        </w:rPr>
        <w:t>AR</w:t>
      </w:r>
      <w:r>
        <w:rPr>
          <w:rFonts w:hint="eastAsia"/>
        </w:rPr>
        <w:t>列表接口</w:t>
      </w:r>
      <w:bookmarkEnd w:id="13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F73F7E">
        <w:rPr>
          <w:b/>
          <w:bCs/>
          <w:sz w:val="24"/>
          <w:szCs w:val="24"/>
          <w:lang w:eastAsia="zh-CN"/>
        </w:rPr>
        <w:t>getMyAr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myAr</w:t>
      </w:r>
      <w:r w:rsidRPr="005535E0">
        <w:rPr>
          <w:lang w:eastAsia="zh-CN"/>
        </w:rPr>
        <w:t>/</w:t>
      </w:r>
      <w:r w:rsidRPr="00657A44">
        <w:rPr>
          <w:lang w:eastAsia="zh-CN"/>
        </w:rPr>
        <w:t>getMyAr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transType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：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discoun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/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arpay</w:t>
      </w:r>
      <w:r>
        <w:rPr>
          <w:rFonts w:ascii="Calibri" w:eastAsiaTheme="minorEastAsia" w:hAnsi="Calibri" w:cs="Segoe UI" w:hint="eastAsia"/>
          <w:color w:val="000000"/>
          <w:kern w:val="0"/>
          <w:szCs w:val="21"/>
          <w:lang w:eastAsia="zh-CN"/>
        </w:rPr>
        <w:t>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 xml:space="preserve">    </w:t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datas":[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待確認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259971.9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086016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AAB-H81106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086016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billPayStatus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会计确认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StartDate":15026400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CCGJAM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1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08126881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421bc0ea-9601-4cea-91b3-fead80e67bea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InterfaceMode":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1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259971.9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1016000012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ransSerialNo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ransType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VCN0014168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buyerCustNo":"",</w:t>
      </w:r>
    </w:p>
    <w:p w:rsidR="00002478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companyName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</w:t>
      </w:r>
      <w:r w:rsidRPr="005535E0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isNeedDiscountAudit</w:t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</w:t>
      </w:r>
      <w:r w:rsidRPr="005535E0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:</w:t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1</w:t>
      </w:r>
      <w:r w:rsidRPr="005535E0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ableData":[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{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arStatusType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BookAmt":2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        "billBookCurr":2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DueDate":15291648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Id":"AAB-I40497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PayDate":15291648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StartDate":15227712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heckedStatus":22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ompany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國基電子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(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上海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)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reatetime":1523849278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urrencyDesc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美金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rrencyName":"USD 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FromId":"421bc0ea-9601-4cea-91b3-fead80e67bea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ustFrom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Id":"15c09de8-6600-42c5-8e5a-acfe1951f8b0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ToId":"15c09de8-6600-42c5-8e5a-acfe1951f8b0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ToName":"CF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isInterfaceMode":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isMasterAr":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loanAmt":2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masterChainId":"AR20180416000001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parentChainId":"AR20180405000016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transSerialNo":"650f049e-56bf-40ef-9732-887daa5f7287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transType":"discount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vendorCode":"VCN0014168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vendor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buyerCustNo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companyName":""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}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{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arStatusTypeName":"??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合同簽署中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BookAmt":2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BookCurr":2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DueDate":15291648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Id":"AAB-I40497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PayDate":15291648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StartDate":15227712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heckedStatus":23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ompany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國基電子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(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上海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)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reatetime":1523850772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urrencyDesc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美金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rrencyName":"USD 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FromId":"421bc0ea-9601-4cea-91b3-fead80e67bea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        "custFrom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Id":"11031049033568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ToId":"11031049033568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ustTo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富金富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isInterfaceMode":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isMasterAr":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loanAmt":2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masterChainId":"AR20180416000004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modifytime":1523850884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parentChainId":"AR20180405000016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transSerialNo":"a98edd4f-81fd-4360-afbf-55d25e038271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transType":"discount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vendorCode":"VCN0014168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vendor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buyerCustNo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companyName":""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}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]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待確認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1638.01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086016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billPayStatus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财务确认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AAB-H81107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086016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StartDate":15026400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CCGJAM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1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08126881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421bc0ea-9601-4cea-91b3-fead80e67bea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InterfaceMode":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1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1638.01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masterChainId":"AR20171016000013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ransSerialNo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ransType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VCN0014168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buyerCustNo":"",</w:t>
      </w:r>
    </w:p>
    <w:p w:rsidR="00002478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companyName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</w:t>
      </w:r>
      <w:r w:rsidRPr="009D0B1D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isNeedDiscountAudit</w:t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</w:t>
      </w:r>
      <w:r w:rsidRPr="009D0B1D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:</w:t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1</w:t>
      </w:r>
      <w:r w:rsidRPr="009D0B1D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ableData":[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{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arStatusTypeName":"??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合同簽署中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BookAmt":2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BookCurr":2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DueDate":15291648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Id":"AAB-I40497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PayDate":15291648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StartDate":15227712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heckedStatus":23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ompany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國基電子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(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上海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)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reatetime":1523850772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urrencyDesc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美金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rrencyName":"USD 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FromId":"421bc0ea-9601-4cea-91b3-fead80e67bea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ustFrom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Id":"11031049033568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ToId":"11031049033568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ustTo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富金富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isInterfaceMode":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isMasterAr":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loanAmt":2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masterChainId":"AR20180416000004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modifytime":1523850884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parentChainId":"AR20180405000016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transSerialNo":"a98edd4f-81fd-4360-afbf-55d25e038271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transType":"discount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vendorCode":"VCN0014168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vendor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buyerCustNo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companyName":""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}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]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]</w:t>
      </w:r>
    </w:p>
    <w:p w:rsidR="00002478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}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DA156C">
              <w:rPr>
                <w:lang w:eastAsia="zh-CN"/>
              </w:rPr>
              <w:t>isMasterAr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73F7E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来源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购入AR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自有AR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付款单位/对手单位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964AFE">
              <w:rPr>
                <w:lang w:eastAsia="zh-CN"/>
              </w:rPr>
              <w:t>checkedS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99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1：貼現审核成功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r w:rsidRPr="009B4E0B">
              <w:t>billBookCurr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sterChain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E130E6">
              <w:rPr>
                <w:lang w:eastAsia="zh-CN"/>
              </w:rPr>
              <w:t>transTyp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d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iscount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：贴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rpay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：支付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ll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00E9A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结报单号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C304E2">
              <w:rPr>
                <w:lang w:eastAsia="zh-CN"/>
              </w:rPr>
              <w:lastRenderedPageBreak/>
              <w:t>isMasterAr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来源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自有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购入</w:t>
            </w:r>
          </w:p>
        </w:tc>
      </w:tr>
      <w:tr w:rsidR="00002478" w:rsidTr="00C5174F">
        <w:tc>
          <w:tcPr>
            <w:tcW w:w="2071" w:type="dxa"/>
          </w:tcPr>
          <w:p w:rsidR="00002478" w:rsidRPr="004B5431" w:rsidRDefault="00002478" w:rsidP="00C5174F">
            <w:pPr>
              <w:rPr>
                <w:strike/>
                <w:lang w:eastAsia="zh-CN"/>
              </w:rPr>
            </w:pPr>
            <w:r w:rsidRPr="004B5431">
              <w:rPr>
                <w:strike/>
                <w:lang w:eastAsia="zh-CN"/>
              </w:rPr>
              <w:t>custToName</w:t>
            </w:r>
          </w:p>
          <w:p w:rsidR="00002478" w:rsidRPr="004B5431" w:rsidRDefault="00002478" w:rsidP="00C5174F">
            <w:pPr>
              <w:rPr>
                <w:strike/>
                <w:lang w:eastAsia="zh-CN"/>
              </w:rPr>
            </w:pPr>
            <w:r w:rsidRPr="004B5431">
              <w:rPr>
                <w:rFonts w:hint="eastAsia"/>
                <w:strike/>
                <w:lang w:eastAsia="zh-CN"/>
              </w:rPr>
              <w:t>or</w:t>
            </w:r>
          </w:p>
          <w:p w:rsidR="00002478" w:rsidRPr="004B5431" w:rsidDel="00487B74" w:rsidRDefault="00002478" w:rsidP="00C5174F">
            <w:pPr>
              <w:rPr>
                <w:strike/>
                <w:lang w:eastAsia="zh-CN"/>
              </w:rPr>
            </w:pPr>
            <w:r w:rsidRPr="004B5431">
              <w:rPr>
                <w:strike/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Pr="004B5431" w:rsidDel="00487B74" w:rsidRDefault="00002478" w:rsidP="00C5174F">
            <w:pPr>
              <w:rPr>
                <w:strike/>
                <w:lang w:eastAsia="zh-CN"/>
              </w:rPr>
            </w:pPr>
            <w:r w:rsidRPr="004B5431">
              <w:rPr>
                <w:rFonts w:hint="eastAsia"/>
                <w:strike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B5431" w:rsidDel="00487B74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4B5431" w:rsidDel="00487B74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4B543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4B543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付款单位 对手单位</w:t>
            </w:r>
          </w:p>
          <w:p w:rsidR="00002478" w:rsidRPr="004B543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4B5431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isMasterAr</w:t>
            </w:r>
            <w:r w:rsidRPr="004B543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为0，则是</w:t>
            </w:r>
            <w:r w:rsidRPr="004B5431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custToName</w:t>
            </w:r>
            <w:r w:rsidRPr="004B543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；</w:t>
            </w:r>
          </w:p>
          <w:p w:rsidR="00002478" w:rsidRPr="004B5431" w:rsidDel="00487B74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4B543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否则为</w:t>
            </w:r>
            <w:r w:rsidRPr="004B5431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companyName</w:t>
            </w:r>
          </w:p>
        </w:tc>
      </w:tr>
      <w:tr w:rsidR="008552F6" w:rsidTr="00C5174F"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rFonts w:eastAsia="新細明體" w:hint="eastAsia"/>
              </w:rPr>
            </w:pPr>
            <w:r w:rsidRPr="008552F6">
              <w:rPr>
                <w:lang w:eastAsia="zh-CN"/>
              </w:rPr>
              <w:t>custToName</w:t>
            </w: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lang w:eastAsia="zh-CN"/>
              </w:rPr>
            </w:pPr>
            <w:r w:rsidRPr="008552F6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8552F6" w:rsidDel="00487B74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接收方</w:t>
            </w:r>
          </w:p>
        </w:tc>
      </w:tr>
      <w:tr w:rsidR="008552F6" w:rsidTr="00C5174F"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lang w:eastAsia="zh-CN"/>
              </w:rPr>
            </w:pPr>
            <w:r w:rsidRPr="008552F6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lang w:eastAsia="zh-CN"/>
              </w:rPr>
            </w:pPr>
            <w:r w:rsidRPr="008552F6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8552F6" w:rsidDel="00487B74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付款单位</w:t>
            </w:r>
          </w:p>
        </w:tc>
      </w:tr>
      <w:tr w:rsidR="008552F6" w:rsidTr="00C5174F">
        <w:tc>
          <w:tcPr>
            <w:tcW w:w="2071" w:type="dxa"/>
          </w:tcPr>
          <w:p w:rsidR="008552F6" w:rsidRPr="00F61DDA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UnitName</w:t>
            </w:r>
          </w:p>
        </w:tc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4B5431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 对手单位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状态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BookAmt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票面金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额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loanAmt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可用金额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Status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打款处理状态</w:t>
            </w:r>
          </w:p>
        </w:tc>
      </w:tr>
      <w:tr w:rsidR="008552F6" w:rsidTr="00C5174F">
        <w:tc>
          <w:tcPr>
            <w:tcW w:w="2071" w:type="dxa"/>
          </w:tcPr>
          <w:p w:rsidR="008552F6" w:rsidRPr="00774C11" w:rsidRDefault="008552F6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signStatusName</w:t>
            </w:r>
          </w:p>
        </w:tc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2D2303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签核状态名称</w:t>
            </w:r>
          </w:p>
        </w:tc>
      </w:tr>
      <w:tr w:rsidR="008552F6" w:rsidTr="00C5174F">
        <w:tc>
          <w:tcPr>
            <w:tcW w:w="2071" w:type="dxa"/>
          </w:tcPr>
          <w:p w:rsidR="008552F6" w:rsidRPr="00774C11" w:rsidRDefault="008552F6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signStatusId</w:t>
            </w:r>
          </w:p>
        </w:tc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2303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 xml:space="preserve">0表示: 会计确认 </w:t>
            </w:r>
          </w:p>
          <w:p w:rsidR="008552F6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2303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 xml:space="preserve">1表示: 财务确认 </w:t>
            </w:r>
          </w:p>
          <w:p w:rsidR="008552F6" w:rsidRPr="00B808B0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2D2303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表示: 财务已付款 3表示: 付款单确认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 w:rsidRPr="00D44A5D">
              <w:rPr>
                <w:lang w:eastAsia="zh-CN"/>
              </w:rPr>
              <w:t>checkedStatus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2D3C30" w:rsidDel="00487B74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状态编号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NeedDiscountAudit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是否需要贴现审核</w:t>
            </w:r>
          </w:p>
          <w:p w:rsidR="008552F6" w:rsidRPr="00B808B0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需要贴现审核</w:t>
            </w:r>
          </w:p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需要贴现审核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uditStatus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貼現審核狀態</w:t>
            </w:r>
          </w:p>
          <w:p w:rsidR="008552F6" w:rsidRPr="00B808B0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-1: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未送签</w:t>
            </w:r>
          </w:p>
          <w:p w:rsidR="008552F6" w:rsidRPr="00B808B0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:签核中</w:t>
            </w:r>
          </w:p>
          <w:p w:rsidR="008552F6" w:rsidRPr="00B808B0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:签核完成</w:t>
            </w:r>
          </w:p>
          <w:p w:rsidR="008552F6" w:rsidRPr="00B808B0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:签核退回</w:t>
            </w:r>
          </w:p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9:作废</w:t>
            </w:r>
          </w:p>
        </w:tc>
      </w:tr>
      <w:tr w:rsidR="008552F6" w:rsidTr="00C5174F"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erateControllerStatus</w:t>
            </w:r>
          </w:p>
        </w:tc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FA2212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操作控制状态</w:t>
            </w:r>
          </w:p>
          <w:p w:rsidR="008552F6" w:rsidRPr="00C91974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不可操作</w:t>
            </w:r>
          </w:p>
          <w:p w:rsidR="008552F6" w:rsidRPr="00C91974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可以操作</w:t>
            </w:r>
          </w:p>
        </w:tc>
      </w:tr>
      <w:tr w:rsidR="000C653A" w:rsidTr="00C5174F">
        <w:tc>
          <w:tcPr>
            <w:tcW w:w="2071" w:type="dxa"/>
          </w:tcPr>
          <w:p w:rsidR="000C653A" w:rsidRDefault="000C653A" w:rsidP="000C653A">
            <w:pPr>
              <w:rPr>
                <w:rFonts w:hint="eastAsia"/>
                <w:lang w:eastAsia="zh-CN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original</w:t>
            </w:r>
            <w:r>
              <w:rPr>
                <w:rFonts w:ascii="Segoe UI" w:hAnsi="Segoe UI" w:cs="Segoe UI"/>
                <w:color w:val="000000"/>
                <w:szCs w:val="21"/>
              </w:rPr>
              <w:t>UnitName</w:t>
            </w:r>
          </w:p>
        </w:tc>
        <w:tc>
          <w:tcPr>
            <w:tcW w:w="2071" w:type="dxa"/>
          </w:tcPr>
          <w:p w:rsidR="000C653A" w:rsidRDefault="000C653A" w:rsidP="00C5174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C653A" w:rsidRPr="00B808B0" w:rsidDel="00487B74" w:rsidRDefault="000C653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C653A" w:rsidRPr="00B808B0" w:rsidDel="00487B74" w:rsidRDefault="000C653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C653A" w:rsidRDefault="000C653A" w:rsidP="00C5174F">
            <w:pP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</w:pPr>
            <w:r>
              <w:rPr>
                <w:rFonts w:ascii="Segoe UI" w:hAnsi="Segoe UI" w:cs="Segoe UI"/>
                <w:color w:val="000000"/>
                <w:sz w:val="20"/>
              </w:rPr>
              <w:t>原始</w:t>
            </w:r>
            <w:r>
              <w:rPr>
                <w:rFonts w:ascii="Segoe UI" w:hAnsi="Segoe UI" w:cs="Segoe UI"/>
                <w:color w:val="000000"/>
                <w:sz w:val="20"/>
              </w:rPr>
              <w:t>AR</w:t>
            </w:r>
            <w:r>
              <w:rPr>
                <w:rFonts w:ascii="Segoe UI" w:hAnsi="Segoe UI" w:cs="Segoe UI"/>
                <w:color w:val="000000"/>
                <w:sz w:val="20"/>
              </w:rPr>
              <w:t>单位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Pr="00512311" w:rsidRDefault="00002478" w:rsidP="00002478">
      <w:pPr>
        <w:rPr>
          <w:strike/>
          <w:lang w:eastAsia="zh-CN"/>
        </w:rPr>
      </w:pPr>
      <w:r w:rsidRPr="00512311">
        <w:rPr>
          <w:rFonts w:hint="eastAsia"/>
          <w:strike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8"/>
        <w:gridCol w:w="1827"/>
        <w:gridCol w:w="2270"/>
        <w:gridCol w:w="2036"/>
        <w:gridCol w:w="651"/>
        <w:gridCol w:w="2234"/>
      </w:tblGrid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jc w:val="center"/>
              <w:rPr>
                <w:b/>
                <w:strike/>
                <w:lang w:eastAsia="zh-CN"/>
              </w:rPr>
            </w:pPr>
            <w:r w:rsidRPr="00512311">
              <w:rPr>
                <w:b/>
                <w:strike/>
                <w:lang w:eastAsia="zh-CN"/>
              </w:rPr>
              <w:t>checkedStatus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jc w:val="center"/>
              <w:rPr>
                <w:b/>
                <w:strike/>
                <w:lang w:eastAsia="zh-CN"/>
              </w:rPr>
            </w:pPr>
            <w:r w:rsidRPr="00512311">
              <w:rPr>
                <w:strike/>
                <w:lang w:eastAsia="zh-CN"/>
              </w:rPr>
              <w:t>arStatusTypeName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jc w:val="center"/>
              <w:rPr>
                <w:b/>
                <w:strike/>
                <w:lang w:eastAsia="zh-CN"/>
              </w:rPr>
            </w:pPr>
            <w:r w:rsidRPr="00512311">
              <w:rPr>
                <w:rFonts w:hint="eastAsia"/>
                <w:b/>
                <w:strike/>
                <w:lang w:eastAsia="zh-CN"/>
              </w:rPr>
              <w:t>isNeedDiscountAudit</w:t>
            </w:r>
          </w:p>
        </w:tc>
        <w:tc>
          <w:tcPr>
            <w:tcW w:w="2036" w:type="dxa"/>
          </w:tcPr>
          <w:p w:rsidR="00002478" w:rsidRPr="00512311" w:rsidRDefault="00002478" w:rsidP="00C5174F">
            <w:pPr>
              <w:jc w:val="center"/>
              <w:rPr>
                <w:b/>
                <w:strike/>
                <w:lang w:eastAsia="zh-CN"/>
              </w:rPr>
            </w:pPr>
            <w:r w:rsidRPr="00512311">
              <w:rPr>
                <w:rFonts w:hint="eastAsia"/>
                <w:b/>
                <w:strike/>
                <w:lang w:eastAsia="zh-CN"/>
              </w:rPr>
              <w:t>discountAuditStatus</w:t>
            </w:r>
          </w:p>
        </w:tc>
        <w:tc>
          <w:tcPr>
            <w:tcW w:w="2885" w:type="dxa"/>
            <w:gridSpan w:val="2"/>
          </w:tcPr>
          <w:p w:rsidR="00002478" w:rsidRPr="00512311" w:rsidRDefault="00002478" w:rsidP="00C5174F">
            <w:pPr>
              <w:jc w:val="center"/>
              <w:rPr>
                <w:b/>
                <w:strike/>
                <w:lang w:eastAsia="zh-CN"/>
              </w:rPr>
            </w:pPr>
            <w:r w:rsidRPr="00512311">
              <w:rPr>
                <w:rFonts w:ascii="細明體" w:eastAsia="細明體" w:hAnsi="細明體" w:cs="新細明體" w:hint="eastAsia"/>
                <w:b/>
                <w:strike/>
                <w:kern w:val="0"/>
                <w:sz w:val="20"/>
                <w:szCs w:val="16"/>
              </w:rPr>
              <w:t>按钮</w:t>
            </w: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可用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(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已确认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)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转让</w:t>
            </w: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可用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(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已确认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)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贴现审核中</w:t>
            </w: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lastRenderedPageBreak/>
              <w:t>2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可用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(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已确认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)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贴现</w:t>
            </w: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可用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(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已确认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)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贴现审核申请</w:t>
            </w: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可用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(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已确认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)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9</w:t>
            </w: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贴现审核申请</w:t>
            </w: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可用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(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已确认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)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-1</w:t>
            </w: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贴现审核申请</w:t>
            </w: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3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已授让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Segoe UI" w:hAnsi="Segoe UI" w:cs="Segoe UI" w:hint="eastAsia"/>
                <w:strike/>
                <w:color w:val="000000"/>
                <w:sz w:val="20"/>
                <w:lang w:eastAsia="zh-CN"/>
              </w:rPr>
              <w:t>取消</w:t>
            </w:r>
            <w:r w:rsidRPr="00512311">
              <w:rPr>
                <w:rFonts w:ascii="Segoe UI" w:hAnsi="Segoe UI" w:cs="Segoe UI"/>
                <w:strike/>
                <w:color w:val="000000"/>
                <w:sz w:val="20"/>
              </w:rPr>
              <w:t>授让</w:t>
            </w: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6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  <w:t>授让拒绝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9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已取消</w:t>
            </w:r>
            <w:r w:rsidRPr="00512311">
              <w:rPr>
                <w:rFonts w:ascii="Segoe UI" w:hAnsi="Segoe UI" w:cs="Segoe UI"/>
                <w:strike/>
                <w:color w:val="000000"/>
                <w:sz w:val="20"/>
              </w:rPr>
              <w:t>授让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22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贴现申请中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取消贴现</w:t>
            </w: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23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贴现合同签署中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  <w:t>合同确认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 xml:space="preserve">    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合同取消</w:t>
            </w: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  <w:t>24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放款核实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  <w:t>26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已放款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  <w:t>27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贴现取消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  <w:t>28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放款拒绝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  <w:t>2</w:t>
            </w: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9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已回款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512311" w:rsidTr="00C5174F">
        <w:tc>
          <w:tcPr>
            <w:tcW w:w="1498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99</w:t>
            </w:r>
          </w:p>
        </w:tc>
        <w:tc>
          <w:tcPr>
            <w:tcW w:w="1827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不可用</w:t>
            </w:r>
          </w:p>
        </w:tc>
        <w:tc>
          <w:tcPr>
            <w:tcW w:w="2270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512311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512311" w:rsidRDefault="00002478" w:rsidP="00C5174F">
            <w:pPr>
              <w:rPr>
                <w:rFonts w:ascii="細明體" w:eastAsiaTheme="minorEastAsia" w:hAnsi="細明體" w:cs="新細明體"/>
                <w:strike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rFonts w:eastAsia="新細明體"/>
        </w:rPr>
      </w:pP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4"/>
        <w:gridCol w:w="1498"/>
        <w:gridCol w:w="1870"/>
        <w:gridCol w:w="651"/>
        <w:gridCol w:w="2234"/>
      </w:tblGrid>
      <w:tr w:rsidR="00002478" w:rsidTr="00C5174F">
        <w:tc>
          <w:tcPr>
            <w:tcW w:w="1498" w:type="dxa"/>
          </w:tcPr>
          <w:p w:rsidR="00002478" w:rsidRPr="00C91974" w:rsidRDefault="00002478" w:rsidP="00C5174F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operateControllerStatus</w:t>
            </w:r>
          </w:p>
        </w:tc>
        <w:tc>
          <w:tcPr>
            <w:tcW w:w="1498" w:type="dxa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b/>
                <w:lang w:eastAsia="zh-CN"/>
              </w:rPr>
              <w:t>checkedStatus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C91974">
              <w:rPr>
                <w:b/>
                <w:lang w:eastAsia="zh-CN"/>
              </w:rPr>
              <w:t>arStatusTypeName</w:t>
            </w:r>
          </w:p>
        </w:tc>
        <w:tc>
          <w:tcPr>
            <w:tcW w:w="2885" w:type="dxa"/>
            <w:gridSpan w:val="2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002478" w:rsidTr="00C5174F">
        <w:tc>
          <w:tcPr>
            <w:tcW w:w="1498" w:type="dxa"/>
          </w:tcPr>
          <w:p w:rsidR="00002478" w:rsidRPr="00C91974" w:rsidRDefault="00002478" w:rsidP="00C5174F">
            <w:pPr>
              <w:rPr>
                <w:rFonts w:ascii="新細明體" w:eastAsiaTheme="minorEastAsia" w:hAnsi="新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1498" w:type="dxa"/>
          </w:tcPr>
          <w:p w:rsidR="00002478" w:rsidRDefault="00002478" w:rsidP="00C5174F">
            <w:pPr>
              <w:rPr>
                <w:rFonts w:ascii="新細明體" w:eastAsia="新細明體" w:hAnsi="新細明體" w:cs="新細明體"/>
                <w:kern w:val="0"/>
                <w:sz w:val="20"/>
                <w:szCs w:val="16"/>
              </w:rPr>
            </w:pPr>
          </w:p>
        </w:tc>
        <w:tc>
          <w:tcPr>
            <w:tcW w:w="1870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Tr="00C5174F">
        <w:tc>
          <w:tcPr>
            <w:tcW w:w="1498" w:type="dxa"/>
          </w:tcPr>
          <w:p w:rsidR="00002478" w:rsidRPr="00C91974" w:rsidRDefault="00002478" w:rsidP="00C5174F">
            <w:pPr>
              <w:rPr>
                <w:rFonts w:ascii="新細明體" w:eastAsiaTheme="minorEastAsia" w:hAnsi="新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新細明體" w:eastAsia="新細明體" w:hAnsi="新細明體" w:cs="新細明體"/>
                <w:kern w:val="0"/>
                <w:sz w:val="20"/>
                <w:szCs w:val="16"/>
              </w:rPr>
              <w:t>1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不可用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保理方申请</w:t>
            </w:r>
          </w:p>
        </w:tc>
      </w:tr>
      <w:tr w:rsidR="00002478" w:rsidTr="00C5174F">
        <w:tc>
          <w:tcPr>
            <w:tcW w:w="1498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0</w:t>
            </w:r>
          </w:p>
        </w:tc>
        <w:tc>
          <w:tcPr>
            <w:tcW w:w="1870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保理方申请中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Tr="00C5174F">
        <w:tc>
          <w:tcPr>
            <w:tcW w:w="1498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1870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可用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(</w:t>
            </w:r>
            <w:r w:rsidRPr="00FB2366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确认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)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0929E3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、转让</w:t>
            </w:r>
          </w:p>
        </w:tc>
      </w:tr>
      <w:tr w:rsidR="00002478" w:rsidTr="00C5174F">
        <w:tc>
          <w:tcPr>
            <w:tcW w:w="1498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498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3</w:t>
            </w:r>
          </w:p>
        </w:tc>
        <w:tc>
          <w:tcPr>
            <w:tcW w:w="1870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072067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授让</w:t>
            </w:r>
          </w:p>
        </w:tc>
        <w:tc>
          <w:tcPr>
            <w:tcW w:w="651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0929E3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Segoe UI" w:hAnsi="Segoe UI" w:cs="Segoe UI" w:hint="eastAsia"/>
                <w:color w:val="000000"/>
                <w:sz w:val="20"/>
                <w:lang w:eastAsia="zh-CN"/>
              </w:rPr>
              <w:t>取消</w:t>
            </w:r>
            <w:r>
              <w:rPr>
                <w:rFonts w:ascii="Segoe UI" w:hAnsi="Segoe UI" w:cs="Segoe UI"/>
                <w:color w:val="000000"/>
                <w:sz w:val="20"/>
              </w:rPr>
              <w:t>授让</w:t>
            </w:r>
          </w:p>
        </w:tc>
      </w:tr>
      <w:tr w:rsidR="00002478" w:rsidRPr="000929E3" w:rsidTr="00C5174F">
        <w:tc>
          <w:tcPr>
            <w:tcW w:w="1498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498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6</w:t>
            </w:r>
          </w:p>
        </w:tc>
        <w:tc>
          <w:tcPr>
            <w:tcW w:w="1870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9A2526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授让拒绝</w:t>
            </w:r>
          </w:p>
        </w:tc>
        <w:tc>
          <w:tcPr>
            <w:tcW w:w="651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9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取消</w:t>
            </w:r>
            <w:r>
              <w:rPr>
                <w:rFonts w:ascii="Segoe UI" w:hAnsi="Segoe UI" w:cs="Segoe UI"/>
                <w:color w:val="000000"/>
                <w:sz w:val="20"/>
              </w:rPr>
              <w:t>授让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2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申请中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取消贴现</w:t>
            </w:r>
          </w:p>
        </w:tc>
      </w:tr>
      <w:tr w:rsidR="00002478" w:rsidRPr="000929E3" w:rsidTr="00C5174F">
        <w:tc>
          <w:tcPr>
            <w:tcW w:w="1498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3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合同签署中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0929E3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合同确认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 xml:space="preserve">    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取消</w:t>
            </w: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4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核实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6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放款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7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取消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8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拒绝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9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回款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99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不可用</w:t>
            </w:r>
          </w:p>
        </w:tc>
        <w:tc>
          <w:tcPr>
            <w:tcW w:w="651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rFonts w:eastAsia="新細明體"/>
        </w:rPr>
      </w:pPr>
    </w:p>
    <w:p w:rsidR="00002478" w:rsidRDefault="00002478" w:rsidP="00002478">
      <w:pPr>
        <w:rPr>
          <w:rFonts w:eastAsia="新細明體"/>
        </w:rPr>
      </w:pPr>
    </w:p>
    <w:p w:rsidR="00002478" w:rsidRPr="00512311" w:rsidRDefault="00002478" w:rsidP="00002478">
      <w:pPr>
        <w:rPr>
          <w:rFonts w:eastAsia="新細明體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4" w:name="_Toc515886358"/>
      <w:r>
        <w:rPr>
          <w:rFonts w:hint="eastAsia"/>
          <w:lang w:eastAsia="zh-CN"/>
        </w:rPr>
        <w:t>3</w:t>
      </w:r>
      <w:r>
        <w:rPr>
          <w:rFonts w:hint="eastAsia"/>
        </w:rPr>
        <w:t>.</w:t>
      </w:r>
      <w:r>
        <w:t>2.</w:t>
      </w:r>
      <w:r>
        <w:rPr>
          <w:rFonts w:hint="eastAsia"/>
          <w:lang w:eastAsia="zh-CN"/>
        </w:rPr>
        <w:t>2</w:t>
      </w:r>
      <w:r>
        <w:rPr>
          <w:rFonts w:hint="eastAsia"/>
        </w:rPr>
        <w:t>、</w:t>
      </w:r>
      <w:r>
        <w:t>AR</w:t>
      </w:r>
      <w:r>
        <w:rPr>
          <w:rFonts w:hint="eastAsia"/>
          <w:lang w:eastAsia="zh-CN"/>
        </w:rPr>
        <w:t>貼現接口</w:t>
      </w:r>
      <w:bookmarkEnd w:id="14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D8527A">
        <w:rPr>
          <w:b/>
          <w:bCs/>
          <w:sz w:val="24"/>
          <w:szCs w:val="24"/>
          <w:lang w:eastAsia="zh-CN"/>
        </w:rPr>
        <w:t>initiateDiscoun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lastRenderedPageBreak/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myAr</w:t>
      </w:r>
      <w:r w:rsidRPr="005535E0">
        <w:rPr>
          <w:lang w:eastAsia="zh-CN"/>
        </w:rPr>
        <w:t>/</w:t>
      </w:r>
      <w:r w:rsidRPr="00D8527A">
        <w:rPr>
          <w:lang w:eastAsia="zh-CN"/>
        </w:rPr>
        <w:t>initiateDiscoun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5535E0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FC5F90">
              <w:rPr>
                <w:lang w:eastAsia="zh-CN"/>
              </w:rPr>
              <w:t>discountSelectedInvoic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勾选的发票列表，多个发票以“,”分割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FC5F90">
              <w:rPr>
                <w:lang w:eastAsia="zh-CN"/>
              </w:rPr>
              <w:t>discount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ark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7F724A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7F724A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备注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75620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 w:rsidRPr="0075620F">
              <w:rPr>
                <w:rFonts w:hint="eastAsia"/>
                <w:lang w:eastAsia="zh-CN"/>
              </w:rPr>
              <w:t>t</w:t>
            </w:r>
            <w:r w:rsidRPr="0075620F">
              <w:rPr>
                <w:lang w:eastAsia="zh-CN"/>
              </w:rPr>
              <w:t>ransSerial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交易流水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isSignNow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否立即签署合同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 xml:space="preserve">true: 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立即簽署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 非立即簽署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结果</w:t>
            </w:r>
          </w:p>
        </w:tc>
      </w:tr>
    </w:tbl>
    <w:p w:rsidR="00002478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5" w:name="_Toc515886359"/>
      <w:r>
        <w:rPr>
          <w:rFonts w:hint="eastAsia"/>
          <w:lang w:eastAsia="zh-CN"/>
        </w:rPr>
        <w:t>3</w:t>
      </w:r>
      <w:r>
        <w:rPr>
          <w:rFonts w:hint="eastAsia"/>
        </w:rPr>
        <w:t>.</w:t>
      </w:r>
      <w:r>
        <w:t>2.</w:t>
      </w:r>
      <w:r>
        <w:rPr>
          <w:rFonts w:hint="eastAsia"/>
          <w:lang w:eastAsia="zh-CN"/>
        </w:rPr>
        <w:t>3</w:t>
      </w:r>
      <w:r>
        <w:rPr>
          <w:rFonts w:hint="eastAsia"/>
        </w:rPr>
        <w:t>、</w:t>
      </w:r>
      <w:r>
        <w:t>AR</w:t>
      </w:r>
      <w:r>
        <w:rPr>
          <w:rFonts w:hint="eastAsia"/>
          <w:lang w:eastAsia="zh-CN"/>
        </w:rPr>
        <w:t>貼現取消接口</w:t>
      </w:r>
      <w:bookmarkEnd w:id="15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DF510D">
        <w:rPr>
          <w:b/>
          <w:bCs/>
          <w:sz w:val="24"/>
          <w:szCs w:val="24"/>
          <w:lang w:eastAsia="zh-CN"/>
        </w:rPr>
        <w:t>cancelDiscoun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myAr</w:t>
      </w:r>
      <w:r w:rsidRPr="005535E0">
        <w:rPr>
          <w:lang w:eastAsia="zh-CN"/>
        </w:rPr>
        <w:t>/</w:t>
      </w:r>
      <w:r w:rsidRPr="00DF510D">
        <w:rPr>
          <w:lang w:eastAsia="zh-CN"/>
        </w:rPr>
        <w:t>cancelDiscoun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5535E0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pStyle w:val="3"/>
        <w:rPr>
          <w:lang w:eastAsia="zh-CN"/>
        </w:rPr>
      </w:pPr>
      <w:bookmarkStart w:id="16" w:name="_Toc515886360"/>
      <w:r>
        <w:rPr>
          <w:rFonts w:hint="eastAsia"/>
          <w:lang w:eastAsia="zh-CN"/>
        </w:rPr>
        <w:t>3</w:t>
      </w:r>
      <w:r>
        <w:rPr>
          <w:rFonts w:hint="eastAsia"/>
        </w:rPr>
        <w:t>.</w:t>
      </w:r>
      <w:r>
        <w:t>2.</w:t>
      </w:r>
      <w:r>
        <w:rPr>
          <w:rFonts w:hint="eastAsia"/>
          <w:lang w:eastAsia="zh-CN"/>
        </w:rPr>
        <w:t>4</w:t>
      </w:r>
      <w:r>
        <w:rPr>
          <w:rFonts w:hint="eastAsia"/>
        </w:rPr>
        <w:t>、</w:t>
      </w:r>
      <w:r>
        <w:t>AR</w:t>
      </w:r>
      <w:r>
        <w:rPr>
          <w:rFonts w:hint="eastAsia"/>
          <w:lang w:eastAsia="zh-CN"/>
        </w:rPr>
        <w:t>貼現审核申请接口</w:t>
      </w:r>
      <w:bookmarkEnd w:id="16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auditApply</w:t>
      </w:r>
      <w:r w:rsidRPr="00D8527A">
        <w:rPr>
          <w:b/>
          <w:bCs/>
          <w:sz w:val="24"/>
          <w:szCs w:val="24"/>
          <w:lang w:eastAsia="zh-CN"/>
        </w:rPr>
        <w:t>Discoun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myAr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auditApply</w:t>
      </w:r>
      <w:r w:rsidRPr="00D8527A">
        <w:rPr>
          <w:lang w:eastAsia="zh-CN"/>
        </w:rPr>
        <w:t>Discoun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5535E0" w:rsidRDefault="00002478" w:rsidP="00002478">
      <w:pPr>
        <w:rPr>
          <w:lang w:eastAsia="zh-CN"/>
        </w:rPr>
      </w:pPr>
    </w:p>
    <w:p w:rsidR="00002478" w:rsidRDefault="00002478" w:rsidP="00002478">
      <w:pPr>
        <w:pStyle w:val="5"/>
        <w:ind w:left="420"/>
        <w:rPr>
          <w:b w:val="0"/>
        </w:rPr>
      </w:pPr>
      <w:r>
        <w:rPr>
          <w:rFonts w:hint="eastAsia"/>
          <w:b w:val="0"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5"/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5"/>
        <w:ind w:left="420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7" w:name="_Toc515886361"/>
      <w:r>
        <w:rPr>
          <w:rFonts w:hint="eastAsia"/>
          <w:lang w:eastAsia="zh-CN"/>
        </w:rPr>
        <w:t>3.</w:t>
      </w:r>
      <w:r>
        <w:rPr>
          <w:lang w:eastAsia="zh-CN"/>
        </w:rPr>
        <w:t>2.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合同同意签署审核接口</w:t>
      </w:r>
      <w:bookmarkEnd w:id="17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E25991">
        <w:rPr>
          <w:b/>
          <w:bCs/>
          <w:sz w:val="24"/>
          <w:szCs w:val="24"/>
          <w:lang w:eastAsia="zh-CN"/>
        </w:rPr>
        <w:t>completeSigningDiscoun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pStyle w:val="ad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ad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多份合同勾选后一起签署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myAr</w:t>
      </w:r>
      <w:r w:rsidRPr="005535E0">
        <w:rPr>
          <w:lang w:eastAsia="zh-CN"/>
        </w:rPr>
        <w:t>/</w:t>
      </w:r>
      <w:r w:rsidRPr="00E25991">
        <w:rPr>
          <w:lang w:eastAsia="zh-CN"/>
        </w:rPr>
        <w:t>completeSigningDiscoun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5535E0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D26377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lastRenderedPageBreak/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8" w:name="_Toc515886362"/>
      <w:r>
        <w:rPr>
          <w:rFonts w:hint="eastAsia"/>
          <w:lang w:eastAsia="zh-CN"/>
        </w:rPr>
        <w:t>3.</w:t>
      </w:r>
      <w:r>
        <w:rPr>
          <w:lang w:eastAsia="zh-CN"/>
        </w:rPr>
        <w:t>2.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合同取消签署审核接口</w:t>
      </w:r>
      <w:bookmarkEnd w:id="18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C10580">
        <w:rPr>
          <w:b/>
          <w:bCs/>
          <w:sz w:val="24"/>
          <w:szCs w:val="24"/>
          <w:lang w:eastAsia="zh-CN"/>
        </w:rPr>
        <w:t>cancelSigningDiscoun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pStyle w:val="ad"/>
        <w:numPr>
          <w:ilvl w:val="0"/>
          <w:numId w:val="7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ad"/>
        <w:numPr>
          <w:ilvl w:val="0"/>
          <w:numId w:val="7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多份合同勾选后一起签署</w:t>
      </w:r>
    </w:p>
    <w:p w:rsidR="00002478" w:rsidRDefault="00002478" w:rsidP="00002478">
      <w:pPr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myAr</w:t>
      </w:r>
      <w:r w:rsidRPr="005535E0">
        <w:rPr>
          <w:lang w:eastAsia="zh-CN"/>
        </w:rPr>
        <w:t>/</w:t>
      </w:r>
      <w:r w:rsidRPr="00C10580">
        <w:rPr>
          <w:lang w:eastAsia="zh-CN"/>
        </w:rPr>
        <w:t>cancelSigningDiscoun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5535E0" w:rsidRDefault="00002478" w:rsidP="00002478">
      <w:pPr>
        <w:rPr>
          <w:lang w:eastAsia="zh-CN"/>
        </w:rPr>
      </w:pPr>
    </w:p>
    <w:p w:rsidR="00002478" w:rsidRPr="00F670E2" w:rsidRDefault="00002478" w:rsidP="00002478">
      <w:pPr>
        <w:pStyle w:val="5"/>
        <w:ind w:left="420"/>
      </w:pPr>
      <w:r w:rsidRPr="00F670E2">
        <w:rPr>
          <w:rFonts w:hint="eastAsia"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5"/>
        <w:ind w:left="420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5"/>
        <w:ind w:left="420"/>
      </w:pPr>
      <w:r>
        <w:rPr>
          <w:rFonts w:hint="eastAsia"/>
        </w:rPr>
        <w:lastRenderedPageBreak/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取消签署结果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9" w:name="_Toc515886363"/>
      <w:r>
        <w:rPr>
          <w:rFonts w:hint="eastAsia"/>
          <w:lang w:eastAsia="zh-CN"/>
        </w:rPr>
        <w:t>3</w:t>
      </w:r>
      <w:r>
        <w:rPr>
          <w:rFonts w:hint="eastAsia"/>
        </w:rPr>
        <w:t>.</w:t>
      </w:r>
      <w:r>
        <w:t>2.</w:t>
      </w:r>
      <w:r>
        <w:rPr>
          <w:rFonts w:hint="eastAsia"/>
          <w:lang w:eastAsia="zh-CN"/>
        </w:rPr>
        <w:t>7</w:t>
      </w:r>
      <w:r>
        <w:rPr>
          <w:rFonts w:hint="eastAsia"/>
        </w:rPr>
        <w:t>、</w:t>
      </w:r>
      <w:r>
        <w:t>AR</w:t>
      </w:r>
      <w:r>
        <w:rPr>
          <w:rFonts w:hint="eastAsia"/>
          <w:lang w:eastAsia="zh-CN"/>
        </w:rPr>
        <w:t>转让接口</w:t>
      </w:r>
      <w:bookmarkEnd w:id="19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b/>
          <w:bCs/>
          <w:sz w:val="24"/>
          <w:szCs w:val="24"/>
          <w:lang w:eastAsia="zh-CN"/>
        </w:rPr>
        <w:t>initiate</w:t>
      </w:r>
      <w:r>
        <w:rPr>
          <w:rFonts w:hint="eastAsia"/>
          <w:b/>
          <w:bCs/>
          <w:sz w:val="24"/>
          <w:szCs w:val="24"/>
          <w:lang w:eastAsia="zh-CN"/>
        </w:rPr>
        <w:t>Trans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myAr</w:t>
      </w:r>
      <w:r w:rsidRPr="005535E0">
        <w:rPr>
          <w:lang w:eastAsia="zh-CN"/>
        </w:rPr>
        <w:t>/</w:t>
      </w:r>
      <w:r>
        <w:rPr>
          <w:lang w:eastAsia="zh-CN"/>
        </w:rPr>
        <w:t>initiate</w:t>
      </w:r>
      <w:r>
        <w:rPr>
          <w:rFonts w:hint="eastAsia"/>
          <w:lang w:eastAsia="zh-CN"/>
        </w:rPr>
        <w:t>Trans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 xml:space="preserve">data : 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,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>
        <w:rPr>
          <w:rFonts w:hint="eastAsia"/>
          <w:lang w:eastAsia="zh-CN"/>
        </w:rPr>
        <w:t>receiveCustId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: ABC1234,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>
        <w:rPr>
          <w:rFonts w:hint="eastAsia"/>
          <w:lang w:eastAsia="zh-CN"/>
        </w:rPr>
        <w:t>trans</w:t>
      </w:r>
      <w:r w:rsidRPr="006736DE">
        <w:rPr>
          <w:lang w:eastAsia="zh-CN"/>
        </w:rPr>
        <w:t>Amt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:2000.50,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trans</w:t>
      </w:r>
      <w:r w:rsidRPr="00FC5F90">
        <w:rPr>
          <w:lang w:eastAsia="zh-CN"/>
        </w:rPr>
        <w:t>SelectedInvoice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:i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9F182F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ive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授让公司ID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4149D8">
              <w:rPr>
                <w:rFonts w:hint="eastAsia"/>
                <w:lang w:eastAsia="zh-CN"/>
              </w:rPr>
              <w:t>transfer</w:t>
            </w:r>
            <w:r w:rsidRPr="00C86A28">
              <w:rPr>
                <w:lang w:eastAsia="zh-CN"/>
              </w:rPr>
              <w:t>SelectedInvoic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勾选的发票列表，多个发票以“,”分割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</w:t>
            </w:r>
            <w:r w:rsidRPr="00FC5F90"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金额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ark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7F724A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7F724A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备注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75620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 w:rsidRPr="0075620F">
              <w:rPr>
                <w:rFonts w:hint="eastAsia"/>
                <w:lang w:eastAsia="zh-CN"/>
              </w:rPr>
              <w:t>t</w:t>
            </w:r>
            <w:r w:rsidRPr="0075620F">
              <w:rPr>
                <w:lang w:eastAsia="zh-CN"/>
              </w:rPr>
              <w:t>ransSerial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流水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isSignNow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否立即签署合同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 xml:space="preserve">true: 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立即簽署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 非立即簽署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结果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pStyle w:val="3"/>
        <w:rPr>
          <w:lang w:eastAsia="zh-CN"/>
        </w:rPr>
      </w:pPr>
      <w:bookmarkStart w:id="20" w:name="_Toc515886364"/>
      <w:r>
        <w:rPr>
          <w:rFonts w:hint="eastAsia"/>
          <w:lang w:eastAsia="zh-CN"/>
        </w:rPr>
        <w:t>3</w:t>
      </w:r>
      <w:r>
        <w:rPr>
          <w:rFonts w:hint="eastAsia"/>
        </w:rPr>
        <w:t>.</w:t>
      </w:r>
      <w:r>
        <w:t>2.</w:t>
      </w:r>
      <w:r>
        <w:rPr>
          <w:rFonts w:hint="eastAsia"/>
          <w:lang w:eastAsia="zh-CN"/>
        </w:rPr>
        <w:t>8</w:t>
      </w:r>
      <w:r>
        <w:rPr>
          <w:rFonts w:hint="eastAsia"/>
        </w:rPr>
        <w:t>、</w:t>
      </w:r>
      <w:r>
        <w:t>AR</w:t>
      </w:r>
      <w:r>
        <w:rPr>
          <w:rFonts w:hint="eastAsia"/>
          <w:lang w:eastAsia="zh-CN"/>
        </w:rPr>
        <w:t>取消转让接口</w:t>
      </w:r>
      <w:bookmarkEnd w:id="20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b/>
          <w:bCs/>
          <w:sz w:val="24"/>
          <w:szCs w:val="24"/>
          <w:lang w:eastAsia="zh-CN"/>
        </w:rPr>
        <w:t>cancel</w:t>
      </w:r>
      <w:r>
        <w:rPr>
          <w:rFonts w:hint="eastAsia"/>
          <w:b/>
          <w:bCs/>
          <w:sz w:val="24"/>
          <w:szCs w:val="24"/>
          <w:lang w:eastAsia="zh-CN"/>
        </w:rPr>
        <w:t>Trans 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7D311D">
        <w:rPr>
          <w:color w:val="7030A0"/>
          <w:lang w:eastAsia="zh-CN"/>
        </w:rPr>
        <w:t>/</w:t>
      </w:r>
      <w:r w:rsidRPr="007D311D">
        <w:rPr>
          <w:rFonts w:ascii="Calibri" w:hAnsi="Calibri"/>
          <w:color w:val="7030A0"/>
          <w:sz w:val="20"/>
        </w:rPr>
        <w:t>openapi</w:t>
      </w:r>
      <w:r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myAr</w:t>
      </w:r>
      <w:r w:rsidRPr="005535E0">
        <w:rPr>
          <w:lang w:eastAsia="zh-CN"/>
        </w:rPr>
        <w:t>/</w:t>
      </w:r>
      <w:r>
        <w:rPr>
          <w:lang w:eastAsia="zh-CN"/>
        </w:rPr>
        <w:t>cancel</w:t>
      </w:r>
      <w:r>
        <w:rPr>
          <w:rFonts w:hint="eastAsia"/>
          <w:lang w:eastAsia="zh-CN"/>
        </w:rPr>
        <w:t>Trans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5535E0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lastRenderedPageBreak/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取消转让结果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21" w:name="_Toc515886365"/>
      <w:r>
        <w:rPr>
          <w:rFonts w:hint="eastAsia"/>
          <w:lang w:eastAsia="zh-CN"/>
        </w:rPr>
        <w:t>3.3</w:t>
      </w:r>
      <w:r>
        <w:rPr>
          <w:rFonts w:hint="eastAsia"/>
          <w:lang w:eastAsia="zh-CN"/>
        </w:rPr>
        <w:t>、待收</w:t>
      </w:r>
      <w:r>
        <w:rPr>
          <w:rFonts w:hint="eastAsia"/>
          <w:lang w:eastAsia="zh-CN"/>
        </w:rPr>
        <w:t>AR</w:t>
      </w:r>
      <w:bookmarkEnd w:id="21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onReceiving</w:t>
      </w:r>
      <w:r w:rsidRPr="00820405">
        <w:rPr>
          <w:lang w:eastAsia="zh-CN"/>
        </w:rPr>
        <w:t>A</w:t>
      </w:r>
      <w:r>
        <w:rPr>
          <w:rFonts w:hint="eastAsia"/>
          <w:lang w:eastAsia="zh-CN"/>
        </w:rPr>
        <w:t>r</w:t>
      </w:r>
    </w:p>
    <w:p w:rsidR="00002478" w:rsidRDefault="00002478" w:rsidP="00002478">
      <w:pPr>
        <w:pStyle w:val="3"/>
        <w:rPr>
          <w:lang w:eastAsia="zh-CN"/>
        </w:rPr>
      </w:pPr>
      <w:bookmarkStart w:id="22" w:name="_Toc515886366"/>
      <w:r>
        <w:rPr>
          <w:rFonts w:hint="eastAsia"/>
          <w:lang w:eastAsia="zh-CN"/>
        </w:rPr>
        <w:t>3.3.1</w:t>
      </w:r>
      <w:r>
        <w:rPr>
          <w:rFonts w:hint="eastAsia"/>
          <w:lang w:eastAsia="zh-CN"/>
        </w:rPr>
        <w:t>、待收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列表接口</w:t>
      </w:r>
      <w:bookmarkEnd w:id="22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OnReceiving</w:t>
      </w:r>
      <w:r w:rsidRPr="00F73F7E">
        <w:rPr>
          <w:b/>
          <w:bCs/>
          <w:sz w:val="24"/>
          <w:szCs w:val="24"/>
          <w:lang w:eastAsia="zh-CN"/>
        </w:rPr>
        <w:t>Ar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onReceiving</w:t>
      </w:r>
      <w:r w:rsidRPr="00820405">
        <w:rPr>
          <w:lang w:eastAsia="zh-CN"/>
        </w:rPr>
        <w:t>A</w:t>
      </w:r>
      <w:r>
        <w:rPr>
          <w:rFonts w:hint="eastAsia"/>
          <w:lang w:eastAsia="zh-CN"/>
        </w:rPr>
        <w:t>r</w:t>
      </w:r>
      <w:r w:rsidRPr="005535E0">
        <w:rPr>
          <w:lang w:eastAsia="zh-CN"/>
        </w:rPr>
        <w:t>/</w:t>
      </w:r>
      <w:r>
        <w:rPr>
          <w:lang w:eastAsia="zh-CN"/>
        </w:rPr>
        <w:t>get</w:t>
      </w:r>
      <w:r>
        <w:rPr>
          <w:rFonts w:hint="eastAsia"/>
          <w:lang w:eastAsia="zh-CN"/>
        </w:rPr>
        <w:t>OnReceiving</w:t>
      </w:r>
      <w:r w:rsidRPr="00657A44">
        <w:rPr>
          <w:lang w:eastAsia="zh-CN"/>
        </w:rPr>
        <w:t>Ar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  <w:lang w:eastAsia="zh-CN"/>
        </w:rPr>
        <w:t>datas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rStatusType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已受讓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ill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R123456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illPay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14131200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heckedStatus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pany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山西英和貿易有限公司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rrencyDesc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人民币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From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山西英和貿易有限公司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To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昆山眾乘達電子科技有限公司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asterChain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R2017060002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Am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00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498187998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Serial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BC3424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rStatusType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已受讓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ill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R123457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illPay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14131200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heckedStatus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pany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鴻富錦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rrencyDesc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人民幣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From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鴻富錦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To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富泰通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asterChain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R2017060002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Am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00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498187998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Serial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BC43543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]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otal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FromNam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73F7E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转让单位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r w:rsidRPr="009B4E0B">
              <w:t>billBookCurr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授让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授让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sterCha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AR单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7949B5">
              <w:rPr>
                <w:lang w:eastAsia="zh-CN"/>
              </w:rPr>
              <w:t>transSerialN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交易流水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询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 w:rsidRPr="00213DBB">
        <w:rPr>
          <w:rFonts w:hint="eastAsia"/>
        </w:rPr>
        <w:t>響應參數</w:t>
      </w:r>
      <w:r>
        <w:rPr>
          <w:rFonts w:hint="eastAsia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002478" w:rsidTr="00C5174F">
        <w:tc>
          <w:tcPr>
            <w:tcW w:w="2071" w:type="dxa"/>
          </w:tcPr>
          <w:p w:rsidR="00002478" w:rsidRPr="008552F6" w:rsidRDefault="00002478" w:rsidP="00C5174F">
            <w:pPr>
              <w:rPr>
                <w:strike/>
                <w:lang w:eastAsia="zh-CN"/>
              </w:rPr>
            </w:pPr>
            <w:r w:rsidRPr="008552F6">
              <w:rPr>
                <w:strike/>
                <w:lang w:eastAsia="zh-CN"/>
              </w:rPr>
              <w:t>custToName</w:t>
            </w:r>
          </w:p>
          <w:p w:rsidR="00002478" w:rsidRPr="008552F6" w:rsidRDefault="00002478" w:rsidP="00C5174F">
            <w:pPr>
              <w:rPr>
                <w:strike/>
                <w:lang w:eastAsia="zh-CN"/>
              </w:rPr>
            </w:pPr>
            <w:r w:rsidRPr="008552F6">
              <w:rPr>
                <w:rFonts w:hint="eastAsia"/>
                <w:strike/>
                <w:lang w:eastAsia="zh-CN"/>
              </w:rPr>
              <w:t>or</w:t>
            </w:r>
          </w:p>
          <w:p w:rsidR="00002478" w:rsidRPr="008552F6" w:rsidDel="00487B74" w:rsidRDefault="00002478" w:rsidP="00C5174F">
            <w:pPr>
              <w:rPr>
                <w:strike/>
                <w:lang w:eastAsia="zh-CN"/>
              </w:rPr>
            </w:pPr>
            <w:r w:rsidRPr="008552F6">
              <w:rPr>
                <w:strike/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Pr="008552F6" w:rsidDel="00487B74" w:rsidRDefault="00002478" w:rsidP="00C5174F">
            <w:pPr>
              <w:rPr>
                <w:strike/>
                <w:lang w:eastAsia="zh-CN"/>
              </w:rPr>
            </w:pPr>
            <w:r w:rsidRPr="008552F6">
              <w:rPr>
                <w:rFonts w:hint="eastAsia"/>
                <w:strike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552F6" w:rsidDel="00487B74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8552F6" w:rsidDel="00487B74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8552F6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8552F6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付款单位 对手单位</w:t>
            </w:r>
          </w:p>
          <w:p w:rsidR="00002478" w:rsidRPr="008552F6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8552F6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isMasterAr</w:t>
            </w:r>
            <w:r w:rsidRPr="008552F6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为0，则是</w:t>
            </w:r>
            <w:r w:rsidRPr="008552F6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custToName</w:t>
            </w:r>
            <w:r w:rsidRPr="008552F6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；</w:t>
            </w:r>
          </w:p>
          <w:p w:rsidR="00002478" w:rsidRPr="008552F6" w:rsidDel="00487B74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8552F6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否则为</w:t>
            </w:r>
            <w:r w:rsidRPr="008552F6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companyName</w:t>
            </w:r>
          </w:p>
        </w:tc>
      </w:tr>
      <w:tr w:rsidR="008552F6" w:rsidTr="00C5174F"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rFonts w:eastAsia="新細明體" w:hint="eastAsia"/>
              </w:rPr>
            </w:pPr>
            <w:r w:rsidRPr="008552F6">
              <w:rPr>
                <w:lang w:eastAsia="zh-CN"/>
              </w:rPr>
              <w:t>custToName</w:t>
            </w: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lang w:eastAsia="zh-CN"/>
              </w:rPr>
            </w:pPr>
            <w:r w:rsidRPr="008552F6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8552F6" w:rsidDel="00487B74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接收方</w:t>
            </w:r>
          </w:p>
        </w:tc>
      </w:tr>
      <w:tr w:rsidR="008552F6" w:rsidTr="00C5174F"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lang w:eastAsia="zh-CN"/>
              </w:rPr>
            </w:pPr>
            <w:r w:rsidRPr="008552F6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lang w:eastAsia="zh-CN"/>
              </w:rPr>
            </w:pPr>
            <w:r w:rsidRPr="008552F6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8552F6" w:rsidDel="00487B74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付款单位</w:t>
            </w:r>
          </w:p>
        </w:tc>
      </w:tr>
      <w:tr w:rsidR="008552F6" w:rsidTr="00C5174F">
        <w:tc>
          <w:tcPr>
            <w:tcW w:w="2071" w:type="dxa"/>
          </w:tcPr>
          <w:p w:rsidR="008552F6" w:rsidRPr="00F61DDA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UnitName</w:t>
            </w:r>
          </w:p>
        </w:tc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4B5431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 对手单位</w:t>
            </w:r>
          </w:p>
        </w:tc>
      </w:tr>
      <w:tr w:rsidR="008552F6" w:rsidTr="00C5174F">
        <w:tc>
          <w:tcPr>
            <w:tcW w:w="2071" w:type="dxa"/>
          </w:tcPr>
          <w:p w:rsidR="008552F6" w:rsidRPr="007F1E37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单位</w:t>
            </w:r>
          </w:p>
        </w:tc>
      </w:tr>
      <w:tr w:rsidR="008552F6" w:rsidTr="00C5174F"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 w:rsidRPr="007949B5">
              <w:rPr>
                <w:lang w:eastAsia="zh-CN"/>
              </w:rPr>
              <w:t>transSerialNo</w:t>
            </w:r>
          </w:p>
        </w:tc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流水号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状态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</w:t>
            </w:r>
            <w:r w:rsidRPr="00774C11"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金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额</w:t>
            </w:r>
          </w:p>
        </w:tc>
      </w:tr>
      <w:tr w:rsidR="008552F6" w:rsidTr="00C5174F">
        <w:tc>
          <w:tcPr>
            <w:tcW w:w="2071" w:type="dxa"/>
          </w:tcPr>
          <w:p w:rsidR="008552F6" w:rsidRPr="00774C11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Date</w:t>
            </w:r>
          </w:p>
        </w:tc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RDefault="008552F6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日期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 w:rsidRPr="00D44A5D">
              <w:rPr>
                <w:lang w:eastAsia="zh-CN"/>
              </w:rPr>
              <w:t>checkedStatus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状态编号</w:t>
            </w:r>
          </w:p>
        </w:tc>
      </w:tr>
      <w:tr w:rsidR="008552F6" w:rsidTr="00C5174F"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erateControllerStatus</w:t>
            </w:r>
          </w:p>
        </w:tc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C91974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是否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可以操作</w:t>
            </w:r>
          </w:p>
          <w:p w:rsidR="008552F6" w:rsidRPr="00C91974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不可操作</w:t>
            </w:r>
          </w:p>
          <w:p w:rsidR="008552F6" w:rsidRPr="00C91974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可以操作</w:t>
            </w:r>
          </w:p>
        </w:tc>
      </w:tr>
    </w:tbl>
    <w:p w:rsidR="00002478" w:rsidRDefault="00002478" w:rsidP="00002478">
      <w:pPr>
        <w:rPr>
          <w:lang w:eastAsia="zh-CN"/>
        </w:rPr>
      </w:pPr>
      <w:bookmarkStart w:id="23" w:name="_Toc515886367"/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4"/>
        <w:gridCol w:w="1526"/>
        <w:gridCol w:w="850"/>
        <w:gridCol w:w="5812"/>
      </w:tblGrid>
      <w:tr w:rsidR="00002478" w:rsidTr="00C5174F">
        <w:tc>
          <w:tcPr>
            <w:tcW w:w="1526" w:type="dxa"/>
          </w:tcPr>
          <w:p w:rsidR="00002478" w:rsidRPr="00C91974" w:rsidRDefault="00002478" w:rsidP="00C5174F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operateControllerStatus</w:t>
            </w:r>
          </w:p>
        </w:tc>
        <w:tc>
          <w:tcPr>
            <w:tcW w:w="1526" w:type="dxa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b/>
                <w:lang w:eastAsia="zh-CN"/>
              </w:rPr>
              <w:t>checkedStatus</w:t>
            </w:r>
          </w:p>
        </w:tc>
        <w:tc>
          <w:tcPr>
            <w:tcW w:w="6662" w:type="dxa"/>
            <w:gridSpan w:val="2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002478" w:rsidRPr="000929E3" w:rsidTr="00C5174F">
        <w:tc>
          <w:tcPr>
            <w:tcW w:w="1526" w:type="dxa"/>
          </w:tcPr>
          <w:p w:rsidR="00002478" w:rsidRPr="00C919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1526" w:type="dxa"/>
          </w:tcPr>
          <w:p w:rsidR="00002478" w:rsidRDefault="00002478" w:rsidP="00C5174F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526" w:type="dxa"/>
          </w:tcPr>
          <w:p w:rsidR="00002478" w:rsidRPr="00C919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526" w:type="dxa"/>
          </w:tcPr>
          <w:p w:rsidR="00002478" w:rsidRPr="00961FBC" w:rsidRDefault="00002478" w:rsidP="00C5174F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="新細明體" w:hAnsi="細明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961FBC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接授、拒绝</w:t>
            </w:r>
          </w:p>
        </w:tc>
      </w:tr>
      <w:tr w:rsidR="00002478" w:rsidRPr="000929E3" w:rsidTr="00C5174F">
        <w:tc>
          <w:tcPr>
            <w:tcW w:w="1526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526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526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526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6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3.2</w:t>
      </w:r>
      <w:r>
        <w:rPr>
          <w:rFonts w:hint="eastAsia"/>
        </w:rPr>
        <w:t>、</w:t>
      </w:r>
      <w:r>
        <w:t>AR</w:t>
      </w:r>
      <w:r>
        <w:rPr>
          <w:rFonts w:hint="eastAsia"/>
          <w:lang w:eastAsia="zh-CN"/>
        </w:rPr>
        <w:t>接受接口</w:t>
      </w:r>
      <w:bookmarkEnd w:id="23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receiveTransfer 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onReceiving</w:t>
      </w:r>
      <w:r w:rsidRPr="00820405">
        <w:rPr>
          <w:lang w:eastAsia="zh-CN"/>
        </w:rPr>
        <w:t>Ar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receiveTranfer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5535E0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D26377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接受结果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5812"/>
      </w:tblGrid>
      <w:tr w:rsidR="00002478" w:rsidTr="00C5174F">
        <w:tc>
          <w:tcPr>
            <w:tcW w:w="1526" w:type="dxa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b/>
                <w:lang w:eastAsia="zh-CN"/>
              </w:rPr>
              <w:t>checkedStatus</w:t>
            </w:r>
          </w:p>
        </w:tc>
        <w:tc>
          <w:tcPr>
            <w:tcW w:w="6662" w:type="dxa"/>
            <w:gridSpan w:val="2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002478" w:rsidRPr="000929E3" w:rsidTr="00C5174F">
        <w:tc>
          <w:tcPr>
            <w:tcW w:w="1526" w:type="dxa"/>
          </w:tcPr>
          <w:p w:rsidR="00002478" w:rsidRPr="00961FBC" w:rsidRDefault="00002478" w:rsidP="00C5174F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="新細明體" w:hAnsi="細明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961FBC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取消授让</w:t>
            </w:r>
          </w:p>
        </w:tc>
      </w:tr>
      <w:tr w:rsidR="00002478" w:rsidRPr="000929E3" w:rsidTr="00C5174F">
        <w:tc>
          <w:tcPr>
            <w:tcW w:w="1526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526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6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24" w:name="_Toc515886368"/>
      <w:r>
        <w:rPr>
          <w:rFonts w:hint="eastAsia"/>
          <w:lang w:eastAsia="zh-CN"/>
        </w:rPr>
        <w:lastRenderedPageBreak/>
        <w:t>3.3.3</w:t>
      </w:r>
      <w:r>
        <w:rPr>
          <w:rFonts w:hint="eastAsia"/>
        </w:rPr>
        <w:t>、</w:t>
      </w:r>
      <w:r>
        <w:t>AR</w:t>
      </w:r>
      <w:r>
        <w:rPr>
          <w:rFonts w:hint="eastAsia"/>
          <w:lang w:eastAsia="zh-CN"/>
        </w:rPr>
        <w:t>拒绝接口</w:t>
      </w:r>
      <w:bookmarkEnd w:id="24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rejectTransfer 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onReceiving</w:t>
      </w:r>
      <w:r w:rsidRPr="00820405">
        <w:rPr>
          <w:lang w:eastAsia="zh-CN"/>
        </w:rPr>
        <w:t>Ar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rejectTranfer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5535E0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拒绝结果</w:t>
            </w:r>
          </w:p>
        </w:tc>
      </w:tr>
    </w:tbl>
    <w:p w:rsidR="00002478" w:rsidRDefault="00002478" w:rsidP="00002478">
      <w:pPr>
        <w:pStyle w:val="2"/>
        <w:rPr>
          <w:lang w:eastAsia="zh-CN"/>
        </w:rPr>
      </w:pPr>
      <w:bookmarkStart w:id="25" w:name="_Toc515886369"/>
      <w:r>
        <w:rPr>
          <w:rFonts w:hint="eastAsia"/>
          <w:lang w:eastAsia="zh-CN"/>
        </w:rPr>
        <w:t>3.4</w:t>
      </w:r>
      <w:r>
        <w:rPr>
          <w:rFonts w:hint="eastAsia"/>
          <w:lang w:eastAsia="zh-CN"/>
        </w:rPr>
        <w:t>、取消转让</w:t>
      </w:r>
      <w:r>
        <w:rPr>
          <w:rFonts w:hint="eastAsia"/>
          <w:lang w:eastAsia="zh-CN"/>
        </w:rPr>
        <w:t>AR</w:t>
      </w:r>
      <w:bookmarkEnd w:id="25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 w:rsidRPr="00B23227">
        <w:rPr>
          <w:lang w:eastAsia="zh-CN"/>
        </w:rPr>
        <w:t>transfered</w:t>
      </w:r>
      <w:r>
        <w:rPr>
          <w:rFonts w:hint="eastAsia"/>
          <w:lang w:eastAsia="zh-CN"/>
        </w:rPr>
        <w:t>Ar</w:t>
      </w:r>
    </w:p>
    <w:p w:rsidR="00002478" w:rsidRDefault="00002478" w:rsidP="00002478">
      <w:pPr>
        <w:pStyle w:val="3"/>
        <w:rPr>
          <w:lang w:eastAsia="zh-CN"/>
        </w:rPr>
      </w:pPr>
      <w:bookmarkStart w:id="26" w:name="_Toc515886370"/>
      <w:r>
        <w:rPr>
          <w:rFonts w:hint="eastAsia"/>
          <w:lang w:eastAsia="zh-CN"/>
        </w:rPr>
        <w:t>3.4.1</w:t>
      </w:r>
      <w:r>
        <w:rPr>
          <w:rFonts w:hint="eastAsia"/>
          <w:lang w:eastAsia="zh-CN"/>
        </w:rPr>
        <w:t>、取消转让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列表接口</w:t>
      </w:r>
      <w:bookmarkEnd w:id="26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Transfered</w:t>
      </w:r>
      <w:r w:rsidRPr="00F73F7E">
        <w:rPr>
          <w:b/>
          <w:bCs/>
          <w:sz w:val="24"/>
          <w:szCs w:val="24"/>
          <w:lang w:eastAsia="zh-CN"/>
        </w:rPr>
        <w:t>Ar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transferedAr</w:t>
      </w:r>
      <w:r w:rsidRPr="005535E0">
        <w:rPr>
          <w:lang w:eastAsia="zh-CN"/>
        </w:rPr>
        <w:t>/</w:t>
      </w:r>
      <w:r>
        <w:rPr>
          <w:lang w:eastAsia="zh-CN"/>
        </w:rPr>
        <w:t>get</w:t>
      </w:r>
      <w:r>
        <w:rPr>
          <w:rFonts w:hint="eastAsia"/>
          <w:lang w:eastAsia="zh-CN"/>
        </w:rPr>
        <w:t>TransferedAr</w:t>
      </w:r>
      <w:r w:rsidRPr="00657A44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響應示例</w:t>
      </w:r>
    </w:p>
    <w:p w:rsidR="00002478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  <w:lang w:eastAsia="zh-CN"/>
        </w:rPr>
        <w:t>datas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rStatusType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已受讓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ill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R123456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illPay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14131200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heckedStatus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pany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山西英和貿易有限公司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rrencyDesc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人民币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From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山西英和貿易有限公司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To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昆山眾乘達電子科技有限公司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asterChain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R2017060002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Am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00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498187998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Serial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BC3424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rStatusType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已受讓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ill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R123457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illPay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14131200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heckedStatus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pany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鴻富錦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rrencyDesc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人民幣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From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鴻富錦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To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富泰通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asterChain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R2017060002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Am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00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498187998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Serial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BC43543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]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otal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FromNam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73F7E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转让单位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r w:rsidRPr="009B4E0B">
              <w:t>billBookCurr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授让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授让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sterCha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AR单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7949B5">
              <w:rPr>
                <w:lang w:eastAsia="zh-CN"/>
              </w:rPr>
              <w:t>transSerialN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交易流水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询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002478" w:rsidTr="00C5174F">
        <w:tc>
          <w:tcPr>
            <w:tcW w:w="2071" w:type="dxa"/>
          </w:tcPr>
          <w:p w:rsidR="00002478" w:rsidRPr="008552F6" w:rsidRDefault="00002478" w:rsidP="00C5174F">
            <w:pPr>
              <w:rPr>
                <w:strike/>
                <w:lang w:eastAsia="zh-CN"/>
              </w:rPr>
            </w:pPr>
            <w:r w:rsidRPr="008552F6">
              <w:rPr>
                <w:strike/>
                <w:lang w:eastAsia="zh-CN"/>
              </w:rPr>
              <w:t>custToName</w:t>
            </w:r>
          </w:p>
          <w:p w:rsidR="00002478" w:rsidRPr="008552F6" w:rsidRDefault="00002478" w:rsidP="00C5174F">
            <w:pPr>
              <w:rPr>
                <w:strike/>
                <w:lang w:eastAsia="zh-CN"/>
              </w:rPr>
            </w:pPr>
            <w:r w:rsidRPr="008552F6">
              <w:rPr>
                <w:rFonts w:hint="eastAsia"/>
                <w:strike/>
                <w:lang w:eastAsia="zh-CN"/>
              </w:rPr>
              <w:t>or</w:t>
            </w:r>
          </w:p>
          <w:p w:rsidR="00002478" w:rsidRPr="008552F6" w:rsidDel="00487B74" w:rsidRDefault="00002478" w:rsidP="00C5174F">
            <w:pPr>
              <w:rPr>
                <w:strike/>
                <w:lang w:eastAsia="zh-CN"/>
              </w:rPr>
            </w:pPr>
            <w:r w:rsidRPr="008552F6">
              <w:rPr>
                <w:strike/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Pr="008552F6" w:rsidDel="00487B74" w:rsidRDefault="00002478" w:rsidP="00C5174F">
            <w:pPr>
              <w:rPr>
                <w:strike/>
                <w:lang w:eastAsia="zh-CN"/>
              </w:rPr>
            </w:pPr>
            <w:r w:rsidRPr="008552F6">
              <w:rPr>
                <w:rFonts w:hint="eastAsia"/>
                <w:strike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552F6" w:rsidDel="00487B74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8552F6" w:rsidDel="00487B74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8552F6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8552F6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付款单位 对手单位</w:t>
            </w:r>
          </w:p>
          <w:p w:rsidR="00002478" w:rsidRPr="008552F6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8552F6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isMasterAr</w:t>
            </w:r>
            <w:r w:rsidRPr="008552F6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为0，则是</w:t>
            </w:r>
            <w:r w:rsidRPr="008552F6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custToName</w:t>
            </w:r>
            <w:r w:rsidRPr="008552F6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；</w:t>
            </w:r>
          </w:p>
          <w:p w:rsidR="00002478" w:rsidRPr="008552F6" w:rsidDel="00487B74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8552F6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否则为</w:t>
            </w:r>
            <w:r w:rsidRPr="008552F6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companyName</w:t>
            </w:r>
          </w:p>
        </w:tc>
      </w:tr>
      <w:tr w:rsidR="008552F6" w:rsidTr="00C5174F"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rFonts w:eastAsia="新細明體" w:hint="eastAsia"/>
              </w:rPr>
            </w:pPr>
            <w:r w:rsidRPr="008552F6">
              <w:rPr>
                <w:lang w:eastAsia="zh-CN"/>
              </w:rPr>
              <w:t>custToName</w:t>
            </w: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lang w:eastAsia="zh-CN"/>
              </w:rPr>
            </w:pPr>
            <w:r w:rsidRPr="008552F6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8552F6" w:rsidDel="00487B74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接收方</w:t>
            </w:r>
          </w:p>
        </w:tc>
      </w:tr>
      <w:tr w:rsidR="008552F6" w:rsidTr="00C5174F"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lang w:eastAsia="zh-CN"/>
              </w:rPr>
            </w:pPr>
            <w:r w:rsidRPr="008552F6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lang w:eastAsia="zh-CN"/>
              </w:rPr>
            </w:pPr>
            <w:r w:rsidRPr="008552F6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8552F6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8552F6" w:rsidDel="00487B74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付款单位</w:t>
            </w:r>
          </w:p>
        </w:tc>
      </w:tr>
      <w:tr w:rsidR="008552F6" w:rsidTr="00C5174F">
        <w:tc>
          <w:tcPr>
            <w:tcW w:w="2071" w:type="dxa"/>
          </w:tcPr>
          <w:p w:rsidR="008552F6" w:rsidRPr="00F61DDA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ransUnitName</w:t>
            </w:r>
          </w:p>
        </w:tc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4B5431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 对手单位</w:t>
            </w:r>
          </w:p>
        </w:tc>
      </w:tr>
      <w:tr w:rsidR="008552F6" w:rsidTr="00C5174F">
        <w:tc>
          <w:tcPr>
            <w:tcW w:w="2071" w:type="dxa"/>
          </w:tcPr>
          <w:p w:rsidR="008552F6" w:rsidRPr="007F1E37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单位</w:t>
            </w:r>
          </w:p>
        </w:tc>
      </w:tr>
      <w:tr w:rsidR="008552F6" w:rsidTr="00C5174F"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 w:rsidRPr="007949B5">
              <w:rPr>
                <w:lang w:eastAsia="zh-CN"/>
              </w:rPr>
              <w:t>transSerialNo</w:t>
            </w:r>
          </w:p>
        </w:tc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流水号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状态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</w:t>
            </w:r>
            <w:r w:rsidRPr="00774C11"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金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额</w:t>
            </w:r>
          </w:p>
        </w:tc>
      </w:tr>
      <w:tr w:rsidR="008552F6" w:rsidTr="00C5174F">
        <w:tc>
          <w:tcPr>
            <w:tcW w:w="2071" w:type="dxa"/>
          </w:tcPr>
          <w:p w:rsidR="008552F6" w:rsidRPr="00774C11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Date</w:t>
            </w:r>
          </w:p>
        </w:tc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RDefault="008552F6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日期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 w:rsidRPr="00D44A5D">
              <w:rPr>
                <w:lang w:eastAsia="zh-CN"/>
              </w:rPr>
              <w:t>checkedStatus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状态编号</w:t>
            </w:r>
          </w:p>
        </w:tc>
      </w:tr>
      <w:tr w:rsidR="008552F6" w:rsidTr="00C5174F"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 w:rsidRPr="00171D29">
              <w:rPr>
                <w:lang w:eastAsia="zh-CN"/>
              </w:rPr>
              <w:t>invList</w:t>
            </w:r>
          </w:p>
        </w:tc>
        <w:tc>
          <w:tcPr>
            <w:tcW w:w="2071" w:type="dxa"/>
          </w:tcPr>
          <w:p w:rsidR="008552F6" w:rsidDel="00487B74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</w:t>
            </w:r>
          </w:p>
        </w:tc>
      </w:tr>
      <w:tr w:rsidR="008552F6" w:rsidTr="00C5174F"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erateControllerStatus</w:t>
            </w:r>
          </w:p>
        </w:tc>
        <w:tc>
          <w:tcPr>
            <w:tcW w:w="2071" w:type="dxa"/>
          </w:tcPr>
          <w:p w:rsidR="008552F6" w:rsidRDefault="008552F6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2F6" w:rsidRPr="00B808B0" w:rsidDel="00487B74" w:rsidRDefault="008552F6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2F6" w:rsidRPr="00C91974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是否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可以操作</w:t>
            </w:r>
          </w:p>
          <w:p w:rsidR="008552F6" w:rsidRPr="00C91974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不可操作</w:t>
            </w:r>
          </w:p>
          <w:p w:rsidR="008552F6" w:rsidRPr="00C91974" w:rsidRDefault="008552F6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可以操作</w:t>
            </w:r>
          </w:p>
        </w:tc>
      </w:tr>
    </w:tbl>
    <w:p w:rsidR="00002478" w:rsidRDefault="00002478" w:rsidP="00002478">
      <w:pPr>
        <w:rPr>
          <w:lang w:eastAsia="zh-CN"/>
        </w:rPr>
      </w:pPr>
      <w:bookmarkStart w:id="27" w:name="_Toc515886371"/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3"/>
        <w:gridCol w:w="1526"/>
        <w:gridCol w:w="850"/>
        <w:gridCol w:w="5812"/>
      </w:tblGrid>
      <w:tr w:rsidR="00002478" w:rsidTr="00C5174F">
        <w:tc>
          <w:tcPr>
            <w:tcW w:w="1526" w:type="dxa"/>
          </w:tcPr>
          <w:p w:rsidR="00002478" w:rsidRPr="00310A7B" w:rsidRDefault="00002478" w:rsidP="00C5174F">
            <w:pPr>
              <w:jc w:val="center"/>
              <w:rPr>
                <w:b/>
                <w:lang w:eastAsia="zh-CN"/>
              </w:rPr>
            </w:pPr>
            <w:r w:rsidRPr="00310A7B">
              <w:rPr>
                <w:rFonts w:hint="eastAsia"/>
                <w:b/>
                <w:lang w:eastAsia="zh-CN"/>
              </w:rPr>
              <w:t>operateControllerStatus</w:t>
            </w:r>
          </w:p>
        </w:tc>
        <w:tc>
          <w:tcPr>
            <w:tcW w:w="1526" w:type="dxa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b/>
                <w:lang w:eastAsia="zh-CN"/>
              </w:rPr>
              <w:t>checkedStatus</w:t>
            </w:r>
          </w:p>
        </w:tc>
        <w:tc>
          <w:tcPr>
            <w:tcW w:w="6662" w:type="dxa"/>
            <w:gridSpan w:val="2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002478" w:rsidRPr="000929E3" w:rsidTr="00C5174F">
        <w:tc>
          <w:tcPr>
            <w:tcW w:w="1526" w:type="dxa"/>
          </w:tcPr>
          <w:p w:rsidR="00002478" w:rsidRPr="00C919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1526" w:type="dxa"/>
          </w:tcPr>
          <w:p w:rsidR="00002478" w:rsidRDefault="00002478" w:rsidP="00C5174F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526" w:type="dxa"/>
          </w:tcPr>
          <w:p w:rsidR="00002478" w:rsidRPr="00C919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526" w:type="dxa"/>
          </w:tcPr>
          <w:p w:rsidR="00002478" w:rsidRPr="00961FBC" w:rsidRDefault="00002478" w:rsidP="00C5174F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="新細明體" w:hAnsi="細明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961FBC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取消授让</w:t>
            </w:r>
          </w:p>
        </w:tc>
      </w:tr>
      <w:tr w:rsidR="00002478" w:rsidRPr="000929E3" w:rsidTr="00C5174F">
        <w:tc>
          <w:tcPr>
            <w:tcW w:w="1526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1526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3.4.2</w:t>
      </w:r>
      <w:r>
        <w:rPr>
          <w:rFonts w:hint="eastAsia"/>
        </w:rPr>
        <w:t>、</w:t>
      </w:r>
      <w:r>
        <w:rPr>
          <w:rFonts w:hint="eastAsia"/>
          <w:lang w:eastAsia="zh-CN"/>
        </w:rPr>
        <w:t>取消授让接口</w:t>
      </w:r>
      <w:bookmarkEnd w:id="27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cancelTransfered 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transferedAr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cancelTranfered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5535E0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取消授让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28" w:name="_Toc515886372"/>
      <w:r>
        <w:rPr>
          <w:rFonts w:hint="eastAsia"/>
          <w:lang w:eastAsia="zh-CN"/>
        </w:rPr>
        <w:t>3.5</w:t>
      </w:r>
      <w:r>
        <w:rPr>
          <w:rFonts w:hint="eastAsia"/>
          <w:lang w:eastAsia="zh-CN"/>
        </w:rPr>
        <w:t>、历史</w:t>
      </w:r>
      <w:r>
        <w:rPr>
          <w:rFonts w:hint="eastAsia"/>
          <w:lang w:eastAsia="zh-CN"/>
        </w:rPr>
        <w:t>AR</w:t>
      </w:r>
      <w:bookmarkEnd w:id="28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historyAr</w:t>
      </w:r>
    </w:p>
    <w:p w:rsidR="00002478" w:rsidRDefault="00002478" w:rsidP="00002478">
      <w:pPr>
        <w:pStyle w:val="3"/>
        <w:rPr>
          <w:lang w:eastAsia="zh-CN"/>
        </w:rPr>
      </w:pPr>
      <w:bookmarkStart w:id="29" w:name="_Toc515886373"/>
      <w:r>
        <w:rPr>
          <w:rFonts w:hint="eastAsia"/>
          <w:lang w:eastAsia="zh-CN"/>
        </w:rPr>
        <w:t>3.5.1</w:t>
      </w:r>
      <w:r>
        <w:rPr>
          <w:rFonts w:hint="eastAsia"/>
          <w:lang w:eastAsia="zh-CN"/>
        </w:rPr>
        <w:t>、历史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列表接口</w:t>
      </w:r>
      <w:bookmarkEnd w:id="29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History</w:t>
      </w:r>
      <w:r w:rsidRPr="00F73F7E">
        <w:rPr>
          <w:b/>
          <w:bCs/>
          <w:sz w:val="24"/>
          <w:szCs w:val="24"/>
          <w:lang w:eastAsia="zh-CN"/>
        </w:rPr>
        <w:t>Ar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historyAr</w:t>
      </w:r>
      <w:r w:rsidRPr="005535E0">
        <w:rPr>
          <w:lang w:eastAsia="zh-CN"/>
        </w:rPr>
        <w:t>/</w:t>
      </w:r>
      <w:r>
        <w:rPr>
          <w:lang w:eastAsia="zh-CN"/>
        </w:rPr>
        <w:t>get</w:t>
      </w:r>
      <w:r>
        <w:rPr>
          <w:rFonts w:hint="eastAsia"/>
          <w:lang w:eastAsia="zh-CN"/>
        </w:rPr>
        <w:t>HistoryAr</w:t>
      </w:r>
      <w:r w:rsidRPr="00657A44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響應示例</w:t>
      </w:r>
    </w:p>
    <w:p w:rsidR="00002478" w:rsidRPr="009B2AEC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参照已放款查询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{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"datas":[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待確認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259971.9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086016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AAB-H81106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086016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billPayStatus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会计确认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StartDate":15026400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CCGJAM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1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08126881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421bc0ea-9601-4cea-91b3-fead80e67bea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InterfaceMode":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1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259971.9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1016000012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ransSerialNo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ransType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VCN0014168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buyerCustNo":"",</w:t>
      </w:r>
    </w:p>
    <w:p w:rsidR="00002478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companyName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</w:t>
      </w:r>
      <w:r w:rsidRPr="005535E0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isNeedDiscountAudit</w:t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</w:t>
      </w:r>
      <w:r w:rsidRPr="005535E0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:</w:t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1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待確認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1638.01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086016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billPayStatus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财务确认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AAB-H81107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086016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billStartDate":1502640000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CCGJAM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1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0812688100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421bc0ea-9601-4cea-91b3-fead80e67bea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InterfaceMode":0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1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1638.01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1016000013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ransSerialNo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ransType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VCN0014168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buyerCustNo":"",</w:t>
      </w:r>
    </w:p>
    <w:p w:rsidR="00002478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companyName":"",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</w:t>
      </w:r>
      <w:r w:rsidRPr="005535E0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isNeedDiscountAudit</w:t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</w:t>
      </w:r>
      <w:r w:rsidRPr="005535E0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:</w:t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1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</w:t>
      </w:r>
    </w:p>
    <w:p w:rsidR="00002478" w:rsidRPr="00D9009E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]</w:t>
      </w:r>
    </w:p>
    <w:p w:rsidR="00002478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}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DA156C">
              <w:rPr>
                <w:lang w:eastAsia="zh-CN"/>
              </w:rPr>
              <w:t>isMasterAr</w:t>
            </w:r>
          </w:p>
        </w:tc>
        <w:tc>
          <w:tcPr>
            <w:tcW w:w="1752" w:type="dxa"/>
          </w:tcPr>
          <w:p w:rsidR="00002478" w:rsidRPr="00F73F7E" w:rsidRDefault="00002478" w:rsidP="00C5174F">
            <w:pPr>
              <w:rPr>
                <w:lang w:eastAsia="zh-CN"/>
              </w:rPr>
            </w:pPr>
            <w:r w:rsidRPr="00F73F7E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来源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购入AR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自有AR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付款单位/对手单位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r w:rsidRPr="009B4E0B">
              <w:t>billBookCurr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lastRenderedPageBreak/>
              <w:t>invoiceN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预计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回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款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预计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回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款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FromDat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还款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ToDat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还款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C304E2">
              <w:rPr>
                <w:lang w:eastAsia="zh-CN"/>
              </w:rPr>
              <w:t>isMasterAr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来源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自有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购入</w:t>
            </w:r>
          </w:p>
        </w:tc>
      </w:tr>
      <w:tr w:rsidR="00002478" w:rsidTr="00C5174F">
        <w:tc>
          <w:tcPr>
            <w:tcW w:w="2071" w:type="dxa"/>
          </w:tcPr>
          <w:p w:rsidR="00002478" w:rsidRPr="004B5431" w:rsidRDefault="00002478" w:rsidP="00C5174F">
            <w:pPr>
              <w:rPr>
                <w:strike/>
                <w:lang w:eastAsia="zh-CN"/>
              </w:rPr>
            </w:pPr>
            <w:r w:rsidRPr="004B5431">
              <w:rPr>
                <w:strike/>
                <w:lang w:eastAsia="zh-CN"/>
              </w:rPr>
              <w:t>custToName</w:t>
            </w:r>
          </w:p>
          <w:p w:rsidR="00002478" w:rsidRPr="004B5431" w:rsidRDefault="00002478" w:rsidP="00C5174F">
            <w:pPr>
              <w:rPr>
                <w:strike/>
                <w:lang w:eastAsia="zh-CN"/>
              </w:rPr>
            </w:pPr>
            <w:r w:rsidRPr="004B5431">
              <w:rPr>
                <w:rFonts w:hint="eastAsia"/>
                <w:strike/>
                <w:lang w:eastAsia="zh-CN"/>
              </w:rPr>
              <w:t>or</w:t>
            </w:r>
          </w:p>
          <w:p w:rsidR="00002478" w:rsidRPr="004B5431" w:rsidDel="00487B74" w:rsidRDefault="00002478" w:rsidP="00C5174F">
            <w:pPr>
              <w:rPr>
                <w:strike/>
                <w:lang w:eastAsia="zh-CN"/>
              </w:rPr>
            </w:pPr>
            <w:r w:rsidRPr="004B5431">
              <w:rPr>
                <w:strike/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Pr="004B5431" w:rsidDel="00487B74" w:rsidRDefault="00002478" w:rsidP="00C5174F">
            <w:pPr>
              <w:rPr>
                <w:strike/>
                <w:lang w:eastAsia="zh-CN"/>
              </w:rPr>
            </w:pPr>
            <w:r w:rsidRPr="004B5431">
              <w:rPr>
                <w:rFonts w:hint="eastAsia"/>
                <w:strike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B5431" w:rsidDel="00487B74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4B5431" w:rsidDel="00487B74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4B543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4B543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付款单位 对手单位</w:t>
            </w:r>
          </w:p>
          <w:p w:rsidR="00002478" w:rsidRPr="004B543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4B5431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isMasterAr</w:t>
            </w:r>
            <w:r w:rsidRPr="004B543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为0，则是</w:t>
            </w:r>
            <w:r w:rsidRPr="004B5431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custToName</w:t>
            </w:r>
            <w:r w:rsidRPr="004B543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；</w:t>
            </w:r>
          </w:p>
          <w:p w:rsidR="00002478" w:rsidRPr="004B5431" w:rsidDel="00487B74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4B543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否则为</w:t>
            </w:r>
            <w:r w:rsidRPr="004B5431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companyName</w:t>
            </w:r>
          </w:p>
        </w:tc>
      </w:tr>
      <w:tr w:rsidR="00017924" w:rsidTr="00C5174F">
        <w:tc>
          <w:tcPr>
            <w:tcW w:w="2071" w:type="dxa"/>
          </w:tcPr>
          <w:p w:rsidR="00017924" w:rsidRPr="008552F6" w:rsidDel="00487B74" w:rsidRDefault="00017924" w:rsidP="00C5174F">
            <w:pPr>
              <w:rPr>
                <w:rFonts w:eastAsia="新細明體" w:hint="eastAsia"/>
              </w:rPr>
            </w:pPr>
            <w:r w:rsidRPr="008552F6">
              <w:rPr>
                <w:lang w:eastAsia="zh-CN"/>
              </w:rPr>
              <w:t>custToName</w:t>
            </w:r>
          </w:p>
        </w:tc>
        <w:tc>
          <w:tcPr>
            <w:tcW w:w="2071" w:type="dxa"/>
          </w:tcPr>
          <w:p w:rsidR="00017924" w:rsidRPr="008552F6" w:rsidDel="00487B74" w:rsidRDefault="00017924" w:rsidP="00C5174F">
            <w:pPr>
              <w:rPr>
                <w:lang w:eastAsia="zh-CN"/>
              </w:rPr>
            </w:pPr>
            <w:r w:rsidRPr="008552F6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17924" w:rsidRPr="008552F6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8552F6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Pr="008552F6" w:rsidDel="00487B74" w:rsidRDefault="00017924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接收方</w:t>
            </w:r>
          </w:p>
        </w:tc>
      </w:tr>
      <w:tr w:rsidR="00017924" w:rsidTr="00C5174F">
        <w:tc>
          <w:tcPr>
            <w:tcW w:w="2071" w:type="dxa"/>
          </w:tcPr>
          <w:p w:rsidR="00017924" w:rsidRPr="008552F6" w:rsidDel="00487B74" w:rsidRDefault="00017924" w:rsidP="00C5174F">
            <w:pPr>
              <w:rPr>
                <w:lang w:eastAsia="zh-CN"/>
              </w:rPr>
            </w:pPr>
            <w:r w:rsidRPr="008552F6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17924" w:rsidRPr="008552F6" w:rsidDel="00487B74" w:rsidRDefault="00017924" w:rsidP="00C5174F">
            <w:pPr>
              <w:rPr>
                <w:lang w:eastAsia="zh-CN"/>
              </w:rPr>
            </w:pPr>
            <w:r w:rsidRPr="008552F6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17924" w:rsidRPr="008552F6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8552F6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Pr="008552F6" w:rsidDel="00487B74" w:rsidRDefault="00017924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付款单位</w:t>
            </w:r>
          </w:p>
        </w:tc>
      </w:tr>
      <w:tr w:rsidR="00017924" w:rsidTr="00C5174F">
        <w:tc>
          <w:tcPr>
            <w:tcW w:w="2071" w:type="dxa"/>
          </w:tcPr>
          <w:p w:rsidR="00017924" w:rsidRPr="00F61DDA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UnitName</w:t>
            </w:r>
          </w:p>
        </w:tc>
        <w:tc>
          <w:tcPr>
            <w:tcW w:w="2071" w:type="dxa"/>
          </w:tcPr>
          <w:p w:rsidR="0001792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Pr="004B5431" w:rsidRDefault="00017924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 对手单位</w:t>
            </w:r>
          </w:p>
        </w:tc>
      </w:tr>
      <w:tr w:rsidR="00017924" w:rsidTr="00C5174F"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状态</w:t>
            </w:r>
          </w:p>
        </w:tc>
      </w:tr>
      <w:tr w:rsidR="00017924" w:rsidTr="00C5174F">
        <w:tc>
          <w:tcPr>
            <w:tcW w:w="2071" w:type="dxa"/>
          </w:tcPr>
          <w:p w:rsidR="00017924" w:rsidRPr="007F1E37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01792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Pr="00B808B0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单位</w:t>
            </w:r>
          </w:p>
        </w:tc>
      </w:tr>
      <w:tr w:rsidR="00017924" w:rsidTr="00C5174F"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017924" w:rsidTr="00C5174F"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ilableAmt</w:t>
            </w:r>
          </w:p>
        </w:tc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Pr="00B808B0" w:rsidDel="00487B74" w:rsidRDefault="00017924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可用金额</w:t>
            </w:r>
          </w:p>
        </w:tc>
      </w:tr>
      <w:tr w:rsidR="00017924" w:rsidTr="00C5174F"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Pr="00E11811">
              <w:rPr>
                <w:lang w:eastAsia="zh-CN"/>
              </w:rPr>
              <w:t>dmission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Pr="00B808B0" w:rsidDel="00487B74" w:rsidRDefault="00017924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入账金额</w:t>
            </w:r>
          </w:p>
        </w:tc>
      </w:tr>
      <w:tr w:rsidR="00017924" w:rsidTr="00C5174F"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P</w:t>
            </w:r>
            <w:r w:rsidRPr="00866E1F">
              <w:rPr>
                <w:lang w:eastAsia="zh-CN"/>
              </w:rPr>
              <w:t>rincipal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Pr="00B808B0" w:rsidDel="00487B74" w:rsidRDefault="00017924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本金</w:t>
            </w:r>
          </w:p>
        </w:tc>
      </w:tr>
      <w:tr w:rsidR="00017924" w:rsidTr="00C5174F"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InterestAmt</w:t>
            </w:r>
          </w:p>
        </w:tc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Pr="00B808B0" w:rsidDel="00487B74" w:rsidRDefault="00017924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利息</w:t>
            </w:r>
          </w:p>
        </w:tc>
      </w:tr>
      <w:tr w:rsidR="00017924" w:rsidTr="00C5174F"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</w:t>
            </w:r>
            <w:r>
              <w:rPr>
                <w:rFonts w:hint="eastAsia"/>
                <w:lang w:eastAsia="zh-CN"/>
              </w:rPr>
              <w:t>ServiceAmt</w:t>
            </w:r>
          </w:p>
        </w:tc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Pr="00B808B0" w:rsidDel="00487B74" w:rsidRDefault="00017924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手续费</w:t>
            </w:r>
          </w:p>
        </w:tc>
      </w:tr>
      <w:tr w:rsidR="00017924" w:rsidTr="00C5174F"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Pr="00B808B0" w:rsidDel="00487B74" w:rsidRDefault="00017924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罚息</w:t>
            </w:r>
          </w:p>
        </w:tc>
      </w:tr>
      <w:tr w:rsidR="00017924" w:rsidTr="00C5174F"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Days</w:t>
            </w:r>
          </w:p>
        </w:tc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Pr="00B808B0" w:rsidDel="00487B74" w:rsidRDefault="00017924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天数</w:t>
            </w:r>
          </w:p>
        </w:tc>
      </w:tr>
      <w:tr w:rsidR="00017924" w:rsidTr="00C5174F"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payServiceAmt</w:t>
            </w:r>
          </w:p>
        </w:tc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Pr="00B808B0" w:rsidDel="00487B74" w:rsidRDefault="00017924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提前还款手续费</w:t>
            </w:r>
          </w:p>
        </w:tc>
      </w:tr>
      <w:tr w:rsidR="00017924" w:rsidTr="00C5174F"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lastRenderedPageBreak/>
              <w:t>billPayDate</w:t>
            </w:r>
          </w:p>
        </w:tc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Pr="00B808B0" w:rsidDel="00487B74" w:rsidRDefault="00017924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预计回款日期</w:t>
            </w:r>
          </w:p>
        </w:tc>
      </w:tr>
      <w:tr w:rsidR="00017924" w:rsidTr="00C5174F"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Date</w:t>
            </w:r>
          </w:p>
        </w:tc>
        <w:tc>
          <w:tcPr>
            <w:tcW w:w="2071" w:type="dxa"/>
          </w:tcPr>
          <w:p w:rsidR="00017924" w:rsidDel="00487B74" w:rsidRDefault="00017924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Pr="00B808B0" w:rsidDel="00487B74" w:rsidRDefault="00017924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日期</w:t>
            </w:r>
          </w:p>
        </w:tc>
      </w:tr>
      <w:tr w:rsidR="00017924" w:rsidTr="00C5174F">
        <w:tc>
          <w:tcPr>
            <w:tcW w:w="2071" w:type="dxa"/>
          </w:tcPr>
          <w:p w:rsidR="00017924" w:rsidRDefault="00017924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17924" w:rsidRDefault="00017924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17924" w:rsidRPr="00B808B0" w:rsidDel="00487B74" w:rsidRDefault="00017924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17924" w:rsidRDefault="00017924" w:rsidP="00C5174F">
            <w:pPr>
              <w:spacing w:before="100" w:beforeAutospacing="1" w:after="100" w:afterAutospacing="1"/>
              <w:jc w:val="left"/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3.5.2</w:t>
      </w:r>
      <w:r>
        <w:rPr>
          <w:rFonts w:hint="eastAsia"/>
          <w:lang w:eastAsia="zh-CN"/>
        </w:rPr>
        <w:t>、历史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詳情查看接口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</w:p>
    <w:p w:rsidR="00002478" w:rsidRDefault="00002478" w:rsidP="00002478">
      <w:pPr>
        <w:rPr>
          <w:lang w:eastAsia="zh-CN"/>
        </w:rPr>
      </w:pPr>
      <w:r w:rsidRPr="00E24D07">
        <w:rPr>
          <w:rFonts w:hint="eastAsia"/>
          <w:lang w:eastAsia="zh-CN"/>
        </w:rPr>
        <w:t>参见“借款詳情查看接口”</w:t>
      </w:r>
    </w:p>
    <w:p w:rsidR="00002478" w:rsidRPr="00A209BD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r>
        <w:rPr>
          <w:rFonts w:hint="eastAsia"/>
          <w:lang w:eastAsia="zh-CN"/>
        </w:rPr>
        <w:t>3.6</w:t>
      </w:r>
      <w:r>
        <w:rPr>
          <w:rFonts w:hint="eastAsia"/>
          <w:lang w:eastAsia="zh-CN"/>
        </w:rPr>
        <w:t>、</w:t>
      </w:r>
      <w:r w:rsidRPr="00FB370B">
        <w:rPr>
          <w:lang w:eastAsia="zh-CN"/>
        </w:rPr>
        <w:t>我的待办单据列表</w:t>
      </w: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3.6</w:t>
      </w:r>
      <w:r>
        <w:rPr>
          <w:lang w:eastAsia="zh-CN"/>
        </w:rPr>
        <w:t>.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我的待办单据列表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F73F7E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OnDealAR</w:t>
      </w:r>
      <w:r w:rsidRPr="00F73F7E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myAr</w:t>
      </w:r>
      <w:r w:rsidRPr="005535E0">
        <w:rPr>
          <w:lang w:eastAsia="zh-CN"/>
        </w:rPr>
        <w:t>/</w:t>
      </w:r>
      <w:r w:rsidRPr="00657A44">
        <w:rPr>
          <w:lang w:eastAsia="zh-CN"/>
        </w:rPr>
        <w:t>get</w:t>
      </w:r>
      <w:r>
        <w:rPr>
          <w:rFonts w:hint="eastAsia"/>
          <w:lang w:eastAsia="zh-CN"/>
        </w:rPr>
        <w:t>OnDealAR</w:t>
      </w:r>
      <w:r w:rsidRPr="00657A44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DA156C">
              <w:rPr>
                <w:lang w:eastAsia="zh-CN"/>
              </w:rPr>
              <w:t>isMasterAr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73F7E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来源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购入AR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lastRenderedPageBreak/>
              <w:t>1：自有AR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lastRenderedPageBreak/>
              <w:t>company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付款单位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964AFE">
              <w:rPr>
                <w:lang w:eastAsia="zh-CN"/>
              </w:rPr>
              <w:t>checkedS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  <w:r w:rsidRPr="00D658D8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3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 w:rsidRPr="00D658D8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贴现合同签署中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r w:rsidRPr="009B4E0B">
              <w:t>billBookCurr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sterChain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ll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00E9A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结报单号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C304E2">
              <w:rPr>
                <w:lang w:eastAsia="zh-CN"/>
              </w:rPr>
              <w:t>isMasterAr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来源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自有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购入</w:t>
            </w:r>
          </w:p>
        </w:tc>
      </w:tr>
      <w:tr w:rsidR="00002478" w:rsidTr="00C5174F">
        <w:tc>
          <w:tcPr>
            <w:tcW w:w="2071" w:type="dxa"/>
          </w:tcPr>
          <w:p w:rsidR="00002478" w:rsidRPr="004B5431" w:rsidRDefault="00002478" w:rsidP="00C5174F">
            <w:pPr>
              <w:rPr>
                <w:strike/>
                <w:lang w:eastAsia="zh-CN"/>
              </w:rPr>
            </w:pPr>
            <w:r w:rsidRPr="004B5431">
              <w:rPr>
                <w:strike/>
                <w:lang w:eastAsia="zh-CN"/>
              </w:rPr>
              <w:t>custToName</w:t>
            </w:r>
          </w:p>
          <w:p w:rsidR="00002478" w:rsidRPr="004B5431" w:rsidRDefault="00002478" w:rsidP="00C5174F">
            <w:pPr>
              <w:rPr>
                <w:strike/>
                <w:lang w:eastAsia="zh-CN"/>
              </w:rPr>
            </w:pPr>
            <w:r w:rsidRPr="004B5431">
              <w:rPr>
                <w:rFonts w:hint="eastAsia"/>
                <w:strike/>
                <w:lang w:eastAsia="zh-CN"/>
              </w:rPr>
              <w:t>or</w:t>
            </w:r>
          </w:p>
          <w:p w:rsidR="00002478" w:rsidRPr="004B5431" w:rsidDel="00487B74" w:rsidRDefault="00002478" w:rsidP="00C5174F">
            <w:pPr>
              <w:rPr>
                <w:strike/>
                <w:lang w:eastAsia="zh-CN"/>
              </w:rPr>
            </w:pPr>
            <w:r w:rsidRPr="004B5431">
              <w:rPr>
                <w:strike/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Pr="004B5431" w:rsidDel="00487B74" w:rsidRDefault="00002478" w:rsidP="00C5174F">
            <w:pPr>
              <w:rPr>
                <w:strike/>
                <w:lang w:eastAsia="zh-CN"/>
              </w:rPr>
            </w:pPr>
            <w:r w:rsidRPr="004B5431">
              <w:rPr>
                <w:rFonts w:hint="eastAsia"/>
                <w:strike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B5431" w:rsidDel="00487B74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4B5431" w:rsidDel="00487B74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4B543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4B543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付款单位 对手单位</w:t>
            </w:r>
          </w:p>
          <w:p w:rsidR="00002478" w:rsidRPr="004B543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4B5431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isMasterAr</w:t>
            </w:r>
            <w:r w:rsidRPr="004B543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为0，则是</w:t>
            </w:r>
            <w:r w:rsidRPr="004B5431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custToName</w:t>
            </w:r>
            <w:r w:rsidRPr="004B543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；</w:t>
            </w:r>
          </w:p>
          <w:p w:rsidR="00002478" w:rsidRPr="004B5431" w:rsidDel="00487B74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4B543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否则为</w:t>
            </w:r>
            <w:r w:rsidRPr="004B5431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companyName</w:t>
            </w:r>
          </w:p>
        </w:tc>
      </w:tr>
      <w:tr w:rsidR="00002478" w:rsidTr="00C5174F">
        <w:tc>
          <w:tcPr>
            <w:tcW w:w="2071" w:type="dxa"/>
          </w:tcPr>
          <w:p w:rsidR="00002478" w:rsidRPr="00F61DD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Unit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4B54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 对手单位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状态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Book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票面金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额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loan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D66023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D66023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实际放款</w:t>
            </w:r>
            <w:r w:rsidR="00002478"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金额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S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打款处理状态</w:t>
            </w:r>
          </w:p>
        </w:tc>
      </w:tr>
      <w:tr w:rsidR="00002478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signStatus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2D2303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签核状态名称</w:t>
            </w:r>
          </w:p>
        </w:tc>
      </w:tr>
      <w:tr w:rsidR="00002478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signStatus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2303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 xml:space="preserve">0表示: 会计确认 </w:t>
            </w:r>
          </w:p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2303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lastRenderedPageBreak/>
              <w:t xml:space="preserve">1表示: 财务确认 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2D2303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表示: 财务已付款 3表示: 付款单确认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D44A5D">
              <w:rPr>
                <w:lang w:eastAsia="zh-CN"/>
              </w:rPr>
              <w:lastRenderedPageBreak/>
              <w:t>checkedS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2D3C30" w:rsidDel="00487B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状态编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erateControllerStatu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FA2212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操作控制状态</w:t>
            </w:r>
          </w:p>
          <w:p w:rsidR="00002478" w:rsidRPr="00C919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不可操作</w:t>
            </w:r>
          </w:p>
          <w:p w:rsidR="00002478" w:rsidRPr="00C919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可以操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rFonts w:eastAsia="新細明體"/>
        </w:rPr>
      </w:pP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8"/>
        <w:gridCol w:w="1870"/>
        <w:gridCol w:w="651"/>
        <w:gridCol w:w="2234"/>
      </w:tblGrid>
      <w:tr w:rsidR="00002478" w:rsidTr="00C5174F">
        <w:tc>
          <w:tcPr>
            <w:tcW w:w="1498" w:type="dxa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b/>
                <w:lang w:eastAsia="zh-CN"/>
              </w:rPr>
              <w:t>checkedStatus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C91974">
              <w:rPr>
                <w:b/>
                <w:lang w:eastAsia="zh-CN"/>
              </w:rPr>
              <w:t>arStatusTypeName</w:t>
            </w:r>
          </w:p>
        </w:tc>
        <w:tc>
          <w:tcPr>
            <w:tcW w:w="2885" w:type="dxa"/>
            <w:gridSpan w:val="2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3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合同签署中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0929E3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合同确认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 xml:space="preserve">    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取消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3.6</w:t>
      </w:r>
      <w:r>
        <w:rPr>
          <w:lang w:eastAsia="zh-CN"/>
        </w:rPr>
        <w:t>.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我的待办单据详情接口</w:t>
      </w:r>
    </w:p>
    <w:p w:rsidR="00002478" w:rsidRDefault="00002478" w:rsidP="00002478">
      <w:pPr>
        <w:ind w:firstLineChars="150" w:firstLine="315"/>
        <w:rPr>
          <w:lang w:eastAsia="zh-CN"/>
        </w:rPr>
      </w:pPr>
      <w:r w:rsidRPr="00E24D07">
        <w:rPr>
          <w:rFonts w:hint="eastAsia"/>
          <w:lang w:eastAsia="zh-CN"/>
        </w:rPr>
        <w:t>参见“</w:t>
      </w:r>
      <w:r w:rsidRPr="003F6523">
        <w:rPr>
          <w:rFonts w:hint="eastAsia"/>
          <w:lang w:eastAsia="zh-CN"/>
        </w:rPr>
        <w:t>AR</w:t>
      </w:r>
      <w:r w:rsidRPr="003F6523">
        <w:rPr>
          <w:rFonts w:hint="eastAsia"/>
          <w:lang w:eastAsia="zh-CN"/>
        </w:rPr>
        <w:t>詳情查看接口</w:t>
      </w:r>
      <w:r w:rsidRPr="00E24D07">
        <w:rPr>
          <w:rFonts w:hint="eastAsia"/>
          <w:lang w:eastAsia="zh-CN"/>
        </w:rPr>
        <w:t>”</w:t>
      </w:r>
    </w:p>
    <w:p w:rsidR="00002478" w:rsidRPr="003F6523" w:rsidRDefault="00002478" w:rsidP="00002478">
      <w:pPr>
        <w:rPr>
          <w:lang w:eastAsia="zh-CN"/>
        </w:rPr>
      </w:pPr>
    </w:p>
    <w:p w:rsidR="00002478" w:rsidRDefault="00002478" w:rsidP="00002478">
      <w:pPr>
        <w:pStyle w:val="1"/>
        <w:numPr>
          <w:ilvl w:val="0"/>
          <w:numId w:val="8"/>
        </w:numPr>
        <w:rPr>
          <w:lang w:eastAsia="zh-CN"/>
        </w:rPr>
      </w:pPr>
      <w:bookmarkStart w:id="30" w:name="_Toc515886374"/>
      <w:r>
        <w:rPr>
          <w:rFonts w:hint="eastAsia"/>
          <w:lang w:eastAsia="zh-CN"/>
        </w:rPr>
        <w:t>资金</w:t>
      </w:r>
      <w:r w:rsidRPr="00484795"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（供应商界面）</w:t>
      </w:r>
      <w:bookmarkEnd w:id="30"/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1"/>
        <w:numPr>
          <w:ilvl w:val="0"/>
          <w:numId w:val="8"/>
        </w:numPr>
        <w:rPr>
          <w:lang w:eastAsia="zh-CN"/>
        </w:rPr>
      </w:pPr>
      <w:bookmarkStart w:id="31" w:name="_Toc515886375"/>
      <w:r w:rsidRPr="0004141A">
        <w:rPr>
          <w:rFonts w:hint="eastAsia"/>
          <w:lang w:eastAsia="zh-CN"/>
        </w:rPr>
        <w:t>账户管理</w:t>
      </w:r>
      <w:r>
        <w:rPr>
          <w:rFonts w:hint="eastAsia"/>
          <w:lang w:eastAsia="zh-CN"/>
        </w:rPr>
        <w:t>（供应商界面）</w:t>
      </w:r>
      <w:bookmarkEnd w:id="31"/>
    </w:p>
    <w:p w:rsidR="00002478" w:rsidRDefault="00002478" w:rsidP="00002478">
      <w:pPr>
        <w:pStyle w:val="3"/>
        <w:rPr>
          <w:lang w:eastAsia="zh-CN"/>
        </w:rPr>
      </w:pPr>
      <w:bookmarkStart w:id="32" w:name="_Toc515886376"/>
      <w:r>
        <w:rPr>
          <w:rFonts w:hint="eastAsia"/>
          <w:lang w:eastAsia="zh-CN"/>
        </w:rPr>
        <w:t>5.1</w:t>
      </w:r>
      <w:r>
        <w:rPr>
          <w:rFonts w:hint="eastAsia"/>
          <w:lang w:eastAsia="zh-CN"/>
        </w:rPr>
        <w:t>、企业基础信息查看接口</w:t>
      </w:r>
      <w:bookmarkEnd w:id="32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277710">
        <w:rPr>
          <w:b/>
          <w:bCs/>
          <w:sz w:val="24"/>
          <w:szCs w:val="24"/>
          <w:lang w:eastAsia="zh-CN"/>
        </w:rPr>
        <w:t>customerDetailInfo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 w:rsidRPr="00277710">
        <w:rPr>
          <w:lang w:eastAsia="zh-CN"/>
        </w:rPr>
        <w:t>customerDetailInfo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lastRenderedPageBreak/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04141A">
        <w:rPr>
          <w:rFonts w:ascii="Segoe UI" w:eastAsiaTheme="minorEastAsia" w:hAnsi="Segoe UI" w:cs="Segoe UI"/>
          <w:color w:val="000000"/>
          <w:kern w:val="0"/>
          <w:szCs w:val="21"/>
        </w:rPr>
        <w:t>cust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cust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isUsableDesc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状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source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所属客户经理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cust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ID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companyPhon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电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companyAddress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地址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creditCod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统一社会信用代码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payTaxesNumber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纳税人识別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vendorCodes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供应商代码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registeredCapital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注册资本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paidinCapital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实收资本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establishD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成立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businessStartD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开始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businessEndD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结束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companyRegisterD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登记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mainProducts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经营范围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A</w:t>
            </w:r>
            <w:r w:rsidRPr="008D30F5">
              <w:rPr>
                <w:lang w:eastAsia="zh-CN"/>
              </w:rPr>
              <w:t>uthentication</w:t>
            </w:r>
            <w:r>
              <w:rPr>
                <w:rFonts w:hint="eastAsia"/>
                <w:lang w:eastAsia="zh-CN"/>
              </w:rPr>
              <w:t>Info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A</w:t>
            </w:r>
            <w:r w:rsidRPr="008D30F5">
              <w:rPr>
                <w:lang w:eastAsia="zh-CN"/>
              </w:rPr>
              <w:t>uthentication</w:t>
            </w:r>
            <w:r>
              <w:rPr>
                <w:rFonts w:hint="eastAsia"/>
                <w:lang w:eastAsia="zh-CN"/>
              </w:rPr>
              <w:t>Info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认证信息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galA</w:t>
            </w:r>
            <w:r w:rsidRPr="008D30F5">
              <w:rPr>
                <w:lang w:eastAsia="zh-CN"/>
              </w:rPr>
              <w:t>uthentication</w:t>
            </w:r>
            <w:r>
              <w:rPr>
                <w:rFonts w:hint="eastAsia"/>
                <w:lang w:eastAsia="zh-CN"/>
              </w:rPr>
              <w:t>Info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galA</w:t>
            </w:r>
            <w:r w:rsidRPr="008D30F5">
              <w:rPr>
                <w:lang w:eastAsia="zh-CN"/>
              </w:rPr>
              <w:t>uthentication</w:t>
            </w:r>
            <w:r>
              <w:rPr>
                <w:rFonts w:hint="eastAsia"/>
                <w:lang w:eastAsia="zh-CN"/>
              </w:rPr>
              <w:t>Info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法人认证信息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A</w:t>
            </w:r>
            <w:r w:rsidRPr="008D30F5">
              <w:rPr>
                <w:lang w:eastAsia="zh-CN"/>
              </w:rPr>
              <w:t>uthenticati</w:t>
            </w:r>
            <w:r w:rsidRPr="008D30F5">
              <w:rPr>
                <w:lang w:eastAsia="zh-CN"/>
              </w:rPr>
              <w:lastRenderedPageBreak/>
              <w:t>on</w:t>
            </w:r>
            <w:r>
              <w:rPr>
                <w:rFonts w:hint="eastAsia"/>
                <w:lang w:eastAsia="zh-CN"/>
              </w:rPr>
              <w:t>Info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ontractA</w:t>
            </w:r>
            <w:r w:rsidRPr="008D30F5">
              <w:rPr>
                <w:lang w:eastAsia="zh-CN"/>
              </w:rPr>
              <w:t>ut</w:t>
            </w:r>
            <w:r w:rsidRPr="008D30F5">
              <w:rPr>
                <w:lang w:eastAsia="zh-CN"/>
              </w:rPr>
              <w:lastRenderedPageBreak/>
              <w:t>hentication</w:t>
            </w:r>
            <w:r>
              <w:rPr>
                <w:rFonts w:hint="eastAsia"/>
                <w:lang w:eastAsia="zh-CN"/>
              </w:rPr>
              <w:t>Info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联系人认证信息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lastRenderedPageBreak/>
              <w:t>bank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银行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bankAccoun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银行账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accountOpeningBranch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银行支行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0B0247" w:rsidRDefault="00002478" w:rsidP="00C5174F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bankCardAddress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银行地址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0B0247" w:rsidRDefault="00002478" w:rsidP="00C5174F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logoUrl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LOGO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0B0247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0B0247" w:rsidRDefault="00002478" w:rsidP="00C5174F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organizationUrl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组织机构代码证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0B0247" w:rsidRDefault="00002478" w:rsidP="00C5174F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taxUrl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税务登记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CompanyA</w:t>
      </w:r>
      <w:r w:rsidRPr="008D30F5">
        <w:rPr>
          <w:lang w:eastAsia="zh-CN"/>
        </w:rPr>
        <w:t>uthentication</w:t>
      </w:r>
      <w:r>
        <w:rPr>
          <w:rFonts w:hint="eastAsia"/>
          <w:lang w:eastAsia="zh-CN"/>
        </w:rPr>
        <w:t>Info</w:t>
      </w:r>
      <w:r>
        <w:rPr>
          <w:rFonts w:hint="eastAsia"/>
          <w:lang w:eastAsia="zh-CN"/>
        </w:rPr>
        <w:t>：</w:t>
      </w:r>
    </w:p>
    <w:tbl>
      <w:tblPr>
        <w:tblStyle w:val="ac"/>
        <w:tblW w:w="7905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3119"/>
      </w:tblGrid>
      <w:tr w:rsidR="00002478" w:rsidTr="00C5174F">
        <w:tc>
          <w:tcPr>
            <w:tcW w:w="3227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t>认证类型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t>认证结果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3227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t>companyName</w:t>
            </w:r>
          </w:p>
        </w:tc>
        <w:tc>
          <w:tcPr>
            <w:tcW w:w="155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11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</w:t>
            </w:r>
          </w:p>
        </w:tc>
      </w:tr>
      <w:tr w:rsidR="00002478" w:rsidTr="00C5174F">
        <w:tc>
          <w:tcPr>
            <w:tcW w:w="3227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t>bankName</w:t>
            </w:r>
          </w:p>
        </w:tc>
        <w:tc>
          <w:tcPr>
            <w:tcW w:w="155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119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银行信息</w:t>
            </w:r>
          </w:p>
        </w:tc>
      </w:tr>
      <w:tr w:rsidR="00002478" w:rsidTr="00C5174F">
        <w:tc>
          <w:tcPr>
            <w:tcW w:w="3227" w:type="dxa"/>
          </w:tcPr>
          <w:p w:rsidR="00002478" w:rsidRPr="00484795" w:rsidRDefault="00002478" w:rsidP="00C5174F">
            <w:pPr>
              <w:rPr>
                <w:rFonts w:ascii="新細明體" w:eastAsiaTheme="minorEastAsia" w:hAnsi="新細明體" w:cs="新細明體"/>
                <w:kern w:val="0"/>
                <w:sz w:val="24"/>
                <w:szCs w:val="24"/>
                <w:lang w:eastAsia="zh-CN"/>
              </w:rPr>
            </w:pPr>
            <w:r w:rsidRPr="0004141A">
              <w:rPr>
                <w:rFonts w:hint="eastAsia"/>
              </w:rPr>
              <w:t>isAuthened</w:t>
            </w:r>
          </w:p>
        </w:tc>
        <w:tc>
          <w:tcPr>
            <w:tcW w:w="155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119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否认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LegalA</w:t>
      </w:r>
      <w:r w:rsidRPr="008D30F5">
        <w:rPr>
          <w:lang w:eastAsia="zh-CN"/>
        </w:rPr>
        <w:t>uthentication</w:t>
      </w:r>
      <w:r>
        <w:rPr>
          <w:rFonts w:hint="eastAsia"/>
          <w:lang w:eastAsia="zh-CN"/>
        </w:rPr>
        <w:t>Info</w:t>
      </w:r>
      <w:r>
        <w:rPr>
          <w:rFonts w:hint="eastAsia"/>
          <w:lang w:eastAsia="zh-CN"/>
        </w:rPr>
        <w:t>：</w:t>
      </w:r>
    </w:p>
    <w:tbl>
      <w:tblPr>
        <w:tblStyle w:val="ac"/>
        <w:tblW w:w="7905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3119"/>
      </w:tblGrid>
      <w:tr w:rsidR="00002478" w:rsidTr="00C5174F">
        <w:tc>
          <w:tcPr>
            <w:tcW w:w="3227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t>认证类型</w:t>
            </w:r>
          </w:p>
        </w:tc>
        <w:tc>
          <w:tcPr>
            <w:tcW w:w="1559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t>认证结果</w:t>
            </w:r>
          </w:p>
        </w:tc>
        <w:tc>
          <w:tcPr>
            <w:tcW w:w="3119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3227" w:type="dxa"/>
          </w:tcPr>
          <w:p w:rsidR="00002478" w:rsidRPr="00484795" w:rsidRDefault="00002478" w:rsidP="00C5174F">
            <w:pPr>
              <w:rPr>
                <w:rFonts w:ascii="新細明體" w:eastAsiaTheme="minorEastAsia" w:hAnsi="新細明體" w:cs="新細明體"/>
                <w:kern w:val="0"/>
                <w:sz w:val="24"/>
                <w:szCs w:val="24"/>
                <w:lang w:eastAsia="zh-CN"/>
              </w:rPr>
            </w:pPr>
            <w:r w:rsidRPr="00484795">
              <w:t>legalPerson</w:t>
            </w:r>
          </w:p>
        </w:tc>
        <w:tc>
          <w:tcPr>
            <w:tcW w:w="155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3119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法人</w:t>
            </w:r>
          </w:p>
        </w:tc>
      </w:tr>
      <w:tr w:rsidR="00002478" w:rsidTr="00C5174F">
        <w:tc>
          <w:tcPr>
            <w:tcW w:w="3227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 w:rsidRPr="00F45188">
              <w:t>legalIdcardNum</w:t>
            </w:r>
          </w:p>
        </w:tc>
        <w:tc>
          <w:tcPr>
            <w:tcW w:w="155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311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法人身份证号</w:t>
            </w:r>
          </w:p>
        </w:tc>
      </w:tr>
      <w:tr w:rsidR="00002478" w:rsidTr="00C5174F">
        <w:tc>
          <w:tcPr>
            <w:tcW w:w="3227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t>legalPhone</w:t>
            </w:r>
          </w:p>
        </w:tc>
        <w:tc>
          <w:tcPr>
            <w:tcW w:w="155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311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法人手机</w:t>
            </w:r>
          </w:p>
        </w:tc>
      </w:tr>
      <w:tr w:rsidR="00002478" w:rsidDel="00092432" w:rsidTr="00C5174F">
        <w:tc>
          <w:tcPr>
            <w:tcW w:w="3227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t>legalMail</w:t>
            </w:r>
          </w:p>
        </w:tc>
        <w:tc>
          <w:tcPr>
            <w:tcW w:w="155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3119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法人邮箱</w:t>
            </w:r>
          </w:p>
        </w:tc>
      </w:tr>
      <w:tr w:rsidR="00002478" w:rsidDel="00092432" w:rsidTr="00C5174F">
        <w:tc>
          <w:tcPr>
            <w:tcW w:w="3227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rFonts w:hint="eastAsia"/>
              </w:rPr>
              <w:t>isAuthened</w:t>
            </w:r>
          </w:p>
        </w:tc>
        <w:tc>
          <w:tcPr>
            <w:tcW w:w="155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nteger</w:t>
            </w:r>
          </w:p>
        </w:tc>
        <w:tc>
          <w:tcPr>
            <w:tcW w:w="3119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否认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ContractA</w:t>
      </w:r>
      <w:r w:rsidRPr="008D30F5">
        <w:rPr>
          <w:lang w:eastAsia="zh-CN"/>
        </w:rPr>
        <w:t>uthentication</w:t>
      </w:r>
      <w:r>
        <w:rPr>
          <w:rFonts w:hint="eastAsia"/>
          <w:lang w:eastAsia="zh-CN"/>
        </w:rPr>
        <w:t>Info</w:t>
      </w:r>
      <w:r>
        <w:rPr>
          <w:rFonts w:hint="eastAsia"/>
          <w:lang w:eastAsia="zh-CN"/>
        </w:rPr>
        <w:t>：</w:t>
      </w:r>
    </w:p>
    <w:tbl>
      <w:tblPr>
        <w:tblStyle w:val="ac"/>
        <w:tblW w:w="7905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3119"/>
      </w:tblGrid>
      <w:tr w:rsidR="00002478" w:rsidTr="00C5174F">
        <w:tc>
          <w:tcPr>
            <w:tcW w:w="3227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t>认证类型</w:t>
            </w:r>
          </w:p>
        </w:tc>
        <w:tc>
          <w:tcPr>
            <w:tcW w:w="1559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t>认证结果</w:t>
            </w:r>
          </w:p>
        </w:tc>
        <w:tc>
          <w:tcPr>
            <w:tcW w:w="3119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Del="00092432" w:rsidTr="00C5174F">
        <w:tc>
          <w:tcPr>
            <w:tcW w:w="3227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t>contactPerson</w:t>
            </w:r>
          </w:p>
        </w:tc>
        <w:tc>
          <w:tcPr>
            <w:tcW w:w="155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3119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联系人</w:t>
            </w:r>
          </w:p>
        </w:tc>
      </w:tr>
      <w:tr w:rsidR="00002478" w:rsidTr="00C5174F">
        <w:tc>
          <w:tcPr>
            <w:tcW w:w="3227" w:type="dxa"/>
          </w:tcPr>
          <w:p w:rsidR="00002478" w:rsidRPr="00484795" w:rsidRDefault="00002478" w:rsidP="00C5174F">
            <w:r w:rsidRPr="00F45188">
              <w:t>contactIdcardNum</w:t>
            </w:r>
          </w:p>
        </w:tc>
        <w:tc>
          <w:tcPr>
            <w:tcW w:w="155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311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联系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人身份证号</w:t>
            </w:r>
          </w:p>
        </w:tc>
      </w:tr>
      <w:tr w:rsidR="00002478" w:rsidTr="00C5174F">
        <w:tc>
          <w:tcPr>
            <w:tcW w:w="3227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t>contactPhone</w:t>
            </w:r>
          </w:p>
        </w:tc>
        <w:tc>
          <w:tcPr>
            <w:tcW w:w="155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311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联系人手机</w:t>
            </w:r>
          </w:p>
        </w:tc>
      </w:tr>
      <w:tr w:rsidR="00002478" w:rsidDel="00092432" w:rsidTr="00C5174F">
        <w:tc>
          <w:tcPr>
            <w:tcW w:w="3227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t>contactMail</w:t>
            </w:r>
          </w:p>
        </w:tc>
        <w:tc>
          <w:tcPr>
            <w:tcW w:w="155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3119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联系人邮箱</w:t>
            </w:r>
          </w:p>
        </w:tc>
      </w:tr>
      <w:tr w:rsidR="00002478" w:rsidDel="00092432" w:rsidTr="00C5174F">
        <w:tc>
          <w:tcPr>
            <w:tcW w:w="3227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rFonts w:hint="eastAsia"/>
              </w:rPr>
              <w:t>isAuthened</w:t>
            </w:r>
          </w:p>
        </w:tc>
        <w:tc>
          <w:tcPr>
            <w:tcW w:w="1559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nteger</w:t>
            </w:r>
          </w:p>
        </w:tc>
        <w:tc>
          <w:tcPr>
            <w:tcW w:w="3119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否认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33" w:name="_Toc515886377"/>
      <w:r>
        <w:rPr>
          <w:rFonts w:hint="eastAsia"/>
          <w:lang w:eastAsia="zh-CN"/>
        </w:rPr>
        <w:lastRenderedPageBreak/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eastAsia="zh-CN"/>
        </w:rPr>
        <w:t>银行信息查看接口</w:t>
      </w:r>
      <w:bookmarkEnd w:id="33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queryC</w:t>
      </w:r>
      <w:r>
        <w:rPr>
          <w:b/>
          <w:bCs/>
          <w:sz w:val="24"/>
          <w:szCs w:val="24"/>
          <w:lang w:eastAsia="zh-CN"/>
        </w:rPr>
        <w:t>ustomer</w:t>
      </w:r>
      <w:r>
        <w:rPr>
          <w:rFonts w:hint="eastAsia"/>
          <w:b/>
          <w:bCs/>
          <w:sz w:val="24"/>
          <w:szCs w:val="24"/>
          <w:lang w:eastAsia="zh-CN"/>
        </w:rPr>
        <w:t>Bank</w:t>
      </w:r>
      <w:r w:rsidRPr="00277710">
        <w:rPr>
          <w:b/>
          <w:bCs/>
          <w:sz w:val="24"/>
          <w:szCs w:val="24"/>
          <w:lang w:eastAsia="zh-CN"/>
        </w:rPr>
        <w:t>Info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 w:rsidRPr="0004141A">
        <w:rPr>
          <w:rFonts w:hint="eastAsia"/>
          <w:lang w:eastAsia="zh-CN"/>
        </w:rPr>
        <w:t>queryC</w:t>
      </w:r>
      <w:r w:rsidRPr="0004141A">
        <w:rPr>
          <w:lang w:eastAsia="zh-CN"/>
        </w:rPr>
        <w:t>ustomer</w:t>
      </w:r>
      <w:r w:rsidRPr="0004141A">
        <w:rPr>
          <w:rFonts w:hint="eastAsia"/>
          <w:lang w:eastAsia="zh-CN"/>
        </w:rPr>
        <w:t>Bank</w:t>
      </w:r>
      <w:r w:rsidRPr="0004141A">
        <w:rPr>
          <w:lang w:eastAsia="zh-CN"/>
        </w:rPr>
        <w:t>Info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484795">
        <w:rPr>
          <w:rFonts w:ascii="Segoe UI" w:eastAsiaTheme="minorEastAsia" w:hAnsi="Segoe UI" w:cs="Segoe UI"/>
          <w:color w:val="000000"/>
          <w:kern w:val="0"/>
          <w:szCs w:val="21"/>
        </w:rPr>
        <w:t>cust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cust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t>company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bankProvinc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开户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bankCity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开户市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accountOpeningBranch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开户支行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t>bank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银行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t>bankAccoun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银行账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t>bankShort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账号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34" w:name="_Toc515886378"/>
      <w:r>
        <w:rPr>
          <w:rFonts w:hint="eastAsia"/>
          <w:lang w:eastAsia="zh-CN"/>
        </w:rPr>
        <w:lastRenderedPageBreak/>
        <w:t>5.3</w:t>
      </w:r>
      <w:r>
        <w:rPr>
          <w:rFonts w:hint="eastAsia"/>
          <w:lang w:eastAsia="zh-CN"/>
        </w:rPr>
        <w:t>、企业信息认证接口</w:t>
      </w:r>
      <w:bookmarkEnd w:id="34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484795">
        <w:rPr>
          <w:rFonts w:hint="eastAsia"/>
          <w:b/>
          <w:bCs/>
          <w:sz w:val="24"/>
          <w:szCs w:val="24"/>
          <w:lang w:eastAsia="zh-CN"/>
        </w:rPr>
        <w:t>toA</w:t>
      </w:r>
      <w:r w:rsidRPr="00484795">
        <w:rPr>
          <w:b/>
          <w:bCs/>
          <w:sz w:val="24"/>
          <w:szCs w:val="24"/>
          <w:lang w:eastAsia="zh-CN"/>
        </w:rPr>
        <w:t>uthenticat</w:t>
      </w:r>
      <w:r w:rsidRPr="00484795">
        <w:rPr>
          <w:rFonts w:hint="eastAsia"/>
          <w:b/>
          <w:bCs/>
          <w:sz w:val="24"/>
          <w:szCs w:val="24"/>
          <w:lang w:eastAsia="zh-CN"/>
        </w:rPr>
        <w:t>eCompany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toA</w:t>
      </w:r>
      <w:r>
        <w:rPr>
          <w:lang w:eastAsia="zh-CN"/>
        </w:rPr>
        <w:t>uthenticat</w:t>
      </w:r>
      <w:r>
        <w:rPr>
          <w:rFonts w:hint="eastAsia"/>
          <w:lang w:eastAsia="zh-CN"/>
        </w:rPr>
        <w:t>eCompany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ID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名称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Phon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电话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Addres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地址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redit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统一社会信用代码</w:t>
            </w:r>
          </w:p>
        </w:tc>
      </w:tr>
      <w:tr w:rsidR="00002478" w:rsidTr="00C5174F">
        <w:tc>
          <w:tcPr>
            <w:tcW w:w="2071" w:type="dxa"/>
          </w:tcPr>
          <w:p w:rsidR="00002478" w:rsidRPr="007763DE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payTaxesNumb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纳税人识別号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registeredCapita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注册资本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registeredCurrency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注册资本币别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paidinCapita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实收资本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paidinCurrency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实收资本币别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establish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成立日期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businessStart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开始日期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businessEnd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结束日期</w:t>
            </w:r>
          </w:p>
        </w:tc>
      </w:tr>
      <w:tr w:rsidR="00002478" w:rsidTr="00C5174F">
        <w:tc>
          <w:tcPr>
            <w:tcW w:w="2071" w:type="dxa"/>
          </w:tcPr>
          <w:p w:rsidR="00002478" w:rsidRPr="007763DE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Register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登记日期</w:t>
            </w:r>
          </w:p>
        </w:tc>
      </w:tr>
      <w:tr w:rsidR="00002478" w:rsidTr="00C5174F">
        <w:tc>
          <w:tcPr>
            <w:tcW w:w="2071" w:type="dxa"/>
          </w:tcPr>
          <w:p w:rsidR="00002478" w:rsidRPr="007763DE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lastRenderedPageBreak/>
              <w:t>mainProduct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经营范围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logo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LOGO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license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(图片)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副本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organization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组织机构代码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tax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税务登记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rFonts w:hint="eastAsia"/>
              </w:rPr>
              <w:t>isAuthene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认证结果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true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35" w:name="_Toc515886379"/>
      <w:r>
        <w:rPr>
          <w:rFonts w:hint="eastAsia"/>
          <w:lang w:eastAsia="zh-CN"/>
        </w:rPr>
        <w:t>5.4</w:t>
      </w:r>
      <w:r>
        <w:rPr>
          <w:rFonts w:hint="eastAsia"/>
          <w:lang w:eastAsia="zh-CN"/>
        </w:rPr>
        <w:t>、银行信息修改接口</w:t>
      </w:r>
      <w:bookmarkEnd w:id="35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BankInfo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BankInfo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ID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484795"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bankProvinc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开户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bankCity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开户市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accountOpeningBranch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开户支行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t>bank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银行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t>bankAccoun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银行账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t>bankShort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账号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修改结果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true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</w:t>
            </w:r>
          </w:p>
        </w:tc>
      </w:tr>
    </w:tbl>
    <w:p w:rsidR="00002478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36" w:name="_Toc515886380"/>
      <w:r>
        <w:rPr>
          <w:rFonts w:hint="eastAsia"/>
          <w:lang w:eastAsia="zh-CN"/>
        </w:rPr>
        <w:t>5.5</w:t>
      </w:r>
      <w:r>
        <w:rPr>
          <w:rFonts w:hint="eastAsia"/>
          <w:lang w:eastAsia="zh-CN"/>
        </w:rPr>
        <w:t>、法人信息修改接口</w:t>
      </w:r>
      <w:bookmarkEnd w:id="36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</w:t>
      </w:r>
      <w:r w:rsidRPr="00484795">
        <w:rPr>
          <w:rFonts w:hint="eastAsia"/>
          <w:b/>
          <w:bCs/>
          <w:sz w:val="24"/>
          <w:szCs w:val="24"/>
          <w:lang w:eastAsia="zh-CN"/>
        </w:rPr>
        <w:t>Legal</w:t>
      </w:r>
      <w:r>
        <w:rPr>
          <w:rFonts w:hint="eastAsia"/>
          <w:b/>
          <w:bCs/>
          <w:sz w:val="24"/>
          <w:szCs w:val="24"/>
          <w:lang w:eastAsia="zh-CN"/>
        </w:rPr>
        <w:t>Person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LegalPerson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t>legalPerson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法人代表名称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C664E1">
              <w:t>legalIdcardNum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法人代表身份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true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</w:t>
            </w:r>
          </w:p>
        </w:tc>
      </w:tr>
    </w:tbl>
    <w:p w:rsidR="00002478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37" w:name="_Toc515886381"/>
      <w:r>
        <w:rPr>
          <w:rFonts w:hint="eastAsia"/>
          <w:lang w:eastAsia="zh-CN"/>
        </w:rPr>
        <w:t>5.6</w:t>
      </w:r>
      <w:r>
        <w:rPr>
          <w:rFonts w:hint="eastAsia"/>
          <w:lang w:eastAsia="zh-CN"/>
        </w:rPr>
        <w:t>、法人手机修改接口</w:t>
      </w:r>
      <w:bookmarkEnd w:id="37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</w:t>
      </w:r>
      <w:r w:rsidRPr="00484795">
        <w:rPr>
          <w:rFonts w:hint="eastAsia"/>
          <w:b/>
          <w:bCs/>
          <w:sz w:val="24"/>
          <w:szCs w:val="24"/>
          <w:lang w:eastAsia="zh-CN"/>
        </w:rPr>
        <w:t>Legal</w:t>
      </w:r>
      <w:r>
        <w:rPr>
          <w:rFonts w:hint="eastAsia"/>
          <w:b/>
          <w:bCs/>
          <w:sz w:val="24"/>
          <w:szCs w:val="24"/>
          <w:lang w:eastAsia="zh-CN"/>
        </w:rPr>
        <w:t>Phone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LegalPhone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11419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484795">
              <w:t>legalPhon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新手机号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t>erification</w:t>
            </w:r>
            <w:r>
              <w:rPr>
                <w:rFonts w:hint="eastAsia"/>
                <w:lang w:eastAsia="zh-CN"/>
              </w:rPr>
              <w:t>C</w:t>
            </w:r>
            <w:r w:rsidRPr="008F1A4A">
              <w:t>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验证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true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</w:t>
            </w:r>
          </w:p>
        </w:tc>
      </w:tr>
    </w:tbl>
    <w:p w:rsidR="00002478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38" w:name="_Toc515886382"/>
      <w:r>
        <w:rPr>
          <w:rFonts w:hint="eastAsia"/>
          <w:lang w:eastAsia="zh-CN"/>
        </w:rPr>
        <w:t>5.7</w:t>
      </w:r>
      <w:r>
        <w:rPr>
          <w:rFonts w:hint="eastAsia"/>
          <w:lang w:eastAsia="zh-CN"/>
        </w:rPr>
        <w:t>、法人邮箱修改接口</w:t>
      </w:r>
      <w:bookmarkEnd w:id="38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484795">
        <w:rPr>
          <w:rFonts w:hint="eastAsia"/>
          <w:b/>
          <w:bCs/>
          <w:sz w:val="24"/>
          <w:szCs w:val="24"/>
          <w:lang w:eastAsia="zh-CN"/>
        </w:rPr>
        <w:t>toA</w:t>
      </w:r>
      <w:r w:rsidRPr="00484795">
        <w:rPr>
          <w:b/>
          <w:bCs/>
          <w:sz w:val="24"/>
          <w:szCs w:val="24"/>
          <w:lang w:eastAsia="zh-CN"/>
        </w:rPr>
        <w:t>uthenticat</w:t>
      </w:r>
      <w:r w:rsidRPr="00484795">
        <w:rPr>
          <w:rFonts w:hint="eastAsia"/>
          <w:b/>
          <w:bCs/>
          <w:sz w:val="24"/>
          <w:szCs w:val="24"/>
          <w:lang w:eastAsia="zh-CN"/>
        </w:rPr>
        <w:t>eLegal</w:t>
      </w:r>
      <w:r>
        <w:rPr>
          <w:rFonts w:hint="eastAsia"/>
          <w:b/>
          <w:bCs/>
          <w:sz w:val="24"/>
          <w:szCs w:val="24"/>
          <w:lang w:eastAsia="zh-CN"/>
        </w:rPr>
        <w:t>Mail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 w:rsidRPr="00C664E1">
        <w:rPr>
          <w:rFonts w:hint="eastAsia"/>
          <w:lang w:eastAsia="zh-CN"/>
        </w:rPr>
        <w:t>toA</w:t>
      </w:r>
      <w:r w:rsidRPr="00C664E1">
        <w:rPr>
          <w:lang w:eastAsia="zh-CN"/>
        </w:rPr>
        <w:t>uthenticat</w:t>
      </w:r>
      <w:r w:rsidRPr="00C664E1">
        <w:rPr>
          <w:rFonts w:hint="eastAsia"/>
          <w:lang w:eastAsia="zh-CN"/>
        </w:rPr>
        <w:t>eLegalMail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C664E1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lastRenderedPageBreak/>
              <w:t>legalMai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新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邮箱地址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true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</w:t>
            </w:r>
          </w:p>
        </w:tc>
      </w:tr>
    </w:tbl>
    <w:p w:rsidR="00002478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39" w:name="_Toc515886383"/>
      <w:r>
        <w:rPr>
          <w:rFonts w:hint="eastAsia"/>
          <w:lang w:eastAsia="zh-CN"/>
        </w:rPr>
        <w:t>5.8</w:t>
      </w:r>
      <w:r>
        <w:rPr>
          <w:rFonts w:hint="eastAsia"/>
          <w:lang w:eastAsia="zh-CN"/>
        </w:rPr>
        <w:t>、企业联系人信息修改接口</w:t>
      </w:r>
      <w:bookmarkEnd w:id="39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</w:t>
      </w:r>
      <w:r w:rsidRPr="00484795">
        <w:rPr>
          <w:rFonts w:hint="eastAsia"/>
          <w:b/>
          <w:bCs/>
          <w:sz w:val="24"/>
          <w:szCs w:val="24"/>
          <w:lang w:eastAsia="zh-CN"/>
        </w:rPr>
        <w:t>Contract</w:t>
      </w:r>
      <w:r>
        <w:rPr>
          <w:rFonts w:hint="eastAsia"/>
          <w:b/>
          <w:bCs/>
          <w:sz w:val="24"/>
          <w:szCs w:val="24"/>
          <w:lang w:eastAsia="zh-CN"/>
        </w:rPr>
        <w:t>Person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>
        <w:rPr>
          <w:rFonts w:hint="eastAsia"/>
          <w:bCs/>
          <w:sz w:val="24"/>
          <w:szCs w:val="24"/>
          <w:lang w:eastAsia="zh-CN"/>
        </w:rPr>
        <w:t>C</w:t>
      </w:r>
      <w:r w:rsidRPr="00484795">
        <w:rPr>
          <w:rFonts w:hint="eastAsia"/>
          <w:bCs/>
          <w:sz w:val="24"/>
          <w:szCs w:val="24"/>
          <w:lang w:eastAsia="zh-CN"/>
        </w:rPr>
        <w:t>ontract</w:t>
      </w:r>
      <w:r>
        <w:rPr>
          <w:rFonts w:hint="eastAsia"/>
          <w:lang w:eastAsia="zh-CN"/>
        </w:rPr>
        <w:t>Person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11419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c</w:t>
            </w:r>
            <w:r w:rsidRPr="00484795">
              <w:rPr>
                <w:rFonts w:hint="eastAsia"/>
                <w:bCs/>
                <w:sz w:val="24"/>
                <w:szCs w:val="24"/>
                <w:lang w:eastAsia="zh-CN"/>
              </w:rPr>
              <w:t>ontract</w:t>
            </w:r>
            <w:r w:rsidRPr="00484795">
              <w:t>Person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联系人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C664E1">
              <w:rPr>
                <w:bCs/>
                <w:sz w:val="24"/>
                <w:szCs w:val="24"/>
                <w:lang w:eastAsia="zh-CN"/>
              </w:rPr>
              <w:t>contactIdcardNum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联系人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身份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lastRenderedPageBreak/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true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</w:t>
            </w:r>
          </w:p>
        </w:tc>
      </w:tr>
    </w:tbl>
    <w:p w:rsidR="00002478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40" w:name="_Toc515886384"/>
      <w:r>
        <w:rPr>
          <w:rFonts w:hint="eastAsia"/>
          <w:lang w:eastAsia="zh-CN"/>
        </w:rPr>
        <w:t>5.7</w:t>
      </w:r>
      <w:r>
        <w:rPr>
          <w:rFonts w:hint="eastAsia"/>
          <w:lang w:eastAsia="zh-CN"/>
        </w:rPr>
        <w:t>、企业联系人手机修改接口</w:t>
      </w:r>
      <w:bookmarkEnd w:id="40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</w:t>
      </w:r>
      <w:r w:rsidRPr="00484795">
        <w:rPr>
          <w:rFonts w:hint="eastAsia"/>
          <w:b/>
          <w:bCs/>
          <w:sz w:val="24"/>
          <w:szCs w:val="24"/>
          <w:lang w:eastAsia="zh-CN"/>
        </w:rPr>
        <w:t>Contract</w:t>
      </w:r>
      <w:r>
        <w:rPr>
          <w:rFonts w:hint="eastAsia"/>
          <w:b/>
          <w:bCs/>
          <w:sz w:val="24"/>
          <w:szCs w:val="24"/>
          <w:lang w:eastAsia="zh-CN"/>
        </w:rPr>
        <w:t>Phone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Pr="00C664E1">
        <w:rPr>
          <w:rFonts w:hint="eastAsia"/>
          <w:bCs/>
          <w:sz w:val="24"/>
          <w:szCs w:val="24"/>
          <w:lang w:eastAsia="zh-CN"/>
        </w:rPr>
        <w:t>Contract</w:t>
      </w:r>
      <w:r>
        <w:rPr>
          <w:rFonts w:hint="eastAsia"/>
          <w:lang w:eastAsia="zh-CN"/>
        </w:rPr>
        <w:t>Phone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c</w:t>
            </w:r>
            <w:r w:rsidRPr="00484795">
              <w:rPr>
                <w:rFonts w:hint="eastAsia"/>
                <w:bCs/>
                <w:sz w:val="24"/>
                <w:szCs w:val="24"/>
                <w:lang w:eastAsia="zh-CN"/>
              </w:rPr>
              <w:t>ontract</w:t>
            </w:r>
            <w:r w:rsidRPr="00484795">
              <w:t>Phon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新手机号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t>erification</w:t>
            </w:r>
            <w:r>
              <w:rPr>
                <w:rFonts w:hint="eastAsia"/>
                <w:lang w:eastAsia="zh-CN"/>
              </w:rPr>
              <w:t>C</w:t>
            </w:r>
            <w:r w:rsidRPr="008F1A4A">
              <w:t>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验证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true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</w:t>
            </w:r>
          </w:p>
        </w:tc>
      </w:tr>
    </w:tbl>
    <w:p w:rsidR="00002478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41" w:name="_Toc515886385"/>
      <w:r>
        <w:rPr>
          <w:rFonts w:hint="eastAsia"/>
          <w:lang w:eastAsia="zh-CN"/>
        </w:rPr>
        <w:t>5.8</w:t>
      </w:r>
      <w:r>
        <w:rPr>
          <w:rFonts w:hint="eastAsia"/>
          <w:lang w:eastAsia="zh-CN"/>
        </w:rPr>
        <w:t>、企业联系人邮箱修改接口</w:t>
      </w:r>
      <w:bookmarkEnd w:id="41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484795">
        <w:rPr>
          <w:rFonts w:hint="eastAsia"/>
          <w:b/>
          <w:bCs/>
          <w:sz w:val="24"/>
          <w:szCs w:val="24"/>
          <w:lang w:eastAsia="zh-CN"/>
        </w:rPr>
        <w:t>toA</w:t>
      </w:r>
      <w:r w:rsidRPr="00484795">
        <w:rPr>
          <w:b/>
          <w:bCs/>
          <w:sz w:val="24"/>
          <w:szCs w:val="24"/>
          <w:lang w:eastAsia="zh-CN"/>
        </w:rPr>
        <w:t>uthenticat</w:t>
      </w:r>
      <w:r w:rsidRPr="00484795">
        <w:rPr>
          <w:rFonts w:hint="eastAsia"/>
          <w:b/>
          <w:bCs/>
          <w:sz w:val="24"/>
          <w:szCs w:val="24"/>
          <w:lang w:eastAsia="zh-CN"/>
        </w:rPr>
        <w:t>eContract</w:t>
      </w:r>
      <w:r>
        <w:rPr>
          <w:rFonts w:hint="eastAsia"/>
          <w:b/>
          <w:bCs/>
          <w:sz w:val="24"/>
          <w:szCs w:val="24"/>
          <w:lang w:eastAsia="zh-CN"/>
        </w:rPr>
        <w:t>Mail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 w:rsidRPr="00484795">
        <w:rPr>
          <w:rFonts w:hint="eastAsia"/>
          <w:lang w:eastAsia="zh-CN"/>
        </w:rPr>
        <w:t>toA</w:t>
      </w:r>
      <w:r w:rsidRPr="00484795">
        <w:rPr>
          <w:lang w:eastAsia="zh-CN"/>
        </w:rPr>
        <w:t>uthenticat</w:t>
      </w:r>
      <w:r w:rsidRPr="00484795"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Contract</w:t>
      </w:r>
      <w:r w:rsidRPr="00484795">
        <w:rPr>
          <w:rFonts w:hint="eastAsia"/>
          <w:lang w:eastAsia="zh-CN"/>
        </w:rPr>
        <w:t>Mail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C664E1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ontactMai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新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邮箱地址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true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</w:t>
            </w:r>
          </w:p>
        </w:tc>
      </w:tr>
    </w:tbl>
    <w:p w:rsidR="00002478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pStyle w:val="1"/>
        <w:numPr>
          <w:ilvl w:val="0"/>
          <w:numId w:val="8"/>
        </w:numPr>
        <w:rPr>
          <w:lang w:eastAsia="zh-CN"/>
        </w:rPr>
      </w:pPr>
      <w:bookmarkStart w:id="42" w:name="_Toc515886386"/>
      <w:r>
        <w:rPr>
          <w:rFonts w:hint="eastAsia"/>
          <w:lang w:eastAsia="zh-CN"/>
        </w:rPr>
        <w:lastRenderedPageBreak/>
        <w:t>业务处理（保理方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资金方界面）</w:t>
      </w:r>
      <w:bookmarkEnd w:id="42"/>
    </w:p>
    <w:p w:rsidR="00002478" w:rsidRDefault="00002478" w:rsidP="00002478">
      <w:pPr>
        <w:pStyle w:val="3"/>
        <w:rPr>
          <w:lang w:eastAsia="zh-CN"/>
        </w:rPr>
      </w:pPr>
      <w:bookmarkStart w:id="43" w:name="_Toc515886387"/>
      <w:r>
        <w:rPr>
          <w:rFonts w:hint="eastAsia"/>
          <w:lang w:eastAsia="zh-CN"/>
        </w:rPr>
        <w:t>借款詳情查看接口</w:t>
      </w:r>
      <w:bookmarkEnd w:id="43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81427F">
        <w:rPr>
          <w:b/>
          <w:bCs/>
          <w:sz w:val="24"/>
          <w:szCs w:val="24"/>
          <w:lang w:eastAsia="zh-CN"/>
        </w:rPr>
        <w:t>queryLoanInfo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loan2</w:t>
      </w:r>
      <w:r w:rsidRPr="00F73F7E">
        <w:rPr>
          <w:lang w:eastAsia="zh-CN"/>
        </w:rPr>
        <w:t>/</w:t>
      </w:r>
      <w:r w:rsidRPr="0081427F">
        <w:rPr>
          <w:lang w:eastAsia="zh-CN"/>
        </w:rPr>
        <w:t>queryLoanInfo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92432">
              <w:rPr>
                <w:lang w:eastAsia="zh-CN"/>
              </w:rPr>
              <w:t>sourceChain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原始ar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parentChain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父ar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rrency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货币英文名稱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rrencyDesc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货币中文名稱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transSerial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外部系統交易流水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poNumber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訂單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stFrom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客户custId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lastRenderedPageBreak/>
              <w:t>custTo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方custId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232D3B">
              <w:rPr>
                <w:lang w:eastAsia="zh-CN"/>
              </w:rPr>
              <w:t>custFrom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客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232D3B">
              <w:rPr>
                <w:lang w:eastAsia="zh-CN"/>
              </w:rPr>
              <w:t>custTo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方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232D3B">
              <w:rPr>
                <w:lang w:eastAsia="zh-CN"/>
              </w:rPr>
              <w:t>actualDiscountAm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3963" w:type="dxa"/>
          </w:tcPr>
          <w:p w:rsidR="00002478" w:rsidRPr="0078257E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實際放款金額</w:t>
            </w:r>
            <w:r w:rsidRPr="0078257E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、贴现确认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232D3B">
              <w:rPr>
                <w:lang w:eastAsia="zh-CN"/>
              </w:rPr>
              <w:t>actualDiscountTi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Date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實際放款時間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353B53">
              <w:rPr>
                <w:lang w:eastAsia="zh-CN"/>
              </w:rPr>
              <w:t>actualLoanAm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實際到账金額，扣除各种费用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353B53">
              <w:rPr>
                <w:lang w:eastAsia="zh-CN"/>
              </w:rPr>
              <w:t>actualLoanTi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Date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實際到账時間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F31AFC">
              <w:rPr>
                <w:lang w:eastAsia="zh-CN"/>
              </w:rPr>
              <w:t>arStatusType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狀態類型名稱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D546F0">
              <w:rPr>
                <w:lang w:eastAsia="zh-CN"/>
              </w:rPr>
              <w:t>transSerialNo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鉅融網交易流水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D546F0">
              <w:rPr>
                <w:lang w:eastAsia="zh-CN"/>
              </w:rPr>
              <w:t>transTyp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類型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D546F0">
              <w:rPr>
                <w:lang w:eastAsia="zh-CN"/>
              </w:rPr>
              <w:t>checkedStatus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狀態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114C38">
              <w:rPr>
                <w:lang w:eastAsia="zh-CN"/>
              </w:rPr>
              <w:t>arSourceDesc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來源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114C38">
              <w:rPr>
                <w:lang w:eastAsia="zh-CN"/>
              </w:rPr>
              <w:t>arAvailableAm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实际可用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tabs>
                <w:tab w:val="left" w:pos="420"/>
              </w:tabs>
              <w:rPr>
                <w:lang w:eastAsia="zh-CN"/>
              </w:rPr>
            </w:pPr>
            <w:r w:rsidRPr="007F1E37">
              <w:rPr>
                <w:lang w:eastAsia="zh-CN"/>
              </w:rPr>
              <w:t>arStatusType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状态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Pr="00EC100C">
              <w:rPr>
                <w:lang w:eastAsia="zh-CN"/>
              </w:rPr>
              <w:t>endorCodes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76D68">
              <w:rPr>
                <w:lang w:eastAsia="zh-CN"/>
              </w:rPr>
              <w:t>l1Supplier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L1供应商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76D6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erB</w:t>
            </w:r>
            <w:r w:rsidRPr="00776D68">
              <w:rPr>
                <w:lang w:eastAsia="zh-CN"/>
              </w:rPr>
              <w:t>ank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银行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76D6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erB</w:t>
            </w:r>
            <w:r w:rsidRPr="00776D68">
              <w:rPr>
                <w:lang w:eastAsia="zh-CN"/>
              </w:rPr>
              <w:t>ankAccoun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银行账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76D68">
              <w:rPr>
                <w:lang w:eastAsia="zh-CN"/>
              </w:rPr>
              <w:t>bank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收款银行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76D68">
              <w:rPr>
                <w:lang w:eastAsia="zh-CN"/>
              </w:rPr>
              <w:t>bankAccoun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收款银行账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763DE">
              <w:rPr>
                <w:lang w:eastAsia="zh-CN"/>
              </w:rPr>
              <w:t>billBookAm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76D68">
              <w:rPr>
                <w:lang w:eastAsia="zh-CN"/>
              </w:rPr>
              <w:t>interestR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利率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76D68">
              <w:rPr>
                <w:lang w:eastAsia="zh-CN"/>
              </w:rPr>
              <w:t>overdueR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逾期利率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76D6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FeeRate</w:t>
            </w:r>
          </w:p>
        </w:tc>
        <w:tc>
          <w:tcPr>
            <w:tcW w:w="1345" w:type="dxa"/>
            <w:gridSpan w:val="2"/>
          </w:tcPr>
          <w:p w:rsidR="00002478" w:rsidRPr="00232D3B" w:rsidRDefault="00002478" w:rsidP="00C5174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手續費利率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pany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74C11" w:rsidRDefault="00002478" w:rsidP="00C5174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rejectReason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拒绝理由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C05D2">
              <w:rPr>
                <w:lang w:eastAsia="zh-CN"/>
              </w:rPr>
              <w:t>List&lt;</w:t>
            </w:r>
            <w:r w:rsidRPr="0003479C">
              <w:rPr>
                <w:lang w:eastAsia="zh-CN"/>
              </w:rPr>
              <w:t>JwdContract</w:t>
            </w:r>
            <w:r w:rsidRPr="007C05D2"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ontract</w:t>
            </w: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信息列表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C05D2">
              <w:rPr>
                <w:lang w:eastAsia="zh-CN"/>
              </w:rPr>
              <w:t>List&lt;JwdInvoiceCustom&gt;</w:t>
            </w:r>
            <w:r>
              <w:rPr>
                <w:rFonts w:hint="eastAsia"/>
                <w:lang w:eastAsia="zh-CN"/>
              </w:rPr>
              <w:t xml:space="preserve"> </w:t>
            </w:r>
            <w:r w:rsidRPr="007C05D2">
              <w:rPr>
                <w:lang w:eastAsia="zh-CN"/>
              </w:rPr>
              <w:t>invoiceCustomLis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发票列表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DA156C">
              <w:rPr>
                <w:lang w:eastAsia="zh-CN"/>
              </w:rPr>
              <w:t>isMasterAr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F73F7E">
              <w:rPr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来源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购入AR</w:t>
            </w:r>
          </w:p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自有AR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anPer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E18CD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比例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edPayAmt</w:t>
            </w:r>
          </w:p>
        </w:tc>
        <w:tc>
          <w:tcPr>
            <w:tcW w:w="1345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应还款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Amt</w:t>
            </w:r>
          </w:p>
        </w:tc>
        <w:tc>
          <w:tcPr>
            <w:tcW w:w="1345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际还款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D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495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Default="00002478" w:rsidP="00C5174F">
            <w:r>
              <w:t>贴现申请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F61DDA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Unit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4B54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 对手单位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>contract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id</w:t>
            </w:r>
          </w:p>
        </w:tc>
      </w:tr>
      <w:tr w:rsidR="00002478" w:rsidTr="00C5174F">
        <w:tc>
          <w:tcPr>
            <w:tcW w:w="2071" w:type="dxa"/>
          </w:tcPr>
          <w:p w:rsidR="00002478" w:rsidRPr="0003479C" w:rsidRDefault="00002478" w:rsidP="00C5174F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状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22577">
              <w:rPr>
                <w:rFonts w:hint="eastAsia"/>
                <w:lang w:eastAsia="zh-CN"/>
              </w:rPr>
              <w:t>contract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2071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00</w:t>
            </w:r>
          </w:p>
        </w:tc>
        <w:tc>
          <w:tcPr>
            <w:tcW w:w="2072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url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Pr="00FB056A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i</w:t>
      </w:r>
      <w:r w:rsidRPr="00484795">
        <w:rPr>
          <w:lang w:eastAsia="zh-CN"/>
        </w:rPr>
        <w:t>nvoiceCustom</w:t>
      </w:r>
      <w:r>
        <w:rPr>
          <w:rFonts w:hint="eastAsia"/>
          <w:lang w:eastAsia="zh-CN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voice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日期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BC1DC3">
              <w:rPr>
                <w:lang w:eastAsia="zh-CN"/>
              </w:rPr>
              <w:t>invoiceAfterTax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金額</w:t>
            </w:r>
          </w:p>
        </w:tc>
      </w:tr>
      <w:tr w:rsidR="00002478" w:rsidTr="00C5174F">
        <w:tc>
          <w:tcPr>
            <w:tcW w:w="2071" w:type="dxa"/>
          </w:tcPr>
          <w:p w:rsidR="00002478" w:rsidRPr="00BC1DC3" w:rsidRDefault="00002478" w:rsidP="00C5174F">
            <w:pPr>
              <w:rPr>
                <w:lang w:eastAsia="zh-CN"/>
              </w:rPr>
            </w:pPr>
            <w:r w:rsidRPr="00BC1DC3">
              <w:rPr>
                <w:lang w:eastAsia="zh-CN"/>
              </w:rPr>
              <w:t>invoiceIsSelecte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是否已勾選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AF5C67" w:rsidRDefault="00002478" w:rsidP="00C5174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voiceCurrency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幣別編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voiceCurrency</w:t>
            </w:r>
            <w:r>
              <w:rPr>
                <w:rFonts w:hint="eastAsia"/>
                <w:lang w:eastAsia="zh-CN"/>
              </w:rPr>
              <w:t>Desc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幣別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Pr="00E24D07" w:rsidRDefault="00002478" w:rsidP="00002478">
      <w:pPr>
        <w:pStyle w:val="ad"/>
        <w:ind w:leftChars="0" w:left="1080"/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44" w:name="_Toc515886388"/>
      <w:r>
        <w:rPr>
          <w:rFonts w:hint="eastAsia"/>
          <w:lang w:eastAsia="zh-CN"/>
        </w:rPr>
        <w:t>6.1</w:t>
      </w:r>
      <w:r>
        <w:rPr>
          <w:rFonts w:hint="eastAsia"/>
          <w:lang w:eastAsia="zh-CN"/>
        </w:rPr>
        <w:t>、放款处理</w:t>
      </w:r>
      <w:bookmarkEnd w:id="44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loan2</w:t>
      </w:r>
    </w:p>
    <w:p w:rsidR="00002478" w:rsidRDefault="00002478" w:rsidP="00002478">
      <w:pPr>
        <w:pStyle w:val="3"/>
      </w:pPr>
      <w:bookmarkStart w:id="45" w:name="_Toc515886389"/>
      <w:r>
        <w:rPr>
          <w:rFonts w:hint="eastAsia"/>
          <w:lang w:eastAsia="zh-CN"/>
        </w:rPr>
        <w:t>6</w:t>
      </w:r>
      <w:r>
        <w:rPr>
          <w:rFonts w:hint="eastAsia"/>
        </w:rPr>
        <w:t>.1</w:t>
      </w:r>
      <w:r>
        <w:rPr>
          <w:rFonts w:hint="eastAsia"/>
          <w:lang w:eastAsia="zh-CN"/>
        </w:rPr>
        <w:t>.1</w:t>
      </w:r>
      <w:r>
        <w:rPr>
          <w:rFonts w:hint="eastAsia"/>
        </w:rPr>
        <w:t>、</w:t>
      </w:r>
      <w:r>
        <w:rPr>
          <w:rFonts w:hint="eastAsia"/>
          <w:lang w:eastAsia="zh-CN"/>
        </w:rPr>
        <w:t>放款处理</w:t>
      </w:r>
      <w:r>
        <w:rPr>
          <w:rFonts w:hint="eastAsia"/>
        </w:rPr>
        <w:t>列表接口</w:t>
      </w:r>
      <w:bookmarkEnd w:id="45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AB63B4">
        <w:rPr>
          <w:b/>
          <w:bCs/>
          <w:sz w:val="24"/>
          <w:szCs w:val="24"/>
          <w:lang w:eastAsia="zh-CN"/>
        </w:rPr>
        <w:t>getLoanManager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loan</w:t>
      </w:r>
      <w:r>
        <w:rPr>
          <w:lang w:eastAsia="zh-CN"/>
        </w:rPr>
        <w:t>2</w:t>
      </w:r>
      <w:r w:rsidRPr="005535E0">
        <w:rPr>
          <w:lang w:eastAsia="zh-CN"/>
        </w:rPr>
        <w:t>/</w:t>
      </w:r>
      <w:r w:rsidRPr="00AB63B4">
        <w:rPr>
          <w:lang w:eastAsia="zh-CN"/>
        </w:rPr>
        <w:t>getLoanManager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{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aaData":[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59312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100704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PF-HA0042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106752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VCN0000152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2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裕展精密科技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11133282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1020082304527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VCN0000152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暱稱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59312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1120000008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71020000004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URL":"https://jurongtest.foxconn.com/report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CF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?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ABC0726002"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1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330528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TT-I40016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330528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billStartDate":15236352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2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福士瑞精密工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(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晉城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)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2394477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09210827048265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新威達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1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80417000008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80415000002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URL":"https://jurongtest.foxconn.com/report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VCN0018154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新威達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5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330528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TT-I40019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333984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StartDate":15238080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A086346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2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鴻慶精密機械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23937607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09210827048265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新威達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hostCode":"HQZAQ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5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80417000002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80417000001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riskPlatFormURL":"https://jurongtest.foxconn.com/report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VCN0018154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新威達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國銀行深圳市分行石岩支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744565440857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tualBankBranch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國銀行深圳市分行石岩支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5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330528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TT-I40019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333984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StartDate":15238080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A086346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2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鴻慶精密機械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23937656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09210827048265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新威達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hostCode":"HQZAQ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5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80417000003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80417000001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URL":"https://jurongtest.foxconn.com/report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VCN0018154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新威達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國銀行深圳市分行石岩支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744565440857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tualBankBranch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國銀行深圳市分行石岩支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5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billDueDate":15330528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TT-I40019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333984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StartDate":15238080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A086346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2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鴻慶精密機械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2393769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09210827048265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新威達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hostCode":"HQZAQ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5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80417000004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80417000001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URL":"https://jurongtest.foxconn.com/report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VCN0018154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新威達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國銀行深圳市分行石岩支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744565440857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tualBankBranch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國銀行深圳市分行石岩支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actualDiscountTime":1504867837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actualLoanTime":1504867837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放款核實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1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ZA-H30049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4965920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123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4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河南鈞鼎電子科技發展股份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04867464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custFromId":"d62ac5a9-64e8-4fe1-bdc2-6dd_FTH003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FTD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1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0908000008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70907000025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URL":"https://jurongtest.foxconn.com/report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CF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?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ABC0726002"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actualDiscountTime":1505373124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actualLoanTime":1505373124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1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ZA-H30049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4965920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VCN0022749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2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河南鈞鼎電子科技發展股份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0520876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d62ac5a9-64e8-4fe1-bdc2-6dd_FTH003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FTD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1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0912000004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70907000025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riskPlatFormURL":"https://jurongtest.foxconn.com/report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CF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?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ABC0726002"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actualDiscountTime":1505303519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actualLoanTime":1505303519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1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ZA-H30049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4965920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VCN0022749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2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河南鈞鼎電子科技發展股份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05208774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d62ac5a9-64e8-4fe1-bdc2-6dd_FTH003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FTD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1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0912000005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70907000025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URL":"https://jurongtest.foxconn.com/report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CF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?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ABC0726002"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actualDiscountTime":1505525905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actualLoanTime":1505525905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放款核實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5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ZA-H30049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4965920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VCN0022749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4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河南鈞鼎電子科技發展股份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05456412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d62ac5a9-64e8-4fe1-bdc2-6dd_FTH003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FTD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5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0915000001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70907000025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URL":"https://jurongtest.foxconn.com/report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CF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?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ABC0726002"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1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119712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JJA-H80124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11971200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VCN0014168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2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富成科精密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107272030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custFromId":"421bc0ea-9601-4cea-91b3-fead80e67bea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KSYS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100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1115000039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71016000036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URL":"https://jurongtest.foxconn.com/report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15c09de8-6600-42c5-8e5a-acfe1951f8b0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CF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?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ABC0726002"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]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draw":2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recordsFiltered":275,</w:t>
      </w:r>
    </w:p>
    <w:p w:rsidR="00002478" w:rsidRPr="00AB63B4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recordsTotal":275</w:t>
      </w:r>
    </w:p>
    <w:p w:rsidR="00002478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}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B57560">
              <w:rPr>
                <w:lang w:eastAsia="zh-CN"/>
              </w:rPr>
              <w:t>custFrom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贴现客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964AFE">
              <w:rPr>
                <w:lang w:eastAsia="zh-CN"/>
              </w:rPr>
              <w:t>checkedS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2：贴现申请中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3：贴现合同签署中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4：放款核实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r w:rsidRPr="009B4E0B">
              <w:t>billBookCurr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lastRenderedPageBreak/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sterChain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mtF</w:t>
            </w:r>
            <w:r w:rsidRPr="00F43BB6">
              <w:t>rom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mtT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477B86">
              <w:rPr>
                <w:lang w:eastAsia="zh-CN"/>
              </w:rPr>
              <w:t>transSerialN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流水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B57560">
              <w:rPr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客户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billBook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discount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实放金额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002478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F31AFC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状态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D44A5D">
              <w:rPr>
                <w:lang w:eastAsia="zh-CN"/>
              </w:rPr>
              <w:t>checkedS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状态编号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riskPlatFormURL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信用报告地址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9F59D5">
              <w:rPr>
                <w:lang w:eastAsia="zh-CN"/>
              </w:rPr>
              <w:t>riskPlatFormVendorApi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風控平台供應商地址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</w:tbl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5812"/>
      </w:tblGrid>
      <w:tr w:rsidR="00002478" w:rsidTr="00C5174F">
        <w:tc>
          <w:tcPr>
            <w:tcW w:w="1526" w:type="dxa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b/>
                <w:lang w:eastAsia="zh-CN"/>
              </w:rPr>
              <w:t>checkedStatus</w:t>
            </w:r>
          </w:p>
        </w:tc>
        <w:tc>
          <w:tcPr>
            <w:tcW w:w="6662" w:type="dxa"/>
            <w:gridSpan w:val="2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002478" w:rsidRPr="000929E3" w:rsidTr="00C5174F">
        <w:tc>
          <w:tcPr>
            <w:tcW w:w="1526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2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生成合同、发起合同确认、拒绝</w:t>
            </w:r>
          </w:p>
        </w:tc>
      </w:tr>
      <w:tr w:rsidR="00002478" w:rsidRPr="000929E3" w:rsidTr="00C5174F">
        <w:tc>
          <w:tcPr>
            <w:tcW w:w="1526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3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拒绝</w:t>
            </w:r>
          </w:p>
        </w:tc>
      </w:tr>
      <w:tr w:rsidR="00002478" w:rsidRPr="000929E3" w:rsidTr="00C5174F">
        <w:tc>
          <w:tcPr>
            <w:tcW w:w="1526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4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、拒绝</w:t>
            </w:r>
          </w:p>
        </w:tc>
      </w:tr>
    </w:tbl>
    <w:p w:rsidR="00002478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46" w:name="_Toc515886390"/>
      <w:r>
        <w:rPr>
          <w:rFonts w:hint="eastAsia"/>
          <w:lang w:eastAsia="zh-CN"/>
        </w:rPr>
        <w:t>6.1.2</w:t>
      </w:r>
      <w:r>
        <w:rPr>
          <w:rFonts w:hint="eastAsia"/>
          <w:lang w:eastAsia="zh-CN"/>
        </w:rPr>
        <w:t>、生成合同查看接口</w:t>
      </w:r>
      <w:bookmarkEnd w:id="46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E76C0B">
        <w:rPr>
          <w:b/>
          <w:bCs/>
          <w:sz w:val="24"/>
          <w:szCs w:val="24"/>
          <w:lang w:eastAsia="zh-CN"/>
        </w:rPr>
        <w:t>showGenerateContrac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loan2</w:t>
      </w:r>
      <w:r w:rsidRPr="00F73F7E">
        <w:rPr>
          <w:lang w:eastAsia="zh-CN"/>
        </w:rPr>
        <w:t>/</w:t>
      </w:r>
      <w:r w:rsidRPr="00E76C0B">
        <w:rPr>
          <w:lang w:eastAsia="zh-CN"/>
        </w:rPr>
        <w:t>showGenerateContract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masterChain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E76C0B">
              <w:rPr>
                <w:lang w:eastAsia="zh-CN"/>
              </w:rPr>
              <w:t>supplierCust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custId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ind w:right="420"/>
              <w:jc w:val="center"/>
              <w:rPr>
                <w:lang w:eastAsia="zh-CN"/>
              </w:rPr>
            </w:pPr>
            <w:r w:rsidRPr="007763DE">
              <w:rPr>
                <w:lang w:eastAsia="zh-CN"/>
              </w:rPr>
              <w:t>billBookAm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ind w:right="420"/>
              <w:jc w:val="center"/>
              <w:rPr>
                <w:lang w:eastAsia="zh-CN"/>
              </w:rPr>
            </w:pPr>
            <w:r w:rsidRPr="007763DE">
              <w:rPr>
                <w:lang w:eastAsia="zh-CN"/>
              </w:rPr>
              <w:t>billPayD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预计回款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ind w:right="420"/>
              <w:jc w:val="center"/>
              <w:rPr>
                <w:lang w:eastAsia="zh-CN"/>
              </w:rPr>
            </w:pPr>
            <w:r w:rsidRPr="007763DE">
              <w:rPr>
                <w:lang w:eastAsia="zh-CN"/>
              </w:rPr>
              <w:t>billDueD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预计还款日期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47" w:name="_Toc515886391"/>
      <w:r>
        <w:rPr>
          <w:rFonts w:hint="eastAsia"/>
          <w:lang w:eastAsia="zh-CN"/>
        </w:rPr>
        <w:t>6.1.3</w:t>
      </w:r>
      <w:r>
        <w:rPr>
          <w:rFonts w:hint="eastAsia"/>
          <w:lang w:eastAsia="zh-CN"/>
        </w:rPr>
        <w:t>、生成合同接口</w:t>
      </w:r>
      <w:bookmarkEnd w:id="47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484795">
        <w:rPr>
          <w:b/>
          <w:bCs/>
          <w:sz w:val="24"/>
          <w:szCs w:val="24"/>
          <w:lang w:eastAsia="zh-CN"/>
        </w:rPr>
        <w:t>generateContrac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lastRenderedPageBreak/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loan2</w:t>
      </w:r>
      <w:r w:rsidRPr="00F73F7E">
        <w:rPr>
          <w:lang w:eastAsia="zh-CN"/>
        </w:rPr>
        <w:t>/</w:t>
      </w:r>
      <w:r w:rsidRPr="00484795">
        <w:rPr>
          <w:lang w:eastAsia="zh-CN"/>
        </w:rPr>
        <w:t>generateContract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Id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supplier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custId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serviceFee</w:t>
            </w:r>
            <w:r>
              <w:rPr>
                <w:rFonts w:hint="eastAsia"/>
                <w:lang w:eastAsia="zh-CN"/>
              </w:rPr>
              <w:t>R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AD5D2D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服务费率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率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prepaymentDeductInteres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提前还款手续费</w:t>
            </w:r>
          </w:p>
        </w:tc>
      </w:tr>
      <w:tr w:rsidR="00002478" w:rsidTr="00C5174F">
        <w:tc>
          <w:tcPr>
            <w:tcW w:w="2071" w:type="dxa"/>
          </w:tcPr>
          <w:p w:rsidR="00002478" w:rsidRPr="007763DE" w:rsidRDefault="00002478" w:rsidP="00C5174F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interestR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利率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overdueR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逾期利率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repayment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还款方式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宽容天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billBook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actualDiscount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实放金額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预计回款日期</w:t>
            </w:r>
          </w:p>
        </w:tc>
      </w:tr>
      <w:tr w:rsidR="00002478" w:rsidTr="00C5174F">
        <w:tc>
          <w:tcPr>
            <w:tcW w:w="2071" w:type="dxa"/>
          </w:tcPr>
          <w:p w:rsidR="00002478" w:rsidRPr="007763DE" w:rsidRDefault="00002478" w:rsidP="00C5174F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billDue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预计还款日期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anP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E18CD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比例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48" w:name="_Toc515886392"/>
      <w:r>
        <w:rPr>
          <w:rFonts w:hint="eastAsia"/>
          <w:lang w:eastAsia="zh-CN"/>
        </w:rPr>
        <w:t>6.1.4</w:t>
      </w:r>
      <w:r>
        <w:rPr>
          <w:rFonts w:hint="eastAsia"/>
          <w:lang w:eastAsia="zh-CN"/>
        </w:rPr>
        <w:t>、发起合同确认接口</w:t>
      </w:r>
      <w:bookmarkEnd w:id="48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727F12">
        <w:rPr>
          <w:b/>
          <w:bCs/>
          <w:sz w:val="24"/>
          <w:szCs w:val="24"/>
          <w:lang w:eastAsia="zh-CN"/>
        </w:rPr>
        <w:t>confirmInitiateSigning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lastRenderedPageBreak/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loan2</w:t>
      </w:r>
      <w:r w:rsidRPr="00F73F7E">
        <w:rPr>
          <w:lang w:eastAsia="zh-CN"/>
        </w:rPr>
        <w:t>/</w:t>
      </w:r>
      <w:r w:rsidRPr="00727F12">
        <w:rPr>
          <w:lang w:eastAsia="zh-CN"/>
        </w:rPr>
        <w:t>confirmInitiateSigning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49" w:name="_Toc515886393"/>
      <w:r>
        <w:rPr>
          <w:rFonts w:hint="eastAsia"/>
          <w:lang w:eastAsia="zh-CN"/>
        </w:rPr>
        <w:t>6.1.5</w:t>
      </w:r>
      <w:r>
        <w:rPr>
          <w:rFonts w:hint="eastAsia"/>
          <w:lang w:eastAsia="zh-CN"/>
        </w:rPr>
        <w:t>、放款接口</w:t>
      </w:r>
      <w:bookmarkEnd w:id="49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A524B">
        <w:rPr>
          <w:b/>
          <w:bCs/>
          <w:sz w:val="24"/>
          <w:szCs w:val="24"/>
          <w:lang w:eastAsia="zh-CN"/>
        </w:rPr>
        <w:t>completeLoan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lastRenderedPageBreak/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loan2</w:t>
      </w:r>
      <w:r w:rsidRPr="00F73F7E">
        <w:rPr>
          <w:lang w:eastAsia="zh-CN"/>
        </w:rPr>
        <w:t>/</w:t>
      </w:r>
      <w:r w:rsidRPr="00FA524B">
        <w:rPr>
          <w:lang w:eastAsia="zh-CN"/>
        </w:rPr>
        <w:t>completeLoan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50" w:name="_Toc515886394"/>
      <w:r>
        <w:rPr>
          <w:rFonts w:hint="eastAsia"/>
          <w:lang w:eastAsia="zh-CN"/>
        </w:rPr>
        <w:t>6.1.6</w:t>
      </w:r>
      <w:r>
        <w:rPr>
          <w:rFonts w:hint="eastAsia"/>
          <w:lang w:eastAsia="zh-CN"/>
        </w:rPr>
        <w:t>、拒绝贴现接口</w:t>
      </w:r>
      <w:bookmarkEnd w:id="50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A524B">
        <w:rPr>
          <w:b/>
          <w:bCs/>
          <w:sz w:val="24"/>
          <w:szCs w:val="24"/>
          <w:lang w:eastAsia="zh-CN"/>
        </w:rPr>
        <w:t>rejectLoan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loan2</w:t>
      </w:r>
      <w:r w:rsidRPr="00F73F7E">
        <w:rPr>
          <w:lang w:eastAsia="zh-CN"/>
        </w:rPr>
        <w:t>/</w:t>
      </w:r>
      <w:r w:rsidRPr="00FA524B">
        <w:rPr>
          <w:lang w:eastAsia="zh-CN"/>
        </w:rPr>
        <w:t>rejectLoan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Id</w:t>
            </w:r>
          </w:p>
        </w:tc>
      </w:tr>
      <w:tr w:rsidR="00002478" w:rsidTr="00C5174F">
        <w:tc>
          <w:tcPr>
            <w:tcW w:w="2071" w:type="dxa"/>
          </w:tcPr>
          <w:p w:rsidR="00002478" w:rsidRPr="007763DE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rejectReason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拒绝理由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51" w:name="_Toc515886395"/>
      <w:r>
        <w:rPr>
          <w:rFonts w:hint="eastAsia"/>
          <w:lang w:eastAsia="zh-CN"/>
        </w:rPr>
        <w:t>6.2</w:t>
      </w:r>
      <w:r>
        <w:rPr>
          <w:rFonts w:hint="eastAsia"/>
          <w:lang w:eastAsia="zh-CN"/>
        </w:rPr>
        <w:t>、拒绝放款查询处理</w:t>
      </w:r>
      <w:bookmarkEnd w:id="51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 w:rsidRPr="00E24D07">
        <w:rPr>
          <w:lang w:eastAsia="zh-CN"/>
        </w:rPr>
        <w:t>loanQuery</w:t>
      </w:r>
    </w:p>
    <w:p w:rsidR="00002478" w:rsidRDefault="00002478" w:rsidP="00002478">
      <w:pPr>
        <w:pStyle w:val="3"/>
        <w:rPr>
          <w:lang w:eastAsia="zh-CN"/>
        </w:rPr>
      </w:pPr>
      <w:bookmarkStart w:id="52" w:name="_Toc515886396"/>
      <w:r>
        <w:rPr>
          <w:rFonts w:hint="eastAsia"/>
          <w:lang w:eastAsia="zh-CN"/>
        </w:rPr>
        <w:t>6.1.1</w:t>
      </w:r>
      <w:r>
        <w:rPr>
          <w:rFonts w:hint="eastAsia"/>
          <w:lang w:eastAsia="zh-CN"/>
        </w:rPr>
        <w:t>、拒绝放款处理列表接口</w:t>
      </w:r>
      <w:bookmarkEnd w:id="52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E24D07">
        <w:rPr>
          <w:b/>
          <w:bCs/>
          <w:sz w:val="24"/>
          <w:szCs w:val="24"/>
          <w:lang w:eastAsia="zh-CN"/>
        </w:rPr>
        <w:t>loanQuery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484795">
        <w:rPr>
          <w:lang w:eastAsia="zh-CN"/>
        </w:rPr>
        <w:t>loanQuery</w:t>
      </w:r>
      <w:r w:rsidRPr="005535E0">
        <w:rPr>
          <w:lang w:eastAsia="zh-CN"/>
        </w:rPr>
        <w:t>/</w:t>
      </w:r>
      <w:r w:rsidRPr="00E24D07">
        <w:rPr>
          <w:lang w:eastAsia="zh-CN"/>
        </w:rPr>
        <w:t>loanQueryREJECTManag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{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aaData":[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放款拒絕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100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12057600000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Pe-HA0148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12403200000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VCN0014168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8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富泰華工業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(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)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有限公司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10725487000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421bc0ea-9601-4cea-91b3-fead80e67bea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KSYS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0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1115000035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odifytime":1525403128000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71016000028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ejectReason":"??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15c09de8-6600-42c5-8e5a-acfe1951f8b0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CF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?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行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ABC0726002"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]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draw":2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recordsFiltered":1,</w:t>
      </w:r>
    </w:p>
    <w:p w:rsidR="00002478" w:rsidRPr="00E30081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recordsTotal":1</w:t>
      </w:r>
    </w:p>
    <w:p w:rsidR="00002478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}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单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B57560">
              <w:rPr>
                <w:lang w:eastAsia="zh-CN"/>
              </w:rPr>
              <w:t>custFrom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贴现客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964AFE">
              <w:rPr>
                <w:lang w:eastAsia="zh-CN"/>
              </w:rPr>
              <w:t>checkedS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2：贴现申请中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3：贴现合同签署中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4：放款核实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r w:rsidRPr="009B4E0B">
              <w:t>billBookCurr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sterCha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mtF</w:t>
            </w:r>
            <w:r w:rsidRPr="00F43BB6">
              <w:t>rom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mtT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477B86">
              <w:rPr>
                <w:lang w:eastAsia="zh-CN"/>
              </w:rPr>
              <w:t>transSerialN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流水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B57560">
              <w:rPr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客户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billBook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002478" w:rsidTr="00C5174F">
        <w:tc>
          <w:tcPr>
            <w:tcW w:w="2071" w:type="dxa"/>
          </w:tcPr>
          <w:p w:rsidR="00002478" w:rsidRPr="00E24D07" w:rsidDel="00487B74" w:rsidRDefault="00002478" w:rsidP="00C5174F">
            <w:pPr>
              <w:rPr>
                <w:strike/>
                <w:lang w:eastAsia="zh-CN"/>
              </w:rPr>
            </w:pPr>
            <w:r w:rsidRPr="00E24D07">
              <w:rPr>
                <w:strike/>
                <w:lang w:eastAsia="zh-CN"/>
              </w:rPr>
              <w:lastRenderedPageBreak/>
              <w:t>discountAmt</w:t>
            </w:r>
          </w:p>
        </w:tc>
        <w:tc>
          <w:tcPr>
            <w:tcW w:w="2071" w:type="dxa"/>
          </w:tcPr>
          <w:p w:rsidR="00002478" w:rsidRPr="00E24D07" w:rsidDel="00487B74" w:rsidRDefault="00002478" w:rsidP="00C5174F">
            <w:pPr>
              <w:rPr>
                <w:strike/>
                <w:lang w:eastAsia="zh-CN"/>
              </w:rPr>
            </w:pPr>
            <w:r w:rsidRPr="00E24D07">
              <w:rPr>
                <w:rFonts w:hint="eastAsia"/>
                <w:strike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实放金额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002478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付款单位</w:t>
            </w:r>
          </w:p>
        </w:tc>
      </w:tr>
      <w:tr w:rsidR="00002478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</w:tbl>
    <w:p w:rsidR="00002478" w:rsidRDefault="00002478" w:rsidP="00002478">
      <w:pPr>
        <w:pStyle w:val="3"/>
        <w:rPr>
          <w:lang w:eastAsia="zh-CN"/>
        </w:rPr>
      </w:pPr>
      <w:bookmarkStart w:id="53" w:name="_Toc515886397"/>
      <w:r>
        <w:rPr>
          <w:rFonts w:hint="eastAsia"/>
          <w:lang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eastAsia="zh-CN"/>
        </w:rPr>
        <w:t>1.2</w:t>
      </w:r>
      <w:r>
        <w:rPr>
          <w:rFonts w:hint="eastAsia"/>
        </w:rPr>
        <w:t>、</w:t>
      </w:r>
      <w:r>
        <w:rPr>
          <w:rFonts w:hint="eastAsia"/>
          <w:lang w:eastAsia="zh-CN"/>
        </w:rPr>
        <w:t>拒绝放款詳情查看接口</w:t>
      </w:r>
      <w:bookmarkEnd w:id="53"/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</w:p>
    <w:p w:rsidR="00002478" w:rsidRDefault="00002478" w:rsidP="00002478">
      <w:pPr>
        <w:rPr>
          <w:lang w:eastAsia="zh-CN"/>
        </w:rPr>
      </w:pPr>
      <w:r w:rsidRPr="00E24D07">
        <w:rPr>
          <w:rFonts w:hint="eastAsia"/>
          <w:lang w:eastAsia="zh-CN"/>
        </w:rPr>
        <w:t>参见“借款詳情查看接口”</w:t>
      </w: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54" w:name="_Toc515886398"/>
      <w:r>
        <w:rPr>
          <w:rFonts w:hint="eastAsia"/>
          <w:lang w:eastAsia="zh-CN"/>
        </w:rPr>
        <w:t>6.3</w:t>
      </w:r>
      <w:r>
        <w:rPr>
          <w:rFonts w:hint="eastAsia"/>
          <w:lang w:eastAsia="zh-CN"/>
        </w:rPr>
        <w:t>、贴现发票查询</w:t>
      </w:r>
      <w:bookmarkEnd w:id="54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 w:rsidRPr="00E25FA2">
        <w:rPr>
          <w:lang w:eastAsia="zh-CN"/>
        </w:rPr>
        <w:t>loanInvoiceQuery</w:t>
      </w:r>
    </w:p>
    <w:p w:rsidR="00002478" w:rsidRDefault="00002478" w:rsidP="00002478">
      <w:pPr>
        <w:pStyle w:val="3"/>
      </w:pPr>
      <w:bookmarkStart w:id="55" w:name="_Toc515886399"/>
      <w:r>
        <w:rPr>
          <w:rFonts w:hint="eastAsia"/>
          <w:lang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eastAsia="zh-CN"/>
        </w:rPr>
        <w:t>3.1</w:t>
      </w:r>
      <w:r>
        <w:rPr>
          <w:rFonts w:hint="eastAsia"/>
        </w:rPr>
        <w:t>、</w:t>
      </w:r>
      <w:r>
        <w:rPr>
          <w:rFonts w:hint="eastAsia"/>
          <w:lang w:eastAsia="zh-CN"/>
        </w:rPr>
        <w:t>贴现发票</w:t>
      </w:r>
      <w:r>
        <w:rPr>
          <w:rFonts w:hint="eastAsia"/>
        </w:rPr>
        <w:t>列表接口</w:t>
      </w:r>
      <w:bookmarkEnd w:id="55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AB63B4">
        <w:rPr>
          <w:b/>
          <w:bCs/>
          <w:sz w:val="24"/>
          <w:szCs w:val="24"/>
          <w:lang w:eastAsia="zh-CN"/>
        </w:rPr>
        <w:t>getLoanManager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484795">
        <w:rPr>
          <w:lang w:eastAsia="zh-CN"/>
        </w:rPr>
        <w:t>loanInvoiceQuery</w:t>
      </w:r>
      <w:r w:rsidRPr="005535E0">
        <w:rPr>
          <w:lang w:eastAsia="zh-CN"/>
        </w:rPr>
        <w:t>/</w:t>
      </w:r>
      <w:r w:rsidRPr="00E25FA2">
        <w:rPr>
          <w:lang w:eastAsia="zh-CN"/>
        </w:rPr>
        <w:t>getLoanInvoiceQuery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b/>
        </w:rPr>
      </w:pP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lastRenderedPageBreak/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供应商（核心企业)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bill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结报单号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from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sterCha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单据状态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plantCod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法人代码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9B4E0B">
              <w:t>billBookCurr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002478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002478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 w:rsidRPr="00F31AFC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状态</w:t>
            </w:r>
          </w:p>
        </w:tc>
      </w:tr>
      <w:tr w:rsidR="00002478" w:rsidTr="00C5174F">
        <w:tc>
          <w:tcPr>
            <w:tcW w:w="2071" w:type="dxa"/>
          </w:tcPr>
          <w:p w:rsidR="00002478" w:rsidRPr="00F31AFC" w:rsidRDefault="00002478" w:rsidP="00C5174F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billBook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002478" w:rsidTr="00C5174F">
        <w:tc>
          <w:tcPr>
            <w:tcW w:w="2071" w:type="dxa"/>
          </w:tcPr>
          <w:p w:rsidR="00002478" w:rsidRPr="00F31AFC" w:rsidRDefault="00002478" w:rsidP="00C5174F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invoice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发票单号</w:t>
            </w:r>
          </w:p>
        </w:tc>
      </w:tr>
      <w:tr w:rsidR="00002478" w:rsidTr="00C5174F">
        <w:tc>
          <w:tcPr>
            <w:tcW w:w="2071" w:type="dxa"/>
          </w:tcPr>
          <w:p w:rsidR="00002478" w:rsidRPr="00F31AFC" w:rsidRDefault="00002478" w:rsidP="00C5174F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invoiceAfterTax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发票金额</w:t>
            </w:r>
          </w:p>
        </w:tc>
      </w:tr>
      <w:tr w:rsidR="00002478" w:rsidTr="00C5174F">
        <w:tc>
          <w:tcPr>
            <w:tcW w:w="2071" w:type="dxa"/>
          </w:tcPr>
          <w:p w:rsidR="00002478" w:rsidRPr="00F31AFC" w:rsidRDefault="00002478" w:rsidP="00C5174F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invoiceIsSelecte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发票是否用过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未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已用</w:t>
            </w:r>
          </w:p>
        </w:tc>
      </w:tr>
      <w:tr w:rsidR="00002478" w:rsidTr="00C5174F">
        <w:tc>
          <w:tcPr>
            <w:tcW w:w="2071" w:type="dxa"/>
          </w:tcPr>
          <w:p w:rsidR="00002478" w:rsidRPr="00F31AFC" w:rsidRDefault="00002478" w:rsidP="00C5174F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invoiceCurrency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发票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002478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plant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法人代码</w:t>
            </w:r>
          </w:p>
        </w:tc>
      </w:tr>
      <w:tr w:rsidR="00002478" w:rsidTr="00C5174F">
        <w:tc>
          <w:tcPr>
            <w:tcW w:w="2071" w:type="dxa"/>
          </w:tcPr>
          <w:p w:rsidR="00002478" w:rsidRPr="00F31AFC" w:rsidRDefault="00002478" w:rsidP="00C5174F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ar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法人名称</w:t>
            </w:r>
          </w:p>
        </w:tc>
      </w:tr>
    </w:tbl>
    <w:p w:rsidR="00002478" w:rsidRDefault="00002478" w:rsidP="00002478">
      <w:pPr>
        <w:pStyle w:val="3"/>
        <w:rPr>
          <w:lang w:eastAsia="zh-CN"/>
        </w:rPr>
      </w:pPr>
      <w:bookmarkStart w:id="56" w:name="_Toc515886400"/>
      <w:r>
        <w:rPr>
          <w:rFonts w:hint="eastAsia"/>
          <w:lang w:eastAsia="zh-CN"/>
        </w:rPr>
        <w:t>6.3.2</w:t>
      </w:r>
      <w:r>
        <w:rPr>
          <w:rFonts w:hint="eastAsia"/>
          <w:lang w:eastAsia="zh-CN"/>
        </w:rPr>
        <w:t>、贴现发票列表打印接口</w:t>
      </w:r>
      <w:bookmarkEnd w:id="56"/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同“贴现发票列表接口”</w:t>
      </w:r>
    </w:p>
    <w:p w:rsidR="00002478" w:rsidRDefault="00002478" w:rsidP="00002478">
      <w:pPr>
        <w:pStyle w:val="2"/>
        <w:rPr>
          <w:lang w:eastAsia="zh-CN"/>
        </w:rPr>
      </w:pPr>
      <w:bookmarkStart w:id="57" w:name="_Toc515886401"/>
      <w:r>
        <w:rPr>
          <w:rFonts w:hint="eastAsia"/>
          <w:lang w:eastAsia="zh-CN"/>
        </w:rPr>
        <w:lastRenderedPageBreak/>
        <w:t>6.4</w:t>
      </w:r>
      <w:r>
        <w:rPr>
          <w:rFonts w:hint="eastAsia"/>
          <w:lang w:eastAsia="zh-CN"/>
        </w:rPr>
        <w:t>、已放款查询处理</w:t>
      </w:r>
      <w:bookmarkEnd w:id="57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 w:rsidRPr="00E24D07">
        <w:rPr>
          <w:lang w:eastAsia="zh-CN"/>
        </w:rPr>
        <w:t>loanQuery</w:t>
      </w:r>
    </w:p>
    <w:p w:rsidR="00002478" w:rsidRDefault="00002478" w:rsidP="00002478">
      <w:pPr>
        <w:pStyle w:val="3"/>
        <w:rPr>
          <w:lang w:eastAsia="zh-CN"/>
        </w:rPr>
      </w:pPr>
      <w:bookmarkStart w:id="58" w:name="_Toc515886402"/>
      <w:r>
        <w:rPr>
          <w:rFonts w:hint="eastAsia"/>
          <w:lang w:eastAsia="zh-CN"/>
        </w:rPr>
        <w:t>6.4.1</w:t>
      </w:r>
      <w:r>
        <w:rPr>
          <w:rFonts w:hint="eastAsia"/>
          <w:lang w:eastAsia="zh-CN"/>
        </w:rPr>
        <w:t>、已放款处理列表接口</w:t>
      </w:r>
      <w:bookmarkEnd w:id="58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855072">
        <w:rPr>
          <w:b/>
          <w:bCs/>
          <w:sz w:val="24"/>
          <w:szCs w:val="24"/>
          <w:lang w:eastAsia="zh-CN"/>
        </w:rPr>
        <w:t>loanQueryLOANEDManag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484795">
        <w:rPr>
          <w:lang w:eastAsia="zh-CN"/>
        </w:rPr>
        <w:t>loanQuery</w:t>
      </w:r>
      <w:r w:rsidRPr="005535E0">
        <w:rPr>
          <w:lang w:eastAsia="zh-CN"/>
        </w:rPr>
        <w:t>/</w:t>
      </w:r>
      <w:r w:rsidRPr="00205D21">
        <w:rPr>
          <w:lang w:eastAsia="zh-CN"/>
        </w:rPr>
        <w:t>loanQueryLOANEDManage</w:t>
      </w:r>
      <w:r w:rsidRPr="00205D21">
        <w:rPr>
          <w:rFonts w:hint="eastAsia"/>
          <w:lang w:eastAsia="zh-CN"/>
        </w:rPr>
        <w:t>.</w:t>
      </w:r>
      <w:r w:rsidRPr="005535E0">
        <w:rPr>
          <w:lang w:eastAsia="zh-CN"/>
        </w:rPr>
        <w:t>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</w:rPr>
        <w:t>響應示例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masterChainId": "AR20180330000003"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8406.33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masterChainId": "AR20180330000006"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lastRenderedPageBreak/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Default="00002478" w:rsidP="00002478">
      <w:pPr>
        <w:rPr>
          <w:rFonts w:hint="eastAsia"/>
          <w:lang w:eastAsia="zh-CN"/>
        </w:rPr>
      </w:pPr>
      <w:r w:rsidRPr="00D0437E">
        <w:rPr>
          <w:lang w:eastAsia="zh-CN"/>
        </w:rPr>
        <w:t xml:space="preserve">        {</w:t>
      </w:r>
    </w:p>
    <w:p w:rsidR="001744D7" w:rsidRPr="00D0437E" w:rsidRDefault="001744D7" w:rsidP="00002478">
      <w:pPr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>
        <w:rPr>
          <w:lang w:eastAsia="zh-CN"/>
        </w:rPr>
        <w:t>“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,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]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rFonts w:hint="eastAsia"/>
          <w:lang w:eastAsia="zh-CN"/>
        </w:rPr>
        <w:t xml:space="preserve">  "msg": "</w:t>
      </w:r>
      <w:r w:rsidRPr="00D0437E">
        <w:rPr>
          <w:rFonts w:hint="eastAsia"/>
          <w:lang w:eastAsia="zh-CN"/>
        </w:rPr>
        <w:t>请求成功</w:t>
      </w:r>
      <w:r w:rsidRPr="00D0437E">
        <w:rPr>
          <w:rFonts w:hint="eastAsia"/>
          <w:lang w:eastAsia="zh-CN"/>
        </w:rPr>
        <w:t>"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recordsTotal": 416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status": 1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}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单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B57560">
              <w:rPr>
                <w:lang w:eastAsia="zh-CN"/>
              </w:rPr>
              <w:t>custFrom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贴现客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r w:rsidRPr="009B4E0B">
              <w:t>billBookCurr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mtF</w:t>
            </w:r>
            <w:r w:rsidRPr="00F43BB6">
              <w:t>rom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mtT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2"/>
        <w:gridCol w:w="2049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002478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t>companyName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付款单位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B57560">
              <w:rPr>
                <w:lang w:eastAsia="zh-CN"/>
              </w:rPr>
              <w:t>custFromName</w:t>
            </w:r>
          </w:p>
        </w:tc>
        <w:tc>
          <w:tcPr>
            <w:tcW w:w="2071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客户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billBookAmt</w:t>
            </w:r>
          </w:p>
        </w:tc>
        <w:tc>
          <w:tcPr>
            <w:tcW w:w="2071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55747D" w:rsidTr="00C5174F">
        <w:tc>
          <w:tcPr>
            <w:tcW w:w="2071" w:type="dxa"/>
          </w:tcPr>
          <w:p w:rsidR="0055747D" w:rsidRPr="00416AC6" w:rsidDel="00487B74" w:rsidRDefault="0055747D" w:rsidP="00455D78">
            <w:pPr>
              <w:rPr>
                <w:lang w:eastAsia="zh-CN"/>
              </w:rPr>
            </w:pPr>
            <w:r w:rsidRPr="00416AC6">
              <w:rPr>
                <w:rFonts w:hint="eastAsia"/>
                <w:lang w:eastAsia="zh-CN"/>
              </w:rPr>
              <w:t>loanAmt</w:t>
            </w:r>
          </w:p>
        </w:tc>
        <w:tc>
          <w:tcPr>
            <w:tcW w:w="2071" w:type="dxa"/>
            <w:gridSpan w:val="2"/>
          </w:tcPr>
          <w:p w:rsidR="0055747D" w:rsidRPr="00E24D07" w:rsidDel="00487B74" w:rsidRDefault="0055747D" w:rsidP="00455D78">
            <w:pPr>
              <w:rPr>
                <w:strike/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55747D" w:rsidRPr="00B808B0" w:rsidDel="00487B74" w:rsidRDefault="0055747D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5747D" w:rsidRPr="00B808B0" w:rsidDel="00487B74" w:rsidRDefault="0055747D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5747D" w:rsidRPr="00B808B0" w:rsidDel="00487B74" w:rsidRDefault="0055747D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放金额</w:t>
            </w:r>
          </w:p>
        </w:tc>
      </w:tr>
      <w:tr w:rsidR="0055747D" w:rsidTr="00C5174F">
        <w:tc>
          <w:tcPr>
            <w:tcW w:w="2071" w:type="dxa"/>
          </w:tcPr>
          <w:p w:rsidR="0055747D" w:rsidDel="00487B74" w:rsidRDefault="0055747D" w:rsidP="00C5174F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  <w:gridSpan w:val="2"/>
          </w:tcPr>
          <w:p w:rsidR="0055747D" w:rsidDel="00487B74" w:rsidRDefault="0055747D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5747D" w:rsidRPr="00B808B0" w:rsidDel="00487B74" w:rsidRDefault="0055747D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5747D" w:rsidRPr="00B808B0" w:rsidDel="00487B74" w:rsidRDefault="0055747D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5747D" w:rsidRPr="00B808B0" w:rsidDel="00487B74" w:rsidRDefault="0055747D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55747D" w:rsidTr="00C5174F">
        <w:tc>
          <w:tcPr>
            <w:tcW w:w="2071" w:type="dxa"/>
          </w:tcPr>
          <w:p w:rsidR="0055747D" w:rsidRPr="007F1E37" w:rsidRDefault="0055747D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mentType</w:t>
            </w:r>
          </w:p>
        </w:tc>
        <w:tc>
          <w:tcPr>
            <w:tcW w:w="2071" w:type="dxa"/>
            <w:gridSpan w:val="2"/>
          </w:tcPr>
          <w:p w:rsidR="0055747D" w:rsidRDefault="0055747D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5747D" w:rsidRPr="00B808B0" w:rsidDel="00487B74" w:rsidRDefault="0055747D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5747D" w:rsidRPr="00B808B0" w:rsidDel="00487B74" w:rsidRDefault="0055747D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5747D" w:rsidRPr="00B808B0" w:rsidRDefault="0055747D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方式</w:t>
            </w:r>
          </w:p>
        </w:tc>
      </w:tr>
      <w:tr w:rsidR="0055747D" w:rsidTr="00C5174F">
        <w:tc>
          <w:tcPr>
            <w:tcW w:w="2071" w:type="dxa"/>
          </w:tcPr>
          <w:p w:rsidR="0055747D" w:rsidRPr="007F1E37" w:rsidRDefault="0055747D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s</w:t>
            </w:r>
          </w:p>
        </w:tc>
        <w:tc>
          <w:tcPr>
            <w:tcW w:w="2071" w:type="dxa"/>
            <w:gridSpan w:val="2"/>
          </w:tcPr>
          <w:p w:rsidR="0055747D" w:rsidRDefault="0055747D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55747D" w:rsidRPr="00B808B0" w:rsidDel="00487B74" w:rsidRDefault="0055747D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5747D" w:rsidRPr="00B808B0" w:rsidDel="00487B74" w:rsidRDefault="0055747D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5747D" w:rsidRPr="00B808B0" w:rsidRDefault="0055747D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宽容天数</w:t>
            </w:r>
          </w:p>
        </w:tc>
      </w:tr>
      <w:tr w:rsidR="0055747D" w:rsidTr="00C5174F">
        <w:tc>
          <w:tcPr>
            <w:tcW w:w="2071" w:type="dxa"/>
          </w:tcPr>
          <w:p w:rsidR="0055747D" w:rsidDel="00487B74" w:rsidRDefault="0055747D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P</w:t>
            </w:r>
            <w:r w:rsidRPr="00866E1F">
              <w:rPr>
                <w:lang w:eastAsia="zh-CN"/>
              </w:rPr>
              <w:t>rincipal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  <w:gridSpan w:val="2"/>
          </w:tcPr>
          <w:p w:rsidR="0055747D" w:rsidDel="00487B74" w:rsidRDefault="0055747D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55747D" w:rsidRPr="00B808B0" w:rsidDel="00487B74" w:rsidRDefault="0055747D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5747D" w:rsidRPr="00B808B0" w:rsidDel="00487B74" w:rsidRDefault="0055747D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5747D" w:rsidRPr="00B808B0" w:rsidDel="00487B74" w:rsidRDefault="0055747D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本金</w:t>
            </w:r>
          </w:p>
        </w:tc>
      </w:tr>
      <w:tr w:rsidR="00A62911" w:rsidTr="00C5174F">
        <w:tc>
          <w:tcPr>
            <w:tcW w:w="2071" w:type="dxa"/>
          </w:tcPr>
          <w:p w:rsidR="00A62911" w:rsidDel="00487B74" w:rsidRDefault="00A62911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InterestAmt</w:t>
            </w:r>
          </w:p>
        </w:tc>
        <w:tc>
          <w:tcPr>
            <w:tcW w:w="2071" w:type="dxa"/>
            <w:gridSpan w:val="2"/>
          </w:tcPr>
          <w:p w:rsidR="00A62911" w:rsidDel="00487B74" w:rsidRDefault="00A62911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利息</w:t>
            </w:r>
          </w:p>
        </w:tc>
      </w:tr>
      <w:tr w:rsidR="00A62911" w:rsidTr="00C5174F">
        <w:tc>
          <w:tcPr>
            <w:tcW w:w="2071" w:type="dxa"/>
          </w:tcPr>
          <w:p w:rsidR="00A62911" w:rsidDel="00487B74" w:rsidRDefault="00A62911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ay</w:t>
            </w:r>
            <w:r>
              <w:rPr>
                <w:rFonts w:hint="eastAsia"/>
                <w:lang w:eastAsia="zh-CN"/>
              </w:rPr>
              <w:t>ServiceAmt</w:t>
            </w:r>
          </w:p>
        </w:tc>
        <w:tc>
          <w:tcPr>
            <w:tcW w:w="2071" w:type="dxa"/>
            <w:gridSpan w:val="2"/>
          </w:tcPr>
          <w:p w:rsidR="00A62911" w:rsidDel="00487B74" w:rsidRDefault="00A62911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手续费</w:t>
            </w:r>
          </w:p>
        </w:tc>
      </w:tr>
      <w:tr w:rsidR="00A62911" w:rsidTr="00C5174F">
        <w:tc>
          <w:tcPr>
            <w:tcW w:w="2071" w:type="dxa"/>
          </w:tcPr>
          <w:p w:rsidR="00A62911" w:rsidDel="00487B74" w:rsidRDefault="00A62911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  <w:gridSpan w:val="2"/>
          </w:tcPr>
          <w:p w:rsidR="00A62911" w:rsidDel="00487B74" w:rsidRDefault="00A62911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罚息</w:t>
            </w:r>
          </w:p>
        </w:tc>
      </w:tr>
      <w:tr w:rsidR="00A62911" w:rsidTr="00C5174F">
        <w:tc>
          <w:tcPr>
            <w:tcW w:w="2071" w:type="dxa"/>
          </w:tcPr>
          <w:p w:rsidR="00A62911" w:rsidDel="00487B74" w:rsidRDefault="00A62911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Days</w:t>
            </w:r>
          </w:p>
        </w:tc>
        <w:tc>
          <w:tcPr>
            <w:tcW w:w="2071" w:type="dxa"/>
            <w:gridSpan w:val="2"/>
          </w:tcPr>
          <w:p w:rsidR="00A62911" w:rsidDel="00487B74" w:rsidRDefault="00A62911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罚息天数</w:t>
            </w:r>
          </w:p>
        </w:tc>
      </w:tr>
      <w:tr w:rsidR="00A62911" w:rsidTr="00C5174F">
        <w:tc>
          <w:tcPr>
            <w:tcW w:w="2071" w:type="dxa"/>
          </w:tcPr>
          <w:p w:rsidR="00A62911" w:rsidDel="00487B74" w:rsidRDefault="00A62911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payServiceAmt</w:t>
            </w:r>
          </w:p>
        </w:tc>
        <w:tc>
          <w:tcPr>
            <w:tcW w:w="2071" w:type="dxa"/>
            <w:gridSpan w:val="2"/>
          </w:tcPr>
          <w:p w:rsidR="00A62911" w:rsidDel="00487B74" w:rsidRDefault="00A62911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提前还款手续费</w:t>
            </w:r>
          </w:p>
        </w:tc>
      </w:tr>
      <w:tr w:rsidR="00A62911" w:rsidTr="00C5174F">
        <w:tc>
          <w:tcPr>
            <w:tcW w:w="2071" w:type="dxa"/>
          </w:tcPr>
          <w:p w:rsidR="00A62911" w:rsidRDefault="00A62911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eriodReliefAmt</w:t>
            </w:r>
          </w:p>
        </w:tc>
        <w:tc>
          <w:tcPr>
            <w:tcW w:w="2071" w:type="dxa"/>
            <w:gridSpan w:val="2"/>
          </w:tcPr>
          <w:p w:rsidR="00A62911" w:rsidRDefault="00A62911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62911" w:rsidRPr="00B808B0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优惠金额</w:t>
            </w:r>
          </w:p>
        </w:tc>
      </w:tr>
      <w:tr w:rsidR="00A62911" w:rsidDel="00487B74" w:rsidTr="00C5174F">
        <w:tc>
          <w:tcPr>
            <w:tcW w:w="2071" w:type="dxa"/>
          </w:tcPr>
          <w:p w:rsidR="00A62911" w:rsidDel="00487B74" w:rsidRDefault="00A62911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Amt</w:t>
            </w:r>
          </w:p>
        </w:tc>
        <w:tc>
          <w:tcPr>
            <w:tcW w:w="2071" w:type="dxa"/>
            <w:gridSpan w:val="2"/>
          </w:tcPr>
          <w:p w:rsidR="00A62911" w:rsidDel="00487B74" w:rsidRDefault="00A62911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A62911" w:rsidRPr="00B808B0" w:rsidDel="00487B74" w:rsidRDefault="00A62911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62911" w:rsidRPr="00B808B0" w:rsidDel="00487B74" w:rsidRDefault="00A62911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62911" w:rsidRPr="00B808B0" w:rsidDel="00487B74" w:rsidRDefault="00A62911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总计</w:t>
            </w:r>
          </w:p>
        </w:tc>
      </w:tr>
      <w:tr w:rsidR="00A62911" w:rsidDel="00487B74" w:rsidTr="00C5174F">
        <w:tc>
          <w:tcPr>
            <w:tcW w:w="2071" w:type="dxa"/>
          </w:tcPr>
          <w:p w:rsidR="00A62911" w:rsidDel="00487B74" w:rsidRDefault="00A62911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  <w:gridSpan w:val="2"/>
          </w:tcPr>
          <w:p w:rsidR="00A62911" w:rsidDel="00487B74" w:rsidRDefault="00A62911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A62911" w:rsidRPr="00B808B0" w:rsidDel="00487B74" w:rsidRDefault="00A62911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62911" w:rsidRPr="00B808B0" w:rsidDel="00487B74" w:rsidRDefault="00A62911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62911" w:rsidRPr="00B808B0" w:rsidDel="00487B74" w:rsidRDefault="00A62911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A62911" w:rsidDel="00487B74" w:rsidTr="00C5174F">
        <w:tc>
          <w:tcPr>
            <w:tcW w:w="2071" w:type="dxa"/>
          </w:tcPr>
          <w:p w:rsidR="00A62911" w:rsidDel="00487B74" w:rsidRDefault="00A62911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Date</w:t>
            </w:r>
          </w:p>
        </w:tc>
        <w:tc>
          <w:tcPr>
            <w:tcW w:w="2071" w:type="dxa"/>
            <w:gridSpan w:val="2"/>
          </w:tcPr>
          <w:p w:rsidR="00A62911" w:rsidDel="00487B74" w:rsidRDefault="00A62911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A62911" w:rsidRPr="00B808B0" w:rsidDel="00487B74" w:rsidRDefault="00A62911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62911" w:rsidRPr="00B808B0" w:rsidDel="00487B74" w:rsidRDefault="00A62911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62911" w:rsidRPr="00B808B0" w:rsidDel="00487B74" w:rsidRDefault="00A62911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出借日期</w:t>
            </w:r>
          </w:p>
        </w:tc>
      </w:tr>
      <w:tr w:rsidR="00A62911" w:rsidDel="00487B74" w:rsidTr="00C5174F">
        <w:tc>
          <w:tcPr>
            <w:tcW w:w="2071" w:type="dxa"/>
          </w:tcPr>
          <w:p w:rsidR="00A62911" w:rsidDel="00487B74" w:rsidRDefault="00A62911" w:rsidP="00C5174F">
            <w:pPr>
              <w:rPr>
                <w:lang w:eastAsia="zh-CN"/>
              </w:rPr>
            </w:pPr>
          </w:p>
        </w:tc>
        <w:tc>
          <w:tcPr>
            <w:tcW w:w="2071" w:type="dxa"/>
            <w:gridSpan w:val="2"/>
          </w:tcPr>
          <w:p w:rsidR="00A62911" w:rsidDel="00487B74" w:rsidRDefault="00A62911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A62911" w:rsidRPr="00B808B0" w:rsidDel="00487B74" w:rsidRDefault="00A62911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62911" w:rsidRPr="00B808B0" w:rsidDel="00487B74" w:rsidRDefault="00A62911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62911" w:rsidRPr="00B808B0" w:rsidDel="00487B74" w:rsidRDefault="00A62911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A62911" w:rsidDel="00092432" w:rsidTr="001744D7">
        <w:tc>
          <w:tcPr>
            <w:tcW w:w="2093" w:type="dxa"/>
            <w:gridSpan w:val="2"/>
          </w:tcPr>
          <w:p w:rsidR="00A62911" w:rsidRPr="00396D59" w:rsidRDefault="00A62911" w:rsidP="00455D78"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tableData</w:t>
            </w:r>
          </w:p>
        </w:tc>
        <w:tc>
          <w:tcPr>
            <w:tcW w:w="2049" w:type="dxa"/>
          </w:tcPr>
          <w:p w:rsidR="00A62911" w:rsidRDefault="00A62911" w:rsidP="00455D78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List</w:t>
            </w:r>
          </w:p>
        </w:tc>
        <w:tc>
          <w:tcPr>
            <w:tcW w:w="2071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62911" w:rsidRPr="00B808B0" w:rsidDel="00487B74" w:rsidRDefault="00A62911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62911" w:rsidRDefault="00A62911" w:rsidP="00455D78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子列表</w:t>
            </w:r>
          </w:p>
        </w:tc>
      </w:tr>
    </w:tbl>
    <w:p w:rsidR="001744D7" w:rsidRDefault="001744D7" w:rsidP="001744D7">
      <w:pPr>
        <w:rPr>
          <w:lang w:eastAsia="zh-CN"/>
        </w:rPr>
      </w:pPr>
      <w:bookmarkStart w:id="59" w:name="_Toc515886403"/>
    </w:p>
    <w:p w:rsidR="001744D7" w:rsidRDefault="001744D7" w:rsidP="001744D7">
      <w:pPr>
        <w:rPr>
          <w:rFonts w:hint="eastAsia"/>
          <w:lang w:eastAsia="zh-CN"/>
        </w:rPr>
      </w:pP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744D7" w:rsidRPr="00B808B0" w:rsidDel="00487B74" w:rsidTr="00455D78">
        <w:tc>
          <w:tcPr>
            <w:tcW w:w="10356" w:type="dxa"/>
            <w:gridSpan w:val="5"/>
          </w:tcPr>
          <w:p w:rsidR="001744D7" w:rsidRPr="00B808B0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lang w:eastAsia="zh-CN"/>
              </w:rPr>
              <w:t>tableData</w:t>
            </w:r>
            <w:r>
              <w:rPr>
                <w:rFonts w:ascii="細明體" w:cs="細明體" w:hint="eastAsia"/>
                <w:kern w:val="0"/>
                <w:sz w:val="19"/>
                <w:szCs w:val="19"/>
                <w:lang w:eastAsia="zh-CN"/>
              </w:rPr>
              <w:t>列表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1744D7" w:rsidRPr="00B808B0" w:rsidDel="00487B74" w:rsidTr="00455D78"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P</w:t>
            </w:r>
            <w:r w:rsidRPr="00866E1F">
              <w:rPr>
                <w:lang w:eastAsia="zh-CN"/>
              </w:rPr>
              <w:t>rincipal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本金</w:t>
            </w:r>
          </w:p>
        </w:tc>
      </w:tr>
      <w:tr w:rsidR="001744D7" w:rsidRPr="00B808B0" w:rsidDel="00487B74" w:rsidTr="00455D78"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InterestAmt</w:t>
            </w:r>
          </w:p>
        </w:tc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利息</w:t>
            </w:r>
          </w:p>
        </w:tc>
      </w:tr>
      <w:tr w:rsidR="001744D7" w:rsidRPr="00B808B0" w:rsidDel="00487B74" w:rsidTr="00455D78"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ay</w:t>
            </w:r>
            <w:r>
              <w:rPr>
                <w:rFonts w:hint="eastAsia"/>
                <w:lang w:eastAsia="zh-CN"/>
              </w:rPr>
              <w:t>ServiceAmt</w:t>
            </w:r>
          </w:p>
        </w:tc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手续费</w:t>
            </w:r>
          </w:p>
        </w:tc>
      </w:tr>
      <w:tr w:rsidR="001744D7" w:rsidRPr="00B808B0" w:rsidDel="00487B74" w:rsidTr="00455D78"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罚息</w:t>
            </w:r>
          </w:p>
        </w:tc>
      </w:tr>
      <w:tr w:rsidR="001744D7" w:rsidRPr="00B808B0" w:rsidDel="00487B74" w:rsidTr="00455D78"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Days</w:t>
            </w:r>
          </w:p>
        </w:tc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罚息天数</w:t>
            </w:r>
          </w:p>
        </w:tc>
      </w:tr>
      <w:tr w:rsidR="001744D7" w:rsidRPr="00B808B0" w:rsidDel="00487B74" w:rsidTr="00455D78"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payServiceAmt</w:t>
            </w:r>
          </w:p>
        </w:tc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提前还款手续费</w:t>
            </w:r>
          </w:p>
        </w:tc>
      </w:tr>
      <w:tr w:rsidR="001744D7" w:rsidRPr="00B808B0" w:rsidTr="00455D78">
        <w:tc>
          <w:tcPr>
            <w:tcW w:w="2071" w:type="dxa"/>
          </w:tcPr>
          <w:p w:rsidR="001744D7" w:rsidRDefault="001744D7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eriodReliefAmt</w:t>
            </w:r>
          </w:p>
        </w:tc>
        <w:tc>
          <w:tcPr>
            <w:tcW w:w="2071" w:type="dxa"/>
          </w:tcPr>
          <w:p w:rsidR="001744D7" w:rsidRDefault="001744D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744D7" w:rsidRPr="00B808B0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优惠金额</w:t>
            </w:r>
          </w:p>
        </w:tc>
      </w:tr>
      <w:tr w:rsidR="001744D7" w:rsidRPr="00B808B0" w:rsidDel="00487B74" w:rsidTr="00455D78"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Amt</w:t>
            </w:r>
          </w:p>
        </w:tc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总计</w:t>
            </w:r>
          </w:p>
        </w:tc>
      </w:tr>
      <w:tr w:rsidR="001744D7" w:rsidRPr="00B808B0" w:rsidDel="00487B74" w:rsidTr="00455D78"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eriodPayDate</w:t>
            </w:r>
          </w:p>
        </w:tc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还款日期</w:t>
            </w:r>
          </w:p>
        </w:tc>
      </w:tr>
      <w:tr w:rsidR="001744D7" w:rsidRPr="00B808B0" w:rsidDel="00487B74" w:rsidTr="00455D78"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actualP</w:t>
            </w:r>
            <w:r>
              <w:rPr>
                <w:lang w:eastAsia="zh-CN"/>
              </w:rPr>
              <w:t>eriodPayDate</w:t>
            </w:r>
          </w:p>
        </w:tc>
        <w:tc>
          <w:tcPr>
            <w:tcW w:w="2071" w:type="dxa"/>
          </w:tcPr>
          <w:p w:rsidR="001744D7" w:rsidDel="00487B74" w:rsidRDefault="001744D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744D7" w:rsidRPr="00B808B0" w:rsidDel="00487B74" w:rsidRDefault="001744D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实际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日期</w:t>
            </w:r>
          </w:p>
        </w:tc>
      </w:tr>
      <w:tr w:rsidR="00B07C48" w:rsidRPr="00B808B0" w:rsidDel="00487B74" w:rsidTr="00455D78">
        <w:tc>
          <w:tcPr>
            <w:tcW w:w="2071" w:type="dxa"/>
          </w:tcPr>
          <w:p w:rsidR="00B07C48" w:rsidRDefault="00B07C4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Amt</w:t>
            </w:r>
          </w:p>
        </w:tc>
        <w:tc>
          <w:tcPr>
            <w:tcW w:w="2071" w:type="dxa"/>
          </w:tcPr>
          <w:p w:rsidR="00B07C48" w:rsidRDefault="00B07C4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07C48" w:rsidRPr="00B808B0" w:rsidDel="00487B74" w:rsidRDefault="00B07C4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07C48" w:rsidRPr="00B808B0" w:rsidDel="00487B74" w:rsidRDefault="00B07C4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07C48" w:rsidRDefault="00B07C48" w:rsidP="00455D78">
            <w:pPr>
              <w:rPr>
                <w:lang w:eastAsia="zh-CN"/>
              </w:rPr>
            </w:pPr>
            <w:r w:rsidRPr="00330DF3">
              <w:rPr>
                <w:rFonts w:hint="eastAsia"/>
                <w:lang w:eastAsia="zh-CN"/>
              </w:rPr>
              <w:t>实际还款金额</w:t>
            </w:r>
          </w:p>
        </w:tc>
      </w:tr>
      <w:tr w:rsidR="00B07C48" w:rsidRPr="005F4E2E" w:rsidTr="00455D78">
        <w:tc>
          <w:tcPr>
            <w:tcW w:w="2071" w:type="dxa"/>
          </w:tcPr>
          <w:p w:rsidR="00B07C48" w:rsidRDefault="00B07C48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eriod</w:t>
            </w: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071" w:type="dxa"/>
          </w:tcPr>
          <w:p w:rsidR="00B07C48" w:rsidRDefault="00B07C4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B07C48" w:rsidRPr="00B808B0" w:rsidDel="00487B74" w:rsidRDefault="00B07C4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07C48" w:rsidRPr="00B808B0" w:rsidDel="00487B74" w:rsidRDefault="00B07C4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07C48" w:rsidRPr="005F4E2E" w:rsidRDefault="00B07C48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期数</w:t>
            </w:r>
          </w:p>
        </w:tc>
      </w:tr>
      <w:tr w:rsidR="00B07C48" w:rsidRPr="005F4E2E" w:rsidTr="00455D78">
        <w:tc>
          <w:tcPr>
            <w:tcW w:w="2071" w:type="dxa"/>
          </w:tcPr>
          <w:p w:rsidR="00B07C48" w:rsidRDefault="00B07C4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ShowRepayButton</w:t>
            </w:r>
          </w:p>
        </w:tc>
        <w:tc>
          <w:tcPr>
            <w:tcW w:w="2071" w:type="dxa"/>
          </w:tcPr>
          <w:p w:rsidR="00B07C48" w:rsidRDefault="00B07C48" w:rsidP="00455D7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B07C48" w:rsidRPr="00B808B0" w:rsidDel="00487B74" w:rsidRDefault="00B07C4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07C48" w:rsidRPr="00B808B0" w:rsidDel="00487B74" w:rsidRDefault="00B07C4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07C48" w:rsidRDefault="00B07C48" w:rsidP="00455D78">
            <w:pP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否显示还款按钮</w:t>
            </w:r>
          </w:p>
          <w:p w:rsidR="00B07C48" w:rsidRDefault="00B07C48" w:rsidP="00455D78">
            <w:pP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 xml:space="preserve">0: 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不显示</w:t>
            </w:r>
          </w:p>
          <w:p w:rsidR="00B07C48" w:rsidRDefault="00B07C48" w:rsidP="00D66CC6">
            <w:pP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 xml:space="preserve"> 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显示</w:t>
            </w:r>
          </w:p>
          <w:p w:rsidR="00B07C48" w:rsidRDefault="00B07C48" w:rsidP="00D66CC6">
            <w:pP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a).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当前期没有还款</w:t>
            </w:r>
          </w:p>
          <w:p w:rsidR="00B07C48" w:rsidRDefault="00B07C48" w:rsidP="00D66CC6">
            <w:pP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b).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前面不存在没有还款的期数，如果前面期数没有还款，则只显示最早未还期数按钮</w:t>
            </w:r>
          </w:p>
          <w:p w:rsidR="00B07C48" w:rsidRPr="00D66CC6" w:rsidRDefault="00B07C48" w:rsidP="00D66CC6">
            <w:pP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c).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当前期已结清，则不显示</w:t>
            </w:r>
          </w:p>
        </w:tc>
      </w:tr>
    </w:tbl>
    <w:p w:rsidR="001744D7" w:rsidRDefault="001744D7" w:rsidP="001744D7">
      <w:pPr>
        <w:ind w:firstLineChars="100" w:firstLine="210"/>
        <w:rPr>
          <w:rFonts w:hint="eastAsia"/>
          <w:lang w:eastAsia="zh-CN"/>
        </w:rPr>
      </w:pPr>
    </w:p>
    <w:p w:rsidR="001744D7" w:rsidRDefault="001744D7" w:rsidP="001744D7">
      <w:pPr>
        <w:ind w:firstLineChars="100" w:firstLine="210"/>
        <w:rPr>
          <w:rFonts w:hint="eastAsia"/>
          <w:lang w:eastAsia="zh-CN"/>
        </w:rPr>
      </w:pPr>
    </w:p>
    <w:p w:rsidR="001744D7" w:rsidRDefault="001744D7" w:rsidP="001744D7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4"/>
        <w:gridCol w:w="651"/>
        <w:gridCol w:w="2234"/>
      </w:tblGrid>
      <w:tr w:rsidR="001744D7" w:rsidTr="001744D7">
        <w:tc>
          <w:tcPr>
            <w:tcW w:w="2264" w:type="dxa"/>
          </w:tcPr>
          <w:p w:rsidR="001744D7" w:rsidRPr="00C91974" w:rsidRDefault="002622CE" w:rsidP="00455D78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isShowRepayButton</w:t>
            </w:r>
          </w:p>
        </w:tc>
        <w:tc>
          <w:tcPr>
            <w:tcW w:w="2885" w:type="dxa"/>
            <w:gridSpan w:val="2"/>
          </w:tcPr>
          <w:p w:rsidR="001744D7" w:rsidRPr="002D3C30" w:rsidRDefault="001744D7" w:rsidP="00455D78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1744D7" w:rsidTr="001744D7">
        <w:tc>
          <w:tcPr>
            <w:tcW w:w="2264" w:type="dxa"/>
          </w:tcPr>
          <w:p w:rsidR="001744D7" w:rsidRPr="00C91974" w:rsidRDefault="001744D7" w:rsidP="00455D78">
            <w:pPr>
              <w:rPr>
                <w:rFonts w:ascii="新細明體" w:eastAsiaTheme="minorEastAsia" w:hAnsi="新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651" w:type="dxa"/>
          </w:tcPr>
          <w:p w:rsidR="001744D7" w:rsidRDefault="001744D7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1744D7" w:rsidRDefault="001744D7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744D7" w:rsidTr="001744D7">
        <w:tc>
          <w:tcPr>
            <w:tcW w:w="2264" w:type="dxa"/>
          </w:tcPr>
          <w:p w:rsidR="001744D7" w:rsidRPr="00C91974" w:rsidRDefault="001744D7" w:rsidP="00455D78">
            <w:pPr>
              <w:rPr>
                <w:rFonts w:ascii="新細明體" w:eastAsiaTheme="minorEastAsia" w:hAnsi="新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651" w:type="dxa"/>
          </w:tcPr>
          <w:p w:rsidR="001744D7" w:rsidRPr="002D3C30" w:rsidRDefault="001744D7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1744D7" w:rsidRPr="002D3C30" w:rsidRDefault="001744D7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还款</w:t>
            </w:r>
          </w:p>
        </w:tc>
      </w:tr>
    </w:tbl>
    <w:p w:rsidR="001744D7" w:rsidRDefault="001744D7" w:rsidP="001744D7">
      <w:pPr>
        <w:ind w:firstLineChars="100" w:firstLine="210"/>
        <w:rPr>
          <w:rFonts w:hint="eastAsia"/>
          <w:lang w:eastAsia="zh-CN"/>
        </w:rPr>
      </w:pPr>
    </w:p>
    <w:p w:rsidR="001744D7" w:rsidRDefault="001744D7" w:rsidP="001744D7">
      <w:pPr>
        <w:ind w:firstLineChars="100" w:firstLine="210"/>
        <w:rPr>
          <w:rFonts w:hint="eastAsia"/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6.4.2</w:t>
      </w:r>
      <w:r>
        <w:rPr>
          <w:rFonts w:hint="eastAsia"/>
          <w:lang w:eastAsia="zh-CN"/>
        </w:rPr>
        <w:t>、已放款详情查看接口</w:t>
      </w:r>
    </w:p>
    <w:p w:rsidR="00002478" w:rsidRPr="006A7931" w:rsidRDefault="00002478" w:rsidP="00002478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参照“</w:t>
      </w:r>
      <w:r w:rsidRPr="00707CF2">
        <w:rPr>
          <w:rFonts w:hint="eastAsia"/>
          <w:lang w:eastAsia="zh-CN"/>
        </w:rPr>
        <w:t>借款詳情查看接口</w:t>
      </w:r>
      <w:r>
        <w:rPr>
          <w:rFonts w:hint="eastAsia"/>
          <w:lang w:eastAsia="zh-CN"/>
        </w:rPr>
        <w:t>”</w:t>
      </w: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6.4.3</w:t>
      </w:r>
      <w:r>
        <w:rPr>
          <w:rFonts w:hint="eastAsia"/>
          <w:lang w:eastAsia="zh-CN"/>
        </w:rPr>
        <w:t>、还款页面查看接口</w:t>
      </w:r>
      <w:bookmarkEnd w:id="59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bookmarkStart w:id="60" w:name="_Toc515886404"/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81427F">
        <w:rPr>
          <w:b/>
          <w:bCs/>
          <w:sz w:val="24"/>
          <w:szCs w:val="24"/>
          <w:lang w:eastAsia="zh-CN"/>
        </w:rPr>
        <w:t>queryLoan</w:t>
      </w:r>
      <w:r>
        <w:rPr>
          <w:rFonts w:hint="eastAsia"/>
          <w:b/>
          <w:bCs/>
          <w:sz w:val="24"/>
          <w:szCs w:val="24"/>
          <w:lang w:eastAsia="zh-CN"/>
        </w:rPr>
        <w:t>Repay</w:t>
      </w:r>
      <w:r w:rsidRPr="0081427F">
        <w:rPr>
          <w:b/>
          <w:bCs/>
          <w:sz w:val="24"/>
          <w:szCs w:val="24"/>
          <w:lang w:eastAsia="zh-CN"/>
        </w:rPr>
        <w:t>Info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484795">
        <w:rPr>
          <w:lang w:eastAsia="zh-CN"/>
        </w:rPr>
        <w:t>loanQuery</w:t>
      </w:r>
      <w:r w:rsidRPr="00F73F7E">
        <w:rPr>
          <w:lang w:eastAsia="zh-CN"/>
        </w:rPr>
        <w:t>/</w:t>
      </w:r>
      <w:r w:rsidRPr="0081427F">
        <w:rPr>
          <w:lang w:eastAsia="zh-CN"/>
        </w:rPr>
        <w:t>queryLoan</w:t>
      </w:r>
      <w:r>
        <w:rPr>
          <w:rFonts w:hint="eastAsia"/>
          <w:lang w:eastAsia="zh-CN"/>
        </w:rPr>
        <w:t>Repay</w:t>
      </w:r>
      <w:r w:rsidRPr="0081427F">
        <w:rPr>
          <w:lang w:eastAsia="zh-CN"/>
        </w:rPr>
        <w:t>Info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eriod</w:t>
            </w: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A109ED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A109ED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期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CB4DBF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992" w:type="dxa"/>
          </w:tcPr>
          <w:p w:rsidR="00002478" w:rsidRPr="004E79C5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sourceChain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原始ar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parentChain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父arId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stFrom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客户custId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stTo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方custId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232D3B">
              <w:rPr>
                <w:lang w:eastAsia="zh-CN"/>
              </w:rPr>
              <w:t>custTo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14199F" w:rsidDel="00092432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方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pany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232D3B">
              <w:rPr>
                <w:lang w:eastAsia="zh-CN"/>
              </w:rPr>
              <w:t>custFrom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客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r>
              <w:rPr>
                <w:rFonts w:hint="eastAsia"/>
              </w:rPr>
              <w:t>repayB</w:t>
            </w:r>
            <w:r w:rsidRPr="00776D68">
              <w:t>ank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8C7DA2" w:rsidRDefault="00002478" w:rsidP="00C5174F"/>
        </w:tc>
        <w:tc>
          <w:tcPr>
            <w:tcW w:w="3963" w:type="dxa"/>
          </w:tcPr>
          <w:p w:rsidR="00002478" w:rsidRDefault="00002478" w:rsidP="00C5174F">
            <w:r w:rsidRPr="008C7DA2">
              <w:rPr>
                <w:rFonts w:hint="eastAsia"/>
              </w:rPr>
              <w:t>付款银行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r>
              <w:rPr>
                <w:rFonts w:hint="eastAsia"/>
              </w:rPr>
              <w:t>repayB</w:t>
            </w:r>
            <w:r w:rsidRPr="00776D68">
              <w:t>ankAccoun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8C7DA2" w:rsidRDefault="00002478" w:rsidP="00C5174F"/>
        </w:tc>
        <w:tc>
          <w:tcPr>
            <w:tcW w:w="3963" w:type="dxa"/>
          </w:tcPr>
          <w:p w:rsidR="00002478" w:rsidRDefault="00002478" w:rsidP="00C5174F">
            <w:r w:rsidRPr="008C7DA2">
              <w:rPr>
                <w:rFonts w:hint="eastAsia"/>
              </w:rPr>
              <w:t>付款银款账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ive</w:t>
            </w:r>
            <w:r>
              <w:rPr>
                <w:rFonts w:hint="eastAsia"/>
              </w:rPr>
              <w:t>B</w:t>
            </w:r>
            <w:r w:rsidRPr="00776D68">
              <w:t>ank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8C7DA2" w:rsidRDefault="00002478" w:rsidP="00C5174F"/>
        </w:tc>
        <w:tc>
          <w:tcPr>
            <w:tcW w:w="3963" w:type="dxa"/>
          </w:tcPr>
          <w:p w:rsidR="00002478" w:rsidRDefault="00002478" w:rsidP="00C5174F">
            <w:pPr>
              <w:rPr>
                <w:lang w:eastAsia="zh-CN"/>
              </w:rPr>
            </w:pPr>
            <w:r w:rsidRPr="008C7DA2">
              <w:rPr>
                <w:rFonts w:hint="eastAsia"/>
                <w:lang w:eastAsia="zh-CN"/>
              </w:rPr>
              <w:t>贴现客户收款银行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ive</w:t>
            </w:r>
            <w:r>
              <w:rPr>
                <w:rFonts w:hint="eastAsia"/>
              </w:rPr>
              <w:t>B</w:t>
            </w:r>
            <w:r w:rsidRPr="00776D68">
              <w:t>ankAccoun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8C7DA2" w:rsidRDefault="00002478" w:rsidP="00C5174F">
            <w:pPr>
              <w:rPr>
                <w:lang w:eastAsia="zh-CN"/>
              </w:rPr>
            </w:pPr>
          </w:p>
        </w:tc>
        <w:tc>
          <w:tcPr>
            <w:tcW w:w="3963" w:type="dxa"/>
          </w:tcPr>
          <w:p w:rsidR="00002478" w:rsidRPr="008C7DA2" w:rsidRDefault="00002478" w:rsidP="00C5174F">
            <w:pPr>
              <w:rPr>
                <w:lang w:eastAsia="zh-CN"/>
              </w:rPr>
            </w:pPr>
            <w:r w:rsidRPr="008C7DA2">
              <w:rPr>
                <w:rFonts w:hint="eastAsia"/>
                <w:lang w:eastAsia="zh-CN"/>
              </w:rPr>
              <w:t>贴现客户收款银行</w:t>
            </w:r>
            <w:r>
              <w:rPr>
                <w:rFonts w:hint="eastAsia"/>
                <w:lang w:eastAsia="zh-CN"/>
              </w:rPr>
              <w:t>账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74C11" w:rsidRDefault="00002478" w:rsidP="00C5174F">
            <w:r>
              <w:rPr>
                <w:rFonts w:hint="eastAsia"/>
              </w:rPr>
              <w:t>repayAm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002478" w:rsidRPr="008C7DA2" w:rsidRDefault="00002478" w:rsidP="00C5174F"/>
        </w:tc>
        <w:tc>
          <w:tcPr>
            <w:tcW w:w="3963" w:type="dxa"/>
          </w:tcPr>
          <w:p w:rsidR="00002478" w:rsidRPr="008C7DA2" w:rsidRDefault="00002478" w:rsidP="00C5174F">
            <w:r>
              <w:t>应还款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74C11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Currency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8C7DA2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Amt</w:t>
            </w:r>
          </w:p>
        </w:tc>
        <w:tc>
          <w:tcPr>
            <w:tcW w:w="1345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99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14199F">
              <w:rPr>
                <w:rFonts w:hint="eastAsia"/>
              </w:rPr>
              <w:t>客户还款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eriod</w:t>
            </w: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CB4DBF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期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1345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14199F" w:rsidRDefault="00002478" w:rsidP="00C5174F"/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C05D2">
              <w:rPr>
                <w:lang w:eastAsia="zh-CN"/>
              </w:rPr>
              <w:t>List&lt;</w:t>
            </w:r>
            <w:r w:rsidRPr="0003479C">
              <w:rPr>
                <w:lang w:eastAsia="zh-CN"/>
              </w:rPr>
              <w:t>JwdContract</w:t>
            </w:r>
            <w:r w:rsidRPr="007C05D2"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ontract</w:t>
            </w: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信息列表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C05D2">
              <w:rPr>
                <w:lang w:eastAsia="zh-CN"/>
              </w:rPr>
              <w:t>List&lt;JwdInvoiceCustom&gt;</w:t>
            </w:r>
            <w:r>
              <w:rPr>
                <w:rFonts w:hint="eastAsia"/>
                <w:lang w:eastAsia="zh-CN"/>
              </w:rPr>
              <w:t xml:space="preserve"> </w:t>
            </w:r>
            <w:r w:rsidRPr="007C05D2">
              <w:rPr>
                <w:lang w:eastAsia="zh-CN"/>
              </w:rPr>
              <w:t>invoiceCustomLis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发票列表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>contract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id</w:t>
            </w:r>
          </w:p>
        </w:tc>
      </w:tr>
      <w:tr w:rsidR="00002478" w:rsidTr="00C5174F">
        <w:tc>
          <w:tcPr>
            <w:tcW w:w="2071" w:type="dxa"/>
          </w:tcPr>
          <w:p w:rsidR="00002478" w:rsidRPr="0003479C" w:rsidRDefault="00002478" w:rsidP="00C5174F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状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22577">
              <w:rPr>
                <w:rFonts w:hint="eastAsia"/>
                <w:lang w:eastAsia="zh-CN"/>
              </w:rPr>
              <w:t>contract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2071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00</w:t>
            </w:r>
          </w:p>
        </w:tc>
        <w:tc>
          <w:tcPr>
            <w:tcW w:w="2072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url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Pr="00FB056A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i</w:t>
      </w:r>
      <w:r w:rsidRPr="00484795">
        <w:rPr>
          <w:lang w:eastAsia="zh-CN"/>
        </w:rPr>
        <w:t>nvoiceCustom</w:t>
      </w:r>
      <w:r>
        <w:rPr>
          <w:rFonts w:hint="eastAsia"/>
          <w:lang w:eastAsia="zh-CN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voice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日期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BC1DC3">
              <w:rPr>
                <w:lang w:eastAsia="zh-CN"/>
              </w:rPr>
              <w:t>invoiceAfterTax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金額</w:t>
            </w:r>
          </w:p>
        </w:tc>
      </w:tr>
      <w:tr w:rsidR="00002478" w:rsidTr="00C5174F">
        <w:tc>
          <w:tcPr>
            <w:tcW w:w="2071" w:type="dxa"/>
          </w:tcPr>
          <w:p w:rsidR="00002478" w:rsidRPr="00BC1DC3" w:rsidRDefault="00002478" w:rsidP="00C5174F">
            <w:pPr>
              <w:rPr>
                <w:lang w:eastAsia="zh-CN"/>
              </w:rPr>
            </w:pPr>
            <w:r w:rsidRPr="00BC1DC3">
              <w:rPr>
                <w:lang w:eastAsia="zh-CN"/>
              </w:rPr>
              <w:t>invoiceIsSelecte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是否已勾選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AF5C67" w:rsidRDefault="00002478" w:rsidP="00C5174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voiceCurrency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幣別編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voiceCurrency</w:t>
            </w:r>
            <w:r>
              <w:rPr>
                <w:rFonts w:hint="eastAsia"/>
                <w:lang w:eastAsia="zh-CN"/>
              </w:rPr>
              <w:t>Desc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幣別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6.4.4</w:t>
      </w:r>
      <w:r>
        <w:rPr>
          <w:rFonts w:hint="eastAsia"/>
          <w:lang w:eastAsia="zh-CN"/>
        </w:rPr>
        <w:t>、还款接口</w:t>
      </w:r>
      <w:bookmarkEnd w:id="60"/>
      <w:r>
        <w:rPr>
          <w:rFonts w:hint="eastAsia"/>
          <w:lang w:eastAsia="zh-CN"/>
        </w:rPr>
        <w:t>（还款页面确认操作）</w:t>
      </w:r>
    </w:p>
    <w:p w:rsidR="00002478" w:rsidRPr="00D17071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 w:rsidRPr="00D17071">
        <w:rPr>
          <w:rFonts w:hint="eastAsia"/>
          <w:b/>
          <w:bCs/>
          <w:sz w:val="24"/>
          <w:szCs w:val="24"/>
        </w:rPr>
        <w:t>接口</w:t>
      </w:r>
      <w:r w:rsidRPr="00D17071"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lang w:eastAsia="zh-CN"/>
        </w:rPr>
        <w:t>repayLoan</w:t>
      </w:r>
      <w:r w:rsidRPr="00D17071">
        <w:rPr>
          <w:b/>
          <w:bCs/>
          <w:sz w:val="24"/>
          <w:szCs w:val="24"/>
          <w:lang w:eastAsia="zh-CN"/>
        </w:rPr>
        <w:t xml:space="preserve">     POST</w:t>
      </w:r>
      <w:r w:rsidRPr="00D17071">
        <w:rPr>
          <w:rFonts w:hint="eastAsia"/>
          <w:b/>
          <w:bCs/>
          <w:sz w:val="24"/>
          <w:szCs w:val="24"/>
          <w:lang w:eastAsia="zh-CN"/>
        </w:rPr>
        <w:t>方式</w:t>
      </w:r>
      <w:r w:rsidRPr="00D17071">
        <w:rPr>
          <w:b/>
          <w:bCs/>
          <w:sz w:val="24"/>
          <w:szCs w:val="24"/>
          <w:lang w:eastAsia="zh-CN"/>
        </w:rPr>
        <w:t xml:space="preserve"> JSON</w:t>
      </w:r>
      <w:r w:rsidRPr="00D17071"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484795">
        <w:rPr>
          <w:lang w:eastAsia="zh-CN"/>
        </w:rPr>
        <w:t>loanQuery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repayLoan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factoring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还款金额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eriod</w:t>
            </w: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CB4DBF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期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451A4F" w:rsidRDefault="00451A4F" w:rsidP="00451A4F">
      <w:pPr>
        <w:rPr>
          <w:rFonts w:hint="eastAsia"/>
          <w:lang w:eastAsia="zh-CN"/>
        </w:rPr>
      </w:pPr>
      <w:bookmarkStart w:id="61" w:name="_Toc515886405"/>
    </w:p>
    <w:p w:rsidR="00451A4F" w:rsidRDefault="00451A4F" w:rsidP="00451A4F">
      <w:pPr>
        <w:pStyle w:val="3"/>
        <w:rPr>
          <w:lang w:eastAsia="zh-CN"/>
        </w:rPr>
      </w:pPr>
      <w:r>
        <w:rPr>
          <w:rFonts w:hint="eastAsia"/>
          <w:lang w:eastAsia="zh-CN"/>
        </w:rPr>
        <w:t>6.4.5</w:t>
      </w:r>
      <w:r>
        <w:rPr>
          <w:rFonts w:hint="eastAsia"/>
          <w:lang w:eastAsia="zh-CN"/>
        </w:rPr>
        <w:t>、提前还清试算接口</w:t>
      </w:r>
    </w:p>
    <w:p w:rsidR="00451A4F" w:rsidRPr="00D17071" w:rsidRDefault="00451A4F" w:rsidP="00451A4F">
      <w:pPr>
        <w:ind w:firstLine="480"/>
        <w:rPr>
          <w:b/>
          <w:bCs/>
          <w:sz w:val="24"/>
          <w:szCs w:val="24"/>
          <w:lang w:eastAsia="zh-CN"/>
        </w:rPr>
      </w:pPr>
      <w:r w:rsidRPr="00D17071">
        <w:rPr>
          <w:rFonts w:hint="eastAsia"/>
          <w:b/>
          <w:bCs/>
          <w:sz w:val="24"/>
          <w:szCs w:val="24"/>
        </w:rPr>
        <w:t>接口</w:t>
      </w:r>
      <w:r w:rsidRPr="00D17071">
        <w:rPr>
          <w:rFonts w:hint="eastAsia"/>
          <w:b/>
          <w:bCs/>
          <w:sz w:val="24"/>
          <w:szCs w:val="24"/>
          <w:lang w:eastAsia="zh-CN"/>
        </w:rPr>
        <w:t>：</w:t>
      </w:r>
      <w:r w:rsidR="00F96152" w:rsidRPr="00F96152">
        <w:rPr>
          <w:rFonts w:hint="eastAsia"/>
          <w:b/>
          <w:bCs/>
          <w:sz w:val="24"/>
          <w:szCs w:val="24"/>
        </w:rPr>
        <w:t>prepaySettle</w:t>
      </w:r>
      <w:r w:rsidR="00F96152">
        <w:rPr>
          <w:rFonts w:hint="eastAsia"/>
          <w:b/>
          <w:bCs/>
          <w:sz w:val="24"/>
          <w:szCs w:val="24"/>
          <w:lang w:eastAsia="zh-CN"/>
        </w:rPr>
        <w:t>LoanTrial</w:t>
      </w:r>
      <w:r w:rsidRPr="00D17071">
        <w:rPr>
          <w:b/>
          <w:bCs/>
          <w:sz w:val="24"/>
          <w:szCs w:val="24"/>
        </w:rPr>
        <w:t xml:space="preserve"> </w:t>
      </w:r>
      <w:r w:rsidRPr="00D17071">
        <w:rPr>
          <w:b/>
          <w:bCs/>
          <w:sz w:val="24"/>
          <w:szCs w:val="24"/>
          <w:lang w:eastAsia="zh-CN"/>
        </w:rPr>
        <w:t xml:space="preserve">    POST</w:t>
      </w:r>
      <w:r w:rsidRPr="00D17071">
        <w:rPr>
          <w:rFonts w:hint="eastAsia"/>
          <w:b/>
          <w:bCs/>
          <w:sz w:val="24"/>
          <w:szCs w:val="24"/>
          <w:lang w:eastAsia="zh-CN"/>
        </w:rPr>
        <w:t>方式</w:t>
      </w:r>
      <w:r w:rsidRPr="00D17071">
        <w:rPr>
          <w:b/>
          <w:bCs/>
          <w:sz w:val="24"/>
          <w:szCs w:val="24"/>
          <w:lang w:eastAsia="zh-CN"/>
        </w:rPr>
        <w:t xml:space="preserve"> JSON</w:t>
      </w:r>
      <w:r w:rsidRPr="00D17071"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451A4F" w:rsidRDefault="00451A4F" w:rsidP="00451A4F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451A4F" w:rsidRDefault="00451A4F" w:rsidP="00451A4F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451A4F" w:rsidRDefault="00451A4F" w:rsidP="00451A4F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451A4F" w:rsidRDefault="00451A4F" w:rsidP="00451A4F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451A4F" w:rsidRPr="00F73F7E" w:rsidRDefault="00451A4F" w:rsidP="00451A4F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451A4F" w:rsidRPr="00F73F7E" w:rsidRDefault="00451A4F" w:rsidP="00451A4F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484795">
        <w:rPr>
          <w:lang w:eastAsia="zh-CN"/>
        </w:rPr>
        <w:t>loanQuery</w:t>
      </w:r>
      <w:r w:rsidRPr="00F73F7E">
        <w:rPr>
          <w:lang w:eastAsia="zh-CN"/>
        </w:rPr>
        <w:t>/</w:t>
      </w:r>
      <w:r w:rsidR="00F96152">
        <w:rPr>
          <w:rFonts w:hint="eastAsia"/>
          <w:lang w:eastAsia="zh-CN"/>
        </w:rPr>
        <w:t>prepa</w:t>
      </w:r>
      <w:r>
        <w:rPr>
          <w:rFonts w:hint="eastAsia"/>
          <w:lang w:eastAsia="zh-CN"/>
        </w:rPr>
        <w:t>y</w:t>
      </w:r>
      <w:r w:rsidR="00F96152">
        <w:rPr>
          <w:rFonts w:hint="eastAsia"/>
          <w:lang w:eastAsia="zh-CN"/>
        </w:rPr>
        <w:t>Settle</w:t>
      </w:r>
      <w:r>
        <w:rPr>
          <w:rFonts w:hint="eastAsia"/>
          <w:lang w:eastAsia="zh-CN"/>
        </w:rPr>
        <w:t>Loan</w:t>
      </w:r>
      <w:r w:rsidR="00F96152">
        <w:rPr>
          <w:rFonts w:hint="eastAsia"/>
          <w:lang w:eastAsia="zh-CN"/>
        </w:rPr>
        <w:t>T</w:t>
      </w:r>
      <w:r w:rsidR="00F96152" w:rsidRPr="00F96152">
        <w:rPr>
          <w:lang w:eastAsia="zh-CN"/>
        </w:rPr>
        <w:t>rial</w:t>
      </w:r>
      <w:r w:rsidRPr="00F73F7E">
        <w:rPr>
          <w:lang w:eastAsia="zh-CN"/>
        </w:rPr>
        <w:t>.do"</w:t>
      </w:r>
    </w:p>
    <w:p w:rsidR="00451A4F" w:rsidRDefault="00451A4F" w:rsidP="00451A4F">
      <w:r w:rsidRPr="00F73F7E">
        <w:t xml:space="preserve">data : </w:t>
      </w:r>
    </w:p>
    <w:p w:rsidR="00451A4F" w:rsidRDefault="00451A4F" w:rsidP="00451A4F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451A4F" w:rsidRPr="00F73F7E" w:rsidRDefault="00451A4F" w:rsidP="00451A4F"/>
    <w:p w:rsidR="00451A4F" w:rsidRDefault="00451A4F" w:rsidP="00451A4F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451A4F" w:rsidRPr="00541BEA" w:rsidRDefault="00451A4F" w:rsidP="00451A4F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451A4F" w:rsidRDefault="00451A4F" w:rsidP="00451A4F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451A4F" w:rsidTr="00455D78">
        <w:tc>
          <w:tcPr>
            <w:tcW w:w="2071" w:type="dxa"/>
            <w:shd w:val="clear" w:color="auto" w:fill="D9D9D9" w:themeFill="background1" w:themeFillShade="D9"/>
          </w:tcPr>
          <w:p w:rsidR="00451A4F" w:rsidRDefault="00451A4F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451A4F" w:rsidRDefault="00451A4F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451A4F" w:rsidRDefault="00451A4F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451A4F" w:rsidRDefault="00451A4F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451A4F" w:rsidRDefault="00451A4F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451A4F" w:rsidTr="00455D78">
        <w:tc>
          <w:tcPr>
            <w:tcW w:w="2071" w:type="dxa"/>
          </w:tcPr>
          <w:p w:rsidR="00451A4F" w:rsidRDefault="00451A4F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451A4F" w:rsidRDefault="00451A4F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451A4F" w:rsidRPr="00B808B0" w:rsidRDefault="00451A4F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51A4F" w:rsidRPr="00B808B0" w:rsidRDefault="00451A4F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51A4F" w:rsidRPr="00B808B0" w:rsidRDefault="00451A4F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451A4F" w:rsidTr="00455D78">
        <w:tc>
          <w:tcPr>
            <w:tcW w:w="2071" w:type="dxa"/>
          </w:tcPr>
          <w:p w:rsidR="00451A4F" w:rsidRDefault="00451A4F" w:rsidP="00455D78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factoringCustId</w:t>
            </w:r>
          </w:p>
        </w:tc>
        <w:tc>
          <w:tcPr>
            <w:tcW w:w="2071" w:type="dxa"/>
          </w:tcPr>
          <w:p w:rsidR="00451A4F" w:rsidRDefault="00451A4F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451A4F" w:rsidRPr="00B808B0" w:rsidRDefault="00451A4F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51A4F" w:rsidRPr="00B808B0" w:rsidRDefault="00451A4F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51A4F" w:rsidRPr="00B808B0" w:rsidRDefault="00451A4F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Id</w:t>
            </w:r>
          </w:p>
        </w:tc>
      </w:tr>
      <w:tr w:rsidR="00451A4F" w:rsidTr="00455D78">
        <w:tc>
          <w:tcPr>
            <w:tcW w:w="2071" w:type="dxa"/>
          </w:tcPr>
          <w:p w:rsidR="00451A4F" w:rsidRDefault="00451A4F" w:rsidP="00455D78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451A4F" w:rsidRDefault="00451A4F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451A4F" w:rsidRPr="00B808B0" w:rsidRDefault="00451A4F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51A4F" w:rsidRPr="00B808B0" w:rsidRDefault="00451A4F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51A4F" w:rsidRPr="00B808B0" w:rsidRDefault="00451A4F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451A4F" w:rsidTr="00455D78">
        <w:tc>
          <w:tcPr>
            <w:tcW w:w="2071" w:type="dxa"/>
          </w:tcPr>
          <w:p w:rsidR="00451A4F" w:rsidRPr="00E76C0B" w:rsidRDefault="00451A4F" w:rsidP="00455D78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451A4F" w:rsidRDefault="00451A4F" w:rsidP="00455D78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451A4F" w:rsidRPr="00B808B0" w:rsidRDefault="00451A4F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51A4F" w:rsidRPr="00B808B0" w:rsidRDefault="00451A4F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51A4F" w:rsidRPr="00B808B0" w:rsidRDefault="00451A4F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451A4F" w:rsidTr="00455D78">
        <w:tc>
          <w:tcPr>
            <w:tcW w:w="2071" w:type="dxa"/>
          </w:tcPr>
          <w:p w:rsidR="00451A4F" w:rsidRDefault="00451A4F" w:rsidP="00455D78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451A4F" w:rsidRDefault="00451A4F" w:rsidP="00455D78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451A4F" w:rsidRPr="00B808B0" w:rsidRDefault="00451A4F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51A4F" w:rsidRPr="00B808B0" w:rsidRDefault="00451A4F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51A4F" w:rsidRPr="00CB4DBF" w:rsidRDefault="00451A4F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451A4F" w:rsidRDefault="00451A4F" w:rsidP="00451A4F">
      <w:pPr>
        <w:rPr>
          <w:lang w:eastAsia="zh-CN"/>
        </w:rPr>
      </w:pPr>
    </w:p>
    <w:p w:rsidR="00451A4F" w:rsidRDefault="00451A4F" w:rsidP="00451A4F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451A4F" w:rsidTr="00455D78">
        <w:tc>
          <w:tcPr>
            <w:tcW w:w="2071" w:type="dxa"/>
            <w:shd w:val="clear" w:color="auto" w:fill="D9D9D9" w:themeFill="background1" w:themeFillShade="D9"/>
          </w:tcPr>
          <w:p w:rsidR="00451A4F" w:rsidRDefault="00451A4F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451A4F" w:rsidRDefault="00451A4F" w:rsidP="00455D78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451A4F" w:rsidRDefault="00451A4F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51A4F" w:rsidRDefault="00451A4F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451A4F" w:rsidRDefault="00451A4F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96152" w:rsidTr="00455D78">
        <w:tc>
          <w:tcPr>
            <w:tcW w:w="2071" w:type="dxa"/>
          </w:tcPr>
          <w:p w:rsidR="00F96152" w:rsidRPr="00E76C0B" w:rsidRDefault="00F96152" w:rsidP="00F961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tlePrepayAmt</w:t>
            </w:r>
          </w:p>
        </w:tc>
        <w:tc>
          <w:tcPr>
            <w:tcW w:w="1345" w:type="dxa"/>
            <w:gridSpan w:val="2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提前结清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还款金额</w:t>
            </w:r>
          </w:p>
        </w:tc>
      </w:tr>
      <w:tr w:rsidR="00F96152" w:rsidTr="00455D78">
        <w:tc>
          <w:tcPr>
            <w:tcW w:w="2071" w:type="dxa"/>
          </w:tcPr>
          <w:p w:rsidR="00F96152" w:rsidRDefault="00F96152" w:rsidP="00455D78">
            <w:pPr>
              <w:rPr>
                <w:lang w:eastAsia="zh-CN"/>
              </w:rPr>
            </w:pPr>
          </w:p>
        </w:tc>
        <w:tc>
          <w:tcPr>
            <w:tcW w:w="1345" w:type="dxa"/>
            <w:gridSpan w:val="2"/>
          </w:tcPr>
          <w:p w:rsidR="00F96152" w:rsidRDefault="00F96152" w:rsidP="00455D78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F96152" w:rsidRPr="00B808B0" w:rsidRDefault="00F96152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F96152" w:rsidRPr="00B808B0" w:rsidRDefault="00F96152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F96152" w:rsidRPr="00B808B0" w:rsidRDefault="00F96152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451A4F" w:rsidRDefault="00451A4F" w:rsidP="00451A4F">
      <w:pPr>
        <w:rPr>
          <w:rFonts w:hint="eastAsia"/>
          <w:lang w:eastAsia="zh-CN"/>
        </w:rPr>
      </w:pPr>
    </w:p>
    <w:p w:rsidR="00F96152" w:rsidRDefault="00F96152" w:rsidP="00F96152">
      <w:pPr>
        <w:pStyle w:val="3"/>
        <w:rPr>
          <w:lang w:eastAsia="zh-CN"/>
        </w:rPr>
      </w:pPr>
      <w:r>
        <w:rPr>
          <w:rFonts w:hint="eastAsia"/>
          <w:lang w:eastAsia="zh-CN"/>
        </w:rPr>
        <w:t>6.4.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提前还清接口</w:t>
      </w:r>
    </w:p>
    <w:p w:rsidR="00F96152" w:rsidRPr="00D17071" w:rsidRDefault="00F96152" w:rsidP="00F96152">
      <w:pPr>
        <w:ind w:firstLine="480"/>
        <w:rPr>
          <w:b/>
          <w:bCs/>
          <w:sz w:val="24"/>
          <w:szCs w:val="24"/>
          <w:lang w:eastAsia="zh-CN"/>
        </w:rPr>
      </w:pPr>
      <w:r w:rsidRPr="00D17071">
        <w:rPr>
          <w:rFonts w:hint="eastAsia"/>
          <w:b/>
          <w:bCs/>
          <w:sz w:val="24"/>
          <w:szCs w:val="24"/>
        </w:rPr>
        <w:t>接口</w:t>
      </w:r>
      <w:r w:rsidRPr="00D17071">
        <w:rPr>
          <w:rFonts w:hint="eastAsia"/>
          <w:b/>
          <w:bCs/>
          <w:sz w:val="24"/>
          <w:szCs w:val="24"/>
          <w:lang w:eastAsia="zh-CN"/>
        </w:rPr>
        <w:t>：</w:t>
      </w:r>
      <w:r w:rsidRPr="00F96152">
        <w:rPr>
          <w:rFonts w:hint="eastAsia"/>
          <w:b/>
          <w:bCs/>
          <w:sz w:val="24"/>
          <w:szCs w:val="24"/>
        </w:rPr>
        <w:t>prepaySettle</w:t>
      </w:r>
      <w:r w:rsidRPr="00D17071">
        <w:rPr>
          <w:b/>
          <w:bCs/>
          <w:sz w:val="24"/>
          <w:szCs w:val="24"/>
        </w:rPr>
        <w:t xml:space="preserve"> </w:t>
      </w:r>
      <w:r w:rsidRPr="00D17071">
        <w:rPr>
          <w:b/>
          <w:bCs/>
          <w:sz w:val="24"/>
          <w:szCs w:val="24"/>
          <w:lang w:eastAsia="zh-CN"/>
        </w:rPr>
        <w:t xml:space="preserve">    POST</w:t>
      </w:r>
      <w:r w:rsidRPr="00D17071">
        <w:rPr>
          <w:rFonts w:hint="eastAsia"/>
          <w:b/>
          <w:bCs/>
          <w:sz w:val="24"/>
          <w:szCs w:val="24"/>
          <w:lang w:eastAsia="zh-CN"/>
        </w:rPr>
        <w:t>方式</w:t>
      </w:r>
      <w:r w:rsidRPr="00D17071">
        <w:rPr>
          <w:b/>
          <w:bCs/>
          <w:sz w:val="24"/>
          <w:szCs w:val="24"/>
          <w:lang w:eastAsia="zh-CN"/>
        </w:rPr>
        <w:t xml:space="preserve"> JSON</w:t>
      </w:r>
      <w:r w:rsidRPr="00D17071"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F96152" w:rsidRDefault="00F96152" w:rsidP="00F96152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F96152" w:rsidRDefault="00F96152" w:rsidP="00F96152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F96152" w:rsidRDefault="00F96152" w:rsidP="00F96152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F96152" w:rsidRDefault="00F96152" w:rsidP="00F96152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F96152" w:rsidRPr="00F73F7E" w:rsidRDefault="00F96152" w:rsidP="00F96152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F96152" w:rsidRPr="00F73F7E" w:rsidRDefault="00F96152" w:rsidP="00F96152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484795">
        <w:rPr>
          <w:lang w:eastAsia="zh-CN"/>
        </w:rPr>
        <w:t>loanQuery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prepaySettleLoan</w:t>
      </w:r>
      <w:r w:rsidRPr="00F73F7E">
        <w:rPr>
          <w:lang w:eastAsia="zh-CN"/>
        </w:rPr>
        <w:t>.do"</w:t>
      </w:r>
    </w:p>
    <w:p w:rsidR="00F96152" w:rsidRDefault="00F96152" w:rsidP="00F96152">
      <w:r w:rsidRPr="00F73F7E">
        <w:t xml:space="preserve">data : </w:t>
      </w:r>
    </w:p>
    <w:p w:rsidR="00F96152" w:rsidRDefault="00F96152" w:rsidP="00F96152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F96152" w:rsidRPr="00F73F7E" w:rsidRDefault="00F96152" w:rsidP="00F96152"/>
    <w:p w:rsidR="00F96152" w:rsidRDefault="00F96152" w:rsidP="00F96152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F96152" w:rsidRPr="00541BEA" w:rsidRDefault="00F96152" w:rsidP="00F96152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F96152" w:rsidRDefault="00F96152" w:rsidP="00F96152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F96152" w:rsidTr="002B04C6">
        <w:tc>
          <w:tcPr>
            <w:tcW w:w="2071" w:type="dxa"/>
            <w:shd w:val="clear" w:color="auto" w:fill="D9D9D9" w:themeFill="background1" w:themeFillShade="D9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96152" w:rsidTr="002B04C6">
        <w:tc>
          <w:tcPr>
            <w:tcW w:w="2071" w:type="dxa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F96152" w:rsidTr="002B04C6">
        <w:tc>
          <w:tcPr>
            <w:tcW w:w="2071" w:type="dxa"/>
          </w:tcPr>
          <w:p w:rsidR="00F96152" w:rsidRDefault="00F96152" w:rsidP="002B04C6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factoringCustId</w:t>
            </w:r>
          </w:p>
        </w:tc>
        <w:tc>
          <w:tcPr>
            <w:tcW w:w="2071" w:type="dxa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Id</w:t>
            </w:r>
          </w:p>
        </w:tc>
      </w:tr>
      <w:tr w:rsidR="00F96152" w:rsidTr="002B04C6">
        <w:tc>
          <w:tcPr>
            <w:tcW w:w="2071" w:type="dxa"/>
          </w:tcPr>
          <w:p w:rsidR="00F96152" w:rsidRDefault="00F96152" w:rsidP="002B04C6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F96152" w:rsidTr="002B04C6">
        <w:tc>
          <w:tcPr>
            <w:tcW w:w="2071" w:type="dxa"/>
          </w:tcPr>
          <w:p w:rsidR="00F96152" w:rsidRPr="00E76C0B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Amt</w:t>
            </w:r>
          </w:p>
        </w:tc>
        <w:tc>
          <w:tcPr>
            <w:tcW w:w="2071" w:type="dxa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还款金额</w:t>
            </w:r>
          </w:p>
        </w:tc>
      </w:tr>
      <w:tr w:rsidR="00F96152" w:rsidTr="002B04C6">
        <w:tc>
          <w:tcPr>
            <w:tcW w:w="2071" w:type="dxa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ConfirmSettled</w:t>
            </w:r>
          </w:p>
        </w:tc>
        <w:tc>
          <w:tcPr>
            <w:tcW w:w="2071" w:type="dxa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96152" w:rsidRDefault="00F96152" w:rsidP="002B04C6">
            <w:pPr>
              <w:rPr>
                <w:rFonts w:hint="eastAsia"/>
                <w:lang w:eastAsia="zh-CN"/>
              </w:rPr>
            </w:pPr>
            <w:r>
              <w:t>确认提前还清</w:t>
            </w:r>
          </w:p>
          <w:p w:rsidR="00F96152" w:rsidRDefault="00F96152" w:rsidP="002B04C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: </w:t>
            </w:r>
            <w:r>
              <w:rPr>
                <w:rFonts w:hint="eastAsia"/>
                <w:lang w:eastAsia="zh-CN"/>
              </w:rPr>
              <w:t>未确认</w:t>
            </w:r>
          </w:p>
          <w:p w:rsidR="00F96152" w:rsidRPr="00CB4DBF" w:rsidRDefault="00F96152" w:rsidP="002B04C6">
            <w:pP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确认</w:t>
            </w:r>
          </w:p>
        </w:tc>
      </w:tr>
    </w:tbl>
    <w:p w:rsidR="00F96152" w:rsidRDefault="00F96152" w:rsidP="00F96152">
      <w:pPr>
        <w:rPr>
          <w:lang w:eastAsia="zh-CN"/>
        </w:rPr>
      </w:pPr>
    </w:p>
    <w:p w:rsidR="00F96152" w:rsidRDefault="00F96152" w:rsidP="00F96152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F96152" w:rsidTr="002B04C6">
        <w:tc>
          <w:tcPr>
            <w:tcW w:w="2071" w:type="dxa"/>
            <w:shd w:val="clear" w:color="auto" w:fill="D9D9D9" w:themeFill="background1" w:themeFillShade="D9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F96152" w:rsidRDefault="00F96152" w:rsidP="002B04C6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96152" w:rsidTr="002B04C6">
        <w:tc>
          <w:tcPr>
            <w:tcW w:w="2071" w:type="dxa"/>
          </w:tcPr>
          <w:p w:rsidR="00F96152" w:rsidRPr="00674A06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F96152" w:rsidTr="002B04C6">
        <w:tc>
          <w:tcPr>
            <w:tcW w:w="2071" w:type="dxa"/>
          </w:tcPr>
          <w:p w:rsidR="00F96152" w:rsidRDefault="00F96152" w:rsidP="002B04C6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F96152" w:rsidRDefault="00F96152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F96152" w:rsidRPr="00B808B0" w:rsidRDefault="00F96152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F96152" w:rsidRDefault="00F96152" w:rsidP="00F96152">
      <w:pPr>
        <w:rPr>
          <w:lang w:eastAsia="zh-CN"/>
        </w:rPr>
      </w:pPr>
    </w:p>
    <w:p w:rsidR="00451A4F" w:rsidRDefault="00451A4F" w:rsidP="00451A4F">
      <w:pPr>
        <w:rPr>
          <w:rFonts w:hint="eastAsia"/>
          <w:lang w:eastAsia="zh-CN"/>
        </w:rPr>
      </w:pPr>
    </w:p>
    <w:p w:rsidR="00F96152" w:rsidRDefault="00F96152" w:rsidP="00451A4F">
      <w:pPr>
        <w:rPr>
          <w:rFonts w:hint="eastAsia"/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r>
        <w:rPr>
          <w:rFonts w:hint="eastAsia"/>
          <w:lang w:eastAsia="zh-CN"/>
        </w:rPr>
        <w:t>6.5</w:t>
      </w:r>
      <w:r>
        <w:rPr>
          <w:rFonts w:hint="eastAsia"/>
          <w:lang w:eastAsia="zh-CN"/>
        </w:rPr>
        <w:t>、已完结查询处理</w:t>
      </w:r>
      <w:bookmarkEnd w:id="61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 w:rsidRPr="00E24D07">
        <w:rPr>
          <w:lang w:eastAsia="zh-CN"/>
        </w:rPr>
        <w:t>loanQuery</w:t>
      </w:r>
    </w:p>
    <w:p w:rsidR="00002478" w:rsidRDefault="00002478" w:rsidP="00002478">
      <w:pPr>
        <w:pStyle w:val="3"/>
        <w:rPr>
          <w:lang w:eastAsia="zh-CN"/>
        </w:rPr>
      </w:pPr>
      <w:bookmarkStart w:id="62" w:name="_Toc515886406"/>
      <w:r>
        <w:rPr>
          <w:rFonts w:hint="eastAsia"/>
          <w:lang w:eastAsia="zh-CN"/>
        </w:rPr>
        <w:t>6.5.1</w:t>
      </w:r>
      <w:r>
        <w:rPr>
          <w:rFonts w:hint="eastAsia"/>
          <w:lang w:eastAsia="zh-CN"/>
        </w:rPr>
        <w:t>、已完结处理列表接口</w:t>
      </w:r>
      <w:bookmarkEnd w:id="62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B26439">
        <w:rPr>
          <w:b/>
          <w:bCs/>
          <w:sz w:val="24"/>
          <w:szCs w:val="24"/>
          <w:lang w:eastAsia="zh-CN"/>
        </w:rPr>
        <w:t>loanQueryPAYMENTSManag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484795">
        <w:rPr>
          <w:lang w:eastAsia="zh-CN"/>
        </w:rPr>
        <w:t>loanQuery</w:t>
      </w:r>
      <w:r w:rsidRPr="005535E0">
        <w:rPr>
          <w:lang w:eastAsia="zh-CN"/>
        </w:rPr>
        <w:t>/</w:t>
      </w:r>
      <w:r w:rsidRPr="00B26439">
        <w:rPr>
          <w:lang w:eastAsia="zh-CN"/>
        </w:rPr>
        <w:t>loanQueryPAYMENTSManage</w:t>
      </w:r>
      <w:r w:rsidRPr="000929E3">
        <w:rPr>
          <w:rFonts w:hint="eastAsia"/>
          <w:lang w:eastAsia="zh-CN"/>
        </w:rPr>
        <w:t>.</w:t>
      </w:r>
      <w:r w:rsidRPr="005535E0">
        <w:rPr>
          <w:lang w:eastAsia="zh-CN"/>
        </w:rPr>
        <w:t>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b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单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B57560">
              <w:rPr>
                <w:lang w:eastAsia="zh-CN"/>
              </w:rPr>
              <w:t>custFrom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贴现客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r w:rsidRPr="009B4E0B">
              <w:t>billBookCurr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还款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还款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mtF</w:t>
            </w:r>
            <w:r w:rsidRPr="00F43BB6">
              <w:t>rom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mtTo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002478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付款单位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B57560">
              <w:rPr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客户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billBook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002478" w:rsidTr="00C5174F">
        <w:tc>
          <w:tcPr>
            <w:tcW w:w="2071" w:type="dxa"/>
          </w:tcPr>
          <w:p w:rsidR="00002478" w:rsidRPr="00E24D07" w:rsidDel="00487B74" w:rsidRDefault="00002478" w:rsidP="00C5174F">
            <w:pPr>
              <w:rPr>
                <w:strike/>
                <w:lang w:eastAsia="zh-CN"/>
              </w:rPr>
            </w:pPr>
            <w:r w:rsidRPr="00E24D07">
              <w:rPr>
                <w:strike/>
                <w:lang w:eastAsia="zh-CN"/>
              </w:rPr>
              <w:t>discountAmt</w:t>
            </w:r>
          </w:p>
        </w:tc>
        <w:tc>
          <w:tcPr>
            <w:tcW w:w="2071" w:type="dxa"/>
          </w:tcPr>
          <w:p w:rsidR="00002478" w:rsidRPr="00E24D07" w:rsidDel="00487B74" w:rsidRDefault="00002478" w:rsidP="00C5174F">
            <w:pPr>
              <w:rPr>
                <w:strike/>
                <w:lang w:eastAsia="zh-CN"/>
              </w:rPr>
            </w:pPr>
            <w:r w:rsidRPr="00E24D07">
              <w:rPr>
                <w:rFonts w:hint="eastAsia"/>
                <w:strike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放款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金额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002478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ment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方式</w:t>
            </w:r>
          </w:p>
        </w:tc>
      </w:tr>
      <w:tr w:rsidR="00002478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宽容天数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P</w:t>
            </w:r>
            <w:r w:rsidRPr="00866E1F">
              <w:rPr>
                <w:lang w:eastAsia="zh-CN"/>
              </w:rPr>
              <w:t>rincipal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本金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Interest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利息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</w:t>
            </w:r>
            <w:r>
              <w:rPr>
                <w:rFonts w:hint="eastAsia"/>
                <w:lang w:eastAsia="zh-CN"/>
              </w:rPr>
              <w:t>Service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手续费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ayFine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罚息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Day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罚息天数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payService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提前还款手续费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eriodRelief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优惠金额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总计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出借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faultRepay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还款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实际还款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eriod</w:t>
            </w: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5F4E2E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期数</w:t>
            </w:r>
          </w:p>
        </w:tc>
      </w:tr>
    </w:tbl>
    <w:p w:rsidR="00002478" w:rsidRDefault="00002478" w:rsidP="00002478">
      <w:pPr>
        <w:pStyle w:val="3"/>
      </w:pPr>
      <w:bookmarkStart w:id="63" w:name="_Toc515886407"/>
      <w:r>
        <w:rPr>
          <w:rFonts w:hint="eastAsia"/>
        </w:rPr>
        <w:t>6.</w:t>
      </w:r>
      <w:r>
        <w:rPr>
          <w:rFonts w:hint="eastAsia"/>
          <w:lang w:eastAsia="zh-CN"/>
        </w:rPr>
        <w:t>5</w:t>
      </w:r>
      <w:r>
        <w:rPr>
          <w:rFonts w:hint="eastAsia"/>
        </w:rPr>
        <w:t>.2</w:t>
      </w:r>
      <w:r>
        <w:rPr>
          <w:rFonts w:hint="eastAsia"/>
        </w:rPr>
        <w:t>、已</w:t>
      </w:r>
      <w:r>
        <w:rPr>
          <w:rFonts w:hint="eastAsia"/>
          <w:lang w:eastAsia="zh-CN"/>
        </w:rPr>
        <w:t>完结</w:t>
      </w:r>
      <w:r>
        <w:rPr>
          <w:rFonts w:hint="eastAsia"/>
        </w:rPr>
        <w:t>詳情查看接口</w:t>
      </w:r>
      <w:bookmarkEnd w:id="63"/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</w:rPr>
      </w:pPr>
    </w:p>
    <w:p w:rsidR="00002478" w:rsidRDefault="00002478" w:rsidP="00002478">
      <w:pPr>
        <w:rPr>
          <w:lang w:eastAsia="zh-CN"/>
        </w:rPr>
      </w:pPr>
      <w:r w:rsidRPr="00E24D07">
        <w:rPr>
          <w:rFonts w:hint="eastAsia"/>
          <w:lang w:eastAsia="zh-CN"/>
        </w:rPr>
        <w:t>参见“借款詳情查看接口”</w:t>
      </w:r>
    </w:p>
    <w:p w:rsidR="00002478" w:rsidRPr="00205D21" w:rsidRDefault="00002478" w:rsidP="00002478">
      <w:pPr>
        <w:rPr>
          <w:lang w:eastAsia="zh-CN"/>
        </w:rPr>
      </w:pPr>
    </w:p>
    <w:p w:rsidR="00002478" w:rsidRDefault="00002478" w:rsidP="00002478">
      <w:pPr>
        <w:pStyle w:val="1"/>
        <w:rPr>
          <w:lang w:eastAsia="zh-CN"/>
        </w:rPr>
      </w:pPr>
      <w:bookmarkStart w:id="64" w:name="_Toc515886408"/>
      <w:r>
        <w:rPr>
          <w:rFonts w:hint="eastAsia"/>
          <w:lang w:eastAsia="zh-CN"/>
        </w:rPr>
        <w:t>七、客户资料（保理方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资金方界面）</w:t>
      </w:r>
      <w:bookmarkEnd w:id="64"/>
    </w:p>
    <w:p w:rsidR="00002478" w:rsidRDefault="00002478" w:rsidP="00002478">
      <w:pPr>
        <w:pStyle w:val="2"/>
        <w:rPr>
          <w:lang w:eastAsia="zh-CN"/>
        </w:rPr>
      </w:pPr>
      <w:bookmarkStart w:id="65" w:name="_Toc515886409"/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客户利率维护</w:t>
      </w:r>
      <w:bookmarkEnd w:id="65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 w:rsidRPr="00DB6041">
        <w:rPr>
          <w:lang w:eastAsia="zh-CN"/>
        </w:rPr>
        <w:t>loanFee</w:t>
      </w:r>
    </w:p>
    <w:p w:rsidR="00002478" w:rsidRDefault="00002478" w:rsidP="00002478">
      <w:pPr>
        <w:pStyle w:val="3"/>
      </w:pPr>
      <w:bookmarkStart w:id="66" w:name="_Toc515886410"/>
      <w:r>
        <w:rPr>
          <w:rFonts w:hint="eastAsia"/>
          <w:lang w:eastAsia="zh-CN"/>
        </w:rPr>
        <w:t>7</w:t>
      </w:r>
      <w:r>
        <w:rPr>
          <w:rFonts w:hint="eastAsia"/>
        </w:rPr>
        <w:t>.1</w:t>
      </w:r>
      <w:r>
        <w:rPr>
          <w:rFonts w:hint="eastAsia"/>
        </w:rPr>
        <w:t>、</w:t>
      </w:r>
      <w:r>
        <w:rPr>
          <w:rFonts w:hint="eastAsia"/>
          <w:lang w:eastAsia="zh-CN"/>
        </w:rPr>
        <w:t>客户利率</w:t>
      </w:r>
      <w:r>
        <w:rPr>
          <w:rFonts w:hint="eastAsia"/>
        </w:rPr>
        <w:t>列表接口</w:t>
      </w:r>
      <w:bookmarkEnd w:id="66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CustLoanFee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484795">
        <w:rPr>
          <w:lang w:eastAsia="zh-CN"/>
        </w:rPr>
        <w:t>loanFee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CustLoanFee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r w:rsidRPr="008B4662">
        <w:rPr>
          <w:rFonts w:ascii="Segoe UI" w:eastAsia="新細明體" w:hAnsi="Segoe UI" w:cs="Segoe UI"/>
          <w:color w:val="000000"/>
          <w:kern w:val="0"/>
          <w:szCs w:val="21"/>
        </w:rPr>
        <w:t>{"iDisplayStart":1,"iDisplayLength":10}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002478" w:rsidRPr="00563971" w:rsidRDefault="00002478" w:rsidP="00002478">
      <w:pPr>
        <w:rPr>
          <w:rFonts w:ascii="新細明體" w:eastAsia="新細明體" w:hAnsi="新細明體" w:cs="新細明體"/>
          <w:kern w:val="0"/>
          <w:sz w:val="18"/>
          <w:szCs w:val="18"/>
          <w:lang w:eastAsia="zh-CN"/>
        </w:rPr>
      </w:pP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data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[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山西英和貿易有限公司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09201912016466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18.8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5.99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昆山眾乘達電子科技有限公司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09202018039803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30.23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3.58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test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0a987919-db5e-4660-a52b-6ea9846d0111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0.3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0.2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VCN0015680簡稱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10191008025902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lastRenderedPageBreak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20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3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supply03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102008430386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2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2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VCN0000152暱稱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10200823045270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18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2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深圳市匯智五金製品有限公司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10242032054292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29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2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lastRenderedPageBreak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VCN0022437暱稱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10251050006944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20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3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VCN0021336昵稱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1026142504435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10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10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]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total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9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}</w:t>
      </w:r>
    </w:p>
    <w:p w:rsidR="00002478" w:rsidRPr="00563971" w:rsidRDefault="00002478" w:rsidP="00002478">
      <w:pPr>
        <w:pBdr>
          <w:top w:val="single" w:sz="6" w:space="1" w:color="auto"/>
        </w:pBdr>
        <w:jc w:val="center"/>
        <w:rPr>
          <w:rFonts w:ascii="Arial" w:eastAsia="新細明體" w:hAnsi="Arial" w:cs="Arial"/>
          <w:vanish/>
          <w:kern w:val="0"/>
          <w:sz w:val="16"/>
          <w:szCs w:val="16"/>
        </w:rPr>
      </w:pPr>
      <w:r w:rsidRPr="00563971">
        <w:rPr>
          <w:rFonts w:ascii="Arial" w:eastAsia="新細明體" w:hAnsi="Arial" w:cs="Arial" w:hint="eastAsia"/>
          <w:vanish/>
          <w:kern w:val="0"/>
          <w:sz w:val="16"/>
          <w:szCs w:val="16"/>
        </w:rPr>
        <w:t>窗体底端</w:t>
      </w:r>
    </w:p>
    <w:p w:rsidR="00002478" w:rsidRPr="00541BEA" w:rsidRDefault="00002478" w:rsidP="00002478">
      <w:pPr>
        <w:rPr>
          <w:rFonts w:eastAsia="新細明體"/>
          <w:b/>
        </w:rPr>
      </w:pP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客户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vendorCod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供应商代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DB6041">
              <w:rPr>
                <w:lang w:eastAsia="zh-CN"/>
              </w:rPr>
              <w:t>factoring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DB6041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DB6041">
              <w:rPr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宽容天数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estR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年利率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FeeR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服务费率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R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罚息天利率</w:t>
            </w:r>
          </w:p>
        </w:tc>
      </w:tr>
      <w:tr w:rsidR="00002478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paymentDeductR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提前还款手续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费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anP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E18CD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比例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67" w:name="_Toc515886411"/>
      <w:r>
        <w:rPr>
          <w:rFonts w:hint="eastAsia"/>
          <w:lang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eastAsia="zh-CN"/>
        </w:rPr>
        <w:t>客户利率詳情查看接口</w:t>
      </w:r>
      <w:bookmarkEnd w:id="67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81427F">
        <w:rPr>
          <w:b/>
          <w:bCs/>
          <w:sz w:val="24"/>
          <w:szCs w:val="24"/>
          <w:lang w:eastAsia="zh-CN"/>
        </w:rPr>
        <w:t>queryLoanInfo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484795">
        <w:rPr>
          <w:lang w:eastAsia="zh-CN"/>
        </w:rPr>
        <w:t>loanFee</w:t>
      </w:r>
      <w:r w:rsidRPr="00F73F7E">
        <w:rPr>
          <w:lang w:eastAsia="zh-CN"/>
        </w:rPr>
        <w:t>/</w:t>
      </w:r>
      <w:r w:rsidRPr="00DB6041">
        <w:rPr>
          <w:lang w:eastAsia="zh-CN"/>
        </w:rPr>
        <w:t>queryCustLoanFeeInfo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Pr="00D47450" w:rsidRDefault="00002478" w:rsidP="00002478">
      <w:pPr>
        <w:rPr>
          <w:rFonts w:eastAsiaTheme="minorEastAsia"/>
          <w:lang w:eastAsia="zh-CN"/>
        </w:rPr>
      </w:pPr>
      <w:r>
        <w:rPr>
          <w:rFonts w:hint="eastAsia"/>
          <w:sz w:val="18"/>
          <w:szCs w:val="18"/>
          <w:lang w:eastAsia="zh-CN"/>
        </w:rPr>
        <w:t>{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custId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09201912016466"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factoringCustId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b4e0e5f6-f17d-4b7b-9ade-99fa8f06bac8"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vendorCod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VCN0023107"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fineGraceDays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0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interestRat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18.8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serviceFeeRat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5.99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fineGraceDayRat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0.5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prepaymentDeductRat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0.23</w:t>
      </w:r>
      <w:r>
        <w:rPr>
          <w:rFonts w:hint="eastAsia"/>
          <w:sz w:val="18"/>
          <w:szCs w:val="18"/>
          <w:lang w:eastAsia="zh-CN"/>
        </w:rPr>
        <w:br/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sz w:val="18"/>
          <w:szCs w:val="18"/>
          <w:lang w:eastAsia="zh-CN"/>
        </w:rPr>
        <w:t>{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result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true"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messag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</w:t>
      </w:r>
      <w:r>
        <w:rPr>
          <w:rStyle w:val="jsonstring1"/>
          <w:rFonts w:hint="eastAsia"/>
          <w:sz w:val="18"/>
          <w:szCs w:val="18"/>
          <w:lang w:eastAsia="zh-CN"/>
        </w:rPr>
        <w:t>修改成功。</w:t>
      </w:r>
      <w:r>
        <w:rPr>
          <w:rStyle w:val="jsonstring1"/>
          <w:rFonts w:hint="eastAsia"/>
          <w:sz w:val="18"/>
          <w:szCs w:val="18"/>
          <w:lang w:eastAsia="zh-CN"/>
        </w:rPr>
        <w:t>"</w:t>
      </w:r>
      <w:r>
        <w:rPr>
          <w:rFonts w:hint="eastAsia"/>
          <w:sz w:val="18"/>
          <w:szCs w:val="18"/>
          <w:lang w:eastAsia="zh-CN"/>
        </w:rPr>
        <w:br/>
        <w:t>}</w:t>
      </w:r>
    </w:p>
    <w:p w:rsidR="00002478" w:rsidRPr="00541BEA" w:rsidRDefault="00002478" w:rsidP="00002478">
      <w:pPr>
        <w:rPr>
          <w:rFonts w:eastAsia="新細明體"/>
          <w:b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客户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供应商代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factoringCust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484795">
              <w:rPr>
                <w:lang w:eastAsia="zh-CN"/>
              </w:rPr>
              <w:t>vendorCod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s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宽容天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estR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年利率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FeeR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手续费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R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罚息天利率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paymentDeductR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提前还款手续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费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anPer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E18CD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比例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68" w:name="_Toc515886412"/>
      <w:r>
        <w:rPr>
          <w:rFonts w:hint="eastAsia"/>
          <w:lang w:eastAsia="zh-CN"/>
        </w:rPr>
        <w:t>7.3</w:t>
      </w:r>
      <w:r>
        <w:rPr>
          <w:rFonts w:hint="eastAsia"/>
          <w:lang w:eastAsia="zh-CN"/>
        </w:rPr>
        <w:t>、修改客户利率接口</w:t>
      </w:r>
      <w:bookmarkEnd w:id="68"/>
    </w:p>
    <w:p w:rsidR="00002478" w:rsidRPr="00D17071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 w:rsidRPr="00D17071">
        <w:rPr>
          <w:rFonts w:hint="eastAsia"/>
          <w:b/>
          <w:bCs/>
          <w:sz w:val="24"/>
          <w:szCs w:val="24"/>
        </w:rPr>
        <w:t>接口</w:t>
      </w:r>
      <w:r w:rsidRPr="00D17071">
        <w:rPr>
          <w:rFonts w:hint="eastAsia"/>
          <w:b/>
          <w:bCs/>
          <w:sz w:val="24"/>
          <w:szCs w:val="24"/>
          <w:lang w:eastAsia="zh-CN"/>
        </w:rPr>
        <w:t>：</w:t>
      </w:r>
      <w:r w:rsidRPr="00205D21">
        <w:rPr>
          <w:b/>
          <w:lang w:eastAsia="zh-CN"/>
        </w:rPr>
        <w:t>confirmCustLoanFee</w:t>
      </w:r>
      <w:r w:rsidRPr="00D17071">
        <w:rPr>
          <w:b/>
          <w:bCs/>
          <w:sz w:val="24"/>
          <w:szCs w:val="24"/>
          <w:lang w:eastAsia="zh-CN"/>
        </w:rPr>
        <w:t xml:space="preserve">     POST</w:t>
      </w:r>
      <w:r w:rsidRPr="00D17071">
        <w:rPr>
          <w:rFonts w:hint="eastAsia"/>
          <w:b/>
          <w:bCs/>
          <w:sz w:val="24"/>
          <w:szCs w:val="24"/>
          <w:lang w:eastAsia="zh-CN"/>
        </w:rPr>
        <w:t>方式</w:t>
      </w:r>
      <w:r w:rsidRPr="00D17071">
        <w:rPr>
          <w:b/>
          <w:bCs/>
          <w:sz w:val="24"/>
          <w:szCs w:val="24"/>
          <w:lang w:eastAsia="zh-CN"/>
        </w:rPr>
        <w:t xml:space="preserve"> JSON</w:t>
      </w:r>
      <w:r w:rsidRPr="00D17071"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loanFee</w:t>
      </w:r>
      <w:r w:rsidRPr="00F73F7E">
        <w:rPr>
          <w:lang w:eastAsia="zh-CN"/>
        </w:rPr>
        <w:t>/</w:t>
      </w:r>
      <w:r w:rsidRPr="00DB6041">
        <w:rPr>
          <w:lang w:eastAsia="zh-CN"/>
        </w:rPr>
        <w:t>confirmCustLoanFee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Pr="00D20E58" w:rsidRDefault="00002478" w:rsidP="00002478">
      <w:pPr>
        <w:rPr>
          <w:rFonts w:eastAsiaTheme="minorEastAsia"/>
          <w:lang w:eastAsia="zh-CN"/>
        </w:rPr>
      </w:pPr>
      <w:r>
        <w:rPr>
          <w:rFonts w:hint="eastAsia"/>
          <w:sz w:val="18"/>
          <w:szCs w:val="18"/>
          <w:lang w:eastAsia="zh-CN"/>
        </w:rPr>
        <w:t>{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custId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09201912016466"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factoringCustId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b4e0e5f6-f17d-4b7b-9ade-99fa8f06bac8"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vendorCod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VCN0023107"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fineGraceDays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0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interestRat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18.8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serviceFeeRat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5.99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fineGraceDayRat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0.5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prepaymentDeductRat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0.23</w:t>
      </w:r>
      <w:r>
        <w:rPr>
          <w:rFonts w:hint="eastAsia"/>
          <w:sz w:val="18"/>
          <w:szCs w:val="18"/>
          <w:lang w:eastAsia="zh-CN"/>
        </w:rPr>
        <w:br/>
        <w:t>}</w:t>
      </w:r>
    </w:p>
    <w:p w:rsidR="00002478" w:rsidRPr="00D47450" w:rsidRDefault="00002478" w:rsidP="00002478">
      <w:pPr>
        <w:rPr>
          <w:rFonts w:eastAsiaTheme="minorEastAsia"/>
          <w:lang w:eastAsia="zh-CN"/>
        </w:rPr>
      </w:pP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sz w:val="18"/>
          <w:szCs w:val="18"/>
          <w:lang w:eastAsia="zh-CN"/>
        </w:rPr>
        <w:t>{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result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true"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messag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</w:t>
      </w:r>
      <w:r>
        <w:rPr>
          <w:rStyle w:val="jsonstring1"/>
          <w:rFonts w:hint="eastAsia"/>
          <w:sz w:val="18"/>
          <w:szCs w:val="18"/>
          <w:lang w:eastAsia="zh-CN"/>
        </w:rPr>
        <w:t>修改成功。</w:t>
      </w:r>
      <w:r>
        <w:rPr>
          <w:rStyle w:val="jsonstring1"/>
          <w:rFonts w:hint="eastAsia"/>
          <w:sz w:val="18"/>
          <w:szCs w:val="18"/>
          <w:lang w:eastAsia="zh-CN"/>
        </w:rPr>
        <w:t>"</w:t>
      </w:r>
      <w:r>
        <w:rPr>
          <w:rFonts w:hint="eastAsia"/>
          <w:sz w:val="18"/>
          <w:szCs w:val="18"/>
          <w:lang w:eastAsia="zh-CN"/>
        </w:rPr>
        <w:br/>
        <w:t>}</w:t>
      </w:r>
    </w:p>
    <w:p w:rsidR="00002478" w:rsidRPr="00563971" w:rsidRDefault="00002478" w:rsidP="00002478">
      <w:pPr>
        <w:rPr>
          <w:lang w:eastAsia="zh-CN"/>
        </w:rPr>
      </w:pPr>
    </w:p>
    <w:p w:rsidR="00002478" w:rsidRPr="00541BEA" w:rsidRDefault="00002478" w:rsidP="00002478">
      <w:pPr>
        <w:rPr>
          <w:rFonts w:eastAsia="新細明體"/>
          <w:b/>
        </w:rPr>
      </w:pP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factoring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Id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宽容天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estR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年利率</w:t>
            </w:r>
          </w:p>
        </w:tc>
      </w:tr>
      <w:tr w:rsidR="00002478" w:rsidTr="00C5174F">
        <w:tc>
          <w:tcPr>
            <w:tcW w:w="2071" w:type="dxa"/>
          </w:tcPr>
          <w:p w:rsidR="00002478" w:rsidRPr="007763D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FeeR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手续费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R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罚息天利率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prepaymentDeductR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提前还款手续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费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anP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E18CD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比例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pStyle w:val="1"/>
        <w:rPr>
          <w:lang w:eastAsia="zh-CN"/>
        </w:rPr>
      </w:pPr>
      <w:bookmarkStart w:id="69" w:name="_Toc515886413"/>
      <w:r>
        <w:rPr>
          <w:rFonts w:hint="eastAsia"/>
          <w:lang w:eastAsia="zh-CN"/>
        </w:rPr>
        <w:t>八、外部资料（保理方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资金方界面）</w:t>
      </w:r>
      <w:bookmarkEnd w:id="69"/>
    </w:p>
    <w:p w:rsidR="00002478" w:rsidRDefault="00002478" w:rsidP="00002478">
      <w:pPr>
        <w:pStyle w:val="1"/>
        <w:rPr>
          <w:lang w:eastAsia="zh-CN"/>
        </w:rPr>
      </w:pPr>
      <w:bookmarkStart w:id="70" w:name="_Toc515886414"/>
      <w:r>
        <w:rPr>
          <w:rFonts w:hint="eastAsia"/>
          <w:lang w:eastAsia="zh-CN"/>
        </w:rPr>
        <w:t>九、企业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用户管理（系统平台管理员界面）</w:t>
      </w:r>
      <w:bookmarkEnd w:id="70"/>
    </w:p>
    <w:p w:rsidR="00002478" w:rsidRDefault="00002478" w:rsidP="00002478">
      <w:pPr>
        <w:pStyle w:val="3"/>
        <w:rPr>
          <w:lang w:eastAsia="zh-CN"/>
        </w:rPr>
      </w:pPr>
      <w:bookmarkStart w:id="71" w:name="_Toc515886415"/>
      <w:r>
        <w:rPr>
          <w:lang w:eastAsia="zh-CN"/>
        </w:rPr>
        <w:t>9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、企业用户詳情查看接口</w:t>
      </w:r>
      <w:bookmarkEnd w:id="71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companyUserInfo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companyUserInfo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04141A">
        <w:rPr>
          <w:rFonts w:ascii="Segoe UI" w:eastAsiaTheme="minorEastAsia" w:hAnsi="Segoe UI" w:cs="Segoe UI"/>
          <w:color w:val="000000"/>
          <w:kern w:val="0"/>
          <w:szCs w:val="21"/>
        </w:rPr>
        <w:t>cust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cust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用户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：待确认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isteredD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注册时间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D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修改时间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72" w:name="_Toc515886416"/>
      <w:r>
        <w:rPr>
          <w:lang w:eastAsia="zh-CN"/>
        </w:rPr>
        <w:t>9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、客户经理查询</w:t>
      </w:r>
      <w:bookmarkEnd w:id="72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customerManager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customerManager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02478" w:rsidRPr="005535E0" w:rsidRDefault="00002478" w:rsidP="00002478">
      <w:r w:rsidRPr="005535E0">
        <w:t xml:space="preserve">data : 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Pr="00F56E18" w:rsidRDefault="00002478" w:rsidP="00002478">
      <w:pPr>
        <w:rPr>
          <w:rFonts w:eastAsia="新細明體"/>
        </w:rPr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经理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经理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73" w:name="_Toc515886417"/>
      <w:r>
        <w:rPr>
          <w:lang w:eastAsia="zh-CN"/>
        </w:rPr>
        <w:t>9</w:t>
      </w:r>
      <w:r>
        <w:rPr>
          <w:rFonts w:hint="eastAsia"/>
          <w:lang w:eastAsia="zh-CN"/>
        </w:rPr>
        <w:t>.3</w:t>
      </w:r>
      <w:r>
        <w:rPr>
          <w:rFonts w:hint="eastAsia"/>
          <w:lang w:eastAsia="zh-CN"/>
        </w:rPr>
        <w:t>、注册企业角色查询</w:t>
      </w:r>
      <w:bookmarkEnd w:id="73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registeredCompanyCustomerRole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registeredCompayCustomerRole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02478" w:rsidRPr="005535E0" w:rsidRDefault="00002478" w:rsidP="00002478">
      <w:r w:rsidRPr="005535E0">
        <w:t xml:space="preserve">data : 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Pr="00F56E18" w:rsidRDefault="00002478" w:rsidP="00002478">
      <w:pPr>
        <w:rPr>
          <w:rFonts w:eastAsia="新細明體"/>
        </w:rPr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</w:tbl>
    <w:p w:rsidR="00002478" w:rsidRDefault="00002478" w:rsidP="00002478">
      <w:pPr>
        <w:pStyle w:val="3"/>
        <w:rPr>
          <w:lang w:eastAsia="zh-CN"/>
        </w:rPr>
      </w:pPr>
      <w:bookmarkStart w:id="74" w:name="_Toc515886418"/>
      <w:r>
        <w:rPr>
          <w:lang w:eastAsia="zh-CN"/>
        </w:rPr>
        <w:t>9</w:t>
      </w:r>
      <w:r>
        <w:rPr>
          <w:rFonts w:hint="eastAsia"/>
          <w:lang w:eastAsia="zh-CN"/>
        </w:rPr>
        <w:t>.4</w:t>
      </w:r>
      <w:r>
        <w:rPr>
          <w:rFonts w:hint="eastAsia"/>
          <w:lang w:eastAsia="zh-CN"/>
        </w:rPr>
        <w:t>、保理企业角色查询</w:t>
      </w:r>
      <w:bookmarkEnd w:id="74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factoringCompanyCustomerRole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factoringCompayCustomerRole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02478" w:rsidRPr="005535E0" w:rsidRDefault="00002478" w:rsidP="00002478">
      <w:r w:rsidRPr="005535E0">
        <w:t xml:space="preserve">data : 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Pr="00F56E18" w:rsidRDefault="00002478" w:rsidP="00002478">
      <w:pPr>
        <w:rPr>
          <w:rFonts w:eastAsia="新細明體"/>
        </w:rPr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</w:tbl>
    <w:p w:rsidR="00002478" w:rsidRDefault="00002478" w:rsidP="00002478">
      <w:pPr>
        <w:pStyle w:val="3"/>
        <w:rPr>
          <w:lang w:eastAsia="zh-CN"/>
        </w:rPr>
      </w:pPr>
      <w:bookmarkStart w:id="75" w:name="_Toc515886419"/>
      <w:r>
        <w:rPr>
          <w:lang w:eastAsia="zh-CN"/>
        </w:rPr>
        <w:lastRenderedPageBreak/>
        <w:t>9</w:t>
      </w:r>
      <w:r>
        <w:rPr>
          <w:rFonts w:hint="eastAsia"/>
          <w:lang w:eastAsia="zh-CN"/>
        </w:rPr>
        <w:t>.5</w:t>
      </w:r>
      <w:r>
        <w:rPr>
          <w:rFonts w:hint="eastAsia"/>
          <w:lang w:eastAsia="zh-CN"/>
        </w:rPr>
        <w:t>、获客方角色查询</w:t>
      </w:r>
      <w:bookmarkEnd w:id="75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custManagerCompanyCustomerRole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custManagerCompayCustomerRole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02478" w:rsidRPr="005535E0" w:rsidRDefault="00002478" w:rsidP="00002478">
      <w:r w:rsidRPr="005535E0">
        <w:t xml:space="preserve">data : 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Pr="00D26377" w:rsidRDefault="00002478" w:rsidP="00002478">
      <w:pPr>
        <w:rPr>
          <w:rFonts w:eastAsia="新細明體"/>
        </w:rPr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</w:tbl>
    <w:p w:rsidR="00002478" w:rsidRPr="000929E3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76" w:name="_Toc515886420"/>
      <w:r>
        <w:rPr>
          <w:lang w:eastAsia="zh-CN"/>
        </w:rPr>
        <w:t>9</w:t>
      </w:r>
      <w:r>
        <w:rPr>
          <w:rFonts w:hint="eastAsia"/>
          <w:lang w:eastAsia="zh-CN"/>
        </w:rPr>
        <w:t>.6</w:t>
      </w:r>
      <w:r>
        <w:rPr>
          <w:rFonts w:hint="eastAsia"/>
          <w:lang w:eastAsia="zh-CN"/>
        </w:rPr>
        <w:t>、钜信平台角色查询</w:t>
      </w:r>
      <w:bookmarkEnd w:id="76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sysPlatformCompanyCustomerRole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lastRenderedPageBreak/>
        <w:t>type : "POST"</w:t>
      </w:r>
    </w:p>
    <w:p w:rsidR="00002478" w:rsidRPr="005535E0" w:rsidRDefault="00002478" w:rsidP="00002478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sysPlatform</w:t>
      </w:r>
      <w:r w:rsidRPr="00F45188">
        <w:rPr>
          <w:rFonts w:hint="eastAsia"/>
          <w:lang w:eastAsia="zh-CN"/>
        </w:rPr>
        <w:t>CompanyCustomer</w:t>
      </w:r>
      <w:r>
        <w:rPr>
          <w:rFonts w:hint="eastAsia"/>
          <w:lang w:eastAsia="zh-CN"/>
        </w:rPr>
        <w:t>Role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02478" w:rsidRPr="005535E0" w:rsidRDefault="00002478" w:rsidP="00002478">
      <w:r w:rsidRPr="005535E0">
        <w:t xml:space="preserve">data : 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Pr="003E2757" w:rsidRDefault="00002478" w:rsidP="00002478">
      <w:pPr>
        <w:rPr>
          <w:rFonts w:eastAsia="新細明體"/>
        </w:rPr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</w:tbl>
    <w:p w:rsidR="00002478" w:rsidRPr="000929E3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9.7</w:t>
      </w:r>
      <w:r>
        <w:rPr>
          <w:rFonts w:hint="eastAsia"/>
          <w:lang w:eastAsia="zh-CN"/>
        </w:rPr>
        <w:t>、企业用户状态查询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companyUser</w:t>
      </w:r>
      <w:r w:rsidRPr="00B23725">
        <w:rPr>
          <w:rFonts w:hint="eastAsia"/>
          <w:b/>
          <w:bCs/>
          <w:sz w:val="24"/>
          <w:szCs w:val="24"/>
          <w:lang w:eastAsia="zh-CN"/>
        </w:rPr>
        <w:t>StatusList</w:t>
      </w:r>
      <w:r>
        <w:rPr>
          <w:rFonts w:hint="eastAsia"/>
          <w:b/>
          <w:bCs/>
          <w:sz w:val="24"/>
          <w:szCs w:val="24"/>
          <w:lang w:eastAsia="zh-CN"/>
        </w:rPr>
        <w:t xml:space="preserve">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companyUserStatus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02478" w:rsidRPr="005535E0" w:rsidRDefault="00002478" w:rsidP="00002478">
      <w:r w:rsidRPr="005535E0">
        <w:t xml:space="preserve">data : 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Pr="00772275" w:rsidRDefault="00002478" w:rsidP="00002478">
      <w:r w:rsidRPr="00772275">
        <w:t>{</w:t>
      </w:r>
    </w:p>
    <w:p w:rsidR="00002478" w:rsidRPr="00772275" w:rsidRDefault="00002478" w:rsidP="00002478">
      <w:r w:rsidRPr="00772275">
        <w:rPr>
          <w:rFonts w:hint="eastAsia"/>
        </w:rPr>
        <w:t xml:space="preserve">    "message": "</w:t>
      </w:r>
      <w:r w:rsidRPr="00772275">
        <w:rPr>
          <w:rFonts w:hint="eastAsia"/>
        </w:rPr>
        <w:t>查询成功</w:t>
      </w:r>
      <w:r w:rsidRPr="00772275">
        <w:rPr>
          <w:rFonts w:hint="eastAsia"/>
        </w:rPr>
        <w:t xml:space="preserve">", </w:t>
      </w:r>
    </w:p>
    <w:p w:rsidR="00002478" w:rsidRPr="00772275" w:rsidRDefault="00002478" w:rsidP="00002478">
      <w:r w:rsidRPr="00772275">
        <w:t xml:space="preserve">    "recordsTotal": </w:t>
      </w:r>
      <w:r>
        <w:rPr>
          <w:rFonts w:hint="eastAsia"/>
          <w:lang w:eastAsia="zh-CN"/>
        </w:rPr>
        <w:t>3</w:t>
      </w:r>
      <w:r w:rsidRPr="00772275">
        <w:t xml:space="preserve">, </w:t>
      </w:r>
    </w:p>
    <w:p w:rsidR="00002478" w:rsidRPr="00772275" w:rsidRDefault="00002478" w:rsidP="00002478">
      <w:r w:rsidRPr="00772275">
        <w:lastRenderedPageBreak/>
        <w:t xml:space="preserve">    "showData": [</w:t>
      </w:r>
    </w:p>
    <w:p w:rsidR="00002478" w:rsidRPr="00772275" w:rsidRDefault="00002478" w:rsidP="00002478">
      <w:r w:rsidRPr="00772275">
        <w:t xml:space="preserve">        {</w:t>
      </w:r>
    </w:p>
    <w:p w:rsidR="00002478" w:rsidRPr="00772275" w:rsidRDefault="00002478" w:rsidP="00002478">
      <w:pPr>
        <w:rPr>
          <w:lang w:eastAsia="zh-CN"/>
        </w:rPr>
      </w:pPr>
      <w:r w:rsidRPr="00772275">
        <w:t xml:space="preserve">            "</w:t>
      </w:r>
      <w:r w:rsidRPr="007B2C4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status</w:t>
      </w:r>
      <w:r w:rsidRPr="00772275">
        <w:t xml:space="preserve"> ": </w:t>
      </w:r>
      <w:r>
        <w:rPr>
          <w:rFonts w:hint="eastAsia"/>
          <w:lang w:eastAsia="zh-CN"/>
        </w:rPr>
        <w:t>2</w:t>
      </w:r>
      <w:r w:rsidRPr="00772275">
        <w:t xml:space="preserve">, </w:t>
      </w:r>
    </w:p>
    <w:p w:rsidR="00002478" w:rsidRPr="00772275" w:rsidRDefault="00002478" w:rsidP="00002478">
      <w:r w:rsidRPr="00772275">
        <w:t xml:space="preserve">            "</w:t>
      </w:r>
      <w:r w:rsidRPr="007B2C4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statusName</w:t>
      </w:r>
      <w:r w:rsidRPr="00772275">
        <w:t>": "</w:t>
      </w:r>
      <w:r>
        <w:rPr>
          <w:rFonts w:hint="eastAsia"/>
          <w:lang w:eastAsia="zh-CN"/>
        </w:rPr>
        <w:t>不可用</w:t>
      </w:r>
      <w:r w:rsidRPr="00772275">
        <w:t>"</w:t>
      </w:r>
    </w:p>
    <w:p w:rsidR="00002478" w:rsidRPr="00772275" w:rsidRDefault="00002478" w:rsidP="00002478">
      <w:r w:rsidRPr="00772275">
        <w:t xml:space="preserve">        }, </w:t>
      </w:r>
    </w:p>
    <w:p w:rsidR="00002478" w:rsidRPr="00772275" w:rsidRDefault="00002478" w:rsidP="00002478">
      <w:r w:rsidRPr="00772275">
        <w:t xml:space="preserve">        {</w:t>
      </w:r>
    </w:p>
    <w:p w:rsidR="00002478" w:rsidRPr="00772275" w:rsidRDefault="00002478" w:rsidP="00002478">
      <w:pPr>
        <w:rPr>
          <w:lang w:eastAsia="zh-CN"/>
        </w:rPr>
      </w:pPr>
      <w:r w:rsidRPr="00772275">
        <w:t xml:space="preserve">            "</w:t>
      </w:r>
      <w:r w:rsidRPr="007B2C4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status</w:t>
      </w:r>
      <w:r w:rsidRPr="00772275">
        <w:t xml:space="preserve"> ": </w:t>
      </w:r>
      <w:r>
        <w:rPr>
          <w:rFonts w:hint="eastAsia"/>
          <w:lang w:eastAsia="zh-CN"/>
        </w:rPr>
        <w:t>1</w:t>
      </w:r>
      <w:r w:rsidRPr="00772275">
        <w:t xml:space="preserve">, </w:t>
      </w:r>
    </w:p>
    <w:p w:rsidR="00002478" w:rsidRPr="00772275" w:rsidRDefault="00002478" w:rsidP="00002478">
      <w:r w:rsidRPr="00772275">
        <w:t xml:space="preserve">            "</w:t>
      </w:r>
      <w:r w:rsidRPr="007B2C4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statusName</w:t>
      </w:r>
      <w:r w:rsidRPr="00772275">
        <w:t>": "</w:t>
      </w:r>
      <w:r>
        <w:rPr>
          <w:rFonts w:hint="eastAsia"/>
          <w:lang w:eastAsia="zh-CN"/>
        </w:rPr>
        <w:t>可用</w:t>
      </w:r>
      <w:r w:rsidRPr="00772275">
        <w:t>"</w:t>
      </w:r>
    </w:p>
    <w:p w:rsidR="00002478" w:rsidRPr="00772275" w:rsidRDefault="00002478" w:rsidP="00002478">
      <w:r w:rsidRPr="00772275">
        <w:t xml:space="preserve">        }, </w:t>
      </w:r>
    </w:p>
    <w:p w:rsidR="00002478" w:rsidRPr="00772275" w:rsidRDefault="00002478" w:rsidP="00002478">
      <w:r w:rsidRPr="00772275">
        <w:t xml:space="preserve">        {</w:t>
      </w:r>
    </w:p>
    <w:p w:rsidR="00002478" w:rsidRPr="00772275" w:rsidRDefault="00002478" w:rsidP="00002478">
      <w:pPr>
        <w:rPr>
          <w:lang w:eastAsia="zh-CN"/>
        </w:rPr>
      </w:pPr>
      <w:r w:rsidRPr="00772275">
        <w:t xml:space="preserve">            "</w:t>
      </w:r>
      <w:r w:rsidRPr="007B2C4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status</w:t>
      </w:r>
      <w:r w:rsidRPr="00772275">
        <w:t xml:space="preserve"> ": </w:t>
      </w:r>
      <w:r>
        <w:rPr>
          <w:rFonts w:hint="eastAsia"/>
          <w:lang w:eastAsia="zh-CN"/>
        </w:rPr>
        <w:t>0</w:t>
      </w:r>
      <w:r w:rsidRPr="00772275">
        <w:t xml:space="preserve">, </w:t>
      </w:r>
    </w:p>
    <w:p w:rsidR="00002478" w:rsidRPr="00772275" w:rsidRDefault="00002478" w:rsidP="00002478">
      <w:r w:rsidRPr="00772275">
        <w:t xml:space="preserve">            "</w:t>
      </w:r>
      <w:r w:rsidRPr="007B2C4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statusName</w:t>
      </w:r>
      <w:r w:rsidRPr="00772275">
        <w:t>": "</w:t>
      </w:r>
      <w:r>
        <w:rPr>
          <w:rFonts w:hint="eastAsia"/>
          <w:lang w:eastAsia="zh-CN"/>
        </w:rPr>
        <w:t>待确认</w:t>
      </w:r>
      <w:r w:rsidRPr="00772275">
        <w:t>"</w:t>
      </w:r>
    </w:p>
    <w:p w:rsidR="00002478" w:rsidRPr="00772275" w:rsidRDefault="00002478" w:rsidP="00002478">
      <w:pPr>
        <w:rPr>
          <w:lang w:eastAsia="zh-CN"/>
        </w:rPr>
      </w:pPr>
      <w:r>
        <w:t xml:space="preserve">        }</w:t>
      </w:r>
    </w:p>
    <w:p w:rsidR="00002478" w:rsidRPr="00772275" w:rsidRDefault="00002478" w:rsidP="00002478">
      <w:r w:rsidRPr="00772275">
        <w:t xml:space="preserve">    ], </w:t>
      </w:r>
    </w:p>
    <w:p w:rsidR="00002478" w:rsidRPr="00772275" w:rsidRDefault="00002478" w:rsidP="00002478">
      <w:r w:rsidRPr="00772275">
        <w:t xml:space="preserve">    "status": 1</w:t>
      </w:r>
    </w:p>
    <w:p w:rsidR="00002478" w:rsidRPr="00772275" w:rsidRDefault="00002478" w:rsidP="00002478">
      <w:r w:rsidRPr="00772275">
        <w:t>}</w:t>
      </w:r>
    </w:p>
    <w:p w:rsidR="00002478" w:rsidRPr="00772275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公司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：待确认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Na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A7695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公司状态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不可用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可用待确认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772275" w:rsidRDefault="00002478" w:rsidP="00C5174F">
            <w:pPr>
              <w:rPr>
                <w:rFonts w:eastAsia="新細明體"/>
                <w:lang w:eastAsia="zh-CN"/>
              </w:rPr>
            </w:pPr>
          </w:p>
        </w:tc>
        <w:tc>
          <w:tcPr>
            <w:tcW w:w="2071" w:type="dxa"/>
          </w:tcPr>
          <w:p w:rsidR="00002478" w:rsidRPr="00772275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Pr="00F45188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77" w:name="_Toc515886421"/>
      <w:bookmarkStart w:id="78" w:name="_Toc515886426"/>
      <w:r>
        <w:rPr>
          <w:rFonts w:hint="eastAsia"/>
          <w:lang w:eastAsia="zh-CN"/>
        </w:rPr>
        <w:lastRenderedPageBreak/>
        <w:t>9.7</w:t>
      </w:r>
      <w:r>
        <w:rPr>
          <w:rFonts w:hint="eastAsia"/>
          <w:lang w:eastAsia="zh-CN"/>
        </w:rPr>
        <w:t>、注册企业管理</w:t>
      </w:r>
      <w:bookmarkEnd w:id="77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CompanyUserManager</w:t>
      </w:r>
    </w:p>
    <w:p w:rsidR="00002478" w:rsidRDefault="00002478" w:rsidP="00002478">
      <w:pPr>
        <w:pStyle w:val="3"/>
        <w:rPr>
          <w:lang w:eastAsia="zh-CN"/>
        </w:rPr>
      </w:pPr>
      <w:bookmarkStart w:id="79" w:name="_Toc515886422"/>
      <w:r>
        <w:rPr>
          <w:rFonts w:hint="eastAsia"/>
          <w:lang w:eastAsia="zh-CN"/>
        </w:rPr>
        <w:t>9.7.1</w:t>
      </w:r>
      <w:r>
        <w:rPr>
          <w:rFonts w:hint="eastAsia"/>
          <w:lang w:eastAsia="zh-CN"/>
        </w:rPr>
        <w:t>、注册企业查询列表接口</w:t>
      </w:r>
      <w:bookmarkEnd w:id="79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R</w:t>
      </w:r>
      <w:r>
        <w:rPr>
          <w:b/>
          <w:bCs/>
          <w:sz w:val="24"/>
          <w:szCs w:val="24"/>
          <w:lang w:eastAsia="zh-CN"/>
        </w:rPr>
        <w:t>egister</w:t>
      </w:r>
      <w:r>
        <w:rPr>
          <w:rFonts w:hint="eastAsia"/>
          <w:b/>
          <w:bCs/>
          <w:sz w:val="24"/>
          <w:szCs w:val="24"/>
          <w:lang w:eastAsia="zh-CN"/>
        </w:rPr>
        <w:t>edCompany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egisteredCompanyManager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RegisteredCompany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b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75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公司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：待确认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galPerso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法人代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actPerso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联系人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lastRenderedPageBreak/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r>
              <w:rPr>
                <w:rFonts w:hint="eastAsia"/>
                <w:lang w:eastAsia="zh-CN"/>
              </w:rPr>
              <w:lastRenderedPageBreak/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752" w:type="dxa"/>
          </w:tcPr>
          <w:p w:rsidR="00002478" w:rsidDel="00487B74" w:rsidRDefault="00002478" w:rsidP="00C5174F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经理</w:t>
            </w:r>
          </w:p>
        </w:tc>
      </w:tr>
    </w:tbl>
    <w:p w:rsidR="00002478" w:rsidRDefault="00002478" w:rsidP="00002478"/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名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legalPerson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法人代表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establish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成立日期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registeredCapita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注册资本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公司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：待确认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Na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A7695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公司状态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可用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待确认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tract</w:t>
            </w:r>
            <w:r>
              <w:rPr>
                <w:rFonts w:hint="eastAsia"/>
                <w:lang w:eastAsia="zh-CN"/>
              </w:rPr>
              <w:t>S</w:t>
            </w:r>
            <w:r w:rsidRPr="00C90256">
              <w:rPr>
                <w:lang w:eastAsia="zh-CN"/>
              </w:rPr>
              <w:t>igning</w:t>
            </w: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合同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签署方式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: 线下上传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 xml:space="preserve">2: 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电子签章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tract</w:t>
            </w:r>
            <w:r>
              <w:rPr>
                <w:rFonts w:hint="eastAsia"/>
                <w:lang w:eastAsia="zh-CN"/>
              </w:rPr>
              <w:t>S</w:t>
            </w:r>
            <w:r w:rsidRPr="00C90256">
              <w:rPr>
                <w:lang w:eastAsia="zh-CN"/>
              </w:rPr>
              <w:t>igning</w:t>
            </w:r>
            <w:r>
              <w:rPr>
                <w:rFonts w:hint="eastAsia"/>
                <w:lang w:eastAsia="zh-CN"/>
              </w:rPr>
              <w:t>Typ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A7695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合同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签署方式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: 线下上传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 xml:space="preserve">2: 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电子签章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Addres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地址</w:t>
            </w:r>
          </w:p>
        </w:tc>
      </w:tr>
      <w:tr w:rsidR="00002478" w:rsidTr="00C5174F">
        <w:tc>
          <w:tcPr>
            <w:tcW w:w="2071" w:type="dxa"/>
          </w:tcPr>
          <w:p w:rsidR="00002478" w:rsidRPr="00F30A1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经理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RPr="00B808B0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250335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供应商代码</w:t>
            </w:r>
          </w:p>
        </w:tc>
      </w:tr>
      <w:tr w:rsidR="009938C5" w:rsidRPr="00B808B0" w:rsidDel="00092432" w:rsidTr="00C5174F">
        <w:tc>
          <w:tcPr>
            <w:tcW w:w="2071" w:type="dxa"/>
          </w:tcPr>
          <w:p w:rsidR="009938C5" w:rsidRPr="00774C11" w:rsidRDefault="009938C5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</w:tcPr>
          <w:p w:rsidR="009938C5" w:rsidRDefault="009938C5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9938C5" w:rsidRPr="00B808B0" w:rsidRDefault="009938C5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938C5" w:rsidRPr="00B808B0" w:rsidRDefault="009938C5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938C5" w:rsidRPr="00B808B0" w:rsidRDefault="009938C5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9938C5" w:rsidRPr="00B808B0" w:rsidDel="00092432" w:rsidTr="00C5174F">
        <w:tc>
          <w:tcPr>
            <w:tcW w:w="2071" w:type="dxa"/>
          </w:tcPr>
          <w:p w:rsidR="009938C5" w:rsidRDefault="009938C5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Name</w:t>
            </w:r>
          </w:p>
        </w:tc>
        <w:tc>
          <w:tcPr>
            <w:tcW w:w="2071" w:type="dxa"/>
          </w:tcPr>
          <w:p w:rsidR="009938C5" w:rsidRDefault="009938C5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938C5" w:rsidRPr="00B808B0" w:rsidDel="00487B74" w:rsidRDefault="009938C5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938C5" w:rsidRPr="00B808B0" w:rsidDel="00487B74" w:rsidRDefault="009938C5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938C5" w:rsidRPr="00577794" w:rsidRDefault="009938C5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币别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80" w:name="_Toc515886423"/>
      <w:r>
        <w:rPr>
          <w:rFonts w:hint="eastAsia"/>
          <w:lang w:eastAsia="zh-CN"/>
        </w:rPr>
        <w:t>9.7.2</w:t>
      </w:r>
      <w:r>
        <w:rPr>
          <w:rFonts w:hint="eastAsia"/>
          <w:lang w:eastAsia="zh-CN"/>
        </w:rPr>
        <w:t>、注册企业詳情查看接口</w:t>
      </w:r>
      <w:bookmarkEnd w:id="80"/>
    </w:p>
    <w:p w:rsidR="00002478" w:rsidRPr="00F4518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同接口“企业基础信息查看接口”</w:t>
      </w:r>
    </w:p>
    <w:p w:rsidR="00002478" w:rsidRPr="00180F41" w:rsidRDefault="00002478" w:rsidP="00002478">
      <w:pPr>
        <w:pStyle w:val="3"/>
        <w:rPr>
          <w:strike/>
          <w:lang w:eastAsia="zh-CN"/>
        </w:rPr>
      </w:pPr>
      <w:bookmarkStart w:id="81" w:name="_Toc515886424"/>
      <w:r w:rsidRPr="00180F41">
        <w:rPr>
          <w:rFonts w:hint="eastAsia"/>
          <w:strike/>
          <w:lang w:eastAsia="zh-CN"/>
        </w:rPr>
        <w:lastRenderedPageBreak/>
        <w:t>9.7.3</w:t>
      </w:r>
      <w:r w:rsidRPr="00180F41">
        <w:rPr>
          <w:rFonts w:hint="eastAsia"/>
          <w:strike/>
          <w:lang w:eastAsia="zh-CN"/>
        </w:rPr>
        <w:t>、合同签署设置接口</w:t>
      </w:r>
      <w:bookmarkEnd w:id="81"/>
    </w:p>
    <w:p w:rsidR="00002478" w:rsidRPr="00180F41" w:rsidRDefault="00002478" w:rsidP="00002478">
      <w:pPr>
        <w:ind w:firstLine="480"/>
        <w:rPr>
          <w:b/>
          <w:bCs/>
          <w:strike/>
          <w:sz w:val="24"/>
          <w:szCs w:val="24"/>
          <w:lang w:eastAsia="zh-CN"/>
        </w:rPr>
      </w:pPr>
      <w:r w:rsidRPr="00180F41">
        <w:rPr>
          <w:rFonts w:hint="eastAsia"/>
          <w:b/>
          <w:bCs/>
          <w:strike/>
          <w:sz w:val="24"/>
          <w:szCs w:val="24"/>
        </w:rPr>
        <w:t>接口</w:t>
      </w:r>
      <w:r w:rsidRPr="00180F41">
        <w:rPr>
          <w:rFonts w:hint="eastAsia"/>
          <w:b/>
          <w:bCs/>
          <w:strike/>
          <w:sz w:val="24"/>
          <w:szCs w:val="24"/>
          <w:lang w:eastAsia="zh-CN"/>
        </w:rPr>
        <w:t>：</w:t>
      </w:r>
      <w:r w:rsidRPr="00180F41">
        <w:rPr>
          <w:rFonts w:hint="eastAsia"/>
          <w:b/>
          <w:bCs/>
          <w:strike/>
          <w:sz w:val="24"/>
          <w:szCs w:val="24"/>
          <w:lang w:eastAsia="zh-CN"/>
        </w:rPr>
        <w:t>contractSignedTypeConfig     POST</w:t>
      </w:r>
      <w:r w:rsidRPr="00180F41">
        <w:rPr>
          <w:rFonts w:hint="eastAsia"/>
          <w:b/>
          <w:bCs/>
          <w:strike/>
          <w:sz w:val="24"/>
          <w:szCs w:val="24"/>
          <w:lang w:eastAsia="zh-CN"/>
        </w:rPr>
        <w:t>方式</w:t>
      </w:r>
      <w:r w:rsidRPr="00180F41">
        <w:rPr>
          <w:rFonts w:hint="eastAsia"/>
          <w:b/>
          <w:bCs/>
          <w:strike/>
          <w:sz w:val="24"/>
          <w:szCs w:val="24"/>
          <w:lang w:eastAsia="zh-CN"/>
        </w:rPr>
        <w:t xml:space="preserve"> JSON</w:t>
      </w:r>
      <w:r w:rsidRPr="00180F41">
        <w:rPr>
          <w:rFonts w:hint="eastAsia"/>
          <w:b/>
          <w:bCs/>
          <w:strike/>
          <w:sz w:val="24"/>
          <w:szCs w:val="24"/>
          <w:lang w:eastAsia="zh-CN"/>
        </w:rPr>
        <w:t>字串</w:t>
      </w:r>
    </w:p>
    <w:p w:rsidR="00002478" w:rsidRPr="00180F41" w:rsidRDefault="00002478" w:rsidP="00002478">
      <w:pPr>
        <w:rPr>
          <w:strike/>
        </w:rPr>
      </w:pPr>
      <w:r w:rsidRPr="00180F41">
        <w:rPr>
          <w:b/>
          <w:bCs/>
          <w:strike/>
          <w:sz w:val="24"/>
          <w:szCs w:val="24"/>
          <w:lang w:eastAsia="zh-CN"/>
        </w:rPr>
        <w:t xml:space="preserve">     </w:t>
      </w:r>
      <w:r w:rsidRPr="00180F41">
        <w:rPr>
          <w:rFonts w:hint="eastAsia"/>
          <w:b/>
          <w:bCs/>
          <w:strike/>
          <w:sz w:val="24"/>
          <w:szCs w:val="24"/>
          <w:lang w:eastAsia="zh-CN"/>
        </w:rPr>
        <w:t>接口说明：</w:t>
      </w:r>
      <w:r w:rsidRPr="00180F41">
        <w:rPr>
          <w:rFonts w:hint="eastAsia"/>
          <w:strike/>
        </w:rPr>
        <w:t xml:space="preserve"> </w:t>
      </w:r>
    </w:p>
    <w:p w:rsidR="00002478" w:rsidRPr="00180F41" w:rsidRDefault="00002478" w:rsidP="00002478">
      <w:pPr>
        <w:rPr>
          <w:strike/>
          <w:lang w:eastAsia="zh-CN"/>
        </w:rPr>
      </w:pPr>
      <w:r w:rsidRPr="00180F41">
        <w:rPr>
          <w:rFonts w:hint="eastAsia"/>
          <w:strike/>
        </w:rPr>
        <w:t xml:space="preserve"> </w:t>
      </w:r>
      <w:r w:rsidRPr="00180F41">
        <w:rPr>
          <w:rFonts w:hint="eastAsia"/>
          <w:strike/>
        </w:rPr>
        <w:tab/>
      </w:r>
      <w:r w:rsidRPr="00180F41">
        <w:rPr>
          <w:rFonts w:hint="eastAsia"/>
          <w:strike/>
        </w:rPr>
        <w:tab/>
      </w:r>
      <w:r w:rsidRPr="00180F41">
        <w:rPr>
          <w:rFonts w:hint="eastAsia"/>
          <w:strike/>
          <w:lang w:eastAsia="zh-CN"/>
        </w:rPr>
        <w:t>1</w:t>
      </w:r>
      <w:r w:rsidRPr="00180F41">
        <w:rPr>
          <w:rFonts w:hint="eastAsia"/>
          <w:strike/>
          <w:lang w:eastAsia="zh-CN"/>
        </w:rPr>
        <w:t>、</w:t>
      </w:r>
      <w:r w:rsidRPr="00180F41">
        <w:rPr>
          <w:rFonts w:hint="eastAsia"/>
          <w:strike/>
          <w:lang w:eastAsia="zh-CN"/>
        </w:rPr>
        <w:t>Content-Type: application/json</w:t>
      </w:r>
    </w:p>
    <w:p w:rsidR="00002478" w:rsidRPr="00180F41" w:rsidRDefault="00002478" w:rsidP="00002478">
      <w:pPr>
        <w:pStyle w:val="4"/>
        <w:rPr>
          <w:b/>
          <w:strike/>
          <w:lang w:eastAsia="zh-CN"/>
        </w:rPr>
      </w:pPr>
      <w:r w:rsidRPr="00180F41">
        <w:rPr>
          <w:rFonts w:hint="eastAsia"/>
          <w:b/>
          <w:strike/>
          <w:lang w:eastAsia="zh-CN"/>
        </w:rPr>
        <w:t>請求示例</w:t>
      </w:r>
    </w:p>
    <w:p w:rsidR="00002478" w:rsidRPr="00180F41" w:rsidRDefault="00002478" w:rsidP="00002478">
      <w:pPr>
        <w:rPr>
          <w:b/>
          <w:strike/>
          <w:lang w:eastAsia="zh-CN"/>
        </w:rPr>
      </w:pPr>
      <w:r w:rsidRPr="00180F41">
        <w:rPr>
          <w:b/>
          <w:strike/>
          <w:lang w:eastAsia="zh-CN"/>
        </w:rPr>
        <w:t>A</w:t>
      </w:r>
      <w:r w:rsidRPr="00180F41">
        <w:rPr>
          <w:rFonts w:hint="eastAsia"/>
          <w:b/>
          <w:strike/>
          <w:lang w:eastAsia="zh-CN"/>
        </w:rPr>
        <w:t>jax</w:t>
      </w:r>
    </w:p>
    <w:p w:rsidR="00002478" w:rsidRPr="00180F41" w:rsidRDefault="00002478" w:rsidP="00002478">
      <w:pPr>
        <w:rPr>
          <w:strike/>
          <w:lang w:eastAsia="zh-CN"/>
        </w:rPr>
      </w:pPr>
      <w:r w:rsidRPr="00180F41">
        <w:rPr>
          <w:strike/>
          <w:lang w:eastAsia="zh-CN"/>
        </w:rPr>
        <w:t>type : "POST"</w:t>
      </w:r>
    </w:p>
    <w:p w:rsidR="00002478" w:rsidRPr="00180F41" w:rsidRDefault="00002478" w:rsidP="00002478">
      <w:pPr>
        <w:rPr>
          <w:strike/>
          <w:lang w:eastAsia="zh-CN"/>
        </w:rPr>
      </w:pPr>
      <w:r w:rsidRPr="00180F41">
        <w:rPr>
          <w:strike/>
          <w:lang w:eastAsia="zh-CN"/>
        </w:rPr>
        <w:t>url : "..</w:t>
      </w:r>
      <w:r w:rsidRPr="00180F41">
        <w:rPr>
          <w:rFonts w:hint="eastAsia"/>
          <w:strike/>
          <w:color w:val="7030A0"/>
          <w:u w:color="7030A0"/>
          <w:lang w:eastAsia="zh-CN"/>
        </w:rPr>
        <w:t>/openapi</w:t>
      </w:r>
      <w:r w:rsidRPr="00180F41">
        <w:rPr>
          <w:rFonts w:ascii="Calibri" w:hAnsi="Calibri"/>
          <w:strike/>
          <w:color w:val="000000"/>
          <w:sz w:val="20"/>
        </w:rPr>
        <w:t>/</w:t>
      </w:r>
      <w:r w:rsidRPr="00180F41">
        <w:rPr>
          <w:rFonts w:hint="eastAsia"/>
          <w:strike/>
          <w:lang w:eastAsia="zh-CN"/>
        </w:rPr>
        <w:t>sysRegisteredCompanyManager</w:t>
      </w:r>
      <w:r w:rsidRPr="00180F41">
        <w:rPr>
          <w:strike/>
          <w:lang w:eastAsia="zh-CN"/>
        </w:rPr>
        <w:t>/</w:t>
      </w:r>
      <w:r w:rsidRPr="00180F41">
        <w:rPr>
          <w:rFonts w:hint="eastAsia"/>
          <w:strike/>
          <w:lang w:eastAsia="zh-CN"/>
        </w:rPr>
        <w:t>contractSignedTypeConfig</w:t>
      </w:r>
      <w:r w:rsidRPr="00180F41">
        <w:rPr>
          <w:strike/>
          <w:lang w:eastAsia="zh-CN"/>
        </w:rPr>
        <w:t>.do"</w:t>
      </w:r>
    </w:p>
    <w:p w:rsidR="00002478" w:rsidRPr="00180F41" w:rsidRDefault="00002478" w:rsidP="00002478">
      <w:pPr>
        <w:rPr>
          <w:strike/>
        </w:rPr>
      </w:pPr>
      <w:r w:rsidRPr="00180F41">
        <w:rPr>
          <w:strike/>
        </w:rPr>
        <w:t xml:space="preserve">data : </w:t>
      </w:r>
    </w:p>
    <w:p w:rsidR="00002478" w:rsidRPr="00180F41" w:rsidRDefault="00002478" w:rsidP="00002478">
      <w:pPr>
        <w:rPr>
          <w:strike/>
        </w:rPr>
      </w:pPr>
      <w:r w:rsidRPr="00180F41">
        <w:rPr>
          <w:rFonts w:ascii="Segoe UI" w:eastAsia="新細明體" w:hAnsi="Segoe UI" w:cs="Segoe UI"/>
          <w:strike/>
          <w:color w:val="000000"/>
          <w:kern w:val="0"/>
          <w:szCs w:val="21"/>
        </w:rPr>
        <w:t>{ }</w:t>
      </w:r>
    </w:p>
    <w:p w:rsidR="00002478" w:rsidRPr="00180F41" w:rsidRDefault="00002478" w:rsidP="00002478">
      <w:pPr>
        <w:rPr>
          <w:strike/>
        </w:rPr>
      </w:pPr>
    </w:p>
    <w:p w:rsidR="00002478" w:rsidRPr="00180F41" w:rsidRDefault="00002478" w:rsidP="00002478">
      <w:pPr>
        <w:pStyle w:val="4"/>
        <w:rPr>
          <w:b/>
          <w:strike/>
        </w:rPr>
      </w:pPr>
      <w:r w:rsidRPr="00180F41">
        <w:rPr>
          <w:rFonts w:hint="eastAsia"/>
          <w:b/>
          <w:strike/>
        </w:rPr>
        <w:t>響應示例</w:t>
      </w:r>
    </w:p>
    <w:p w:rsidR="00002478" w:rsidRPr="00180F41" w:rsidRDefault="00002478" w:rsidP="00002478">
      <w:pPr>
        <w:rPr>
          <w:rFonts w:eastAsia="新細明體"/>
          <w:strike/>
        </w:rPr>
      </w:pPr>
      <w:r w:rsidRPr="00180F41">
        <w:rPr>
          <w:rFonts w:hint="eastAsia"/>
          <w:strike/>
        </w:rPr>
        <w:t>json</w:t>
      </w:r>
      <w:r w:rsidRPr="00180F41">
        <w:rPr>
          <w:rFonts w:hint="eastAsia"/>
          <w:strike/>
        </w:rPr>
        <w:t>類型，見響應</w:t>
      </w:r>
    </w:p>
    <w:p w:rsidR="00002478" w:rsidRPr="00180F41" w:rsidRDefault="00002478" w:rsidP="00002478">
      <w:pPr>
        <w:pStyle w:val="4"/>
        <w:rPr>
          <w:strike/>
        </w:rPr>
      </w:pPr>
      <w:r w:rsidRPr="00180F41">
        <w:rPr>
          <w:rFonts w:hint="eastAsia"/>
          <w:strike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RPr="00180F41" w:rsidTr="00C5174F">
        <w:tc>
          <w:tcPr>
            <w:tcW w:w="2071" w:type="dxa"/>
            <w:shd w:val="clear" w:color="auto" w:fill="D9D9D9" w:themeFill="background1" w:themeFillShade="D9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rFonts w:hint="eastAsia"/>
                <w:strike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rFonts w:hint="eastAsia"/>
                <w:strike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rFonts w:hint="eastAsia"/>
                <w:strike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rFonts w:hint="eastAsia"/>
                <w:strike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rFonts w:hint="eastAsia"/>
                <w:strike/>
                <w:lang w:eastAsia="zh-CN"/>
              </w:rPr>
              <w:t>描述</w:t>
            </w:r>
          </w:p>
        </w:tc>
      </w:tr>
      <w:tr w:rsidR="00002478" w:rsidRPr="00180F41" w:rsidTr="00C5174F">
        <w:tc>
          <w:tcPr>
            <w:tcW w:w="2071" w:type="dxa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strike/>
                <w:lang w:eastAsia="zh-CN"/>
              </w:rPr>
              <w:t>c</w:t>
            </w:r>
            <w:r w:rsidRPr="00180F41">
              <w:rPr>
                <w:rFonts w:hint="eastAsia"/>
                <w:strike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rFonts w:hint="eastAsia"/>
                <w:strike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180F4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180F4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180F4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180F4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180F41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客户</w:t>
            </w:r>
            <w:r w:rsidRPr="00180F4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Id</w:t>
            </w:r>
          </w:p>
        </w:tc>
      </w:tr>
      <w:tr w:rsidR="00002478" w:rsidRPr="00180F41" w:rsidTr="00C5174F">
        <w:tc>
          <w:tcPr>
            <w:tcW w:w="2071" w:type="dxa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rFonts w:hint="eastAsia"/>
                <w:strike/>
                <w:lang w:eastAsia="zh-CN"/>
              </w:rPr>
              <w:t>contractSignedType</w:t>
            </w:r>
          </w:p>
        </w:tc>
        <w:tc>
          <w:tcPr>
            <w:tcW w:w="2071" w:type="dxa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rFonts w:hint="eastAsia"/>
                <w:strike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180F4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180F4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180F4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180F4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180F4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合同签署类型</w:t>
            </w:r>
          </w:p>
          <w:p w:rsidR="00002478" w:rsidRPr="00180F4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  <w:lang w:eastAsia="zh-CN"/>
              </w:rPr>
            </w:pPr>
            <w:r w:rsidRPr="00180F4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1：电子签章</w:t>
            </w:r>
          </w:p>
          <w:p w:rsidR="00002478" w:rsidRPr="00180F4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180F4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2：线下上传</w:t>
            </w:r>
          </w:p>
        </w:tc>
      </w:tr>
    </w:tbl>
    <w:p w:rsidR="00002478" w:rsidRPr="00180F41" w:rsidRDefault="00002478" w:rsidP="00002478">
      <w:pPr>
        <w:rPr>
          <w:strike/>
          <w:lang w:eastAsia="zh-CN"/>
        </w:rPr>
      </w:pPr>
    </w:p>
    <w:p w:rsidR="00002478" w:rsidRPr="00180F41" w:rsidRDefault="00002478" w:rsidP="00002478">
      <w:pPr>
        <w:pStyle w:val="4"/>
        <w:rPr>
          <w:strike/>
          <w:lang w:eastAsia="zh-CN"/>
        </w:rPr>
      </w:pPr>
      <w:r w:rsidRPr="00180F41">
        <w:rPr>
          <w:rFonts w:hint="eastAsia"/>
          <w:strike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RPr="00180F41" w:rsidTr="00C5174F">
        <w:tc>
          <w:tcPr>
            <w:tcW w:w="2071" w:type="dxa"/>
            <w:shd w:val="clear" w:color="auto" w:fill="D9D9D9" w:themeFill="background1" w:themeFillShade="D9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rFonts w:hint="eastAsia"/>
                <w:strike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Pr="00180F41" w:rsidRDefault="00002478" w:rsidP="00C5174F">
            <w:pPr>
              <w:tabs>
                <w:tab w:val="left" w:pos="1020"/>
              </w:tabs>
              <w:rPr>
                <w:strike/>
                <w:lang w:eastAsia="zh-CN"/>
              </w:rPr>
            </w:pPr>
            <w:r w:rsidRPr="00180F41">
              <w:rPr>
                <w:rFonts w:hint="eastAsia"/>
                <w:strike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rFonts w:hint="eastAsia"/>
                <w:strike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rFonts w:hint="eastAsia"/>
                <w:strike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rFonts w:hint="eastAsia"/>
                <w:strike/>
                <w:lang w:eastAsia="zh-CN"/>
              </w:rPr>
              <w:t>描述</w:t>
            </w:r>
          </w:p>
        </w:tc>
      </w:tr>
      <w:tr w:rsidR="00002478" w:rsidRPr="00180F41" w:rsidTr="00C5174F">
        <w:tc>
          <w:tcPr>
            <w:tcW w:w="2071" w:type="dxa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rFonts w:hint="eastAsia"/>
                <w:strike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rFonts w:hint="eastAsia"/>
                <w:strike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180F4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180F4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180F4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180F4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180F41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true:</w:t>
            </w:r>
            <w:r w:rsidRPr="00180F4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操作成功</w:t>
            </w:r>
          </w:p>
          <w:p w:rsidR="00002478" w:rsidRPr="00180F4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180F4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RPr="00180F41" w:rsidTr="00C5174F">
        <w:tc>
          <w:tcPr>
            <w:tcW w:w="2071" w:type="dxa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strike/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Pr="00180F41" w:rsidRDefault="00002478" w:rsidP="00C5174F">
            <w:pPr>
              <w:rPr>
                <w:strike/>
                <w:lang w:eastAsia="zh-CN"/>
              </w:rPr>
            </w:pPr>
            <w:r w:rsidRPr="00180F41">
              <w:rPr>
                <w:rFonts w:hint="eastAsia"/>
                <w:strike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180F4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180F4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180F4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180F41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180F41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82" w:name="_Toc515886425"/>
      <w:r>
        <w:rPr>
          <w:rFonts w:hint="eastAsia"/>
          <w:lang w:eastAsia="zh-CN"/>
        </w:rPr>
        <w:t>9.7.4</w:t>
      </w:r>
      <w:r>
        <w:rPr>
          <w:rFonts w:hint="eastAsia"/>
          <w:lang w:eastAsia="zh-CN"/>
        </w:rPr>
        <w:t>、客户经理设置接口</w:t>
      </w:r>
      <w:bookmarkEnd w:id="82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45188">
        <w:rPr>
          <w:rFonts w:hint="eastAsia"/>
          <w:b/>
          <w:bCs/>
          <w:sz w:val="24"/>
          <w:szCs w:val="24"/>
          <w:lang w:eastAsia="zh-CN"/>
        </w:rPr>
        <w:t>c</w:t>
      </w:r>
      <w:r w:rsidRPr="00F45188">
        <w:rPr>
          <w:b/>
          <w:bCs/>
          <w:sz w:val="24"/>
          <w:szCs w:val="24"/>
          <w:lang w:eastAsia="zh-CN"/>
        </w:rPr>
        <w:t>ustomerManager</w:t>
      </w:r>
      <w:r>
        <w:rPr>
          <w:rFonts w:hint="eastAsia"/>
          <w:b/>
          <w:bCs/>
          <w:sz w:val="24"/>
          <w:szCs w:val="24"/>
          <w:lang w:eastAsia="zh-CN"/>
        </w:rPr>
        <w:t>Config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lastRenderedPageBreak/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egisteredCompany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customerManagerConfig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3E2757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经理Id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经理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9.7.5</w:t>
      </w:r>
      <w:r>
        <w:rPr>
          <w:rFonts w:hint="eastAsia"/>
          <w:lang w:eastAsia="zh-CN"/>
        </w:rPr>
        <w:t>、更新同步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sycCompanyA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egisteredCompany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sycCompanyA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3E2757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250335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9.7.5</w:t>
      </w:r>
      <w:r>
        <w:rPr>
          <w:rFonts w:hint="eastAsia"/>
          <w:lang w:eastAsia="zh-CN"/>
        </w:rPr>
        <w:t>、启用注册企业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enableR</w:t>
      </w:r>
      <w:r>
        <w:rPr>
          <w:b/>
          <w:bCs/>
          <w:sz w:val="24"/>
          <w:szCs w:val="24"/>
          <w:lang w:eastAsia="zh-CN"/>
        </w:rPr>
        <w:t>egister</w:t>
      </w:r>
      <w:r>
        <w:rPr>
          <w:rFonts w:hint="eastAsia"/>
          <w:b/>
          <w:bCs/>
          <w:sz w:val="24"/>
          <w:szCs w:val="24"/>
          <w:lang w:eastAsia="zh-CN"/>
        </w:rPr>
        <w:t>edCompany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lastRenderedPageBreak/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egisteredCompany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enableRegisteredCompany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3E2757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9.7.6</w:t>
      </w:r>
      <w:r>
        <w:rPr>
          <w:rFonts w:hint="eastAsia"/>
          <w:lang w:eastAsia="zh-CN"/>
        </w:rPr>
        <w:t>、停用注册企业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disableR</w:t>
      </w:r>
      <w:r>
        <w:rPr>
          <w:b/>
          <w:bCs/>
          <w:sz w:val="24"/>
          <w:szCs w:val="24"/>
          <w:lang w:eastAsia="zh-CN"/>
        </w:rPr>
        <w:t>egister</w:t>
      </w:r>
      <w:r>
        <w:rPr>
          <w:rFonts w:hint="eastAsia"/>
          <w:b/>
          <w:bCs/>
          <w:sz w:val="24"/>
          <w:szCs w:val="24"/>
          <w:lang w:eastAsia="zh-CN"/>
        </w:rPr>
        <w:t>edCompany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egisteredCompany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disableRegisteredCompany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002478" w:rsidRPr="003E2757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r>
        <w:rPr>
          <w:rFonts w:hint="eastAsia"/>
          <w:lang w:eastAsia="zh-CN"/>
        </w:rPr>
        <w:t>9.8</w:t>
      </w:r>
      <w:r>
        <w:rPr>
          <w:rFonts w:hint="eastAsia"/>
          <w:lang w:eastAsia="zh-CN"/>
        </w:rPr>
        <w:t>、注册企业用户管理</w:t>
      </w:r>
      <w:bookmarkEnd w:id="78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CompanyUserManager</w:t>
      </w:r>
    </w:p>
    <w:p w:rsidR="00002478" w:rsidRDefault="00002478" w:rsidP="00002478">
      <w:pPr>
        <w:pStyle w:val="3"/>
        <w:rPr>
          <w:lang w:eastAsia="zh-CN"/>
        </w:rPr>
      </w:pPr>
      <w:bookmarkStart w:id="83" w:name="_Toc515886427"/>
      <w:r>
        <w:rPr>
          <w:rFonts w:hint="eastAsia"/>
          <w:lang w:eastAsia="zh-CN"/>
        </w:rPr>
        <w:t>9.8.1</w:t>
      </w:r>
      <w:r>
        <w:rPr>
          <w:rFonts w:hint="eastAsia"/>
          <w:lang w:eastAsia="zh-CN"/>
        </w:rPr>
        <w:t>、注册企业用户查询列表接口</w:t>
      </w:r>
      <w:bookmarkEnd w:id="83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R</w:t>
      </w:r>
      <w:r>
        <w:rPr>
          <w:b/>
          <w:bCs/>
          <w:sz w:val="24"/>
          <w:szCs w:val="24"/>
          <w:lang w:eastAsia="zh-CN"/>
        </w:rPr>
        <w:t>egister</w:t>
      </w:r>
      <w:r>
        <w:rPr>
          <w:rFonts w:hint="eastAsia"/>
          <w:b/>
          <w:bCs/>
          <w:sz w:val="24"/>
          <w:szCs w:val="24"/>
          <w:lang w:eastAsia="zh-CN"/>
        </w:rPr>
        <w:t>edCompanyUser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RegisteredCompanyUser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lastRenderedPageBreak/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002478" w:rsidRDefault="00002478" w:rsidP="00002478">
      <w:pPr>
        <w:rPr>
          <w:b/>
        </w:rPr>
      </w:pPr>
      <w:r>
        <w:rPr>
          <w:rFonts w:hint="eastAsia"/>
          <w:b/>
        </w:rPr>
        <w:t>公共參數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</w:tbl>
    <w:p w:rsidR="00002478" w:rsidRDefault="00002478" w:rsidP="00002478"/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名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公司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：待确认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istered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注册时间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84" w:name="_Toc515886428"/>
      <w:r>
        <w:rPr>
          <w:rFonts w:hint="eastAsia"/>
          <w:lang w:eastAsia="zh-CN"/>
        </w:rPr>
        <w:lastRenderedPageBreak/>
        <w:t>9.8.2</w:t>
      </w:r>
      <w:r>
        <w:rPr>
          <w:rFonts w:hint="eastAsia"/>
          <w:lang w:eastAsia="zh-CN"/>
        </w:rPr>
        <w:t>、注册企业用户詳情查看接口</w:t>
      </w:r>
      <w:bookmarkEnd w:id="84"/>
    </w:p>
    <w:p w:rsidR="00002478" w:rsidRDefault="00002478" w:rsidP="00002478">
      <w:pPr>
        <w:rPr>
          <w:lang w:eastAsia="zh-CN"/>
        </w:rPr>
      </w:pPr>
      <w:r w:rsidRPr="00F45188">
        <w:rPr>
          <w:rFonts w:hint="eastAsia"/>
          <w:lang w:eastAsia="zh-CN"/>
        </w:rPr>
        <w:t>同“</w:t>
      </w:r>
      <w:r>
        <w:rPr>
          <w:rFonts w:hint="eastAsia"/>
          <w:lang w:eastAsia="zh-CN"/>
        </w:rPr>
        <w:t>企业用户詳情查看接口</w:t>
      </w:r>
      <w:r w:rsidRPr="00F45188">
        <w:rPr>
          <w:rFonts w:hint="eastAsia"/>
          <w:lang w:eastAsia="zh-CN"/>
        </w:rPr>
        <w:t>”</w:t>
      </w:r>
    </w:p>
    <w:p w:rsidR="00002478" w:rsidRPr="00F4518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85" w:name="_Toc515886429"/>
      <w:r>
        <w:rPr>
          <w:rFonts w:hint="eastAsia"/>
          <w:lang w:eastAsia="zh-CN"/>
        </w:rPr>
        <w:t>9.8.3</w:t>
      </w:r>
      <w:r>
        <w:rPr>
          <w:rFonts w:hint="eastAsia"/>
          <w:lang w:eastAsia="zh-CN"/>
        </w:rPr>
        <w:t>、新增注册企业用户接口</w:t>
      </w:r>
      <w:bookmarkEnd w:id="85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addR</w:t>
      </w:r>
      <w:r>
        <w:rPr>
          <w:b/>
          <w:bCs/>
          <w:sz w:val="24"/>
          <w:szCs w:val="24"/>
          <w:lang w:eastAsia="zh-CN"/>
        </w:rPr>
        <w:t>egister</w:t>
      </w:r>
      <w:r>
        <w:rPr>
          <w:rFonts w:hint="eastAsia"/>
          <w:b/>
          <w:bCs/>
          <w:sz w:val="24"/>
          <w:szCs w:val="24"/>
          <w:lang w:eastAsia="zh-CN"/>
        </w:rPr>
        <w:t>ed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addRegistered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3E2757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Pr="000929E3" w:rsidRDefault="00002478" w:rsidP="00C5174F">
            <w:pPr>
              <w:rPr>
                <w:lang w:eastAsia="zh-CN"/>
              </w:rPr>
            </w:pPr>
            <w:r w:rsidRPr="00F45188">
              <w:rPr>
                <w:lang w:eastAsia="zh-CN"/>
              </w:rPr>
              <w:t>custPasswor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密码</w:t>
            </w:r>
          </w:p>
        </w:tc>
      </w:tr>
      <w:tr w:rsidR="00002478" w:rsidTr="00C5174F">
        <w:tc>
          <w:tcPr>
            <w:tcW w:w="2071" w:type="dxa"/>
          </w:tcPr>
          <w:p w:rsidR="00002478" w:rsidRPr="000929E3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irmC</w:t>
            </w:r>
            <w:r w:rsidRPr="00F45188">
              <w:rPr>
                <w:lang w:eastAsia="zh-CN"/>
              </w:rPr>
              <w:t>ustPasswor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确认密码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002478" w:rsidTr="00C5174F">
        <w:tc>
          <w:tcPr>
            <w:tcW w:w="2071" w:type="dxa"/>
          </w:tcPr>
          <w:p w:rsidR="00002478" w:rsidRPr="000929E3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86" w:name="_Toc515886430"/>
      <w:r>
        <w:rPr>
          <w:rFonts w:hint="eastAsia"/>
          <w:lang w:eastAsia="zh-CN"/>
        </w:rPr>
        <w:t>9.8.4</w:t>
      </w:r>
      <w:r>
        <w:rPr>
          <w:rFonts w:hint="eastAsia"/>
          <w:lang w:eastAsia="zh-CN"/>
        </w:rPr>
        <w:t>、修改注册企业用户接口</w:t>
      </w:r>
      <w:bookmarkEnd w:id="86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R</w:t>
      </w:r>
      <w:r>
        <w:rPr>
          <w:b/>
          <w:bCs/>
          <w:sz w:val="24"/>
          <w:szCs w:val="24"/>
          <w:lang w:eastAsia="zh-CN"/>
        </w:rPr>
        <w:t>egister</w:t>
      </w:r>
      <w:r>
        <w:rPr>
          <w:rFonts w:hint="eastAsia"/>
          <w:b/>
          <w:bCs/>
          <w:sz w:val="24"/>
          <w:szCs w:val="24"/>
          <w:lang w:eastAsia="zh-CN"/>
        </w:rPr>
        <w:t>ed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Registered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3E2757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002478" w:rsidTr="00C5174F">
        <w:tc>
          <w:tcPr>
            <w:tcW w:w="2071" w:type="dxa"/>
          </w:tcPr>
          <w:p w:rsidR="00002478" w:rsidRPr="000929E3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87" w:name="_Toc515886431"/>
      <w:r>
        <w:rPr>
          <w:rFonts w:hint="eastAsia"/>
          <w:lang w:eastAsia="zh-CN"/>
        </w:rPr>
        <w:t>9.8.5</w:t>
      </w:r>
      <w:r>
        <w:rPr>
          <w:rFonts w:hint="eastAsia"/>
          <w:lang w:eastAsia="zh-CN"/>
        </w:rPr>
        <w:t>、启用注册企业用户接口</w:t>
      </w:r>
      <w:bookmarkEnd w:id="87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enableR</w:t>
      </w:r>
      <w:r>
        <w:rPr>
          <w:b/>
          <w:bCs/>
          <w:sz w:val="24"/>
          <w:szCs w:val="24"/>
          <w:lang w:eastAsia="zh-CN"/>
        </w:rPr>
        <w:t>egister</w:t>
      </w:r>
      <w:r>
        <w:rPr>
          <w:rFonts w:hint="eastAsia"/>
          <w:b/>
          <w:bCs/>
          <w:sz w:val="24"/>
          <w:szCs w:val="24"/>
          <w:lang w:eastAsia="zh-CN"/>
        </w:rPr>
        <w:t>ed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enableRegistered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3E2757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lastRenderedPageBreak/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lastRenderedPageBreak/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88" w:name="_Toc515886432"/>
      <w:r>
        <w:rPr>
          <w:rFonts w:hint="eastAsia"/>
          <w:lang w:eastAsia="zh-CN"/>
        </w:rPr>
        <w:t>9.8.6</w:t>
      </w:r>
      <w:r>
        <w:rPr>
          <w:rFonts w:hint="eastAsia"/>
          <w:lang w:eastAsia="zh-CN"/>
        </w:rPr>
        <w:t>、停用注册企业用户接口</w:t>
      </w:r>
      <w:bookmarkEnd w:id="88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disableR</w:t>
      </w:r>
      <w:r>
        <w:rPr>
          <w:b/>
          <w:bCs/>
          <w:sz w:val="24"/>
          <w:szCs w:val="24"/>
          <w:lang w:eastAsia="zh-CN"/>
        </w:rPr>
        <w:t>egister</w:t>
      </w:r>
      <w:r>
        <w:rPr>
          <w:rFonts w:hint="eastAsia"/>
          <w:b/>
          <w:bCs/>
          <w:sz w:val="24"/>
          <w:szCs w:val="24"/>
          <w:lang w:eastAsia="zh-CN"/>
        </w:rPr>
        <w:t>ed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disableRegistered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3E2757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89" w:name="_Toc515886433"/>
      <w:r>
        <w:rPr>
          <w:rFonts w:hint="eastAsia"/>
          <w:lang w:eastAsia="zh-CN"/>
        </w:rPr>
        <w:lastRenderedPageBreak/>
        <w:t>9.9</w:t>
      </w:r>
      <w:r>
        <w:rPr>
          <w:rFonts w:hint="eastAsia"/>
          <w:lang w:eastAsia="zh-CN"/>
        </w:rPr>
        <w:t>、保理企业管理</w:t>
      </w:r>
      <w:bookmarkEnd w:id="89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CompanyUserManager</w:t>
      </w:r>
    </w:p>
    <w:p w:rsidR="00002478" w:rsidRDefault="00002478" w:rsidP="00002478">
      <w:pPr>
        <w:pStyle w:val="3"/>
        <w:rPr>
          <w:lang w:eastAsia="zh-CN"/>
        </w:rPr>
      </w:pPr>
      <w:bookmarkStart w:id="90" w:name="_Toc515886434"/>
      <w:r>
        <w:rPr>
          <w:rFonts w:hint="eastAsia"/>
          <w:lang w:eastAsia="zh-CN"/>
        </w:rPr>
        <w:t>9.9.1</w:t>
      </w:r>
      <w:r>
        <w:rPr>
          <w:rFonts w:hint="eastAsia"/>
          <w:lang w:eastAsia="zh-CN"/>
        </w:rPr>
        <w:t>、保理企业查询列表接口</w:t>
      </w:r>
      <w:bookmarkEnd w:id="90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FactoringCompany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FactoringCompany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b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galPerso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法人代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actPerso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联系人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lastRenderedPageBreak/>
              <w:t>支持模糊查詢</w:t>
            </w:r>
          </w:p>
        </w:tc>
      </w:tr>
    </w:tbl>
    <w:p w:rsidR="00002478" w:rsidRDefault="00002478" w:rsidP="00002478"/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名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legalPerson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法人代表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establish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成立日期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registeredCapita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注册资本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公司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：待确认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Addres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地址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91" w:name="_Toc515886435"/>
      <w:r>
        <w:rPr>
          <w:rFonts w:hint="eastAsia"/>
          <w:lang w:eastAsia="zh-CN"/>
        </w:rPr>
        <w:t>9.9.2</w:t>
      </w:r>
      <w:r>
        <w:rPr>
          <w:rFonts w:hint="eastAsia"/>
          <w:lang w:eastAsia="zh-CN"/>
        </w:rPr>
        <w:t>、保理企业詳情查看接口</w:t>
      </w:r>
      <w:bookmarkEnd w:id="91"/>
    </w:p>
    <w:p w:rsidR="00002478" w:rsidRPr="000929E3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同接口“企业基础信息查看接口”</w:t>
      </w:r>
    </w:p>
    <w:p w:rsidR="00002478" w:rsidRDefault="00002478" w:rsidP="00002478">
      <w:pPr>
        <w:pStyle w:val="3"/>
        <w:rPr>
          <w:lang w:eastAsia="zh-CN"/>
        </w:rPr>
      </w:pPr>
      <w:bookmarkStart w:id="92" w:name="_Toc515886436"/>
      <w:r>
        <w:rPr>
          <w:rFonts w:hint="eastAsia"/>
          <w:lang w:eastAsia="zh-CN"/>
        </w:rPr>
        <w:t>9.9.3</w:t>
      </w:r>
      <w:r>
        <w:rPr>
          <w:rFonts w:hint="eastAsia"/>
          <w:lang w:eastAsia="zh-CN"/>
        </w:rPr>
        <w:t>、启用保理企业用户接口</w:t>
      </w:r>
      <w:bookmarkEnd w:id="92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enableFactoringCompany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enableFactoringCompany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3E2757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93" w:name="_Toc515886437"/>
      <w:r>
        <w:rPr>
          <w:rFonts w:hint="eastAsia"/>
          <w:lang w:eastAsia="zh-CN"/>
        </w:rPr>
        <w:t>9.9.4</w:t>
      </w:r>
      <w:r>
        <w:rPr>
          <w:rFonts w:hint="eastAsia"/>
          <w:lang w:eastAsia="zh-CN"/>
        </w:rPr>
        <w:t>、停用保理企业用户接口</w:t>
      </w:r>
      <w:bookmarkEnd w:id="93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disableFactoringCompany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disableFactoringCompany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rPr>
          <w:b/>
        </w:rPr>
      </w:pPr>
      <w:r>
        <w:rPr>
          <w:rFonts w:hint="eastAsia"/>
          <w:b/>
        </w:rPr>
        <w:t>公共參數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pStyle w:val="2"/>
        <w:rPr>
          <w:lang w:eastAsia="zh-CN"/>
        </w:rPr>
      </w:pPr>
      <w:bookmarkStart w:id="94" w:name="_Toc515886438"/>
      <w:r>
        <w:rPr>
          <w:rFonts w:hint="eastAsia"/>
          <w:lang w:eastAsia="zh-CN"/>
        </w:rPr>
        <w:t>9.10</w:t>
      </w:r>
      <w:r>
        <w:rPr>
          <w:rFonts w:hint="eastAsia"/>
          <w:lang w:eastAsia="zh-CN"/>
        </w:rPr>
        <w:t>、保理企业用户管理</w:t>
      </w:r>
      <w:bookmarkEnd w:id="94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CompanyUserManager</w:t>
      </w:r>
    </w:p>
    <w:p w:rsidR="00002478" w:rsidRDefault="00002478" w:rsidP="00002478">
      <w:pPr>
        <w:pStyle w:val="3"/>
        <w:rPr>
          <w:lang w:eastAsia="zh-CN"/>
        </w:rPr>
      </w:pPr>
      <w:bookmarkStart w:id="95" w:name="_Toc515886439"/>
      <w:r>
        <w:rPr>
          <w:rFonts w:hint="eastAsia"/>
          <w:lang w:eastAsia="zh-CN"/>
        </w:rPr>
        <w:t>9.10.1</w:t>
      </w:r>
      <w:r>
        <w:rPr>
          <w:rFonts w:hint="eastAsia"/>
          <w:lang w:eastAsia="zh-CN"/>
        </w:rPr>
        <w:t>、保理企业用户查询列表接口</w:t>
      </w:r>
      <w:bookmarkEnd w:id="95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FactoringCompanyUser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FactoringCompanyUser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b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lastRenderedPageBreak/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</w:tbl>
    <w:p w:rsidR="00002478" w:rsidRDefault="00002478" w:rsidP="00002478"/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名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公司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：待确认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istered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注册时间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96" w:name="_Toc515886440"/>
      <w:r>
        <w:rPr>
          <w:rFonts w:hint="eastAsia"/>
          <w:lang w:eastAsia="zh-CN"/>
        </w:rPr>
        <w:t>9.10.2</w:t>
      </w:r>
      <w:r>
        <w:rPr>
          <w:rFonts w:hint="eastAsia"/>
          <w:lang w:eastAsia="zh-CN"/>
        </w:rPr>
        <w:t>、保理企业用户詳情查看接口</w:t>
      </w:r>
      <w:bookmarkEnd w:id="96"/>
    </w:p>
    <w:p w:rsidR="00002478" w:rsidRDefault="00002478" w:rsidP="00002478">
      <w:pPr>
        <w:rPr>
          <w:lang w:eastAsia="zh-CN"/>
        </w:rPr>
      </w:pPr>
      <w:r w:rsidRPr="000929E3">
        <w:rPr>
          <w:rFonts w:hint="eastAsia"/>
          <w:lang w:eastAsia="zh-CN"/>
        </w:rPr>
        <w:t>同“</w:t>
      </w:r>
      <w:r>
        <w:rPr>
          <w:rFonts w:hint="eastAsia"/>
          <w:lang w:eastAsia="zh-CN"/>
        </w:rPr>
        <w:t>企业用户詳情查看接口</w:t>
      </w:r>
      <w:r w:rsidRPr="000929E3">
        <w:rPr>
          <w:rFonts w:hint="eastAsia"/>
          <w:lang w:eastAsia="zh-CN"/>
        </w:rPr>
        <w:t>”</w:t>
      </w:r>
    </w:p>
    <w:p w:rsidR="00002478" w:rsidRPr="00F45188" w:rsidRDefault="00002478" w:rsidP="00002478">
      <w:pPr>
        <w:rPr>
          <w:lang w:eastAsia="zh-CN"/>
        </w:rPr>
      </w:pPr>
    </w:p>
    <w:p w:rsidR="00002478" w:rsidRPr="000929E3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97" w:name="_Toc515886441"/>
      <w:r>
        <w:rPr>
          <w:rFonts w:hint="eastAsia"/>
          <w:lang w:eastAsia="zh-CN"/>
        </w:rPr>
        <w:t>9.10.3</w:t>
      </w:r>
      <w:r>
        <w:rPr>
          <w:rFonts w:hint="eastAsia"/>
          <w:lang w:eastAsia="zh-CN"/>
        </w:rPr>
        <w:t>、新增保理企业用户接口</w:t>
      </w:r>
      <w:bookmarkEnd w:id="97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addFactoring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addFactoring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lastRenderedPageBreak/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3E2757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Pr="000929E3" w:rsidRDefault="00002478" w:rsidP="00C5174F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Passwor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密码</w:t>
            </w:r>
          </w:p>
        </w:tc>
      </w:tr>
      <w:tr w:rsidR="00002478" w:rsidTr="00C5174F">
        <w:tc>
          <w:tcPr>
            <w:tcW w:w="2071" w:type="dxa"/>
          </w:tcPr>
          <w:p w:rsidR="00002478" w:rsidRPr="000929E3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irmC</w:t>
            </w:r>
            <w:r w:rsidRPr="000929E3">
              <w:rPr>
                <w:lang w:eastAsia="zh-CN"/>
              </w:rPr>
              <w:t>ustPasswor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确认密码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002478" w:rsidTr="00C5174F">
        <w:tc>
          <w:tcPr>
            <w:tcW w:w="2071" w:type="dxa"/>
          </w:tcPr>
          <w:p w:rsidR="00002478" w:rsidRPr="000929E3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98" w:name="_Toc515886442"/>
      <w:r>
        <w:rPr>
          <w:rFonts w:hint="eastAsia"/>
          <w:lang w:eastAsia="zh-CN"/>
        </w:rPr>
        <w:t>9.10.4</w:t>
      </w:r>
      <w:r>
        <w:rPr>
          <w:rFonts w:hint="eastAsia"/>
          <w:lang w:eastAsia="zh-CN"/>
        </w:rPr>
        <w:t>、修改保理企业用户接口</w:t>
      </w:r>
      <w:bookmarkEnd w:id="98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Factoring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lastRenderedPageBreak/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Factoring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002478" w:rsidTr="00C5174F">
        <w:tc>
          <w:tcPr>
            <w:tcW w:w="2071" w:type="dxa"/>
          </w:tcPr>
          <w:p w:rsidR="00002478" w:rsidRPr="000929E3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99" w:name="_Toc515886443"/>
      <w:r>
        <w:rPr>
          <w:rFonts w:hint="eastAsia"/>
          <w:lang w:eastAsia="zh-CN"/>
        </w:rPr>
        <w:t>9.10.5</w:t>
      </w:r>
      <w:r>
        <w:rPr>
          <w:rFonts w:hint="eastAsia"/>
          <w:lang w:eastAsia="zh-CN"/>
        </w:rPr>
        <w:t>、启用保理企业用户接口</w:t>
      </w:r>
      <w:bookmarkEnd w:id="99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enableFactoring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enableFactoring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lastRenderedPageBreak/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00" w:name="_Toc515886444"/>
      <w:r>
        <w:rPr>
          <w:rFonts w:hint="eastAsia"/>
          <w:lang w:eastAsia="zh-CN"/>
        </w:rPr>
        <w:t>9.10.6</w:t>
      </w:r>
      <w:r>
        <w:rPr>
          <w:rFonts w:hint="eastAsia"/>
          <w:lang w:eastAsia="zh-CN"/>
        </w:rPr>
        <w:t>、停用保理企业用户接口</w:t>
      </w:r>
      <w:bookmarkEnd w:id="100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disableFactoring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disableFactoring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101" w:name="_Toc515886445"/>
      <w:r>
        <w:rPr>
          <w:rFonts w:hint="eastAsia"/>
          <w:lang w:eastAsia="zh-CN"/>
        </w:rPr>
        <w:t>9.11</w:t>
      </w:r>
      <w:r>
        <w:rPr>
          <w:rFonts w:hint="eastAsia"/>
          <w:lang w:eastAsia="zh-CN"/>
        </w:rPr>
        <w:t>、获客方用户管理</w:t>
      </w:r>
      <w:bookmarkEnd w:id="101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CompanyUserManager</w:t>
      </w:r>
    </w:p>
    <w:p w:rsidR="00002478" w:rsidRDefault="00002478" w:rsidP="00002478">
      <w:pPr>
        <w:pStyle w:val="3"/>
        <w:rPr>
          <w:lang w:eastAsia="zh-CN"/>
        </w:rPr>
      </w:pPr>
      <w:bookmarkStart w:id="102" w:name="_Toc515886446"/>
      <w:r>
        <w:rPr>
          <w:rFonts w:hint="eastAsia"/>
          <w:lang w:eastAsia="zh-CN"/>
        </w:rPr>
        <w:t>9.11.1</w:t>
      </w:r>
      <w:r>
        <w:rPr>
          <w:rFonts w:hint="eastAsia"/>
          <w:lang w:eastAsia="zh-CN"/>
        </w:rPr>
        <w:t>、获客方用户查询列表接口</w:t>
      </w:r>
      <w:bookmarkEnd w:id="102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CustManagerCompanyUser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CustManagerCompanyUser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b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</w:tbl>
    <w:p w:rsidR="00002478" w:rsidRDefault="00002478" w:rsidP="00002478"/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名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istered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注册时间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03" w:name="_Toc515886447"/>
      <w:r>
        <w:rPr>
          <w:rFonts w:hint="eastAsia"/>
          <w:lang w:eastAsia="zh-CN"/>
        </w:rPr>
        <w:t>9.11.2</w:t>
      </w:r>
      <w:r>
        <w:rPr>
          <w:rFonts w:hint="eastAsia"/>
          <w:lang w:eastAsia="zh-CN"/>
        </w:rPr>
        <w:t>、获客方用户詳情查看接口</w:t>
      </w:r>
      <w:bookmarkEnd w:id="103"/>
    </w:p>
    <w:p w:rsidR="00002478" w:rsidRDefault="00002478" w:rsidP="00002478">
      <w:pPr>
        <w:rPr>
          <w:lang w:eastAsia="zh-CN"/>
        </w:rPr>
      </w:pPr>
      <w:r w:rsidRPr="000929E3">
        <w:rPr>
          <w:rFonts w:hint="eastAsia"/>
          <w:lang w:eastAsia="zh-CN"/>
        </w:rPr>
        <w:t>同“</w:t>
      </w:r>
      <w:r>
        <w:rPr>
          <w:rFonts w:hint="eastAsia"/>
          <w:lang w:eastAsia="zh-CN"/>
        </w:rPr>
        <w:t>企业用户詳情查看接口</w:t>
      </w:r>
      <w:r w:rsidRPr="000929E3">
        <w:rPr>
          <w:rFonts w:hint="eastAsia"/>
          <w:lang w:eastAsia="zh-CN"/>
        </w:rPr>
        <w:t>”</w:t>
      </w:r>
    </w:p>
    <w:p w:rsidR="00002478" w:rsidRPr="000929E3" w:rsidRDefault="00002478" w:rsidP="00002478">
      <w:pPr>
        <w:rPr>
          <w:lang w:eastAsia="zh-CN"/>
        </w:rPr>
      </w:pPr>
    </w:p>
    <w:p w:rsidR="00002478" w:rsidRPr="000929E3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04" w:name="_Toc515886448"/>
      <w:r>
        <w:rPr>
          <w:rFonts w:hint="eastAsia"/>
          <w:lang w:eastAsia="zh-CN"/>
        </w:rPr>
        <w:lastRenderedPageBreak/>
        <w:t>9.11.3</w:t>
      </w:r>
      <w:r>
        <w:rPr>
          <w:rFonts w:hint="eastAsia"/>
          <w:lang w:eastAsia="zh-CN"/>
        </w:rPr>
        <w:t>、新增获客方用户接口</w:t>
      </w:r>
      <w:bookmarkEnd w:id="104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addCustManager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addCustManager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Pr="000929E3" w:rsidRDefault="00002478" w:rsidP="00C5174F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Passwor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密码</w:t>
            </w:r>
          </w:p>
        </w:tc>
      </w:tr>
      <w:tr w:rsidR="00002478" w:rsidTr="00C5174F">
        <w:tc>
          <w:tcPr>
            <w:tcW w:w="2071" w:type="dxa"/>
          </w:tcPr>
          <w:p w:rsidR="00002478" w:rsidRPr="000929E3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irmC</w:t>
            </w:r>
            <w:r w:rsidRPr="000929E3">
              <w:rPr>
                <w:lang w:eastAsia="zh-CN"/>
              </w:rPr>
              <w:t>ustPasswor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确认密码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002478" w:rsidTr="00C5174F">
        <w:tc>
          <w:tcPr>
            <w:tcW w:w="2071" w:type="dxa"/>
          </w:tcPr>
          <w:p w:rsidR="00002478" w:rsidRPr="000929E3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05" w:name="_Toc515886449"/>
      <w:r>
        <w:rPr>
          <w:rFonts w:hint="eastAsia"/>
          <w:lang w:eastAsia="zh-CN"/>
        </w:rPr>
        <w:t>9.11.4</w:t>
      </w:r>
      <w:r>
        <w:rPr>
          <w:rFonts w:hint="eastAsia"/>
          <w:lang w:eastAsia="zh-CN"/>
        </w:rPr>
        <w:t>、修改获客方用户接口</w:t>
      </w:r>
      <w:bookmarkEnd w:id="105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CustManager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CustManager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002478" w:rsidTr="00C5174F">
        <w:tc>
          <w:tcPr>
            <w:tcW w:w="2071" w:type="dxa"/>
          </w:tcPr>
          <w:p w:rsidR="00002478" w:rsidRPr="000929E3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06" w:name="_Toc515886450"/>
      <w:r>
        <w:rPr>
          <w:rFonts w:hint="eastAsia"/>
          <w:lang w:eastAsia="zh-CN"/>
        </w:rPr>
        <w:lastRenderedPageBreak/>
        <w:t>9.11.5</w:t>
      </w:r>
      <w:r>
        <w:rPr>
          <w:rFonts w:hint="eastAsia"/>
          <w:lang w:eastAsia="zh-CN"/>
        </w:rPr>
        <w:t>、启用获客方用户接口</w:t>
      </w:r>
      <w:bookmarkEnd w:id="106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enableCustManager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enableCustManager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07" w:name="_Toc515886451"/>
      <w:r>
        <w:rPr>
          <w:rFonts w:hint="eastAsia"/>
          <w:lang w:eastAsia="zh-CN"/>
        </w:rPr>
        <w:t>9.11.6</w:t>
      </w:r>
      <w:r>
        <w:rPr>
          <w:rFonts w:hint="eastAsia"/>
          <w:lang w:eastAsia="zh-CN"/>
        </w:rPr>
        <w:t>、停用获客方用户接口</w:t>
      </w:r>
      <w:bookmarkEnd w:id="107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disableCustManager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disableCustManager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108" w:name="_Toc515886452"/>
      <w:r>
        <w:rPr>
          <w:rFonts w:hint="eastAsia"/>
          <w:lang w:eastAsia="zh-CN"/>
        </w:rPr>
        <w:t>9.12</w:t>
      </w:r>
      <w:r>
        <w:rPr>
          <w:rFonts w:hint="eastAsia"/>
          <w:lang w:eastAsia="zh-CN"/>
        </w:rPr>
        <w:t>、钜信平台用户管理</w:t>
      </w:r>
      <w:bookmarkEnd w:id="108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CompanyUserManager</w:t>
      </w:r>
    </w:p>
    <w:p w:rsidR="00002478" w:rsidRDefault="00002478" w:rsidP="00002478">
      <w:pPr>
        <w:pStyle w:val="3"/>
        <w:rPr>
          <w:lang w:eastAsia="zh-CN"/>
        </w:rPr>
      </w:pPr>
      <w:bookmarkStart w:id="109" w:name="_Toc515886453"/>
      <w:r>
        <w:rPr>
          <w:rFonts w:hint="eastAsia"/>
          <w:lang w:eastAsia="zh-CN"/>
        </w:rPr>
        <w:t>9.12.1</w:t>
      </w:r>
      <w:r>
        <w:rPr>
          <w:rFonts w:hint="eastAsia"/>
          <w:lang w:eastAsia="zh-CN"/>
        </w:rPr>
        <w:t>、钜信平台用户查询列表接口</w:t>
      </w:r>
      <w:bookmarkEnd w:id="109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SysPlatformCompanyUser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 w:rsidRPr="00F45188">
        <w:rPr>
          <w:rFonts w:hint="eastAsia"/>
          <w:lang w:eastAsia="zh-CN"/>
        </w:rPr>
        <w:t>SysPlatform</w:t>
      </w:r>
      <w:r>
        <w:rPr>
          <w:rFonts w:hint="eastAsia"/>
          <w:lang w:eastAsia="zh-CN"/>
        </w:rPr>
        <w:t>CompanyUser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b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</w:tbl>
    <w:p w:rsidR="00002478" w:rsidRDefault="00002478" w:rsidP="00002478"/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istered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注册时间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10" w:name="_Toc515886454"/>
      <w:r>
        <w:rPr>
          <w:rFonts w:hint="eastAsia"/>
          <w:lang w:eastAsia="zh-CN"/>
        </w:rPr>
        <w:t>9.12.2</w:t>
      </w:r>
      <w:r>
        <w:rPr>
          <w:rFonts w:hint="eastAsia"/>
          <w:lang w:eastAsia="zh-CN"/>
        </w:rPr>
        <w:t>、钜信平台用户詳情查看接口</w:t>
      </w:r>
      <w:bookmarkEnd w:id="110"/>
    </w:p>
    <w:p w:rsidR="00002478" w:rsidRDefault="00002478" w:rsidP="00002478">
      <w:pPr>
        <w:rPr>
          <w:lang w:eastAsia="zh-CN"/>
        </w:rPr>
      </w:pPr>
      <w:r w:rsidRPr="000929E3">
        <w:rPr>
          <w:rFonts w:hint="eastAsia"/>
          <w:lang w:eastAsia="zh-CN"/>
        </w:rPr>
        <w:t>同“</w:t>
      </w:r>
      <w:r>
        <w:rPr>
          <w:rFonts w:hint="eastAsia"/>
          <w:lang w:eastAsia="zh-CN"/>
        </w:rPr>
        <w:t>企业用户詳情查看接口</w:t>
      </w:r>
      <w:r w:rsidRPr="000929E3">
        <w:rPr>
          <w:rFonts w:hint="eastAsia"/>
          <w:lang w:eastAsia="zh-CN"/>
        </w:rPr>
        <w:t>”</w:t>
      </w:r>
    </w:p>
    <w:p w:rsidR="00002478" w:rsidRPr="000929E3" w:rsidRDefault="00002478" w:rsidP="00002478">
      <w:pPr>
        <w:rPr>
          <w:lang w:eastAsia="zh-CN"/>
        </w:rPr>
      </w:pPr>
    </w:p>
    <w:p w:rsidR="00002478" w:rsidRPr="000929E3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11" w:name="_Toc515886455"/>
      <w:r>
        <w:rPr>
          <w:rFonts w:hint="eastAsia"/>
          <w:lang w:eastAsia="zh-CN"/>
        </w:rPr>
        <w:t>9.12.3</w:t>
      </w:r>
      <w:r>
        <w:rPr>
          <w:rFonts w:hint="eastAsia"/>
          <w:lang w:eastAsia="zh-CN"/>
        </w:rPr>
        <w:t>、新增钜信平台用户接口</w:t>
      </w:r>
      <w:bookmarkEnd w:id="111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addSysPlatform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Pr="000929E3">
        <w:rPr>
          <w:rFonts w:hint="eastAsia"/>
          <w:lang w:eastAsia="zh-CN"/>
        </w:rPr>
        <w:t>SysPlatform</w:t>
      </w:r>
      <w:r>
        <w:rPr>
          <w:rFonts w:hint="eastAsia"/>
          <w:lang w:eastAsia="zh-CN"/>
        </w:rPr>
        <w:t>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Pr="000929E3" w:rsidRDefault="00002478" w:rsidP="00C5174F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Passwor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密码</w:t>
            </w:r>
          </w:p>
        </w:tc>
      </w:tr>
      <w:tr w:rsidR="00002478" w:rsidTr="00C5174F">
        <w:tc>
          <w:tcPr>
            <w:tcW w:w="2071" w:type="dxa"/>
          </w:tcPr>
          <w:p w:rsidR="00002478" w:rsidRPr="000929E3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irmC</w:t>
            </w:r>
            <w:r w:rsidRPr="000929E3">
              <w:rPr>
                <w:lang w:eastAsia="zh-CN"/>
              </w:rPr>
              <w:t>ustPasswor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确认密码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002478" w:rsidTr="00C5174F">
        <w:tc>
          <w:tcPr>
            <w:tcW w:w="2071" w:type="dxa"/>
          </w:tcPr>
          <w:p w:rsidR="00002478" w:rsidRPr="000929E3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12" w:name="_Toc515886456"/>
      <w:r>
        <w:rPr>
          <w:rFonts w:hint="eastAsia"/>
          <w:lang w:eastAsia="zh-CN"/>
        </w:rPr>
        <w:t>9.12.4</w:t>
      </w:r>
      <w:r>
        <w:rPr>
          <w:rFonts w:hint="eastAsia"/>
          <w:lang w:eastAsia="zh-CN"/>
        </w:rPr>
        <w:t>、修改钜信平台用户接口</w:t>
      </w:r>
      <w:bookmarkEnd w:id="112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SysPlatform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Pr="000929E3">
        <w:rPr>
          <w:rFonts w:hint="eastAsia"/>
          <w:lang w:eastAsia="zh-CN"/>
        </w:rPr>
        <w:t>SysPlatform</w:t>
      </w:r>
      <w:r>
        <w:rPr>
          <w:rFonts w:hint="eastAsia"/>
          <w:lang w:eastAsia="zh-CN"/>
        </w:rPr>
        <w:t>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002478" w:rsidTr="00C5174F">
        <w:tc>
          <w:tcPr>
            <w:tcW w:w="2071" w:type="dxa"/>
          </w:tcPr>
          <w:p w:rsidR="00002478" w:rsidRPr="000929E3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13" w:name="_Toc515886457"/>
      <w:r>
        <w:rPr>
          <w:rFonts w:hint="eastAsia"/>
          <w:lang w:eastAsia="zh-CN"/>
        </w:rPr>
        <w:t>9.12.5</w:t>
      </w:r>
      <w:r>
        <w:rPr>
          <w:rFonts w:hint="eastAsia"/>
          <w:lang w:eastAsia="zh-CN"/>
        </w:rPr>
        <w:t>、启用钜信平台用户接口</w:t>
      </w:r>
      <w:bookmarkEnd w:id="113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enableSysPlatform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enable</w:t>
      </w:r>
      <w:r w:rsidRPr="000929E3">
        <w:rPr>
          <w:rFonts w:hint="eastAsia"/>
          <w:lang w:eastAsia="zh-CN"/>
        </w:rPr>
        <w:t>SysPlatform</w:t>
      </w:r>
      <w:r>
        <w:rPr>
          <w:rFonts w:hint="eastAsia"/>
          <w:lang w:eastAsia="zh-CN"/>
        </w:rPr>
        <w:t>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lastRenderedPageBreak/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lastRenderedPageBreak/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14" w:name="_Toc515886458"/>
      <w:r>
        <w:rPr>
          <w:rFonts w:hint="eastAsia"/>
          <w:lang w:eastAsia="zh-CN"/>
        </w:rPr>
        <w:t>9.12.6</w:t>
      </w:r>
      <w:r>
        <w:rPr>
          <w:rFonts w:hint="eastAsia"/>
          <w:lang w:eastAsia="zh-CN"/>
        </w:rPr>
        <w:t>、停用钜信平台用户接口</w:t>
      </w:r>
      <w:bookmarkEnd w:id="114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disableSysPlatform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disable</w:t>
      </w:r>
      <w:r w:rsidRPr="000929E3">
        <w:rPr>
          <w:rFonts w:hint="eastAsia"/>
          <w:lang w:eastAsia="zh-CN"/>
        </w:rPr>
        <w:t>SysPlatform</w:t>
      </w:r>
      <w:r>
        <w:rPr>
          <w:rFonts w:hint="eastAsia"/>
          <w:lang w:eastAsia="zh-CN"/>
        </w:rPr>
        <w:t>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1"/>
        <w:rPr>
          <w:lang w:eastAsia="zh-CN"/>
        </w:rPr>
      </w:pPr>
      <w:bookmarkStart w:id="115" w:name="_Toc515886459"/>
      <w:r>
        <w:rPr>
          <w:rFonts w:hint="eastAsia"/>
          <w:lang w:eastAsia="zh-CN"/>
        </w:rPr>
        <w:lastRenderedPageBreak/>
        <w:t>十、业务处理（系统平台管理员界面）</w:t>
      </w:r>
      <w:bookmarkEnd w:id="115"/>
    </w:p>
    <w:p w:rsidR="00002478" w:rsidRDefault="00002478" w:rsidP="00002478">
      <w:pPr>
        <w:pStyle w:val="2"/>
        <w:rPr>
          <w:lang w:eastAsia="zh-CN"/>
        </w:rPr>
      </w:pPr>
      <w:bookmarkStart w:id="116" w:name="_Toc515886460"/>
      <w:r>
        <w:rPr>
          <w:rFonts w:hint="eastAsia"/>
          <w:lang w:eastAsia="zh-CN"/>
        </w:rPr>
        <w:t>10.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分拨</w:t>
      </w:r>
      <w:bookmarkEnd w:id="116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 w:rsidRPr="00D52525">
        <w:rPr>
          <w:lang w:eastAsia="zh-CN"/>
        </w:rPr>
        <w:t>discountAudit</w:t>
      </w:r>
    </w:p>
    <w:p w:rsidR="00002478" w:rsidRDefault="00002478" w:rsidP="00002478">
      <w:pPr>
        <w:pStyle w:val="3"/>
        <w:rPr>
          <w:lang w:eastAsia="zh-CN"/>
        </w:rPr>
      </w:pPr>
      <w:bookmarkStart w:id="117" w:name="_Toc515886461"/>
      <w:r>
        <w:rPr>
          <w:rFonts w:hint="eastAsia"/>
          <w:lang w:eastAsia="zh-CN"/>
        </w:rPr>
        <w:t>10.1.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分拨查询列表接口</w:t>
      </w:r>
      <w:bookmarkEnd w:id="117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52525">
        <w:rPr>
          <w:b/>
          <w:bCs/>
          <w:sz w:val="24"/>
          <w:szCs w:val="24"/>
          <w:lang w:eastAsia="zh-CN"/>
        </w:rPr>
        <w:t>getDiscountAudit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D52525">
        <w:rPr>
          <w:lang w:eastAsia="zh-CN"/>
        </w:rPr>
        <w:t>discountAudit</w:t>
      </w:r>
      <w:r w:rsidRPr="005535E0">
        <w:rPr>
          <w:lang w:eastAsia="zh-CN"/>
        </w:rPr>
        <w:t>/</w:t>
      </w:r>
      <w:r w:rsidRPr="00D52525">
        <w:rPr>
          <w:lang w:eastAsia="zh-CN"/>
        </w:rPr>
        <w:t>getDiscountAudit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b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D52525">
              <w:rPr>
                <w:lang w:eastAsia="zh-CN"/>
              </w:rPr>
              <w:t>custFrom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贴现客户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D52525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  <w:r>
              <w:rPr>
                <w:rFonts w:hint="eastAsia"/>
                <w:lang w:eastAsia="zh-CN"/>
              </w:rPr>
              <w:t>OfL1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5C214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一级供应商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lastRenderedPageBreak/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ust</w:t>
            </w:r>
            <w:r>
              <w:rPr>
                <w:rFonts w:hint="eastAsia"/>
                <w:lang w:eastAsia="zh-CN"/>
              </w:rPr>
              <w:t>To</w:t>
            </w:r>
            <w:r w:rsidRPr="000B0247">
              <w:rPr>
                <w:lang w:eastAsia="zh-CN"/>
              </w:rPr>
              <w:t>Nam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5C214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t>保理方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ditedType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5C214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待分拨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:</w:t>
            </w:r>
          </w:p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已分拨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拒绝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客户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  <w:r>
              <w:rPr>
                <w:rFonts w:hint="eastAsia"/>
                <w:lang w:eastAsia="zh-CN"/>
              </w:rPr>
              <w:t>OfL1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L1供应商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r w:rsidRPr="00484795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付款单位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r w:rsidRPr="007763DE">
              <w:rPr>
                <w:lang w:eastAsia="zh-CN"/>
              </w:rPr>
              <w:t>riskPlatFormURL</w:t>
            </w:r>
          </w:p>
        </w:tc>
        <w:tc>
          <w:tcPr>
            <w:tcW w:w="2071" w:type="dxa"/>
          </w:tcPr>
          <w:p w:rsidR="00002478" w:rsidRDefault="00002478" w:rsidP="00C5174F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信用报告地址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r w:rsidRPr="009F59D5">
              <w:rPr>
                <w:lang w:eastAsia="zh-CN"/>
              </w:rPr>
              <w:t>riskPlatFormVendorApi</w:t>
            </w:r>
          </w:p>
        </w:tc>
        <w:tc>
          <w:tcPr>
            <w:tcW w:w="2071" w:type="dxa"/>
          </w:tcPr>
          <w:p w:rsidR="00002478" w:rsidDel="00487B74" w:rsidRDefault="00002478" w:rsidP="00C5174F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風控平台供應商地址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r>
              <w:rPr>
                <w:rFonts w:hint="eastAsia"/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002478" w:rsidRDefault="00002478" w:rsidP="00C5174F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r w:rsidRPr="000B0247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002478" w:rsidDel="00487B74" w:rsidRDefault="00002478" w:rsidP="00C5174F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002478" w:rsidTr="00C5174F">
        <w:tc>
          <w:tcPr>
            <w:tcW w:w="2071" w:type="dxa"/>
          </w:tcPr>
          <w:p w:rsidR="00002478" w:rsidRPr="000B0247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</w:t>
            </w:r>
            <w:r>
              <w:rPr>
                <w:rFonts w:hint="eastAsia"/>
                <w:lang w:eastAsia="zh-CN"/>
              </w:rPr>
              <w:t>To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3441EE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保理商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CustId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ust</w:t>
            </w:r>
            <w:r>
              <w:rPr>
                <w:rFonts w:hint="eastAsia"/>
                <w:lang w:eastAsia="zh-CN"/>
              </w:rPr>
              <w:t>To</w:t>
            </w:r>
            <w:r w:rsidRPr="000B0247">
              <w:rPr>
                <w:lang w:eastAsia="zh-CN"/>
              </w:rPr>
              <w:t>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3441EE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保理商名称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</w:rPr>
              <w:t>is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</w:rPr>
              <w:t>udited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8C2D0C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分拨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ID</w:t>
            </w:r>
          </w:p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待分拨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:</w:t>
            </w:r>
          </w:p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已分拨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拒绝</w:t>
            </w:r>
          </w:p>
        </w:tc>
      </w:tr>
      <w:tr w:rsidR="00002478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</w:rPr>
              <w:t>buye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</w:rPr>
              <w:t>ust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法人代码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ditedTyp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8C2D0C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分拨状态</w:t>
            </w: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名称</w:t>
            </w:r>
          </w:p>
          <w:p w:rsidR="00002478" w:rsidRPr="008C2D0C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待分拨:</w:t>
            </w:r>
          </w:p>
          <w:p w:rsidR="00002478" w:rsidRPr="008C2D0C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已分拨</w:t>
            </w:r>
          </w:p>
          <w:p w:rsidR="00002478" w:rsidRPr="008C2D0C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拒绝</w:t>
            </w:r>
          </w:p>
        </w:tc>
      </w:tr>
    </w:tbl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5812"/>
      </w:tblGrid>
      <w:tr w:rsidR="00002478" w:rsidTr="00C5174F">
        <w:tc>
          <w:tcPr>
            <w:tcW w:w="1526" w:type="dxa"/>
          </w:tcPr>
          <w:p w:rsidR="00002478" w:rsidRPr="009E641E" w:rsidRDefault="00002478" w:rsidP="00C5174F">
            <w:pPr>
              <w:jc w:val="center"/>
              <w:rPr>
                <w:b/>
                <w:lang w:eastAsia="zh-CN"/>
              </w:rPr>
            </w:pPr>
            <w:r w:rsidRPr="000929E3">
              <w:rPr>
                <w:b/>
              </w:rPr>
              <w:t>is</w:t>
            </w:r>
            <w:r w:rsidRPr="000929E3">
              <w:rPr>
                <w:b/>
                <w:lang w:eastAsia="zh-CN"/>
              </w:rPr>
              <w:t>A</w:t>
            </w:r>
            <w:r w:rsidRPr="000929E3">
              <w:rPr>
                <w:b/>
              </w:rPr>
              <w:t>udited</w:t>
            </w:r>
          </w:p>
        </w:tc>
        <w:tc>
          <w:tcPr>
            <w:tcW w:w="6662" w:type="dxa"/>
            <w:gridSpan w:val="2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002478" w:rsidRPr="000929E3" w:rsidTr="00C5174F">
        <w:tc>
          <w:tcPr>
            <w:tcW w:w="1526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分拨、拒绝</w:t>
            </w:r>
          </w:p>
        </w:tc>
      </w:tr>
      <w:tr w:rsidR="00002478" w:rsidRPr="000929E3" w:rsidTr="00C5174F">
        <w:tc>
          <w:tcPr>
            <w:tcW w:w="1526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526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18" w:name="_Toc515886462"/>
      <w:r>
        <w:rPr>
          <w:rFonts w:hint="eastAsia"/>
          <w:lang w:eastAsia="zh-CN"/>
        </w:rPr>
        <w:lastRenderedPageBreak/>
        <w:t>10.1.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分拨詳情查看接口</w:t>
      </w:r>
      <w:bookmarkEnd w:id="118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D52525">
        <w:rPr>
          <w:b/>
          <w:bCs/>
          <w:sz w:val="24"/>
          <w:szCs w:val="24"/>
        </w:rPr>
        <w:t>queryDiscountAuditInfo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0B0247">
        <w:rPr>
          <w:lang w:eastAsia="zh-CN"/>
        </w:rPr>
        <w:t>discountAudit</w:t>
      </w:r>
      <w:r w:rsidRPr="00F73F7E">
        <w:rPr>
          <w:lang w:eastAsia="zh-CN"/>
        </w:rPr>
        <w:t>/</w:t>
      </w:r>
      <w:r w:rsidRPr="00D52525">
        <w:rPr>
          <w:lang w:eastAsia="zh-CN"/>
        </w:rPr>
        <w:t>queryDiscountAuditInfo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rFonts w:hint="eastAsia"/>
              </w:rPr>
              <w:t>buye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</w:rPr>
              <w:t>ust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法人代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</w:rPr>
              <w:t>buye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</w:rPr>
              <w:t>ust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法人代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custFrom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单位</w:t>
            </w:r>
          </w:p>
        </w:tc>
      </w:tr>
      <w:tr w:rsidR="00002478" w:rsidTr="00C5174F">
        <w:tc>
          <w:tcPr>
            <w:tcW w:w="2071" w:type="dxa"/>
          </w:tcPr>
          <w:p w:rsidR="00002478" w:rsidRPr="000B0247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  <w:r>
              <w:rPr>
                <w:rFonts w:hint="eastAsia"/>
                <w:lang w:eastAsia="zh-CN"/>
              </w:rPr>
              <w:t>OfL1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一级供应商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Bank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付款银行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BankAccoun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付款账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iveBank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收款银行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iveBankAccoun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收款银行账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ditedType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04E1D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8C2D0C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lastRenderedPageBreak/>
              <w:t>待分拨:</w:t>
            </w:r>
          </w:p>
          <w:p w:rsidR="00002478" w:rsidRPr="008C2D0C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已分拨</w:t>
            </w:r>
          </w:p>
          <w:p w:rsidR="00002478" w:rsidRPr="008C2D0C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拒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ust</w:t>
            </w:r>
            <w:r>
              <w:rPr>
                <w:rFonts w:hint="eastAsia"/>
                <w:lang w:eastAsia="zh-CN"/>
              </w:rPr>
              <w:t>To</w:t>
            </w:r>
            <w:r w:rsidRPr="000B0247">
              <w:rPr>
                <w:lang w:eastAsia="zh-CN"/>
              </w:rPr>
              <w:t>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3441EE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保理商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8C2D0C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19" w:name="_Toc515886463"/>
      <w:r>
        <w:rPr>
          <w:rFonts w:hint="eastAsia"/>
          <w:lang w:eastAsia="zh-CN"/>
        </w:rPr>
        <w:t>10.1.3</w:t>
      </w:r>
      <w:r>
        <w:rPr>
          <w:rFonts w:hint="eastAsia"/>
          <w:lang w:eastAsia="zh-CN"/>
        </w:rPr>
        <w:t>、</w:t>
      </w:r>
      <w:r>
        <w:rPr>
          <w:rFonts w:ascii="新細明體" w:eastAsia="新細明體" w:hAnsi="新細明體" w:hint="eastAsia"/>
        </w:rPr>
        <w:t>AR</w:t>
      </w:r>
      <w:r>
        <w:rPr>
          <w:rFonts w:eastAsiaTheme="minorEastAsia" w:hint="eastAsia"/>
          <w:lang w:eastAsia="zh-CN"/>
        </w:rPr>
        <w:t>分拨</w:t>
      </w:r>
      <w:r>
        <w:rPr>
          <w:rFonts w:hint="eastAsia"/>
          <w:lang w:eastAsia="zh-CN"/>
        </w:rPr>
        <w:t>接口</w:t>
      </w:r>
      <w:bookmarkEnd w:id="119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lang w:eastAsia="zh-CN"/>
        </w:rPr>
        <w:t>approve</w:t>
      </w:r>
      <w:r w:rsidRPr="00D52525">
        <w:rPr>
          <w:lang w:eastAsia="zh-CN"/>
        </w:rPr>
        <w:t>DiscountAudi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0B0247">
        <w:rPr>
          <w:lang w:eastAsia="zh-CN"/>
        </w:rPr>
        <w:t>discountAudit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approve</w:t>
      </w:r>
      <w:r w:rsidRPr="00D52525">
        <w:rPr>
          <w:lang w:eastAsia="zh-CN"/>
        </w:rPr>
        <w:t>DiscountAudit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</w:rPr>
              <w:t>buye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</w:rPr>
              <w:t>ust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法人代码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 w:rsidRPr="000929E3">
              <w:rPr>
                <w:lang w:eastAsia="zh-CN"/>
              </w:rPr>
              <w:t>actoring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cust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lastRenderedPageBreak/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20" w:name="_Toc515886464"/>
      <w:r>
        <w:rPr>
          <w:rFonts w:hint="eastAsia"/>
          <w:lang w:eastAsia="zh-CN"/>
        </w:rPr>
        <w:t>10.1.4</w:t>
      </w:r>
      <w:r>
        <w:rPr>
          <w:rFonts w:hint="eastAsia"/>
          <w:lang w:eastAsia="zh-CN"/>
        </w:rPr>
        <w:t>、拒绝</w:t>
      </w:r>
      <w:r>
        <w:rPr>
          <w:rFonts w:ascii="新細明體" w:eastAsia="新細明體" w:hAnsi="新細明體" w:hint="eastAsia"/>
        </w:rPr>
        <w:t>AR</w:t>
      </w:r>
      <w:r>
        <w:rPr>
          <w:rFonts w:eastAsiaTheme="minorEastAsia" w:hint="eastAsia"/>
          <w:lang w:eastAsia="zh-CN"/>
        </w:rPr>
        <w:t>分拨</w:t>
      </w:r>
      <w:r>
        <w:rPr>
          <w:rFonts w:hint="eastAsia"/>
          <w:lang w:eastAsia="zh-CN"/>
        </w:rPr>
        <w:t>接口</w:t>
      </w:r>
      <w:bookmarkEnd w:id="120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lang w:eastAsia="zh-CN"/>
        </w:rPr>
        <w:t>reject</w:t>
      </w:r>
      <w:r>
        <w:rPr>
          <w:lang w:eastAsia="zh-CN"/>
        </w:rPr>
        <w:t>DiscountAudi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0B0247">
        <w:rPr>
          <w:lang w:eastAsia="zh-CN"/>
        </w:rPr>
        <w:t>discountAudit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reject</w:t>
      </w:r>
      <w:r>
        <w:rPr>
          <w:lang w:eastAsia="zh-CN"/>
        </w:rPr>
        <w:t>DiscountAudit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</w:rPr>
              <w:t>buye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</w:rPr>
              <w:t>ust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法人代码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jectedReason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00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拒绝理由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pStyle w:val="2"/>
        <w:rPr>
          <w:lang w:eastAsia="zh-CN"/>
        </w:rPr>
      </w:pPr>
      <w:bookmarkStart w:id="121" w:name="_Toc515886465"/>
      <w:r>
        <w:rPr>
          <w:rFonts w:hint="eastAsia"/>
          <w:lang w:eastAsia="zh-CN"/>
        </w:rPr>
        <w:t>10.2</w:t>
      </w:r>
      <w:r>
        <w:rPr>
          <w:rFonts w:hint="eastAsia"/>
          <w:lang w:eastAsia="zh-CN"/>
        </w:rPr>
        <w:t>、潜在客户查询审批</w:t>
      </w:r>
      <w:bookmarkEnd w:id="121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lastRenderedPageBreak/>
        <w:t>/</w:t>
      </w:r>
      <w:r>
        <w:rPr>
          <w:rFonts w:hint="eastAsia"/>
          <w:lang w:eastAsia="zh-CN"/>
        </w:rPr>
        <w:t>sysP</w:t>
      </w:r>
      <w:r>
        <w:rPr>
          <w:lang w:eastAsia="zh-CN"/>
        </w:rPr>
        <w:t>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</w:p>
    <w:p w:rsidR="00002478" w:rsidRDefault="00002478" w:rsidP="00002478">
      <w:pPr>
        <w:pStyle w:val="3"/>
        <w:rPr>
          <w:lang w:eastAsia="zh-CN"/>
        </w:rPr>
      </w:pPr>
      <w:bookmarkStart w:id="122" w:name="_Toc515886466"/>
      <w:r>
        <w:rPr>
          <w:rFonts w:hint="eastAsia"/>
          <w:lang w:eastAsia="zh-CN"/>
        </w:rPr>
        <w:t>10.2.1</w:t>
      </w:r>
      <w:r>
        <w:rPr>
          <w:rFonts w:hint="eastAsia"/>
          <w:lang w:eastAsia="zh-CN"/>
        </w:rPr>
        <w:t>、潜在客户申请查询列表接口</w:t>
      </w:r>
      <w:bookmarkEnd w:id="122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PotentialCustomerAudit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p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  <w:r w:rsidRPr="005535E0">
        <w:rPr>
          <w:lang w:eastAsia="zh-CN"/>
        </w:rPr>
        <w:t>/</w:t>
      </w:r>
      <w:r w:rsidRPr="00F30A18">
        <w:rPr>
          <w:lang w:eastAsia="zh-CN"/>
        </w:rPr>
        <w:t>get</w:t>
      </w:r>
      <w:r w:rsidRPr="00F30A18">
        <w:rPr>
          <w:rFonts w:hint="eastAsia"/>
          <w:lang w:eastAsia="zh-CN"/>
        </w:rPr>
        <w:t>PotentialCustomer</w:t>
      </w:r>
      <w:r>
        <w:rPr>
          <w:rFonts w:hint="eastAsia"/>
          <w:lang w:eastAsia="zh-CN"/>
        </w:rPr>
        <w:t>Audit</w:t>
      </w:r>
      <w:r w:rsidRPr="00F30A18">
        <w:rPr>
          <w:rFonts w:hint="eastAsia"/>
          <w:lang w:eastAsia="zh-CN"/>
        </w:rPr>
        <w:t>Query</w:t>
      </w:r>
      <w:r w:rsidRPr="00F30A18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b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657A4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获客方</w:t>
            </w:r>
          </w:p>
        </w:tc>
      </w:tr>
      <w:tr w:rsidR="00002478" w:rsidTr="00C5174F">
        <w:tc>
          <w:tcPr>
            <w:tcW w:w="1752" w:type="dxa"/>
          </w:tcPr>
          <w:p w:rsidR="00002478" w:rsidRPr="00657A4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待审批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通过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拒绝</w:t>
            </w:r>
          </w:p>
        </w:tc>
      </w:tr>
      <w:tr w:rsidR="00002478" w:rsidTr="00C5174F">
        <w:tc>
          <w:tcPr>
            <w:tcW w:w="1752" w:type="dxa"/>
          </w:tcPr>
          <w:p w:rsidR="00002478" w:rsidRPr="00657A4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CompanyNam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申请单位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vendorCode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供应商代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获客方Id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获客方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被申请供应商名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被申请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AD3D75">
              <w:rPr>
                <w:lang w:eastAsia="zh-CN"/>
              </w:rPr>
              <w:t>legalPerson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法人代表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AD3D75">
              <w:rPr>
                <w:lang w:eastAsia="zh-CN"/>
              </w:rPr>
              <w:t>companyPhon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联系方式</w:t>
            </w:r>
          </w:p>
        </w:tc>
      </w:tr>
      <w:tr w:rsidR="00002478" w:rsidTr="00C5174F">
        <w:tc>
          <w:tcPr>
            <w:tcW w:w="2071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待审批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通过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拒绝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23" w:name="_Toc515886467"/>
      <w:r>
        <w:rPr>
          <w:rFonts w:hint="eastAsia"/>
          <w:lang w:eastAsia="zh-CN"/>
        </w:rPr>
        <w:t>10.2.2</w:t>
      </w:r>
      <w:r>
        <w:rPr>
          <w:rFonts w:hint="eastAsia"/>
          <w:lang w:eastAsia="zh-CN"/>
        </w:rPr>
        <w:t>、审批潜在客户申请接口</w:t>
      </w:r>
      <w:bookmarkEnd w:id="123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approvePotentialCustomerApply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p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approvePotentialCustomerAp</w:t>
      </w:r>
      <w:r w:rsidRPr="00F30A18">
        <w:rPr>
          <w:rFonts w:hint="eastAsia"/>
          <w:lang w:eastAsia="zh-CN"/>
        </w:rPr>
        <w:t>ply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vendorCode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24" w:name="_Toc515886468"/>
      <w:r>
        <w:rPr>
          <w:rFonts w:hint="eastAsia"/>
          <w:lang w:eastAsia="zh-CN"/>
        </w:rPr>
        <w:t>10.2.3</w:t>
      </w:r>
      <w:r>
        <w:rPr>
          <w:rFonts w:hint="eastAsia"/>
          <w:lang w:eastAsia="zh-CN"/>
        </w:rPr>
        <w:t>、拒绝潜在客户申请接口</w:t>
      </w:r>
      <w:bookmarkEnd w:id="124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rejectPotentialCustomerApply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p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rejectPotentialCustomerAp</w:t>
      </w:r>
      <w:r w:rsidRPr="00F30A18">
        <w:rPr>
          <w:rFonts w:hint="eastAsia"/>
          <w:lang w:eastAsia="zh-CN"/>
        </w:rPr>
        <w:t>ply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rPr>
          <w:b/>
        </w:rPr>
      </w:pPr>
      <w:r>
        <w:rPr>
          <w:rFonts w:hint="eastAsia"/>
          <w:b/>
        </w:rPr>
        <w:t>公共參數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jectedReason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拒绝理由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1"/>
        <w:rPr>
          <w:lang w:eastAsia="zh-CN"/>
        </w:rPr>
      </w:pPr>
      <w:bookmarkStart w:id="125" w:name="_Toc515886469"/>
      <w:r>
        <w:rPr>
          <w:rFonts w:hint="eastAsia"/>
          <w:lang w:eastAsia="zh-CN"/>
        </w:rPr>
        <w:t>十一、设置（系统平台管理员界面）</w:t>
      </w:r>
      <w:bookmarkEnd w:id="125"/>
    </w:p>
    <w:p w:rsidR="00002478" w:rsidRDefault="00002478" w:rsidP="00002478">
      <w:pPr>
        <w:pStyle w:val="2"/>
        <w:rPr>
          <w:lang w:eastAsia="zh-CN"/>
        </w:rPr>
      </w:pPr>
      <w:bookmarkStart w:id="126" w:name="_Toc515886470"/>
      <w:r>
        <w:rPr>
          <w:rFonts w:hint="eastAsia"/>
          <w:lang w:eastAsia="zh-CN"/>
        </w:rPr>
        <w:t>11.1</w:t>
      </w:r>
      <w:r>
        <w:rPr>
          <w:rFonts w:hint="eastAsia"/>
          <w:lang w:eastAsia="zh-CN"/>
        </w:rPr>
        <w:t>、角色所属查询</w:t>
      </w:r>
      <w:bookmarkEnd w:id="126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role</w:t>
      </w:r>
      <w:r w:rsidRPr="00F45188">
        <w:rPr>
          <w:rFonts w:hint="eastAsia"/>
          <w:b/>
          <w:bCs/>
          <w:sz w:val="24"/>
          <w:szCs w:val="24"/>
          <w:lang w:eastAsia="zh-CN"/>
        </w:rPr>
        <w:t>A</w:t>
      </w:r>
      <w:r w:rsidRPr="00C44D2C">
        <w:rPr>
          <w:b/>
          <w:bCs/>
          <w:sz w:val="24"/>
          <w:szCs w:val="24"/>
          <w:lang w:eastAsia="zh-CN"/>
        </w:rPr>
        <w:t>scription</w:t>
      </w:r>
      <w:r>
        <w:rPr>
          <w:rFonts w:hint="eastAsia"/>
          <w:b/>
          <w:bCs/>
          <w:sz w:val="24"/>
          <w:szCs w:val="24"/>
          <w:lang w:eastAsia="zh-CN"/>
        </w:rPr>
        <w:t>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roleAscription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02478" w:rsidRPr="005535E0" w:rsidRDefault="00002478" w:rsidP="00002478">
      <w:r w:rsidRPr="005535E0">
        <w:t xml:space="preserve">data : 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归属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归属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127" w:name="_Toc515886471"/>
      <w:r>
        <w:rPr>
          <w:rFonts w:hint="eastAsia"/>
          <w:lang w:eastAsia="zh-CN"/>
        </w:rPr>
        <w:t>11.2</w:t>
      </w:r>
      <w:r>
        <w:rPr>
          <w:rFonts w:hint="eastAsia"/>
          <w:lang w:eastAsia="zh-CN"/>
        </w:rPr>
        <w:t>、角色查询</w:t>
      </w:r>
      <w:bookmarkEnd w:id="127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role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role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02478" w:rsidRPr="005535E0" w:rsidRDefault="00002478" w:rsidP="00002478">
      <w:r w:rsidRPr="005535E0">
        <w:t xml:space="preserve">data : 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归属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128" w:name="_Toc515886472"/>
      <w:r>
        <w:rPr>
          <w:rFonts w:hint="eastAsia"/>
          <w:lang w:eastAsia="zh-CN"/>
        </w:rPr>
        <w:lastRenderedPageBreak/>
        <w:t>11.3</w:t>
      </w:r>
      <w:r>
        <w:rPr>
          <w:rFonts w:hint="eastAsia"/>
          <w:lang w:eastAsia="zh-CN"/>
        </w:rPr>
        <w:t>、菜单列表查询</w:t>
      </w:r>
      <w:bookmarkEnd w:id="128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menu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Sys</w:t>
      </w:r>
      <w:r>
        <w:rPr>
          <w:lang w:eastAsia="zh-CN"/>
        </w:rPr>
        <w:t>/</w:t>
      </w:r>
      <w:r>
        <w:rPr>
          <w:rFonts w:hint="eastAsia"/>
          <w:lang w:eastAsia="zh-CN"/>
        </w:rPr>
        <w:t>menu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02478" w:rsidRPr="005535E0" w:rsidRDefault="00002478" w:rsidP="00002478">
      <w:r w:rsidRPr="005535E0">
        <w:t xml:space="preserve">data : 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菜单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菜单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菜单Url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Ord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菜单顺序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Paren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父菜单Id</w:t>
            </w:r>
          </w:p>
        </w:tc>
      </w:tr>
    </w:tbl>
    <w:p w:rsidR="00002478" w:rsidRPr="000929E3" w:rsidRDefault="00002478" w:rsidP="00002478">
      <w:pPr>
        <w:rPr>
          <w:lang w:eastAsia="zh-CN"/>
        </w:rPr>
      </w:pPr>
    </w:p>
    <w:p w:rsidR="00002478" w:rsidRPr="000929E3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129" w:name="_Toc515886473"/>
      <w:r>
        <w:rPr>
          <w:rFonts w:hint="eastAsia"/>
          <w:lang w:eastAsia="zh-CN"/>
        </w:rPr>
        <w:t>11.4</w:t>
      </w:r>
      <w:r>
        <w:rPr>
          <w:rFonts w:hint="eastAsia"/>
          <w:lang w:eastAsia="zh-CN"/>
        </w:rPr>
        <w:t>、角色管理</w:t>
      </w:r>
      <w:bookmarkEnd w:id="129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RoleManager</w:t>
      </w:r>
    </w:p>
    <w:p w:rsidR="00002478" w:rsidRDefault="00002478" w:rsidP="00002478">
      <w:pPr>
        <w:pStyle w:val="3"/>
        <w:rPr>
          <w:lang w:eastAsia="zh-CN"/>
        </w:rPr>
      </w:pPr>
      <w:bookmarkStart w:id="130" w:name="_Toc515886474"/>
      <w:r>
        <w:rPr>
          <w:rFonts w:hint="eastAsia"/>
          <w:lang w:eastAsia="zh-CN"/>
        </w:rPr>
        <w:lastRenderedPageBreak/>
        <w:t>11.4.1</w:t>
      </w:r>
      <w:r>
        <w:rPr>
          <w:rFonts w:hint="eastAsia"/>
          <w:lang w:eastAsia="zh-CN"/>
        </w:rPr>
        <w:t>、角色查询列表接口</w:t>
      </w:r>
      <w:bookmarkEnd w:id="130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Role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oleManager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Role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b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r>
              <w:rPr>
                <w:rFonts w:hint="eastAsia"/>
                <w:lang w:eastAsia="zh-CN"/>
              </w:rPr>
              <w:t>roleAscriptionId</w:t>
            </w:r>
          </w:p>
        </w:tc>
        <w:tc>
          <w:tcPr>
            <w:tcW w:w="1752" w:type="dxa"/>
          </w:tcPr>
          <w:p w:rsidR="00002478" w:rsidDel="00487B74" w:rsidRDefault="00002478" w:rsidP="00C5174F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</w:t>
            </w:r>
          </w:p>
        </w:tc>
      </w:tr>
    </w:tbl>
    <w:p w:rsidR="00002478" w:rsidRDefault="00002478" w:rsidP="00002478"/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oleAscriptio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企业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企业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By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创建人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Ti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创建时间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31" w:name="_Toc515886475"/>
      <w:r>
        <w:rPr>
          <w:rFonts w:hint="eastAsia"/>
          <w:lang w:eastAsia="zh-CN"/>
        </w:rPr>
        <w:t>11.4.2</w:t>
      </w:r>
      <w:r>
        <w:rPr>
          <w:rFonts w:hint="eastAsia"/>
          <w:lang w:eastAsia="zh-CN"/>
        </w:rPr>
        <w:t>、修改角色归属接口</w:t>
      </w:r>
      <w:bookmarkEnd w:id="131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Role</w:t>
      </w:r>
      <w:r w:rsidRPr="00F45188">
        <w:rPr>
          <w:rFonts w:hint="eastAsia"/>
          <w:b/>
          <w:bCs/>
          <w:sz w:val="24"/>
          <w:szCs w:val="24"/>
          <w:lang w:eastAsia="zh-CN"/>
        </w:rPr>
        <w:t>A</w:t>
      </w:r>
      <w:r w:rsidRPr="00C44D2C">
        <w:rPr>
          <w:b/>
          <w:bCs/>
          <w:sz w:val="24"/>
          <w:szCs w:val="24"/>
          <w:lang w:eastAsia="zh-CN"/>
        </w:rPr>
        <w:t>scription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ole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Role</w:t>
      </w:r>
      <w:r w:rsidRPr="00EE2C43">
        <w:rPr>
          <w:rFonts w:hint="eastAsia"/>
          <w:lang w:eastAsia="zh-CN"/>
        </w:rPr>
        <w:t>A</w:t>
      </w:r>
      <w:r w:rsidRPr="00EE2C43">
        <w:rPr>
          <w:lang w:eastAsia="zh-CN"/>
        </w:rPr>
        <w:t>scription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企业Id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企业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</w:t>
            </w:r>
            <w:r>
              <w:rPr>
                <w:rFonts w:hint="eastAsia"/>
                <w:lang w:eastAsia="zh-CN"/>
              </w:rPr>
              <w:lastRenderedPageBreak/>
              <w:t>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32" w:name="_Toc515886476"/>
      <w:r>
        <w:rPr>
          <w:rFonts w:hint="eastAsia"/>
          <w:lang w:eastAsia="zh-CN"/>
        </w:rPr>
        <w:t>11.4.3</w:t>
      </w:r>
      <w:r>
        <w:rPr>
          <w:rFonts w:hint="eastAsia"/>
          <w:lang w:eastAsia="zh-CN"/>
        </w:rPr>
        <w:t>、启用角色接口</w:t>
      </w:r>
      <w:bookmarkEnd w:id="132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enableRole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ole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enable</w:t>
      </w:r>
      <w:r w:rsidRPr="000929E3">
        <w:rPr>
          <w:rFonts w:hint="eastAsia"/>
          <w:lang w:eastAsia="zh-CN"/>
        </w:rPr>
        <w:t>SysPlatform</w:t>
      </w:r>
      <w:r>
        <w:rPr>
          <w:rFonts w:hint="eastAsia"/>
          <w:lang w:eastAsia="zh-CN"/>
        </w:rPr>
        <w:t>CompanyUs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33" w:name="_Toc515886477"/>
      <w:r>
        <w:rPr>
          <w:rFonts w:hint="eastAsia"/>
          <w:lang w:eastAsia="zh-CN"/>
        </w:rPr>
        <w:lastRenderedPageBreak/>
        <w:t>11.4.4</w:t>
      </w:r>
      <w:r>
        <w:rPr>
          <w:rFonts w:hint="eastAsia"/>
          <w:lang w:eastAsia="zh-CN"/>
        </w:rPr>
        <w:t>、停用角色接口</w:t>
      </w:r>
      <w:bookmarkEnd w:id="133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disableRole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ole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disableRole</w:t>
      </w:r>
      <w:r w:rsidRPr="00F73F7E">
        <w:rPr>
          <w:lang w:eastAsia="zh-CN"/>
        </w:rPr>
        <w:t>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rPr>
          <w:b/>
        </w:rPr>
      </w:pPr>
      <w:r>
        <w:rPr>
          <w:rFonts w:hint="eastAsia"/>
          <w:b/>
        </w:rPr>
        <w:t>公共參數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134" w:name="_Toc515886478"/>
      <w:r>
        <w:rPr>
          <w:rFonts w:hint="eastAsia"/>
          <w:lang w:eastAsia="zh-CN"/>
        </w:rPr>
        <w:t>11.5</w:t>
      </w:r>
      <w:r>
        <w:rPr>
          <w:rFonts w:hint="eastAsia"/>
          <w:lang w:eastAsia="zh-CN"/>
        </w:rPr>
        <w:t>、权限配置</w:t>
      </w:r>
      <w:bookmarkEnd w:id="134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AuthConfigManager</w:t>
      </w:r>
    </w:p>
    <w:p w:rsidR="00002478" w:rsidRDefault="00002478" w:rsidP="00002478">
      <w:pPr>
        <w:pStyle w:val="3"/>
        <w:rPr>
          <w:lang w:eastAsia="zh-CN"/>
        </w:rPr>
      </w:pPr>
      <w:bookmarkStart w:id="135" w:name="_Toc515886479"/>
      <w:r>
        <w:rPr>
          <w:rFonts w:hint="eastAsia"/>
          <w:lang w:eastAsia="zh-CN"/>
        </w:rPr>
        <w:lastRenderedPageBreak/>
        <w:t>11.5.1</w:t>
      </w:r>
      <w:r>
        <w:rPr>
          <w:rFonts w:hint="eastAsia"/>
          <w:lang w:eastAsia="zh-CN"/>
        </w:rPr>
        <w:t>、配置角色菜单接口</w:t>
      </w:r>
      <w:bookmarkEnd w:id="135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roleMenuConfig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AuthConfig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roleMenuConfig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090E63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企业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企业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7C05D2">
              <w:rPr>
                <w:lang w:eastAsia="zh-CN"/>
              </w:rPr>
              <w:t>List&lt;Jwd</w:t>
            </w:r>
            <w:r>
              <w:rPr>
                <w:rFonts w:hint="eastAsia"/>
                <w:lang w:eastAsia="zh-CN"/>
              </w:rPr>
              <w:t>Menu</w:t>
            </w:r>
            <w:r w:rsidRPr="007C05D2">
              <w:rPr>
                <w:lang w:eastAsia="zh-CN"/>
              </w:rPr>
              <w:t>Custom&gt;</w:t>
            </w:r>
            <w:r>
              <w:rPr>
                <w:rFonts w:hint="eastAsia"/>
                <w:lang w:eastAsia="zh-CN"/>
              </w:rPr>
              <w:t xml:space="preserve"> menu</w:t>
            </w:r>
            <w:r w:rsidRPr="007C05D2">
              <w:rPr>
                <w:lang w:eastAsia="zh-CN"/>
              </w:rPr>
              <w:t>CustomLis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选择菜单列表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  <w:r w:rsidRPr="007C05D2">
        <w:rPr>
          <w:lang w:eastAsia="zh-CN"/>
        </w:rPr>
        <w:t>Jwd</w:t>
      </w:r>
      <w:r>
        <w:rPr>
          <w:rFonts w:hint="eastAsia"/>
          <w:lang w:eastAsia="zh-CN"/>
        </w:rPr>
        <w:t>Menu</w:t>
      </w:r>
      <w:r w:rsidRPr="007C05D2">
        <w:rPr>
          <w:lang w:eastAsia="zh-CN"/>
        </w:rPr>
        <w:t>Custom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菜单Id</w:t>
            </w:r>
          </w:p>
        </w:tc>
      </w:tr>
      <w:tr w:rsidR="00002478" w:rsidTr="00C5174F">
        <w:tc>
          <w:tcPr>
            <w:tcW w:w="2071" w:type="dxa"/>
          </w:tcPr>
          <w:p w:rsidR="00002478" w:rsidRPr="0003479C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菜单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菜单Url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Ord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菜单顺序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Paren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父菜单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136" w:name="_Toc515886480"/>
      <w:r>
        <w:rPr>
          <w:rFonts w:hint="eastAsia"/>
          <w:lang w:eastAsia="zh-CN"/>
        </w:rPr>
        <w:t>11.6</w:t>
      </w:r>
      <w:r>
        <w:rPr>
          <w:rFonts w:hint="eastAsia"/>
          <w:lang w:eastAsia="zh-CN"/>
        </w:rPr>
        <w:t>、签核流程配置</w:t>
      </w:r>
      <w:bookmarkEnd w:id="136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RoleAuditFlowConfigManager</w:t>
      </w: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  <w:r w:rsidRPr="007C05D2">
        <w:rPr>
          <w:lang w:eastAsia="zh-CN"/>
        </w:rPr>
        <w:t>Jwd</w:t>
      </w:r>
      <w:r>
        <w:rPr>
          <w:rFonts w:hint="eastAsia"/>
          <w:lang w:eastAsia="zh-CN"/>
        </w:rPr>
        <w:t>AuditFlow</w:t>
      </w:r>
      <w:r w:rsidRPr="007C05D2">
        <w:rPr>
          <w:lang w:eastAsia="zh-CN"/>
        </w:rPr>
        <w:t>Custom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002478" w:rsidTr="00C5174F">
        <w:tc>
          <w:tcPr>
            <w:tcW w:w="2071" w:type="dxa"/>
          </w:tcPr>
          <w:p w:rsidR="00002478" w:rsidRPr="0003479C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Ord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顺序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Paren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父角色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37" w:name="_Toc515886481"/>
      <w:r>
        <w:rPr>
          <w:rFonts w:hint="eastAsia"/>
          <w:lang w:eastAsia="zh-CN"/>
        </w:rPr>
        <w:t>11.6.1</w:t>
      </w:r>
      <w:r>
        <w:rPr>
          <w:rFonts w:hint="eastAsia"/>
          <w:lang w:eastAsia="zh-CN"/>
        </w:rPr>
        <w:t>、签核流程查询列表接口</w:t>
      </w:r>
      <w:bookmarkEnd w:id="137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RoleAuditFlow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oleAuditFlowConfigManager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RoleAuditFlow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002478" w:rsidRDefault="00002478" w:rsidP="00002478">
      <w:pPr>
        <w:rPr>
          <w:b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iDisplayStart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iDisplayLength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roleAscriptionId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签核企业类型</w:t>
            </w:r>
          </w:p>
        </w:tc>
      </w:tr>
    </w:tbl>
    <w:p w:rsidR="00002478" w:rsidRDefault="00002478" w:rsidP="00002478"/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签核企业类型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签核企业类型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C05D2">
              <w:rPr>
                <w:lang w:eastAsia="zh-CN"/>
              </w:rPr>
              <w:t>List&lt;Jwd</w:t>
            </w:r>
            <w:r>
              <w:rPr>
                <w:rFonts w:hint="eastAsia"/>
                <w:lang w:eastAsia="zh-CN"/>
              </w:rPr>
              <w:t>AuditFlow</w:t>
            </w:r>
            <w:r w:rsidRPr="007C05D2">
              <w:rPr>
                <w:lang w:eastAsia="zh-CN"/>
              </w:rPr>
              <w:t>Custom&gt;</w:t>
            </w:r>
            <w:r>
              <w:rPr>
                <w:rFonts w:hint="eastAsia"/>
                <w:lang w:eastAsia="zh-CN"/>
              </w:rPr>
              <w:t xml:space="preserve"> roleAuditFlow</w:t>
            </w:r>
            <w:r w:rsidRPr="007C05D2">
              <w:rPr>
                <w:lang w:eastAsia="zh-CN"/>
              </w:rPr>
              <w:t>CustomLis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签核流程列表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Pr="00F73F7E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38" w:name="_Toc515886482"/>
      <w:r>
        <w:rPr>
          <w:rFonts w:hint="eastAsia"/>
          <w:lang w:eastAsia="zh-CN"/>
        </w:rPr>
        <w:t>11.6.2</w:t>
      </w:r>
      <w:r>
        <w:rPr>
          <w:rFonts w:hint="eastAsia"/>
          <w:lang w:eastAsia="zh-CN"/>
        </w:rPr>
        <w:t>、签核流程修改接口</w:t>
      </w:r>
      <w:bookmarkEnd w:id="138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 xml:space="preserve">  roleAuditFlowConfig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oleAuditFlowConfig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roleAuditFlowConfig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002478" w:rsidRPr="00D50660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企业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企业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7C05D2">
              <w:rPr>
                <w:lang w:eastAsia="zh-CN"/>
              </w:rPr>
              <w:t xml:space="preserve">List&lt; </w:t>
            </w:r>
            <w:r>
              <w:rPr>
                <w:lang w:eastAsia="zh-CN"/>
              </w:rPr>
              <w:t xml:space="preserve">JwdRoleAuditFlowCustom </w:t>
            </w:r>
            <w:r w:rsidRPr="007C05D2"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roleAuditFlow</w:t>
            </w:r>
            <w:r w:rsidRPr="007C05D2">
              <w:rPr>
                <w:lang w:eastAsia="zh-CN"/>
              </w:rPr>
              <w:t>CustomLis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配置角色签核流程列表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Pr="009D0B1D" w:rsidRDefault="00002478" w:rsidP="00002478">
      <w:pPr>
        <w:rPr>
          <w:lang w:eastAsia="zh-CN"/>
        </w:rPr>
      </w:pPr>
    </w:p>
    <w:p w:rsidR="00002478" w:rsidRDefault="00002478" w:rsidP="00002478">
      <w:pPr>
        <w:pStyle w:val="1"/>
        <w:rPr>
          <w:lang w:eastAsia="zh-CN"/>
        </w:rPr>
      </w:pPr>
      <w:bookmarkStart w:id="139" w:name="_Toc515886483"/>
      <w:r>
        <w:rPr>
          <w:rFonts w:hint="eastAsia"/>
          <w:lang w:eastAsia="zh-CN"/>
        </w:rPr>
        <w:t>十二、区块链（系统平台管理员界面）</w:t>
      </w:r>
      <w:bookmarkEnd w:id="139"/>
    </w:p>
    <w:p w:rsidR="00002478" w:rsidRDefault="00002478" w:rsidP="00002478">
      <w:pPr>
        <w:pStyle w:val="2"/>
        <w:rPr>
          <w:lang w:eastAsia="zh-CN"/>
        </w:rPr>
      </w:pPr>
      <w:bookmarkStart w:id="140" w:name="_Toc515886484"/>
      <w:r>
        <w:rPr>
          <w:rFonts w:hint="eastAsia"/>
          <w:lang w:eastAsia="zh-CN"/>
        </w:rPr>
        <w:t>12.1</w:t>
      </w:r>
      <w:r>
        <w:rPr>
          <w:rFonts w:hint="eastAsia"/>
          <w:lang w:eastAsia="zh-CN"/>
        </w:rPr>
        <w:t>、区块链演示</w:t>
      </w:r>
      <w:bookmarkEnd w:id="140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>/</w:t>
      </w:r>
      <w:r w:rsidRPr="00F402BA">
        <w:rPr>
          <w:lang w:eastAsia="zh-CN"/>
        </w:rPr>
        <w:t>blockChainBrower</w:t>
      </w: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12.1.1</w:t>
      </w:r>
      <w:r>
        <w:rPr>
          <w:rFonts w:hint="eastAsia"/>
          <w:lang w:eastAsia="zh-CN"/>
        </w:rPr>
        <w:t>、进入区块链浏览器页面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402BA">
        <w:rPr>
          <w:b/>
          <w:bCs/>
          <w:sz w:val="24"/>
          <w:szCs w:val="24"/>
          <w:lang w:eastAsia="zh-CN"/>
        </w:rPr>
        <w:t>bcBrowerPag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F402BA">
        <w:rPr>
          <w:lang w:eastAsia="zh-CN"/>
        </w:rPr>
        <w:t>blockChainBrower</w:t>
      </w:r>
      <w:r w:rsidRPr="00F73F7E">
        <w:rPr>
          <w:lang w:eastAsia="zh-CN"/>
        </w:rPr>
        <w:t>/</w:t>
      </w:r>
      <w:r w:rsidRPr="00F402BA">
        <w:rPr>
          <w:lang w:eastAsia="zh-CN"/>
        </w:rPr>
        <w:t>bcBrowerPage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D50660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518"/>
        <w:gridCol w:w="1624"/>
        <w:gridCol w:w="2071"/>
        <w:gridCol w:w="2071"/>
        <w:gridCol w:w="2072"/>
      </w:tblGrid>
      <w:tr w:rsidR="00002478" w:rsidTr="00C5174F">
        <w:tc>
          <w:tcPr>
            <w:tcW w:w="2518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518" w:type="dxa"/>
          </w:tcPr>
          <w:p w:rsidR="00002478" w:rsidRDefault="00002478" w:rsidP="00C5174F">
            <w:pPr>
              <w:rPr>
                <w:lang w:eastAsia="zh-CN"/>
              </w:rPr>
            </w:pPr>
            <w:r w:rsidRPr="00F402BA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bcPageMarkup</w:t>
            </w:r>
          </w:p>
        </w:tc>
        <w:tc>
          <w:tcPr>
            <w:tcW w:w="1624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F402B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节点简称</w:t>
            </w:r>
          </w:p>
          <w:p w:rsidR="00002478" w:rsidRPr="00F402BA" w:rsidRDefault="00002478" w:rsidP="00C5174F">
            <w:pPr>
              <w:rPr>
                <w:lang w:eastAsia="zh-CN"/>
              </w:rPr>
            </w:pPr>
            <w:r w:rsidRPr="00F402BA">
              <w:rPr>
                <w:lang w:eastAsia="zh-CN"/>
              </w:rPr>
              <w:t>JX</w:t>
            </w:r>
          </w:p>
          <w:p w:rsidR="00002478" w:rsidRPr="00F402BA" w:rsidRDefault="00002478" w:rsidP="00C5174F">
            <w:pPr>
              <w:rPr>
                <w:lang w:eastAsia="zh-CN"/>
              </w:rPr>
            </w:pPr>
            <w:r w:rsidRPr="00F402BA">
              <w:rPr>
                <w:lang w:eastAsia="zh-CN"/>
              </w:rPr>
              <w:t>FJJ</w:t>
            </w:r>
          </w:p>
          <w:p w:rsidR="00002478" w:rsidRPr="0071531D" w:rsidRDefault="00002478" w:rsidP="00C5174F">
            <w:pPr>
              <w:rPr>
                <w:rFonts w:eastAsiaTheme="minorEastAsia"/>
                <w:lang w:eastAsia="zh-CN"/>
              </w:rPr>
            </w:pPr>
            <w:r w:rsidRPr="00F402BA">
              <w:rPr>
                <w:lang w:eastAsia="zh-CN"/>
              </w:rPr>
              <w:t>CF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 w:rsidRPr="00F402BA">
              <w:rPr>
                <w:lang w:eastAsia="zh-CN"/>
              </w:rPr>
              <w:t>showView</w:t>
            </w:r>
          </w:p>
        </w:tc>
        <w:tc>
          <w:tcPr>
            <w:tcW w:w="1345" w:type="dxa"/>
            <w:gridSpan w:val="2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1495" w:type="dxa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F402BA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返回节点的页面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345" w:type="dxa"/>
            <w:gridSpan w:val="2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495" w:type="dxa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12.1.2</w:t>
      </w:r>
      <w:r>
        <w:rPr>
          <w:rFonts w:hint="eastAsia"/>
          <w:lang w:eastAsia="zh-CN"/>
        </w:rPr>
        <w:t>、区块链请求签名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402BA">
        <w:rPr>
          <w:b/>
          <w:bCs/>
          <w:sz w:val="24"/>
          <w:szCs w:val="24"/>
          <w:lang w:eastAsia="zh-CN"/>
        </w:rPr>
        <w:t>rsaSign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lastRenderedPageBreak/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F402BA">
        <w:rPr>
          <w:lang w:eastAsia="zh-CN"/>
        </w:rPr>
        <w:t>blockChainBrower</w:t>
      </w:r>
      <w:r w:rsidRPr="00F73F7E">
        <w:rPr>
          <w:lang w:eastAsia="zh-CN"/>
        </w:rPr>
        <w:t>/</w:t>
      </w:r>
      <w:r w:rsidRPr="00F402BA">
        <w:rPr>
          <w:lang w:eastAsia="zh-CN"/>
        </w:rPr>
        <w:t>rsaSign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D50660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estBody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0929E3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0929E3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请求串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0929E3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0929E3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 w:rsidRPr="00F402BA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resultStr</w:t>
            </w:r>
          </w:p>
        </w:tc>
        <w:tc>
          <w:tcPr>
            <w:tcW w:w="1345" w:type="dxa"/>
            <w:gridSpan w:val="2"/>
          </w:tcPr>
          <w:p w:rsidR="00002478" w:rsidRPr="000929E3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0929E3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1495" w:type="dxa"/>
          </w:tcPr>
          <w:p w:rsidR="00002478" w:rsidRPr="000929E3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0929E3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0929E3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F402BA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签名串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345" w:type="dxa"/>
            <w:gridSpan w:val="2"/>
          </w:tcPr>
          <w:p w:rsidR="00002478" w:rsidRPr="000929E3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495" w:type="dxa"/>
          </w:tcPr>
          <w:p w:rsidR="00002478" w:rsidRPr="000929E3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0929E3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0929E3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b/>
          <w:bCs/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12.1.3</w:t>
      </w:r>
      <w:r>
        <w:rPr>
          <w:rFonts w:hint="eastAsia"/>
          <w:lang w:eastAsia="zh-CN"/>
        </w:rPr>
        <w:t>、区块操作请求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BB7075">
        <w:rPr>
          <w:b/>
          <w:bCs/>
          <w:sz w:val="24"/>
          <w:szCs w:val="24"/>
          <w:lang w:eastAsia="zh-CN"/>
        </w:rPr>
        <w:t>bcView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F402BA">
        <w:rPr>
          <w:lang w:eastAsia="zh-CN"/>
        </w:rPr>
        <w:t>blockChainBrower</w:t>
      </w:r>
      <w:r w:rsidRPr="00F73F7E">
        <w:rPr>
          <w:lang w:eastAsia="zh-CN"/>
        </w:rPr>
        <w:t>/</w:t>
      </w:r>
      <w:r w:rsidRPr="00BB7075">
        <w:rPr>
          <w:lang w:eastAsia="zh-CN"/>
        </w:rPr>
        <w:t>bcView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002478" w:rsidRPr="00D50660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518"/>
        <w:gridCol w:w="1624"/>
        <w:gridCol w:w="2071"/>
        <w:gridCol w:w="2071"/>
        <w:gridCol w:w="2072"/>
      </w:tblGrid>
      <w:tr w:rsidR="00002478" w:rsidTr="00C5174F">
        <w:tc>
          <w:tcPr>
            <w:tcW w:w="2518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518" w:type="dxa"/>
          </w:tcPr>
          <w:p w:rsidR="00002478" w:rsidRDefault="00002478" w:rsidP="00C5174F">
            <w:pPr>
              <w:rPr>
                <w:lang w:eastAsia="zh-CN"/>
              </w:rPr>
            </w:pPr>
            <w:r w:rsidRPr="00BB7075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privateKey</w:t>
            </w:r>
          </w:p>
        </w:tc>
        <w:tc>
          <w:tcPr>
            <w:tcW w:w="1624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71531D" w:rsidRDefault="00002478" w:rsidP="00C5174F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16"/>
              </w:rPr>
            </w:pPr>
            <w:r>
              <w:t>密钥</w:t>
            </w:r>
          </w:p>
        </w:tc>
      </w:tr>
      <w:tr w:rsidR="00002478" w:rsidTr="00C5174F">
        <w:tc>
          <w:tcPr>
            <w:tcW w:w="2518" w:type="dxa"/>
          </w:tcPr>
          <w:p w:rsidR="00002478" w:rsidRPr="0071531D" w:rsidRDefault="00002478" w:rsidP="00C5174F">
            <w:pPr>
              <w:rPr>
                <w:lang w:eastAsia="zh-CN"/>
              </w:rPr>
            </w:pPr>
            <w:r w:rsidRPr="00BB7075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url</w:t>
            </w:r>
          </w:p>
        </w:tc>
        <w:tc>
          <w:tcPr>
            <w:tcW w:w="1624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区块链地址</w:t>
            </w:r>
          </w:p>
        </w:tc>
      </w:tr>
      <w:tr w:rsidR="00002478" w:rsidTr="00C5174F">
        <w:tc>
          <w:tcPr>
            <w:tcW w:w="2518" w:type="dxa"/>
          </w:tcPr>
          <w:p w:rsidR="00002478" w:rsidRDefault="00002478" w:rsidP="00C5174F">
            <w:pPr>
              <w:rPr>
                <w:lang w:eastAsia="zh-CN"/>
              </w:rPr>
            </w:pPr>
            <w:r w:rsidRPr="00BB7075">
              <w:rPr>
                <w:lang w:eastAsia="zh-CN"/>
              </w:rPr>
              <w:t>body</w:t>
            </w:r>
          </w:p>
        </w:tc>
        <w:tc>
          <w:tcPr>
            <w:tcW w:w="1624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串</w:t>
            </w:r>
          </w:p>
        </w:tc>
      </w:tr>
      <w:tr w:rsidR="00002478" w:rsidTr="00C5174F">
        <w:tc>
          <w:tcPr>
            <w:tcW w:w="2518" w:type="dxa"/>
          </w:tcPr>
          <w:p w:rsidR="00002478" w:rsidRPr="00E76C0B" w:rsidRDefault="00002478" w:rsidP="00C5174F">
            <w:pPr>
              <w:rPr>
                <w:lang w:eastAsia="zh-CN"/>
              </w:rPr>
            </w:pPr>
          </w:p>
        </w:tc>
        <w:tc>
          <w:tcPr>
            <w:tcW w:w="1624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1495" w:type="dxa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B7075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区块操作结果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345" w:type="dxa"/>
            <w:gridSpan w:val="2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495" w:type="dxa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585395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b/>
          <w:bCs/>
          <w:lang w:eastAsia="zh-CN"/>
        </w:rPr>
      </w:pPr>
    </w:p>
    <w:p w:rsidR="00002478" w:rsidRPr="00F73F7E" w:rsidRDefault="00002478" w:rsidP="00002478">
      <w:pPr>
        <w:rPr>
          <w:lang w:eastAsia="zh-CN"/>
        </w:rPr>
      </w:pPr>
    </w:p>
    <w:p w:rsidR="00002478" w:rsidRPr="00BB7075" w:rsidRDefault="00002478" w:rsidP="00002478">
      <w:pPr>
        <w:pStyle w:val="3"/>
        <w:rPr>
          <w:strike/>
          <w:lang w:eastAsia="zh-CN"/>
        </w:rPr>
      </w:pPr>
      <w:bookmarkStart w:id="141" w:name="_Toc515886485"/>
      <w:r w:rsidRPr="00BB7075">
        <w:rPr>
          <w:rFonts w:hint="eastAsia"/>
          <w:strike/>
          <w:lang w:eastAsia="zh-CN"/>
        </w:rPr>
        <w:t>12.1.</w:t>
      </w:r>
      <w:r>
        <w:rPr>
          <w:rFonts w:hint="eastAsia"/>
          <w:strike/>
          <w:lang w:eastAsia="zh-CN"/>
        </w:rPr>
        <w:t>0</w:t>
      </w:r>
      <w:r w:rsidRPr="00BB7075">
        <w:rPr>
          <w:rFonts w:hint="eastAsia"/>
          <w:strike/>
          <w:lang w:eastAsia="zh-CN"/>
        </w:rPr>
        <w:t>、生成请求串接口</w:t>
      </w:r>
      <w:bookmarkEnd w:id="141"/>
      <w:r>
        <w:rPr>
          <w:rFonts w:hint="eastAsia"/>
          <w:strike/>
          <w:lang w:eastAsia="zh-CN"/>
        </w:rPr>
        <w:t>（删除）</w:t>
      </w:r>
    </w:p>
    <w:p w:rsidR="00002478" w:rsidRPr="00BB7075" w:rsidRDefault="00002478" w:rsidP="00002478">
      <w:pPr>
        <w:ind w:firstLine="480"/>
        <w:rPr>
          <w:b/>
          <w:bCs/>
          <w:strike/>
          <w:sz w:val="24"/>
          <w:szCs w:val="24"/>
          <w:lang w:eastAsia="zh-CN"/>
        </w:rPr>
      </w:pPr>
      <w:r w:rsidRPr="00BB7075">
        <w:rPr>
          <w:rFonts w:hint="eastAsia"/>
          <w:b/>
          <w:bCs/>
          <w:strike/>
          <w:sz w:val="24"/>
          <w:szCs w:val="24"/>
        </w:rPr>
        <w:t>接口</w:t>
      </w:r>
      <w:r w:rsidRPr="00BB7075">
        <w:rPr>
          <w:rFonts w:hint="eastAsia"/>
          <w:b/>
          <w:bCs/>
          <w:strike/>
          <w:sz w:val="24"/>
          <w:szCs w:val="24"/>
          <w:lang w:eastAsia="zh-CN"/>
        </w:rPr>
        <w:t>：</w:t>
      </w:r>
      <w:r w:rsidRPr="00BB7075">
        <w:rPr>
          <w:rFonts w:hint="eastAsia"/>
          <w:b/>
          <w:bCs/>
          <w:strike/>
          <w:sz w:val="24"/>
          <w:szCs w:val="24"/>
          <w:lang w:eastAsia="zh-CN"/>
        </w:rPr>
        <w:t>generateRequestBody     POST</w:t>
      </w:r>
      <w:r w:rsidRPr="00BB7075">
        <w:rPr>
          <w:rFonts w:hint="eastAsia"/>
          <w:b/>
          <w:bCs/>
          <w:strike/>
          <w:sz w:val="24"/>
          <w:szCs w:val="24"/>
          <w:lang w:eastAsia="zh-CN"/>
        </w:rPr>
        <w:t>方式</w:t>
      </w:r>
      <w:r w:rsidRPr="00BB7075">
        <w:rPr>
          <w:rFonts w:hint="eastAsia"/>
          <w:b/>
          <w:bCs/>
          <w:strike/>
          <w:sz w:val="24"/>
          <w:szCs w:val="24"/>
          <w:lang w:eastAsia="zh-CN"/>
        </w:rPr>
        <w:t xml:space="preserve"> JSON</w:t>
      </w:r>
      <w:r w:rsidRPr="00BB7075">
        <w:rPr>
          <w:rFonts w:hint="eastAsia"/>
          <w:b/>
          <w:bCs/>
          <w:strike/>
          <w:sz w:val="24"/>
          <w:szCs w:val="24"/>
          <w:lang w:eastAsia="zh-CN"/>
        </w:rPr>
        <w:t>字串</w:t>
      </w:r>
    </w:p>
    <w:p w:rsidR="00002478" w:rsidRPr="00BB7075" w:rsidRDefault="00002478" w:rsidP="00002478">
      <w:pPr>
        <w:rPr>
          <w:strike/>
        </w:rPr>
      </w:pPr>
      <w:r w:rsidRPr="00BB7075">
        <w:rPr>
          <w:b/>
          <w:bCs/>
          <w:strike/>
          <w:sz w:val="24"/>
          <w:szCs w:val="24"/>
          <w:lang w:eastAsia="zh-CN"/>
        </w:rPr>
        <w:t xml:space="preserve">     </w:t>
      </w:r>
      <w:r w:rsidRPr="00BB7075">
        <w:rPr>
          <w:rFonts w:hint="eastAsia"/>
          <w:b/>
          <w:bCs/>
          <w:strike/>
          <w:sz w:val="24"/>
          <w:szCs w:val="24"/>
          <w:lang w:eastAsia="zh-CN"/>
        </w:rPr>
        <w:t>接口说明：</w:t>
      </w:r>
      <w:r w:rsidRPr="00BB7075">
        <w:rPr>
          <w:rFonts w:hint="eastAsia"/>
          <w:strike/>
        </w:rPr>
        <w:t xml:space="preserve"> </w:t>
      </w:r>
    </w:p>
    <w:p w:rsidR="00002478" w:rsidRPr="00BB7075" w:rsidRDefault="00002478" w:rsidP="00002478">
      <w:pPr>
        <w:rPr>
          <w:strike/>
          <w:lang w:eastAsia="zh-CN"/>
        </w:rPr>
      </w:pPr>
      <w:r w:rsidRPr="00BB7075">
        <w:rPr>
          <w:rFonts w:hint="eastAsia"/>
          <w:strike/>
        </w:rPr>
        <w:t xml:space="preserve"> </w:t>
      </w:r>
      <w:r w:rsidRPr="00BB7075">
        <w:rPr>
          <w:rFonts w:hint="eastAsia"/>
          <w:strike/>
        </w:rPr>
        <w:tab/>
      </w:r>
      <w:r w:rsidRPr="00BB7075">
        <w:rPr>
          <w:rFonts w:hint="eastAsia"/>
          <w:strike/>
        </w:rPr>
        <w:tab/>
      </w:r>
      <w:r w:rsidRPr="00BB7075">
        <w:rPr>
          <w:rFonts w:hint="eastAsia"/>
          <w:strike/>
          <w:lang w:eastAsia="zh-CN"/>
        </w:rPr>
        <w:t>1</w:t>
      </w:r>
      <w:r w:rsidRPr="00BB7075">
        <w:rPr>
          <w:rFonts w:hint="eastAsia"/>
          <w:strike/>
          <w:lang w:eastAsia="zh-CN"/>
        </w:rPr>
        <w:t>、</w:t>
      </w:r>
      <w:r w:rsidRPr="00BB7075">
        <w:rPr>
          <w:rFonts w:hint="eastAsia"/>
          <w:strike/>
          <w:lang w:eastAsia="zh-CN"/>
        </w:rPr>
        <w:t>Content-Type: application/json</w:t>
      </w:r>
    </w:p>
    <w:p w:rsidR="00002478" w:rsidRPr="00BB7075" w:rsidRDefault="00002478" w:rsidP="00002478">
      <w:pPr>
        <w:pStyle w:val="4"/>
        <w:rPr>
          <w:b/>
          <w:strike/>
          <w:lang w:eastAsia="zh-CN"/>
        </w:rPr>
      </w:pPr>
      <w:r w:rsidRPr="00BB7075">
        <w:rPr>
          <w:rFonts w:hint="eastAsia"/>
          <w:b/>
          <w:strike/>
          <w:lang w:eastAsia="zh-CN"/>
        </w:rPr>
        <w:t>請求示例</w:t>
      </w:r>
    </w:p>
    <w:p w:rsidR="00002478" w:rsidRPr="00BB7075" w:rsidRDefault="00002478" w:rsidP="00002478">
      <w:pPr>
        <w:rPr>
          <w:b/>
          <w:strike/>
          <w:lang w:eastAsia="zh-CN"/>
        </w:rPr>
      </w:pPr>
      <w:r w:rsidRPr="00BB7075">
        <w:rPr>
          <w:b/>
          <w:strike/>
          <w:lang w:eastAsia="zh-CN"/>
        </w:rPr>
        <w:t>A</w:t>
      </w:r>
      <w:r w:rsidRPr="00BB7075">
        <w:rPr>
          <w:rFonts w:hint="eastAsia"/>
          <w:b/>
          <w:strike/>
          <w:lang w:eastAsia="zh-CN"/>
        </w:rPr>
        <w:t>jax</w:t>
      </w:r>
    </w:p>
    <w:p w:rsidR="00002478" w:rsidRPr="00BB7075" w:rsidRDefault="00002478" w:rsidP="00002478">
      <w:pPr>
        <w:rPr>
          <w:strike/>
          <w:lang w:eastAsia="zh-CN"/>
        </w:rPr>
      </w:pPr>
      <w:r w:rsidRPr="00BB7075">
        <w:rPr>
          <w:strike/>
          <w:lang w:eastAsia="zh-CN"/>
        </w:rPr>
        <w:t>type : "POST"</w:t>
      </w:r>
    </w:p>
    <w:p w:rsidR="00002478" w:rsidRPr="00BB7075" w:rsidRDefault="00002478" w:rsidP="00002478">
      <w:pPr>
        <w:rPr>
          <w:strike/>
          <w:lang w:eastAsia="zh-CN"/>
        </w:rPr>
      </w:pPr>
      <w:r w:rsidRPr="00BB7075">
        <w:rPr>
          <w:strike/>
          <w:lang w:eastAsia="zh-CN"/>
        </w:rPr>
        <w:t>url : "..</w:t>
      </w:r>
      <w:r w:rsidRPr="00BB7075">
        <w:rPr>
          <w:rFonts w:hint="eastAsia"/>
          <w:strike/>
          <w:color w:val="7030A0"/>
          <w:u w:color="7030A0"/>
          <w:lang w:eastAsia="zh-CN"/>
        </w:rPr>
        <w:t>/openapi</w:t>
      </w:r>
      <w:r w:rsidRPr="00BB7075">
        <w:rPr>
          <w:rFonts w:ascii="Calibri" w:hAnsi="Calibri"/>
          <w:strike/>
          <w:color w:val="000000"/>
          <w:sz w:val="20"/>
        </w:rPr>
        <w:t>/</w:t>
      </w:r>
      <w:r w:rsidRPr="00BB7075">
        <w:rPr>
          <w:rFonts w:hint="eastAsia"/>
          <w:strike/>
          <w:lang w:eastAsia="zh-CN"/>
        </w:rPr>
        <w:t>sysBlock</w:t>
      </w:r>
      <w:r w:rsidRPr="00BB7075">
        <w:rPr>
          <w:strike/>
          <w:lang w:eastAsia="zh-CN"/>
        </w:rPr>
        <w:t>Demonstration/</w:t>
      </w:r>
      <w:r w:rsidRPr="00BB7075">
        <w:rPr>
          <w:rFonts w:hint="eastAsia"/>
          <w:strike/>
          <w:lang w:eastAsia="zh-CN"/>
        </w:rPr>
        <w:t>generateRequestBody</w:t>
      </w:r>
      <w:r w:rsidRPr="00BB7075">
        <w:rPr>
          <w:strike/>
          <w:lang w:eastAsia="zh-CN"/>
        </w:rPr>
        <w:t>.do"</w:t>
      </w:r>
    </w:p>
    <w:p w:rsidR="00002478" w:rsidRPr="00BB7075" w:rsidRDefault="00002478" w:rsidP="00002478">
      <w:pPr>
        <w:rPr>
          <w:strike/>
        </w:rPr>
      </w:pPr>
      <w:r w:rsidRPr="00BB7075">
        <w:rPr>
          <w:strike/>
        </w:rPr>
        <w:t xml:space="preserve">data : </w:t>
      </w:r>
    </w:p>
    <w:p w:rsidR="00002478" w:rsidRPr="00BB7075" w:rsidRDefault="00002478" w:rsidP="00002478">
      <w:pPr>
        <w:rPr>
          <w:strike/>
        </w:rPr>
      </w:pPr>
      <w:r w:rsidRPr="00BB7075">
        <w:rPr>
          <w:rFonts w:ascii="Segoe UI" w:eastAsia="新細明體" w:hAnsi="Segoe UI" w:cs="Segoe UI"/>
          <w:strike/>
          <w:color w:val="000000"/>
          <w:kern w:val="0"/>
          <w:szCs w:val="21"/>
        </w:rPr>
        <w:t>{ }</w:t>
      </w:r>
    </w:p>
    <w:p w:rsidR="00002478" w:rsidRPr="00BB7075" w:rsidRDefault="00002478" w:rsidP="00002478">
      <w:pPr>
        <w:rPr>
          <w:strike/>
        </w:rPr>
      </w:pPr>
    </w:p>
    <w:p w:rsidR="00002478" w:rsidRPr="00BB7075" w:rsidRDefault="00002478" w:rsidP="00002478">
      <w:pPr>
        <w:pStyle w:val="4"/>
        <w:rPr>
          <w:b/>
          <w:strike/>
        </w:rPr>
      </w:pPr>
      <w:r w:rsidRPr="00BB7075">
        <w:rPr>
          <w:rFonts w:hint="eastAsia"/>
          <w:b/>
          <w:strike/>
        </w:rPr>
        <w:t>響應示例</w:t>
      </w:r>
    </w:p>
    <w:p w:rsidR="00002478" w:rsidRPr="00BB7075" w:rsidRDefault="00002478" w:rsidP="00002478">
      <w:pPr>
        <w:rPr>
          <w:rFonts w:eastAsia="新細明體"/>
          <w:strike/>
        </w:rPr>
      </w:pPr>
      <w:r w:rsidRPr="00BB7075">
        <w:rPr>
          <w:rFonts w:hint="eastAsia"/>
          <w:strike/>
        </w:rPr>
        <w:t>json</w:t>
      </w:r>
      <w:r w:rsidRPr="00BB7075">
        <w:rPr>
          <w:rFonts w:hint="eastAsia"/>
          <w:strike/>
        </w:rPr>
        <w:t>類型，見響應</w:t>
      </w:r>
    </w:p>
    <w:p w:rsidR="00002478" w:rsidRPr="00BB7075" w:rsidRDefault="00002478" w:rsidP="00002478">
      <w:pPr>
        <w:pStyle w:val="4"/>
        <w:rPr>
          <w:strike/>
        </w:rPr>
      </w:pPr>
      <w:r w:rsidRPr="00BB7075">
        <w:rPr>
          <w:rFonts w:hint="eastAsia"/>
          <w:strike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518"/>
        <w:gridCol w:w="1624"/>
        <w:gridCol w:w="2071"/>
        <w:gridCol w:w="2071"/>
        <w:gridCol w:w="2072"/>
      </w:tblGrid>
      <w:tr w:rsidR="00002478" w:rsidRPr="00BB7075" w:rsidTr="00C5174F">
        <w:tc>
          <w:tcPr>
            <w:tcW w:w="2518" w:type="dxa"/>
            <w:shd w:val="clear" w:color="auto" w:fill="D9D9D9" w:themeFill="background1" w:themeFillShade="D9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參數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描述</w:t>
            </w:r>
          </w:p>
        </w:tc>
      </w:tr>
      <w:tr w:rsidR="00002478" w:rsidRPr="00BB7075" w:rsidTr="00C5174F">
        <w:tc>
          <w:tcPr>
            <w:tcW w:w="2518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clientId</w:t>
            </w:r>
          </w:p>
        </w:tc>
        <w:tc>
          <w:tcPr>
            <w:tcW w:w="1624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否</w:t>
            </w:r>
          </w:p>
        </w:tc>
        <w:tc>
          <w:tcPr>
            <w:tcW w:w="2071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</w:p>
        </w:tc>
        <w:tc>
          <w:tcPr>
            <w:tcW w:w="2072" w:type="dxa"/>
          </w:tcPr>
          <w:p w:rsidR="00002478" w:rsidRPr="00BB7075" w:rsidRDefault="00002478" w:rsidP="00C5174F">
            <w:pPr>
              <w:rPr>
                <w:rFonts w:eastAsiaTheme="minorEastAsia"/>
                <w:strike/>
                <w:lang w:eastAsia="zh-CN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请求客户</w:t>
            </w:r>
            <w:r w:rsidRPr="00BB7075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  <w:lang w:eastAsia="zh-CN"/>
              </w:rPr>
              <w:t>端</w:t>
            </w: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标识</w:t>
            </w:r>
            <w:r w:rsidRPr="00BB7075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(</w:t>
            </w:r>
            <w:r w:rsidRPr="00BB7075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默认</w:t>
            </w:r>
            <w:r w:rsidRPr="00BB7075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jx)</w:t>
            </w:r>
          </w:p>
        </w:tc>
      </w:tr>
      <w:tr w:rsidR="00002478" w:rsidRPr="00BB7075" w:rsidTr="00C5174F">
        <w:tc>
          <w:tcPr>
            <w:tcW w:w="2518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bc</w:t>
            </w: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S</w:t>
            </w:r>
            <w:r w:rsidRPr="00BB7075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ervice</w:t>
            </w: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P</w:t>
            </w:r>
            <w:r w:rsidRPr="00BB7075">
              <w:rPr>
                <w:rFonts w:ascii="細明體" w:eastAsiaTheme="minorEastAsia" w:hAnsi="細明體" w:cs="新細明體" w:hint="eastAsia"/>
                <w:strike/>
                <w:kern w:val="0"/>
                <w:sz w:val="20"/>
                <w:szCs w:val="16"/>
                <w:lang w:eastAsia="zh-CN"/>
              </w:rPr>
              <w:t>rivate</w:t>
            </w:r>
            <w:r w:rsidRPr="00BB7075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key</w:t>
            </w:r>
          </w:p>
        </w:tc>
        <w:tc>
          <w:tcPr>
            <w:tcW w:w="1624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B7075" w:rsidRDefault="00002478" w:rsidP="00C5174F">
            <w:pPr>
              <w:rPr>
                <w:rFonts w:ascii="細明體" w:eastAsia="細明體" w:hAnsi="細明體" w:cs="新細明體"/>
                <w:b/>
                <w:strike/>
                <w:kern w:val="0"/>
                <w:sz w:val="20"/>
                <w:szCs w:val="16"/>
              </w:rPr>
            </w:pPr>
            <w:r w:rsidRPr="00BB7075">
              <w:rPr>
                <w:strike/>
              </w:rPr>
              <w:t>密钥</w:t>
            </w:r>
          </w:p>
        </w:tc>
      </w:tr>
      <w:tr w:rsidR="00002478" w:rsidRPr="00BB7075" w:rsidTr="00C5174F">
        <w:tc>
          <w:tcPr>
            <w:tcW w:w="2518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bcS</w:t>
            </w:r>
            <w:r w:rsidRPr="00BB7075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ervice</w:t>
            </w: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U</w:t>
            </w:r>
            <w:r w:rsidRPr="00BB7075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rl</w:t>
            </w:r>
          </w:p>
        </w:tc>
        <w:tc>
          <w:tcPr>
            <w:tcW w:w="1624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B7075" w:rsidRDefault="00002478" w:rsidP="00C5174F">
            <w:pPr>
              <w:rPr>
                <w:strike/>
              </w:rPr>
            </w:pPr>
            <w:r w:rsidRPr="00BB7075">
              <w:rPr>
                <w:strike/>
              </w:rPr>
              <w:t>区块链地址</w:t>
            </w:r>
          </w:p>
        </w:tc>
      </w:tr>
      <w:tr w:rsidR="00002478" w:rsidRPr="00BB7075" w:rsidTr="00C5174F">
        <w:tc>
          <w:tcPr>
            <w:tcW w:w="2518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comShortName</w:t>
            </w:r>
          </w:p>
        </w:tc>
        <w:tc>
          <w:tcPr>
            <w:tcW w:w="1624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B7075" w:rsidRDefault="00002478" w:rsidP="00C5174F">
            <w:pPr>
              <w:rPr>
                <w:strike/>
              </w:rPr>
            </w:pPr>
            <w:r w:rsidRPr="00BB7075">
              <w:rPr>
                <w:strike/>
              </w:rPr>
              <w:t>公司简称</w:t>
            </w:r>
          </w:p>
        </w:tc>
      </w:tr>
      <w:tr w:rsidR="00002478" w:rsidRPr="00BB7075" w:rsidTr="00C5174F">
        <w:tc>
          <w:tcPr>
            <w:tcW w:w="2518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requestKey</w:t>
            </w:r>
          </w:p>
        </w:tc>
        <w:tc>
          <w:tcPr>
            <w:tcW w:w="1624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业务主键</w:t>
            </w:r>
          </w:p>
        </w:tc>
      </w:tr>
      <w:tr w:rsidR="00002478" w:rsidRPr="00BB7075" w:rsidTr="00C5174F">
        <w:tc>
          <w:tcPr>
            <w:tcW w:w="2518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requestType</w:t>
            </w:r>
          </w:p>
        </w:tc>
        <w:tc>
          <w:tcPr>
            <w:tcW w:w="1624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請求類型</w:t>
            </w:r>
          </w:p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comAdd: 企业新增</w:t>
            </w:r>
          </w:p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comUpdate: 企业更新</w:t>
            </w:r>
          </w:p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comQuery: 企业查询</w:t>
            </w:r>
          </w:p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comQueryAuth:企业查看权限分配</w:t>
            </w:r>
          </w:p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comUpdateAuth: 企业修改权限分配</w:t>
            </w:r>
          </w:p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comAddAuth: 企业新增权限分配</w:t>
            </w:r>
          </w:p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ARQuery: AR查询</w:t>
            </w:r>
          </w:p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payQuery: 支付查询</w:t>
            </w:r>
          </w:p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discountQuery: 贴现查询</w:t>
            </w:r>
          </w:p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contractQuery:合同查询</w:t>
            </w:r>
          </w:p>
        </w:tc>
      </w:tr>
    </w:tbl>
    <w:p w:rsidR="00002478" w:rsidRPr="00BB7075" w:rsidRDefault="00002478" w:rsidP="00002478">
      <w:pPr>
        <w:rPr>
          <w:strike/>
          <w:lang w:eastAsia="zh-CN"/>
        </w:rPr>
      </w:pPr>
    </w:p>
    <w:p w:rsidR="00002478" w:rsidRPr="00BB7075" w:rsidRDefault="00002478" w:rsidP="00002478">
      <w:pPr>
        <w:pStyle w:val="4"/>
        <w:rPr>
          <w:strike/>
          <w:lang w:eastAsia="zh-CN"/>
        </w:rPr>
      </w:pPr>
      <w:r w:rsidRPr="00BB7075">
        <w:rPr>
          <w:rFonts w:hint="eastAsia"/>
          <w:strike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RPr="00BB7075" w:rsidTr="00C5174F">
        <w:tc>
          <w:tcPr>
            <w:tcW w:w="2071" w:type="dxa"/>
            <w:shd w:val="clear" w:color="auto" w:fill="D9D9D9" w:themeFill="background1" w:themeFillShade="D9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Pr="00BB7075" w:rsidRDefault="00002478" w:rsidP="00C5174F">
            <w:pPr>
              <w:tabs>
                <w:tab w:val="left" w:pos="1020"/>
              </w:tabs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描述</w:t>
            </w:r>
          </w:p>
        </w:tc>
      </w:tr>
      <w:tr w:rsidR="00002478" w:rsidRPr="00BB7075" w:rsidTr="00C5174F">
        <w:tc>
          <w:tcPr>
            <w:tcW w:w="2071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rFonts w:hint="eastAsia"/>
                <w:strike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String</w:t>
            </w:r>
          </w:p>
        </w:tc>
        <w:tc>
          <w:tcPr>
            <w:tcW w:w="1495" w:type="dxa"/>
          </w:tcPr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  <w:t>true:</w:t>
            </w: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操作成功</w:t>
            </w:r>
          </w:p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RPr="00BB7075" w:rsidTr="00C5174F">
        <w:tc>
          <w:tcPr>
            <w:tcW w:w="2071" w:type="dxa"/>
          </w:tcPr>
          <w:p w:rsidR="00002478" w:rsidRPr="00BB7075" w:rsidRDefault="00002478" w:rsidP="00C5174F">
            <w:pPr>
              <w:rPr>
                <w:strike/>
                <w:lang w:eastAsia="zh-CN"/>
              </w:rPr>
            </w:pPr>
            <w:r w:rsidRPr="00BB7075">
              <w:rPr>
                <w:strike/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String</w:t>
            </w:r>
          </w:p>
        </w:tc>
        <w:tc>
          <w:tcPr>
            <w:tcW w:w="1495" w:type="dxa"/>
          </w:tcPr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B7075" w:rsidRDefault="00002478" w:rsidP="00C5174F">
            <w:pPr>
              <w:rPr>
                <w:rFonts w:ascii="細明體" w:eastAsia="細明體" w:hAnsi="細明體" w:cs="新細明體"/>
                <w:strike/>
                <w:kern w:val="0"/>
                <w:sz w:val="20"/>
                <w:szCs w:val="16"/>
              </w:rPr>
            </w:pPr>
            <w:r w:rsidRPr="00BB7075">
              <w:rPr>
                <w:rFonts w:ascii="細明體" w:eastAsia="細明體" w:hAnsi="細明體" w:cs="新細明體" w:hint="eastAsia"/>
                <w:strike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Pr="00BB7075" w:rsidRDefault="00002478" w:rsidP="00002478">
      <w:pPr>
        <w:rPr>
          <w:b/>
          <w:bCs/>
          <w:strike/>
          <w:lang w:eastAsia="zh-CN"/>
        </w:rPr>
      </w:pPr>
    </w:p>
    <w:p w:rsidR="00002478" w:rsidRDefault="00002478" w:rsidP="00002478">
      <w:pPr>
        <w:pStyle w:val="1"/>
        <w:rPr>
          <w:lang w:eastAsia="zh-CN"/>
        </w:rPr>
      </w:pPr>
      <w:bookmarkStart w:id="142" w:name="_Toc515886487"/>
      <w:r>
        <w:rPr>
          <w:rFonts w:hint="eastAsia"/>
          <w:lang w:eastAsia="zh-CN"/>
        </w:rPr>
        <w:lastRenderedPageBreak/>
        <w:t>十三、企业管理（获客方界面）</w:t>
      </w:r>
      <w:bookmarkEnd w:id="142"/>
    </w:p>
    <w:p w:rsidR="00002478" w:rsidRDefault="00002478" w:rsidP="00002478">
      <w:pPr>
        <w:pStyle w:val="2"/>
        <w:rPr>
          <w:lang w:eastAsia="zh-CN"/>
        </w:rPr>
      </w:pPr>
      <w:bookmarkStart w:id="143" w:name="_Toc515886488"/>
      <w:r>
        <w:rPr>
          <w:rFonts w:hint="eastAsia"/>
          <w:lang w:eastAsia="zh-CN"/>
        </w:rPr>
        <w:t>13.1</w:t>
      </w:r>
      <w:r>
        <w:rPr>
          <w:rFonts w:hint="eastAsia"/>
          <w:lang w:eastAsia="zh-CN"/>
        </w:rPr>
        <w:t>、供应商企业查询</w:t>
      </w:r>
      <w:bookmarkEnd w:id="143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custManagerCompanyQuery</w:t>
      </w:r>
    </w:p>
    <w:p w:rsidR="00002478" w:rsidRDefault="00002478" w:rsidP="00002478">
      <w:pPr>
        <w:pStyle w:val="3"/>
        <w:rPr>
          <w:lang w:eastAsia="zh-CN"/>
        </w:rPr>
      </w:pPr>
      <w:bookmarkStart w:id="144" w:name="_Toc515886489"/>
      <w:r>
        <w:rPr>
          <w:rFonts w:hint="eastAsia"/>
          <w:lang w:eastAsia="zh-CN"/>
        </w:rPr>
        <w:t>13.1.1</w:t>
      </w:r>
      <w:r>
        <w:rPr>
          <w:rFonts w:hint="eastAsia"/>
          <w:lang w:eastAsia="zh-CN"/>
        </w:rPr>
        <w:t>、供应商企业查询列表接口</w:t>
      </w:r>
      <w:bookmarkEnd w:id="144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Company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ManagerCompanyQuery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Company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lastRenderedPageBreak/>
              <w:t>2：待确认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legalPerso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法人代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actPerso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联系人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</w:tbl>
    <w:p w:rsidR="00002478" w:rsidRDefault="00002478" w:rsidP="00002478"/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名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legalPerson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法人代表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establish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成立日期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registeredCapita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注册资本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公司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：待确认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Addres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地址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45" w:name="_Toc515886490"/>
      <w:r>
        <w:rPr>
          <w:rFonts w:hint="eastAsia"/>
          <w:lang w:eastAsia="zh-CN"/>
        </w:rPr>
        <w:t>13.1.2</w:t>
      </w:r>
      <w:r>
        <w:rPr>
          <w:rFonts w:hint="eastAsia"/>
          <w:lang w:eastAsia="zh-CN"/>
        </w:rPr>
        <w:t>、供应商企业信息詳情查看接口</w:t>
      </w:r>
      <w:bookmarkEnd w:id="145"/>
    </w:p>
    <w:p w:rsidR="00002478" w:rsidRPr="002D3C30" w:rsidRDefault="00002478" w:rsidP="00002478">
      <w:pPr>
        <w:rPr>
          <w:rFonts w:ascii="System" w:eastAsia="System" w:hAnsi="System" w:cs="System"/>
          <w:lang w:eastAsia="zh-CN"/>
        </w:rPr>
      </w:pPr>
      <w:r w:rsidRPr="002D3C30">
        <w:rPr>
          <w:rFonts w:ascii="System" w:eastAsia="System" w:hAnsi="System" w:cs="System" w:hint="eastAsia"/>
          <w:lang w:eastAsia="zh-CN"/>
        </w:rPr>
        <w:t>同接口“企业</w:t>
      </w:r>
      <w:r>
        <w:rPr>
          <w:rFonts w:ascii="System" w:eastAsia="System" w:hAnsi="System" w:cs="System" w:hint="eastAsia"/>
          <w:lang w:eastAsia="zh-CN"/>
        </w:rPr>
        <w:t>基</w:t>
      </w:r>
      <w:r w:rsidRPr="002D3C30">
        <w:rPr>
          <w:rFonts w:ascii="System" w:eastAsia="System" w:hAnsi="System" w:cs="System" w:hint="eastAsia"/>
          <w:lang w:eastAsia="zh-CN"/>
        </w:rPr>
        <w:t>础</w:t>
      </w:r>
      <w:r>
        <w:rPr>
          <w:rFonts w:ascii="System" w:eastAsia="System" w:hAnsi="System" w:cs="System" w:hint="eastAsia"/>
          <w:lang w:eastAsia="zh-CN"/>
        </w:rPr>
        <w:t>信息查看接口”</w:t>
      </w:r>
    </w:p>
    <w:p w:rsidR="00002478" w:rsidRPr="00EE2C43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146" w:name="_Toc515886491"/>
      <w:r>
        <w:rPr>
          <w:rFonts w:hint="eastAsia"/>
          <w:lang w:eastAsia="zh-CN"/>
        </w:rPr>
        <w:t>13.2</w:t>
      </w:r>
      <w:r>
        <w:rPr>
          <w:rFonts w:hint="eastAsia"/>
          <w:lang w:eastAsia="zh-CN"/>
        </w:rPr>
        <w:t>、潜在客户查询申请</w:t>
      </w:r>
      <w:bookmarkEnd w:id="146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custManagerP</w:t>
      </w:r>
      <w:r>
        <w:rPr>
          <w:lang w:eastAsia="zh-CN"/>
        </w:rPr>
        <w:t>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</w:p>
    <w:p w:rsidR="00002478" w:rsidRDefault="00002478" w:rsidP="00002478">
      <w:pPr>
        <w:pStyle w:val="3"/>
        <w:rPr>
          <w:lang w:eastAsia="zh-CN"/>
        </w:rPr>
      </w:pPr>
      <w:bookmarkStart w:id="147" w:name="_Toc515886492"/>
      <w:r>
        <w:rPr>
          <w:rFonts w:hint="eastAsia"/>
          <w:lang w:eastAsia="zh-CN"/>
        </w:rPr>
        <w:t>13.2.1</w:t>
      </w:r>
      <w:r>
        <w:rPr>
          <w:rFonts w:hint="eastAsia"/>
          <w:lang w:eastAsia="zh-CN"/>
        </w:rPr>
        <w:t>、潜在客户申请查询列表接口</w:t>
      </w:r>
      <w:bookmarkEnd w:id="147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PotentialCustomerApply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ManagerP</w:t>
      </w:r>
      <w:r>
        <w:rPr>
          <w:lang w:eastAsia="zh-CN"/>
        </w:rPr>
        <w:t>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  <w:r w:rsidRPr="005535E0">
        <w:rPr>
          <w:lang w:eastAsia="zh-CN"/>
        </w:rPr>
        <w:t>/</w:t>
      </w:r>
      <w:r w:rsidRPr="00F30A18">
        <w:rPr>
          <w:lang w:eastAsia="zh-CN"/>
        </w:rPr>
        <w:t>get</w:t>
      </w:r>
      <w:r w:rsidRPr="00F30A18">
        <w:rPr>
          <w:rFonts w:hint="eastAsia"/>
          <w:lang w:eastAsia="zh-CN"/>
        </w:rPr>
        <w:t>PotentialCustomer</w:t>
      </w:r>
      <w:r>
        <w:rPr>
          <w:rFonts w:hint="eastAsia"/>
          <w:lang w:eastAsia="zh-CN"/>
        </w:rPr>
        <w:t>Apply</w:t>
      </w:r>
      <w:r w:rsidRPr="00F30A18">
        <w:rPr>
          <w:rFonts w:hint="eastAsia"/>
          <w:lang w:eastAsia="zh-CN"/>
        </w:rPr>
        <w:t>Query</w:t>
      </w:r>
      <w:r w:rsidRPr="00F30A18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b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vendorCode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供应商代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legalPerson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法人代表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Phon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联系方式</w:t>
            </w:r>
          </w:p>
        </w:tc>
      </w:tr>
      <w:tr w:rsidR="00002478" w:rsidTr="00C5174F">
        <w:tc>
          <w:tcPr>
            <w:tcW w:w="2071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Addres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地址</w:t>
            </w:r>
          </w:p>
        </w:tc>
      </w:tr>
      <w:tr w:rsidR="00002478" w:rsidTr="00C5174F">
        <w:tc>
          <w:tcPr>
            <w:tcW w:w="2071" w:type="dxa"/>
          </w:tcPr>
          <w:p w:rsidR="00002478" w:rsidRPr="0004187B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F30A18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002478" w:rsidTr="00C5174F">
        <w:tc>
          <w:tcPr>
            <w:tcW w:w="2071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48" w:name="_Toc515886493"/>
      <w:r>
        <w:rPr>
          <w:rFonts w:hint="eastAsia"/>
          <w:lang w:eastAsia="zh-CN"/>
        </w:rPr>
        <w:lastRenderedPageBreak/>
        <w:t>13.2.2</w:t>
      </w:r>
      <w:r>
        <w:rPr>
          <w:rFonts w:hint="eastAsia"/>
          <w:lang w:eastAsia="zh-CN"/>
        </w:rPr>
        <w:t>、潜在客户查询申请接口</w:t>
      </w:r>
      <w:bookmarkEnd w:id="148"/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potentialCustomerQueryApply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ManagerP</w:t>
      </w:r>
      <w:r>
        <w:rPr>
          <w:lang w:eastAsia="zh-CN"/>
        </w:rPr>
        <w:t>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potentialCustomerQueryAp</w:t>
      </w:r>
      <w:r w:rsidRPr="00F30A18">
        <w:rPr>
          <w:rFonts w:hint="eastAsia"/>
          <w:lang w:eastAsia="zh-CN"/>
        </w:rPr>
        <w:t>ply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92541B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bookmarkStart w:id="149" w:name="_Toc515886494"/>
      <w:r>
        <w:rPr>
          <w:rFonts w:hint="eastAsia"/>
          <w:lang w:eastAsia="zh-CN"/>
        </w:rPr>
        <w:t>13.3</w:t>
      </w:r>
      <w:r>
        <w:rPr>
          <w:rFonts w:hint="eastAsia"/>
          <w:lang w:eastAsia="zh-CN"/>
        </w:rPr>
        <w:t>、潜在客户查询</w:t>
      </w:r>
      <w:bookmarkEnd w:id="149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lastRenderedPageBreak/>
        <w:t>/</w:t>
      </w:r>
      <w:r>
        <w:rPr>
          <w:rFonts w:hint="eastAsia"/>
          <w:lang w:eastAsia="zh-CN"/>
        </w:rPr>
        <w:t>custManagerP</w:t>
      </w:r>
      <w:r>
        <w:rPr>
          <w:lang w:eastAsia="zh-CN"/>
        </w:rPr>
        <w:t>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</w:p>
    <w:p w:rsidR="00002478" w:rsidRDefault="00002478" w:rsidP="00002478">
      <w:pPr>
        <w:pStyle w:val="3"/>
        <w:rPr>
          <w:lang w:eastAsia="zh-CN"/>
        </w:rPr>
      </w:pPr>
      <w:bookmarkStart w:id="150" w:name="_Toc515886495"/>
      <w:r>
        <w:rPr>
          <w:rFonts w:hint="eastAsia"/>
          <w:lang w:eastAsia="zh-CN"/>
        </w:rPr>
        <w:t>13.3.1</w:t>
      </w:r>
      <w:r>
        <w:rPr>
          <w:rFonts w:hint="eastAsia"/>
          <w:lang w:eastAsia="zh-CN"/>
        </w:rPr>
        <w:t>、潜在客户查询列表接口</w:t>
      </w:r>
      <w:bookmarkEnd w:id="150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PotentialCustomer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ManagerP</w:t>
      </w:r>
      <w:r>
        <w:rPr>
          <w:lang w:eastAsia="zh-CN"/>
        </w:rPr>
        <w:t>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  <w:r w:rsidRPr="005535E0">
        <w:rPr>
          <w:lang w:eastAsia="zh-CN"/>
        </w:rPr>
        <w:t>/</w:t>
      </w:r>
      <w:r w:rsidRPr="000B0247">
        <w:rPr>
          <w:lang w:eastAsia="zh-CN"/>
        </w:rPr>
        <w:t>get</w:t>
      </w:r>
      <w:r w:rsidRPr="000B0247">
        <w:rPr>
          <w:rFonts w:hint="eastAsia"/>
          <w:lang w:eastAsia="zh-CN"/>
        </w:rPr>
        <w:t>PotentialCustomerQuery</w:t>
      </w:r>
      <w:r w:rsidRPr="000B0247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92541B" w:rsidRDefault="00002478" w:rsidP="00002478">
      <w:pPr>
        <w:rPr>
          <w:rFonts w:eastAsia="新細明體"/>
          <w:b/>
        </w:rPr>
      </w:pP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vendorCode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供应商代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riskPlatForm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信用报告地址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9F59D5">
              <w:rPr>
                <w:lang w:eastAsia="zh-CN"/>
              </w:rPr>
              <w:t>riskPlatFormVendorA</w:t>
            </w:r>
            <w:r w:rsidRPr="009F59D5">
              <w:rPr>
                <w:lang w:eastAsia="zh-CN"/>
              </w:rPr>
              <w:lastRenderedPageBreak/>
              <w:t>pi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風控平台供應商地址</w:t>
            </w:r>
          </w:p>
        </w:tc>
      </w:tr>
      <w:tr w:rsidR="00002478" w:rsidTr="00C5174F">
        <w:tc>
          <w:tcPr>
            <w:tcW w:w="2071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lastRenderedPageBreak/>
              <w:t>bill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1"/>
        <w:rPr>
          <w:lang w:eastAsia="zh-CN"/>
        </w:rPr>
      </w:pPr>
      <w:bookmarkStart w:id="151" w:name="_Toc515886496"/>
      <w:r>
        <w:rPr>
          <w:rFonts w:hint="eastAsia"/>
          <w:lang w:eastAsia="zh-CN"/>
        </w:rPr>
        <w:t>十四、报表（获客方界面）</w:t>
      </w:r>
      <w:bookmarkEnd w:id="151"/>
    </w:p>
    <w:p w:rsidR="00002478" w:rsidRDefault="00002478" w:rsidP="00002478">
      <w:pPr>
        <w:pStyle w:val="2"/>
        <w:rPr>
          <w:lang w:eastAsia="zh-CN"/>
        </w:rPr>
      </w:pPr>
      <w:bookmarkStart w:id="152" w:name="_Toc515886497"/>
      <w:r>
        <w:rPr>
          <w:rFonts w:hint="eastAsia"/>
          <w:lang w:eastAsia="zh-CN"/>
        </w:rPr>
        <w:t>14.1</w:t>
      </w:r>
      <w:r>
        <w:rPr>
          <w:rFonts w:hint="eastAsia"/>
          <w:lang w:eastAsia="zh-CN"/>
        </w:rPr>
        <w:t>、客户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转让中情况统计报表</w:t>
      </w:r>
      <w:bookmarkEnd w:id="152"/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custManagerReport</w:t>
      </w:r>
    </w:p>
    <w:p w:rsidR="00002478" w:rsidRDefault="00002478" w:rsidP="00002478">
      <w:pPr>
        <w:pStyle w:val="3"/>
        <w:rPr>
          <w:lang w:eastAsia="zh-CN"/>
        </w:rPr>
      </w:pPr>
      <w:bookmarkStart w:id="153" w:name="_Toc515886498"/>
      <w:r>
        <w:rPr>
          <w:rFonts w:hint="eastAsia"/>
          <w:lang w:eastAsia="zh-CN"/>
        </w:rPr>
        <w:t>14.1.1</w:t>
      </w:r>
      <w:r>
        <w:rPr>
          <w:rFonts w:hint="eastAsia"/>
          <w:lang w:eastAsia="zh-CN"/>
        </w:rPr>
        <w:t>、客户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转让中情况统计查询列表接口</w:t>
      </w:r>
      <w:bookmarkEnd w:id="153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CompanyAR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ManagerCompanyQuery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Company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lastRenderedPageBreak/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</w:t>
            </w:r>
            <w:r>
              <w:rPr>
                <w:lang w:eastAsia="zh-CN"/>
              </w:rPr>
              <w:t>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galPerso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法人代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actPerso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联系人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</w:tbl>
    <w:p w:rsidR="00002478" w:rsidRDefault="00002478" w:rsidP="00002478"/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名称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legalPerson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法人代表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establish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成立日期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registeredCapita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注册资本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公司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：待确认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Addres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地址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Pr="00D95BA9" w:rsidRDefault="00002478" w:rsidP="00002478">
      <w:pPr>
        <w:pStyle w:val="1"/>
        <w:rPr>
          <w:lang w:eastAsia="zh-CN"/>
        </w:rPr>
      </w:pPr>
      <w:bookmarkStart w:id="154" w:name="_Toc515886499"/>
      <w:r>
        <w:rPr>
          <w:rFonts w:hint="eastAsia"/>
          <w:lang w:eastAsia="zh-CN"/>
        </w:rPr>
        <w:t>十五、辅助功能（供应商界面）</w:t>
      </w:r>
      <w:bookmarkEnd w:id="154"/>
    </w:p>
    <w:p w:rsidR="00002478" w:rsidRDefault="00002478" w:rsidP="00002478">
      <w:pPr>
        <w:pStyle w:val="2"/>
        <w:rPr>
          <w:lang w:eastAsia="zh-CN"/>
        </w:rPr>
      </w:pPr>
      <w:bookmarkStart w:id="155" w:name="_Toc515886500"/>
      <w:r>
        <w:rPr>
          <w:rFonts w:hint="eastAsia"/>
          <w:lang w:eastAsia="zh-CN"/>
        </w:rPr>
        <w:t xml:space="preserve">15.1 </w:t>
      </w:r>
      <w:r>
        <w:rPr>
          <w:rFonts w:hint="eastAsia"/>
          <w:lang w:eastAsia="zh-CN"/>
        </w:rPr>
        <w:t>辅助账单查询</w:t>
      </w:r>
      <w:bookmarkEnd w:id="155"/>
    </w:p>
    <w:p w:rsidR="00002478" w:rsidRDefault="00002478" w:rsidP="00002478">
      <w:pPr>
        <w:rPr>
          <w:lang w:eastAsia="zh-CN"/>
        </w:rPr>
      </w:pP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>
        <w:rPr>
          <w:lang w:eastAsia="zh-CN"/>
        </w:rPr>
        <w:t>C</w:t>
      </w:r>
      <w:r>
        <w:rPr>
          <w:rFonts w:hint="eastAsia"/>
          <w:lang w:eastAsia="zh-CN"/>
        </w:rPr>
        <w:t>ontroller</w:t>
      </w:r>
    </w:p>
    <w:p w:rsidR="00002478" w:rsidRPr="004A6CF2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56" w:name="_Toc515886501"/>
      <w:r>
        <w:rPr>
          <w:rFonts w:hint="eastAsia"/>
          <w:lang w:eastAsia="zh-CN"/>
        </w:rPr>
        <w:lastRenderedPageBreak/>
        <w:t xml:space="preserve">15.1.1 </w:t>
      </w:r>
      <w:r>
        <w:rPr>
          <w:rFonts w:hint="eastAsia"/>
          <w:lang w:eastAsia="zh-CN"/>
        </w:rPr>
        <w:t>我的订单列表查询接口</w:t>
      </w:r>
      <w:bookmarkEnd w:id="156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016647">
        <w:rPr>
          <w:lang w:eastAsia="zh-CN"/>
        </w:rPr>
        <w:t>searchSupplierOrderList</w:t>
      </w:r>
      <w:r w:rsidRPr="00DB6041" w:rsidDel="008779C8">
        <w:rPr>
          <w:b/>
          <w:bCs/>
          <w:sz w:val="24"/>
          <w:szCs w:val="24"/>
          <w:lang w:eastAsia="zh-CN"/>
        </w:rPr>
        <w:t xml:space="preserve"> </w:t>
      </w:r>
      <w:r>
        <w:rPr>
          <w:rFonts w:hint="eastAsia"/>
          <w:b/>
          <w:bCs/>
          <w:sz w:val="24"/>
          <w:szCs w:val="24"/>
          <w:lang w:eastAsia="zh-CN"/>
        </w:rPr>
        <w:t xml:space="preserve">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5535E0">
        <w:rPr>
          <w:lang w:eastAsia="zh-CN"/>
        </w:rPr>
        <w:t>/</w:t>
      </w:r>
      <w:r w:rsidRPr="00016647">
        <w:rPr>
          <w:lang w:eastAsia="zh-CN"/>
        </w:rPr>
        <w:t>searchSupplierOrderLis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92541B" w:rsidRDefault="00002478" w:rsidP="00002478">
      <w:pPr>
        <w:rPr>
          <w:rFonts w:eastAsia="新細明體"/>
          <w:b/>
        </w:rPr>
      </w:pP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1753"/>
      </w:tblGrid>
      <w:tr w:rsidR="00002478" w:rsidTr="00C5174F">
        <w:tc>
          <w:tcPr>
            <w:tcW w:w="2518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002478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98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供應商代碼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lang w:eastAsia="zh-CN"/>
              </w:rPr>
              <w:t>法人代码</w:t>
            </w:r>
          </w:p>
        </w:tc>
      </w:tr>
      <w:tr w:rsidR="00002478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98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法人单位</w:t>
            </w:r>
          </w:p>
        </w:tc>
      </w:tr>
      <w:tr w:rsidR="00002478" w:rsidTr="00C5174F">
        <w:trPr>
          <w:trHeight w:val="471"/>
        </w:trPr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poNumber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lang w:eastAsia="zh-CN"/>
              </w:rPr>
              <w:t>订单号</w:t>
            </w:r>
          </w:p>
        </w:tc>
      </w:tr>
      <w:tr w:rsidR="00002478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  <w:tr w:rsidR="00002478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nfirmDateBegin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订单确认日期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RPr="00B808B0" w:rsidTr="00C5174F">
        <w:trPr>
          <w:trHeight w:val="875"/>
        </w:trPr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nfirmDateEnd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订单确认日期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deliveryDateBegin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约定交货日期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deliveryDateEnd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约定交货日期</w:t>
            </w:r>
            <w:r>
              <w:rPr>
                <w:rFonts w:hint="eastAsia"/>
                <w:lang w:eastAsia="zh-CN"/>
              </w:rPr>
              <w:t>结</w:t>
            </w:r>
            <w:r>
              <w:rPr>
                <w:rFonts w:hint="eastAsia"/>
                <w:lang w:eastAsia="zh-CN"/>
              </w:rPr>
              <w:lastRenderedPageBreak/>
              <w:t>束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lastRenderedPageBreak/>
              <w:t>amountBegin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金额范围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End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金额范围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376"/>
        <w:gridCol w:w="1766"/>
        <w:gridCol w:w="2071"/>
        <w:gridCol w:w="2071"/>
        <w:gridCol w:w="2072"/>
      </w:tblGrid>
      <w:tr w:rsidR="00002478" w:rsidTr="00C5174F">
        <w:tc>
          <w:tcPr>
            <w:tcW w:w="237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376" w:type="dxa"/>
          </w:tcPr>
          <w:p w:rsidR="00002478" w:rsidDel="00487B74" w:rsidRDefault="00002478" w:rsidP="00C5174F">
            <w:pPr>
              <w:tabs>
                <w:tab w:val="right" w:pos="2160"/>
              </w:tabs>
              <w:rPr>
                <w:lang w:eastAsia="zh-CN"/>
              </w:rPr>
            </w:pPr>
            <w:r>
              <w:rPr>
                <w:lang w:eastAsia="zh-CN"/>
              </w:rPr>
              <w:t>vendo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de</w:t>
            </w:r>
            <w:r>
              <w:rPr>
                <w:lang w:eastAsia="zh-CN"/>
              </w:rPr>
              <w:tab/>
            </w:r>
          </w:p>
        </w:tc>
        <w:tc>
          <w:tcPr>
            <w:tcW w:w="1766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176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法人代碼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176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法人单位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plantCode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  <w:tr w:rsidR="00002478" w:rsidTr="00C5174F">
        <w:tc>
          <w:tcPr>
            <w:tcW w:w="2376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poNumber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订单号</w:t>
            </w: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lang w:eastAsia="zh-CN"/>
              </w:rPr>
              <w:t>po</w:t>
            </w:r>
            <w:r w:rsidRPr="008E71E1">
              <w:rPr>
                <w:rFonts w:hint="eastAsia"/>
                <w:lang w:eastAsia="zh-CN"/>
              </w:rPr>
              <w:t>Item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項次</w:t>
            </w: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</w:t>
            </w:r>
            <w:r w:rsidRPr="008E71E1"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金额</w:t>
            </w: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C935F1">
              <w:rPr>
                <w:lang w:eastAsia="zh-CN"/>
              </w:rPr>
              <w:t>币别</w:t>
            </w: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urrency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C935F1">
              <w:rPr>
                <w:lang w:eastAsia="zh-CN"/>
              </w:rPr>
              <w:t>币别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Tr="00C5174F">
        <w:tc>
          <w:tcPr>
            <w:tcW w:w="2376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nfirmDate</w:t>
            </w:r>
          </w:p>
        </w:tc>
        <w:tc>
          <w:tcPr>
            <w:tcW w:w="1766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订单确认日期</w:t>
            </w:r>
          </w:p>
        </w:tc>
      </w:tr>
      <w:tr w:rsidR="00002478" w:rsidTr="00C5174F">
        <w:tc>
          <w:tcPr>
            <w:tcW w:w="2376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deliveryDate</w:t>
            </w:r>
          </w:p>
        </w:tc>
        <w:tc>
          <w:tcPr>
            <w:tcW w:w="1766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约定交货日期</w:t>
            </w:r>
          </w:p>
        </w:tc>
      </w:tr>
      <w:tr w:rsidR="00002478" w:rsidTr="00C5174F">
        <w:tc>
          <w:tcPr>
            <w:tcW w:w="2376" w:type="dxa"/>
          </w:tcPr>
          <w:p w:rsidR="00002478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002478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1.2 </w:t>
      </w:r>
      <w:r>
        <w:rPr>
          <w:rFonts w:hint="eastAsia"/>
          <w:lang w:eastAsia="zh-CN"/>
        </w:rPr>
        <w:t>我的订单詳情查看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016647">
        <w:rPr>
          <w:lang w:eastAsia="zh-CN"/>
        </w:rPr>
        <w:t>searchSupplierOrderDetail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lastRenderedPageBreak/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016647">
        <w:rPr>
          <w:lang w:eastAsia="zh-CN"/>
        </w:rPr>
        <w:t>searchSupplierOrderDetail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oNumb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t>订单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lang w:eastAsia="zh-CN"/>
              </w:rPr>
              <w:t>po</w:t>
            </w:r>
            <w:r w:rsidRPr="008E71E1">
              <w:rPr>
                <w:rFonts w:hint="eastAsia"/>
                <w:lang w:eastAsia="zh-CN"/>
              </w:rPr>
              <w:t>Item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次</w:t>
            </w:r>
          </w:p>
        </w:tc>
      </w:tr>
      <w:tr w:rsidR="00002478" w:rsidTr="00C5174F"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p</w:t>
            </w:r>
            <w:r w:rsidRPr="0041054F">
              <w:rPr>
                <w:lang w:eastAsia="zh-CN"/>
              </w:rPr>
              <w:t>lant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t>法人工厂代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法人代碼</w:t>
            </w:r>
          </w:p>
        </w:tc>
      </w:tr>
      <w:tr w:rsidR="00002478" w:rsidTr="00C5174F"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法人单位</w:t>
            </w:r>
          </w:p>
        </w:tc>
      </w:tr>
      <w:tr w:rsidR="00002478" w:rsidTr="00C5174F"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plant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poNumb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订单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lang w:eastAsia="zh-CN"/>
              </w:rPr>
              <w:t>po</w:t>
            </w:r>
            <w:r w:rsidRPr="008E71E1">
              <w:rPr>
                <w:rFonts w:hint="eastAsia"/>
                <w:lang w:eastAsia="zh-CN"/>
              </w:rPr>
              <w:t>Item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項次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Amoun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C935F1">
              <w:rPr>
                <w:lang w:eastAsia="zh-CN"/>
              </w:rPr>
              <w:t>币别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urrency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C935F1">
              <w:rPr>
                <w:lang w:eastAsia="zh-CN"/>
              </w:rPr>
              <w:t>币别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nfirm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订单确认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delivery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约定交货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DA7B0D">
              <w:rPr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DA7B0D">
              <w:rPr>
                <w:lang w:eastAsia="zh-CN"/>
              </w:rPr>
              <w:t>paymenttermName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条件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Pr="00FB056A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15.1.3 </w:t>
      </w:r>
      <w:r>
        <w:rPr>
          <w:rFonts w:hint="eastAsia"/>
          <w:lang w:eastAsia="zh-CN"/>
        </w:rPr>
        <w:t>我的订单附件查看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2E0347">
        <w:rPr>
          <w:lang w:eastAsia="zh-CN"/>
        </w:rPr>
        <w:t>search</w:t>
      </w:r>
      <w:r>
        <w:rPr>
          <w:rFonts w:hint="eastAsia"/>
          <w:lang w:eastAsia="zh-CN"/>
        </w:rPr>
        <w:t>POFi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2E0347">
        <w:rPr>
          <w:lang w:eastAsia="zh-CN"/>
        </w:rPr>
        <w:t>search</w:t>
      </w:r>
      <w:r>
        <w:rPr>
          <w:rFonts w:hint="eastAsia"/>
          <w:lang w:eastAsia="zh-CN"/>
        </w:rPr>
        <w:t>POFile</w:t>
      </w:r>
      <w:r w:rsidRPr="00F73F7E">
        <w:rPr>
          <w:lang w:eastAsia="zh-CN"/>
        </w:rPr>
        <w:t>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v</w:t>
            </w:r>
            <w:r w:rsidRPr="003F5647">
              <w:rPr>
                <w:lang w:eastAsia="zh-CN"/>
              </w:rPr>
              <w:t>endor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bCs/>
              </w:rPr>
              <w:t>poNumb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</w:p>
        </w:tc>
      </w:tr>
      <w:tr w:rsidR="00002478" w:rsidTr="00C5174F"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FB700E">
              <w:rPr>
                <w:rFonts w:hint="eastAsia"/>
                <w:lang w:eastAsia="zh-CN"/>
              </w:rPr>
              <w:t>p</w:t>
            </w:r>
            <w:r w:rsidRPr="00FB700E">
              <w:rPr>
                <w:lang w:eastAsia="zh-CN"/>
              </w:rPr>
              <w:t>lant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工厂代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p w:rsidR="00002478" w:rsidRPr="00794845" w:rsidRDefault="00002478" w:rsidP="00002478">
      <w:p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ist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DownLoad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下載地址</w:t>
            </w:r>
          </w:p>
        </w:tc>
      </w:tr>
      <w:tr w:rsidR="00002478" w:rsidTr="00C5174F"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Name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文件名稱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Pr="00B80F82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57" w:name="_Toc515886502"/>
      <w:r>
        <w:rPr>
          <w:rFonts w:hint="eastAsia"/>
          <w:lang w:eastAsia="zh-CN"/>
        </w:rPr>
        <w:lastRenderedPageBreak/>
        <w:t xml:space="preserve">15.2.1 </w:t>
      </w:r>
      <w:r>
        <w:rPr>
          <w:rFonts w:hint="eastAsia"/>
          <w:lang w:eastAsia="zh-CN"/>
        </w:rPr>
        <w:t>我的验收单查询列表接口</w:t>
      </w:r>
      <w:bookmarkEnd w:id="157"/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016647">
        <w:rPr>
          <w:b/>
          <w:bCs/>
          <w:sz w:val="24"/>
          <w:szCs w:val="24"/>
        </w:rPr>
        <w:t>searchSupplierGRNList</w:t>
      </w:r>
      <w:r>
        <w:rPr>
          <w:rFonts w:hint="eastAsia"/>
          <w:b/>
          <w:bCs/>
          <w:sz w:val="24"/>
          <w:szCs w:val="24"/>
          <w:lang w:eastAsia="zh-CN"/>
        </w:rPr>
        <w:t xml:space="preserve">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5535E0">
        <w:rPr>
          <w:lang w:eastAsia="zh-CN"/>
        </w:rPr>
        <w:t>/</w:t>
      </w:r>
      <w:r w:rsidRPr="00016647">
        <w:rPr>
          <w:rStyle w:val="high-light-bg4"/>
          <w:rFonts w:ascii="Arial" w:hAnsi="Arial" w:cs="Arial"/>
          <w:lang w:eastAsia="zh-CN"/>
        </w:rPr>
        <w:t>searchSupplierGRNLis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>{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"status": 1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rFonts w:hint="eastAsia"/>
          <w:lang w:eastAsia="zh-CN"/>
        </w:rPr>
        <w:t xml:space="preserve">  "msg": "</w:t>
      </w:r>
      <w:r w:rsidRPr="0017196D">
        <w:rPr>
          <w:rFonts w:hint="eastAsia"/>
          <w:lang w:eastAsia="zh-CN"/>
        </w:rPr>
        <w:t>操作成功</w:t>
      </w:r>
      <w:r w:rsidRPr="0017196D">
        <w:rPr>
          <w:rFonts w:hint="eastAsia"/>
          <w:lang w:eastAsia="zh-CN"/>
        </w:rPr>
        <w:t>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"recordsTotal": 2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"data": [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{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vendorCode": "VCN0015680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plantCode": "fthua1mj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corpCode": "A086116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rFonts w:hint="eastAsia"/>
          <w:lang w:eastAsia="zh-CN"/>
        </w:rPr>
        <w:t xml:space="preserve">      "corpName": "</w:t>
      </w:r>
      <w:r w:rsidRPr="0017196D">
        <w:rPr>
          <w:rFonts w:hint="eastAsia"/>
          <w:lang w:eastAsia="zh-CN"/>
        </w:rPr>
        <w:t>富泰華工業</w:t>
      </w:r>
      <w:r w:rsidRPr="0017196D">
        <w:rPr>
          <w:rFonts w:hint="eastAsia"/>
          <w:lang w:eastAsia="zh-CN"/>
        </w:rPr>
        <w:t>(</w:t>
      </w:r>
      <w:r w:rsidRPr="0017196D">
        <w:rPr>
          <w:rFonts w:hint="eastAsia"/>
          <w:lang w:eastAsia="zh-CN"/>
        </w:rPr>
        <w:t>深圳</w:t>
      </w:r>
      <w:r w:rsidRPr="0017196D">
        <w:rPr>
          <w:rFonts w:hint="eastAsia"/>
          <w:lang w:eastAsia="zh-CN"/>
        </w:rPr>
        <w:t>)</w:t>
      </w:r>
      <w:r w:rsidRPr="0017196D">
        <w:rPr>
          <w:rFonts w:hint="eastAsia"/>
          <w:lang w:eastAsia="zh-CN"/>
        </w:rPr>
        <w:t>有限公司</w:t>
      </w:r>
      <w:r w:rsidRPr="0017196D">
        <w:rPr>
          <w:rFonts w:hint="eastAsia"/>
          <w:lang w:eastAsia="zh-CN"/>
        </w:rPr>
        <w:t>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grnNumber": null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grnItem": null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poItem": "10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rFonts w:hint="eastAsia"/>
          <w:lang w:eastAsia="zh-CN"/>
        </w:rPr>
        <w:t xml:space="preserve">      "confirmDate": "2018/6/4 </w:t>
      </w:r>
      <w:r w:rsidRPr="0017196D">
        <w:rPr>
          <w:rFonts w:hint="eastAsia"/>
          <w:lang w:eastAsia="zh-CN"/>
        </w:rPr>
        <w:t>上午</w:t>
      </w:r>
      <w:r w:rsidRPr="0017196D">
        <w:rPr>
          <w:rFonts w:hint="eastAsia"/>
          <w:lang w:eastAsia="zh-CN"/>
        </w:rPr>
        <w:t xml:space="preserve"> 12:00:00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currency": "RMB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amount": "78300.0000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deliveryDate": "",     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ab/>
        <w:t xml:space="preserve">  "tableData":[</w:t>
      </w:r>
      <w:r>
        <w:rPr>
          <w:rFonts w:hint="eastAsia"/>
          <w:lang w:eastAsia="zh-CN"/>
        </w:rPr>
        <w:t xml:space="preserve">   ---</w:t>
      </w:r>
      <w:r>
        <w:rPr>
          <w:rFonts w:hint="eastAsia"/>
          <w:lang w:eastAsia="zh-CN"/>
        </w:rPr>
        <w:t>子列表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          {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              "poNumber":"P4a-I50010",</w:t>
      </w:r>
      <w:r>
        <w:rPr>
          <w:rFonts w:hint="eastAsia"/>
          <w:lang w:eastAsia="zh-CN"/>
        </w:rPr>
        <w:t xml:space="preserve">   --</w:t>
      </w:r>
      <w:r>
        <w:t>订单号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lastRenderedPageBreak/>
        <w:t xml:space="preserve">                    "dataType": "1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rFonts w:hint="eastAsia"/>
          <w:lang w:eastAsia="zh-CN"/>
        </w:rPr>
        <w:tab/>
      </w:r>
      <w:r w:rsidRPr="0017196D">
        <w:rPr>
          <w:rFonts w:hint="eastAsia"/>
          <w:lang w:eastAsia="zh-CN"/>
        </w:rPr>
        <w:tab/>
      </w:r>
      <w:r w:rsidRPr="0017196D">
        <w:rPr>
          <w:rFonts w:hint="eastAsia"/>
          <w:lang w:eastAsia="zh-CN"/>
        </w:rPr>
        <w:tab/>
      </w:r>
      <w:r w:rsidRPr="0017196D">
        <w:rPr>
          <w:rFonts w:hint="eastAsia"/>
          <w:lang w:eastAsia="zh-CN"/>
        </w:rPr>
        <w:tab/>
      </w:r>
      <w:r w:rsidRPr="0017196D">
        <w:rPr>
          <w:rFonts w:hint="eastAsia"/>
          <w:lang w:eastAsia="zh-CN"/>
        </w:rPr>
        <w:tab/>
        <w:t>"dataName": "</w:t>
      </w:r>
      <w:r w:rsidRPr="0017196D">
        <w:rPr>
          <w:rFonts w:hint="eastAsia"/>
          <w:lang w:eastAsia="zh-CN"/>
        </w:rPr>
        <w:t>進貨单</w:t>
      </w:r>
      <w:r w:rsidRPr="0017196D">
        <w:rPr>
          <w:rFonts w:hint="eastAsia"/>
          <w:lang w:eastAsia="zh-CN"/>
        </w:rPr>
        <w:t>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          }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ab/>
      </w:r>
      <w:r w:rsidRPr="0017196D">
        <w:rPr>
          <w:lang w:eastAsia="zh-CN"/>
        </w:rPr>
        <w:tab/>
      </w:r>
      <w:r w:rsidRPr="0017196D">
        <w:rPr>
          <w:lang w:eastAsia="zh-CN"/>
        </w:rPr>
        <w:tab/>
      </w:r>
      <w:r w:rsidRPr="0017196D">
        <w:rPr>
          <w:lang w:eastAsia="zh-CN"/>
        </w:rPr>
        <w:tab/>
        <w:t>{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              "poNumber":"P4a-I50010",</w:t>
      </w:r>
      <w:r>
        <w:rPr>
          <w:rFonts w:hint="eastAsia"/>
          <w:lang w:eastAsia="zh-CN"/>
        </w:rPr>
        <w:t xml:space="preserve">   --</w:t>
      </w:r>
      <w:r>
        <w:t>订单号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              "dataType": "2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rFonts w:hint="eastAsia"/>
          <w:lang w:eastAsia="zh-CN"/>
        </w:rPr>
        <w:tab/>
      </w:r>
      <w:r w:rsidRPr="0017196D">
        <w:rPr>
          <w:rFonts w:hint="eastAsia"/>
          <w:lang w:eastAsia="zh-CN"/>
        </w:rPr>
        <w:tab/>
      </w:r>
      <w:r w:rsidRPr="0017196D">
        <w:rPr>
          <w:rFonts w:hint="eastAsia"/>
          <w:lang w:eastAsia="zh-CN"/>
        </w:rPr>
        <w:tab/>
      </w:r>
      <w:r w:rsidRPr="0017196D">
        <w:rPr>
          <w:rFonts w:hint="eastAsia"/>
          <w:lang w:eastAsia="zh-CN"/>
        </w:rPr>
        <w:tab/>
      </w:r>
      <w:r w:rsidRPr="0017196D">
        <w:rPr>
          <w:rFonts w:hint="eastAsia"/>
          <w:lang w:eastAsia="zh-CN"/>
        </w:rPr>
        <w:tab/>
        <w:t>"dataName": "</w:t>
      </w:r>
      <w:r w:rsidRPr="0017196D">
        <w:rPr>
          <w:rFonts w:hint="eastAsia"/>
          <w:lang w:eastAsia="zh-CN"/>
        </w:rPr>
        <w:t>退貨单</w:t>
      </w:r>
      <w:r w:rsidRPr="0017196D">
        <w:rPr>
          <w:rFonts w:hint="eastAsia"/>
          <w:lang w:eastAsia="zh-CN"/>
        </w:rPr>
        <w:t>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          }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      ]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}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{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vendorCode": "VCN0015680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plantCode": "fthua1mj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corpCode": "A086116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rFonts w:hint="eastAsia"/>
          <w:lang w:eastAsia="zh-CN"/>
        </w:rPr>
        <w:t xml:space="preserve">      "corpName": "</w:t>
      </w:r>
      <w:r w:rsidRPr="0017196D">
        <w:rPr>
          <w:rFonts w:hint="eastAsia"/>
          <w:lang w:eastAsia="zh-CN"/>
        </w:rPr>
        <w:t>富泰華工業</w:t>
      </w:r>
      <w:r w:rsidRPr="0017196D">
        <w:rPr>
          <w:rFonts w:hint="eastAsia"/>
          <w:lang w:eastAsia="zh-CN"/>
        </w:rPr>
        <w:t>(</w:t>
      </w:r>
      <w:r w:rsidRPr="0017196D">
        <w:rPr>
          <w:rFonts w:hint="eastAsia"/>
          <w:lang w:eastAsia="zh-CN"/>
        </w:rPr>
        <w:t>深圳</w:t>
      </w:r>
      <w:r w:rsidRPr="0017196D">
        <w:rPr>
          <w:rFonts w:hint="eastAsia"/>
          <w:lang w:eastAsia="zh-CN"/>
        </w:rPr>
        <w:t>)</w:t>
      </w:r>
      <w:r w:rsidRPr="0017196D">
        <w:rPr>
          <w:rFonts w:hint="eastAsia"/>
          <w:lang w:eastAsia="zh-CN"/>
        </w:rPr>
        <w:t>有限公司</w:t>
      </w:r>
      <w:r w:rsidRPr="0017196D">
        <w:rPr>
          <w:rFonts w:hint="eastAsia"/>
          <w:lang w:eastAsia="zh-CN"/>
        </w:rPr>
        <w:t>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grnNumber": null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grnItem": null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poItem": "5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rFonts w:hint="eastAsia"/>
          <w:lang w:eastAsia="zh-CN"/>
        </w:rPr>
        <w:t xml:space="preserve">      "confirmDate": "2018/6/4 </w:t>
      </w:r>
      <w:r w:rsidRPr="0017196D">
        <w:rPr>
          <w:rFonts w:hint="eastAsia"/>
          <w:lang w:eastAsia="zh-CN"/>
        </w:rPr>
        <w:t>上午</w:t>
      </w:r>
      <w:r w:rsidRPr="0017196D">
        <w:rPr>
          <w:rFonts w:hint="eastAsia"/>
          <w:lang w:eastAsia="zh-CN"/>
        </w:rPr>
        <w:t xml:space="preserve"> 12:00:00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currency": "RMB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amount": "113100.0000",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  "deliveryDate": ""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  }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 xml:space="preserve">  ]</w:t>
      </w:r>
    </w:p>
    <w:p w:rsidR="00002478" w:rsidRPr="0017196D" w:rsidRDefault="00002478" w:rsidP="00002478">
      <w:pPr>
        <w:rPr>
          <w:lang w:eastAsia="zh-CN"/>
        </w:rPr>
      </w:pPr>
      <w:r w:rsidRPr="0017196D">
        <w:rPr>
          <w:lang w:eastAsia="zh-CN"/>
        </w:rPr>
        <w:t>}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2314"/>
      </w:tblGrid>
      <w:tr w:rsidR="00002478" w:rsidTr="00C5174F">
        <w:tc>
          <w:tcPr>
            <w:tcW w:w="2518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002478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98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供應商代碼</w:t>
            </w:r>
          </w:p>
        </w:tc>
      </w:tr>
      <w:tr w:rsidR="00002478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98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001B1A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lang w:eastAsia="zh-CN"/>
              </w:rPr>
              <w:t>法人代码</w:t>
            </w:r>
          </w:p>
        </w:tc>
      </w:tr>
      <w:tr w:rsidR="00002478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98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001B1A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法人单位</w:t>
            </w:r>
          </w:p>
        </w:tc>
      </w:tr>
      <w:tr w:rsidR="00002478" w:rsidTr="00C5174F">
        <w:trPr>
          <w:trHeight w:val="471"/>
        </w:trPr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grnNumbe</w:t>
            </w:r>
          </w:p>
        </w:tc>
        <w:tc>
          <w:tcPr>
            <w:tcW w:w="98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001B1A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lang w:eastAsia="zh-CN"/>
              </w:rPr>
              <w:t>进货验收单编号</w:t>
            </w:r>
          </w:p>
        </w:tc>
      </w:tr>
      <w:tr w:rsidR="00002478" w:rsidTr="00C5174F">
        <w:trPr>
          <w:trHeight w:val="471"/>
        </w:trPr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dataType</w:t>
            </w:r>
          </w:p>
        </w:tc>
        <w:tc>
          <w:tcPr>
            <w:tcW w:w="98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类型</w:t>
            </w:r>
            <w:r w:rsidRPr="00001B1A">
              <w:rPr>
                <w:rFonts w:hint="eastAsia"/>
                <w:lang w:eastAsia="zh-CN"/>
              </w:rPr>
              <w:t>：</w:t>
            </w:r>
            <w:r w:rsidRPr="00001B1A">
              <w:rPr>
                <w:rFonts w:hint="eastAsia"/>
                <w:lang w:eastAsia="zh-CN"/>
              </w:rPr>
              <w:t>1</w:t>
            </w:r>
            <w:r w:rsidRPr="00001B1A">
              <w:rPr>
                <w:rFonts w:hint="eastAsia"/>
                <w:lang w:eastAsia="zh-CN"/>
              </w:rPr>
              <w:t>进货单</w:t>
            </w:r>
          </w:p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 xml:space="preserve">      2 </w:t>
            </w:r>
            <w:r w:rsidRPr="00001B1A">
              <w:rPr>
                <w:rFonts w:hint="eastAsia"/>
                <w:lang w:eastAsia="zh-CN"/>
              </w:rPr>
              <w:t>退回单</w:t>
            </w:r>
          </w:p>
        </w:tc>
      </w:tr>
      <w:tr w:rsidR="00002478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poNumber</w:t>
            </w:r>
          </w:p>
        </w:tc>
        <w:tc>
          <w:tcPr>
            <w:tcW w:w="98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订单号</w:t>
            </w:r>
          </w:p>
        </w:tc>
      </w:tr>
      <w:tr w:rsidR="00002478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98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币别</w:t>
            </w:r>
          </w:p>
        </w:tc>
      </w:tr>
      <w:tr w:rsidR="00002478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lastRenderedPageBreak/>
              <w:t>deliveryDateBegin</w:t>
            </w:r>
          </w:p>
        </w:tc>
        <w:tc>
          <w:tcPr>
            <w:tcW w:w="98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约定交货日期</w:t>
            </w:r>
            <w:r w:rsidRPr="00001B1A">
              <w:rPr>
                <w:rFonts w:hint="eastAsia"/>
                <w:lang w:eastAsia="zh-CN"/>
              </w:rPr>
              <w:t>开始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deliveryDateEnd</w:t>
            </w:r>
          </w:p>
        </w:tc>
        <w:tc>
          <w:tcPr>
            <w:tcW w:w="98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约定交货日期</w:t>
            </w:r>
            <w:r w:rsidRPr="00001B1A">
              <w:rPr>
                <w:rFonts w:hint="eastAsia"/>
                <w:lang w:eastAsia="zh-CN"/>
              </w:rPr>
              <w:t>结束</w:t>
            </w:r>
          </w:p>
        </w:tc>
      </w:tr>
      <w:tr w:rsidR="00002478" w:rsidRPr="00B808B0" w:rsidTr="00C5174F">
        <w:trPr>
          <w:trHeight w:val="401"/>
        </w:trPr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nfirmDateBegin</w:t>
            </w:r>
          </w:p>
        </w:tc>
        <w:tc>
          <w:tcPr>
            <w:tcW w:w="98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进货验收单日期</w:t>
            </w:r>
            <w:r w:rsidRPr="00001B1A">
              <w:rPr>
                <w:rFonts w:hint="eastAsia"/>
                <w:lang w:eastAsia="zh-CN"/>
              </w:rPr>
              <w:t>开始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nfirmDateEnd</w:t>
            </w:r>
          </w:p>
        </w:tc>
        <w:tc>
          <w:tcPr>
            <w:tcW w:w="98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进货验收单日期</w:t>
            </w:r>
            <w:r w:rsidRPr="00001B1A">
              <w:rPr>
                <w:rFonts w:hint="eastAsia"/>
                <w:lang w:eastAsia="zh-CN"/>
              </w:rPr>
              <w:t>结束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Begin</w:t>
            </w:r>
          </w:p>
        </w:tc>
        <w:tc>
          <w:tcPr>
            <w:tcW w:w="98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金额范围</w:t>
            </w:r>
            <w:r w:rsidRPr="00001B1A">
              <w:rPr>
                <w:rFonts w:hint="eastAsia"/>
                <w:lang w:eastAsia="zh-CN"/>
              </w:rPr>
              <w:t>开始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End</w:t>
            </w:r>
          </w:p>
        </w:tc>
        <w:tc>
          <w:tcPr>
            <w:tcW w:w="98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金额范围</w:t>
            </w:r>
            <w:r w:rsidRPr="00001B1A">
              <w:rPr>
                <w:rFonts w:hint="eastAsia"/>
                <w:lang w:eastAsia="zh-CN"/>
              </w:rPr>
              <w:t>结束</w:t>
            </w:r>
          </w:p>
        </w:tc>
      </w:tr>
      <w:tr w:rsidR="00002478" w:rsidRPr="00B808B0" w:rsidTr="00C5174F">
        <w:trPr>
          <w:trHeight w:val="858"/>
        </w:trPr>
        <w:tc>
          <w:tcPr>
            <w:tcW w:w="2518" w:type="dxa"/>
          </w:tcPr>
          <w:p w:rsidR="00002478" w:rsidRPr="00A70145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986" w:type="dxa"/>
          </w:tcPr>
          <w:p w:rsidR="00002478" w:rsidRPr="00A70145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7E1DBB" w:rsidDel="00487B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A70145" w:rsidDel="00487B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314" w:type="dxa"/>
          </w:tcPr>
          <w:p w:rsidR="00002478" w:rsidRPr="00A70145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376"/>
        <w:gridCol w:w="1766"/>
        <w:gridCol w:w="2071"/>
        <w:gridCol w:w="2071"/>
        <w:gridCol w:w="2072"/>
      </w:tblGrid>
      <w:tr w:rsidR="00002478" w:rsidTr="00C5174F">
        <w:tc>
          <w:tcPr>
            <w:tcW w:w="237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376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vendor</w:t>
            </w:r>
            <w:r w:rsidRPr="00001B1A">
              <w:rPr>
                <w:rFonts w:hint="eastAsia"/>
                <w:lang w:eastAsia="zh-CN"/>
              </w:rPr>
              <w:t>C</w:t>
            </w:r>
            <w:r w:rsidRPr="00001B1A">
              <w:rPr>
                <w:lang w:eastAsia="zh-CN"/>
              </w:rPr>
              <w:t>ode</w:t>
            </w:r>
          </w:p>
        </w:tc>
        <w:tc>
          <w:tcPr>
            <w:tcW w:w="1766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001B1A" w:rsidDel="00487B7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237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plantCode</w:t>
            </w:r>
          </w:p>
        </w:tc>
        <w:tc>
          <w:tcPr>
            <w:tcW w:w="176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法人工厂代码</w:t>
            </w:r>
          </w:p>
        </w:tc>
      </w:tr>
      <w:tr w:rsidR="00002478" w:rsidTr="00C5174F">
        <w:tc>
          <w:tcPr>
            <w:tcW w:w="237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176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法人代碼</w:t>
            </w:r>
          </w:p>
        </w:tc>
      </w:tr>
      <w:tr w:rsidR="00002478" w:rsidTr="00C5174F">
        <w:tc>
          <w:tcPr>
            <w:tcW w:w="237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176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法人单位</w:t>
            </w:r>
          </w:p>
        </w:tc>
      </w:tr>
      <w:tr w:rsidR="00002478" w:rsidTr="00C5174F">
        <w:tc>
          <w:tcPr>
            <w:tcW w:w="237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grnNumbe</w:t>
            </w:r>
          </w:p>
        </w:tc>
        <w:tc>
          <w:tcPr>
            <w:tcW w:w="176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进货验收单号</w:t>
            </w:r>
          </w:p>
        </w:tc>
      </w:tr>
      <w:tr w:rsidR="00002478" w:rsidTr="00C5174F">
        <w:tc>
          <w:tcPr>
            <w:tcW w:w="237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grnItem</w:t>
            </w:r>
          </w:p>
        </w:tc>
        <w:tc>
          <w:tcPr>
            <w:tcW w:w="176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进货项次</w:t>
            </w:r>
          </w:p>
        </w:tc>
      </w:tr>
      <w:tr w:rsidR="00002478" w:rsidTr="00C5174F">
        <w:tc>
          <w:tcPr>
            <w:tcW w:w="237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poNumber</w:t>
            </w:r>
          </w:p>
        </w:tc>
        <w:tc>
          <w:tcPr>
            <w:tcW w:w="176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订单号</w:t>
            </w:r>
          </w:p>
        </w:tc>
      </w:tr>
      <w:tr w:rsidR="00002478" w:rsidTr="00C5174F">
        <w:tc>
          <w:tcPr>
            <w:tcW w:w="237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poItem</w:t>
            </w:r>
          </w:p>
        </w:tc>
        <w:tc>
          <w:tcPr>
            <w:tcW w:w="176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訂單項次</w:t>
            </w:r>
          </w:p>
        </w:tc>
      </w:tr>
      <w:tr w:rsidR="00002478" w:rsidTr="00C5174F">
        <w:tc>
          <w:tcPr>
            <w:tcW w:w="237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dataType</w:t>
            </w:r>
          </w:p>
        </w:tc>
        <w:tc>
          <w:tcPr>
            <w:tcW w:w="176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类型</w:t>
            </w:r>
            <w:r w:rsidRPr="00001B1A">
              <w:rPr>
                <w:rFonts w:hint="eastAsia"/>
                <w:lang w:eastAsia="zh-CN"/>
              </w:rPr>
              <w:t>1</w:t>
            </w:r>
            <w:r w:rsidRPr="00001B1A">
              <w:rPr>
                <w:rFonts w:hint="eastAsia"/>
                <w:lang w:eastAsia="zh-CN"/>
              </w:rPr>
              <w:t>、進貨；</w:t>
            </w:r>
            <w:r w:rsidRPr="00001B1A">
              <w:rPr>
                <w:rFonts w:hint="eastAsia"/>
                <w:lang w:eastAsia="zh-CN"/>
              </w:rPr>
              <w:t>2</w:t>
            </w:r>
            <w:r w:rsidRPr="00001B1A">
              <w:rPr>
                <w:rFonts w:hint="eastAsia"/>
                <w:lang w:eastAsia="zh-CN"/>
              </w:rPr>
              <w:t>、退貨</w:t>
            </w:r>
          </w:p>
        </w:tc>
      </w:tr>
      <w:tr w:rsidR="00002478" w:rsidTr="00C5174F">
        <w:tc>
          <w:tcPr>
            <w:tcW w:w="2376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766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金额</w:t>
            </w: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C935F1">
              <w:rPr>
                <w:lang w:eastAsia="zh-CN"/>
              </w:rPr>
              <w:t>币别</w:t>
            </w: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urrency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C935F1">
              <w:rPr>
                <w:lang w:eastAsia="zh-CN"/>
              </w:rPr>
              <w:t>币别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Tr="00C5174F">
        <w:tc>
          <w:tcPr>
            <w:tcW w:w="2376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deliveryDate</w:t>
            </w:r>
          </w:p>
        </w:tc>
        <w:tc>
          <w:tcPr>
            <w:tcW w:w="1766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 xml:space="preserve">String </w:t>
            </w:r>
          </w:p>
        </w:tc>
        <w:tc>
          <w:tcPr>
            <w:tcW w:w="2071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约定交货日期</w:t>
            </w:r>
          </w:p>
        </w:tc>
      </w:tr>
      <w:tr w:rsidR="00002478" w:rsidTr="00C5174F">
        <w:tc>
          <w:tcPr>
            <w:tcW w:w="237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nfirmDate</w:t>
            </w:r>
          </w:p>
        </w:tc>
        <w:tc>
          <w:tcPr>
            <w:tcW w:w="176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进货验收单日期</w:t>
            </w:r>
          </w:p>
        </w:tc>
      </w:tr>
      <w:tr w:rsidR="00002478" w:rsidTr="00C5174F">
        <w:tc>
          <w:tcPr>
            <w:tcW w:w="2376" w:type="dxa"/>
          </w:tcPr>
          <w:p w:rsidR="00002478" w:rsidRPr="00A70145" w:rsidDel="00487B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66" w:type="dxa"/>
          </w:tcPr>
          <w:p w:rsidR="00002478" w:rsidRPr="00A70145" w:rsidDel="00487B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A70145" w:rsidDel="00487B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A70145" w:rsidDel="00487B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557829" w:rsidDel="00487B74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Tr="00C5174F">
        <w:tc>
          <w:tcPr>
            <w:tcW w:w="2376" w:type="dxa"/>
          </w:tcPr>
          <w:p w:rsidR="00002478" w:rsidRPr="00A70145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66" w:type="dxa"/>
          </w:tcPr>
          <w:p w:rsidR="00002478" w:rsidRPr="00A70145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A70145" w:rsidDel="00487B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A70145" w:rsidDel="00487B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Del="00092432" w:rsidTr="00C5174F">
        <w:tc>
          <w:tcPr>
            <w:tcW w:w="2376" w:type="dxa"/>
          </w:tcPr>
          <w:p w:rsidR="00002478" w:rsidRPr="00396D59" w:rsidRDefault="00002478" w:rsidP="00C5174F"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tableData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List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子列表</w:t>
            </w:r>
          </w:p>
        </w:tc>
      </w:tr>
    </w:tbl>
    <w:p w:rsidR="00002478" w:rsidRDefault="00002478" w:rsidP="00002478">
      <w:pPr>
        <w:rPr>
          <w:lang w:eastAsia="zh-CN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002478" w:rsidTr="00C5174F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Default="00002478" w:rsidP="00C5174F">
            <w:pPr>
              <w:widowControl w:val="0"/>
              <w:rPr>
                <w:b/>
                <w:szCs w:val="24"/>
              </w:rPr>
            </w:pPr>
            <w:r>
              <w:rPr>
                <w:lang w:eastAsia="zh-CN"/>
              </w:rPr>
              <w:lastRenderedPageBreak/>
              <w:t>tableData</w:t>
            </w:r>
            <w:r>
              <w:rPr>
                <w:rFonts w:ascii="細明體" w:cs="細明體" w:hint="eastAsia"/>
                <w:kern w:val="0"/>
                <w:sz w:val="19"/>
                <w:szCs w:val="19"/>
                <w:lang w:eastAsia="zh-CN"/>
              </w:rPr>
              <w:t>列表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poNumb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订单号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F434E9" w:rsidRDefault="00002478" w:rsidP="00C5174F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F434E9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dataTyp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F434E9" w:rsidRDefault="00002478" w:rsidP="00C5174F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F434E9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F434E9" w:rsidRDefault="00002478" w:rsidP="00C5174F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A70145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类型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F434E9" w:rsidRDefault="00002478" w:rsidP="00C5174F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F434E9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dataNam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F434E9" w:rsidRDefault="00002478" w:rsidP="00C5174F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F434E9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F434E9" w:rsidRDefault="00002478" w:rsidP="00C5174F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F434E9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类型名称</w:t>
            </w: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2.2 </w:t>
      </w:r>
      <w:r>
        <w:rPr>
          <w:rFonts w:hint="eastAsia"/>
          <w:lang w:eastAsia="zh-CN"/>
        </w:rPr>
        <w:t>我的验收单詳情查看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180730">
        <w:rPr>
          <w:lang w:eastAsia="zh-CN"/>
        </w:rPr>
        <w:t>searchSupplierGRNDetail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180730">
        <w:rPr>
          <w:lang w:eastAsia="zh-CN"/>
        </w:rPr>
        <w:t>searchSupplierGRNDetail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>{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"status": 1,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 xml:space="preserve">  "msg": "</w:t>
      </w:r>
      <w:r>
        <w:rPr>
          <w:rFonts w:hint="eastAsia"/>
          <w:lang w:eastAsia="zh-CN"/>
        </w:rPr>
        <w:t>操作成功</w:t>
      </w:r>
      <w:r>
        <w:rPr>
          <w:rFonts w:hint="eastAsia"/>
          <w:lang w:eastAsia="zh-CN"/>
        </w:rPr>
        <w:t>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"recordsTotal": 1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"data": [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{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"vendorCode": "VCN0015680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"plantCode": "fthua1mj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"corpCode": "A086116",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 xml:space="preserve">      "corpName": "</w:t>
      </w:r>
      <w:r>
        <w:rPr>
          <w:rFonts w:hint="eastAsia"/>
          <w:lang w:eastAsia="zh-CN"/>
        </w:rPr>
        <w:t>富泰華工業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深圳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有限公司</w:t>
      </w:r>
      <w:r>
        <w:rPr>
          <w:rFonts w:hint="eastAsia"/>
          <w:lang w:eastAsia="zh-CN"/>
        </w:rPr>
        <w:t>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"grnNumber": null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"grnItem": null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"poItem": "10",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 xml:space="preserve">      "confirmDate": "2018/6/4 </w:t>
      </w:r>
      <w:r>
        <w:rPr>
          <w:rFonts w:hint="eastAsia"/>
          <w:lang w:eastAsia="zh-CN"/>
        </w:rPr>
        <w:t>上午</w:t>
      </w:r>
      <w:r>
        <w:rPr>
          <w:rFonts w:hint="eastAsia"/>
          <w:lang w:eastAsia="zh-CN"/>
        </w:rPr>
        <w:t xml:space="preserve"> 12:00:00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"currency": "RMB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"amount": "78300.0000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lastRenderedPageBreak/>
        <w:t xml:space="preserve">      "deliveryDate": "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"poDetail": [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{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"poNumber": "P4a-I50010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"poItem": "10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"deliveryDate": "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"poAmount": "78300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"currency": "RMB"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}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]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}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]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>}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  <w:lang w:eastAsia="zh-CN"/>
              </w:rPr>
            </w:pPr>
            <w:r>
              <w:rPr>
                <w:rFonts w:ascii="SimSun" w:hAnsi="SimSun" w:cs="細明體"/>
                <w:kern w:val="0"/>
                <w:sz w:val="19"/>
                <w:szCs w:val="19"/>
              </w:rPr>
              <w:t>vendorCode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是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grnNumbe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是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/>
                <w:kern w:val="0"/>
                <w:sz w:val="19"/>
                <w:szCs w:val="19"/>
              </w:rPr>
              <w:t>进货验收单号</w:t>
            </w:r>
          </w:p>
        </w:tc>
      </w:tr>
      <w:tr w:rsidR="00002478" w:rsidTr="00C5174F">
        <w:tc>
          <w:tcPr>
            <w:tcW w:w="2071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grnItem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是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/>
                <w:kern w:val="0"/>
                <w:sz w:val="19"/>
                <w:szCs w:val="19"/>
              </w:rPr>
              <w:t>进货验收</w:t>
            </w: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项次</w:t>
            </w:r>
          </w:p>
        </w:tc>
      </w:tr>
      <w:tr w:rsidR="00002478" w:rsidTr="00C5174F">
        <w:tc>
          <w:tcPr>
            <w:tcW w:w="2071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p</w:t>
            </w:r>
            <w:r w:rsidRPr="00001B1A">
              <w:rPr>
                <w:rFonts w:ascii="SimSun" w:hAnsi="SimSun" w:cs="細明體"/>
                <w:kern w:val="0"/>
                <w:sz w:val="19"/>
                <w:szCs w:val="19"/>
              </w:rPr>
              <w:t>lantCode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是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/>
                <w:kern w:val="0"/>
                <w:sz w:val="19"/>
                <w:szCs w:val="19"/>
              </w:rPr>
              <w:t>法人工厂代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plantCode</w:t>
            </w:r>
          </w:p>
        </w:tc>
        <w:tc>
          <w:tcPr>
            <w:tcW w:w="2071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1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法人工厂代码</w:t>
            </w:r>
          </w:p>
        </w:tc>
      </w:tr>
      <w:tr w:rsidR="00002478" w:rsidTr="00C5174F">
        <w:tc>
          <w:tcPr>
            <w:tcW w:w="2071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corpCode</w:t>
            </w:r>
          </w:p>
        </w:tc>
        <w:tc>
          <w:tcPr>
            <w:tcW w:w="2071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002478" w:rsidRPr="00B5095D" w:rsidRDefault="00002478" w:rsidP="00C5174F">
            <w:pPr>
              <w:spacing w:before="100" w:beforeAutospacing="1" w:after="100" w:afterAutospacing="1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法人代碼</w:t>
            </w:r>
          </w:p>
        </w:tc>
      </w:tr>
      <w:tr w:rsidR="00002478" w:rsidTr="00C5174F">
        <w:tc>
          <w:tcPr>
            <w:tcW w:w="2071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corpName</w:t>
            </w:r>
          </w:p>
        </w:tc>
        <w:tc>
          <w:tcPr>
            <w:tcW w:w="2071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002478" w:rsidRPr="00B5095D" w:rsidRDefault="00002478" w:rsidP="00C5174F">
            <w:pPr>
              <w:spacing w:before="100" w:beforeAutospacing="1" w:after="100" w:afterAutospacing="1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法人单位</w:t>
            </w:r>
          </w:p>
        </w:tc>
      </w:tr>
      <w:tr w:rsidR="00002478" w:rsidTr="00C5174F">
        <w:tc>
          <w:tcPr>
            <w:tcW w:w="2071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confirmDate</w:t>
            </w:r>
          </w:p>
        </w:tc>
        <w:tc>
          <w:tcPr>
            <w:tcW w:w="2071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进货验收单日期</w:t>
            </w:r>
          </w:p>
        </w:tc>
      </w:tr>
      <w:tr w:rsidR="00002478" w:rsidTr="00C5174F">
        <w:tc>
          <w:tcPr>
            <w:tcW w:w="2071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  <w:lang w:eastAsia="zh-CN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grnNumbe</w:t>
            </w:r>
            <w:r>
              <w:rPr>
                <w:rFonts w:ascii="SimSun" w:hAnsi="SimSun" w:cs="細明體" w:hint="eastAsia"/>
                <w:kern w:val="0"/>
                <w:sz w:val="19"/>
                <w:szCs w:val="19"/>
                <w:lang w:eastAsia="zh-CN"/>
              </w:rPr>
              <w:t>r</w:t>
            </w:r>
          </w:p>
        </w:tc>
        <w:tc>
          <w:tcPr>
            <w:tcW w:w="2071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1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进货验收单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vendor</w:t>
            </w: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C</w:t>
            </w: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ode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002478" w:rsidRPr="00B5095D" w:rsidDel="00487B74" w:rsidRDefault="00002478" w:rsidP="00C5174F">
            <w:pPr>
              <w:spacing w:before="100" w:beforeAutospacing="1" w:after="100" w:afterAutospacing="1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供应商代码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poDetail</w:t>
            </w:r>
          </w:p>
        </w:tc>
        <w:tc>
          <w:tcPr>
            <w:tcW w:w="2071" w:type="dxa"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List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002478" w:rsidRPr="00B5095D" w:rsidRDefault="00002478" w:rsidP="00C5174F">
            <w:pPr>
              <w:spacing w:before="100" w:beforeAutospacing="1" w:after="100" w:afterAutospacing="1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訂單詳情</w:t>
            </w:r>
          </w:p>
        </w:tc>
      </w:tr>
    </w:tbl>
    <w:p w:rsidR="00002478" w:rsidRDefault="00002478" w:rsidP="00002478">
      <w:pPr>
        <w:rPr>
          <w:lang w:eastAsia="zh-CN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002478" w:rsidTr="00C5174F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B5095D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 w:rsidRPr="00B5095D">
              <w:rPr>
                <w:rFonts w:ascii="細明體" w:cs="細明體" w:hint="eastAsia"/>
                <w:kern w:val="0"/>
                <w:sz w:val="19"/>
                <w:szCs w:val="19"/>
              </w:rPr>
              <w:t>poDetail</w:t>
            </w:r>
            <w:r>
              <w:rPr>
                <w:rFonts w:ascii="細明體" w:cs="細明體" w:hint="eastAsia"/>
                <w:kern w:val="0"/>
                <w:sz w:val="19"/>
                <w:szCs w:val="19"/>
              </w:rPr>
              <w:t>訂單詳情</w:t>
            </w:r>
            <w:r w:rsidRPr="00B5095D">
              <w:rPr>
                <w:rFonts w:ascii="細明體" w:cs="細明體" w:hint="eastAsia"/>
                <w:kern w:val="0"/>
                <w:sz w:val="19"/>
                <w:szCs w:val="19"/>
              </w:rPr>
              <w:t>欄位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grnIte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进货项次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poNumb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订单号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poIte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订单项次</w:t>
            </w: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deliveryDa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约定交华日期</w:t>
            </w: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poAmoun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订单金額</w:t>
            </w: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lastRenderedPageBreak/>
              <w:t>curren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  <w:lang w:eastAsia="zh-CN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  <w:lang w:eastAsia="zh-CN"/>
              </w:rPr>
              <w:t>Integer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  <w:lang w:eastAsia="zh-CN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  <w:lang w:eastAsia="zh-CN"/>
              </w:rPr>
              <w:t>币别</w:t>
            </w: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  <w:lang w:eastAsia="zh-CN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  <w:lang w:eastAsia="zh-CN"/>
              </w:rPr>
              <w:t>currencyNam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  <w:lang w:eastAsia="zh-CN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  <w:lang w:eastAsia="zh-CN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  <w:lang w:eastAsia="zh-CN"/>
              </w:rPr>
              <w:t>币别名称</w:t>
            </w: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dataTyp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Integer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类型</w:t>
            </w: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data</w:t>
            </w: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B5095D" w:rsidRDefault="00002478" w:rsidP="00C5174F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类型</w:t>
            </w: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名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2.3 </w:t>
      </w:r>
      <w:r>
        <w:rPr>
          <w:rFonts w:hint="eastAsia"/>
          <w:lang w:eastAsia="zh-CN"/>
        </w:rPr>
        <w:t>我的验收单附件查看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180730">
        <w:rPr>
          <w:lang w:eastAsia="zh-CN"/>
        </w:rPr>
        <w:t>searchSupplierGRN</w:t>
      </w:r>
      <w:r>
        <w:rPr>
          <w:rFonts w:hint="eastAsia"/>
          <w:lang w:eastAsia="zh-CN"/>
        </w:rPr>
        <w:t>Fi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180730">
        <w:rPr>
          <w:lang w:eastAsia="zh-CN"/>
        </w:rPr>
        <w:t>searchSupplierGRN</w:t>
      </w:r>
      <w:r>
        <w:rPr>
          <w:rFonts w:hint="eastAsia"/>
          <w:lang w:eastAsia="zh-CN"/>
        </w:rPr>
        <w:t>File</w:t>
      </w:r>
      <w:r w:rsidRPr="00F73F7E">
        <w:rPr>
          <w:lang w:eastAsia="zh-CN"/>
        </w:rPr>
        <w:t>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v</w:t>
            </w:r>
            <w:r w:rsidRPr="003F5647">
              <w:rPr>
                <w:lang w:eastAsia="zh-CN"/>
              </w:rPr>
              <w:t>endor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grnNumbe</w:t>
            </w:r>
            <w:r>
              <w:rPr>
                <w:rFonts w:hint="eastAsia"/>
                <w:lang w:eastAsia="zh-CN"/>
              </w:rPr>
              <w:t>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进货验收单号</w:t>
            </w:r>
          </w:p>
        </w:tc>
      </w:tr>
      <w:tr w:rsidR="00002478" w:rsidTr="00C5174F"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FB700E">
              <w:rPr>
                <w:rFonts w:hint="eastAsia"/>
                <w:lang w:eastAsia="zh-CN"/>
              </w:rPr>
              <w:t>p</w:t>
            </w:r>
            <w:r w:rsidRPr="00FB700E">
              <w:rPr>
                <w:lang w:eastAsia="zh-CN"/>
              </w:rPr>
              <w:t>lant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工厂代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p w:rsidR="00002478" w:rsidRPr="00794845" w:rsidRDefault="00002478" w:rsidP="00002478">
      <w:p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ist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DownLoad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下載地址</w:t>
            </w:r>
          </w:p>
        </w:tc>
      </w:tr>
      <w:tr w:rsidR="00002478" w:rsidTr="00C5174F"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Name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文件名稱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Pr="008779C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58" w:name="_Toc515886503"/>
      <w:r>
        <w:rPr>
          <w:rFonts w:hint="eastAsia"/>
          <w:lang w:eastAsia="zh-CN"/>
        </w:rPr>
        <w:t xml:space="preserve">15.3.1 </w:t>
      </w:r>
      <w:r>
        <w:rPr>
          <w:rFonts w:hint="eastAsia"/>
          <w:lang w:eastAsia="zh-CN"/>
        </w:rPr>
        <w:t>我的对账单列表查看接口</w:t>
      </w:r>
      <w:bookmarkEnd w:id="158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2E0347">
        <w:rPr>
          <w:lang w:eastAsia="zh-CN"/>
        </w:rPr>
        <w:t>searchSupplierStatementList</w:t>
      </w:r>
      <w:r>
        <w:rPr>
          <w:rFonts w:hint="eastAsia"/>
          <w:b/>
          <w:bCs/>
          <w:sz w:val="24"/>
          <w:szCs w:val="24"/>
          <w:lang w:eastAsia="zh-CN"/>
        </w:rPr>
        <w:t xml:space="preserve">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5535E0">
        <w:rPr>
          <w:lang w:eastAsia="zh-CN"/>
        </w:rPr>
        <w:t>/</w:t>
      </w:r>
      <w:r w:rsidRPr="002E0347">
        <w:rPr>
          <w:lang w:eastAsia="zh-CN"/>
        </w:rPr>
        <w:t>searchSupplierStatementLis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7D0F95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>{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"status":0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"msg":"</w:t>
      </w:r>
      <w:r w:rsidRPr="004C7F2A">
        <w:rPr>
          <w:rFonts w:hint="eastAsia"/>
          <w:lang w:eastAsia="zh-CN"/>
        </w:rPr>
        <w:t>操作成功</w:t>
      </w:r>
      <w:r w:rsidRPr="004C7F2A">
        <w:rPr>
          <w:rFonts w:hint="eastAsia"/>
          <w:lang w:eastAsia="zh-CN"/>
        </w:rPr>
        <w:t>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"recordsTotal":2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"data":[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{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vendorCode":"VCN0021591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invoiceCode":"4403172130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invoiceNo":"54564667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createtime":"2018-01-04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sellerTaxNo":"91440300736257669U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buyerTaxNo":"91440300738817535K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sellerName":"</w:t>
      </w:r>
      <w:r w:rsidRPr="004C7F2A">
        <w:rPr>
          <w:rFonts w:hint="eastAsia"/>
          <w:lang w:eastAsia="zh-CN"/>
        </w:rPr>
        <w:t>深圳市漢泰實業有限公司</w:t>
      </w:r>
      <w:r w:rsidRPr="004C7F2A">
        <w:rPr>
          <w:rFonts w:hint="eastAsia"/>
          <w:lang w:eastAsia="zh-CN"/>
        </w:rPr>
        <w:t>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buyerName":"</w:t>
      </w:r>
      <w:r w:rsidRPr="004C7F2A">
        <w:rPr>
          <w:rFonts w:hint="eastAsia"/>
          <w:lang w:eastAsia="zh-CN"/>
        </w:rPr>
        <w:t>深圳富泰宏精密工業有限公司</w:t>
      </w:r>
      <w:r w:rsidRPr="004C7F2A">
        <w:rPr>
          <w:rFonts w:hint="eastAsia"/>
          <w:lang w:eastAsia="zh-CN"/>
        </w:rPr>
        <w:t>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amount":"660",</w:t>
      </w:r>
    </w:p>
    <w:p w:rsidR="00002478" w:rsidRPr="004C7F2A" w:rsidRDefault="00002478" w:rsidP="00002478">
      <w:r w:rsidRPr="004C7F2A">
        <w:rPr>
          <w:lang w:eastAsia="zh-CN"/>
        </w:rPr>
        <w:t xml:space="preserve">            </w:t>
      </w:r>
      <w:r w:rsidRPr="004C7F2A">
        <w:t>"taxAmount":"112.2",</w:t>
      </w:r>
    </w:p>
    <w:p w:rsidR="00002478" w:rsidRPr="004C7F2A" w:rsidRDefault="00002478" w:rsidP="00002478">
      <w:r w:rsidRPr="004C7F2A">
        <w:rPr>
          <w:rFonts w:hint="eastAsia"/>
        </w:rPr>
        <w:lastRenderedPageBreak/>
        <w:t xml:space="preserve">            "buyerPhone":"</w:t>
      </w:r>
      <w:r w:rsidRPr="004C7F2A">
        <w:rPr>
          <w:rFonts w:hint="eastAsia"/>
        </w:rPr>
        <w:t>深圳市龍華新區龍華辦事處東環二路二號富士康科技園</w:t>
      </w:r>
      <w:r w:rsidRPr="004C7F2A">
        <w:rPr>
          <w:rFonts w:hint="eastAsia"/>
        </w:rPr>
        <w:t>K1</w:t>
      </w:r>
      <w:r w:rsidRPr="004C7F2A">
        <w:rPr>
          <w:rFonts w:hint="eastAsia"/>
        </w:rPr>
        <w:t>區廠房</w:t>
      </w:r>
      <w:r w:rsidRPr="004C7F2A">
        <w:rPr>
          <w:rFonts w:hint="eastAsia"/>
        </w:rPr>
        <w:t>3</w:t>
      </w:r>
      <w:r w:rsidRPr="004C7F2A">
        <w:rPr>
          <w:rFonts w:hint="eastAsia"/>
        </w:rPr>
        <w:t>棟</w:t>
      </w:r>
      <w:r w:rsidRPr="004C7F2A">
        <w:rPr>
          <w:rFonts w:hint="eastAsia"/>
        </w:rPr>
        <w:t>2</w:t>
      </w:r>
      <w:r w:rsidRPr="004C7F2A">
        <w:rPr>
          <w:rFonts w:hint="eastAsia"/>
        </w:rPr>
        <w:t>層</w:t>
      </w:r>
      <w:r w:rsidRPr="004C7F2A">
        <w:rPr>
          <w:rFonts w:hint="eastAsia"/>
        </w:rPr>
        <w:t xml:space="preserve"> 0755-28129800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rFonts w:hint="eastAsia"/>
        </w:rPr>
        <w:t xml:space="preserve">            </w:t>
      </w:r>
      <w:r w:rsidRPr="004C7F2A">
        <w:rPr>
          <w:rFonts w:hint="eastAsia"/>
          <w:lang w:eastAsia="zh-CN"/>
        </w:rPr>
        <w:t>"buyerBankNo":"</w:t>
      </w:r>
      <w:r w:rsidRPr="004C7F2A">
        <w:rPr>
          <w:rFonts w:hint="eastAsia"/>
          <w:lang w:eastAsia="zh-CN"/>
        </w:rPr>
        <w:t>平安銀行深圳富士康支行</w:t>
      </w:r>
      <w:r w:rsidRPr="004C7F2A">
        <w:rPr>
          <w:rFonts w:hint="eastAsia"/>
          <w:lang w:eastAsia="zh-CN"/>
        </w:rPr>
        <w:t xml:space="preserve"> 11002931582501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sellerPhone":"</w:t>
      </w:r>
      <w:r w:rsidRPr="004C7F2A">
        <w:rPr>
          <w:rFonts w:hint="eastAsia"/>
          <w:lang w:eastAsia="zh-CN"/>
        </w:rPr>
        <w:t>深圳市福田區濱河路愛地大廈辦公樓</w:t>
      </w:r>
      <w:r w:rsidRPr="004C7F2A">
        <w:rPr>
          <w:rFonts w:hint="eastAsia"/>
          <w:lang w:eastAsia="zh-CN"/>
        </w:rPr>
        <w:t>602-3 0755-88306996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sellerBankNo":"</w:t>
      </w:r>
      <w:r w:rsidRPr="004C7F2A">
        <w:rPr>
          <w:rFonts w:hint="eastAsia"/>
          <w:lang w:eastAsia="zh-CN"/>
        </w:rPr>
        <w:t>中國建設銀行股份有限公司深圳福田支行</w:t>
      </w:r>
      <w:r w:rsidRPr="004C7F2A">
        <w:rPr>
          <w:rFonts w:hint="eastAsia"/>
          <w:lang w:eastAsia="zh-CN"/>
        </w:rPr>
        <w:t xml:space="preserve"> 44201503500050032626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status":"1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statusName":"</w:t>
      </w:r>
      <w:r w:rsidRPr="004C7F2A">
        <w:rPr>
          <w:rFonts w:hint="eastAsia"/>
          <w:lang w:eastAsia="zh-CN"/>
        </w:rPr>
        <w:t>作廢</w:t>
      </w:r>
      <w:r w:rsidRPr="004C7F2A">
        <w:rPr>
          <w:rFonts w:hint="eastAsia"/>
          <w:lang w:eastAsia="zh-CN"/>
        </w:rPr>
        <w:t>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postStatus":"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postStatusName":"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total":"772.2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statementNo":"D20180100000297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ab/>
      </w:r>
      <w:r w:rsidRPr="004C7F2A">
        <w:rPr>
          <w:lang w:eastAsia="zh-CN"/>
        </w:rPr>
        <w:tab/>
      </w:r>
      <w:r w:rsidRPr="004C7F2A">
        <w:rPr>
          <w:lang w:eastAsia="zh-CN"/>
        </w:rPr>
        <w:tab/>
        <w:t>"tableData":[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    {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        "grnNo":"5034738866"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    }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ab/>
      </w:r>
      <w:r w:rsidRPr="004C7F2A">
        <w:rPr>
          <w:lang w:eastAsia="zh-CN"/>
        </w:rPr>
        <w:tab/>
      </w:r>
      <w:r w:rsidRPr="004C7F2A">
        <w:rPr>
          <w:lang w:eastAsia="zh-CN"/>
        </w:rPr>
        <w:tab/>
      </w:r>
      <w:r w:rsidRPr="004C7F2A">
        <w:rPr>
          <w:lang w:eastAsia="zh-CN"/>
        </w:rPr>
        <w:tab/>
        <w:t>{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        "grnNo":"5034738866"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    }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]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}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{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vendorCode":"VCN0021591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invoiceCode":"4403172130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invoiceNo":"54564684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createtime":"2018-01-05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sellerTaxNo":"91440300736257669U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buyerTaxNo":"91440300738817535K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sellerName":"</w:t>
      </w:r>
      <w:r w:rsidRPr="004C7F2A">
        <w:rPr>
          <w:rFonts w:hint="eastAsia"/>
          <w:lang w:eastAsia="zh-CN"/>
        </w:rPr>
        <w:t>深圳市漢泰實業有限公司</w:t>
      </w:r>
      <w:r w:rsidRPr="004C7F2A">
        <w:rPr>
          <w:rFonts w:hint="eastAsia"/>
          <w:lang w:eastAsia="zh-CN"/>
        </w:rPr>
        <w:t>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buyerName":"</w:t>
      </w:r>
      <w:r w:rsidRPr="004C7F2A">
        <w:rPr>
          <w:rFonts w:hint="eastAsia"/>
          <w:lang w:eastAsia="zh-CN"/>
        </w:rPr>
        <w:t>深圳富泰宏精密工業有限公司</w:t>
      </w:r>
      <w:r w:rsidRPr="004C7F2A">
        <w:rPr>
          <w:rFonts w:hint="eastAsia"/>
          <w:lang w:eastAsia="zh-CN"/>
        </w:rPr>
        <w:t>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amount":"660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taxAmount":"112.2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buyerPhone":"</w:t>
      </w:r>
      <w:r w:rsidRPr="004C7F2A">
        <w:rPr>
          <w:rFonts w:hint="eastAsia"/>
          <w:lang w:eastAsia="zh-CN"/>
        </w:rPr>
        <w:t>深圳市龍華新區龍華辦事處東環二路二號富士康科技園</w:t>
      </w:r>
      <w:r w:rsidRPr="004C7F2A">
        <w:rPr>
          <w:rFonts w:hint="eastAsia"/>
          <w:lang w:eastAsia="zh-CN"/>
        </w:rPr>
        <w:t>K1</w:t>
      </w:r>
      <w:r w:rsidRPr="004C7F2A">
        <w:rPr>
          <w:rFonts w:hint="eastAsia"/>
          <w:lang w:eastAsia="zh-CN"/>
        </w:rPr>
        <w:t>區廠房</w:t>
      </w:r>
      <w:r w:rsidRPr="004C7F2A">
        <w:rPr>
          <w:rFonts w:hint="eastAsia"/>
          <w:lang w:eastAsia="zh-CN"/>
        </w:rPr>
        <w:t>3</w:t>
      </w:r>
      <w:r w:rsidRPr="004C7F2A">
        <w:rPr>
          <w:rFonts w:hint="eastAsia"/>
          <w:lang w:eastAsia="zh-CN"/>
        </w:rPr>
        <w:t>棟</w:t>
      </w:r>
      <w:r w:rsidRPr="004C7F2A">
        <w:rPr>
          <w:rFonts w:hint="eastAsia"/>
          <w:lang w:eastAsia="zh-CN"/>
        </w:rPr>
        <w:t>2</w:t>
      </w:r>
      <w:r w:rsidRPr="004C7F2A">
        <w:rPr>
          <w:rFonts w:hint="eastAsia"/>
          <w:lang w:eastAsia="zh-CN"/>
        </w:rPr>
        <w:t>層</w:t>
      </w:r>
      <w:r w:rsidRPr="004C7F2A">
        <w:rPr>
          <w:rFonts w:hint="eastAsia"/>
          <w:lang w:eastAsia="zh-CN"/>
        </w:rPr>
        <w:t xml:space="preserve"> 0755-28129800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buyerBankNo":"</w:t>
      </w:r>
      <w:r w:rsidRPr="004C7F2A">
        <w:rPr>
          <w:rFonts w:hint="eastAsia"/>
          <w:lang w:eastAsia="zh-CN"/>
        </w:rPr>
        <w:t>平安銀行深圳富士康支行</w:t>
      </w:r>
      <w:r w:rsidRPr="004C7F2A">
        <w:rPr>
          <w:rFonts w:hint="eastAsia"/>
          <w:lang w:eastAsia="zh-CN"/>
        </w:rPr>
        <w:t xml:space="preserve"> 11002931582501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sellerPhone":"</w:t>
      </w:r>
      <w:r w:rsidRPr="004C7F2A">
        <w:rPr>
          <w:rFonts w:hint="eastAsia"/>
          <w:lang w:eastAsia="zh-CN"/>
        </w:rPr>
        <w:t>深圳市福田區濱河路愛地大廈辦公樓</w:t>
      </w:r>
      <w:r w:rsidRPr="004C7F2A">
        <w:rPr>
          <w:rFonts w:hint="eastAsia"/>
          <w:lang w:eastAsia="zh-CN"/>
        </w:rPr>
        <w:t>602-3 0755-88306996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sellerBankNo":"</w:t>
      </w:r>
      <w:r w:rsidRPr="004C7F2A">
        <w:rPr>
          <w:rFonts w:hint="eastAsia"/>
          <w:lang w:eastAsia="zh-CN"/>
        </w:rPr>
        <w:t>中國建設銀行股份有限公司深圳福田支行</w:t>
      </w:r>
      <w:r w:rsidRPr="004C7F2A">
        <w:rPr>
          <w:rFonts w:hint="eastAsia"/>
          <w:lang w:eastAsia="zh-CN"/>
        </w:rPr>
        <w:t xml:space="preserve"> 44201503500050032626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status":"0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statusName":"</w:t>
      </w:r>
      <w:r w:rsidRPr="004C7F2A">
        <w:rPr>
          <w:rFonts w:hint="eastAsia"/>
          <w:lang w:eastAsia="zh-CN"/>
        </w:rPr>
        <w:t>正常</w:t>
      </w:r>
      <w:r w:rsidRPr="004C7F2A">
        <w:rPr>
          <w:rFonts w:hint="eastAsia"/>
          <w:lang w:eastAsia="zh-CN"/>
        </w:rPr>
        <w:t>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postStatus":"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postStatusName":"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    "total":"772.2",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lastRenderedPageBreak/>
        <w:t xml:space="preserve">            "statementNo":"D20180100000297"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    }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 xml:space="preserve">    ]</w:t>
      </w:r>
    </w:p>
    <w:p w:rsidR="00002478" w:rsidRPr="004C7F2A" w:rsidRDefault="00002478" w:rsidP="00002478">
      <w:pPr>
        <w:rPr>
          <w:lang w:eastAsia="zh-CN"/>
        </w:rPr>
      </w:pPr>
      <w:r w:rsidRPr="004C7F2A">
        <w:rPr>
          <w:lang w:eastAsia="zh-CN"/>
        </w:rPr>
        <w:t>}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2314"/>
      </w:tblGrid>
      <w:tr w:rsidR="00002478" w:rsidTr="00C5174F">
        <w:tc>
          <w:tcPr>
            <w:tcW w:w="2518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002478" w:rsidTr="00C5174F">
        <w:tc>
          <w:tcPr>
            <w:tcW w:w="2518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vendorCode</w:t>
            </w:r>
          </w:p>
        </w:tc>
        <w:tc>
          <w:tcPr>
            <w:tcW w:w="986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是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供應商代碼</w:t>
            </w:r>
          </w:p>
        </w:tc>
      </w:tr>
      <w:tr w:rsidR="00002478" w:rsidTr="00C5174F">
        <w:tc>
          <w:tcPr>
            <w:tcW w:w="2518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1B6885">
              <w:rPr>
                <w:lang w:eastAsia="zh-CN"/>
              </w:rPr>
              <w:t>statementNo</w:t>
            </w:r>
          </w:p>
        </w:tc>
        <w:tc>
          <w:tcPr>
            <w:tcW w:w="986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175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对账单号</w:t>
            </w:r>
          </w:p>
        </w:tc>
      </w:tr>
      <w:tr w:rsidR="00002478" w:rsidTr="00C5174F">
        <w:trPr>
          <w:trHeight w:val="279"/>
        </w:trPr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grnNumbe</w:t>
            </w:r>
            <w:r>
              <w:rPr>
                <w:rFonts w:hint="eastAsia"/>
                <w:lang w:eastAsia="zh-CN"/>
              </w:rPr>
              <w:t>r</w:t>
            </w:r>
          </w:p>
        </w:tc>
        <w:tc>
          <w:tcPr>
            <w:tcW w:w="986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175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进货验收单号</w:t>
            </w:r>
          </w:p>
        </w:tc>
      </w:tr>
      <w:tr w:rsidR="00002478" w:rsidTr="00C5174F">
        <w:tc>
          <w:tcPr>
            <w:tcW w:w="2518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b</w:t>
            </w:r>
            <w:r w:rsidRPr="002B146E">
              <w:rPr>
                <w:rStyle w:val="high-light-bg4"/>
                <w:rFonts w:ascii="Arial" w:hAnsi="Arial" w:cs="Arial"/>
                <w:lang w:eastAsia="zh-CN"/>
              </w:rPr>
              <w:t>uyerName</w:t>
            </w:r>
          </w:p>
        </w:tc>
        <w:tc>
          <w:tcPr>
            <w:tcW w:w="986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购方名称</w:t>
            </w:r>
          </w:p>
        </w:tc>
      </w:tr>
      <w:tr w:rsidR="00002478" w:rsidTr="00C5174F">
        <w:tc>
          <w:tcPr>
            <w:tcW w:w="2518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</w:t>
            </w:r>
            <w:r w:rsidRPr="002B146E">
              <w:rPr>
                <w:rStyle w:val="high-light-bg4"/>
                <w:rFonts w:ascii="Arial" w:hAnsi="Arial" w:cs="Arial"/>
                <w:lang w:eastAsia="zh-CN"/>
              </w:rPr>
              <w:t>ellerName</w:t>
            </w:r>
          </w:p>
        </w:tc>
        <w:tc>
          <w:tcPr>
            <w:tcW w:w="986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销方名称</w:t>
            </w:r>
          </w:p>
        </w:tc>
      </w:tr>
      <w:tr w:rsidR="00002478" w:rsidTr="00C5174F">
        <w:tc>
          <w:tcPr>
            <w:tcW w:w="2518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hint="eastAsia"/>
              </w:rPr>
              <w:t>e</w:t>
            </w:r>
            <w:r w:rsidRPr="002B146E">
              <w:rPr>
                <w:rStyle w:val="high-light-bg4"/>
                <w:lang w:eastAsia="zh-CN"/>
              </w:rPr>
              <w:t>ntry</w:t>
            </w:r>
            <w:r w:rsidRPr="002B146E">
              <w:rPr>
                <w:rStyle w:val="high-light-bg4"/>
                <w:rFonts w:hint="eastAsia"/>
              </w:rPr>
              <w:t>DateStart</w:t>
            </w:r>
          </w:p>
        </w:tc>
        <w:tc>
          <w:tcPr>
            <w:tcW w:w="986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Date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录入日期</w:t>
            </w:r>
            <w:r w:rsidRPr="002B146E">
              <w:rPr>
                <w:rStyle w:val="high-light-bg4"/>
                <w:rFonts w:ascii="Arial" w:hAnsi="Arial" w:cs="Arial" w:hint="eastAsia"/>
              </w:rPr>
              <w:t>开始</w:t>
            </w:r>
          </w:p>
        </w:tc>
      </w:tr>
      <w:tr w:rsidR="00002478" w:rsidTr="00C5174F">
        <w:tc>
          <w:tcPr>
            <w:tcW w:w="2518" w:type="dxa"/>
          </w:tcPr>
          <w:p w:rsidR="00002478" w:rsidRPr="002B146E" w:rsidRDefault="00002478" w:rsidP="00C5174F">
            <w:pPr>
              <w:rPr>
                <w:rStyle w:val="high-light-bg4"/>
              </w:rPr>
            </w:pPr>
            <w:r w:rsidRPr="002B146E">
              <w:rPr>
                <w:rStyle w:val="high-light-bg4"/>
                <w:rFonts w:hint="eastAsia"/>
              </w:rPr>
              <w:t>e</w:t>
            </w:r>
            <w:r w:rsidRPr="002B146E">
              <w:rPr>
                <w:rStyle w:val="high-light-bg4"/>
                <w:lang w:eastAsia="zh-CN"/>
              </w:rPr>
              <w:t>ntry</w:t>
            </w:r>
            <w:r w:rsidRPr="002B146E">
              <w:rPr>
                <w:rStyle w:val="high-light-bg4"/>
                <w:rFonts w:hint="eastAsia"/>
              </w:rPr>
              <w:t>DateEnd</w:t>
            </w:r>
          </w:p>
        </w:tc>
        <w:tc>
          <w:tcPr>
            <w:tcW w:w="986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Date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录入日期</w:t>
            </w:r>
            <w:r w:rsidRPr="002B146E">
              <w:rPr>
                <w:rStyle w:val="high-light-bg4"/>
                <w:rFonts w:ascii="Arial" w:hAnsi="Arial" w:cs="Arial" w:hint="eastAsia"/>
              </w:rPr>
              <w:t>结束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amount</w:t>
            </w:r>
            <w:r w:rsidRPr="002B146E">
              <w:rPr>
                <w:rStyle w:val="high-light-bg4"/>
                <w:rFonts w:hint="eastAsia"/>
              </w:rPr>
              <w:t>Start</w:t>
            </w:r>
          </w:p>
        </w:tc>
        <w:tc>
          <w:tcPr>
            <w:tcW w:w="986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金额范围</w:t>
            </w:r>
            <w:r w:rsidRPr="002B146E">
              <w:rPr>
                <w:rStyle w:val="high-light-bg4"/>
                <w:rFonts w:ascii="Arial" w:hAnsi="Arial" w:cs="Arial" w:hint="eastAsia"/>
              </w:rPr>
              <w:t>开始</w:t>
            </w:r>
          </w:p>
        </w:tc>
      </w:tr>
      <w:tr w:rsidR="00002478" w:rsidRPr="00B808B0" w:rsidTr="00C5174F">
        <w:trPr>
          <w:trHeight w:val="401"/>
        </w:trPr>
        <w:tc>
          <w:tcPr>
            <w:tcW w:w="2518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/>
              </w:rPr>
              <w:t>amount</w:t>
            </w:r>
            <w:r>
              <w:rPr>
                <w:rStyle w:val="high-light-bg4"/>
                <w:rFonts w:ascii="Arial" w:hAnsi="Arial" w:cs="Arial" w:hint="eastAsia"/>
                <w:lang w:eastAsia="zh-CN"/>
              </w:rPr>
              <w:t>End</w:t>
            </w:r>
          </w:p>
        </w:tc>
        <w:tc>
          <w:tcPr>
            <w:tcW w:w="986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金额范围</w:t>
            </w:r>
            <w:r w:rsidRPr="002B146E">
              <w:rPr>
                <w:rStyle w:val="high-light-bg4"/>
                <w:rFonts w:ascii="Arial" w:hAnsi="Arial" w:cs="Arial" w:hint="eastAsia"/>
              </w:rPr>
              <w:t>结束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  <w:lang w:eastAsia="zh-CN"/>
              </w:rPr>
              <w:t>state</w:t>
            </w:r>
          </w:p>
        </w:tc>
        <w:tc>
          <w:tcPr>
            <w:tcW w:w="986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是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状态</w:t>
            </w:r>
            <w:r w:rsidRPr="002B146E">
              <w:rPr>
                <w:rStyle w:val="high-light-bg4"/>
                <w:rFonts w:ascii="Arial" w:hAnsi="Arial" w:cs="Arial" w:hint="eastAsia"/>
              </w:rPr>
              <w:t xml:space="preserve"> </w:t>
            </w:r>
          </w:p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 xml:space="preserve">   0 : </w:t>
            </w:r>
            <w:r w:rsidRPr="002B146E">
              <w:rPr>
                <w:rStyle w:val="high-light-bg4"/>
                <w:rFonts w:ascii="Arial" w:hAnsi="Arial" w:cs="Arial" w:hint="eastAsia"/>
              </w:rPr>
              <w:t>全部</w:t>
            </w:r>
          </w:p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 xml:space="preserve">   1 : </w:t>
            </w:r>
            <w:r w:rsidRPr="002B146E">
              <w:rPr>
                <w:rStyle w:val="high-light-bg4"/>
                <w:rFonts w:ascii="Arial" w:hAnsi="Arial" w:cs="Arial" w:hint="eastAsia"/>
              </w:rPr>
              <w:t>正常</w:t>
            </w:r>
          </w:p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 xml:space="preserve">   2 : </w:t>
            </w:r>
            <w:r w:rsidRPr="002B146E">
              <w:rPr>
                <w:rStyle w:val="high-light-bg4"/>
                <w:rFonts w:ascii="Arial" w:hAnsi="Arial" w:cs="Arial" w:hint="eastAsia"/>
              </w:rPr>
              <w:t>作废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postStatus</w:t>
            </w:r>
          </w:p>
        </w:tc>
        <w:tc>
          <w:tcPr>
            <w:tcW w:w="986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是</w:t>
            </w:r>
          </w:p>
        </w:tc>
        <w:tc>
          <w:tcPr>
            <w:tcW w:w="175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发送</w:t>
            </w:r>
            <w:r w:rsidRPr="002B146E">
              <w:rPr>
                <w:rStyle w:val="high-light-bg4"/>
                <w:rFonts w:ascii="Arial" w:hAnsi="Arial" w:cs="Arial"/>
                <w:lang w:eastAsia="zh-CN"/>
              </w:rPr>
              <w:t>状态</w:t>
            </w:r>
          </w:p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 xml:space="preserve">   0</w:t>
            </w: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：全部</w:t>
            </w:r>
          </w:p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 xml:space="preserve">   1</w:t>
            </w: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：已确认</w:t>
            </w:r>
          </w:p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 xml:space="preserve">   </w:t>
            </w:r>
            <w:r w:rsidRPr="002B146E">
              <w:rPr>
                <w:rStyle w:val="high-light-bg4"/>
                <w:rFonts w:ascii="Arial" w:hAnsi="Arial" w:cs="Arial" w:hint="eastAsia"/>
              </w:rPr>
              <w:t>2</w:t>
            </w:r>
            <w:r w:rsidRPr="002B146E">
              <w:rPr>
                <w:rStyle w:val="high-light-bg4"/>
                <w:rFonts w:ascii="Arial" w:hAnsi="Arial" w:cs="Arial" w:hint="eastAsia"/>
              </w:rPr>
              <w:t>：未确认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802"/>
        <w:gridCol w:w="1340"/>
        <w:gridCol w:w="2071"/>
        <w:gridCol w:w="2071"/>
        <w:gridCol w:w="2072"/>
      </w:tblGrid>
      <w:tr w:rsidR="00002478" w:rsidTr="00C5174F">
        <w:tc>
          <w:tcPr>
            <w:tcW w:w="280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vendor</w:t>
            </w:r>
            <w:r w:rsidRPr="002B146E">
              <w:rPr>
                <w:rStyle w:val="high-light-bg4"/>
                <w:rFonts w:ascii="Arial" w:hAnsi="Arial" w:cs="Arial" w:hint="eastAsia"/>
              </w:rPr>
              <w:t>C</w:t>
            </w:r>
            <w:r w:rsidRPr="002B146E">
              <w:rPr>
                <w:rStyle w:val="high-light-bg4"/>
                <w:rFonts w:ascii="Arial" w:hAnsi="Arial" w:cs="Arial"/>
              </w:rPr>
              <w:t>ode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供应商代码</w:t>
            </w:r>
          </w:p>
        </w:tc>
      </w:tr>
      <w:tr w:rsidR="00002478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invoiceCode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發票代碼</w:t>
            </w:r>
          </w:p>
        </w:tc>
      </w:tr>
      <w:tr w:rsidR="00002478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invoiceNo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發票號</w:t>
            </w:r>
          </w:p>
        </w:tc>
      </w:tr>
      <w:tr w:rsidR="00002478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tatementNo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对账单号</w:t>
            </w:r>
          </w:p>
        </w:tc>
      </w:tr>
      <w:tr w:rsidR="00002478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buyerName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购方名称</w:t>
            </w:r>
          </w:p>
        </w:tc>
      </w:tr>
      <w:tr w:rsidR="00002478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buyerTaxNo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购方税号</w:t>
            </w:r>
          </w:p>
        </w:tc>
      </w:tr>
      <w:tr w:rsidR="00002478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lastRenderedPageBreak/>
              <w:t>buyerBankNo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购方银行账号</w:t>
            </w:r>
          </w:p>
        </w:tc>
      </w:tr>
      <w:tr w:rsidR="00002478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buyerPhone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购方电话</w:t>
            </w:r>
          </w:p>
        </w:tc>
      </w:tr>
      <w:tr w:rsidR="00002478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ellerName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销方名称</w:t>
            </w:r>
          </w:p>
        </w:tc>
      </w:tr>
      <w:tr w:rsidR="00002478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ellerTaxNo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销方税号</w:t>
            </w:r>
          </w:p>
        </w:tc>
      </w:tr>
      <w:tr w:rsidR="00002478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ellerBankNo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销方银行账号</w:t>
            </w:r>
          </w:p>
        </w:tc>
      </w:tr>
      <w:tr w:rsidR="00002478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ellerPhone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销方电话</w:t>
            </w:r>
          </w:p>
        </w:tc>
      </w:tr>
      <w:tr w:rsidR="00002478" w:rsidTr="00C5174F">
        <w:tc>
          <w:tcPr>
            <w:tcW w:w="2802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amount</w:t>
            </w:r>
          </w:p>
        </w:tc>
        <w:tc>
          <w:tcPr>
            <w:tcW w:w="1340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BigDecimal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Del="00487B74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金额</w:t>
            </w:r>
          </w:p>
        </w:tc>
      </w:tr>
      <w:tr w:rsidR="00002478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taxAmount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BigDecimal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税额</w:t>
            </w:r>
          </w:p>
        </w:tc>
      </w:tr>
      <w:tr w:rsidR="00002478" w:rsidRPr="00B808B0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total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BigDecimal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税价合计</w:t>
            </w:r>
          </w:p>
        </w:tc>
      </w:tr>
      <w:tr w:rsidR="00002478" w:rsidRPr="00B808B0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tatusName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状态</w:t>
            </w:r>
          </w:p>
        </w:tc>
      </w:tr>
      <w:tr w:rsidR="00002478" w:rsidRPr="00B808B0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postStatusName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发送</w:t>
            </w:r>
            <w:r w:rsidRPr="002B146E">
              <w:rPr>
                <w:rStyle w:val="high-light-bg4"/>
                <w:rFonts w:ascii="Arial" w:hAnsi="Arial" w:cs="Arial"/>
              </w:rPr>
              <w:t>状态</w:t>
            </w:r>
          </w:p>
        </w:tc>
      </w:tr>
      <w:tr w:rsidR="00002478" w:rsidRPr="00B808B0" w:rsidTr="00C5174F">
        <w:tc>
          <w:tcPr>
            <w:tcW w:w="280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e</w:t>
            </w:r>
            <w:r w:rsidRPr="002B146E">
              <w:rPr>
                <w:rStyle w:val="high-light-bg4"/>
                <w:rFonts w:ascii="Arial" w:hAnsi="Arial" w:cs="Arial"/>
              </w:rPr>
              <w:t>ntry</w:t>
            </w:r>
            <w:r w:rsidRPr="002B146E">
              <w:rPr>
                <w:rStyle w:val="high-light-bg4"/>
                <w:rFonts w:ascii="Arial" w:hAnsi="Arial" w:cs="Arial" w:hint="eastAsia"/>
              </w:rPr>
              <w:t>Date</w:t>
            </w:r>
          </w:p>
        </w:tc>
        <w:tc>
          <w:tcPr>
            <w:tcW w:w="1340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Date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录入日期</w:t>
            </w:r>
          </w:p>
        </w:tc>
      </w:tr>
      <w:tr w:rsidR="00002478" w:rsidRPr="00B808B0" w:rsidTr="00C5174F">
        <w:tc>
          <w:tcPr>
            <w:tcW w:w="280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Pr="006F5824">
              <w:rPr>
                <w:lang w:eastAsia="zh-CN"/>
              </w:rPr>
              <w:t>orpCod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  <w:tr w:rsidR="00002478" w:rsidDel="00092432" w:rsidTr="00C5174F">
        <w:tc>
          <w:tcPr>
            <w:tcW w:w="2802" w:type="dxa"/>
          </w:tcPr>
          <w:p w:rsidR="00002478" w:rsidRPr="00396D59" w:rsidRDefault="00002478" w:rsidP="00C5174F"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tableData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List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子列表</w:t>
            </w:r>
          </w:p>
        </w:tc>
      </w:tr>
    </w:tbl>
    <w:p w:rsidR="00002478" w:rsidRDefault="00002478" w:rsidP="00002478">
      <w:pPr>
        <w:rPr>
          <w:lang w:eastAsia="zh-CN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002478" w:rsidTr="00C5174F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Default="00002478" w:rsidP="00C5174F">
            <w:pPr>
              <w:widowControl w:val="0"/>
              <w:rPr>
                <w:b/>
                <w:szCs w:val="24"/>
              </w:rPr>
            </w:pPr>
            <w:r>
              <w:rPr>
                <w:lang w:eastAsia="zh-CN"/>
              </w:rPr>
              <w:t>tableData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F434E9" w:rsidRDefault="00002478" w:rsidP="00C5174F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55513A">
              <w:rPr>
                <w:rStyle w:val="high-light-bg4"/>
                <w:rFonts w:ascii="Arial" w:hAnsi="Arial" w:cs="Arial" w:hint="eastAsia"/>
              </w:rPr>
              <w:t>grnNumb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F434E9" w:rsidRDefault="00002478" w:rsidP="00C5174F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F434E9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F434E9" w:rsidRDefault="00002478" w:rsidP="00C5174F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验收单号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F434E9" w:rsidRDefault="00002478" w:rsidP="00C5174F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F434E9" w:rsidRDefault="00002478" w:rsidP="00C5174F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F434E9" w:rsidRDefault="00002478" w:rsidP="00C5174F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3.2 </w:t>
      </w:r>
      <w:r>
        <w:rPr>
          <w:rFonts w:hint="eastAsia"/>
          <w:lang w:eastAsia="zh-CN"/>
        </w:rPr>
        <w:t>我的对账单詳情查看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2E0347">
        <w:rPr>
          <w:lang w:eastAsia="zh-CN"/>
        </w:rPr>
        <w:t>searchSupplierStatementDetail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2E0347">
        <w:rPr>
          <w:lang w:eastAsia="zh-CN"/>
        </w:rPr>
        <w:t>searchSupplierStatementDetail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>{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lastRenderedPageBreak/>
        <w:t xml:space="preserve">    "status":0,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 xml:space="preserve">    "msg":"</w:t>
      </w:r>
      <w:r>
        <w:rPr>
          <w:rFonts w:hint="eastAsia"/>
          <w:lang w:eastAsia="zh-CN"/>
        </w:rPr>
        <w:t>操作成功</w:t>
      </w:r>
      <w:r>
        <w:rPr>
          <w:rFonts w:hint="eastAsia"/>
          <w:lang w:eastAsia="zh-CN"/>
        </w:rPr>
        <w:t>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"recordsTotal":1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"data":[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{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"vendorCode":"VCN0021591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"invoiceCode":"4403172130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"invoiceNo":"54564667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"createtime":"2018-01-04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"sellerTaxNo":"91440300736257669U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"buyerTaxNo":"91440300738817535K",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 xml:space="preserve">            "sellerName":"</w:t>
      </w:r>
      <w:r>
        <w:rPr>
          <w:rFonts w:hint="eastAsia"/>
          <w:lang w:eastAsia="zh-CN"/>
        </w:rPr>
        <w:t>深圳市漢泰實業有限公司</w:t>
      </w:r>
      <w:r>
        <w:rPr>
          <w:rFonts w:hint="eastAsia"/>
          <w:lang w:eastAsia="zh-CN"/>
        </w:rPr>
        <w:t>",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 xml:space="preserve">            "buyerName":"</w:t>
      </w:r>
      <w:r>
        <w:rPr>
          <w:rFonts w:hint="eastAsia"/>
          <w:lang w:eastAsia="zh-CN"/>
        </w:rPr>
        <w:t>深圳富泰宏精密工業有限公司</w:t>
      </w:r>
      <w:r>
        <w:rPr>
          <w:rFonts w:hint="eastAsia"/>
          <w:lang w:eastAsia="zh-CN"/>
        </w:rPr>
        <w:t>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"amount":"660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"taxAmount":"112.2",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 xml:space="preserve">            "buyerPhone":"</w:t>
      </w:r>
      <w:r>
        <w:rPr>
          <w:rFonts w:hint="eastAsia"/>
          <w:lang w:eastAsia="zh-CN"/>
        </w:rPr>
        <w:t>深圳市龍華新區龍華辦事處東環二路二號富士康科技園</w:t>
      </w:r>
      <w:r>
        <w:rPr>
          <w:rFonts w:hint="eastAsia"/>
          <w:lang w:eastAsia="zh-CN"/>
        </w:rPr>
        <w:t>K1</w:t>
      </w:r>
      <w:r>
        <w:rPr>
          <w:rFonts w:hint="eastAsia"/>
          <w:lang w:eastAsia="zh-CN"/>
        </w:rPr>
        <w:t>區廠房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棟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層</w:t>
      </w:r>
      <w:r>
        <w:rPr>
          <w:rFonts w:hint="eastAsia"/>
          <w:lang w:eastAsia="zh-CN"/>
        </w:rPr>
        <w:t xml:space="preserve"> 0755-28129800",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 xml:space="preserve">            "buyerBankNo":"</w:t>
      </w:r>
      <w:r>
        <w:rPr>
          <w:rFonts w:hint="eastAsia"/>
          <w:lang w:eastAsia="zh-CN"/>
        </w:rPr>
        <w:t>平安銀行深圳富士康支行</w:t>
      </w:r>
      <w:r>
        <w:rPr>
          <w:rFonts w:hint="eastAsia"/>
          <w:lang w:eastAsia="zh-CN"/>
        </w:rPr>
        <w:t xml:space="preserve"> 11002931582501",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 xml:space="preserve">            "sellerPhone":"</w:t>
      </w:r>
      <w:r>
        <w:rPr>
          <w:rFonts w:hint="eastAsia"/>
          <w:lang w:eastAsia="zh-CN"/>
        </w:rPr>
        <w:t>深圳市福田區濱河路愛地大廈辦公樓</w:t>
      </w:r>
      <w:r>
        <w:rPr>
          <w:rFonts w:hint="eastAsia"/>
          <w:lang w:eastAsia="zh-CN"/>
        </w:rPr>
        <w:t>602-3 0755-88306996",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 xml:space="preserve">            "sellerBankNo":"</w:t>
      </w:r>
      <w:r>
        <w:rPr>
          <w:rFonts w:hint="eastAsia"/>
          <w:lang w:eastAsia="zh-CN"/>
        </w:rPr>
        <w:t>中國建設銀行股份有限公司深圳福田支行</w:t>
      </w:r>
      <w:r>
        <w:rPr>
          <w:rFonts w:hint="eastAsia"/>
          <w:lang w:eastAsia="zh-CN"/>
        </w:rPr>
        <w:t xml:space="preserve"> 44201503500050032626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"status":"1",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 xml:space="preserve">            "statusName":"</w:t>
      </w:r>
      <w:r>
        <w:rPr>
          <w:rFonts w:hint="eastAsia"/>
          <w:lang w:eastAsia="zh-CN"/>
        </w:rPr>
        <w:t>作廢</w:t>
      </w:r>
      <w:r>
        <w:rPr>
          <w:rFonts w:hint="eastAsia"/>
          <w:lang w:eastAsia="zh-CN"/>
        </w:rPr>
        <w:t>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"postStatus":"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"postStatusName":"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"total":"772.2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"statementNo":"D20180100000297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"grnDetail":[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    {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        "VendorCode":"VCN0021591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        "grnNo":"5034738866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        "grnAmount":"165.0000",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        "grnDate":""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    }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    ]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    }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 xml:space="preserve">    ]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>}</w:t>
      </w:r>
    </w:p>
    <w:p w:rsidR="00002478" w:rsidRPr="004C7F2A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v</w:t>
            </w:r>
            <w:r w:rsidRPr="003F5647">
              <w:rPr>
                <w:lang w:eastAsia="zh-CN"/>
              </w:rPr>
              <w:t>endor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Pr="006F5824">
              <w:rPr>
                <w:lang w:eastAsia="zh-CN"/>
              </w:rPr>
              <w:t>tatement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账单号</w:t>
            </w:r>
          </w:p>
        </w:tc>
      </w:tr>
      <w:tr w:rsidR="00002478" w:rsidTr="00C5174F"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Pr="006F5824">
              <w:rPr>
                <w:lang w:eastAsia="zh-CN"/>
              </w:rPr>
              <w:t>orp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p w:rsidR="00002478" w:rsidRPr="00794845" w:rsidRDefault="00002478" w:rsidP="00002478">
      <w:pPr>
        <w:rPr>
          <w:lang w:eastAsia="zh-CN"/>
        </w:rPr>
      </w:pP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vendor</w:t>
            </w:r>
            <w:r w:rsidRPr="002B146E">
              <w:rPr>
                <w:rStyle w:val="high-light-bg4"/>
                <w:rFonts w:ascii="Arial" w:hAnsi="Arial" w:cs="Arial" w:hint="eastAsia"/>
              </w:rPr>
              <w:t>C</w:t>
            </w:r>
            <w:r w:rsidRPr="002B146E">
              <w:rPr>
                <w:rStyle w:val="high-light-bg4"/>
                <w:rFonts w:ascii="Arial" w:hAnsi="Arial" w:cs="Arial"/>
              </w:rPr>
              <w:t>ode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invoiceCode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發票代碼</w:t>
            </w:r>
          </w:p>
        </w:tc>
      </w:tr>
      <w:tr w:rsidR="00002478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invoiceNo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發票號</w:t>
            </w:r>
          </w:p>
        </w:tc>
      </w:tr>
      <w:tr w:rsidR="00002478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tatementNo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对账单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DF0E09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55513A">
              <w:rPr>
                <w:rStyle w:val="high-light-bg4"/>
                <w:rFonts w:ascii="Arial" w:hAnsi="Arial" w:cs="Arial" w:hint="eastAsia"/>
              </w:rPr>
              <w:t>grnNumber</w:t>
            </w:r>
          </w:p>
        </w:tc>
        <w:tc>
          <w:tcPr>
            <w:tcW w:w="2071" w:type="dxa"/>
          </w:tcPr>
          <w:p w:rsidR="00002478" w:rsidRPr="00DF0E09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DF0E09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DF0E09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DF0E09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DF0E09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DF0E09">
              <w:rPr>
                <w:rStyle w:val="high-light-bg4"/>
                <w:rFonts w:ascii="Arial" w:hAnsi="Arial" w:cs="Arial"/>
              </w:rPr>
              <w:t>进货验收单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buyerName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购方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buyerTaxNo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购方税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buyerBankNo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购方银行账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buyerPhone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购方电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ellerName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销方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ellerTaxNo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销方税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ellerBankNo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销方银行账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ellerPhone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销方电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amount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BigDecimal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Del="00487B74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taxAmount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BigDecimal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税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total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BigDecimal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税价合计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tatusName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状态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postStatusName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发送</w:t>
            </w:r>
            <w:r w:rsidRPr="002B146E">
              <w:rPr>
                <w:rStyle w:val="high-light-bg4"/>
                <w:rFonts w:ascii="Arial" w:hAnsi="Arial" w:cs="Arial"/>
              </w:rPr>
              <w:t>状态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e</w:t>
            </w:r>
            <w:r w:rsidRPr="002B146E">
              <w:rPr>
                <w:rStyle w:val="high-light-bg4"/>
                <w:rFonts w:ascii="Arial" w:hAnsi="Arial" w:cs="Arial"/>
              </w:rPr>
              <w:t>ntry</w:t>
            </w:r>
            <w:r w:rsidRPr="002B146E">
              <w:rPr>
                <w:rStyle w:val="high-light-bg4"/>
                <w:rFonts w:ascii="Arial" w:hAnsi="Arial" w:cs="Arial" w:hint="eastAsia"/>
              </w:rPr>
              <w:t>Date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Date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录入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Pr="00DC60B3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Calibri" w:eastAsiaTheme="minorEastAsia" w:hAnsi="Calibr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DC60B3">
              <w:rPr>
                <w:rFonts w:ascii="Calibri" w:eastAsia="新細明體" w:hAnsi="Calibri" w:cs="Segoe UI"/>
                <w:color w:val="000000"/>
                <w:kern w:val="0"/>
                <w:sz w:val="18"/>
                <w:szCs w:val="18"/>
              </w:rPr>
              <w:t>fileName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>
              <w:rPr>
                <w:rStyle w:val="high-light-bg4"/>
                <w:rFonts w:ascii="Arial" w:hAnsi="Arial" w:cs="Arial"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  <w:lang w:eastAsia="zh-CN"/>
              </w:rPr>
            </w:pPr>
            <w:r>
              <w:rPr>
                <w:rStyle w:val="high-light-bg4"/>
                <w:rFonts w:ascii="Arial" w:hAnsi="Arial" w:cs="Arial" w:hint="eastAsia"/>
                <w:lang w:eastAsia="zh-CN"/>
              </w:rPr>
              <w:t>附件文件名（默认取</w:t>
            </w:r>
            <w:r w:rsidRPr="002B146E">
              <w:rPr>
                <w:rStyle w:val="high-light-bg4"/>
                <w:rFonts w:ascii="Arial" w:hAnsi="Arial" w:cs="Arial"/>
              </w:rPr>
              <w:t>invoiceNo</w:t>
            </w:r>
            <w:r>
              <w:rPr>
                <w:rStyle w:val="high-light-bg4"/>
                <w:rFonts w:ascii="Arial" w:hAnsi="Arial" w:cs="Arial" w:hint="eastAsia"/>
                <w:lang w:eastAsia="zh-CN"/>
              </w:rPr>
              <w:t>）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grnDetail</w:t>
            </w:r>
          </w:p>
        </w:tc>
        <w:tc>
          <w:tcPr>
            <w:tcW w:w="2071" w:type="dxa"/>
          </w:tcPr>
          <w:p w:rsidR="00002478" w:rsidRPr="002B146E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>
              <w:rPr>
                <w:rStyle w:val="high-light-bg4"/>
                <w:rFonts w:ascii="Arial" w:hAnsi="Arial" w:cs="Arial"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002478" w:rsidRPr="002B146E" w:rsidDel="00487B74" w:rsidRDefault="00002478" w:rsidP="00C5174F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002478" w:rsidRPr="002B146E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  <w:lang w:eastAsia="zh-CN"/>
              </w:rPr>
            </w:pPr>
            <w:r>
              <w:rPr>
                <w:rStyle w:val="high-light-bg4"/>
                <w:rFonts w:ascii="Arial" w:hAnsi="Arial" w:cs="Arial" w:hint="eastAsia"/>
                <w:lang w:eastAsia="zh-CN"/>
              </w:rPr>
              <w:t>验收单</w:t>
            </w:r>
          </w:p>
        </w:tc>
      </w:tr>
    </w:tbl>
    <w:p w:rsidR="00002478" w:rsidRDefault="00002478" w:rsidP="00002478">
      <w:pPr>
        <w:rPr>
          <w:lang w:eastAsia="zh-CN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002478" w:rsidTr="00C5174F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Default="00002478" w:rsidP="00C5174F">
            <w:pPr>
              <w:widowControl w:val="0"/>
              <w:rPr>
                <w:b/>
                <w:szCs w:val="24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grnDetail</w:t>
            </w:r>
            <w:r>
              <w:rPr>
                <w:rFonts w:ascii="細明體" w:cs="細明體" w:hint="eastAsia"/>
                <w:kern w:val="0"/>
                <w:sz w:val="19"/>
                <w:szCs w:val="19"/>
                <w:lang w:eastAsia="zh-CN"/>
              </w:rPr>
              <w:t>验收</w:t>
            </w:r>
            <w:r>
              <w:rPr>
                <w:rFonts w:ascii="細明體" w:cs="細明體" w:hint="eastAsia"/>
                <w:kern w:val="0"/>
                <w:sz w:val="19"/>
                <w:szCs w:val="19"/>
              </w:rPr>
              <w:t>詳情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55513A">
              <w:rPr>
                <w:rStyle w:val="high-light-bg4"/>
                <w:rFonts w:ascii="Arial" w:hAnsi="Arial" w:cs="Arial" w:hint="eastAsia"/>
              </w:rPr>
              <w:t>grnNumb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3F5647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进货验收单号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rPr>
                <w:lang w:eastAsia="zh-CN"/>
              </w:rPr>
            </w:pPr>
            <w:r w:rsidRPr="003F5647">
              <w:rPr>
                <w:lang w:eastAsia="zh-CN"/>
              </w:rPr>
              <w:t>grnAmoun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3F5647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进货验收单金额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rPr>
                <w:lang w:eastAsia="zh-CN"/>
              </w:rPr>
            </w:pPr>
            <w:r w:rsidRPr="003F5647">
              <w:rPr>
                <w:lang w:eastAsia="zh-CN"/>
              </w:rPr>
              <w:lastRenderedPageBreak/>
              <w:t>grnDa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3F5647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进货验收单日期</w:t>
            </w: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3.3 </w:t>
      </w:r>
      <w:r>
        <w:rPr>
          <w:rFonts w:hint="eastAsia"/>
          <w:lang w:eastAsia="zh-CN"/>
        </w:rPr>
        <w:t>我的对账单附件查看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2E0347">
        <w:rPr>
          <w:lang w:eastAsia="zh-CN"/>
        </w:rPr>
        <w:t>searchSupplierStatement</w:t>
      </w:r>
      <w:r>
        <w:rPr>
          <w:rFonts w:hint="eastAsia"/>
          <w:lang w:eastAsia="zh-CN"/>
        </w:rPr>
        <w:t>Fi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2E0347">
        <w:rPr>
          <w:lang w:eastAsia="zh-CN"/>
        </w:rPr>
        <w:t>searchSupplierStatement</w:t>
      </w:r>
      <w:r>
        <w:rPr>
          <w:rFonts w:hint="eastAsia"/>
          <w:lang w:eastAsia="zh-CN"/>
        </w:rPr>
        <w:t>File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DC60B3" w:rsidRDefault="00002478" w:rsidP="00C5174F">
            <w:pPr>
              <w:spacing w:before="100" w:beforeAutospacing="1" w:after="100" w:afterAutospacing="1"/>
              <w:jc w:val="left"/>
              <w:rPr>
                <w:rFonts w:ascii="Calibri" w:eastAsiaTheme="minorEastAsia" w:hAnsi="Calibri" w:cs="Segoe UI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Calibri" w:eastAsia="新細明體" w:hAnsi="Calibri" w:cs="Segoe UI"/>
                <w:color w:val="000000"/>
                <w:kern w:val="0"/>
                <w:sz w:val="18"/>
                <w:szCs w:val="18"/>
              </w:rPr>
              <w:t>invoice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票代码</w:t>
            </w:r>
          </w:p>
        </w:tc>
      </w:tr>
      <w:tr w:rsidR="00002478" w:rsidTr="00C5174F">
        <w:tc>
          <w:tcPr>
            <w:tcW w:w="2071" w:type="dxa"/>
          </w:tcPr>
          <w:p w:rsidR="00002478" w:rsidRPr="00761551" w:rsidRDefault="00002478" w:rsidP="00C5174F">
            <w:pPr>
              <w:spacing w:before="100" w:beforeAutospacing="1" w:after="100" w:afterAutospacing="1"/>
              <w:jc w:val="left"/>
              <w:rPr>
                <w:rFonts w:ascii="Calibri" w:eastAsiaTheme="minorEastAsia" w:hAnsi="Calibr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DC60B3">
              <w:rPr>
                <w:rFonts w:ascii="Calibri" w:eastAsia="新細明體" w:hAnsi="Calibri" w:cs="Segoe UI"/>
                <w:color w:val="000000"/>
                <w:kern w:val="0"/>
                <w:sz w:val="18"/>
                <w:szCs w:val="18"/>
              </w:rPr>
              <w:t>invoice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票号</w:t>
            </w:r>
          </w:p>
        </w:tc>
      </w:tr>
      <w:tr w:rsidR="00002478" w:rsidTr="00C5174F">
        <w:tc>
          <w:tcPr>
            <w:tcW w:w="2071" w:type="dxa"/>
          </w:tcPr>
          <w:p w:rsidR="00002478" w:rsidRPr="00761551" w:rsidRDefault="00002478" w:rsidP="00C5174F">
            <w:pPr>
              <w:spacing w:before="100" w:beforeAutospacing="1" w:after="100" w:afterAutospacing="1"/>
              <w:jc w:val="left"/>
              <w:rPr>
                <w:rFonts w:ascii="Calibri" w:eastAsiaTheme="minorEastAsia" w:hAnsi="Calibr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DC60B3">
              <w:rPr>
                <w:rFonts w:ascii="Calibri" w:eastAsia="新細明體" w:hAnsi="Calibri" w:cs="Segoe UI"/>
                <w:color w:val="000000"/>
                <w:kern w:val="0"/>
                <w:sz w:val="18"/>
                <w:szCs w:val="18"/>
              </w:rPr>
              <w:t>corp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法人工厂代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p w:rsidR="00002478" w:rsidRPr="00794845" w:rsidRDefault="00002478" w:rsidP="00002478">
      <w:p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ist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DownLoad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下載地址</w:t>
            </w:r>
          </w:p>
        </w:tc>
      </w:tr>
      <w:tr w:rsidR="00002478" w:rsidTr="00C5174F"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Name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文件名稱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Pr="0010392C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bookmarkStart w:id="159" w:name="_Toc515886504"/>
      <w:r>
        <w:rPr>
          <w:rFonts w:hint="eastAsia"/>
          <w:lang w:eastAsia="zh-CN"/>
        </w:rPr>
        <w:t xml:space="preserve">15.4.1 </w:t>
      </w:r>
      <w:r>
        <w:rPr>
          <w:rFonts w:hint="eastAsia"/>
          <w:lang w:eastAsia="zh-CN"/>
        </w:rPr>
        <w:t>我的发票查询列表接口</w:t>
      </w:r>
      <w:bookmarkEnd w:id="159"/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FB2C90">
        <w:rPr>
          <w:lang w:eastAsia="zh-CN"/>
        </w:rPr>
        <w:t>searchSupplierInvoiceList</w:t>
      </w:r>
      <w:r>
        <w:rPr>
          <w:rFonts w:ascii="Arial" w:hAnsi="Arial" w:cs="Arial"/>
        </w:rPr>
        <w:t xml:space="preserve"> </w:t>
      </w:r>
      <w:r>
        <w:rPr>
          <w:rFonts w:hint="eastAsia"/>
          <w:b/>
          <w:bCs/>
          <w:sz w:val="24"/>
          <w:szCs w:val="24"/>
          <w:lang w:eastAsia="zh-CN"/>
        </w:rPr>
        <w:t xml:space="preserve">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B80F82">
        <w:rPr>
          <w:rFonts w:ascii="Arial" w:hAnsi="Arial" w:cs="Arial" w:hint="eastAsia"/>
          <w:lang w:eastAsia="zh-CN"/>
        </w:rPr>
        <w:t xml:space="preserve"> 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5535E0">
        <w:rPr>
          <w:lang w:eastAsia="zh-CN"/>
        </w:rPr>
        <w:t>/</w:t>
      </w:r>
      <w:r w:rsidRPr="00FB2C90">
        <w:rPr>
          <w:lang w:eastAsia="zh-CN"/>
        </w:rPr>
        <w:t>searchSupplierInvoiceLis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b/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2314"/>
      </w:tblGrid>
      <w:tr w:rsidR="00002478" w:rsidTr="00C5174F">
        <w:tc>
          <w:tcPr>
            <w:tcW w:w="2518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002478" w:rsidTr="00C5174F">
        <w:tc>
          <w:tcPr>
            <w:tcW w:w="2518" w:type="dxa"/>
          </w:tcPr>
          <w:p w:rsidR="00002478" w:rsidRPr="00B5095D" w:rsidRDefault="00002478" w:rsidP="00C5174F">
            <w:r w:rsidRPr="00B5095D">
              <w:rPr>
                <w:rFonts w:hint="eastAsia"/>
              </w:rPr>
              <w:t>vendorCode</w:t>
            </w:r>
          </w:p>
        </w:tc>
        <w:tc>
          <w:tcPr>
            <w:tcW w:w="986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</w:rPr>
              <w:t>String</w:t>
            </w:r>
          </w:p>
        </w:tc>
        <w:tc>
          <w:tcPr>
            <w:tcW w:w="1752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B5095D" w:rsidDel="00487B74" w:rsidRDefault="00002478" w:rsidP="00C5174F"/>
        </w:tc>
        <w:tc>
          <w:tcPr>
            <w:tcW w:w="2314" w:type="dxa"/>
          </w:tcPr>
          <w:p w:rsidR="00002478" w:rsidRPr="00B5095D" w:rsidRDefault="00002478" w:rsidP="00C5174F">
            <w:r w:rsidRPr="00B5095D">
              <w:rPr>
                <w:rFonts w:hint="eastAsia"/>
              </w:rPr>
              <w:t>供應商代碼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B5095D">
              <w:rPr>
                <w:lang w:eastAsia="zh-CN"/>
              </w:rPr>
              <w:t>invoiceNo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B5095D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B5095D">
              <w:rPr>
                <w:lang w:eastAsia="zh-CN"/>
              </w:rPr>
              <w:t>发票单号</w:t>
            </w:r>
          </w:p>
        </w:tc>
      </w:tr>
      <w:tr w:rsidR="00002478" w:rsidTr="00C5174F">
        <w:trPr>
          <w:trHeight w:val="279"/>
        </w:trPr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</w:rPr>
              <w:t>statementNo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B5095D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对账单号</w:t>
            </w:r>
          </w:p>
        </w:tc>
      </w:tr>
      <w:tr w:rsidR="00002478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b</w:t>
            </w:r>
            <w:r w:rsidRPr="00B5095D">
              <w:rPr>
                <w:lang w:eastAsia="zh-CN"/>
              </w:rPr>
              <w:t>uyerName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购方名称</w:t>
            </w:r>
          </w:p>
        </w:tc>
      </w:tr>
      <w:tr w:rsidR="00002478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s</w:t>
            </w:r>
            <w:r w:rsidRPr="00B5095D">
              <w:rPr>
                <w:lang w:eastAsia="zh-CN"/>
              </w:rPr>
              <w:t>ellerName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销方名称</w:t>
            </w:r>
          </w:p>
        </w:tc>
      </w:tr>
      <w:tr w:rsidR="00002478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e</w:t>
            </w:r>
            <w:r w:rsidRPr="00B5095D">
              <w:rPr>
                <w:lang w:eastAsia="zh-CN"/>
              </w:rPr>
              <w:t>ntry</w:t>
            </w:r>
            <w:r w:rsidRPr="00B5095D">
              <w:rPr>
                <w:rFonts w:hint="eastAsia"/>
                <w:lang w:eastAsia="zh-CN"/>
              </w:rPr>
              <w:t>DateStart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开票日期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Tr="00C5174F">
        <w:tc>
          <w:tcPr>
            <w:tcW w:w="2518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e</w:t>
            </w:r>
            <w:r w:rsidRPr="00B5095D">
              <w:rPr>
                <w:lang w:eastAsia="zh-CN"/>
              </w:rPr>
              <w:t>ntry</w:t>
            </w:r>
            <w:r w:rsidRPr="00B5095D">
              <w:rPr>
                <w:rFonts w:hint="eastAsia"/>
                <w:lang w:eastAsia="zh-CN"/>
              </w:rPr>
              <w:t>DateEnd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开票日期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</w:rPr>
              <w:t>t</w:t>
            </w:r>
            <w:r w:rsidRPr="00B5095D">
              <w:rPr>
                <w:lang w:eastAsia="zh-CN"/>
              </w:rPr>
              <w:t>ax</w:t>
            </w:r>
            <w:r w:rsidRPr="00B5095D">
              <w:rPr>
                <w:rFonts w:hint="eastAsia"/>
              </w:rPr>
              <w:t>Total</w:t>
            </w:r>
            <w:r w:rsidRPr="00B5095D">
              <w:rPr>
                <w:rFonts w:hint="eastAsia"/>
                <w:lang w:eastAsia="zh-CN"/>
              </w:rPr>
              <w:t>Start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税价合计金额范围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RPr="00B808B0" w:rsidTr="00C5174F">
        <w:trPr>
          <w:trHeight w:val="401"/>
        </w:trPr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</w:rPr>
              <w:t>t</w:t>
            </w:r>
            <w:r w:rsidRPr="00B5095D">
              <w:rPr>
                <w:lang w:eastAsia="zh-CN"/>
              </w:rPr>
              <w:t>ax</w:t>
            </w:r>
            <w:r w:rsidRPr="00B5095D">
              <w:rPr>
                <w:rFonts w:hint="eastAsia"/>
              </w:rPr>
              <w:t>TotalEnd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税价合计金额范围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F058E">
              <w:rPr>
                <w:rFonts w:hint="eastAsia"/>
              </w:rPr>
              <w:t>status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0 : </w:t>
            </w:r>
            <w:r>
              <w:rPr>
                <w:rFonts w:hint="eastAsia"/>
                <w:lang w:eastAsia="zh-CN"/>
              </w:rPr>
              <w:t>全部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1 : </w:t>
            </w:r>
            <w:r>
              <w:rPr>
                <w:rFonts w:hint="eastAsia"/>
                <w:lang w:eastAsia="zh-CN"/>
              </w:rPr>
              <w:t>正常</w:t>
            </w:r>
          </w:p>
          <w:p w:rsidR="00002478" w:rsidRPr="00B5095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2 : </w:t>
            </w:r>
            <w:r>
              <w:rPr>
                <w:rFonts w:hint="eastAsia"/>
                <w:lang w:eastAsia="zh-CN"/>
              </w:rPr>
              <w:t>作废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invoiceType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发票类型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0</w:t>
            </w:r>
            <w:r>
              <w:rPr>
                <w:rFonts w:hint="eastAsia"/>
                <w:lang w:eastAsia="zh-CN"/>
              </w:rPr>
              <w:t>：全部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1</w:t>
            </w:r>
            <w:r>
              <w:rPr>
                <w:rFonts w:hint="eastAsia"/>
                <w:lang w:eastAsia="zh-CN"/>
              </w:rPr>
              <w:t>：增专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2</w:t>
            </w:r>
            <w:r>
              <w:rPr>
                <w:rFonts w:hint="eastAsia"/>
                <w:lang w:eastAsia="zh-CN"/>
              </w:rPr>
              <w:t>：增普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3: </w:t>
            </w:r>
            <w:r>
              <w:rPr>
                <w:rFonts w:hint="eastAsia"/>
                <w:lang w:eastAsia="zh-CN"/>
              </w:rPr>
              <w:t>电动车票</w:t>
            </w:r>
          </w:p>
          <w:p w:rsidR="00002478" w:rsidRPr="00B5095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4: </w:t>
            </w:r>
            <w:r>
              <w:rPr>
                <w:rFonts w:hint="eastAsia"/>
                <w:lang w:eastAsia="zh-CN"/>
              </w:rPr>
              <w:t>电子发票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D86145" w:rsidRDefault="00002478" w:rsidP="00C5174F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86" w:type="dxa"/>
          </w:tcPr>
          <w:p w:rsidR="00002478" w:rsidRPr="00D86145" w:rsidRDefault="00002478" w:rsidP="00C5174F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1752" w:type="dxa"/>
          </w:tcPr>
          <w:p w:rsidR="00002478" w:rsidRPr="00D86145" w:rsidRDefault="00002478" w:rsidP="00C5174F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1752" w:type="dxa"/>
          </w:tcPr>
          <w:p w:rsidR="00002478" w:rsidRPr="00D86145" w:rsidRDefault="00002478" w:rsidP="00C5174F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2314" w:type="dxa"/>
          </w:tcPr>
          <w:p w:rsidR="00002478" w:rsidRPr="00D86145" w:rsidRDefault="00002478" w:rsidP="00C5174F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509" w:type="dxa"/>
        <w:tblLayout w:type="fixed"/>
        <w:tblLook w:val="04A0" w:firstRow="1" w:lastRow="0" w:firstColumn="1" w:lastColumn="0" w:noHBand="0" w:noVBand="1"/>
      </w:tblPr>
      <w:tblGrid>
        <w:gridCol w:w="1224"/>
        <w:gridCol w:w="731"/>
        <w:gridCol w:w="1340"/>
        <w:gridCol w:w="2071"/>
        <w:gridCol w:w="2071"/>
        <w:gridCol w:w="2072"/>
      </w:tblGrid>
      <w:tr w:rsidR="00002478" w:rsidTr="00C5174F">
        <w:tc>
          <w:tcPr>
            <w:tcW w:w="1955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955" w:type="dxa"/>
            <w:gridSpan w:val="2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vendo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d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B5095D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1955" w:type="dxa"/>
            <w:gridSpan w:val="2"/>
          </w:tcPr>
          <w:p w:rsidR="00002478" w:rsidRPr="00B5095D" w:rsidRDefault="00002478" w:rsidP="00C5174F">
            <w:pPr>
              <w:rPr>
                <w:lang w:eastAsia="zh-CN"/>
              </w:rPr>
            </w:pPr>
            <w:r w:rsidRPr="00B5095D">
              <w:rPr>
                <w:lang w:eastAsia="zh-CN"/>
              </w:rPr>
              <w:t>invoiceNo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5095D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5095D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发票单号</w:t>
            </w:r>
          </w:p>
        </w:tc>
      </w:tr>
      <w:tr w:rsidR="00002478" w:rsidTr="00C5174F">
        <w:tc>
          <w:tcPr>
            <w:tcW w:w="195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s</w:t>
            </w:r>
            <w:r w:rsidRPr="00B5095D">
              <w:rPr>
                <w:lang w:eastAsia="zh-CN"/>
              </w:rPr>
              <w:t>ellerNam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5095D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5095D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销方名称</w:t>
            </w:r>
          </w:p>
        </w:tc>
      </w:tr>
      <w:tr w:rsidR="00002478" w:rsidTr="00C5174F">
        <w:tc>
          <w:tcPr>
            <w:tcW w:w="195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b</w:t>
            </w:r>
            <w:r w:rsidRPr="00B5095D">
              <w:rPr>
                <w:lang w:eastAsia="zh-CN"/>
              </w:rPr>
              <w:t>uyerNam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5095D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5095D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购方名称</w:t>
            </w:r>
          </w:p>
        </w:tc>
      </w:tr>
      <w:tr w:rsidR="00002478" w:rsidTr="00C5174F">
        <w:tc>
          <w:tcPr>
            <w:tcW w:w="1955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</w:rPr>
              <w:t>amount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金额</w:t>
            </w:r>
          </w:p>
        </w:tc>
      </w:tr>
      <w:tr w:rsidR="00002478" w:rsidTr="00C5174F">
        <w:tc>
          <w:tcPr>
            <w:tcW w:w="1955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t</w:t>
            </w:r>
            <w:r w:rsidRPr="00B5095D">
              <w:rPr>
                <w:lang w:eastAsia="zh-CN"/>
              </w:rPr>
              <w:t>axAmount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税额</w:t>
            </w:r>
          </w:p>
        </w:tc>
      </w:tr>
      <w:tr w:rsidR="00002478" w:rsidTr="00C5174F">
        <w:tc>
          <w:tcPr>
            <w:tcW w:w="1955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total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税价合计</w:t>
            </w:r>
          </w:p>
        </w:tc>
      </w:tr>
      <w:tr w:rsidR="00002478" w:rsidTr="00C5174F">
        <w:tc>
          <w:tcPr>
            <w:tcW w:w="1955" w:type="dxa"/>
            <w:gridSpan w:val="2"/>
          </w:tcPr>
          <w:p w:rsidR="00002478" w:rsidRPr="007F1E37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  <w:tr w:rsidR="00002478" w:rsidTr="00C5174F">
        <w:tc>
          <w:tcPr>
            <w:tcW w:w="1955" w:type="dxa"/>
            <w:gridSpan w:val="2"/>
          </w:tcPr>
          <w:p w:rsidR="00002478" w:rsidRPr="007F1E37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currency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Tr="00C5174F">
        <w:tc>
          <w:tcPr>
            <w:tcW w:w="1955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oiceType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B5095D" w:rsidDel="00487B7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发票类型</w:t>
            </w:r>
          </w:p>
        </w:tc>
      </w:tr>
      <w:tr w:rsidR="00002478" w:rsidTr="00C5174F">
        <w:tc>
          <w:tcPr>
            <w:tcW w:w="195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i</w:t>
            </w:r>
            <w:r w:rsidRPr="00B5095D">
              <w:rPr>
                <w:lang w:eastAsia="zh-CN"/>
              </w:rPr>
              <w:t>nvoiceTypeNam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发票类型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Tr="00C5174F">
        <w:tc>
          <w:tcPr>
            <w:tcW w:w="1955" w:type="dxa"/>
            <w:gridSpan w:val="2"/>
          </w:tcPr>
          <w:p w:rsidR="00002478" w:rsidRPr="0004187B" w:rsidRDefault="00002478" w:rsidP="00C5174F">
            <w:pPr>
              <w:rPr>
                <w:lang w:eastAsia="zh-CN"/>
              </w:rPr>
            </w:pPr>
            <w:r w:rsidRPr="00B5095D">
              <w:rPr>
                <w:lang w:eastAsia="zh-CN"/>
              </w:rPr>
              <w:t>stat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B5095D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状态</w:t>
            </w:r>
          </w:p>
        </w:tc>
      </w:tr>
      <w:tr w:rsidR="00002478" w:rsidTr="00C5174F">
        <w:tc>
          <w:tcPr>
            <w:tcW w:w="1955" w:type="dxa"/>
            <w:gridSpan w:val="2"/>
          </w:tcPr>
          <w:p w:rsidR="00002478" w:rsidRPr="00B5095D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s</w:t>
            </w:r>
            <w:r w:rsidRPr="00B5095D">
              <w:rPr>
                <w:lang w:eastAsia="zh-CN"/>
              </w:rPr>
              <w:t>tatusNam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名称</w:t>
            </w:r>
          </w:p>
        </w:tc>
      </w:tr>
      <w:tr w:rsidR="00002478" w:rsidRPr="00B808B0" w:rsidTr="00C5174F">
        <w:tc>
          <w:tcPr>
            <w:tcW w:w="1955" w:type="dxa"/>
            <w:gridSpan w:val="2"/>
          </w:tcPr>
          <w:p w:rsidR="00002478" w:rsidRPr="0004187B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</w:rPr>
              <w:t>c</w:t>
            </w:r>
            <w:r w:rsidRPr="00B5095D">
              <w:rPr>
                <w:lang w:eastAsia="zh-CN"/>
              </w:rPr>
              <w:t>reation</w:t>
            </w:r>
            <w:r w:rsidRPr="00B5095D">
              <w:rPr>
                <w:rFonts w:hint="eastAsia"/>
              </w:rPr>
              <w:t>D</w:t>
            </w:r>
            <w:r w:rsidRPr="00B5095D">
              <w:rPr>
                <w:lang w:eastAsia="zh-CN"/>
              </w:rPr>
              <w:t>at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B5095D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建日期</w:t>
            </w:r>
          </w:p>
        </w:tc>
      </w:tr>
      <w:tr w:rsidR="00002478" w:rsidRPr="00B808B0" w:rsidTr="00C5174F">
        <w:tc>
          <w:tcPr>
            <w:tcW w:w="1955" w:type="dxa"/>
            <w:gridSpan w:val="2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oiceCod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5095D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B5095D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发票代码</w:t>
            </w:r>
          </w:p>
        </w:tc>
      </w:tr>
      <w:tr w:rsidR="00002478" w:rsidRPr="00B808B0" w:rsidTr="00C5174F">
        <w:tc>
          <w:tcPr>
            <w:tcW w:w="1955" w:type="dxa"/>
            <w:gridSpan w:val="2"/>
          </w:tcPr>
          <w:p w:rsidR="00002478" w:rsidRPr="00C13E95" w:rsidRDefault="00002478" w:rsidP="00C5174F">
            <w:pPr>
              <w:rPr>
                <w:lang w:eastAsia="zh-CN"/>
              </w:rPr>
            </w:pPr>
            <w:r w:rsidRPr="00C13E95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1340" w:type="dxa"/>
          </w:tcPr>
          <w:p w:rsidR="00002478" w:rsidRPr="00C13E95" w:rsidRDefault="00002478" w:rsidP="00C5174F">
            <w:pPr>
              <w:rPr>
                <w:lang w:eastAsia="zh-CN"/>
              </w:rPr>
            </w:pPr>
            <w:r w:rsidRPr="00C13E95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C13E95" w:rsidRDefault="00002478" w:rsidP="00C5174F">
            <w:pPr>
              <w:rPr>
                <w:lang w:eastAsia="zh-CN"/>
              </w:rPr>
            </w:pPr>
            <w:r w:rsidRPr="00C13E95">
              <w:rPr>
                <w:rFonts w:hint="eastAsia"/>
                <w:lang w:eastAsia="zh-CN"/>
              </w:rPr>
              <w:t>否</w:t>
            </w:r>
          </w:p>
        </w:tc>
        <w:tc>
          <w:tcPr>
            <w:tcW w:w="2071" w:type="dxa"/>
          </w:tcPr>
          <w:p w:rsidR="00002478" w:rsidRPr="00C13E95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C13E95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C13E95">
              <w:rPr>
                <w:lang w:eastAsia="zh-CN"/>
              </w:rPr>
              <w:t>法人代码</w:t>
            </w:r>
          </w:p>
        </w:tc>
      </w:tr>
      <w:tr w:rsidR="00002478" w:rsidRPr="00B808B0" w:rsidTr="00C5174F">
        <w:tc>
          <w:tcPr>
            <w:tcW w:w="1955" w:type="dxa"/>
            <w:gridSpan w:val="2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p</w:t>
            </w:r>
            <w:r w:rsidRPr="00B5095D">
              <w:rPr>
                <w:lang w:eastAsia="zh-CN"/>
              </w:rPr>
              <w:t>lantCod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  <w:tr w:rsidR="00002478" w:rsidDel="00092432" w:rsidTr="00C5174F">
        <w:tc>
          <w:tcPr>
            <w:tcW w:w="1224" w:type="dxa"/>
          </w:tcPr>
          <w:p w:rsidR="00002478" w:rsidRPr="00801E07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tableData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子列表</w:t>
            </w:r>
          </w:p>
        </w:tc>
      </w:tr>
    </w:tbl>
    <w:p w:rsidR="00002478" w:rsidRDefault="00002478" w:rsidP="00002478">
      <w:pPr>
        <w:rPr>
          <w:lang w:eastAsia="zh-CN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002478" w:rsidTr="00C5174F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Default="00002478" w:rsidP="00C5174F">
            <w:pPr>
              <w:widowControl w:val="0"/>
              <w:rPr>
                <w:b/>
                <w:szCs w:val="24"/>
              </w:rPr>
            </w:pPr>
            <w:r>
              <w:rPr>
                <w:lang w:eastAsia="zh-CN"/>
              </w:rPr>
              <w:t>tableData</w:t>
            </w:r>
            <w:r>
              <w:rPr>
                <w:rFonts w:ascii="細明體" w:cs="細明體" w:hint="eastAsia"/>
                <w:kern w:val="0"/>
                <w:sz w:val="19"/>
                <w:szCs w:val="19"/>
                <w:lang w:eastAsia="zh-CN"/>
              </w:rPr>
              <w:t>列表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D86145" w:rsidRDefault="00002478" w:rsidP="00C5174F">
            <w:pPr>
              <w:rPr>
                <w:lang w:eastAsia="zh-CN"/>
              </w:rPr>
            </w:pPr>
            <w:r w:rsidRPr="00D86145">
              <w:rPr>
                <w:lang w:eastAsia="zh-CN"/>
              </w:rPr>
              <w:t>statement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D86145" w:rsidRDefault="00002478" w:rsidP="00C5174F">
            <w:pPr>
              <w:rPr>
                <w:lang w:eastAsia="zh-CN"/>
              </w:rPr>
            </w:pPr>
            <w:r w:rsidRPr="00D86145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D86145" w:rsidRDefault="00002478" w:rsidP="00C5174F">
            <w:pPr>
              <w:rPr>
                <w:lang w:eastAsia="zh-CN"/>
              </w:rPr>
            </w:pPr>
            <w:r w:rsidRPr="00D86145">
              <w:rPr>
                <w:rFonts w:hint="eastAsia"/>
                <w:lang w:eastAsia="zh-CN"/>
              </w:rPr>
              <w:t>对账单号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5773C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high-light-bg4"/>
                <w:rFonts w:ascii="Arial" w:hAnsi="Arial" w:cs="Arial"/>
                <w:lang w:eastAsia="zh-CN"/>
              </w:rPr>
            </w:pPr>
            <w:r w:rsidRPr="0085773C">
              <w:rPr>
                <w:rStyle w:val="high-light-bg4"/>
                <w:rFonts w:hint="eastAsia"/>
              </w:rPr>
              <w:t>e</w:t>
            </w:r>
            <w:r w:rsidRPr="0085773C">
              <w:rPr>
                <w:rStyle w:val="high-light-bg4"/>
                <w:lang w:eastAsia="zh-CN"/>
              </w:rPr>
              <w:t>ntry</w:t>
            </w:r>
            <w:r w:rsidRPr="0085773C">
              <w:rPr>
                <w:rStyle w:val="high-light-bg4"/>
                <w:rFonts w:hint="eastAsia"/>
              </w:rPr>
              <w:t>Da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5773C" w:rsidRDefault="00002478" w:rsidP="00C5174F">
            <w:pPr>
              <w:widowControl w:val="0"/>
              <w:rPr>
                <w:rStyle w:val="high-light-bg4"/>
                <w:rFonts w:ascii="Arial" w:hAnsi="Arial" w:cs="Arial"/>
                <w:lang w:eastAsia="zh-CN"/>
              </w:rPr>
            </w:pPr>
            <w:r w:rsidRPr="0085773C">
              <w:rPr>
                <w:rStyle w:val="high-light-bg4"/>
                <w:rFonts w:ascii="Arial" w:hAnsi="Arial" w:cs="Arial" w:hint="eastAsia"/>
              </w:rPr>
              <w:t>Dat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5773C" w:rsidRDefault="00002478" w:rsidP="00C5174F">
            <w:pPr>
              <w:widowControl w:val="0"/>
              <w:rPr>
                <w:rStyle w:val="high-light-bg4"/>
                <w:rFonts w:ascii="Arial" w:hAnsi="Arial" w:cs="Arial"/>
                <w:lang w:eastAsia="zh-CN"/>
              </w:rPr>
            </w:pPr>
            <w:r w:rsidRPr="0085773C">
              <w:rPr>
                <w:rStyle w:val="high-light-bg4"/>
                <w:rFonts w:ascii="Arial" w:hAnsi="Arial" w:cs="Arial"/>
                <w:lang w:eastAsia="zh-CN"/>
              </w:rPr>
              <w:t>开票日期</w:t>
            </w: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4.2 </w:t>
      </w:r>
      <w:r>
        <w:rPr>
          <w:rFonts w:hint="eastAsia"/>
          <w:lang w:eastAsia="zh-CN"/>
        </w:rPr>
        <w:t>我的发票詳情查看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B2C90">
        <w:rPr>
          <w:lang w:eastAsia="zh-CN"/>
        </w:rPr>
        <w:t>searchSupplierInvoiceDetail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FB2C90">
        <w:rPr>
          <w:lang w:eastAsia="zh-CN"/>
        </w:rPr>
        <w:t>searchSupplierInvoiceDetail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v</w:t>
            </w:r>
            <w:r w:rsidRPr="003F5647">
              <w:rPr>
                <w:lang w:eastAsia="zh-CN"/>
              </w:rPr>
              <w:t>endor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B5095D">
              <w:rPr>
                <w:lang w:eastAsia="zh-CN"/>
              </w:rPr>
              <w:t>invoice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票单号</w:t>
            </w:r>
          </w:p>
        </w:tc>
      </w:tr>
      <w:tr w:rsidR="00002478" w:rsidTr="00C5174F">
        <w:tc>
          <w:tcPr>
            <w:tcW w:w="2071" w:type="dxa"/>
          </w:tcPr>
          <w:p w:rsidR="00002478" w:rsidRPr="00B5095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oice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票代码</w:t>
            </w:r>
          </w:p>
        </w:tc>
      </w:tr>
      <w:tr w:rsidR="00002478" w:rsidTr="00C5174F"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p</w:t>
            </w:r>
            <w:r w:rsidRPr="00B5095D">
              <w:rPr>
                <w:lang w:eastAsia="zh-CN"/>
              </w:rPr>
              <w:t>lant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2"/>
        <w:gridCol w:w="2049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vendo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de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Pr="00801E07" w:rsidRDefault="00002478" w:rsidP="00C5174F">
            <w:pPr>
              <w:rPr>
                <w:lang w:eastAsia="zh-CN"/>
              </w:rPr>
            </w:pPr>
            <w:r w:rsidRPr="00801E07">
              <w:rPr>
                <w:lang w:eastAsia="zh-CN"/>
              </w:rPr>
              <w:t>invoiceNo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01E07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发票单号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801E07">
              <w:rPr>
                <w:rFonts w:hint="eastAsia"/>
              </w:rPr>
              <w:t>statementNo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01E07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对账单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s</w:t>
            </w:r>
            <w:r w:rsidRPr="00801E07">
              <w:rPr>
                <w:lang w:eastAsia="zh-CN"/>
              </w:rPr>
              <w:t>ellerName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01E07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销方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b</w:t>
            </w:r>
            <w:r w:rsidRPr="00801E07">
              <w:rPr>
                <w:lang w:eastAsia="zh-CN"/>
              </w:rPr>
              <w:t>uyerName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01E07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购方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01E07">
              <w:rPr>
                <w:rFonts w:hint="eastAsia"/>
              </w:rPr>
              <w:t>amount</w:t>
            </w:r>
          </w:p>
        </w:tc>
        <w:tc>
          <w:tcPr>
            <w:tcW w:w="2071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t</w:t>
            </w:r>
            <w:r w:rsidRPr="00801E07">
              <w:rPr>
                <w:lang w:eastAsia="zh-CN"/>
              </w:rPr>
              <w:t>axAmount</w:t>
            </w:r>
          </w:p>
        </w:tc>
        <w:tc>
          <w:tcPr>
            <w:tcW w:w="2071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税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total</w:t>
            </w:r>
          </w:p>
        </w:tc>
        <w:tc>
          <w:tcPr>
            <w:tcW w:w="2071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税价合计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lastRenderedPageBreak/>
              <w:t>currency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currency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oiceType</w:t>
            </w:r>
          </w:p>
        </w:tc>
        <w:tc>
          <w:tcPr>
            <w:tcW w:w="2071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Del="00487B7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发票类型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i</w:t>
            </w:r>
            <w:r w:rsidRPr="00801E07">
              <w:rPr>
                <w:lang w:eastAsia="zh-CN"/>
              </w:rPr>
              <w:t>nvoiceTypeName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发票类型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 w:rsidRPr="00B56566">
              <w:rPr>
                <w:lang w:eastAsia="zh-CN"/>
              </w:rPr>
              <w:t>status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状态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801E07" w:rsidRDefault="00002478" w:rsidP="00C5174F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s</w:t>
            </w:r>
            <w:r w:rsidRPr="00801E07">
              <w:rPr>
                <w:lang w:eastAsia="zh-CN"/>
              </w:rPr>
              <w:t>tatusName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e</w:t>
            </w:r>
            <w:r w:rsidRPr="00801E07">
              <w:rPr>
                <w:lang w:eastAsia="zh-CN"/>
              </w:rPr>
              <w:t>ntry</w:t>
            </w:r>
            <w:r w:rsidRPr="00801E07"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票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 w:rsidRPr="00801E07">
              <w:rPr>
                <w:rFonts w:hint="eastAsia"/>
              </w:rPr>
              <w:t>c</w:t>
            </w:r>
            <w:r w:rsidRPr="00801E07">
              <w:rPr>
                <w:lang w:eastAsia="zh-CN"/>
              </w:rPr>
              <w:t>reation</w:t>
            </w:r>
            <w:r w:rsidRPr="00801E07">
              <w:rPr>
                <w:rFonts w:hint="eastAsia"/>
              </w:rPr>
              <w:t>D</w:t>
            </w:r>
            <w:r w:rsidRPr="00801E07">
              <w:rPr>
                <w:lang w:eastAsia="zh-CN"/>
              </w:rPr>
              <w:t>ate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建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oiceCode</w:t>
            </w: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发票代码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01E07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01E07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</w:p>
        </w:tc>
      </w:tr>
      <w:tr w:rsidR="00002478" w:rsidRPr="0085773C" w:rsidDel="00092432" w:rsidTr="00C5174F">
        <w:tc>
          <w:tcPr>
            <w:tcW w:w="2093" w:type="dxa"/>
            <w:gridSpan w:val="2"/>
          </w:tcPr>
          <w:p w:rsidR="00002478" w:rsidRPr="0085773C" w:rsidRDefault="00002478" w:rsidP="00C5174F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  <w:lang w:eastAsia="zh-CN"/>
              </w:rPr>
              <w:t>statement</w:t>
            </w:r>
            <w:r w:rsidRPr="0085773C">
              <w:rPr>
                <w:rStyle w:val="high-light-bg4"/>
                <w:rFonts w:ascii="Arial" w:hAnsi="Arial" w:cs="Arial" w:hint="eastAsia"/>
                <w:lang w:eastAsia="zh-CN"/>
              </w:rPr>
              <w:t>Detail</w:t>
            </w:r>
          </w:p>
        </w:tc>
        <w:tc>
          <w:tcPr>
            <w:tcW w:w="2049" w:type="dxa"/>
          </w:tcPr>
          <w:p w:rsidR="00002478" w:rsidRPr="0085773C" w:rsidRDefault="00002478" w:rsidP="00C5174F">
            <w:pPr>
              <w:rPr>
                <w:rStyle w:val="high-light-bg4"/>
                <w:rFonts w:ascii="Arial" w:hAnsi="Arial" w:cs="Arial"/>
              </w:rPr>
            </w:pPr>
            <w:r w:rsidRPr="0085773C">
              <w:rPr>
                <w:rStyle w:val="high-light-bg4"/>
                <w:rFonts w:ascii="Arial" w:hAnsi="Arial" w:cs="Arial"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Pr="0085773C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071" w:type="dxa"/>
          </w:tcPr>
          <w:p w:rsidR="00002478" w:rsidRPr="0085773C" w:rsidDel="00487B74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072" w:type="dxa"/>
          </w:tcPr>
          <w:p w:rsidR="00002478" w:rsidRPr="0085773C" w:rsidRDefault="00002478" w:rsidP="00C5174F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85773C">
              <w:rPr>
                <w:rStyle w:val="high-light-bg4"/>
                <w:rFonts w:ascii="Arial" w:hAnsi="Arial" w:cs="Arial" w:hint="eastAsia"/>
              </w:rPr>
              <w:t>发票</w:t>
            </w:r>
            <w:r w:rsidRPr="0085773C">
              <w:rPr>
                <w:rStyle w:val="high-light-bg4"/>
                <w:rFonts w:ascii="Arial" w:hAnsi="Arial" w:cs="Arial" w:hint="eastAsia"/>
                <w:lang w:eastAsia="zh-CN"/>
              </w:rPr>
              <w:t>詳情</w:t>
            </w:r>
          </w:p>
        </w:tc>
      </w:tr>
    </w:tbl>
    <w:p w:rsidR="00002478" w:rsidRPr="0085773C" w:rsidRDefault="00002478" w:rsidP="00002478">
      <w:pPr>
        <w:rPr>
          <w:rStyle w:val="high-light-bg4"/>
          <w:rFonts w:ascii="Arial" w:hAnsi="Arial" w:cs="Arial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002478" w:rsidRPr="0085773C" w:rsidTr="00C5174F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85773C" w:rsidRDefault="00002478" w:rsidP="00C5174F">
            <w:pPr>
              <w:widowControl w:val="0"/>
              <w:rPr>
                <w:rStyle w:val="high-light-bg4"/>
                <w:rFonts w:ascii="Arial" w:hAnsi="Arial" w:cs="Arial"/>
                <w:lang w:eastAsia="zh-CN"/>
              </w:rPr>
            </w:pPr>
            <w:r>
              <w:rPr>
                <w:rStyle w:val="high-light-bg4"/>
                <w:rFonts w:ascii="Arial" w:hAnsi="Arial" w:cs="Arial" w:hint="eastAsia"/>
                <w:lang w:eastAsia="zh-CN"/>
              </w:rPr>
              <w:t>statement</w:t>
            </w:r>
            <w:r w:rsidRPr="0085773C">
              <w:rPr>
                <w:rStyle w:val="high-light-bg4"/>
                <w:rFonts w:ascii="Arial" w:hAnsi="Arial" w:cs="Arial" w:hint="eastAsia"/>
                <w:lang w:eastAsia="zh-CN"/>
              </w:rPr>
              <w:t>Detail</w:t>
            </w:r>
            <w:r w:rsidRPr="0085773C">
              <w:rPr>
                <w:rStyle w:val="high-light-bg4"/>
                <w:rFonts w:ascii="Arial" w:hAnsi="Arial" w:cs="Arial" w:hint="eastAsia"/>
              </w:rPr>
              <w:t>发票</w:t>
            </w:r>
            <w:r w:rsidRPr="0085773C">
              <w:rPr>
                <w:rStyle w:val="high-light-bg4"/>
                <w:rFonts w:ascii="Arial" w:hAnsi="Arial" w:cs="Arial" w:hint="eastAsia"/>
                <w:lang w:eastAsia="zh-CN"/>
              </w:rPr>
              <w:t>詳情欄位</w:t>
            </w:r>
          </w:p>
        </w:tc>
      </w:tr>
      <w:tr w:rsidR="00002478" w:rsidRPr="0085773C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5773C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statement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5773C" w:rsidRDefault="00002478" w:rsidP="00C5174F">
            <w:pPr>
              <w:widowControl w:val="0"/>
              <w:rPr>
                <w:rStyle w:val="high-light-bg4"/>
                <w:rFonts w:ascii="Arial" w:hAnsi="Arial" w:cs="Arial"/>
              </w:rPr>
            </w:pPr>
            <w:r w:rsidRPr="0085773C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5773C" w:rsidRDefault="00002478" w:rsidP="00C5174F">
            <w:pPr>
              <w:widowControl w:val="0"/>
              <w:rPr>
                <w:rStyle w:val="high-light-bg4"/>
                <w:rFonts w:ascii="Arial" w:hAnsi="Arial" w:cs="Arial"/>
              </w:rPr>
            </w:pPr>
            <w:r w:rsidRPr="0085773C">
              <w:rPr>
                <w:rStyle w:val="high-light-bg4"/>
                <w:rFonts w:ascii="Arial" w:hAnsi="Arial" w:cs="Arial" w:hint="eastAsia"/>
              </w:rPr>
              <w:t>对账单号</w:t>
            </w:r>
          </w:p>
        </w:tc>
      </w:tr>
      <w:tr w:rsidR="00002478" w:rsidRPr="0085773C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5773C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high-light-bg4"/>
                <w:rFonts w:ascii="Arial" w:hAnsi="Arial" w:cs="Arial"/>
                <w:lang w:eastAsia="zh-CN"/>
              </w:rPr>
            </w:pPr>
            <w:r w:rsidRPr="0085773C">
              <w:rPr>
                <w:rStyle w:val="high-light-bg4"/>
                <w:rFonts w:hint="eastAsia"/>
              </w:rPr>
              <w:t>e</w:t>
            </w:r>
            <w:r w:rsidRPr="0085773C">
              <w:rPr>
                <w:rStyle w:val="high-light-bg4"/>
                <w:lang w:eastAsia="zh-CN"/>
              </w:rPr>
              <w:t>ntry</w:t>
            </w:r>
            <w:r w:rsidRPr="0085773C">
              <w:rPr>
                <w:rStyle w:val="high-light-bg4"/>
                <w:rFonts w:hint="eastAsia"/>
              </w:rPr>
              <w:t>Da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5773C" w:rsidRDefault="00002478" w:rsidP="00C5174F">
            <w:pPr>
              <w:widowControl w:val="0"/>
              <w:rPr>
                <w:rStyle w:val="high-light-bg4"/>
                <w:rFonts w:ascii="Arial" w:hAnsi="Arial" w:cs="Arial"/>
                <w:lang w:eastAsia="zh-CN"/>
              </w:rPr>
            </w:pPr>
            <w:r w:rsidRPr="0085773C">
              <w:rPr>
                <w:rStyle w:val="high-light-bg4"/>
                <w:rFonts w:ascii="Arial" w:hAnsi="Arial" w:cs="Arial" w:hint="eastAsia"/>
              </w:rPr>
              <w:t>Dat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5773C" w:rsidRDefault="00002478" w:rsidP="00C5174F">
            <w:pPr>
              <w:widowControl w:val="0"/>
              <w:rPr>
                <w:rStyle w:val="high-light-bg4"/>
                <w:rFonts w:ascii="Arial" w:hAnsi="Arial" w:cs="Arial"/>
                <w:lang w:eastAsia="zh-CN"/>
              </w:rPr>
            </w:pPr>
            <w:r w:rsidRPr="0085773C">
              <w:rPr>
                <w:rStyle w:val="high-light-bg4"/>
                <w:rFonts w:ascii="Arial" w:hAnsi="Arial" w:cs="Arial"/>
                <w:lang w:eastAsia="zh-CN"/>
              </w:rPr>
              <w:t>开票日期</w:t>
            </w:r>
          </w:p>
        </w:tc>
      </w:tr>
      <w:tr w:rsidR="00002478" w:rsidRPr="0085773C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5773C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5773C" w:rsidRDefault="00002478" w:rsidP="00C5174F">
            <w:pPr>
              <w:widowControl w:val="0"/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5773C" w:rsidRDefault="00002478" w:rsidP="00C5174F">
            <w:pPr>
              <w:widowControl w:val="0"/>
              <w:rPr>
                <w:rStyle w:val="high-light-bg4"/>
                <w:rFonts w:ascii="Arial" w:hAnsi="Arial" w:cs="Arial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4.3 </w:t>
      </w:r>
      <w:r>
        <w:rPr>
          <w:rFonts w:hint="eastAsia"/>
          <w:lang w:eastAsia="zh-CN"/>
        </w:rPr>
        <w:t>我的发票附件查看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2E0347">
        <w:rPr>
          <w:lang w:eastAsia="zh-CN"/>
        </w:rPr>
        <w:t>search</w:t>
      </w:r>
      <w:r w:rsidRPr="00FB2C90">
        <w:rPr>
          <w:lang w:eastAsia="zh-CN"/>
        </w:rPr>
        <w:t>SupplierInvoice</w:t>
      </w:r>
      <w:r>
        <w:rPr>
          <w:rFonts w:hint="eastAsia"/>
          <w:lang w:eastAsia="zh-CN"/>
        </w:rPr>
        <w:t>Fi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2E0347">
        <w:rPr>
          <w:lang w:eastAsia="zh-CN"/>
        </w:rPr>
        <w:t>search</w:t>
      </w:r>
      <w:r w:rsidRPr="00FB2C90">
        <w:rPr>
          <w:lang w:eastAsia="zh-CN"/>
        </w:rPr>
        <w:t>SupplierInvoice</w:t>
      </w:r>
      <w:r>
        <w:rPr>
          <w:rFonts w:hint="eastAsia"/>
          <w:lang w:eastAsia="zh-CN"/>
        </w:rPr>
        <w:t>File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E62D39" w:rsidRDefault="00002478" w:rsidP="00C5174F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Segoe UI" w:eastAsiaTheme="minorEastAsia" w:hAnsi="Segoe UI" w:cs="Segoe UI" w:hint="eastAsia"/>
                <w:color w:val="000000"/>
                <w:kern w:val="0"/>
                <w:sz w:val="19"/>
                <w:szCs w:val="19"/>
                <w:lang w:eastAsia="zh-CN"/>
              </w:rPr>
              <w:t>s</w:t>
            </w:r>
            <w:r w:rsidRPr="00D86145"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  <w:t>tatementNo</w:t>
            </w:r>
          </w:p>
        </w:tc>
        <w:tc>
          <w:tcPr>
            <w:tcW w:w="2071" w:type="dxa"/>
          </w:tcPr>
          <w:p w:rsidR="00002478" w:rsidRPr="00D86145" w:rsidRDefault="00002478" w:rsidP="00C5174F">
            <w:pPr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  <w:r w:rsidRPr="00D86145">
              <w:rPr>
                <w:rFonts w:ascii="Segoe UI" w:eastAsiaTheme="minorEastAsia" w:hAnsi="Segoe UI" w:cs="Segoe UI" w:hint="eastAsia"/>
                <w:color w:val="000000"/>
                <w:kern w:val="0"/>
                <w:sz w:val="19"/>
                <w:szCs w:val="19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D86145" w:rsidRDefault="00002478" w:rsidP="00C5174F">
            <w:pPr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  <w:r w:rsidRPr="00D86145">
              <w:rPr>
                <w:rFonts w:ascii="Segoe UI" w:eastAsiaTheme="minorEastAsia" w:hAnsi="Segoe UI" w:cs="Segoe UI" w:hint="eastAsia"/>
                <w:color w:val="000000"/>
                <w:kern w:val="0"/>
                <w:sz w:val="19"/>
                <w:szCs w:val="19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D86145" w:rsidRDefault="00002478" w:rsidP="00C5174F">
            <w:pPr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2072" w:type="dxa"/>
          </w:tcPr>
          <w:p w:rsidR="00002478" w:rsidRPr="00D86145" w:rsidRDefault="00002478" w:rsidP="00C5174F">
            <w:pPr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Pr="00D86145" w:rsidRDefault="00002478" w:rsidP="00C5174F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  <w:r w:rsidRPr="00D86145">
              <w:rPr>
                <w:rFonts w:ascii="Segoe UI" w:eastAsiaTheme="minorEastAsia" w:hAnsi="Segoe UI" w:cs="Segoe UI" w:hint="eastAsia"/>
                <w:color w:val="000000"/>
                <w:kern w:val="0"/>
                <w:sz w:val="19"/>
                <w:szCs w:val="19"/>
                <w:lang w:eastAsia="zh-CN"/>
              </w:rPr>
              <w:t>corpCode</w:t>
            </w:r>
          </w:p>
        </w:tc>
        <w:tc>
          <w:tcPr>
            <w:tcW w:w="2071" w:type="dxa"/>
          </w:tcPr>
          <w:p w:rsidR="00002478" w:rsidRPr="00D86145" w:rsidRDefault="00002478" w:rsidP="00C5174F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  <w:r w:rsidRPr="00D86145">
              <w:rPr>
                <w:rFonts w:ascii="Segoe UI" w:eastAsiaTheme="minorEastAsia" w:hAnsi="Segoe UI" w:cs="Segoe UI" w:hint="eastAsia"/>
                <w:color w:val="000000"/>
                <w:kern w:val="0"/>
                <w:sz w:val="19"/>
                <w:szCs w:val="19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D86145" w:rsidRDefault="00002478" w:rsidP="00C5174F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  <w:r w:rsidRPr="00D86145">
              <w:rPr>
                <w:rFonts w:ascii="Segoe UI" w:eastAsiaTheme="minorEastAsia" w:hAnsi="Segoe UI" w:cs="Segoe UI" w:hint="eastAsia"/>
                <w:color w:val="000000"/>
                <w:kern w:val="0"/>
                <w:sz w:val="19"/>
                <w:szCs w:val="19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D86145" w:rsidRDefault="00002478" w:rsidP="00C5174F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2072" w:type="dxa"/>
          </w:tcPr>
          <w:p w:rsidR="00002478" w:rsidRPr="00D86145" w:rsidRDefault="00002478" w:rsidP="00C5174F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p w:rsidR="00002478" w:rsidRPr="00794845" w:rsidRDefault="00002478" w:rsidP="00002478">
      <w:p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ist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DownLoad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下載地址</w:t>
            </w:r>
          </w:p>
        </w:tc>
      </w:tr>
      <w:tr w:rsidR="00002478" w:rsidTr="00C5174F"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Name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文件名稱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Pr="00AB0346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5.1 </w:t>
      </w:r>
      <w:r>
        <w:rPr>
          <w:rFonts w:hint="eastAsia"/>
          <w:lang w:eastAsia="zh-CN"/>
        </w:rPr>
        <w:t>我的结报查询列表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9C78C7">
        <w:rPr>
          <w:lang w:eastAsia="zh-CN"/>
        </w:rPr>
        <w:t>searchSupplierJieBaoList</w:t>
      </w:r>
      <w:r>
        <w:rPr>
          <w:rFonts w:ascii="Arial" w:hAnsi="Arial" w:cs="Arial"/>
        </w:rPr>
        <w:t xml:space="preserve"> </w:t>
      </w:r>
      <w:r>
        <w:rPr>
          <w:rFonts w:hint="eastAsia"/>
          <w:b/>
          <w:bCs/>
          <w:sz w:val="24"/>
          <w:szCs w:val="24"/>
          <w:lang w:eastAsia="zh-CN"/>
        </w:rPr>
        <w:t xml:space="preserve">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B80F82">
        <w:rPr>
          <w:rFonts w:ascii="Arial" w:hAnsi="Arial" w:cs="Arial" w:hint="eastAsia"/>
          <w:lang w:eastAsia="zh-CN"/>
        </w:rPr>
        <w:t xml:space="preserve"> 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5535E0">
        <w:rPr>
          <w:lang w:eastAsia="zh-CN"/>
        </w:rPr>
        <w:t>/</w:t>
      </w:r>
      <w:r w:rsidRPr="009C78C7">
        <w:rPr>
          <w:lang w:eastAsia="zh-CN"/>
        </w:rPr>
        <w:t>searchSupplierJieBaoLis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請求參數：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2314"/>
      </w:tblGrid>
      <w:tr w:rsidR="00002478" w:rsidTr="00C5174F">
        <w:tc>
          <w:tcPr>
            <w:tcW w:w="2518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002478" w:rsidTr="00C5174F">
        <w:tc>
          <w:tcPr>
            <w:tcW w:w="2518" w:type="dxa"/>
          </w:tcPr>
          <w:p w:rsidR="00002478" w:rsidRDefault="00002478" w:rsidP="00C5174F">
            <w:pPr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vendorCode</w:t>
            </w:r>
          </w:p>
        </w:tc>
        <w:tc>
          <w:tcPr>
            <w:tcW w:w="986" w:type="dxa"/>
          </w:tcPr>
          <w:p w:rsidR="00002478" w:rsidRDefault="00002478" w:rsidP="00C5174F">
            <w:pPr>
              <w:rPr>
                <w:lang w:eastAsia="zh-CN"/>
              </w:rPr>
            </w:pPr>
            <w:r w:rsidRPr="001E21E0">
              <w:rPr>
                <w:rFonts w:ascii="SimSun" w:hAnsi="SimSun" w:cs="Times New Roman" w:hint="eastAsia"/>
                <w:color w:val="000000"/>
                <w:szCs w:val="21"/>
              </w:rPr>
              <w:t>String</w:t>
            </w:r>
          </w:p>
        </w:tc>
        <w:tc>
          <w:tcPr>
            <w:tcW w:w="1752" w:type="dxa"/>
          </w:tcPr>
          <w:p w:rsidR="00002478" w:rsidRPr="001E21E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</w:rPr>
              <w:t>供應商代碼</w:t>
            </w:r>
          </w:p>
        </w:tc>
      </w:tr>
      <w:tr w:rsidR="00002478" w:rsidTr="00C5174F">
        <w:tc>
          <w:tcPr>
            <w:tcW w:w="2518" w:type="dxa"/>
          </w:tcPr>
          <w:p w:rsidR="00002478" w:rsidRPr="00980850" w:rsidRDefault="00002478" w:rsidP="00C5174F">
            <w:pPr>
              <w:rPr>
                <w:rFonts w:eastAsiaTheme="minorEastAsia"/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b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illNo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002478" w:rsidRPr="00B35440" w:rsidRDefault="00002478" w:rsidP="00C5174F">
            <w:pPr>
              <w:spacing w:before="100" w:beforeAutospacing="1" w:after="100" w:afterAutospacing="1"/>
              <w:jc w:val="left"/>
              <w:rPr>
                <w:rFonts w:ascii="SimSun" w:hAnsi="SimSun" w:cs="SimSun"/>
                <w:kern w:val="0"/>
                <w:sz w:val="24"/>
                <w:szCs w:val="24"/>
                <w:lang w:eastAsia="zh-CN"/>
              </w:rPr>
            </w:pPr>
            <w:r>
              <w:t>结报单号</w:t>
            </w:r>
          </w:p>
        </w:tc>
      </w:tr>
      <w:tr w:rsidR="00002478" w:rsidTr="00C5174F">
        <w:trPr>
          <w:trHeight w:val="279"/>
        </w:trPr>
        <w:tc>
          <w:tcPr>
            <w:tcW w:w="2518" w:type="dxa"/>
          </w:tcPr>
          <w:p w:rsidR="00002478" w:rsidRPr="00980850" w:rsidRDefault="00002478" w:rsidP="00C5174F">
            <w:pPr>
              <w:rPr>
                <w:rFonts w:eastAsiaTheme="minorEastAsia"/>
                <w:lang w:eastAsia="zh-CN"/>
              </w:rPr>
            </w:pP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invoiceNo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002478" w:rsidRPr="00B35440" w:rsidRDefault="00002478" w:rsidP="00C5174F">
            <w:pPr>
              <w:spacing w:before="100" w:beforeAutospacing="1" w:after="100" w:afterAutospacing="1"/>
              <w:jc w:val="left"/>
              <w:rPr>
                <w:rFonts w:ascii="SimSun" w:hAnsi="SimSun" w:cs="SimSun"/>
                <w:kern w:val="0"/>
                <w:sz w:val="24"/>
                <w:szCs w:val="24"/>
                <w:lang w:eastAsia="zh-CN"/>
              </w:rPr>
            </w:pPr>
            <w:r>
              <w:t>发票单号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  <w:lang w:eastAsia="zh-CN"/>
              </w:rPr>
              <w:t>c</w:t>
            </w: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orpCode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法人代码</w:t>
            </w:r>
          </w:p>
        </w:tc>
      </w:tr>
      <w:tr w:rsidR="00002478" w:rsidTr="00C5174F">
        <w:tc>
          <w:tcPr>
            <w:tcW w:w="2518" w:type="dxa"/>
          </w:tcPr>
          <w:p w:rsidR="00002478" w:rsidRDefault="00002478" w:rsidP="00C5174F">
            <w:pPr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  <w:lang w:eastAsia="zh-CN"/>
              </w:rPr>
              <w:t>c</w:t>
            </w: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orpName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法人单位</w:t>
            </w:r>
          </w:p>
        </w:tc>
      </w:tr>
      <w:tr w:rsidR="00002478" w:rsidTr="00C5174F">
        <w:tc>
          <w:tcPr>
            <w:tcW w:w="2518" w:type="dxa"/>
          </w:tcPr>
          <w:p w:rsidR="00002478" w:rsidRPr="00DB6D5E" w:rsidRDefault="00002478" w:rsidP="00C5174F">
            <w:pPr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dueDateBegin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结报</w:t>
            </w:r>
            <w:r>
              <w:rPr>
                <w:lang w:eastAsia="zh-CN"/>
              </w:rPr>
              <w:t>申请付款日期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Tr="00C5174F">
        <w:tc>
          <w:tcPr>
            <w:tcW w:w="2518" w:type="dxa"/>
          </w:tcPr>
          <w:p w:rsidR="00002478" w:rsidRPr="00AB4434" w:rsidRDefault="00002478" w:rsidP="00C5174F">
            <w:pPr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dueDateEnd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结报</w:t>
            </w:r>
            <w:r>
              <w:rPr>
                <w:lang w:eastAsia="zh-CN"/>
              </w:rPr>
              <w:t>申请付款日期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RPr="00B808B0" w:rsidTr="00C5174F">
        <w:trPr>
          <w:trHeight w:val="401"/>
        </w:trPr>
        <w:tc>
          <w:tcPr>
            <w:tcW w:w="2518" w:type="dxa"/>
          </w:tcPr>
          <w:p w:rsidR="00002478" w:rsidRDefault="00002478" w:rsidP="00C5174F">
            <w:pPr>
              <w:rPr>
                <w:rStyle w:val="high-light-bg4"/>
                <w:rFonts w:ascii="Arial" w:hAnsi="Arial" w:cs="Arial"/>
                <w:lang w:eastAsia="zh-CN"/>
              </w:rPr>
            </w:pPr>
            <w:r>
              <w:rPr>
                <w:rFonts w:ascii="SimSun" w:hAnsi="SimSun" w:cs="SimSun" w:hint="eastAsia"/>
                <w:color w:val="000000"/>
                <w:szCs w:val="21"/>
                <w:lang w:eastAsia="zh-CN"/>
              </w:rPr>
              <w:t>c</w:t>
            </w:r>
            <w:r w:rsidRPr="005D086F">
              <w:rPr>
                <w:rFonts w:ascii="SimSun" w:hAnsi="SimSun" w:cs="SimSun" w:hint="eastAsia"/>
                <w:color w:val="000000"/>
                <w:szCs w:val="21"/>
              </w:rPr>
              <w:t>urrency</w:t>
            </w:r>
          </w:p>
        </w:tc>
        <w:tc>
          <w:tcPr>
            <w:tcW w:w="98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String</w:t>
            </w:r>
          </w:p>
        </w:tc>
        <w:tc>
          <w:tcPr>
            <w:tcW w:w="1752" w:type="dxa"/>
          </w:tcPr>
          <w:p w:rsidR="00002478" w:rsidRPr="007E1DBB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002478" w:rsidRDefault="00002478" w:rsidP="00C5174F">
            <w:r>
              <w:t>币别</w:t>
            </w:r>
          </w:p>
        </w:tc>
      </w:tr>
      <w:tr w:rsidR="00002478" w:rsidRPr="00B808B0" w:rsidTr="00C5174F">
        <w:trPr>
          <w:trHeight w:val="401"/>
        </w:trPr>
        <w:tc>
          <w:tcPr>
            <w:tcW w:w="2518" w:type="dxa"/>
          </w:tcPr>
          <w:p w:rsidR="00002478" w:rsidRPr="00DB6D5E" w:rsidRDefault="00002478" w:rsidP="00C5174F">
            <w:pPr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oriAmtBegin</w:t>
            </w:r>
          </w:p>
        </w:tc>
        <w:tc>
          <w:tcPr>
            <w:tcW w:w="98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</w:rPr>
              <w:t>BigDecim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t>应付金额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RPr="00B808B0" w:rsidTr="00C5174F">
        <w:trPr>
          <w:trHeight w:val="401"/>
        </w:trPr>
        <w:tc>
          <w:tcPr>
            <w:tcW w:w="2518" w:type="dxa"/>
          </w:tcPr>
          <w:p w:rsidR="00002478" w:rsidRPr="00DB6D5E" w:rsidRDefault="00002478" w:rsidP="00C5174F">
            <w:pPr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oriAmtEnd</w:t>
            </w:r>
          </w:p>
        </w:tc>
        <w:tc>
          <w:tcPr>
            <w:tcW w:w="98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</w:rPr>
              <w:t>BigDecim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t>应付金额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RPr="00B808B0" w:rsidTr="00C5174F">
        <w:trPr>
          <w:trHeight w:val="401"/>
        </w:trPr>
        <w:tc>
          <w:tcPr>
            <w:tcW w:w="2518" w:type="dxa"/>
          </w:tcPr>
          <w:p w:rsidR="00002478" w:rsidRPr="00DB6D5E" w:rsidRDefault="00002478" w:rsidP="00C5174F">
            <w:pPr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oriPaidAmtBegin</w:t>
            </w:r>
          </w:p>
        </w:tc>
        <w:tc>
          <w:tcPr>
            <w:tcW w:w="98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</w:rPr>
              <w:t>BigDecim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t>已付金额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RPr="00B808B0" w:rsidTr="00C5174F">
        <w:trPr>
          <w:trHeight w:val="401"/>
        </w:trPr>
        <w:tc>
          <w:tcPr>
            <w:tcW w:w="2518" w:type="dxa"/>
          </w:tcPr>
          <w:p w:rsidR="00002478" w:rsidRPr="00DB6D5E" w:rsidRDefault="00002478" w:rsidP="00C5174F">
            <w:pPr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oriPaidAmtEnd</w:t>
            </w:r>
          </w:p>
        </w:tc>
        <w:tc>
          <w:tcPr>
            <w:tcW w:w="98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</w:rPr>
              <w:t>BigDecim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002478" w:rsidRDefault="00002478" w:rsidP="00C5174F">
            <w:r>
              <w:t>已付金额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RPr="00B808B0" w:rsidTr="00C5174F">
        <w:trPr>
          <w:trHeight w:val="401"/>
        </w:trPr>
        <w:tc>
          <w:tcPr>
            <w:tcW w:w="2518" w:type="dxa"/>
          </w:tcPr>
          <w:p w:rsidR="00002478" w:rsidRPr="00DB6D5E" w:rsidRDefault="00002478" w:rsidP="00C5174F">
            <w:pPr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oriUnPaidAmtBegin</w:t>
            </w:r>
          </w:p>
        </w:tc>
        <w:tc>
          <w:tcPr>
            <w:tcW w:w="98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</w:rPr>
              <w:t>BigDecim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t>未付金额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RPr="00B808B0" w:rsidTr="00C5174F">
        <w:trPr>
          <w:trHeight w:val="401"/>
        </w:trPr>
        <w:tc>
          <w:tcPr>
            <w:tcW w:w="2518" w:type="dxa"/>
          </w:tcPr>
          <w:p w:rsidR="00002478" w:rsidRPr="00DB6D5E" w:rsidRDefault="00002478" w:rsidP="00C5174F">
            <w:pPr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oriUnPaidAmtEnd</w:t>
            </w:r>
          </w:p>
        </w:tc>
        <w:tc>
          <w:tcPr>
            <w:tcW w:w="98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</w:rPr>
              <w:t>BigDecim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t>未付金额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731"/>
        <w:gridCol w:w="1340"/>
        <w:gridCol w:w="2071"/>
        <w:gridCol w:w="2071"/>
        <w:gridCol w:w="2072"/>
      </w:tblGrid>
      <w:tr w:rsidR="00002478" w:rsidTr="00C5174F">
        <w:tc>
          <w:tcPr>
            <w:tcW w:w="280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802" w:type="dxa"/>
            <w:gridSpan w:val="2"/>
          </w:tcPr>
          <w:p w:rsidR="00002478" w:rsidRDefault="00002478" w:rsidP="00C5174F">
            <w:pPr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vendorCod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 w:rsidRPr="001E21E0">
              <w:rPr>
                <w:rFonts w:ascii="SimSun" w:hAnsi="SimSun" w:cs="Times New Roman" w:hint="eastAsia"/>
                <w:color w:val="000000"/>
                <w:szCs w:val="21"/>
              </w:rPr>
              <w:t>String</w:t>
            </w:r>
          </w:p>
        </w:tc>
        <w:tc>
          <w:tcPr>
            <w:tcW w:w="2071" w:type="dxa"/>
          </w:tcPr>
          <w:p w:rsidR="00002478" w:rsidRPr="001E21E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2802" w:type="dxa"/>
            <w:gridSpan w:val="2"/>
          </w:tcPr>
          <w:p w:rsidR="00002478" w:rsidRPr="00B35440" w:rsidRDefault="00002478" w:rsidP="00C5174F">
            <w:pPr>
              <w:rPr>
                <w:szCs w:val="21"/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b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illNo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结报单号</w:t>
            </w:r>
          </w:p>
        </w:tc>
      </w:tr>
      <w:tr w:rsidR="00002478" w:rsidTr="00C5174F">
        <w:tc>
          <w:tcPr>
            <w:tcW w:w="2802" w:type="dxa"/>
            <w:gridSpan w:val="2"/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corpCod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法人代码</w:t>
            </w:r>
          </w:p>
        </w:tc>
      </w:tr>
      <w:tr w:rsidR="00002478" w:rsidTr="00C5174F">
        <w:tc>
          <w:tcPr>
            <w:tcW w:w="2802" w:type="dxa"/>
            <w:gridSpan w:val="2"/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corpNam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法人单位</w:t>
            </w:r>
          </w:p>
        </w:tc>
      </w:tr>
      <w:tr w:rsidR="00002478" w:rsidTr="00C5174F">
        <w:tc>
          <w:tcPr>
            <w:tcW w:w="2802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lang w:eastAsia="zh-CN"/>
              </w:rPr>
              <w:t>d</w:t>
            </w:r>
            <w:r w:rsidRPr="009A260C">
              <w:rPr>
                <w:rFonts w:ascii="SimSun" w:hAnsi="SimSun" w:hint="eastAsia"/>
                <w:color w:val="000000"/>
              </w:rPr>
              <w:t>ueDate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结报申请付款日期</w:t>
            </w:r>
          </w:p>
        </w:tc>
      </w:tr>
      <w:tr w:rsidR="00002478" w:rsidTr="00C5174F">
        <w:tc>
          <w:tcPr>
            <w:tcW w:w="2802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  <w:lang w:eastAsia="zh-CN"/>
              </w:rPr>
              <w:lastRenderedPageBreak/>
              <w:t>c</w:t>
            </w:r>
            <w:r w:rsidRPr="00A9179E">
              <w:rPr>
                <w:rFonts w:ascii="SimSun" w:hAnsi="SimSun" w:hint="eastAsia"/>
                <w:color w:val="000000"/>
                <w:szCs w:val="21"/>
              </w:rPr>
              <w:t>urrency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002478" w:rsidTr="00C5174F">
        <w:tc>
          <w:tcPr>
            <w:tcW w:w="2802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  <w:lang w:eastAsia="zh-CN"/>
              </w:rPr>
              <w:t>c</w:t>
            </w:r>
            <w:r w:rsidRPr="00A9179E">
              <w:rPr>
                <w:rFonts w:ascii="SimSun" w:hAnsi="SimSun" w:hint="eastAsia"/>
                <w:color w:val="000000"/>
                <w:szCs w:val="21"/>
              </w:rPr>
              <w:t>urrency</w:t>
            </w:r>
            <w:r>
              <w:rPr>
                <w:rFonts w:ascii="SimSun" w:hAnsi="SimSun" w:hint="eastAsia"/>
                <w:color w:val="000000"/>
                <w:szCs w:val="21"/>
                <w:lang w:eastAsia="zh-CN"/>
              </w:rPr>
              <w:t>Name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币别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Tr="00C5174F">
        <w:tc>
          <w:tcPr>
            <w:tcW w:w="2802" w:type="dxa"/>
            <w:gridSpan w:val="2"/>
          </w:tcPr>
          <w:p w:rsidR="00002478" w:rsidRPr="007F1E37" w:rsidRDefault="00002478" w:rsidP="00C5174F">
            <w:pPr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o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riAmt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原币应付金额</w:t>
            </w:r>
          </w:p>
        </w:tc>
      </w:tr>
      <w:tr w:rsidR="00002478" w:rsidTr="00C5174F">
        <w:tc>
          <w:tcPr>
            <w:tcW w:w="2802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o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riPaidAmt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557829" w:rsidDel="00487B74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原币已付金额</w:t>
            </w:r>
          </w:p>
        </w:tc>
      </w:tr>
      <w:tr w:rsidR="00002478" w:rsidTr="00C5174F">
        <w:tc>
          <w:tcPr>
            <w:tcW w:w="2802" w:type="dxa"/>
            <w:gridSpan w:val="2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o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ri</w:t>
            </w:r>
            <w:r>
              <w:rPr>
                <w:rFonts w:ascii="細明體" w:cs="細明體" w:hint="eastAsia"/>
                <w:kern w:val="0"/>
                <w:sz w:val="19"/>
                <w:szCs w:val="19"/>
              </w:rPr>
              <w:t>Un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PaidAmt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原币未付金额</w:t>
            </w:r>
          </w:p>
        </w:tc>
      </w:tr>
      <w:tr w:rsidR="00002478" w:rsidTr="00C5174F">
        <w:tc>
          <w:tcPr>
            <w:tcW w:w="2802" w:type="dxa"/>
            <w:gridSpan w:val="2"/>
          </w:tcPr>
          <w:p w:rsidR="00002478" w:rsidRDefault="00002478" w:rsidP="00C5174F">
            <w:pPr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plantCod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spacing w:before="100" w:beforeAutospacing="1" w:after="100" w:afterAutospacing="1"/>
              <w:jc w:val="left"/>
            </w:pP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  <w:lang w:eastAsia="zh-CN"/>
              </w:rPr>
              <w:t>工厂</w:t>
            </w: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</w:rPr>
              <w:t>代碼</w:t>
            </w:r>
          </w:p>
        </w:tc>
      </w:tr>
      <w:tr w:rsidR="00002478" w:rsidTr="00C5174F">
        <w:tc>
          <w:tcPr>
            <w:tcW w:w="2802" w:type="dxa"/>
            <w:gridSpan w:val="2"/>
            <w:vAlign w:val="center"/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status</w:t>
            </w:r>
          </w:p>
        </w:tc>
        <w:tc>
          <w:tcPr>
            <w:tcW w:w="1340" w:type="dxa"/>
            <w:vAlign w:val="center"/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  <w:vAlign w:val="center"/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071" w:type="dxa"/>
            <w:vAlign w:val="center"/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  <w:vAlign w:val="center"/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  <w:lang w:eastAsia="zh-CN"/>
              </w:rPr>
            </w:pPr>
            <w:r>
              <w:t>打款处理状态</w:t>
            </w:r>
          </w:p>
        </w:tc>
      </w:tr>
      <w:tr w:rsidR="00002478" w:rsidTr="00C5174F">
        <w:tc>
          <w:tcPr>
            <w:tcW w:w="2802" w:type="dxa"/>
            <w:gridSpan w:val="2"/>
            <w:vAlign w:val="center"/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statusName</w:t>
            </w:r>
          </w:p>
        </w:tc>
        <w:tc>
          <w:tcPr>
            <w:tcW w:w="1340" w:type="dxa"/>
            <w:vAlign w:val="center"/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  <w:lang w:eastAsia="zh-CN"/>
              </w:rPr>
              <w:t>String</w:t>
            </w:r>
          </w:p>
        </w:tc>
        <w:tc>
          <w:tcPr>
            <w:tcW w:w="2071" w:type="dxa"/>
            <w:vAlign w:val="center"/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071" w:type="dxa"/>
            <w:vAlign w:val="center"/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  <w:vAlign w:val="center"/>
          </w:tcPr>
          <w:p w:rsidR="00002478" w:rsidRDefault="00002478" w:rsidP="00C5174F">
            <w:pPr>
              <w:widowControl w:val="0"/>
              <w:rPr>
                <w:rFonts w:ascii="SimSun" w:hAnsi="SimSun" w:cs="細明體"/>
                <w:color w:val="000000"/>
                <w:kern w:val="0"/>
                <w:sz w:val="19"/>
                <w:szCs w:val="19"/>
                <w:lang w:eastAsia="zh-CN"/>
              </w:rPr>
            </w:pPr>
            <w:r>
              <w:t>打款处理状态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Tr="00C5174F">
        <w:tc>
          <w:tcPr>
            <w:tcW w:w="2802" w:type="dxa"/>
            <w:gridSpan w:val="2"/>
          </w:tcPr>
          <w:p w:rsidR="00002478" w:rsidRDefault="00002478" w:rsidP="00C5174F">
            <w:pPr>
              <w:rPr>
                <w:rFonts w:ascii="細明體" w:cs="細明體"/>
                <w:kern w:val="0"/>
                <w:sz w:val="19"/>
                <w:szCs w:val="19"/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vendor</w:t>
            </w:r>
            <w:r>
              <w:rPr>
                <w:rFonts w:ascii="細明體" w:cs="細明體" w:hint="eastAsia"/>
                <w:kern w:val="0"/>
                <w:sz w:val="19"/>
                <w:szCs w:val="19"/>
                <w:lang w:eastAsia="zh-CN"/>
              </w:rPr>
              <w:t>Nam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 w:rsidRPr="001E21E0">
              <w:rPr>
                <w:rFonts w:ascii="SimSun" w:hAnsi="SimSun" w:cs="Times New Roman" w:hint="eastAsia"/>
                <w:color w:val="000000"/>
                <w:szCs w:val="21"/>
              </w:rPr>
              <w:t>String</w:t>
            </w:r>
          </w:p>
        </w:tc>
        <w:tc>
          <w:tcPr>
            <w:tcW w:w="2071" w:type="dxa"/>
          </w:tcPr>
          <w:p w:rsidR="00002478" w:rsidRPr="001E21E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  <w:lang w:eastAsia="zh-CN"/>
              </w:rPr>
              <w:t>供应商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tableData</w:t>
            </w:r>
          </w:p>
        </w:tc>
        <w:tc>
          <w:tcPr>
            <w:tcW w:w="2071" w:type="dxa"/>
            <w:gridSpan w:val="2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  <w:lang w:eastAsia="zh-CN"/>
              </w:rPr>
              <w:t>子列表</w:t>
            </w:r>
          </w:p>
        </w:tc>
      </w:tr>
    </w:tbl>
    <w:p w:rsidR="00002478" w:rsidRDefault="00002478" w:rsidP="00002478">
      <w:pPr>
        <w:rPr>
          <w:lang w:eastAsia="zh-CN"/>
        </w:rPr>
      </w:pPr>
    </w:p>
    <w:tbl>
      <w:tblPr>
        <w:tblpPr w:leftFromText="180" w:rightFromText="180" w:vertAnchor="text" w:tblpY="1"/>
        <w:tblOverlap w:val="never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002478" w:rsidTr="00C5174F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Default="00002478" w:rsidP="00C5174F">
            <w:pPr>
              <w:widowControl w:val="0"/>
              <w:rPr>
                <w:b/>
                <w:szCs w:val="24"/>
              </w:rPr>
            </w:pPr>
            <w:r>
              <w:rPr>
                <w:lang w:eastAsia="zh-CN"/>
              </w:rPr>
              <w:t>tableData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lang w:eastAsia="zh-CN"/>
              </w:rPr>
              <w:t>invoice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发票单号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4E37E9" w:rsidRDefault="00002478" w:rsidP="00C5174F">
            <w:pPr>
              <w:rPr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4E37E9" w:rsidRDefault="00002478" w:rsidP="00C5174F">
            <w:pPr>
              <w:rPr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4E37E9" w:rsidRDefault="00002478" w:rsidP="00C5174F">
            <w:pPr>
              <w:rPr>
                <w:lang w:eastAsia="zh-CN"/>
              </w:rPr>
            </w:pP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4E37E9" w:rsidRDefault="00002478" w:rsidP="00C5174F">
            <w:pPr>
              <w:rPr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4E37E9" w:rsidRDefault="00002478" w:rsidP="00C5174F">
            <w:pPr>
              <w:rPr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4E37E9" w:rsidRDefault="00002478" w:rsidP="00C5174F">
            <w:pPr>
              <w:rPr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5.2 </w:t>
      </w:r>
      <w:r>
        <w:rPr>
          <w:rFonts w:hint="eastAsia"/>
          <w:lang w:eastAsia="zh-CN"/>
        </w:rPr>
        <w:t>我的结报詳情查看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9C78C7">
        <w:rPr>
          <w:lang w:eastAsia="zh-CN"/>
        </w:rPr>
        <w:t>searchSupplierJieBaoDetail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9C78C7">
        <w:rPr>
          <w:lang w:eastAsia="zh-CN"/>
        </w:rPr>
        <w:t>searchSupplierJieBaoDetail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 w:rsidRPr="006F5824">
              <w:rPr>
                <w:lang w:eastAsia="zh-CN"/>
              </w:rPr>
              <w:t>ill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t>结报单号</w:t>
            </w:r>
          </w:p>
        </w:tc>
      </w:tr>
      <w:tr w:rsidR="00002478" w:rsidTr="00C5174F"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lastRenderedPageBreak/>
              <w:t>p</w:t>
            </w:r>
            <w:r w:rsidRPr="0041054F">
              <w:rPr>
                <w:lang w:eastAsia="zh-CN"/>
              </w:rPr>
              <w:t>lant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t>法人工厂代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vendor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1E21E0">
              <w:rPr>
                <w:rFonts w:ascii="SimSun" w:hAnsi="SimSun" w:cs="Times New Roman" w:hint="eastAsia"/>
                <w:color w:val="000000"/>
                <w:szCs w:val="21"/>
              </w:rPr>
              <w:t>String</w:t>
            </w:r>
          </w:p>
        </w:tc>
        <w:tc>
          <w:tcPr>
            <w:tcW w:w="2071" w:type="dxa"/>
          </w:tcPr>
          <w:p w:rsidR="00002478" w:rsidRPr="001E21E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Pr="00B35440" w:rsidRDefault="00002478" w:rsidP="00C5174F">
            <w:pPr>
              <w:rPr>
                <w:szCs w:val="21"/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b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ill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结报单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corp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法人代码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corp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法人单位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lang w:eastAsia="zh-CN"/>
              </w:rPr>
              <w:t>d</w:t>
            </w:r>
            <w:r w:rsidRPr="009A260C">
              <w:rPr>
                <w:rFonts w:ascii="SimSun" w:hAnsi="SimSun" w:hint="eastAsia"/>
                <w:color w:val="000000"/>
              </w:rPr>
              <w:t>ue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结报申请付款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  <w:lang w:eastAsia="zh-CN"/>
              </w:rPr>
              <w:t>c</w:t>
            </w:r>
            <w:r w:rsidRPr="00A9179E">
              <w:rPr>
                <w:rFonts w:ascii="SimSun" w:hAnsi="SimSun" w:hint="eastAsia"/>
                <w:color w:val="000000"/>
                <w:szCs w:val="21"/>
              </w:rPr>
              <w:t>urrency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  <w:lang w:eastAsia="zh-CN"/>
              </w:rPr>
              <w:t>c</w:t>
            </w:r>
            <w:r w:rsidRPr="00A9179E">
              <w:rPr>
                <w:rFonts w:ascii="SimSun" w:hAnsi="SimSun" w:hint="eastAsia"/>
                <w:color w:val="000000"/>
                <w:szCs w:val="21"/>
              </w:rPr>
              <w:t>urrency</w:t>
            </w:r>
            <w:r>
              <w:rPr>
                <w:rFonts w:ascii="SimSun" w:hAnsi="SimSun" w:hint="eastAsia"/>
                <w:color w:val="000000"/>
                <w:szCs w:val="21"/>
                <w:lang w:eastAsia="zh-CN"/>
              </w:rPr>
              <w:t>Na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币别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o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ri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原币应付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o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riPaid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557829" w:rsidDel="00487B74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原币已付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o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ri</w:t>
            </w:r>
            <w:r>
              <w:rPr>
                <w:rFonts w:ascii="細明體" w:cs="細明體" w:hint="eastAsia"/>
                <w:kern w:val="0"/>
                <w:sz w:val="19"/>
                <w:szCs w:val="19"/>
              </w:rPr>
              <w:t>Un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Paid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原币未付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plant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spacing w:before="100" w:beforeAutospacing="1" w:after="100" w:afterAutospacing="1"/>
              <w:jc w:val="left"/>
            </w:pP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  <w:lang w:eastAsia="zh-CN"/>
              </w:rPr>
              <w:t>工厂</w:t>
            </w: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</w:rPr>
              <w:t>代碼</w:t>
            </w:r>
          </w:p>
        </w:tc>
      </w:tr>
      <w:tr w:rsidR="00002478" w:rsidDel="00092432" w:rsidTr="00C5174F">
        <w:tc>
          <w:tcPr>
            <w:tcW w:w="2071" w:type="dxa"/>
            <w:vAlign w:val="center"/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status</w:t>
            </w:r>
          </w:p>
        </w:tc>
        <w:tc>
          <w:tcPr>
            <w:tcW w:w="2071" w:type="dxa"/>
            <w:vAlign w:val="center"/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  <w:vAlign w:val="center"/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071" w:type="dxa"/>
            <w:vAlign w:val="center"/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  <w:vAlign w:val="center"/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  <w:lang w:eastAsia="zh-CN"/>
              </w:rPr>
            </w:pPr>
            <w:r>
              <w:t>打款处理状态</w:t>
            </w:r>
          </w:p>
        </w:tc>
      </w:tr>
      <w:tr w:rsidR="00002478" w:rsidDel="00092432" w:rsidTr="00C5174F">
        <w:tc>
          <w:tcPr>
            <w:tcW w:w="2071" w:type="dxa"/>
            <w:vAlign w:val="center"/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statusName</w:t>
            </w:r>
          </w:p>
        </w:tc>
        <w:tc>
          <w:tcPr>
            <w:tcW w:w="2071" w:type="dxa"/>
            <w:vAlign w:val="center"/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  <w:lang w:eastAsia="zh-CN"/>
              </w:rPr>
              <w:t>String</w:t>
            </w:r>
          </w:p>
        </w:tc>
        <w:tc>
          <w:tcPr>
            <w:tcW w:w="2071" w:type="dxa"/>
            <w:vAlign w:val="center"/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071" w:type="dxa"/>
            <w:vAlign w:val="center"/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  <w:vAlign w:val="center"/>
          </w:tcPr>
          <w:p w:rsidR="00002478" w:rsidRDefault="00002478" w:rsidP="00C5174F">
            <w:pPr>
              <w:widowControl w:val="0"/>
              <w:rPr>
                <w:rFonts w:ascii="SimSun" w:hAnsi="SimSun" w:cs="細明體"/>
                <w:color w:val="000000"/>
                <w:kern w:val="0"/>
                <w:sz w:val="19"/>
                <w:szCs w:val="19"/>
                <w:lang w:eastAsia="zh-CN"/>
              </w:rPr>
            </w:pPr>
            <w:r>
              <w:t>打款处理状态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rFonts w:ascii="細明體" w:cs="細明體"/>
                <w:kern w:val="0"/>
                <w:sz w:val="19"/>
                <w:szCs w:val="19"/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vendor</w:t>
            </w:r>
            <w:r>
              <w:rPr>
                <w:rFonts w:ascii="細明體" w:cs="細明體" w:hint="eastAsia"/>
                <w:kern w:val="0"/>
                <w:sz w:val="19"/>
                <w:szCs w:val="19"/>
                <w:lang w:eastAsia="zh-CN"/>
              </w:rPr>
              <w:t>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1E21E0">
              <w:rPr>
                <w:rFonts w:ascii="SimSun" w:hAnsi="SimSun" w:cs="Times New Roman" w:hint="eastAsia"/>
                <w:color w:val="000000"/>
                <w:szCs w:val="21"/>
              </w:rPr>
              <w:t>String</w:t>
            </w:r>
          </w:p>
        </w:tc>
        <w:tc>
          <w:tcPr>
            <w:tcW w:w="2071" w:type="dxa"/>
          </w:tcPr>
          <w:p w:rsidR="00002478" w:rsidRPr="001E21E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  <w:lang w:eastAsia="zh-CN"/>
              </w:rPr>
              <w:t>供应商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oice</w:t>
            </w:r>
            <w:r w:rsidRPr="008D6CB4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发票詳情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payBatchList</w:t>
            </w: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付款詳情</w:t>
            </w:r>
          </w:p>
        </w:tc>
      </w:tr>
    </w:tbl>
    <w:p w:rsidR="00002478" w:rsidRDefault="00002478" w:rsidP="00002478">
      <w:pPr>
        <w:rPr>
          <w:lang w:eastAsia="zh-CN"/>
        </w:rPr>
      </w:pPr>
    </w:p>
    <w:tbl>
      <w:tblPr>
        <w:tblpPr w:leftFromText="180" w:rightFromText="180" w:vertAnchor="text" w:tblpY="1"/>
        <w:tblOverlap w:val="never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002478" w:rsidTr="00C5174F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Default="00002478" w:rsidP="00C5174F">
            <w:pPr>
              <w:widowControl w:val="0"/>
              <w:rPr>
                <w:b/>
                <w:szCs w:val="24"/>
              </w:rPr>
            </w:pPr>
            <w:r>
              <w:rPr>
                <w:rFonts w:hint="eastAsia"/>
                <w:lang w:eastAsia="zh-CN"/>
              </w:rPr>
              <w:t>invoice</w:t>
            </w:r>
            <w:r w:rsidRPr="008D6CB4">
              <w:rPr>
                <w:rFonts w:hint="eastAsia"/>
                <w:lang w:eastAsia="zh-CN"/>
              </w:rPr>
              <w:t>Detail</w:t>
            </w:r>
            <w:r>
              <w:rPr>
                <w:rFonts w:ascii="細明體" w:eastAsiaTheme="minorEastAsia" w:cs="細明體" w:hint="eastAsia"/>
                <w:kern w:val="0"/>
                <w:sz w:val="19"/>
                <w:szCs w:val="19"/>
                <w:lang w:eastAsia="zh-CN"/>
              </w:rPr>
              <w:t>发票</w:t>
            </w:r>
            <w:r>
              <w:rPr>
                <w:rFonts w:ascii="細明體" w:cs="細明體" w:hint="eastAsia"/>
                <w:kern w:val="0"/>
                <w:sz w:val="19"/>
                <w:szCs w:val="19"/>
              </w:rPr>
              <w:t>詳情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lang w:eastAsia="zh-CN"/>
              </w:rPr>
              <w:t>invoice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发票单号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4E37E9" w:rsidRDefault="00002478" w:rsidP="00C5174F">
            <w:pPr>
              <w:rPr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4E37E9" w:rsidRDefault="00002478" w:rsidP="00C5174F">
            <w:pPr>
              <w:rPr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4E37E9" w:rsidRDefault="00002478" w:rsidP="00C5174F">
            <w:pPr>
              <w:rPr>
                <w:lang w:eastAsia="zh-CN"/>
              </w:rPr>
            </w:pP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4E37E9" w:rsidRDefault="00002478" w:rsidP="00C5174F">
            <w:pPr>
              <w:rPr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4E37E9" w:rsidRDefault="00002478" w:rsidP="00C5174F">
            <w:pPr>
              <w:rPr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4E37E9" w:rsidRDefault="00002478" w:rsidP="00C5174F">
            <w:pPr>
              <w:rPr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  <w:r>
        <w:rPr>
          <w:lang w:eastAsia="zh-CN"/>
        </w:rPr>
        <w:br w:type="textWrapping" w:clear="all"/>
      </w:r>
    </w:p>
    <w:tbl>
      <w:tblPr>
        <w:tblpPr w:leftFromText="180" w:rightFromText="180" w:vertAnchor="text" w:tblpY="1"/>
        <w:tblOverlap w:val="never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002478" w:rsidTr="00C5174F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Pr="004E37E9" w:rsidRDefault="00002478" w:rsidP="00C5174F">
            <w:pPr>
              <w:rPr>
                <w:lang w:eastAsia="zh-CN"/>
              </w:rPr>
            </w:pPr>
            <w:r w:rsidRPr="004E37E9">
              <w:rPr>
                <w:rFonts w:hint="eastAsia"/>
                <w:lang w:eastAsia="zh-CN"/>
              </w:rPr>
              <w:t>payBatchList</w:t>
            </w:r>
            <w:r w:rsidRPr="004E37E9">
              <w:rPr>
                <w:rFonts w:hint="eastAsia"/>
                <w:lang w:eastAsia="zh-CN"/>
              </w:rPr>
              <w:t>付款詳情欄位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4E37E9">
              <w:rPr>
                <w:rFonts w:hint="eastAsia"/>
                <w:lang w:eastAsia="zh-CN"/>
              </w:rPr>
              <w:t>p</w:t>
            </w:r>
            <w:r w:rsidRPr="004E37E9">
              <w:rPr>
                <w:lang w:eastAsia="zh-CN"/>
              </w:rPr>
              <w:t>ayBatch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4E37E9">
              <w:rPr>
                <w:rFonts w:hint="eastAsia"/>
                <w:lang w:eastAsia="zh-CN"/>
              </w:rPr>
              <w:t>付款批次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4E37E9" w:rsidRDefault="00002478" w:rsidP="00C5174F">
            <w:pPr>
              <w:rPr>
                <w:lang w:eastAsia="zh-CN"/>
              </w:rPr>
            </w:pPr>
            <w:r w:rsidRPr="004E37E9">
              <w:rPr>
                <w:rFonts w:hint="eastAsia"/>
                <w:lang w:eastAsia="zh-CN"/>
              </w:rPr>
              <w:t>pay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4E37E9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4E37E9" w:rsidRDefault="00002478" w:rsidP="00C5174F">
            <w:pPr>
              <w:rPr>
                <w:lang w:eastAsia="zh-CN"/>
              </w:rPr>
            </w:pPr>
            <w:r w:rsidRPr="004E37E9">
              <w:rPr>
                <w:rFonts w:hint="eastAsia"/>
                <w:lang w:eastAsia="zh-CN"/>
              </w:rPr>
              <w:t>付款單號</w:t>
            </w: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  <w:r>
        <w:rPr>
          <w:lang w:eastAsia="zh-CN"/>
        </w:rPr>
        <w:br w:type="textWrapping" w:clear="all"/>
      </w: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5.3 </w:t>
      </w:r>
      <w:r>
        <w:rPr>
          <w:rFonts w:hint="eastAsia"/>
          <w:lang w:eastAsia="zh-CN"/>
        </w:rPr>
        <w:t>我的结报附件查看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9C78C7">
        <w:rPr>
          <w:lang w:eastAsia="zh-CN"/>
        </w:rPr>
        <w:t>searchSupplierJieBao</w:t>
      </w:r>
      <w:r>
        <w:rPr>
          <w:rFonts w:hint="eastAsia"/>
          <w:lang w:eastAsia="zh-CN"/>
        </w:rPr>
        <w:t>Fi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lastRenderedPageBreak/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9C78C7">
        <w:rPr>
          <w:lang w:eastAsia="zh-CN"/>
        </w:rPr>
        <w:t>searchSupplierJieBao</w:t>
      </w:r>
      <w:r>
        <w:rPr>
          <w:rFonts w:hint="eastAsia"/>
          <w:lang w:eastAsia="zh-CN"/>
        </w:rPr>
        <w:t>File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v</w:t>
            </w:r>
            <w:r w:rsidRPr="003F5647">
              <w:rPr>
                <w:lang w:eastAsia="zh-CN"/>
              </w:rPr>
              <w:t>endor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bill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报单号</w:t>
            </w:r>
          </w:p>
        </w:tc>
      </w:tr>
      <w:tr w:rsidR="00002478" w:rsidTr="00C5174F"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</w:t>
            </w:r>
            <w:r w:rsidRPr="008D6CB4">
              <w:rPr>
                <w:lang w:eastAsia="zh-CN"/>
              </w:rPr>
              <w:t>lant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p w:rsidR="00002478" w:rsidRPr="00794845" w:rsidRDefault="00002478" w:rsidP="00002478">
      <w:p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ist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DownLoad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下載地址</w:t>
            </w:r>
          </w:p>
        </w:tc>
      </w:tr>
      <w:tr w:rsidR="00002478" w:rsidTr="00C5174F"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Name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文件名稱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Pr="00031D8E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6.1 </w:t>
      </w:r>
      <w:r>
        <w:rPr>
          <w:rFonts w:hint="eastAsia"/>
          <w:lang w:eastAsia="zh-CN"/>
        </w:rPr>
        <w:t>我的付款单列表查询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FB2C90">
        <w:rPr>
          <w:lang w:eastAsia="zh-CN"/>
        </w:rPr>
        <w:t>searchSupplierPaymentList</w:t>
      </w:r>
      <w:r>
        <w:rPr>
          <w:rFonts w:hint="eastAsia"/>
          <w:b/>
          <w:bCs/>
          <w:sz w:val="24"/>
          <w:szCs w:val="24"/>
          <w:lang w:eastAsia="zh-CN"/>
        </w:rPr>
        <w:t xml:space="preserve">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lastRenderedPageBreak/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B80F82">
        <w:rPr>
          <w:rFonts w:ascii="Arial" w:hAnsi="Arial" w:cs="Arial" w:hint="eastAsia"/>
          <w:lang w:eastAsia="zh-CN"/>
        </w:rPr>
        <w:t xml:space="preserve"> 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5535E0">
        <w:rPr>
          <w:lang w:eastAsia="zh-CN"/>
        </w:rPr>
        <w:t>/</w:t>
      </w:r>
      <w:r w:rsidRPr="00FB2C90">
        <w:rPr>
          <w:lang w:eastAsia="zh-CN"/>
        </w:rPr>
        <w:t>searchSupplierPaymentLis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2314"/>
      </w:tblGrid>
      <w:tr w:rsidR="00002478" w:rsidTr="00C5174F">
        <w:tc>
          <w:tcPr>
            <w:tcW w:w="2518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002478" w:rsidTr="00C5174F">
        <w:tc>
          <w:tcPr>
            <w:tcW w:w="2518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986" w:type="dxa"/>
          </w:tcPr>
          <w:p w:rsidR="00002478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供應商代碼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ayNo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付款编号</w:t>
            </w:r>
          </w:p>
        </w:tc>
      </w:tr>
      <w:tr w:rsidR="00002478" w:rsidTr="00C5174F">
        <w:trPr>
          <w:trHeight w:val="279"/>
        </w:trPr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法人代码</w:t>
            </w:r>
          </w:p>
        </w:tc>
      </w:tr>
      <w:tr w:rsidR="00002478" w:rsidTr="00C5174F">
        <w:tc>
          <w:tcPr>
            <w:tcW w:w="2518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法人单位</w:t>
            </w:r>
          </w:p>
        </w:tc>
      </w:tr>
      <w:tr w:rsidR="00002478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billNo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结报单号</w:t>
            </w:r>
          </w:p>
        </w:tc>
      </w:tr>
      <w:tr w:rsidR="00002478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ayDateStart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付款日期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Tr="00C5174F">
        <w:tc>
          <w:tcPr>
            <w:tcW w:w="2518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ayDateEnd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付款日期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rcvAmtOriginStart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实际付款金额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RPr="00B808B0" w:rsidTr="00C5174F">
        <w:trPr>
          <w:trHeight w:val="401"/>
        </w:trPr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rcvAmtOriginEnd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实际付款金额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RPr="00B808B0" w:rsidTr="00C5174F">
        <w:trPr>
          <w:trHeight w:val="401"/>
        </w:trPr>
        <w:tc>
          <w:tcPr>
            <w:tcW w:w="2518" w:type="dxa"/>
          </w:tcPr>
          <w:p w:rsidR="00002478" w:rsidRPr="008D6CB4" w:rsidRDefault="00002478" w:rsidP="00C5174F">
            <w:r w:rsidRPr="008D6CB4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98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802"/>
        <w:gridCol w:w="1340"/>
        <w:gridCol w:w="2071"/>
        <w:gridCol w:w="2071"/>
        <w:gridCol w:w="2072"/>
      </w:tblGrid>
      <w:tr w:rsidR="00002478" w:rsidTr="00C5174F">
        <w:tc>
          <w:tcPr>
            <w:tcW w:w="280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80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供應商代碼</w:t>
            </w:r>
          </w:p>
        </w:tc>
      </w:tr>
      <w:tr w:rsidR="00002478" w:rsidTr="00C5174F">
        <w:tc>
          <w:tcPr>
            <w:tcW w:w="280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ayNo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付款编号</w:t>
            </w:r>
          </w:p>
        </w:tc>
      </w:tr>
      <w:tr w:rsidR="00002478" w:rsidTr="00C5174F">
        <w:tc>
          <w:tcPr>
            <w:tcW w:w="280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E3442F">
              <w:rPr>
                <w:rFonts w:hint="eastAsia"/>
                <w:lang w:eastAsia="zh-CN"/>
              </w:rPr>
              <w:lastRenderedPageBreak/>
              <w:t>payBacth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付款批次</w:t>
            </w:r>
          </w:p>
        </w:tc>
      </w:tr>
      <w:tr w:rsidR="00002478" w:rsidTr="00C5174F">
        <w:tc>
          <w:tcPr>
            <w:tcW w:w="280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1340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法人代码</w:t>
            </w:r>
          </w:p>
        </w:tc>
      </w:tr>
      <w:tr w:rsidR="00002478" w:rsidTr="00C5174F">
        <w:tc>
          <w:tcPr>
            <w:tcW w:w="280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1340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法人单位</w:t>
            </w:r>
          </w:p>
        </w:tc>
      </w:tr>
      <w:tr w:rsidR="00002478" w:rsidTr="00C5174F">
        <w:tc>
          <w:tcPr>
            <w:tcW w:w="280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rcvAmtOrigin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实际付款金额</w:t>
            </w:r>
          </w:p>
        </w:tc>
      </w:tr>
      <w:tr w:rsidR="00002478" w:rsidTr="00C5174F">
        <w:tc>
          <w:tcPr>
            <w:tcW w:w="280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  <w:tr w:rsidR="00002478" w:rsidTr="00C5174F">
        <w:tc>
          <w:tcPr>
            <w:tcW w:w="280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currency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Tr="00C5174F">
        <w:tc>
          <w:tcPr>
            <w:tcW w:w="280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ayDate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554ABD"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Del="00487B7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付款日期</w:t>
            </w:r>
          </w:p>
        </w:tc>
      </w:tr>
      <w:tr w:rsidR="00002478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194A8F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Del="00092432" w:rsidTr="00C5174F">
        <w:tc>
          <w:tcPr>
            <w:tcW w:w="280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tableData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子列表</w:t>
            </w:r>
          </w:p>
        </w:tc>
      </w:tr>
    </w:tbl>
    <w:p w:rsidR="00002478" w:rsidRDefault="00002478" w:rsidP="00002478">
      <w:pPr>
        <w:rPr>
          <w:lang w:eastAsia="zh-CN"/>
        </w:rPr>
      </w:pPr>
    </w:p>
    <w:tbl>
      <w:tblPr>
        <w:tblpPr w:leftFromText="180" w:rightFromText="180" w:vertAnchor="text" w:tblpY="1"/>
        <w:tblOverlap w:val="never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002478" w:rsidTr="00C5174F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Default="00002478" w:rsidP="00C5174F">
            <w:pPr>
              <w:widowControl w:val="0"/>
              <w:rPr>
                <w:b/>
                <w:szCs w:val="24"/>
              </w:rPr>
            </w:pPr>
            <w:r>
              <w:rPr>
                <w:lang w:eastAsia="zh-CN"/>
              </w:rPr>
              <w:t>tableData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554ABD" w:rsidRDefault="00002478" w:rsidP="00C5174F">
            <w:pPr>
              <w:rPr>
                <w:lang w:eastAsia="zh-CN"/>
              </w:rPr>
            </w:pPr>
            <w:r w:rsidRPr="00554ABD">
              <w:rPr>
                <w:lang w:eastAsia="zh-CN"/>
              </w:rPr>
              <w:t>bill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报</w:t>
            </w:r>
            <w:r w:rsidRPr="008D6CB4">
              <w:rPr>
                <w:rFonts w:hint="eastAsia"/>
                <w:lang w:eastAsia="zh-CN"/>
              </w:rPr>
              <w:t>单号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554ABD" w:rsidRDefault="00002478" w:rsidP="00C5174F">
            <w:pPr>
              <w:rPr>
                <w:lang w:eastAsia="zh-CN"/>
              </w:rPr>
            </w:pPr>
            <w:r w:rsidRPr="00554ABD">
              <w:rPr>
                <w:lang w:eastAsia="zh-CN"/>
              </w:rPr>
              <w:t>oriAm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554ABD" w:rsidRDefault="00002478" w:rsidP="00C5174F">
            <w:pPr>
              <w:rPr>
                <w:lang w:eastAsia="zh-CN"/>
              </w:rPr>
            </w:pPr>
            <w:r w:rsidRPr="00554ABD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金额</w:t>
            </w: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554ABD" w:rsidRDefault="00002478" w:rsidP="00C5174F">
            <w:pPr>
              <w:rPr>
                <w:lang w:eastAsia="zh-CN"/>
              </w:rPr>
            </w:pPr>
            <w:r w:rsidRPr="00554ABD">
              <w:rPr>
                <w:lang w:eastAsia="zh-CN"/>
              </w:rPr>
              <w:t>billDa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554ABD" w:rsidRDefault="00002478" w:rsidP="00C5174F">
            <w:pPr>
              <w:rPr>
                <w:lang w:eastAsia="zh-CN"/>
              </w:rPr>
            </w:pPr>
            <w:r w:rsidRPr="00554ABD">
              <w:rPr>
                <w:rFonts w:hint="eastAsia"/>
                <w:lang w:eastAsia="zh-CN"/>
              </w:rPr>
              <w:t>Dat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报日期</w:t>
            </w: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554ABD" w:rsidRDefault="00002478" w:rsidP="00C5174F">
            <w:pPr>
              <w:rPr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554ABD" w:rsidRDefault="00002478" w:rsidP="00C5174F">
            <w:pPr>
              <w:rPr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Default="00002478" w:rsidP="00C5174F">
            <w:pPr>
              <w:rPr>
                <w:lang w:eastAsia="zh-CN"/>
              </w:rPr>
            </w:pPr>
          </w:p>
        </w:tc>
      </w:tr>
    </w:tbl>
    <w:p w:rsidR="00002478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rPr>
          <w:rFonts w:eastAsiaTheme="minorEastAsia"/>
          <w:lang w:eastAsia="zh-CN"/>
        </w:rPr>
      </w:pPr>
    </w:p>
    <w:p w:rsidR="00002478" w:rsidRPr="00BC4CFD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6.2 </w:t>
      </w:r>
      <w:r>
        <w:rPr>
          <w:rFonts w:hint="eastAsia"/>
          <w:lang w:eastAsia="zh-CN"/>
        </w:rPr>
        <w:t>我的付款单詳情查看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B2C90">
        <w:rPr>
          <w:lang w:eastAsia="zh-CN"/>
        </w:rPr>
        <w:t>searchSupplierPaymentDetail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FB2C90">
        <w:rPr>
          <w:lang w:eastAsia="zh-CN"/>
        </w:rPr>
        <w:t>searchSupplierPaymentDetail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ay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付款编号</w:t>
            </w:r>
          </w:p>
        </w:tc>
      </w:tr>
      <w:tr w:rsidR="00002478" w:rsidTr="00C5174F"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E3442F">
              <w:rPr>
                <w:rFonts w:hint="eastAsia"/>
                <w:lang w:eastAsia="zh-CN"/>
              </w:rPr>
              <w:lastRenderedPageBreak/>
              <w:t>payBacth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付款批次</w:t>
            </w:r>
          </w:p>
        </w:tc>
      </w:tr>
      <w:tr w:rsidR="00002478" w:rsidTr="00C5174F"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nt</w:t>
            </w:r>
            <w:r w:rsidRPr="006F5824">
              <w:rPr>
                <w:lang w:eastAsia="zh-CN"/>
              </w:rPr>
              <w:t>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工厂代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ay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付款编号</w:t>
            </w:r>
          </w:p>
        </w:tc>
      </w:tr>
      <w:tr w:rsidR="00002478" w:rsidTr="00C5174F"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E3442F">
              <w:rPr>
                <w:rFonts w:hint="eastAsia"/>
                <w:lang w:eastAsia="zh-CN"/>
              </w:rPr>
              <w:t>payBacth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付款批次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lant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厂</w:t>
            </w:r>
            <w:r>
              <w:rPr>
                <w:lang w:eastAsia="zh-CN"/>
              </w:rPr>
              <w:t>代码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344EA8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法人单位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rcvAmtOrigin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实际付款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currency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ay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Del="00487B7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付款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vendo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554ABD">
              <w:rPr>
                <w:rFonts w:hint="eastAsia"/>
                <w:lang w:eastAsia="zh-CN"/>
              </w:rPr>
              <w:t>billDetailLis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詳情</w:t>
            </w:r>
          </w:p>
        </w:tc>
      </w:tr>
    </w:tbl>
    <w:p w:rsidR="00002478" w:rsidRDefault="00002478" w:rsidP="00002478">
      <w:pPr>
        <w:rPr>
          <w:lang w:eastAsia="zh-CN"/>
        </w:rPr>
      </w:pPr>
    </w:p>
    <w:tbl>
      <w:tblPr>
        <w:tblpPr w:leftFromText="180" w:rightFromText="180" w:vertAnchor="text" w:tblpY="1"/>
        <w:tblOverlap w:val="never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002478" w:rsidTr="00C5174F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478" w:rsidRDefault="00002478" w:rsidP="00C5174F">
            <w:pPr>
              <w:widowControl w:val="0"/>
              <w:rPr>
                <w:b/>
                <w:szCs w:val="24"/>
              </w:rPr>
            </w:pPr>
            <w:r w:rsidRPr="00554ABD">
              <w:rPr>
                <w:rFonts w:hint="eastAsia"/>
                <w:lang w:eastAsia="zh-CN"/>
              </w:rPr>
              <w:t>billDetailList</w:t>
            </w:r>
            <w:r>
              <w:rPr>
                <w:rFonts w:ascii="細明體" w:cs="細明體" w:hint="eastAsia"/>
                <w:kern w:val="0"/>
                <w:sz w:val="19"/>
                <w:szCs w:val="19"/>
              </w:rPr>
              <w:t>詳情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554ABD" w:rsidRDefault="00002478" w:rsidP="00C5174F">
            <w:pPr>
              <w:rPr>
                <w:lang w:eastAsia="zh-CN"/>
              </w:rPr>
            </w:pPr>
            <w:r w:rsidRPr="00554ABD">
              <w:rPr>
                <w:lang w:eastAsia="zh-CN"/>
              </w:rPr>
              <w:t>bill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报</w:t>
            </w:r>
            <w:r w:rsidRPr="008D6CB4">
              <w:rPr>
                <w:rFonts w:hint="eastAsia"/>
                <w:lang w:eastAsia="zh-CN"/>
              </w:rPr>
              <w:t>单号</w:t>
            </w:r>
          </w:p>
        </w:tc>
      </w:tr>
      <w:tr w:rsidR="00002478" w:rsidTr="00C5174F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554ABD" w:rsidRDefault="00002478" w:rsidP="00C5174F">
            <w:pPr>
              <w:rPr>
                <w:lang w:eastAsia="zh-CN"/>
              </w:rPr>
            </w:pPr>
            <w:r w:rsidRPr="00554ABD">
              <w:rPr>
                <w:lang w:eastAsia="zh-CN"/>
              </w:rPr>
              <w:t>oriAm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554ABD" w:rsidRDefault="00002478" w:rsidP="00C5174F">
            <w:pPr>
              <w:rPr>
                <w:lang w:eastAsia="zh-CN"/>
              </w:rPr>
            </w:pPr>
            <w:r w:rsidRPr="00554ABD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金额</w:t>
            </w:r>
          </w:p>
        </w:tc>
      </w:tr>
      <w:tr w:rsidR="00002478" w:rsidTr="00C5174F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554ABD" w:rsidRDefault="00002478" w:rsidP="00C5174F">
            <w:pPr>
              <w:rPr>
                <w:lang w:eastAsia="zh-CN"/>
              </w:rPr>
            </w:pPr>
            <w:r w:rsidRPr="00554ABD">
              <w:rPr>
                <w:lang w:eastAsia="zh-CN"/>
              </w:rPr>
              <w:t>billDa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554ABD" w:rsidRDefault="00002478" w:rsidP="00C5174F">
            <w:pPr>
              <w:rPr>
                <w:lang w:eastAsia="zh-CN"/>
              </w:rPr>
            </w:pPr>
            <w:r w:rsidRPr="00554ABD">
              <w:rPr>
                <w:rFonts w:hint="eastAsia"/>
                <w:lang w:eastAsia="zh-CN"/>
              </w:rPr>
              <w:t>Dat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报日期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7.1 </w:t>
      </w:r>
      <w:r>
        <w:rPr>
          <w:rFonts w:hint="eastAsia"/>
          <w:lang w:eastAsia="zh-CN"/>
        </w:rPr>
        <w:t>我的欠款查询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lang w:eastAsia="zh-CN"/>
        </w:rPr>
        <w:t>search</w:t>
      </w:r>
      <w:r>
        <w:rPr>
          <w:rFonts w:hint="eastAsia"/>
          <w:lang w:eastAsia="zh-CN"/>
        </w:rPr>
        <w:t>CustomerQiankuan</w:t>
      </w:r>
      <w:r w:rsidRPr="00FB2C90">
        <w:rPr>
          <w:lang w:eastAsia="zh-CN"/>
        </w:rPr>
        <w:t>List</w:t>
      </w:r>
      <w:r>
        <w:rPr>
          <w:rFonts w:hint="eastAsia"/>
          <w:b/>
          <w:bCs/>
          <w:sz w:val="24"/>
          <w:szCs w:val="24"/>
          <w:lang w:eastAsia="zh-CN"/>
        </w:rPr>
        <w:t xml:space="preserve">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5535E0">
        <w:rPr>
          <w:lang w:eastAsia="zh-CN"/>
        </w:rPr>
        <w:t>/</w:t>
      </w:r>
      <w:r>
        <w:rPr>
          <w:lang w:eastAsia="zh-CN"/>
        </w:rPr>
        <w:t>search</w:t>
      </w:r>
      <w:r>
        <w:rPr>
          <w:rFonts w:hint="eastAsia"/>
          <w:lang w:eastAsia="zh-CN"/>
        </w:rPr>
        <w:t>CustomerQiankuan</w:t>
      </w:r>
      <w:r w:rsidRPr="00FB2C90">
        <w:rPr>
          <w:lang w:eastAsia="zh-CN"/>
        </w:rPr>
        <w:t>Lis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2314"/>
      </w:tblGrid>
      <w:tr w:rsidR="00002478" w:rsidTr="00C5174F">
        <w:tc>
          <w:tcPr>
            <w:tcW w:w="2518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002478" w:rsidTr="00C5174F">
        <w:tc>
          <w:tcPr>
            <w:tcW w:w="2518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986" w:type="dxa"/>
          </w:tcPr>
          <w:p w:rsidR="00002478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供應商代碼</w:t>
            </w:r>
          </w:p>
        </w:tc>
      </w:tr>
      <w:tr w:rsidR="00002478" w:rsidTr="00C5174F">
        <w:tc>
          <w:tcPr>
            <w:tcW w:w="2518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g</w:t>
            </w:r>
            <w:r w:rsidRPr="005E0B58">
              <w:rPr>
                <w:lang w:eastAsia="zh-CN"/>
              </w:rPr>
              <w:t>Code</w:t>
            </w:r>
          </w:p>
        </w:tc>
        <w:tc>
          <w:tcPr>
            <w:tcW w:w="986" w:type="dxa"/>
          </w:tcPr>
          <w:p w:rsidR="00002478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事业群代码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</w:t>
            </w:r>
            <w:r w:rsidRPr="005E0B58">
              <w:rPr>
                <w:lang w:eastAsia="zh-CN"/>
              </w:rPr>
              <w:t>Code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事业处代码</w:t>
            </w:r>
          </w:p>
        </w:tc>
      </w:tr>
      <w:tr w:rsidR="00002478" w:rsidTr="00C5174F">
        <w:trPr>
          <w:trHeight w:val="279"/>
        </w:trPr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m</w:t>
            </w:r>
            <w:r w:rsidRPr="005E0B58">
              <w:rPr>
                <w:lang w:eastAsia="zh-CN"/>
              </w:rPr>
              <w:t>Code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生产单位代码</w:t>
            </w:r>
          </w:p>
        </w:tc>
      </w:tr>
      <w:tr w:rsidR="00002478" w:rsidTr="00C5174F">
        <w:trPr>
          <w:trHeight w:val="279"/>
        </w:trPr>
        <w:tc>
          <w:tcPr>
            <w:tcW w:w="2518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98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  <w:tr w:rsidR="00002478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5E0B58">
              <w:rPr>
                <w:rFonts w:hint="eastAsia"/>
                <w:lang w:eastAsia="zh-CN"/>
              </w:rPr>
              <w:t>a</w:t>
            </w:r>
            <w:r w:rsidRPr="005E0B58">
              <w:rPr>
                <w:lang w:eastAsia="zh-CN"/>
              </w:rPr>
              <w:t>ging</w:t>
            </w:r>
            <w:r w:rsidRPr="008D6CB4">
              <w:rPr>
                <w:rFonts w:hint="eastAsia"/>
                <w:lang w:eastAsia="zh-CN"/>
              </w:rPr>
              <w:t>DateStart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结账日期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Tr="00C5174F">
        <w:tc>
          <w:tcPr>
            <w:tcW w:w="2518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5E0B58">
              <w:rPr>
                <w:rFonts w:hint="eastAsia"/>
                <w:lang w:eastAsia="zh-CN"/>
              </w:rPr>
              <w:t>a</w:t>
            </w:r>
            <w:r w:rsidRPr="005E0B58">
              <w:rPr>
                <w:lang w:eastAsia="zh-CN"/>
              </w:rPr>
              <w:t>ging</w:t>
            </w:r>
            <w:r w:rsidRPr="008D6CB4">
              <w:rPr>
                <w:rFonts w:hint="eastAsia"/>
                <w:lang w:eastAsia="zh-CN"/>
              </w:rPr>
              <w:t>DateEnd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结账日期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RPr="00B808B0" w:rsidTr="00C5174F">
        <w:trPr>
          <w:trHeight w:val="401"/>
        </w:trPr>
        <w:tc>
          <w:tcPr>
            <w:tcW w:w="2518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Pr="005E0B58">
              <w:rPr>
                <w:lang w:eastAsia="zh-CN"/>
              </w:rPr>
              <w:t>orpCode</w:t>
            </w:r>
          </w:p>
        </w:tc>
        <w:tc>
          <w:tcPr>
            <w:tcW w:w="98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管报代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802"/>
        <w:gridCol w:w="1340"/>
        <w:gridCol w:w="2071"/>
        <w:gridCol w:w="2071"/>
        <w:gridCol w:w="2072"/>
      </w:tblGrid>
      <w:tr w:rsidR="00002478" w:rsidTr="00C5174F">
        <w:tc>
          <w:tcPr>
            <w:tcW w:w="280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80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供應商代碼</w:t>
            </w:r>
          </w:p>
        </w:tc>
      </w:tr>
      <w:tr w:rsidR="00002478" w:rsidTr="00C5174F">
        <w:tc>
          <w:tcPr>
            <w:tcW w:w="280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ndorNam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D5119B">
              <w:rPr>
                <w:lang w:eastAsia="zh-CN"/>
              </w:rPr>
              <w:t>供应商名称</w:t>
            </w:r>
          </w:p>
        </w:tc>
      </w:tr>
      <w:tr w:rsidR="00002478" w:rsidTr="00C5174F">
        <w:tc>
          <w:tcPr>
            <w:tcW w:w="280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5E0B58">
              <w:rPr>
                <w:rFonts w:hint="eastAsia"/>
                <w:lang w:eastAsia="zh-CN"/>
              </w:rPr>
              <w:t>a</w:t>
            </w:r>
            <w:r w:rsidRPr="005E0B58">
              <w:rPr>
                <w:lang w:eastAsia="zh-CN"/>
              </w:rPr>
              <w:t>ging</w:t>
            </w: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t>结账日期</w:t>
            </w:r>
          </w:p>
        </w:tc>
      </w:tr>
      <w:tr w:rsidR="00002478" w:rsidTr="00C5174F">
        <w:tc>
          <w:tcPr>
            <w:tcW w:w="2802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757E56">
              <w:rPr>
                <w:rFonts w:hint="eastAsia"/>
                <w:lang w:eastAsia="zh-CN"/>
              </w:rPr>
              <w:t>c</w:t>
            </w:r>
            <w:r w:rsidRPr="00757E56">
              <w:rPr>
                <w:lang w:eastAsia="zh-CN"/>
              </w:rPr>
              <w:t>ustomerNo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t>客户代码</w:t>
            </w:r>
          </w:p>
        </w:tc>
      </w:tr>
      <w:tr w:rsidR="00002478" w:rsidTr="00C5174F">
        <w:tc>
          <w:tcPr>
            <w:tcW w:w="280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Pr="005E0B58">
              <w:rPr>
                <w:lang w:eastAsia="zh-CN"/>
              </w:rPr>
              <w:t>orpCode</w:t>
            </w:r>
          </w:p>
        </w:tc>
        <w:tc>
          <w:tcPr>
            <w:tcW w:w="1340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管报代码</w:t>
            </w:r>
          </w:p>
        </w:tc>
      </w:tr>
      <w:tr w:rsidR="00002478" w:rsidTr="00C5174F">
        <w:tc>
          <w:tcPr>
            <w:tcW w:w="280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757E56">
              <w:rPr>
                <w:rFonts w:hint="eastAsia"/>
                <w:lang w:eastAsia="zh-CN"/>
              </w:rPr>
              <w:t>c</w:t>
            </w:r>
            <w:r w:rsidRPr="00757E56">
              <w:rPr>
                <w:lang w:eastAsia="zh-CN"/>
              </w:rPr>
              <w:t>ustomerGroupNo</w:t>
            </w:r>
          </w:p>
        </w:tc>
        <w:tc>
          <w:tcPr>
            <w:tcW w:w="1340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客户集团代码</w:t>
            </w:r>
          </w:p>
        </w:tc>
      </w:tr>
      <w:tr w:rsidR="00002478" w:rsidTr="00C5174F">
        <w:tc>
          <w:tcPr>
            <w:tcW w:w="280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g</w:t>
            </w:r>
            <w:r w:rsidRPr="005E0B58">
              <w:rPr>
                <w:lang w:eastAsia="zh-CN"/>
              </w:rPr>
              <w:t>Code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事业群代码</w:t>
            </w:r>
          </w:p>
        </w:tc>
      </w:tr>
      <w:tr w:rsidR="00002478" w:rsidTr="00C5174F">
        <w:tc>
          <w:tcPr>
            <w:tcW w:w="280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</w:t>
            </w:r>
            <w:r w:rsidRPr="005E0B58">
              <w:rPr>
                <w:lang w:eastAsia="zh-CN"/>
              </w:rPr>
              <w:t>Code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事业处代码</w:t>
            </w:r>
          </w:p>
        </w:tc>
      </w:tr>
      <w:tr w:rsidR="00002478" w:rsidTr="00C5174F">
        <w:tc>
          <w:tcPr>
            <w:tcW w:w="280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m</w:t>
            </w:r>
            <w:r w:rsidRPr="005E0B58">
              <w:rPr>
                <w:lang w:eastAsia="zh-CN"/>
              </w:rPr>
              <w:t>Code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生产单位代码</w:t>
            </w:r>
          </w:p>
        </w:tc>
      </w:tr>
      <w:tr w:rsidR="00002478" w:rsidTr="00C5174F">
        <w:tc>
          <w:tcPr>
            <w:tcW w:w="2802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 w:rsidRPr="00757E56">
              <w:rPr>
                <w:rFonts w:hint="eastAsia"/>
                <w:lang w:eastAsia="zh-CN"/>
              </w:rPr>
              <w:t>i</w:t>
            </w:r>
            <w:r w:rsidRPr="00757E56">
              <w:rPr>
                <w:lang w:eastAsia="zh-CN"/>
              </w:rPr>
              <w:t>sRelativeParty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关系单位</w:t>
            </w:r>
          </w:p>
        </w:tc>
      </w:tr>
      <w:tr w:rsidR="00002478" w:rsidTr="00C5174F">
        <w:tc>
          <w:tcPr>
            <w:tcW w:w="2802" w:type="dxa"/>
          </w:tcPr>
          <w:p w:rsidR="00002478" w:rsidRPr="00757E56" w:rsidRDefault="00002478" w:rsidP="00C5174F">
            <w:pPr>
              <w:rPr>
                <w:lang w:eastAsia="zh-CN"/>
              </w:rPr>
            </w:pPr>
            <w:r w:rsidRPr="00757E56">
              <w:rPr>
                <w:rFonts w:hint="eastAsia"/>
                <w:lang w:eastAsia="zh-CN"/>
              </w:rPr>
              <w:t>i</w:t>
            </w:r>
            <w:r w:rsidRPr="00757E56">
              <w:rPr>
                <w:lang w:eastAsia="zh-CN"/>
              </w:rPr>
              <w:t>sRelativeParty</w:t>
            </w:r>
            <w:r w:rsidRPr="00757E56">
              <w:rPr>
                <w:rFonts w:hint="eastAsia"/>
                <w:lang w:eastAsia="zh-CN"/>
              </w:rPr>
              <w:t>Nam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关系单位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Tr="00C5174F">
        <w:tc>
          <w:tcPr>
            <w:tcW w:w="280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ascii="Calibri" w:hAnsi="Calibri"/>
                <w:color w:val="000000"/>
                <w:sz w:val="20"/>
              </w:rPr>
              <w:t>totalDueARAmount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Del="00487B7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逾期欠款金额</w:t>
            </w:r>
          </w:p>
        </w:tc>
      </w:tr>
      <w:tr w:rsidR="00002478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Pr="004E37E9">
              <w:rPr>
                <w:lang w:eastAsia="zh-CN"/>
              </w:rPr>
              <w:t>otalARAmount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757E56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757E56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757E56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欠款总金额</w:t>
            </w:r>
          </w:p>
        </w:tc>
      </w:tr>
      <w:tr w:rsidR="00002478" w:rsidRPr="008D6CB4" w:rsidTr="00C5174F">
        <w:tc>
          <w:tcPr>
            <w:tcW w:w="2802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  <w:tr w:rsidR="00002478" w:rsidRPr="008D6CB4" w:rsidTr="00C5174F">
        <w:tc>
          <w:tcPr>
            <w:tcW w:w="2802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Name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RPr="008D6CB4" w:rsidDel="00487B74" w:rsidTr="00C5174F">
        <w:tc>
          <w:tcPr>
            <w:tcW w:w="280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Time</w:t>
            </w:r>
          </w:p>
        </w:tc>
        <w:tc>
          <w:tcPr>
            <w:tcW w:w="1340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Del="00487B7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建日期</w:t>
            </w:r>
          </w:p>
        </w:tc>
      </w:tr>
      <w:tr w:rsidR="00002478" w:rsidRPr="008D6CB4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t>逾期欠款信息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</w:p>
        </w:tc>
      </w:tr>
      <w:tr w:rsidR="00002478" w:rsidRPr="00194A8F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ueARAmount_</w:t>
            </w:r>
            <w:r w:rsidRPr="00D108BD">
              <w:rPr>
                <w:lang w:eastAsia="zh-CN"/>
              </w:rPr>
              <w:t>000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194A8F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逾期</w:t>
            </w:r>
            <w:r>
              <w:t>0</w:t>
            </w:r>
            <w:r>
              <w:t>天之欠款金额</w:t>
            </w:r>
          </w:p>
        </w:tc>
      </w:tr>
      <w:tr w:rsidR="00002478" w:rsidRPr="008D6CB4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d</w:t>
            </w:r>
            <w:r>
              <w:rPr>
                <w:lang w:eastAsia="zh-CN"/>
              </w:rPr>
              <w:t>ueARAmount_</w:t>
            </w:r>
            <w:r w:rsidRPr="00D108BD">
              <w:rPr>
                <w:lang w:eastAsia="zh-CN"/>
              </w:rPr>
              <w:t>001_003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t>逾期</w:t>
            </w:r>
            <w:r>
              <w:t>1-3</w:t>
            </w:r>
            <w:r>
              <w:t>天之欠款金额</w:t>
            </w:r>
          </w:p>
        </w:tc>
      </w:tr>
      <w:tr w:rsidR="00002478" w:rsidRPr="00194A8F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004_007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194A8F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逾期</w:t>
            </w:r>
            <w:r>
              <w:t>4-7</w:t>
            </w:r>
            <w:r>
              <w:t>天之欠款金额</w:t>
            </w:r>
          </w:p>
        </w:tc>
      </w:tr>
      <w:tr w:rsidR="00002478" w:rsidRPr="008D6CB4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008_014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t>逾期</w:t>
            </w:r>
            <w:r>
              <w:t>8-14</w:t>
            </w:r>
            <w:r>
              <w:t>天之欠款金额</w:t>
            </w:r>
          </w:p>
        </w:tc>
      </w:tr>
      <w:tr w:rsidR="00002478" w:rsidRPr="00194A8F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015_030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194A8F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逾期</w:t>
            </w:r>
            <w:r>
              <w:t>15-30</w:t>
            </w:r>
            <w:r>
              <w:t>天之欠款金额</w:t>
            </w:r>
          </w:p>
        </w:tc>
      </w:tr>
      <w:tr w:rsidR="00002478" w:rsidRPr="008D6CB4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031_060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t>逾期</w:t>
            </w:r>
            <w:r>
              <w:t>31-60</w:t>
            </w:r>
            <w:r>
              <w:t>天之欠款金额</w:t>
            </w:r>
          </w:p>
        </w:tc>
      </w:tr>
      <w:tr w:rsidR="00002478" w:rsidRPr="00194A8F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061_090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194A8F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逾期</w:t>
            </w:r>
            <w:r>
              <w:t>61-90</w:t>
            </w:r>
            <w:r>
              <w:t>天之欠款金额</w:t>
            </w:r>
          </w:p>
        </w:tc>
      </w:tr>
      <w:tr w:rsidR="00002478" w:rsidRPr="00194A8F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091_180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194A8F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逾期</w:t>
            </w:r>
            <w:r>
              <w:t>91-180</w:t>
            </w:r>
            <w:r>
              <w:t>天之欠款金额</w:t>
            </w:r>
          </w:p>
        </w:tc>
      </w:tr>
      <w:tr w:rsidR="00002478" w:rsidRPr="008D6CB4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181_270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t>逾期</w:t>
            </w:r>
            <w:r>
              <w:t>181-270</w:t>
            </w:r>
            <w:r>
              <w:t>天之欠款金额</w:t>
            </w:r>
          </w:p>
        </w:tc>
      </w:tr>
      <w:tr w:rsidR="00002478" w:rsidRPr="00194A8F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271_360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194A8F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逾期</w:t>
            </w:r>
            <w:r>
              <w:t>271-360</w:t>
            </w:r>
            <w:r>
              <w:t>天之欠款金额</w:t>
            </w:r>
          </w:p>
        </w:tc>
      </w:tr>
      <w:tr w:rsidR="00002478" w:rsidRPr="008D6CB4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361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逾期</w:t>
            </w:r>
            <w:r>
              <w:rPr>
                <w:lang w:eastAsia="zh-CN"/>
              </w:rPr>
              <w:t>361</w:t>
            </w:r>
            <w:r>
              <w:rPr>
                <w:lang w:eastAsia="zh-CN"/>
              </w:rPr>
              <w:t>天及以上之欠款金额</w:t>
            </w:r>
          </w:p>
        </w:tc>
      </w:tr>
      <w:tr w:rsidR="00002478" w:rsidRPr="00194A8F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Pr="00D108BD">
              <w:rPr>
                <w:lang w:eastAsia="zh-CN"/>
              </w:rPr>
              <w:t>otalDueARAmount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194A8F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逾期之欠款金额</w:t>
            </w:r>
          </w:p>
        </w:tc>
      </w:tr>
      <w:tr w:rsidR="00002478" w:rsidRPr="008D6CB4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t>未到期欠款信息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</w:p>
        </w:tc>
      </w:tr>
      <w:tr w:rsidR="00002478" w:rsidRPr="00194A8F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 w:rsidRPr="00D108BD">
              <w:rPr>
                <w:lang w:eastAsia="zh-CN"/>
              </w:rPr>
              <w:t>ndueARAmount_01_07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194A8F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1-7</w:t>
            </w:r>
            <w:r>
              <w:t>天内到期之欠款金额</w:t>
            </w:r>
          </w:p>
        </w:tc>
      </w:tr>
      <w:tr w:rsidR="00002478" w:rsidRPr="008D6CB4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 w:rsidRPr="00D108BD">
              <w:rPr>
                <w:lang w:eastAsia="zh-CN"/>
              </w:rPr>
              <w:t>ndueARAmount_08_15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t>8-15</w:t>
            </w:r>
            <w:r>
              <w:t>天内到期之欠款金额</w:t>
            </w:r>
          </w:p>
        </w:tc>
      </w:tr>
      <w:tr w:rsidR="00002478" w:rsidRPr="00194A8F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 w:rsidRPr="00D108BD">
              <w:rPr>
                <w:lang w:eastAsia="zh-CN"/>
              </w:rPr>
              <w:t>ndueARAmount_16_22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194A8F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16-22</w:t>
            </w:r>
            <w:r>
              <w:t>天内到期之欠款金额</w:t>
            </w:r>
          </w:p>
        </w:tc>
      </w:tr>
      <w:tr w:rsidR="00002478" w:rsidRPr="00194A8F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 w:rsidRPr="00D108BD">
              <w:rPr>
                <w:lang w:eastAsia="zh-CN"/>
              </w:rPr>
              <w:t>ndueARAmount_23_30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194A8F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23-30</w:t>
            </w:r>
            <w:r>
              <w:t>天内到期之欠款金额</w:t>
            </w:r>
          </w:p>
        </w:tc>
      </w:tr>
      <w:tr w:rsidR="00002478" w:rsidRPr="008D6CB4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 w:rsidRPr="00D108BD">
              <w:rPr>
                <w:lang w:eastAsia="zh-CN"/>
              </w:rPr>
              <w:t>ndueARAmount_31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t>31</w:t>
            </w:r>
            <w:r>
              <w:t>天后到期之欠款金额</w:t>
            </w:r>
          </w:p>
        </w:tc>
      </w:tr>
      <w:tr w:rsidR="00002478" w:rsidRPr="00194A8F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Pr="00D108BD">
              <w:rPr>
                <w:lang w:eastAsia="zh-CN"/>
              </w:rPr>
              <w:t>otalUndueARAmount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194A8F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未到期之欠款金额</w:t>
            </w:r>
          </w:p>
        </w:tc>
      </w:tr>
      <w:tr w:rsidR="00002478" w:rsidRPr="008D6CB4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t>预付款信息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</w:p>
        </w:tc>
      </w:tr>
      <w:tr w:rsidR="00002478" w:rsidRPr="008D6CB4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Pr="006312C1">
              <w:rPr>
                <w:lang w:eastAsia="zh-CN"/>
              </w:rPr>
              <w:t>radeAcceptanceAmount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报表日的应收商业承兑汇票余额</w:t>
            </w:r>
          </w:p>
        </w:tc>
      </w:tr>
      <w:tr w:rsidR="00002478" w:rsidRPr="00194A8F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 w:rsidRPr="006312C1">
              <w:rPr>
                <w:lang w:eastAsia="zh-CN"/>
              </w:rPr>
              <w:t>ankAcceptanceAmount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194A8F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lang w:eastAsia="zh-CN"/>
              </w:rPr>
              <w:t>报表日的应收银行承兑汇票余额</w:t>
            </w:r>
          </w:p>
        </w:tc>
      </w:tr>
      <w:tr w:rsidR="00002478" w:rsidRPr="008D6CB4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Pr="006312C1">
              <w:rPr>
                <w:lang w:eastAsia="zh-CN"/>
              </w:rPr>
              <w:t>emporaryReceiptsAmount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t>报表日的暂收款余额</w:t>
            </w:r>
          </w:p>
        </w:tc>
      </w:tr>
      <w:tr w:rsidR="00002478" w:rsidRPr="00194A8F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a</w:t>
            </w:r>
            <w:r w:rsidRPr="006312C1">
              <w:rPr>
                <w:lang w:eastAsia="zh-CN"/>
              </w:rPr>
              <w:t>dvanceReceiptsAmount</w:t>
            </w: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194A8F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报表日的预收款余额</w:t>
            </w:r>
          </w:p>
        </w:tc>
      </w:tr>
      <w:tr w:rsidR="00002478" w:rsidRPr="00194A8F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194A8F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8D6CB4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</w:p>
        </w:tc>
      </w:tr>
      <w:tr w:rsidR="00002478" w:rsidRPr="00194A8F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194A8F" w:rsidRDefault="00002478" w:rsidP="00C5174F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8D6CB4" w:rsidTr="00C5174F">
        <w:tc>
          <w:tcPr>
            <w:tcW w:w="2802" w:type="dxa"/>
          </w:tcPr>
          <w:p w:rsidR="00002478" w:rsidRPr="0004187B" w:rsidRDefault="00002478" w:rsidP="00C5174F">
            <w:pPr>
              <w:rPr>
                <w:lang w:eastAsia="zh-CN"/>
              </w:rPr>
            </w:pPr>
          </w:p>
        </w:tc>
        <w:tc>
          <w:tcPr>
            <w:tcW w:w="1340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</w:p>
        </w:tc>
      </w:tr>
    </w:tbl>
    <w:p w:rsidR="00002478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8.1 </w:t>
      </w:r>
      <w:r>
        <w:rPr>
          <w:rFonts w:hint="eastAsia"/>
          <w:lang w:eastAsia="zh-CN"/>
        </w:rPr>
        <w:t>首页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016647">
        <w:rPr>
          <w:lang w:eastAsia="zh-CN"/>
        </w:rPr>
        <w:t>search</w:t>
      </w:r>
      <w:r>
        <w:rPr>
          <w:rFonts w:hint="eastAsia"/>
          <w:lang w:eastAsia="zh-CN"/>
        </w:rPr>
        <w:t>Index</w:t>
      </w:r>
      <w:r w:rsidRPr="00016647">
        <w:rPr>
          <w:lang w:eastAsia="zh-CN"/>
        </w:rPr>
        <w:t>List</w:t>
      </w:r>
      <w:r w:rsidRPr="00DB6041" w:rsidDel="008779C8">
        <w:rPr>
          <w:b/>
          <w:bCs/>
          <w:sz w:val="24"/>
          <w:szCs w:val="24"/>
          <w:lang w:eastAsia="zh-CN"/>
        </w:rPr>
        <w:t xml:space="preserve"> </w:t>
      </w:r>
      <w:r>
        <w:rPr>
          <w:rFonts w:hint="eastAsia"/>
          <w:b/>
          <w:bCs/>
          <w:sz w:val="24"/>
          <w:szCs w:val="24"/>
          <w:lang w:eastAsia="zh-CN"/>
        </w:rPr>
        <w:t xml:space="preserve">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5535E0">
        <w:rPr>
          <w:lang w:eastAsia="zh-CN"/>
        </w:rPr>
        <w:t>/</w:t>
      </w:r>
      <w:r w:rsidRPr="00016647">
        <w:rPr>
          <w:lang w:eastAsia="zh-CN"/>
        </w:rPr>
        <w:t>search</w:t>
      </w:r>
      <w:r>
        <w:rPr>
          <w:rFonts w:hint="eastAsia"/>
          <w:lang w:eastAsia="zh-CN"/>
        </w:rPr>
        <w:t>Index</w:t>
      </w:r>
      <w:r w:rsidRPr="00016647">
        <w:rPr>
          <w:lang w:eastAsia="zh-CN"/>
        </w:rPr>
        <w:t>Lis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rFonts w:eastAsiaTheme="minorEastAsia"/>
          <w:b/>
        </w:rPr>
      </w:pPr>
      <w:r>
        <w:rPr>
          <w:rFonts w:eastAsiaTheme="minorEastAsia" w:hint="eastAsia"/>
          <w:b/>
        </w:rPr>
        <w:t>示例</w:t>
      </w:r>
    </w:p>
    <w:p w:rsidR="00002478" w:rsidRPr="007D7F45" w:rsidRDefault="00002478" w:rsidP="00002478">
      <w:pPr>
        <w:rPr>
          <w:rFonts w:eastAsiaTheme="minorEastAsia"/>
          <w:b/>
        </w:rPr>
      </w:pP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1753"/>
      </w:tblGrid>
      <w:tr w:rsidR="00002478" w:rsidTr="00C5174F">
        <w:tc>
          <w:tcPr>
            <w:tcW w:w="2518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3085"/>
        <w:gridCol w:w="1057"/>
        <w:gridCol w:w="2071"/>
        <w:gridCol w:w="2071"/>
        <w:gridCol w:w="2072"/>
      </w:tblGrid>
      <w:tr w:rsidR="00002478" w:rsidTr="00C5174F">
        <w:tc>
          <w:tcPr>
            <w:tcW w:w="3085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3085" w:type="dxa"/>
          </w:tcPr>
          <w:p w:rsidR="00002478" w:rsidDel="00487B74" w:rsidRDefault="00002478" w:rsidP="00C5174F">
            <w:pPr>
              <w:tabs>
                <w:tab w:val="right" w:pos="2160"/>
              </w:tabs>
              <w:rPr>
                <w:lang w:eastAsia="zh-CN"/>
              </w:rPr>
            </w:pPr>
          </w:p>
        </w:tc>
        <w:tc>
          <w:tcPr>
            <w:tcW w:w="1057" w:type="dxa"/>
          </w:tcPr>
          <w:p w:rsidR="00002478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6E1FAF" w:rsidDel="00487B74" w:rsidRDefault="00002478" w:rsidP="00C5174F">
            <w:pPr>
              <w:rPr>
                <w:b/>
                <w:lang w:eastAsia="zh-CN"/>
              </w:rPr>
            </w:pPr>
            <w:r w:rsidRPr="006E1FAF">
              <w:rPr>
                <w:rFonts w:hint="eastAsia"/>
                <w:b/>
                <w:lang w:eastAsia="zh-CN"/>
              </w:rPr>
              <w:t>未贴现</w:t>
            </w:r>
            <w:r w:rsidRPr="006E1FAF">
              <w:rPr>
                <w:rFonts w:hint="eastAsia"/>
                <w:b/>
                <w:lang w:eastAsia="zh-CN"/>
              </w:rPr>
              <w:t>/</w:t>
            </w:r>
            <w:r w:rsidRPr="006E1FAF">
              <w:rPr>
                <w:rFonts w:hint="eastAsia"/>
                <w:b/>
                <w:lang w:eastAsia="zh-CN"/>
              </w:rPr>
              <w:t>转让</w:t>
            </w:r>
          </w:p>
        </w:tc>
      </w:tr>
      <w:tr w:rsidR="00002478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OperateSumAmout</w:t>
            </w: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金额</w:t>
            </w:r>
          </w:p>
        </w:tc>
      </w:tr>
      <w:tr w:rsidR="00002478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OperateAvailableAmout</w:t>
            </w: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用金额</w:t>
            </w:r>
          </w:p>
        </w:tc>
      </w:tr>
      <w:tr w:rsidR="00002478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OperateUnavailableAmout</w:t>
            </w:r>
          </w:p>
        </w:tc>
        <w:tc>
          <w:tcPr>
            <w:tcW w:w="1057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可用金额</w:t>
            </w:r>
          </w:p>
        </w:tc>
      </w:tr>
      <w:tr w:rsidR="00002478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OperateTips</w:t>
            </w:r>
          </w:p>
        </w:tc>
        <w:tc>
          <w:tcPr>
            <w:tcW w:w="1057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 w:rsidRPr="00307BBE">
              <w:rPr>
                <w:rFonts w:hint="eastAsia"/>
                <w:lang w:eastAsia="zh-CN"/>
              </w:rPr>
              <w:t>已申请贴现或转让的发票剩余金额</w:t>
            </w:r>
            <w:r>
              <w:rPr>
                <w:rFonts w:hint="eastAsia"/>
                <w:lang w:eastAsia="zh-CN"/>
              </w:rPr>
              <w:t>: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金额</w:t>
            </w:r>
          </w:p>
        </w:tc>
      </w:tr>
      <w:tr w:rsidR="00002478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6E1FAF" w:rsidRDefault="00002478" w:rsidP="00C5174F">
            <w:pPr>
              <w:rPr>
                <w:b/>
                <w:lang w:eastAsia="zh-CN"/>
              </w:rPr>
            </w:pPr>
            <w:r w:rsidRPr="006E1FAF">
              <w:rPr>
                <w:rFonts w:hint="eastAsia"/>
                <w:b/>
                <w:lang w:eastAsia="zh-CN"/>
              </w:rPr>
              <w:t>转让</w:t>
            </w:r>
            <w:r>
              <w:rPr>
                <w:rFonts w:hint="eastAsia"/>
                <w:b/>
                <w:lang w:eastAsia="zh-CN"/>
              </w:rPr>
              <w:t>中</w:t>
            </w:r>
          </w:p>
        </w:tc>
      </w:tr>
      <w:tr w:rsidR="00002478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ingSumAmout</w:t>
            </w: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金额</w:t>
            </w:r>
          </w:p>
        </w:tc>
      </w:tr>
      <w:tr w:rsidR="00002478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ingAvailableAmout</w:t>
            </w: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用金额</w:t>
            </w:r>
          </w:p>
        </w:tc>
      </w:tr>
      <w:tr w:rsidR="00002478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ing</w:t>
            </w:r>
            <w:r w:rsidRPr="006E1FAF">
              <w:rPr>
                <w:lang w:eastAsia="zh-CN"/>
              </w:rPr>
              <w:t>Expired</w:t>
            </w:r>
            <w:r>
              <w:rPr>
                <w:rFonts w:hint="eastAsia"/>
                <w:lang w:eastAsia="zh-CN"/>
              </w:rPr>
              <w:t>Amout</w:t>
            </w:r>
          </w:p>
        </w:tc>
        <w:tc>
          <w:tcPr>
            <w:tcW w:w="1057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到期金额</w:t>
            </w:r>
          </w:p>
        </w:tc>
      </w:tr>
      <w:tr w:rsidR="00002478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ingTips</w:t>
            </w:r>
          </w:p>
        </w:tc>
        <w:tc>
          <w:tcPr>
            <w:tcW w:w="1057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ps</w:t>
            </w:r>
          </w:p>
        </w:tc>
      </w:tr>
      <w:tr w:rsidR="00002478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6E1FAF" w:rsidRDefault="00002478" w:rsidP="00C5174F">
            <w:pPr>
              <w:rPr>
                <w:b/>
                <w:lang w:eastAsia="zh-CN"/>
              </w:rPr>
            </w:pPr>
            <w:r w:rsidRPr="006E1FAF">
              <w:rPr>
                <w:rFonts w:hint="eastAsia"/>
                <w:b/>
                <w:lang w:eastAsia="zh-CN"/>
              </w:rPr>
              <w:t>已转让</w:t>
            </w:r>
          </w:p>
        </w:tc>
      </w:tr>
      <w:tr w:rsidR="00002478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edSumAmout</w:t>
            </w: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金额</w:t>
            </w:r>
          </w:p>
        </w:tc>
      </w:tr>
      <w:tr w:rsidR="00002478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edAvailableAmout</w:t>
            </w: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用金额</w:t>
            </w:r>
          </w:p>
        </w:tc>
      </w:tr>
      <w:tr w:rsidR="00002478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ed</w:t>
            </w:r>
            <w:r w:rsidRPr="006E1FAF">
              <w:rPr>
                <w:lang w:eastAsia="zh-CN"/>
              </w:rPr>
              <w:t>Expired</w:t>
            </w:r>
            <w:r>
              <w:rPr>
                <w:rFonts w:hint="eastAsia"/>
                <w:lang w:eastAsia="zh-CN"/>
              </w:rPr>
              <w:t>Amout</w:t>
            </w:r>
          </w:p>
        </w:tc>
        <w:tc>
          <w:tcPr>
            <w:tcW w:w="1057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到期金额</w:t>
            </w:r>
          </w:p>
        </w:tc>
      </w:tr>
      <w:tr w:rsidR="00002478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edTips</w:t>
            </w:r>
          </w:p>
        </w:tc>
        <w:tc>
          <w:tcPr>
            <w:tcW w:w="1057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ps</w:t>
            </w:r>
          </w:p>
        </w:tc>
      </w:tr>
      <w:tr w:rsidR="00002478" w:rsidRPr="008D6CB4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6E1FAF" w:rsidRDefault="00002478" w:rsidP="00C5174F">
            <w:pPr>
              <w:rPr>
                <w:b/>
                <w:lang w:eastAsia="zh-CN"/>
              </w:rPr>
            </w:pPr>
            <w:r w:rsidRPr="006E1FAF">
              <w:rPr>
                <w:rFonts w:hint="eastAsia"/>
                <w:b/>
                <w:lang w:eastAsia="zh-CN"/>
              </w:rPr>
              <w:t>贴现</w:t>
            </w:r>
            <w:r>
              <w:rPr>
                <w:rFonts w:hint="eastAsia"/>
                <w:b/>
                <w:lang w:eastAsia="zh-CN"/>
              </w:rPr>
              <w:t>中</w:t>
            </w:r>
          </w:p>
        </w:tc>
      </w:tr>
      <w:tr w:rsidR="00002478" w:rsidRPr="008D6CB4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ingSumAmout</w:t>
            </w: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金额</w:t>
            </w:r>
          </w:p>
        </w:tc>
      </w:tr>
      <w:tr w:rsidR="00002478" w:rsidRPr="008D6CB4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ingAvailableAmout</w:t>
            </w: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用金额</w:t>
            </w:r>
          </w:p>
        </w:tc>
      </w:tr>
      <w:tr w:rsidR="00002478" w:rsidRPr="008D6CB4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ing</w:t>
            </w:r>
            <w:r w:rsidRPr="006E1FAF">
              <w:rPr>
                <w:lang w:eastAsia="zh-CN"/>
              </w:rPr>
              <w:t>Expired</w:t>
            </w:r>
            <w:r>
              <w:rPr>
                <w:rFonts w:hint="eastAsia"/>
                <w:lang w:eastAsia="zh-CN"/>
              </w:rPr>
              <w:t>Amout</w:t>
            </w:r>
          </w:p>
        </w:tc>
        <w:tc>
          <w:tcPr>
            <w:tcW w:w="1057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到期金额</w:t>
            </w:r>
          </w:p>
        </w:tc>
      </w:tr>
      <w:tr w:rsidR="00002478" w:rsidRPr="008D6CB4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ingTips</w:t>
            </w:r>
          </w:p>
        </w:tc>
        <w:tc>
          <w:tcPr>
            <w:tcW w:w="1057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ps</w:t>
            </w:r>
          </w:p>
        </w:tc>
      </w:tr>
      <w:tr w:rsidR="00002478" w:rsidRPr="008D6CB4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6E1FAF" w:rsidRDefault="00002478" w:rsidP="00C5174F">
            <w:pPr>
              <w:rPr>
                <w:b/>
                <w:lang w:eastAsia="zh-CN"/>
              </w:rPr>
            </w:pPr>
            <w:r w:rsidRPr="006E1FAF">
              <w:rPr>
                <w:rFonts w:hint="eastAsia"/>
                <w:b/>
                <w:lang w:eastAsia="zh-CN"/>
              </w:rPr>
              <w:t>已贴现</w:t>
            </w:r>
          </w:p>
        </w:tc>
      </w:tr>
      <w:tr w:rsidR="00002478" w:rsidRPr="008D6CB4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edSumAmout</w:t>
            </w: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金额</w:t>
            </w:r>
          </w:p>
        </w:tc>
      </w:tr>
      <w:tr w:rsidR="00002478" w:rsidRPr="00554ABD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edAvailableAmout</w:t>
            </w: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用金额</w:t>
            </w:r>
          </w:p>
        </w:tc>
      </w:tr>
      <w:tr w:rsidR="00002478" w:rsidRPr="00554ABD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ed</w:t>
            </w:r>
            <w:r w:rsidRPr="006E1FAF">
              <w:rPr>
                <w:lang w:eastAsia="zh-CN"/>
              </w:rPr>
              <w:t>Expired</w:t>
            </w:r>
            <w:r>
              <w:rPr>
                <w:rFonts w:hint="eastAsia"/>
                <w:lang w:eastAsia="zh-CN"/>
              </w:rPr>
              <w:t>Amout</w:t>
            </w:r>
          </w:p>
        </w:tc>
        <w:tc>
          <w:tcPr>
            <w:tcW w:w="1057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到期金额</w:t>
            </w:r>
          </w:p>
        </w:tc>
      </w:tr>
      <w:tr w:rsidR="00002478" w:rsidRPr="00554ABD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edTips</w:t>
            </w:r>
          </w:p>
        </w:tc>
        <w:tc>
          <w:tcPr>
            <w:tcW w:w="1057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ps</w:t>
            </w:r>
          </w:p>
        </w:tc>
      </w:tr>
      <w:tr w:rsidR="00002478" w:rsidRPr="008D6CB4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6E1FAF" w:rsidRDefault="00002478" w:rsidP="00C5174F">
            <w:pPr>
              <w:rPr>
                <w:b/>
                <w:lang w:eastAsia="zh-CN"/>
              </w:rPr>
            </w:pPr>
            <w:r w:rsidRPr="006E1FAF">
              <w:rPr>
                <w:rFonts w:hint="eastAsia"/>
                <w:b/>
                <w:lang w:eastAsia="zh-CN"/>
              </w:rPr>
              <w:t>已接受</w:t>
            </w:r>
            <w:r w:rsidR="00760E52">
              <w:rPr>
                <w:rFonts w:hint="eastAsia"/>
                <w:b/>
                <w:lang w:eastAsia="zh-CN"/>
              </w:rPr>
              <w:t>未使用</w:t>
            </w:r>
          </w:p>
        </w:tc>
      </w:tr>
      <w:tr w:rsidR="00002478" w:rsidRPr="008D6CB4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ivedSumAmout</w:t>
            </w: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金额</w:t>
            </w:r>
          </w:p>
        </w:tc>
      </w:tr>
      <w:tr w:rsidR="00002478" w:rsidRPr="00554ABD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ivedAvailableAmout</w:t>
            </w: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用金额</w:t>
            </w:r>
          </w:p>
        </w:tc>
      </w:tr>
      <w:tr w:rsidR="00DD1E3A" w:rsidRPr="00554ABD" w:rsidTr="00C5174F">
        <w:tc>
          <w:tcPr>
            <w:tcW w:w="3085" w:type="dxa"/>
          </w:tcPr>
          <w:p w:rsidR="00DD1E3A" w:rsidRDefault="00DD1E3A" w:rsidP="00DD1E3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eceivedUnavailableAmout</w:t>
            </w:r>
          </w:p>
        </w:tc>
        <w:tc>
          <w:tcPr>
            <w:tcW w:w="1057" w:type="dxa"/>
          </w:tcPr>
          <w:p w:rsidR="00DD1E3A" w:rsidRPr="008E71E1" w:rsidRDefault="00DD1E3A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DD1E3A" w:rsidRPr="008E71E1" w:rsidDel="00487B74" w:rsidRDefault="00DD1E3A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DD1E3A" w:rsidRPr="008E71E1" w:rsidDel="00487B74" w:rsidRDefault="00DD1E3A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DD1E3A" w:rsidRDefault="00DD1E3A" w:rsidP="00C5174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不可用金额</w:t>
            </w:r>
          </w:p>
        </w:tc>
      </w:tr>
      <w:tr w:rsidR="00002478" w:rsidRPr="00554ABD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ived</w:t>
            </w:r>
            <w:r w:rsidRPr="006E1FAF">
              <w:rPr>
                <w:lang w:eastAsia="zh-CN"/>
              </w:rPr>
              <w:t>Expired</w:t>
            </w:r>
            <w:r>
              <w:rPr>
                <w:rFonts w:hint="eastAsia"/>
                <w:lang w:eastAsia="zh-CN"/>
              </w:rPr>
              <w:t>Amout</w:t>
            </w:r>
          </w:p>
        </w:tc>
        <w:tc>
          <w:tcPr>
            <w:tcW w:w="1057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到期金额</w:t>
            </w:r>
          </w:p>
        </w:tc>
      </w:tr>
      <w:tr w:rsidR="00002478" w:rsidRPr="00554ABD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ivedTips</w:t>
            </w:r>
          </w:p>
        </w:tc>
        <w:tc>
          <w:tcPr>
            <w:tcW w:w="1057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</w:tr>
      <w:tr w:rsidR="00002478" w:rsidRPr="008D6CB4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6E1FAF" w:rsidRDefault="00002478" w:rsidP="00C5174F">
            <w:pPr>
              <w:rPr>
                <w:b/>
                <w:lang w:eastAsia="zh-CN"/>
              </w:rPr>
            </w:pPr>
            <w:r w:rsidRPr="006E1FAF">
              <w:rPr>
                <w:rFonts w:hint="eastAsia"/>
                <w:b/>
                <w:lang w:eastAsia="zh-CN"/>
              </w:rPr>
              <w:t>待接收金额</w:t>
            </w:r>
          </w:p>
        </w:tc>
      </w:tr>
      <w:tr w:rsidR="00002478" w:rsidRPr="008D6CB4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ReceiveAmout</w:t>
            </w:r>
          </w:p>
        </w:tc>
        <w:tc>
          <w:tcPr>
            <w:tcW w:w="1057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金额</w:t>
            </w:r>
          </w:p>
        </w:tc>
      </w:tr>
      <w:tr w:rsidR="00002478" w:rsidRPr="00554ABD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ReceiveTips</w:t>
            </w:r>
          </w:p>
        </w:tc>
        <w:tc>
          <w:tcPr>
            <w:tcW w:w="1057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ps</w:t>
            </w:r>
          </w:p>
        </w:tc>
      </w:tr>
      <w:tr w:rsidR="00002478" w:rsidRPr="00554ABD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1057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554ABD" w:rsidRDefault="00002478" w:rsidP="00C5174F">
            <w:pPr>
              <w:rPr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Pr="00585395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1"/>
        <w:rPr>
          <w:lang w:eastAsia="zh-CN"/>
        </w:rPr>
      </w:pPr>
      <w:r>
        <w:rPr>
          <w:rFonts w:hint="eastAsia"/>
          <w:lang w:eastAsia="zh-CN"/>
        </w:rPr>
        <w:t>十六、注册用户（供应商界面）</w:t>
      </w: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16.1</w:t>
      </w:r>
      <w:r>
        <w:rPr>
          <w:rFonts w:hint="eastAsia"/>
          <w:lang w:eastAsia="zh-CN"/>
        </w:rPr>
        <w:t>、注册用户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ser</w:t>
      </w:r>
      <w:r>
        <w:rPr>
          <w:b/>
          <w:bCs/>
          <w:sz w:val="24"/>
          <w:szCs w:val="24"/>
          <w:lang w:eastAsia="zh-CN"/>
        </w:rPr>
        <w:t>Register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serRegister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r w:rsidRPr="00CF4D2F">
              <w:t>custUser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登陆名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CF4D2F">
              <w:t>custPasswor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登陆密码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CF4D2F">
              <w:t>custNick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昵称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公司名称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Phon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公司电话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 w:rsidRPr="00CF4D2F">
              <w:lastRenderedPageBreak/>
              <w:t>companyPersonSum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员工人数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Addres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公司详细地址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 w:rsidRPr="00CF4D2F">
              <w:t>contactPerson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联系人姓名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CF4D2F">
              <w:t>contactIdcardNum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联系人身份证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CF4D2F">
              <w:t>contactPhon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联系人电话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CF4D2F">
              <w:t>contactMai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联系人邮箱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CF4D2F">
              <w:t>legalPerson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法人姓名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CF4D2F">
              <w:t>legalIdcardNum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法人身份证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CF4D2F">
              <w:t>legalPhon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法人电话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CF4D2F">
              <w:t>legalMai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法人邮箱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redit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统一社会信用代码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CF4D2F">
              <w:t>licenseNumb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营业执照编号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CF4D2F">
              <w:t>organizationNumb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组织机构代码编号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CF4D2F">
              <w:t>licenseViceNumb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营业执照副本编号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CF4D2F">
              <w:t>taxNumb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税务登记证编号</w:t>
            </w:r>
          </w:p>
        </w:tc>
      </w:tr>
      <w:tr w:rsidR="00002478" w:rsidTr="00C5174F">
        <w:tc>
          <w:tcPr>
            <w:tcW w:w="2071" w:type="dxa"/>
          </w:tcPr>
          <w:p w:rsidR="00002478" w:rsidRPr="007763DE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payTaxesNumb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纳税人识別号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CF4D2F">
              <w:t>licenseAddres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营业执照所在地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CF4D2F">
              <w:t>companyAddres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公司登记机构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registeredCapita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CF4D2F">
              <w:rPr>
                <w:lang w:eastAsia="zh-CN"/>
              </w:rPr>
              <w:t>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注册资本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registeredCurrency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注册资本币别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paidinCapita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CF4D2F">
              <w:rPr>
                <w:lang w:eastAsia="zh-CN"/>
              </w:rPr>
              <w:t>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实收资本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paidinCurrency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实收资本币别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establish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CF4D2F">
              <w:rPr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成立日期</w:t>
            </w:r>
          </w:p>
        </w:tc>
      </w:tr>
      <w:tr w:rsidR="00002478" w:rsidTr="00C5174F">
        <w:tc>
          <w:tcPr>
            <w:tcW w:w="2071" w:type="dxa"/>
          </w:tcPr>
          <w:p w:rsidR="00002478" w:rsidRPr="007763DE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Register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CF4D2F">
              <w:rPr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登记日期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businessStart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CF4D2F">
              <w:rPr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开始日期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businessEnd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CF4D2F">
              <w:rPr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结束日期</w:t>
            </w:r>
          </w:p>
        </w:tc>
      </w:tr>
      <w:tr w:rsidR="00002478" w:rsidTr="00C5174F">
        <w:tc>
          <w:tcPr>
            <w:tcW w:w="2071" w:type="dxa"/>
          </w:tcPr>
          <w:p w:rsidR="00002478" w:rsidRPr="007763DE" w:rsidRDefault="00002478" w:rsidP="00C5174F">
            <w:pPr>
              <w:rPr>
                <w:lang w:eastAsia="zh-CN"/>
              </w:rPr>
            </w:pPr>
            <w:r w:rsidRPr="00CF4D2F">
              <w:t>companyBusinessSco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法定营业范围</w:t>
            </w:r>
          </w:p>
        </w:tc>
      </w:tr>
      <w:tr w:rsidR="00002478" w:rsidTr="00C5174F">
        <w:tc>
          <w:tcPr>
            <w:tcW w:w="2071" w:type="dxa"/>
          </w:tcPr>
          <w:p w:rsidR="00002478" w:rsidRPr="007763DE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mainProduct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主营产品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logo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LOGO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license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营业执照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副本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organization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组织机构代码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r w:rsidRPr="00484795">
              <w:t>tax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税务登记证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r w:rsidRPr="00CF4D2F">
              <w:t>bank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银行名称</w:t>
            </w:r>
          </w:p>
        </w:tc>
      </w:tr>
      <w:tr w:rsidR="00002478" w:rsidTr="00C5174F">
        <w:tc>
          <w:tcPr>
            <w:tcW w:w="2071" w:type="dxa"/>
          </w:tcPr>
          <w:p w:rsidR="00002478" w:rsidRPr="00484795" w:rsidRDefault="00002478" w:rsidP="00C5174F">
            <w:pPr>
              <w:rPr>
                <w:lang w:eastAsia="zh-CN"/>
              </w:rPr>
            </w:pPr>
            <w:r w:rsidRPr="00CF4D2F">
              <w:t>bankAccoun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银行账号</w:t>
            </w:r>
          </w:p>
        </w:tc>
      </w:tr>
      <w:tr w:rsidR="00A66F3C" w:rsidTr="00C5174F">
        <w:tc>
          <w:tcPr>
            <w:tcW w:w="2071" w:type="dxa"/>
          </w:tcPr>
          <w:p w:rsidR="00A66F3C" w:rsidRPr="00484795" w:rsidRDefault="00A66F3C" w:rsidP="00455D78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A66F3C" w:rsidRDefault="00A66F3C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A66F3C" w:rsidRPr="00B808B0" w:rsidRDefault="00A66F3C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66F3C" w:rsidRPr="00B808B0" w:rsidRDefault="00A66F3C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66F3C" w:rsidRDefault="00A66F3C" w:rsidP="00455D78">
            <w:pPr>
              <w:rPr>
                <w:rFonts w:hint="eastAsia"/>
                <w:lang w:eastAsia="zh-CN"/>
              </w:rPr>
            </w:pPr>
            <w:r>
              <w:t>银行账号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A66F3C" w:rsidTr="00C5174F">
        <w:tc>
          <w:tcPr>
            <w:tcW w:w="2071" w:type="dxa"/>
          </w:tcPr>
          <w:p w:rsidR="00A66F3C" w:rsidRPr="00484795" w:rsidRDefault="00A66F3C" w:rsidP="00C5174F">
            <w:r w:rsidRPr="00CF4D2F">
              <w:lastRenderedPageBreak/>
              <w:t>bankProvince</w:t>
            </w:r>
          </w:p>
        </w:tc>
        <w:tc>
          <w:tcPr>
            <w:tcW w:w="2071" w:type="dxa"/>
          </w:tcPr>
          <w:p w:rsidR="00A66F3C" w:rsidRDefault="00A66F3C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A66F3C" w:rsidRPr="00B808B0" w:rsidRDefault="00A66F3C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66F3C" w:rsidRPr="00B808B0" w:rsidRDefault="00A66F3C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66F3C" w:rsidRDefault="00A66F3C" w:rsidP="00C5174F">
            <w:r>
              <w:t>银行开户省</w:t>
            </w:r>
          </w:p>
        </w:tc>
      </w:tr>
      <w:tr w:rsidR="00A66F3C" w:rsidTr="00C5174F">
        <w:tc>
          <w:tcPr>
            <w:tcW w:w="2071" w:type="dxa"/>
          </w:tcPr>
          <w:p w:rsidR="00A66F3C" w:rsidRPr="00484795" w:rsidRDefault="00A66F3C" w:rsidP="00C5174F">
            <w:r w:rsidRPr="00CF4D2F">
              <w:t>bankCity</w:t>
            </w:r>
          </w:p>
        </w:tc>
        <w:tc>
          <w:tcPr>
            <w:tcW w:w="2071" w:type="dxa"/>
          </w:tcPr>
          <w:p w:rsidR="00A66F3C" w:rsidRDefault="00A66F3C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A66F3C" w:rsidRPr="00B808B0" w:rsidRDefault="00A66F3C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66F3C" w:rsidRPr="00B808B0" w:rsidRDefault="00A66F3C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66F3C" w:rsidRDefault="00A66F3C" w:rsidP="00C5174F">
            <w:r>
              <w:t>银行开户市</w:t>
            </w:r>
          </w:p>
        </w:tc>
      </w:tr>
      <w:tr w:rsidR="00A66F3C" w:rsidTr="00C5174F">
        <w:tc>
          <w:tcPr>
            <w:tcW w:w="2071" w:type="dxa"/>
          </w:tcPr>
          <w:p w:rsidR="00A66F3C" w:rsidRPr="00484795" w:rsidRDefault="00A66F3C" w:rsidP="00C5174F">
            <w:r w:rsidRPr="00CF4D2F">
              <w:t>accountOpeningBranch</w:t>
            </w:r>
          </w:p>
        </w:tc>
        <w:tc>
          <w:tcPr>
            <w:tcW w:w="2071" w:type="dxa"/>
          </w:tcPr>
          <w:p w:rsidR="00A66F3C" w:rsidRDefault="00A66F3C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A66F3C" w:rsidRPr="00B808B0" w:rsidRDefault="00A66F3C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66F3C" w:rsidRPr="00B808B0" w:rsidRDefault="00A66F3C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66F3C" w:rsidRDefault="00A66F3C" w:rsidP="00C5174F">
            <w:r>
              <w:t>开户支行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Pr="00D95BA9" w:rsidRDefault="00002478" w:rsidP="00002478">
      <w:pPr>
        <w:pStyle w:val="1"/>
        <w:rPr>
          <w:lang w:eastAsia="zh-CN"/>
        </w:rPr>
      </w:pPr>
      <w:r>
        <w:rPr>
          <w:rFonts w:hint="eastAsia"/>
          <w:lang w:eastAsia="zh-CN"/>
        </w:rPr>
        <w:t>十七、外部资料（保理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资金方界面）</w:t>
      </w:r>
    </w:p>
    <w:p w:rsidR="00002478" w:rsidRDefault="00002478" w:rsidP="0000247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17.1 </w:t>
      </w:r>
      <w:r>
        <w:rPr>
          <w:rFonts w:hint="eastAsia"/>
          <w:lang w:eastAsia="zh-CN"/>
        </w:rPr>
        <w:t>中登网查询</w:t>
      </w:r>
    </w:p>
    <w:p w:rsidR="00002478" w:rsidRDefault="00002478" w:rsidP="00002478">
      <w:pPr>
        <w:rPr>
          <w:lang w:eastAsia="zh-CN"/>
        </w:rPr>
      </w:pP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C</w:t>
      </w:r>
      <w:r w:rsidRPr="0023024B">
        <w:rPr>
          <w:lang w:eastAsia="zh-CN"/>
        </w:rPr>
        <w:t>rcQuery</w:t>
      </w:r>
      <w:r>
        <w:rPr>
          <w:lang w:eastAsia="zh-CN"/>
        </w:rPr>
        <w:t>C</w:t>
      </w:r>
      <w:r>
        <w:rPr>
          <w:rFonts w:hint="eastAsia"/>
          <w:lang w:eastAsia="zh-CN"/>
        </w:rPr>
        <w:t>ontroller</w:t>
      </w:r>
    </w:p>
    <w:p w:rsidR="00002478" w:rsidRPr="004A6CF2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7.1.1 </w:t>
      </w:r>
      <w:r>
        <w:rPr>
          <w:rFonts w:hint="eastAsia"/>
          <w:lang w:eastAsia="zh-CN"/>
        </w:rPr>
        <w:t>已上传账款信息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E43847">
        <w:rPr>
          <w:lang w:eastAsia="zh-CN"/>
        </w:rPr>
        <w:t>getUploadedAccountInformation</w:t>
      </w:r>
      <w:r w:rsidRPr="00016647">
        <w:rPr>
          <w:lang w:eastAsia="zh-CN"/>
        </w:rPr>
        <w:t>List</w:t>
      </w:r>
      <w:r w:rsidRPr="00DB6041" w:rsidDel="008779C8">
        <w:rPr>
          <w:b/>
          <w:bCs/>
          <w:sz w:val="24"/>
          <w:szCs w:val="24"/>
          <w:lang w:eastAsia="zh-CN"/>
        </w:rPr>
        <w:t xml:space="preserve"> </w:t>
      </w:r>
      <w:r>
        <w:rPr>
          <w:rFonts w:hint="eastAsia"/>
          <w:b/>
          <w:bCs/>
          <w:sz w:val="24"/>
          <w:szCs w:val="24"/>
          <w:lang w:eastAsia="zh-CN"/>
        </w:rPr>
        <w:t xml:space="preserve">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</w:t>
      </w:r>
      <w:r w:rsidRPr="0023024B">
        <w:rPr>
          <w:lang w:eastAsia="zh-CN"/>
        </w:rPr>
        <w:t>rcQuery</w:t>
      </w:r>
      <w:r w:rsidRPr="005535E0">
        <w:rPr>
          <w:lang w:eastAsia="zh-CN"/>
        </w:rPr>
        <w:t>/</w:t>
      </w:r>
      <w:r w:rsidRPr="00E43847">
        <w:rPr>
          <w:lang w:eastAsia="zh-CN"/>
        </w:rPr>
        <w:t>getUploadedAccountInformation</w:t>
      </w:r>
      <w:r w:rsidRPr="00016647">
        <w:rPr>
          <w:lang w:eastAsia="zh-CN"/>
        </w:rPr>
        <w:t>Lis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lastRenderedPageBreak/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92541B" w:rsidRDefault="00002478" w:rsidP="00002478">
      <w:pPr>
        <w:rPr>
          <w:rFonts w:eastAsia="新細明體"/>
          <w:b/>
        </w:rPr>
      </w:pP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1753"/>
      </w:tblGrid>
      <w:tr w:rsidR="00002478" w:rsidTr="00C5174F">
        <w:tc>
          <w:tcPr>
            <w:tcW w:w="2518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002478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  <w:tr w:rsidR="00002478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Date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t>上传日期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RPr="00B808B0" w:rsidTr="00C5174F">
        <w:trPr>
          <w:trHeight w:val="875"/>
        </w:trPr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Date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t>上传日期</w:t>
            </w:r>
            <w:r>
              <w:rPr>
                <w:lang w:eastAsia="zh-CN"/>
              </w:rPr>
              <w:t>日期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376"/>
        <w:gridCol w:w="1766"/>
        <w:gridCol w:w="2071"/>
        <w:gridCol w:w="2071"/>
        <w:gridCol w:w="2072"/>
      </w:tblGrid>
      <w:tr w:rsidR="00002478" w:rsidTr="00C5174F">
        <w:tc>
          <w:tcPr>
            <w:tcW w:w="237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376" w:type="dxa"/>
          </w:tcPr>
          <w:p w:rsidR="00002478" w:rsidDel="00487B74" w:rsidRDefault="00002478" w:rsidP="00C5174F">
            <w:r w:rsidRPr="00E43847">
              <w:t>index</w:t>
            </w:r>
          </w:p>
        </w:tc>
        <w:tc>
          <w:tcPr>
            <w:tcW w:w="1766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2" w:type="dxa"/>
          </w:tcPr>
          <w:p w:rsidR="00002478" w:rsidRPr="008E71E1" w:rsidDel="00487B74" w:rsidRDefault="00002478" w:rsidP="00C5174F">
            <w:r>
              <w:t>序号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r>
              <w:rPr>
                <w:rFonts w:hint="eastAsia"/>
                <w:lang w:eastAsia="zh-CN"/>
              </w:rPr>
              <w:t>u</w:t>
            </w:r>
            <w:r w:rsidRPr="00E43847">
              <w:t>ploadDate</w:t>
            </w:r>
          </w:p>
        </w:tc>
        <w:tc>
          <w:tcPr>
            <w:tcW w:w="176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2" w:type="dxa"/>
          </w:tcPr>
          <w:p w:rsidR="00002478" w:rsidRPr="008E71E1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E43847">
              <w:t>上传日期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r>
              <w:rPr>
                <w:rFonts w:hint="eastAsia"/>
                <w:lang w:eastAsia="zh-CN"/>
              </w:rPr>
              <w:t>b</w:t>
            </w:r>
            <w:r w:rsidRPr="00E43847">
              <w:t>illNO</w:t>
            </w:r>
          </w:p>
        </w:tc>
        <w:tc>
          <w:tcPr>
            <w:tcW w:w="176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t>平台账款编号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r>
              <w:rPr>
                <w:rFonts w:hint="eastAsia"/>
                <w:lang w:eastAsia="zh-CN"/>
              </w:rPr>
              <w:t>c</w:t>
            </w:r>
            <w:r w:rsidRPr="00E43847">
              <w:t>reditorsDistrict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t>债权人所在区域</w:t>
            </w:r>
          </w:p>
        </w:tc>
      </w:tr>
      <w:tr w:rsidR="00002478" w:rsidTr="00C5174F">
        <w:tc>
          <w:tcPr>
            <w:tcW w:w="2376" w:type="dxa"/>
          </w:tcPr>
          <w:p w:rsidR="00002478" w:rsidRPr="00DB6041" w:rsidRDefault="00002478" w:rsidP="00C5174F">
            <w:r>
              <w:rPr>
                <w:rFonts w:hint="eastAsia"/>
                <w:lang w:eastAsia="zh-CN"/>
              </w:rPr>
              <w:t>d</w:t>
            </w:r>
            <w:r w:rsidRPr="00E43847">
              <w:t>ebtorDistrict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t>债务人所在区域</w:t>
            </w: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r>
              <w:rPr>
                <w:rFonts w:hint="eastAsia"/>
                <w:lang w:eastAsia="zh-CN"/>
              </w:rPr>
              <w:t>a</w:t>
            </w:r>
            <w:r w:rsidRPr="00E43847">
              <w:t>mount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2" w:type="dxa"/>
          </w:tcPr>
          <w:p w:rsidR="00002478" w:rsidRPr="008E71E1" w:rsidRDefault="00002478" w:rsidP="00C5174F">
            <w:pPr>
              <w:spacing w:before="100" w:beforeAutospacing="1" w:after="100" w:afterAutospacing="1"/>
              <w:jc w:val="left"/>
            </w:pPr>
            <w:r w:rsidRPr="00E43847">
              <w:t>账款金额（万元）</w:t>
            </w: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r>
              <w:rPr>
                <w:rFonts w:hint="eastAsia"/>
                <w:lang w:eastAsia="zh-CN"/>
              </w:rPr>
              <w:t>c</w:t>
            </w:r>
            <w:r w:rsidRPr="00E43847">
              <w:t>urrency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2" w:type="dxa"/>
          </w:tcPr>
          <w:p w:rsidR="00002478" w:rsidRPr="008E71E1" w:rsidRDefault="00002478" w:rsidP="00C5174F">
            <w:r>
              <w:t>币种</w:t>
            </w: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7.2.1 </w:t>
      </w:r>
      <w:r>
        <w:rPr>
          <w:rFonts w:hint="eastAsia"/>
          <w:lang w:eastAsia="zh-CN"/>
        </w:rPr>
        <w:t>按条件查询企业信息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34522C">
        <w:rPr>
          <w:lang w:eastAsia="zh-CN"/>
        </w:rPr>
        <w:t>getCorporateInformation</w:t>
      </w:r>
      <w:r w:rsidRPr="00016647">
        <w:rPr>
          <w:lang w:eastAsia="zh-CN"/>
        </w:rPr>
        <w:t>List</w:t>
      </w:r>
      <w:r w:rsidRPr="00DB6041" w:rsidDel="008779C8">
        <w:rPr>
          <w:b/>
          <w:bCs/>
          <w:sz w:val="24"/>
          <w:szCs w:val="24"/>
          <w:lang w:eastAsia="zh-CN"/>
        </w:rPr>
        <w:t xml:space="preserve"> </w:t>
      </w:r>
      <w:r>
        <w:rPr>
          <w:rFonts w:hint="eastAsia"/>
          <w:b/>
          <w:bCs/>
          <w:sz w:val="24"/>
          <w:szCs w:val="24"/>
          <w:lang w:eastAsia="zh-CN"/>
        </w:rPr>
        <w:t xml:space="preserve">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</w:t>
      </w:r>
      <w:r w:rsidRPr="0023024B">
        <w:rPr>
          <w:lang w:eastAsia="zh-CN"/>
        </w:rPr>
        <w:t>rcQuery</w:t>
      </w:r>
      <w:r w:rsidRPr="005535E0">
        <w:rPr>
          <w:lang w:eastAsia="zh-CN"/>
        </w:rPr>
        <w:t>/</w:t>
      </w:r>
      <w:r w:rsidRPr="0034522C">
        <w:rPr>
          <w:lang w:eastAsia="zh-CN"/>
        </w:rPr>
        <w:t>getCorporateInformation</w:t>
      </w:r>
      <w:r w:rsidRPr="00016647">
        <w:rPr>
          <w:lang w:eastAsia="zh-CN"/>
        </w:rPr>
        <w:t>Lis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92541B" w:rsidRDefault="00002478" w:rsidP="00002478">
      <w:pPr>
        <w:rPr>
          <w:rFonts w:eastAsia="新細明體"/>
          <w:b/>
        </w:rPr>
      </w:pP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1753"/>
      </w:tblGrid>
      <w:tr w:rsidR="00002478" w:rsidTr="00C5174F">
        <w:tc>
          <w:tcPr>
            <w:tcW w:w="2518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002478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 w:rsidRPr="0034522C">
              <w:t>nterprise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t>企业名称</w:t>
            </w:r>
          </w:p>
        </w:tc>
      </w:tr>
      <w:tr w:rsidR="00002478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34522C">
              <w:rPr>
                <w:lang w:eastAsia="zh-CN"/>
              </w:rPr>
              <w:t>OIBC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t>组织机构代码</w:t>
            </w:r>
          </w:p>
        </w:tc>
      </w:tr>
      <w:tr w:rsidR="00002478" w:rsidRPr="00B808B0" w:rsidTr="00C5174F">
        <w:trPr>
          <w:trHeight w:val="875"/>
        </w:trPr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376"/>
        <w:gridCol w:w="1766"/>
        <w:gridCol w:w="2071"/>
        <w:gridCol w:w="2071"/>
        <w:gridCol w:w="2072"/>
      </w:tblGrid>
      <w:tr w:rsidR="00002478" w:rsidTr="00C5174F">
        <w:tc>
          <w:tcPr>
            <w:tcW w:w="237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376" w:type="dxa"/>
          </w:tcPr>
          <w:p w:rsidR="00002478" w:rsidDel="00487B74" w:rsidRDefault="00002478" w:rsidP="00C5174F">
            <w:r w:rsidRPr="00E43847">
              <w:t>index</w:t>
            </w:r>
          </w:p>
        </w:tc>
        <w:tc>
          <w:tcPr>
            <w:tcW w:w="1766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2" w:type="dxa"/>
          </w:tcPr>
          <w:p w:rsidR="00002478" w:rsidRPr="008E71E1" w:rsidDel="00487B74" w:rsidRDefault="00002478" w:rsidP="00C5174F">
            <w:r>
              <w:t>序号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r>
              <w:rPr>
                <w:rFonts w:hint="eastAsia"/>
                <w:lang w:eastAsia="zh-CN"/>
              </w:rPr>
              <w:t>e</w:t>
            </w:r>
            <w:r w:rsidRPr="0034522C">
              <w:t>nterprise</w:t>
            </w:r>
          </w:p>
        </w:tc>
        <w:tc>
          <w:tcPr>
            <w:tcW w:w="176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2" w:type="dxa"/>
          </w:tcPr>
          <w:p w:rsidR="00002478" w:rsidRPr="008E71E1" w:rsidRDefault="00002478" w:rsidP="00C5174F">
            <w:pPr>
              <w:spacing w:before="100" w:beforeAutospacing="1" w:after="100" w:afterAutospacing="1"/>
              <w:jc w:val="left"/>
            </w:pPr>
            <w:r>
              <w:t>注册企业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r w:rsidRPr="0034522C">
              <w:t>OIBC</w:t>
            </w:r>
          </w:p>
        </w:tc>
        <w:tc>
          <w:tcPr>
            <w:tcW w:w="176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2" w:type="dxa"/>
          </w:tcPr>
          <w:p w:rsidR="00002478" w:rsidRPr="008E71E1" w:rsidRDefault="00002478" w:rsidP="00C5174F">
            <w:r>
              <w:t>组织机构代码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r>
              <w:rPr>
                <w:rFonts w:hint="eastAsia"/>
                <w:lang w:eastAsia="zh-CN"/>
              </w:rPr>
              <w:t>d</w:t>
            </w:r>
            <w:r w:rsidRPr="0034522C">
              <w:t>istrict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2" w:type="dxa"/>
          </w:tcPr>
          <w:p w:rsidR="00002478" w:rsidRPr="008E71E1" w:rsidRDefault="00002478" w:rsidP="00C5174F">
            <w:r>
              <w:t>所属区域</w:t>
            </w:r>
          </w:p>
        </w:tc>
      </w:tr>
      <w:tr w:rsidR="00002478" w:rsidTr="00C5174F">
        <w:tc>
          <w:tcPr>
            <w:tcW w:w="2376" w:type="dxa"/>
          </w:tcPr>
          <w:p w:rsidR="00002478" w:rsidRPr="00DB6041" w:rsidRDefault="00002478" w:rsidP="00C5174F"/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</w:tr>
      <w:tr w:rsidR="00002478" w:rsidTr="00C5174F">
        <w:tc>
          <w:tcPr>
            <w:tcW w:w="2376" w:type="dxa"/>
          </w:tcPr>
          <w:p w:rsidR="00002478" w:rsidRDefault="00002478" w:rsidP="00C5174F"/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2" w:type="dxa"/>
          </w:tcPr>
          <w:p w:rsidR="00002478" w:rsidRPr="008E71E1" w:rsidRDefault="00002478" w:rsidP="00C5174F">
            <w:pPr>
              <w:spacing w:before="100" w:beforeAutospacing="1" w:after="100" w:afterAutospacing="1"/>
              <w:jc w:val="left"/>
            </w:pPr>
          </w:p>
        </w:tc>
      </w:tr>
      <w:tr w:rsidR="00002478" w:rsidTr="00C5174F">
        <w:tc>
          <w:tcPr>
            <w:tcW w:w="2376" w:type="dxa"/>
          </w:tcPr>
          <w:p w:rsidR="00002478" w:rsidRDefault="00002478" w:rsidP="00C5174F"/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2" w:type="dxa"/>
          </w:tcPr>
          <w:p w:rsidR="00002478" w:rsidRPr="008E71E1" w:rsidRDefault="00002478" w:rsidP="00C5174F"/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7.3.1 </w:t>
      </w:r>
      <w:r>
        <w:rPr>
          <w:rFonts w:hint="eastAsia"/>
          <w:lang w:eastAsia="zh-CN"/>
        </w:rPr>
        <w:t>按条件查询资金提供方信息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34522C">
        <w:rPr>
          <w:lang w:eastAsia="zh-CN"/>
        </w:rPr>
        <w:t>getFundProviderInformation</w:t>
      </w:r>
      <w:r w:rsidRPr="00016647">
        <w:rPr>
          <w:lang w:eastAsia="zh-CN"/>
        </w:rPr>
        <w:t>List</w:t>
      </w:r>
      <w:r w:rsidRPr="00DB6041" w:rsidDel="008779C8">
        <w:rPr>
          <w:b/>
          <w:bCs/>
          <w:sz w:val="24"/>
          <w:szCs w:val="24"/>
          <w:lang w:eastAsia="zh-CN"/>
        </w:rPr>
        <w:t xml:space="preserve"> </w:t>
      </w:r>
      <w:r>
        <w:rPr>
          <w:rFonts w:hint="eastAsia"/>
          <w:b/>
          <w:bCs/>
          <w:sz w:val="24"/>
          <w:szCs w:val="24"/>
          <w:lang w:eastAsia="zh-CN"/>
        </w:rPr>
        <w:t xml:space="preserve">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</w:t>
      </w:r>
      <w:r w:rsidRPr="0023024B">
        <w:rPr>
          <w:lang w:eastAsia="zh-CN"/>
        </w:rPr>
        <w:t>rcQuery</w:t>
      </w:r>
      <w:r w:rsidRPr="005535E0">
        <w:rPr>
          <w:lang w:eastAsia="zh-CN"/>
        </w:rPr>
        <w:t>/</w:t>
      </w:r>
      <w:r w:rsidRPr="0034522C">
        <w:rPr>
          <w:lang w:eastAsia="zh-CN"/>
        </w:rPr>
        <w:t>getFundProviderInformation</w:t>
      </w:r>
      <w:r w:rsidRPr="00016647">
        <w:rPr>
          <w:lang w:eastAsia="zh-CN"/>
        </w:rPr>
        <w:t>Lis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92541B" w:rsidRDefault="00002478" w:rsidP="00002478">
      <w:pPr>
        <w:rPr>
          <w:rFonts w:eastAsia="新細明體"/>
          <w:b/>
        </w:rPr>
      </w:pP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1753"/>
      </w:tblGrid>
      <w:tr w:rsidR="00002478" w:rsidTr="00C5174F">
        <w:tc>
          <w:tcPr>
            <w:tcW w:w="2518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002478" w:rsidTr="00C5174F">
        <w:tc>
          <w:tcPr>
            <w:tcW w:w="2518" w:type="dxa"/>
          </w:tcPr>
          <w:p w:rsidR="00002478" w:rsidRPr="00964AFE" w:rsidRDefault="00002478" w:rsidP="00C5174F">
            <w:r>
              <w:rPr>
                <w:rFonts w:hint="eastAsia"/>
                <w:lang w:eastAsia="zh-CN"/>
              </w:rPr>
              <w:t>f</w:t>
            </w:r>
            <w:r w:rsidRPr="0034522C">
              <w:t>unding</w:t>
            </w:r>
          </w:p>
        </w:tc>
        <w:tc>
          <w:tcPr>
            <w:tcW w:w="986" w:type="dxa"/>
          </w:tcPr>
          <w:p w:rsidR="00002478" w:rsidRPr="005535E0" w:rsidRDefault="00002478" w:rsidP="00C5174F">
            <w:r>
              <w:rPr>
                <w:rFonts w:hint="eastAsia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r w:rsidRPr="00001B1A">
              <w:rPr>
                <w:rFonts w:hint="eastAsia"/>
              </w:rPr>
              <w:t>是</w:t>
            </w:r>
          </w:p>
        </w:tc>
        <w:tc>
          <w:tcPr>
            <w:tcW w:w="1752" w:type="dxa"/>
          </w:tcPr>
          <w:p w:rsidR="00002478" w:rsidRPr="00001B1A" w:rsidDel="00487B74" w:rsidRDefault="00002478" w:rsidP="00C5174F"/>
        </w:tc>
        <w:tc>
          <w:tcPr>
            <w:tcW w:w="1753" w:type="dxa"/>
          </w:tcPr>
          <w:p w:rsidR="00002478" w:rsidRPr="00001B1A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34522C">
              <w:t>资金提供方名称</w:t>
            </w:r>
          </w:p>
        </w:tc>
      </w:tr>
      <w:tr w:rsidR="00002478" w:rsidTr="00C5174F">
        <w:tc>
          <w:tcPr>
            <w:tcW w:w="2518" w:type="dxa"/>
          </w:tcPr>
          <w:p w:rsidR="00002478" w:rsidRPr="00001B1A" w:rsidRDefault="00002478" w:rsidP="00C5174F">
            <w:r w:rsidRPr="0034522C">
              <w:t>OIBC</w:t>
            </w:r>
          </w:p>
        </w:tc>
        <w:tc>
          <w:tcPr>
            <w:tcW w:w="986" w:type="dxa"/>
          </w:tcPr>
          <w:p w:rsidR="00002478" w:rsidRPr="005535E0" w:rsidRDefault="00002478" w:rsidP="00C5174F">
            <w:r>
              <w:rPr>
                <w:rFonts w:hint="eastAsia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r w:rsidRPr="00001B1A">
              <w:rPr>
                <w:rFonts w:hint="eastAsia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/>
        </w:tc>
        <w:tc>
          <w:tcPr>
            <w:tcW w:w="1753" w:type="dxa"/>
          </w:tcPr>
          <w:p w:rsidR="00002478" w:rsidRPr="00001B1A" w:rsidRDefault="00002478" w:rsidP="00C5174F">
            <w:r>
              <w:t>组织机构代码</w:t>
            </w:r>
          </w:p>
        </w:tc>
      </w:tr>
      <w:tr w:rsidR="00002478" w:rsidRPr="00B808B0" w:rsidTr="00C5174F">
        <w:trPr>
          <w:trHeight w:val="875"/>
        </w:trPr>
        <w:tc>
          <w:tcPr>
            <w:tcW w:w="2518" w:type="dxa"/>
          </w:tcPr>
          <w:p w:rsidR="00002478" w:rsidRPr="00964AFE" w:rsidRDefault="00002478" w:rsidP="00C5174F"/>
        </w:tc>
        <w:tc>
          <w:tcPr>
            <w:tcW w:w="986" w:type="dxa"/>
          </w:tcPr>
          <w:p w:rsidR="00002478" w:rsidRPr="005535E0" w:rsidRDefault="00002478" w:rsidP="00C5174F"/>
        </w:tc>
        <w:tc>
          <w:tcPr>
            <w:tcW w:w="1752" w:type="dxa"/>
          </w:tcPr>
          <w:p w:rsidR="00002478" w:rsidRPr="00001B1A" w:rsidDel="00487B74" w:rsidRDefault="00002478" w:rsidP="00C5174F"/>
        </w:tc>
        <w:tc>
          <w:tcPr>
            <w:tcW w:w="1752" w:type="dxa"/>
          </w:tcPr>
          <w:p w:rsidR="00002478" w:rsidRPr="00001B1A" w:rsidDel="00487B74" w:rsidRDefault="00002478" w:rsidP="00C5174F"/>
        </w:tc>
        <w:tc>
          <w:tcPr>
            <w:tcW w:w="1753" w:type="dxa"/>
          </w:tcPr>
          <w:p w:rsidR="00002478" w:rsidRPr="00001B1A" w:rsidRDefault="00002478" w:rsidP="00C5174F"/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376"/>
        <w:gridCol w:w="1766"/>
        <w:gridCol w:w="2071"/>
        <w:gridCol w:w="2071"/>
        <w:gridCol w:w="2072"/>
      </w:tblGrid>
      <w:tr w:rsidR="00002478" w:rsidTr="00C5174F">
        <w:tc>
          <w:tcPr>
            <w:tcW w:w="237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376" w:type="dxa"/>
          </w:tcPr>
          <w:p w:rsidR="00002478" w:rsidDel="00487B74" w:rsidRDefault="00002478" w:rsidP="00C5174F">
            <w:r w:rsidRPr="00E43847">
              <w:t>index</w:t>
            </w:r>
          </w:p>
        </w:tc>
        <w:tc>
          <w:tcPr>
            <w:tcW w:w="1766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2" w:type="dxa"/>
          </w:tcPr>
          <w:p w:rsidR="00002478" w:rsidRPr="008E71E1" w:rsidDel="00487B74" w:rsidRDefault="00002478" w:rsidP="00C5174F">
            <w:r>
              <w:t>序号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r>
              <w:rPr>
                <w:rFonts w:hint="eastAsia"/>
                <w:lang w:eastAsia="zh-CN"/>
              </w:rPr>
              <w:t>f</w:t>
            </w:r>
            <w:r w:rsidRPr="0034522C">
              <w:t>unding</w:t>
            </w:r>
          </w:p>
        </w:tc>
        <w:tc>
          <w:tcPr>
            <w:tcW w:w="1766" w:type="dxa"/>
          </w:tcPr>
          <w:p w:rsidR="00002478" w:rsidRPr="008E71E1" w:rsidRDefault="00002478" w:rsidP="00C5174F"/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2" w:type="dxa"/>
          </w:tcPr>
          <w:p w:rsidR="00002478" w:rsidRPr="008E71E1" w:rsidRDefault="00002478" w:rsidP="00C5174F">
            <w:pPr>
              <w:spacing w:before="100" w:beforeAutospacing="1" w:after="100" w:afterAutospacing="1"/>
              <w:jc w:val="left"/>
            </w:pPr>
            <w:r>
              <w:t>注册资金提供方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r w:rsidRPr="0034522C">
              <w:t>OIBC</w:t>
            </w:r>
          </w:p>
        </w:tc>
        <w:tc>
          <w:tcPr>
            <w:tcW w:w="1766" w:type="dxa"/>
          </w:tcPr>
          <w:p w:rsidR="00002478" w:rsidRPr="008E71E1" w:rsidRDefault="00002478" w:rsidP="00C5174F"/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2" w:type="dxa"/>
          </w:tcPr>
          <w:p w:rsidR="00002478" w:rsidRPr="008E71E1" w:rsidRDefault="00002478" w:rsidP="00C5174F">
            <w:r>
              <w:t>组织机构代码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r>
              <w:rPr>
                <w:rFonts w:hint="eastAsia"/>
                <w:lang w:eastAsia="zh-CN"/>
              </w:rPr>
              <w:t>d</w:t>
            </w:r>
            <w:r w:rsidRPr="0034522C">
              <w:t>istrict</w:t>
            </w:r>
          </w:p>
        </w:tc>
        <w:tc>
          <w:tcPr>
            <w:tcW w:w="1766" w:type="dxa"/>
          </w:tcPr>
          <w:p w:rsidR="00002478" w:rsidRDefault="00002478" w:rsidP="00C5174F"/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2" w:type="dxa"/>
          </w:tcPr>
          <w:p w:rsidR="00002478" w:rsidRPr="008E71E1" w:rsidRDefault="00002478" w:rsidP="00C5174F">
            <w:r>
              <w:t>所属区域</w:t>
            </w:r>
          </w:p>
        </w:tc>
      </w:tr>
      <w:tr w:rsidR="00002478" w:rsidTr="00C5174F">
        <w:tc>
          <w:tcPr>
            <w:tcW w:w="2376" w:type="dxa"/>
          </w:tcPr>
          <w:p w:rsidR="00002478" w:rsidRPr="00DB6041" w:rsidRDefault="00002478" w:rsidP="00C5174F"/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</w:tr>
      <w:tr w:rsidR="00002478" w:rsidTr="00C5174F">
        <w:tc>
          <w:tcPr>
            <w:tcW w:w="2376" w:type="dxa"/>
          </w:tcPr>
          <w:p w:rsidR="00002478" w:rsidRDefault="00002478" w:rsidP="00C5174F"/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1" w:type="dxa"/>
          </w:tcPr>
          <w:p w:rsidR="00002478" w:rsidRPr="008E71E1" w:rsidDel="00487B74" w:rsidRDefault="00002478" w:rsidP="00C5174F"/>
        </w:tc>
        <w:tc>
          <w:tcPr>
            <w:tcW w:w="2072" w:type="dxa"/>
          </w:tcPr>
          <w:p w:rsidR="00002478" w:rsidRPr="008E71E1" w:rsidRDefault="00002478" w:rsidP="00C5174F">
            <w:pPr>
              <w:spacing w:before="100" w:beforeAutospacing="1" w:after="100" w:afterAutospacing="1"/>
              <w:jc w:val="left"/>
            </w:pPr>
          </w:p>
        </w:tc>
      </w:tr>
      <w:tr w:rsidR="00002478" w:rsidTr="00C5174F">
        <w:tc>
          <w:tcPr>
            <w:tcW w:w="2376" w:type="dxa"/>
          </w:tcPr>
          <w:p w:rsidR="00002478" w:rsidRDefault="00002478" w:rsidP="00C5174F"/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1" w:type="dxa"/>
          </w:tcPr>
          <w:p w:rsidR="00002478" w:rsidRPr="008E71E1" w:rsidRDefault="00002478" w:rsidP="00C5174F"/>
        </w:tc>
        <w:tc>
          <w:tcPr>
            <w:tcW w:w="2072" w:type="dxa"/>
          </w:tcPr>
          <w:p w:rsidR="00002478" w:rsidRPr="008E71E1" w:rsidRDefault="00002478" w:rsidP="00C5174F"/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1"/>
        <w:rPr>
          <w:lang w:eastAsia="zh-CN"/>
        </w:rPr>
      </w:pPr>
      <w:r>
        <w:rPr>
          <w:rFonts w:hint="eastAsia"/>
          <w:lang w:eastAsia="zh-CN"/>
        </w:rPr>
        <w:t>十八、信用融资（供应商界面）</w:t>
      </w:r>
    </w:p>
    <w:p w:rsidR="00002478" w:rsidRPr="00416AC6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融资详情查看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81427F">
        <w:rPr>
          <w:b/>
          <w:bCs/>
          <w:sz w:val="24"/>
          <w:szCs w:val="24"/>
          <w:lang w:eastAsia="zh-CN"/>
        </w:rPr>
        <w:t>query</w:t>
      </w:r>
      <w:r>
        <w:rPr>
          <w:rFonts w:hint="eastAsia"/>
          <w:b/>
          <w:bCs/>
          <w:sz w:val="24"/>
          <w:szCs w:val="24"/>
          <w:lang w:eastAsia="zh-CN"/>
        </w:rPr>
        <w:t>Credit</w:t>
      </w:r>
      <w:r w:rsidRPr="0081427F">
        <w:rPr>
          <w:b/>
          <w:bCs/>
          <w:sz w:val="24"/>
          <w:szCs w:val="24"/>
          <w:lang w:eastAsia="zh-CN"/>
        </w:rPr>
        <w:t>LoanInfo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81380F">
        <w:rPr>
          <w:lang w:eastAsia="zh-CN"/>
        </w:rPr>
        <w:t>c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F73F7E">
        <w:rPr>
          <w:lang w:eastAsia="zh-CN"/>
        </w:rPr>
        <w:t>/</w:t>
      </w:r>
      <w:r w:rsidRPr="0081427F">
        <w:rPr>
          <w:lang w:eastAsia="zh-CN"/>
        </w:rPr>
        <w:t>query</w:t>
      </w:r>
      <w:r>
        <w:rPr>
          <w:rFonts w:hint="eastAsia"/>
          <w:lang w:eastAsia="zh-CN"/>
        </w:rPr>
        <w:t>Credit</w:t>
      </w:r>
      <w:r w:rsidRPr="0081427F">
        <w:rPr>
          <w:lang w:eastAsia="zh-CN"/>
        </w:rPr>
        <w:t>LoanInfo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557DB5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融资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Am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FA3D02" w:rsidRDefault="00002478" w:rsidP="00C5174F"/>
        </w:tc>
        <w:tc>
          <w:tcPr>
            <w:tcW w:w="3963" w:type="dxa"/>
          </w:tcPr>
          <w:p w:rsidR="00002478" w:rsidRPr="00FA3D02" w:rsidRDefault="00002478" w:rsidP="00C5174F">
            <w:pPr>
              <w:spacing w:before="100" w:beforeAutospacing="1" w:after="100" w:afterAutospacing="1"/>
              <w:jc w:val="left"/>
            </w:pPr>
            <w:r w:rsidRPr="00FA3D02">
              <w:t>申请金额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Am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放金额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币别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estR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利率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FeeR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手续费率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verdueR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利率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F94BCF" w:rsidRDefault="00002478" w:rsidP="00C5174F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prepaymentDeductInteres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7A7118" w:rsidDel="00092432" w:rsidRDefault="00002478" w:rsidP="00C5174F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  <w:r>
              <w:t>提前还款手续费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s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宽容天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mentTyp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方式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Date</w:t>
            </w:r>
          </w:p>
        </w:tc>
        <w:tc>
          <w:tcPr>
            <w:tcW w:w="1345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495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际还款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Type</w:t>
            </w:r>
          </w:p>
        </w:tc>
        <w:tc>
          <w:tcPr>
            <w:tcW w:w="1345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签署方式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电子合同</w:t>
            </w:r>
          </w:p>
          <w:p w:rsidR="00002478" w:rsidRPr="00387A28" w:rsidDel="00487B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线下合同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 w:rsidRPr="00FE6E67">
              <w:rPr>
                <w:lang w:eastAsia="zh-CN"/>
              </w:rPr>
              <w:t>cust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FE6E67" w:rsidRDefault="00002478" w:rsidP="00C5174F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002478" w:rsidRPr="00FE6E67" w:rsidRDefault="00002478" w:rsidP="00C5174F">
            <w:pPr>
              <w:rPr>
                <w:lang w:eastAsia="zh-CN"/>
              </w:rPr>
            </w:pPr>
          </w:p>
        </w:tc>
        <w:tc>
          <w:tcPr>
            <w:tcW w:w="3963" w:type="dxa"/>
          </w:tcPr>
          <w:p w:rsidR="00002478" w:rsidRPr="00FE6E67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FE6E67">
              <w:rPr>
                <w:rFonts w:hint="eastAsia"/>
                <w:lang w:eastAsia="zh-CN"/>
              </w:rPr>
              <w:t>客户</w:t>
            </w:r>
            <w:r w:rsidRPr="00FE6E67">
              <w:rPr>
                <w:rFonts w:hint="eastAsia"/>
                <w:lang w:eastAsia="zh-CN"/>
              </w:rPr>
              <w:t>Id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FE6E67" w:rsidRDefault="00002478" w:rsidP="00C5174F">
            <w:pPr>
              <w:rPr>
                <w:lang w:eastAsia="zh-CN"/>
              </w:rPr>
            </w:pPr>
            <w:r w:rsidRPr="00FE6E67">
              <w:rPr>
                <w:lang w:eastAsia="zh-CN"/>
              </w:rPr>
              <w:t>factoringCust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FE6E67" w:rsidRDefault="00002478" w:rsidP="00C5174F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002478" w:rsidRPr="00FE6E67" w:rsidRDefault="00002478" w:rsidP="00C5174F">
            <w:pPr>
              <w:rPr>
                <w:lang w:eastAsia="zh-CN"/>
              </w:rPr>
            </w:pPr>
          </w:p>
        </w:tc>
        <w:tc>
          <w:tcPr>
            <w:tcW w:w="3963" w:type="dxa"/>
          </w:tcPr>
          <w:p w:rsidR="00002478" w:rsidRPr="00FE6E67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FE6E67">
              <w:rPr>
                <w:rFonts w:hint="eastAsia"/>
                <w:lang w:eastAsia="zh-CN"/>
              </w:rPr>
              <w:t>保理商</w:t>
            </w:r>
            <w:r w:rsidRPr="00FE6E67">
              <w:rPr>
                <w:rFonts w:hint="eastAsia"/>
                <w:lang w:eastAsia="zh-CN"/>
              </w:rPr>
              <w:t>Id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74C11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Pr="00776D6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Company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单位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76D6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B</w:t>
            </w:r>
            <w:r w:rsidRPr="00776D68">
              <w:rPr>
                <w:lang w:eastAsia="zh-CN"/>
              </w:rPr>
              <w:t>ank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银行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76D6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B</w:t>
            </w:r>
            <w:r w:rsidRPr="00776D68">
              <w:rPr>
                <w:lang w:eastAsia="zh-CN"/>
              </w:rPr>
              <w:t>ankAccoun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银款账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74C11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Am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应还款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74C11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Currency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74C11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C05D2">
              <w:rPr>
                <w:lang w:eastAsia="zh-CN"/>
              </w:rPr>
              <w:t>List&lt;</w:t>
            </w:r>
            <w:r>
              <w:rPr>
                <w:rFonts w:hint="eastAsia"/>
                <w:lang w:eastAsia="zh-CN"/>
              </w:rPr>
              <w:t>PoLoanInfo</w:t>
            </w:r>
            <w:r w:rsidRPr="007C05D2"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poLoanInfoLis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订单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列表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C05D2">
              <w:rPr>
                <w:lang w:eastAsia="zh-CN"/>
              </w:rPr>
              <w:t>List&lt;</w:t>
            </w:r>
            <w:r w:rsidRPr="0003479C">
              <w:rPr>
                <w:lang w:eastAsia="zh-CN"/>
              </w:rPr>
              <w:t>JwdContract</w:t>
            </w:r>
            <w:r w:rsidRPr="007C05D2"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ontract</w:t>
            </w: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563DE2" w:rsidDel="00092432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合同信息列表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（包括线上合同和线下合同）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C05D2">
              <w:rPr>
                <w:lang w:eastAsia="zh-CN"/>
              </w:rPr>
              <w:t>List&lt;</w:t>
            </w:r>
            <w:r>
              <w:rPr>
                <w:rFonts w:hint="eastAsia"/>
                <w:lang w:eastAsia="zh-CN"/>
              </w:rPr>
              <w:t>File</w:t>
            </w:r>
            <w:r>
              <w:rPr>
                <w:rFonts w:eastAsiaTheme="minorEastAsia" w:hint="eastAsia"/>
                <w:lang w:eastAsia="zh-CN"/>
              </w:rPr>
              <w:t>Upload</w:t>
            </w:r>
            <w:r>
              <w:rPr>
                <w:rFonts w:hint="eastAsia"/>
                <w:lang w:eastAsia="zh-CN"/>
              </w:rPr>
              <w:t>Info</w:t>
            </w:r>
            <w:r w:rsidRPr="007C05D2"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loanUploadFileLis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附件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列表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>contract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id</w:t>
            </w:r>
          </w:p>
        </w:tc>
      </w:tr>
      <w:tr w:rsidR="00002478" w:rsidTr="00C5174F">
        <w:tc>
          <w:tcPr>
            <w:tcW w:w="2071" w:type="dxa"/>
          </w:tcPr>
          <w:p w:rsidR="00002478" w:rsidRPr="0003479C" w:rsidRDefault="00002478" w:rsidP="00C5174F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No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状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22577">
              <w:rPr>
                <w:rFonts w:hint="eastAsia"/>
                <w:lang w:eastAsia="zh-CN"/>
              </w:rPr>
              <w:t>contract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2071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00</w:t>
            </w:r>
          </w:p>
        </w:tc>
        <w:tc>
          <w:tcPr>
            <w:tcW w:w="2072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url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Pr="00FB056A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loanUploadFileList</w:t>
      </w:r>
      <w:r>
        <w:rPr>
          <w:rFonts w:hint="eastAsia"/>
          <w:lang w:eastAsia="zh-CN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leUrl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AF14C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AF14C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AF14C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文件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url</w:t>
            </w:r>
          </w:p>
        </w:tc>
      </w:tr>
      <w:tr w:rsidR="00002478" w:rsidTr="00C5174F"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Name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3F5647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3F5647" w:rsidRDefault="00002478" w:rsidP="00C5174F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文件名稱</w:t>
            </w:r>
          </w:p>
        </w:tc>
      </w:tr>
      <w:tr w:rsidR="00002478" w:rsidTr="00C5174F">
        <w:tc>
          <w:tcPr>
            <w:tcW w:w="2071" w:type="dxa"/>
          </w:tcPr>
          <w:p w:rsidR="00002478" w:rsidRPr="00BC1DC3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Pr="00AF5C67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poLoanInfoList</w:t>
      </w:r>
      <w:r>
        <w:rPr>
          <w:rFonts w:hint="eastAsia"/>
          <w:lang w:eastAsia="zh-CN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03479C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Default="00002478" w:rsidP="00C5174F"/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7103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法人代码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Default="00002478" w:rsidP="00C5174F"/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法人单位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C05D2">
              <w:rPr>
                <w:lang w:eastAsia="zh-CN"/>
              </w:rPr>
              <w:t>List&lt;</w:t>
            </w:r>
            <w:r>
              <w:rPr>
                <w:rFonts w:hint="eastAsia"/>
                <w:lang w:eastAsia="zh-CN"/>
              </w:rPr>
              <w:t>PoLoanDetailInfo</w:t>
            </w:r>
            <w:r w:rsidRPr="007C05D2"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poLoanDetailInfoLis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订单详情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列表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poLoanDetailInfoList</w:t>
      </w:r>
      <w:r>
        <w:rPr>
          <w:rFonts w:hint="eastAsia"/>
          <w:lang w:eastAsia="zh-CN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03479C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Numb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7103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订单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Pr="00416AC6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融资金额查看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81427F">
        <w:rPr>
          <w:b/>
          <w:bCs/>
          <w:sz w:val="24"/>
          <w:szCs w:val="24"/>
          <w:lang w:eastAsia="zh-CN"/>
        </w:rPr>
        <w:t>query</w:t>
      </w:r>
      <w:r>
        <w:rPr>
          <w:rFonts w:hint="eastAsia"/>
          <w:b/>
          <w:bCs/>
          <w:sz w:val="24"/>
          <w:szCs w:val="24"/>
          <w:lang w:eastAsia="zh-CN"/>
        </w:rPr>
        <w:t>CreditAmoun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81380F">
        <w:rPr>
          <w:lang w:eastAsia="zh-CN"/>
        </w:rPr>
        <w:t>c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F73F7E">
        <w:rPr>
          <w:lang w:eastAsia="zh-CN"/>
        </w:rPr>
        <w:t>/</w:t>
      </w:r>
      <w:r w:rsidRPr="0081427F">
        <w:rPr>
          <w:lang w:eastAsia="zh-CN"/>
        </w:rPr>
        <w:t>query</w:t>
      </w:r>
      <w:r>
        <w:rPr>
          <w:rFonts w:hint="eastAsia"/>
          <w:lang w:eastAsia="zh-CN"/>
        </w:rPr>
        <w:t>CreditAmount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557DB5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融资主体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talCreditAmoun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0332B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</w:tcPr>
          <w:p w:rsidR="00002478" w:rsidRPr="00FA3D02" w:rsidRDefault="00002478" w:rsidP="00C5174F"/>
        </w:tc>
        <w:tc>
          <w:tcPr>
            <w:tcW w:w="3963" w:type="dxa"/>
          </w:tcPr>
          <w:p w:rsidR="00002478" w:rsidRPr="00FA3D02" w:rsidRDefault="00002478" w:rsidP="00C5174F">
            <w:pPr>
              <w:spacing w:before="100" w:beforeAutospacing="1" w:after="100" w:afterAutospacing="1"/>
              <w:jc w:val="left"/>
            </w:pPr>
            <w:r>
              <w:t>总限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ilableCreditAmoun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0332B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</w:tcPr>
          <w:p w:rsidR="00002478" w:rsidRPr="00FA3D02" w:rsidRDefault="00002478" w:rsidP="00C5174F"/>
        </w:tc>
        <w:tc>
          <w:tcPr>
            <w:tcW w:w="3963" w:type="dxa"/>
          </w:tcPr>
          <w:p w:rsidR="00002478" w:rsidRPr="00FA3D02" w:rsidRDefault="00002478" w:rsidP="00C5174F">
            <w:pPr>
              <w:spacing w:before="100" w:beforeAutospacing="1" w:after="100" w:afterAutospacing="1"/>
              <w:jc w:val="left"/>
            </w:pPr>
            <w:r>
              <w:t>可融资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dCreditAmoun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0332B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</w:tcPr>
          <w:p w:rsidR="00002478" w:rsidRPr="00FA3D02" w:rsidRDefault="00002478" w:rsidP="00C5174F"/>
        </w:tc>
        <w:tc>
          <w:tcPr>
            <w:tcW w:w="3963" w:type="dxa"/>
          </w:tcPr>
          <w:p w:rsidR="00002478" w:rsidRPr="00FA3D02" w:rsidRDefault="00002478" w:rsidP="00C5174F">
            <w:pPr>
              <w:spacing w:before="100" w:beforeAutospacing="1" w:after="100" w:afterAutospacing="1"/>
              <w:jc w:val="left"/>
            </w:pPr>
            <w:r>
              <w:t>已融资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融资类型查询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452990">
        <w:rPr>
          <w:b/>
          <w:lang w:eastAsia="zh-CN"/>
        </w:rPr>
        <w:t>query</w:t>
      </w:r>
      <w:r w:rsidRPr="00452990">
        <w:rPr>
          <w:rFonts w:hint="eastAsia"/>
          <w:b/>
          <w:lang w:eastAsia="zh-CN"/>
        </w:rPr>
        <w:t>Loan</w:t>
      </w:r>
      <w:r w:rsidRPr="00452990">
        <w:rPr>
          <w:b/>
          <w:lang w:eastAsia="zh-CN"/>
        </w:rPr>
        <w:t>Typ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lastRenderedPageBreak/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Trans</w:t>
      </w:r>
      <w:r>
        <w:rPr>
          <w:lang w:eastAsia="zh-CN"/>
        </w:rPr>
        <w:t>/query</w:t>
      </w:r>
      <w:r>
        <w:rPr>
          <w:rFonts w:hint="eastAsia"/>
          <w:lang w:eastAsia="zh-CN"/>
        </w:rPr>
        <w:t>Loan</w:t>
      </w:r>
      <w:r>
        <w:rPr>
          <w:lang w:eastAsia="zh-CN"/>
        </w:rPr>
        <w:t>Type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02478" w:rsidRDefault="00002478" w:rsidP="00002478">
      <w:pPr>
        <w:rPr>
          <w:lang w:eastAsia="zh-CN"/>
        </w:rPr>
      </w:pPr>
      <w:r w:rsidRPr="005535E0">
        <w:t xml:space="preserve">data : </w:t>
      </w:r>
    </w:p>
    <w:p w:rsidR="00002478" w:rsidRPr="005535E0" w:rsidRDefault="00002478" w:rsidP="00002478">
      <w:pPr>
        <w:rPr>
          <w:lang w:eastAsia="zh-CN"/>
        </w:rPr>
      </w:pPr>
      <w:r>
        <w:rPr>
          <w:lang w:eastAsia="zh-CN"/>
        </w:rPr>
        <w:t>query</w:t>
      </w:r>
      <w:r>
        <w:rPr>
          <w:rFonts w:hint="eastAsia"/>
          <w:lang w:eastAsia="zh-CN"/>
        </w:rPr>
        <w:t>Loan</w:t>
      </w:r>
      <w:r>
        <w:rPr>
          <w:lang w:eastAsia="zh-CN"/>
        </w:rPr>
        <w:t>Type</w:t>
      </w: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</w:t>
            </w:r>
            <w:r>
              <w:rPr>
                <w:lang w:eastAsia="zh-CN"/>
              </w:rPr>
              <w:t>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3116FF" w:rsidRDefault="00002478" w:rsidP="00C5174F">
            <w:pPr>
              <w:rPr>
                <w:lang w:eastAsia="zh-CN"/>
              </w:rPr>
            </w:pPr>
            <w:r w:rsidRPr="003116FF">
              <w:rPr>
                <w:rFonts w:hint="eastAsia"/>
                <w:lang w:eastAsia="zh-CN"/>
              </w:rPr>
              <w:t>否</w:t>
            </w:r>
          </w:p>
        </w:tc>
        <w:tc>
          <w:tcPr>
            <w:tcW w:w="2071" w:type="dxa"/>
          </w:tcPr>
          <w:p w:rsidR="00002478" w:rsidRPr="003116FF" w:rsidRDefault="00002478" w:rsidP="00C5174F">
            <w:pPr>
              <w:rPr>
                <w:lang w:eastAsia="zh-CN"/>
              </w:rPr>
            </w:pPr>
            <w:r w:rsidRPr="003116FF">
              <w:rPr>
                <w:rFonts w:hint="eastAsia"/>
                <w:lang w:eastAsia="zh-CN"/>
              </w:rPr>
              <w:t>64</w:t>
            </w:r>
          </w:p>
        </w:tc>
        <w:tc>
          <w:tcPr>
            <w:tcW w:w="2072" w:type="dxa"/>
          </w:tcPr>
          <w:p w:rsidR="00002478" w:rsidRPr="003116FF" w:rsidRDefault="00002478" w:rsidP="00C5174F">
            <w:pPr>
              <w:rPr>
                <w:lang w:eastAsia="zh-CN"/>
              </w:rPr>
            </w:pPr>
            <w:r w:rsidRPr="003116FF">
              <w:rPr>
                <w:rFonts w:hint="eastAsia"/>
                <w:lang w:eastAsia="zh-CN"/>
              </w:rPr>
              <w:t>1</w:t>
            </w:r>
            <w:r w:rsidRPr="003116FF">
              <w:rPr>
                <w:rFonts w:hint="eastAsia"/>
                <w:lang w:eastAsia="zh-CN"/>
              </w:rPr>
              <w:t>：纯信用融资</w:t>
            </w:r>
          </w:p>
          <w:p w:rsidR="00002478" w:rsidRPr="003116FF" w:rsidDel="00092432" w:rsidRDefault="00002478" w:rsidP="00C5174F">
            <w:pPr>
              <w:rPr>
                <w:lang w:eastAsia="zh-CN"/>
              </w:rPr>
            </w:pPr>
            <w:r w:rsidRPr="003116FF">
              <w:rPr>
                <w:rFonts w:hint="eastAsia"/>
                <w:lang w:eastAsia="zh-CN"/>
              </w:rPr>
              <w:t>2</w:t>
            </w:r>
            <w:r w:rsidRPr="003116FF">
              <w:rPr>
                <w:rFonts w:hint="eastAsia"/>
                <w:lang w:eastAsia="zh-CN"/>
              </w:rPr>
              <w:t>：订单融资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</w:t>
            </w:r>
            <w:r>
              <w:rPr>
                <w:lang w:eastAsia="zh-CN"/>
              </w:rPr>
              <w:t>Type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3116FF" w:rsidRDefault="00002478" w:rsidP="00C5174F">
            <w:pPr>
              <w:rPr>
                <w:lang w:eastAsia="zh-CN"/>
              </w:rPr>
            </w:pPr>
            <w:r w:rsidRPr="003116FF">
              <w:rPr>
                <w:rFonts w:hint="eastAsia"/>
                <w:lang w:eastAsia="zh-CN"/>
              </w:rPr>
              <w:t>否</w:t>
            </w:r>
          </w:p>
        </w:tc>
        <w:tc>
          <w:tcPr>
            <w:tcW w:w="2071" w:type="dxa"/>
          </w:tcPr>
          <w:p w:rsidR="00002478" w:rsidRPr="003116FF" w:rsidRDefault="00002478" w:rsidP="00C5174F">
            <w:pPr>
              <w:rPr>
                <w:lang w:eastAsia="zh-CN"/>
              </w:rPr>
            </w:pPr>
            <w:r w:rsidRPr="003116FF">
              <w:rPr>
                <w:rFonts w:hint="eastAsia"/>
                <w:lang w:eastAsia="zh-CN"/>
              </w:rPr>
              <w:t>200</w:t>
            </w:r>
          </w:p>
        </w:tc>
        <w:tc>
          <w:tcPr>
            <w:tcW w:w="2072" w:type="dxa"/>
          </w:tcPr>
          <w:p w:rsidR="00002478" w:rsidRPr="003116FF" w:rsidRDefault="00002478" w:rsidP="00C5174F">
            <w:pPr>
              <w:rPr>
                <w:lang w:eastAsia="zh-CN"/>
              </w:rPr>
            </w:pPr>
            <w:r w:rsidRPr="003116FF">
              <w:rPr>
                <w:rFonts w:hint="eastAsia"/>
                <w:lang w:eastAsia="zh-CN"/>
              </w:rPr>
              <w:t>1</w:t>
            </w:r>
            <w:r w:rsidRPr="003116FF">
              <w:rPr>
                <w:rFonts w:hint="eastAsia"/>
                <w:lang w:eastAsia="zh-CN"/>
              </w:rPr>
              <w:t>：纯信用融资</w:t>
            </w:r>
          </w:p>
          <w:p w:rsidR="00002478" w:rsidRPr="003116FF" w:rsidDel="00092432" w:rsidRDefault="00002478" w:rsidP="00C5174F">
            <w:pPr>
              <w:rPr>
                <w:lang w:eastAsia="zh-CN"/>
              </w:rPr>
            </w:pPr>
            <w:r w:rsidRPr="003116FF">
              <w:rPr>
                <w:rFonts w:hint="eastAsia"/>
                <w:lang w:eastAsia="zh-CN"/>
              </w:rPr>
              <w:t>2</w:t>
            </w:r>
            <w:r w:rsidRPr="003116FF">
              <w:rPr>
                <w:rFonts w:hint="eastAsia"/>
                <w:lang w:eastAsia="zh-CN"/>
              </w:rPr>
              <w:t>：订单融资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rFonts w:hint="eastAsia"/>
          <w:lang w:eastAsia="zh-CN"/>
        </w:rPr>
      </w:pPr>
    </w:p>
    <w:p w:rsidR="0008510B" w:rsidRDefault="0008510B" w:rsidP="0008510B">
      <w:pPr>
        <w:pStyle w:val="3"/>
        <w:rPr>
          <w:lang w:eastAsia="zh-CN"/>
        </w:rPr>
      </w:pPr>
      <w:r>
        <w:rPr>
          <w:rFonts w:hint="eastAsia"/>
          <w:lang w:eastAsia="zh-CN"/>
        </w:rPr>
        <w:t>信用</w:t>
      </w:r>
      <w:r w:rsidR="003C13DE">
        <w:rPr>
          <w:rFonts w:hint="eastAsia"/>
          <w:lang w:eastAsia="zh-CN"/>
        </w:rPr>
        <w:t>融资</w:t>
      </w:r>
      <w:r>
        <w:rPr>
          <w:rFonts w:hint="eastAsia"/>
          <w:lang w:eastAsia="zh-CN"/>
        </w:rPr>
        <w:t>附件上传</w:t>
      </w:r>
    </w:p>
    <w:p w:rsidR="0008510B" w:rsidRDefault="0008510B" w:rsidP="0008510B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lang w:eastAsia="zh-CN"/>
        </w:rPr>
        <w:t>credit</w:t>
      </w:r>
      <w:r w:rsidRPr="00452990">
        <w:rPr>
          <w:rFonts w:hint="eastAsia"/>
          <w:b/>
          <w:lang w:eastAsia="zh-CN"/>
        </w:rPr>
        <w:t>Loan</w:t>
      </w:r>
      <w:r>
        <w:rPr>
          <w:rFonts w:hint="eastAsia"/>
          <w:b/>
          <w:lang w:eastAsia="zh-CN"/>
        </w:rPr>
        <w:t>UploadFi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8510B" w:rsidRDefault="0008510B" w:rsidP="0008510B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8510B" w:rsidRDefault="0008510B" w:rsidP="0008510B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8510B" w:rsidRDefault="0008510B" w:rsidP="0008510B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8510B" w:rsidRDefault="0008510B" w:rsidP="0008510B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8510B" w:rsidRPr="005535E0" w:rsidRDefault="0008510B" w:rsidP="0008510B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8510B" w:rsidRPr="005535E0" w:rsidRDefault="0008510B" w:rsidP="0008510B">
      <w:pPr>
        <w:rPr>
          <w:lang w:eastAsia="zh-CN"/>
        </w:rPr>
      </w:pPr>
      <w:r w:rsidRPr="005535E0">
        <w:rPr>
          <w:lang w:eastAsia="zh-CN"/>
        </w:rPr>
        <w:t>url : "..</w:t>
      </w:r>
      <w:r w:rsidRPr="0008510B">
        <w:rPr>
          <w:lang w:eastAsia="zh-CN"/>
        </w:rPr>
        <w:t>/openapi/</w:t>
      </w:r>
      <w:r w:rsidR="006138D5" w:rsidRPr="0081380F">
        <w:rPr>
          <w:lang w:eastAsia="zh-CN"/>
        </w:rPr>
        <w:t>credit</w:t>
      </w:r>
      <w:r w:rsidR="006138D5">
        <w:rPr>
          <w:rFonts w:hint="eastAsia"/>
          <w:lang w:eastAsia="zh-CN"/>
        </w:rPr>
        <w:t>L</w:t>
      </w:r>
      <w:r w:rsidR="006138D5" w:rsidRPr="00E24D07">
        <w:rPr>
          <w:lang w:eastAsia="zh-CN"/>
        </w:rPr>
        <w:t>oan</w:t>
      </w:r>
      <w:r>
        <w:rPr>
          <w:lang w:eastAsia="zh-CN"/>
        </w:rPr>
        <w:t>/</w:t>
      </w:r>
      <w:r w:rsidRPr="0008510B">
        <w:rPr>
          <w:rFonts w:hint="eastAsia"/>
          <w:lang w:eastAsia="zh-CN"/>
        </w:rPr>
        <w:t>creditLoanUploadFile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08510B" w:rsidRDefault="0008510B" w:rsidP="0008510B">
      <w:pPr>
        <w:rPr>
          <w:lang w:eastAsia="zh-CN"/>
        </w:rPr>
      </w:pPr>
      <w:r w:rsidRPr="005535E0">
        <w:t xml:space="preserve">data : </w:t>
      </w:r>
    </w:p>
    <w:p w:rsidR="0008510B" w:rsidRDefault="0008510B" w:rsidP="0008510B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8510B" w:rsidRDefault="0008510B" w:rsidP="0008510B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8510B" w:rsidRDefault="0008510B" w:rsidP="0008510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8510B" w:rsidTr="00455D78">
        <w:tc>
          <w:tcPr>
            <w:tcW w:w="2071" w:type="dxa"/>
            <w:shd w:val="clear" w:color="auto" w:fill="D9D9D9" w:themeFill="background1" w:themeFillShade="D9"/>
          </w:tcPr>
          <w:p w:rsidR="0008510B" w:rsidRDefault="0008510B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8510B" w:rsidRDefault="0008510B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8510B" w:rsidRDefault="0008510B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8510B" w:rsidRDefault="0008510B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8510B" w:rsidRDefault="0008510B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8510B" w:rsidTr="00455D78">
        <w:tc>
          <w:tcPr>
            <w:tcW w:w="2071" w:type="dxa"/>
          </w:tcPr>
          <w:p w:rsidR="0008510B" w:rsidRDefault="0008510B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UploadFile</w:t>
            </w:r>
          </w:p>
        </w:tc>
        <w:tc>
          <w:tcPr>
            <w:tcW w:w="2071" w:type="dxa"/>
          </w:tcPr>
          <w:p w:rsidR="0008510B" w:rsidRPr="002A2E15" w:rsidRDefault="0008510B" w:rsidP="00455D78">
            <w:pPr>
              <w:rPr>
                <w:rFonts w:ascii="Segoe UI" w:eastAsiaTheme="minorEastAsia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2A2E15">
              <w:rPr>
                <w:rFonts w:hint="eastAsia"/>
                <w:lang w:eastAsia="zh-CN"/>
              </w:rPr>
              <w:t>MultipartFile</w:t>
            </w:r>
          </w:p>
        </w:tc>
        <w:tc>
          <w:tcPr>
            <w:tcW w:w="2071" w:type="dxa"/>
          </w:tcPr>
          <w:p w:rsidR="0008510B" w:rsidRPr="00722577" w:rsidRDefault="0008510B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8510B" w:rsidRPr="00722577" w:rsidRDefault="0008510B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8510B" w:rsidRPr="00722577" w:rsidRDefault="0008510B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融资上传附件</w:t>
            </w:r>
          </w:p>
        </w:tc>
      </w:tr>
      <w:tr w:rsidR="000C6657" w:rsidRPr="003116FF" w:rsidDel="00092432" w:rsidTr="000C6657">
        <w:tc>
          <w:tcPr>
            <w:tcW w:w="2071" w:type="dxa"/>
          </w:tcPr>
          <w:p w:rsidR="000C6657" w:rsidRDefault="000C6657" w:rsidP="002B04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UploadFileName</w:t>
            </w:r>
          </w:p>
        </w:tc>
        <w:tc>
          <w:tcPr>
            <w:tcW w:w="2071" w:type="dxa"/>
          </w:tcPr>
          <w:p w:rsidR="000C6657" w:rsidRDefault="000C6657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C6657" w:rsidRPr="003116FF" w:rsidRDefault="000C6657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C6657" w:rsidRPr="003116FF" w:rsidRDefault="000C6657" w:rsidP="002B04C6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C6657" w:rsidRPr="003116FF" w:rsidDel="00092432" w:rsidRDefault="000C6657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线下合同名称</w:t>
            </w:r>
          </w:p>
        </w:tc>
      </w:tr>
    </w:tbl>
    <w:p w:rsidR="0008510B" w:rsidRDefault="0008510B" w:rsidP="0008510B">
      <w:pPr>
        <w:rPr>
          <w:rFonts w:hint="eastAsia"/>
          <w:lang w:eastAsia="zh-CN"/>
        </w:rPr>
      </w:pPr>
    </w:p>
    <w:p w:rsidR="0008510B" w:rsidRDefault="0008510B" w:rsidP="0008510B">
      <w:pPr>
        <w:rPr>
          <w:lang w:eastAsia="zh-CN"/>
        </w:rPr>
      </w:pPr>
    </w:p>
    <w:p w:rsidR="0008510B" w:rsidRDefault="0008510B" w:rsidP="0008510B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8510B" w:rsidTr="00455D78">
        <w:tc>
          <w:tcPr>
            <w:tcW w:w="2071" w:type="dxa"/>
            <w:shd w:val="clear" w:color="auto" w:fill="D9D9D9" w:themeFill="background1" w:themeFillShade="D9"/>
          </w:tcPr>
          <w:p w:rsidR="0008510B" w:rsidRDefault="0008510B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8510B" w:rsidRDefault="0008510B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8510B" w:rsidRDefault="0008510B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8510B" w:rsidRDefault="0008510B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8510B" w:rsidRDefault="0008510B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8510B" w:rsidTr="00455D78">
        <w:tc>
          <w:tcPr>
            <w:tcW w:w="2071" w:type="dxa"/>
          </w:tcPr>
          <w:p w:rsidR="0008510B" w:rsidRDefault="0008510B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UploadFile</w:t>
            </w:r>
            <w:r w:rsidRPr="00722577">
              <w:rPr>
                <w:rFonts w:hint="eastAsia"/>
                <w:lang w:eastAsia="zh-CN"/>
              </w:rPr>
              <w:t>Url</w:t>
            </w:r>
          </w:p>
        </w:tc>
        <w:tc>
          <w:tcPr>
            <w:tcW w:w="2071" w:type="dxa"/>
          </w:tcPr>
          <w:p w:rsidR="0008510B" w:rsidRPr="002A2E15" w:rsidRDefault="0008510B" w:rsidP="00455D78">
            <w:pPr>
              <w:rPr>
                <w:rFonts w:ascii="Segoe UI" w:eastAsiaTheme="minorEastAsia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8510B" w:rsidRPr="00722577" w:rsidRDefault="0008510B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8510B" w:rsidRPr="00722577" w:rsidRDefault="0008510B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8510B" w:rsidRPr="00722577" w:rsidRDefault="0008510B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融资上传附件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url</w:t>
            </w:r>
          </w:p>
        </w:tc>
      </w:tr>
      <w:tr w:rsidR="000C6657" w:rsidTr="00455D78">
        <w:tc>
          <w:tcPr>
            <w:tcW w:w="2071" w:type="dxa"/>
          </w:tcPr>
          <w:p w:rsidR="000C6657" w:rsidRDefault="000C6657" w:rsidP="002B04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UploadFileName</w:t>
            </w:r>
          </w:p>
        </w:tc>
        <w:tc>
          <w:tcPr>
            <w:tcW w:w="2071" w:type="dxa"/>
          </w:tcPr>
          <w:p w:rsidR="000C6657" w:rsidRDefault="000C6657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C6657" w:rsidRPr="003116FF" w:rsidRDefault="000C6657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C6657" w:rsidRPr="003116FF" w:rsidRDefault="000C6657" w:rsidP="002B04C6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C6657" w:rsidRPr="003116FF" w:rsidDel="00092432" w:rsidRDefault="000C6657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线下合同名称</w:t>
            </w:r>
          </w:p>
        </w:tc>
      </w:tr>
    </w:tbl>
    <w:p w:rsidR="0008510B" w:rsidRDefault="0008510B" w:rsidP="0008510B">
      <w:pPr>
        <w:rPr>
          <w:lang w:eastAsia="zh-CN"/>
        </w:rPr>
      </w:pPr>
    </w:p>
    <w:p w:rsidR="0008510B" w:rsidRDefault="0008510B" w:rsidP="00002478">
      <w:pPr>
        <w:rPr>
          <w:rFonts w:hint="eastAsia"/>
          <w:lang w:eastAsia="zh-CN"/>
        </w:rPr>
      </w:pPr>
    </w:p>
    <w:p w:rsidR="0008510B" w:rsidRPr="00416AC6" w:rsidRDefault="0008510B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r>
        <w:rPr>
          <w:rFonts w:hint="eastAsia"/>
          <w:lang w:eastAsia="zh-CN"/>
        </w:rPr>
        <w:t>18.1</w:t>
      </w:r>
      <w:r>
        <w:rPr>
          <w:rFonts w:hint="eastAsia"/>
          <w:lang w:eastAsia="zh-CN"/>
        </w:rPr>
        <w:t>、融资情况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</w:p>
    <w:p w:rsidR="00002478" w:rsidRDefault="00002478" w:rsidP="00002478">
      <w:pPr>
        <w:pStyle w:val="3"/>
        <w:rPr>
          <w:lang w:eastAsia="zh-CN"/>
        </w:rPr>
      </w:pPr>
      <w:r w:rsidRPr="00867CD0">
        <w:rPr>
          <w:lang w:eastAsia="zh-CN"/>
        </w:rPr>
        <w:t>18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、融资情况列表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rFonts w:hint="eastAsia"/>
          <w:b/>
          <w:bCs/>
          <w:sz w:val="24"/>
          <w:szCs w:val="24"/>
          <w:lang w:eastAsia="zh-CN"/>
        </w:rPr>
        <w:t>c</w:t>
      </w:r>
      <w:r w:rsidRPr="00694D35">
        <w:rPr>
          <w:b/>
          <w:bCs/>
          <w:sz w:val="24"/>
          <w:szCs w:val="24"/>
          <w:lang w:eastAsia="zh-CN"/>
        </w:rPr>
        <w:t>redit</w:t>
      </w:r>
      <w:r w:rsidRPr="00694D35">
        <w:rPr>
          <w:rFonts w:hint="eastAsia"/>
          <w:b/>
          <w:bCs/>
          <w:sz w:val="24"/>
          <w:szCs w:val="24"/>
          <w:lang w:eastAsia="zh-CN"/>
        </w:rPr>
        <w:t>L</w:t>
      </w:r>
      <w:r w:rsidRPr="00694D35">
        <w:rPr>
          <w:b/>
          <w:bCs/>
          <w:sz w:val="24"/>
          <w:szCs w:val="24"/>
          <w:lang w:eastAsia="zh-CN"/>
        </w:rPr>
        <w:t>oan</w:t>
      </w:r>
      <w:r w:rsidRPr="00855072">
        <w:rPr>
          <w:b/>
          <w:bCs/>
          <w:sz w:val="24"/>
          <w:szCs w:val="24"/>
          <w:lang w:eastAsia="zh-CN"/>
        </w:rPr>
        <w:t>Manage</w:t>
      </w:r>
      <w:r>
        <w:rPr>
          <w:rFonts w:hint="eastAsia"/>
          <w:b/>
          <w:bCs/>
          <w:sz w:val="24"/>
          <w:szCs w:val="24"/>
          <w:lang w:eastAsia="zh-CN"/>
        </w:rPr>
        <w:t>List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81380F">
        <w:rPr>
          <w:lang w:eastAsia="zh-CN"/>
        </w:rPr>
        <w:t>c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205D21">
        <w:rPr>
          <w:lang w:eastAsia="zh-CN"/>
        </w:rPr>
        <w:t>Manage</w:t>
      </w:r>
      <w:r>
        <w:rPr>
          <w:rFonts w:hint="eastAsia"/>
          <w:lang w:eastAsia="zh-CN"/>
        </w:rPr>
        <w:t>List</w:t>
      </w:r>
      <w:r w:rsidRPr="00205D21">
        <w:rPr>
          <w:rFonts w:hint="eastAsia"/>
          <w:lang w:eastAsia="zh-CN"/>
        </w:rPr>
        <w:t>.</w:t>
      </w:r>
      <w:r w:rsidRPr="005535E0">
        <w:rPr>
          <w:lang w:eastAsia="zh-CN"/>
        </w:rPr>
        <w:t>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</w:rPr>
        <w:lastRenderedPageBreak/>
        <w:t>響應示例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masterChainId": "AR20180330000003"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8406.33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,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]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rFonts w:hint="eastAsia"/>
          <w:lang w:eastAsia="zh-CN"/>
        </w:rPr>
        <w:t xml:space="preserve">  "msg": "</w:t>
      </w:r>
      <w:r w:rsidRPr="00D0437E">
        <w:rPr>
          <w:rFonts w:hint="eastAsia"/>
          <w:lang w:eastAsia="zh-CN"/>
        </w:rPr>
        <w:t>请求成功</w:t>
      </w:r>
      <w:r w:rsidRPr="00D0437E">
        <w:rPr>
          <w:rFonts w:hint="eastAsia"/>
          <w:lang w:eastAsia="zh-CN"/>
        </w:rPr>
        <w:t>"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recordsTotal": 416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status": 1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}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Id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供應商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loan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融资编号</w:t>
            </w:r>
          </w:p>
          <w:p w:rsidR="00002478" w:rsidRPr="00694D35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（支持模糊）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币别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金额范围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End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金额范围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状态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还款日期</w:t>
            </w:r>
            <w:r>
              <w:rPr>
                <w:rFonts w:hint="eastAsia"/>
                <w:lang w:eastAsia="zh-CN"/>
              </w:rPr>
              <w:t>开始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En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还款日期</w:t>
            </w:r>
            <w:r>
              <w:rPr>
                <w:rFonts w:hint="eastAsia"/>
                <w:lang w:eastAsia="zh-CN"/>
              </w:rPr>
              <w:t>结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合同签署日期</w:t>
            </w:r>
            <w:r>
              <w:rPr>
                <w:rFonts w:hint="eastAsia"/>
                <w:lang w:eastAsia="zh-CN"/>
              </w:rPr>
              <w:t>开始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En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合同签署日期</w:t>
            </w:r>
            <w:r>
              <w:rPr>
                <w:rFonts w:hint="eastAsia"/>
                <w:lang w:eastAsia="zh-CN"/>
              </w:rPr>
              <w:t>结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申请金额</w:t>
            </w:r>
          </w:p>
        </w:tc>
      </w:tr>
      <w:tr w:rsidR="00002478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状态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Na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状态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ment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方式</w:t>
            </w:r>
          </w:p>
        </w:tc>
      </w:tr>
      <w:tr w:rsidR="00002478" w:rsidTr="00C5174F">
        <w:tc>
          <w:tcPr>
            <w:tcW w:w="2071" w:type="dxa"/>
          </w:tcPr>
          <w:p w:rsidR="00002478" w:rsidRPr="00416AC6" w:rsidDel="00487B74" w:rsidRDefault="00002478" w:rsidP="00C5174F">
            <w:pPr>
              <w:rPr>
                <w:lang w:eastAsia="zh-CN"/>
              </w:rPr>
            </w:pPr>
            <w:r w:rsidRPr="00416AC6">
              <w:rPr>
                <w:rFonts w:hint="eastAsia"/>
                <w:lang w:eastAsia="zh-CN"/>
              </w:rPr>
              <w:t>loanAmt</w:t>
            </w:r>
          </w:p>
        </w:tc>
        <w:tc>
          <w:tcPr>
            <w:tcW w:w="2071" w:type="dxa"/>
          </w:tcPr>
          <w:p w:rsidR="00002478" w:rsidRPr="00E24D07" w:rsidDel="00487B74" w:rsidRDefault="00002478" w:rsidP="00C5174F">
            <w:pPr>
              <w:rPr>
                <w:strike/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放金额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P</w:t>
            </w:r>
            <w:r w:rsidRPr="00866E1F">
              <w:rPr>
                <w:lang w:eastAsia="zh-CN"/>
              </w:rPr>
              <w:t>rincipal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本金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Interest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利息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</w:t>
            </w:r>
            <w:r>
              <w:rPr>
                <w:rFonts w:hint="eastAsia"/>
                <w:lang w:eastAsia="zh-CN"/>
              </w:rPr>
              <w:t>Service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服务费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Day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天数</w:t>
            </w:r>
          </w:p>
        </w:tc>
      </w:tr>
      <w:tr w:rsidR="00002478" w:rsidTr="00C5174F">
        <w:tc>
          <w:tcPr>
            <w:tcW w:w="2071" w:type="dxa"/>
          </w:tcPr>
          <w:p w:rsidR="00002478" w:rsidRPr="00F94BCF" w:rsidRDefault="00002478" w:rsidP="00C5174F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prepaymentDeductInteres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7A7118" w:rsidDel="00092432" w:rsidRDefault="00002478" w:rsidP="00C5174F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  <w:r>
              <w:t>提前还款手续费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talRepay</w:t>
            </w:r>
            <w:r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合计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合同签署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urrenc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57779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币别名称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供應商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Typ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签署方式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电子合同</w:t>
            </w:r>
          </w:p>
          <w:p w:rsidR="00002478" w:rsidRPr="00387A28" w:rsidDel="00487B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线下合同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TypeNa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签署方式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电子合同</w:t>
            </w:r>
          </w:p>
          <w:p w:rsidR="00002478" w:rsidRPr="00387A28" w:rsidDel="00487B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线下合同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Statu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1</w:t>
            </w:r>
            <w:r w:rsidRPr="0064132F">
              <w:rPr>
                <w:rFonts w:hint="eastAsia"/>
                <w:lang w:eastAsia="zh-CN"/>
              </w:rPr>
              <w:t>：待放款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2</w:t>
            </w:r>
            <w:r w:rsidRPr="0064132F">
              <w:rPr>
                <w:rFonts w:hint="eastAsia"/>
                <w:lang w:eastAsia="zh-CN"/>
              </w:rPr>
              <w:t>：放款中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3</w:t>
            </w:r>
            <w:r w:rsidRPr="0064132F">
              <w:rPr>
                <w:rFonts w:hint="eastAsia"/>
                <w:lang w:eastAsia="zh-CN"/>
              </w:rPr>
              <w:t>：放款失败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4</w:t>
            </w:r>
            <w:r w:rsidRPr="0064132F">
              <w:rPr>
                <w:rFonts w:hint="eastAsia"/>
                <w:lang w:eastAsia="zh-CN"/>
              </w:rPr>
              <w:t>：正常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5</w:t>
            </w:r>
            <w:r w:rsidRPr="0064132F">
              <w:rPr>
                <w:rFonts w:hint="eastAsia"/>
                <w:lang w:eastAsia="zh-CN"/>
              </w:rPr>
              <w:t>：逾期</w:t>
            </w:r>
          </w:p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9</w:t>
            </w:r>
            <w:r w:rsidRPr="0064132F">
              <w:rPr>
                <w:rFonts w:hint="eastAsia"/>
                <w:lang w:eastAsia="zh-CN"/>
              </w:rPr>
              <w:t>：已结清</w:t>
            </w:r>
          </w:p>
        </w:tc>
      </w:tr>
    </w:tbl>
    <w:p w:rsidR="00002478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8"/>
        <w:gridCol w:w="1870"/>
        <w:gridCol w:w="651"/>
        <w:gridCol w:w="2234"/>
      </w:tblGrid>
      <w:tr w:rsidR="00002478" w:rsidTr="00C5174F">
        <w:tc>
          <w:tcPr>
            <w:tcW w:w="1498" w:type="dxa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b/>
                <w:lang w:eastAsia="zh-CN"/>
              </w:rPr>
              <w:t>checkedStatus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C91974">
              <w:rPr>
                <w:b/>
                <w:lang w:eastAsia="zh-CN"/>
              </w:rPr>
              <w:t>arStatusTypeName</w:t>
            </w:r>
          </w:p>
        </w:tc>
        <w:tc>
          <w:tcPr>
            <w:tcW w:w="2885" w:type="dxa"/>
            <w:gridSpan w:val="2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002478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1870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可用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(</w:t>
            </w:r>
            <w:r w:rsidRPr="00FB2366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确认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)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0929E3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</w:t>
            </w: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2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申请中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取消贴现</w:t>
            </w: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3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合同签署中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0929E3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合同确认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 xml:space="preserve">    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取消</w:t>
            </w: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4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核实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6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放款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7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取消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8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拒绝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9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回款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99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不可用</w:t>
            </w:r>
          </w:p>
        </w:tc>
        <w:tc>
          <w:tcPr>
            <w:tcW w:w="651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rFonts w:eastAsia="新細明體"/>
        </w:rPr>
      </w:pPr>
    </w:p>
    <w:p w:rsidR="00002478" w:rsidRDefault="00002478" w:rsidP="00002478">
      <w:pPr>
        <w:rPr>
          <w:rFonts w:eastAsia="新細明體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lang w:eastAsia="zh-CN"/>
        </w:rPr>
        <w:t>18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、融资詳情查看接口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</w:p>
    <w:p w:rsidR="00002478" w:rsidRDefault="00002478" w:rsidP="00002478">
      <w:pPr>
        <w:rPr>
          <w:rFonts w:eastAsia="新細明體"/>
          <w:lang w:eastAsia="zh-CN"/>
        </w:rPr>
      </w:pPr>
      <w:r w:rsidRPr="00E24D07">
        <w:rPr>
          <w:rFonts w:hint="eastAsia"/>
          <w:lang w:eastAsia="zh-CN"/>
        </w:rPr>
        <w:t>参见“</w:t>
      </w:r>
      <w:r>
        <w:rPr>
          <w:rFonts w:hint="eastAsia"/>
          <w:lang w:eastAsia="zh-CN"/>
        </w:rPr>
        <w:t>融资</w:t>
      </w:r>
      <w:r w:rsidRPr="00E24D07">
        <w:rPr>
          <w:rFonts w:hint="eastAsia"/>
          <w:lang w:eastAsia="zh-CN"/>
        </w:rPr>
        <w:t>詳情查看接口”</w:t>
      </w: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18</w:t>
      </w:r>
      <w:r>
        <w:rPr>
          <w:rFonts w:hint="eastAsia"/>
        </w:rPr>
        <w:t>.</w:t>
      </w:r>
      <w:r>
        <w:rPr>
          <w:rFonts w:hint="eastAsia"/>
          <w:lang w:eastAsia="zh-CN"/>
        </w:rPr>
        <w:t>1</w:t>
      </w:r>
      <w:r>
        <w:t>.</w:t>
      </w:r>
      <w:r>
        <w:rPr>
          <w:rFonts w:hint="eastAsia"/>
          <w:lang w:eastAsia="zh-CN"/>
        </w:rPr>
        <w:t>3</w:t>
      </w:r>
      <w:r>
        <w:rPr>
          <w:rFonts w:hint="eastAsia"/>
        </w:rPr>
        <w:t>、</w:t>
      </w:r>
      <w:r>
        <w:rPr>
          <w:rFonts w:hint="eastAsia"/>
          <w:lang w:eastAsia="zh-CN"/>
        </w:rPr>
        <w:t>融资申请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D4029E">
        <w:rPr>
          <w:rFonts w:hint="eastAsia"/>
          <w:b/>
          <w:bCs/>
          <w:sz w:val="24"/>
          <w:szCs w:val="24"/>
          <w:lang w:eastAsia="zh-CN"/>
        </w:rPr>
        <w:t>c</w:t>
      </w:r>
      <w:r w:rsidRPr="00D4029E">
        <w:rPr>
          <w:b/>
          <w:bCs/>
          <w:sz w:val="24"/>
          <w:szCs w:val="24"/>
          <w:lang w:eastAsia="zh-CN"/>
        </w:rPr>
        <w:t>redit</w:t>
      </w:r>
      <w:r w:rsidRPr="00D8527A">
        <w:rPr>
          <w:b/>
          <w:bCs/>
          <w:sz w:val="24"/>
          <w:szCs w:val="24"/>
          <w:lang w:eastAsia="zh-CN"/>
        </w:rPr>
        <w:t>Discoun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Apply</w:t>
      </w:r>
      <w:r w:rsidRPr="00D8527A">
        <w:rPr>
          <w:lang w:eastAsia="zh-CN"/>
        </w:rPr>
        <w:t>Discount</w:t>
      </w:r>
      <w:r w:rsidRPr="005535E0">
        <w:rPr>
          <w:lang w:eastAsia="zh-CN"/>
        </w:rPr>
        <w:t>.do"</w:t>
      </w:r>
    </w:p>
    <w:p w:rsidR="00002478" w:rsidRDefault="00002478" w:rsidP="00002478">
      <w:r w:rsidRPr="005535E0"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5535E0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供應商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申请金额</w:t>
            </w:r>
          </w:p>
        </w:tc>
      </w:tr>
      <w:tr w:rsidR="00002478" w:rsidTr="00C5174F">
        <w:tc>
          <w:tcPr>
            <w:tcW w:w="2071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币别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还款日期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08510B">
            <w:pPr>
              <w:rPr>
                <w:lang w:eastAsia="zh-CN"/>
              </w:rPr>
            </w:pPr>
            <w:r w:rsidRPr="007C05D2">
              <w:rPr>
                <w:lang w:eastAsia="zh-CN"/>
              </w:rPr>
              <w:t>List&lt;</w:t>
            </w:r>
            <w:r>
              <w:rPr>
                <w:rFonts w:hint="eastAsia"/>
                <w:lang w:eastAsia="zh-CN"/>
              </w:rPr>
              <w:t>File</w:t>
            </w:r>
            <w:r>
              <w:rPr>
                <w:rFonts w:eastAsiaTheme="minorEastAsia" w:hint="eastAsia"/>
                <w:lang w:eastAsia="zh-CN"/>
              </w:rPr>
              <w:t>Upload</w:t>
            </w:r>
            <w:r>
              <w:rPr>
                <w:rFonts w:hint="eastAsia"/>
                <w:lang w:eastAsia="zh-CN"/>
              </w:rPr>
              <w:t>Info</w:t>
            </w:r>
            <w:r w:rsidRPr="007C05D2"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loanUploadFile</w:t>
            </w:r>
            <w:r w:rsidR="0008510B"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Pr="0027104E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上传附件列表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loanUploadFileList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UploadFile</w:t>
            </w:r>
            <w:r w:rsidRPr="00722577">
              <w:rPr>
                <w:rFonts w:hint="eastAsia"/>
                <w:lang w:eastAsia="zh-CN"/>
              </w:rPr>
              <w:t>Url</w:t>
            </w:r>
          </w:p>
        </w:tc>
        <w:tc>
          <w:tcPr>
            <w:tcW w:w="2071" w:type="dxa"/>
          </w:tcPr>
          <w:p w:rsidR="00002478" w:rsidRPr="002A2E15" w:rsidRDefault="0008510B" w:rsidP="00C5174F">
            <w:pPr>
              <w:rPr>
                <w:rFonts w:ascii="Segoe UI" w:eastAsiaTheme="minorEastAsia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722577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融资上传附件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url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75620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F74FAA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isSignNow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否立即签署合同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 xml:space="preserve">true: 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立即簽署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 非立即簽署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结果</w:t>
            </w:r>
          </w:p>
        </w:tc>
      </w:tr>
    </w:tbl>
    <w:p w:rsidR="00002478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18</w:t>
      </w:r>
      <w:r>
        <w:rPr>
          <w:rFonts w:hint="eastAsia"/>
        </w:rPr>
        <w:t>.</w:t>
      </w:r>
      <w:r>
        <w:rPr>
          <w:rFonts w:hint="eastAsia"/>
          <w:lang w:eastAsia="zh-CN"/>
        </w:rPr>
        <w:t>1</w:t>
      </w:r>
      <w:r>
        <w:t>.</w:t>
      </w:r>
      <w:r>
        <w:rPr>
          <w:rFonts w:hint="eastAsia"/>
          <w:lang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eastAsia="zh-CN"/>
        </w:rPr>
        <w:t>融资取消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DF510D">
        <w:rPr>
          <w:b/>
          <w:bCs/>
          <w:sz w:val="24"/>
          <w:szCs w:val="24"/>
          <w:lang w:eastAsia="zh-CN"/>
        </w:rPr>
        <w:t>cancel</w:t>
      </w:r>
      <w:r>
        <w:rPr>
          <w:rFonts w:hint="eastAsia"/>
          <w:b/>
          <w:bCs/>
          <w:sz w:val="24"/>
          <w:szCs w:val="24"/>
          <w:lang w:eastAsia="zh-CN"/>
        </w:rPr>
        <w:t>C</w:t>
      </w:r>
      <w:r w:rsidRPr="00D4029E">
        <w:rPr>
          <w:b/>
          <w:bCs/>
          <w:sz w:val="24"/>
          <w:szCs w:val="24"/>
          <w:lang w:eastAsia="zh-CN"/>
        </w:rPr>
        <w:t>redit</w:t>
      </w:r>
      <w:r w:rsidRPr="00DF510D">
        <w:rPr>
          <w:b/>
          <w:bCs/>
          <w:sz w:val="24"/>
          <w:szCs w:val="24"/>
          <w:lang w:eastAsia="zh-CN"/>
        </w:rPr>
        <w:t>Discoun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5535E0">
        <w:rPr>
          <w:lang w:eastAsia="zh-CN"/>
        </w:rPr>
        <w:t>/</w:t>
      </w:r>
      <w:r w:rsidRPr="00DF510D">
        <w:rPr>
          <w:lang w:eastAsia="zh-CN"/>
        </w:rPr>
        <w:t>cancel</w:t>
      </w:r>
      <w:r w:rsidRPr="00DF1CDA">
        <w:rPr>
          <w:rFonts w:hint="eastAsia"/>
          <w:lang w:eastAsia="zh-CN"/>
        </w:rPr>
        <w:t>C</w:t>
      </w:r>
      <w:r w:rsidRPr="00DF1CDA">
        <w:rPr>
          <w:lang w:eastAsia="zh-CN"/>
        </w:rPr>
        <w:t>redit</w:t>
      </w:r>
      <w:r w:rsidRPr="00DF510D">
        <w:rPr>
          <w:lang w:eastAsia="zh-CN"/>
        </w:rPr>
        <w:t>Discoun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5535E0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F74FAA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18.1</w:t>
      </w:r>
      <w:r>
        <w:rPr>
          <w:lang w:eastAsia="zh-CN"/>
        </w:rPr>
        <w:t>.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合同确认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E25991">
        <w:rPr>
          <w:b/>
          <w:bCs/>
          <w:sz w:val="24"/>
          <w:szCs w:val="24"/>
          <w:lang w:eastAsia="zh-CN"/>
        </w:rPr>
        <w:t>completeSigningDiscoun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pStyle w:val="ad"/>
        <w:numPr>
          <w:ilvl w:val="0"/>
          <w:numId w:val="1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ad"/>
        <w:numPr>
          <w:ilvl w:val="0"/>
          <w:numId w:val="1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多份合同勾选后一起签署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c</w:t>
      </w:r>
      <w:r w:rsidRPr="00E25991">
        <w:rPr>
          <w:lang w:eastAsia="zh-CN"/>
        </w:rPr>
        <w:t>ompleteSigningDiscoun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5535E0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D26377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F74FAA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18.1.6</w:t>
      </w:r>
      <w:r>
        <w:rPr>
          <w:rFonts w:hint="eastAsia"/>
          <w:lang w:eastAsia="zh-CN"/>
        </w:rPr>
        <w:t>、还款情况列表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rFonts w:hint="eastAsia"/>
          <w:b/>
          <w:bCs/>
          <w:sz w:val="24"/>
          <w:szCs w:val="24"/>
          <w:lang w:eastAsia="zh-CN"/>
        </w:rPr>
        <w:t>creditLoanRepayList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creditLoanRepayList</w:t>
      </w:r>
      <w:r w:rsidRPr="00205D21">
        <w:rPr>
          <w:rFonts w:hint="eastAsia"/>
          <w:lang w:eastAsia="zh-CN"/>
        </w:rPr>
        <w:t>.</w:t>
      </w:r>
      <w:r w:rsidRPr="005535E0">
        <w:rPr>
          <w:lang w:eastAsia="zh-CN"/>
        </w:rPr>
        <w:t>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lastRenderedPageBreak/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</w:rPr>
        <w:t>響應示例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8406.33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,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]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rFonts w:hint="eastAsia"/>
          <w:lang w:eastAsia="zh-CN"/>
        </w:rPr>
        <w:t xml:space="preserve">  "msg": "</w:t>
      </w:r>
      <w:r w:rsidRPr="00D0437E">
        <w:rPr>
          <w:rFonts w:hint="eastAsia"/>
          <w:lang w:eastAsia="zh-CN"/>
        </w:rPr>
        <w:t>请求成功</w:t>
      </w:r>
      <w:r w:rsidRPr="00D0437E">
        <w:rPr>
          <w:rFonts w:hint="eastAsia"/>
          <w:lang w:eastAsia="zh-CN"/>
        </w:rPr>
        <w:t>"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recordsTotal": 416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status": 1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}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lastRenderedPageBreak/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Id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供應商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融资编号</w:t>
            </w:r>
          </w:p>
          <w:p w:rsidR="00002478" w:rsidRPr="00694D35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（支持模糊）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币别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</w:t>
            </w: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金额范围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</w:t>
            </w: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金额范围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状态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还款日期</w:t>
            </w:r>
            <w:r>
              <w:rPr>
                <w:rFonts w:hint="eastAsia"/>
                <w:lang w:eastAsia="zh-CN"/>
              </w:rPr>
              <w:t>开始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En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还款日期</w:t>
            </w:r>
            <w:r>
              <w:rPr>
                <w:rFonts w:hint="eastAsia"/>
                <w:lang w:eastAsia="zh-CN"/>
              </w:rPr>
              <w:t>结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合同签署日期</w:t>
            </w:r>
            <w:r>
              <w:rPr>
                <w:rFonts w:hint="eastAsia"/>
                <w:lang w:eastAsia="zh-CN"/>
              </w:rPr>
              <w:t>开始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En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合同签署日期</w:t>
            </w:r>
            <w:r>
              <w:rPr>
                <w:rFonts w:hint="eastAsia"/>
                <w:lang w:eastAsia="zh-CN"/>
              </w:rPr>
              <w:t>结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S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1</w:t>
            </w:r>
            <w:r w:rsidRPr="0064132F">
              <w:rPr>
                <w:rFonts w:hint="eastAsia"/>
                <w:lang w:eastAsia="zh-CN"/>
              </w:rPr>
              <w:t>：待放款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2</w:t>
            </w:r>
            <w:r w:rsidRPr="0064132F">
              <w:rPr>
                <w:rFonts w:hint="eastAsia"/>
                <w:lang w:eastAsia="zh-CN"/>
              </w:rPr>
              <w:t>：放款中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3</w:t>
            </w:r>
            <w:r w:rsidRPr="0064132F">
              <w:rPr>
                <w:rFonts w:hint="eastAsia"/>
                <w:lang w:eastAsia="zh-CN"/>
              </w:rPr>
              <w:t>：放款失败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4</w:t>
            </w:r>
            <w:r w:rsidRPr="0064132F">
              <w:rPr>
                <w:rFonts w:hint="eastAsia"/>
                <w:lang w:eastAsia="zh-CN"/>
              </w:rPr>
              <w:t>：正常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5</w:t>
            </w:r>
            <w:r w:rsidRPr="0064132F">
              <w:rPr>
                <w:rFonts w:hint="eastAsia"/>
                <w:lang w:eastAsia="zh-CN"/>
              </w:rPr>
              <w:t>：逾期</w:t>
            </w:r>
          </w:p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9</w:t>
            </w:r>
            <w:r w:rsidRPr="0064132F">
              <w:rPr>
                <w:rFonts w:hint="eastAsia"/>
                <w:lang w:eastAsia="zh-CN"/>
              </w:rPr>
              <w:t>：已结清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申请金额</w:t>
            </w:r>
          </w:p>
        </w:tc>
      </w:tr>
      <w:tr w:rsidR="00002478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状态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Na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状态</w:t>
            </w:r>
          </w:p>
        </w:tc>
      </w:tr>
      <w:tr w:rsidR="00002478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ment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方式</w:t>
            </w:r>
          </w:p>
        </w:tc>
      </w:tr>
      <w:tr w:rsidR="00002478" w:rsidTr="00C5174F">
        <w:tc>
          <w:tcPr>
            <w:tcW w:w="2071" w:type="dxa"/>
          </w:tcPr>
          <w:p w:rsidR="00002478" w:rsidRPr="00416AC6" w:rsidDel="00487B74" w:rsidRDefault="00002478" w:rsidP="00C5174F">
            <w:pPr>
              <w:rPr>
                <w:lang w:eastAsia="zh-CN"/>
              </w:rPr>
            </w:pPr>
            <w:r w:rsidRPr="00416AC6">
              <w:rPr>
                <w:rFonts w:hint="eastAsia"/>
                <w:lang w:eastAsia="zh-CN"/>
              </w:rPr>
              <w:t>loanAmt</w:t>
            </w:r>
          </w:p>
        </w:tc>
        <w:tc>
          <w:tcPr>
            <w:tcW w:w="2071" w:type="dxa"/>
          </w:tcPr>
          <w:p w:rsidR="00002478" w:rsidRPr="00E24D07" w:rsidDel="00487B74" w:rsidRDefault="00002478" w:rsidP="00C5174F">
            <w:pPr>
              <w:rPr>
                <w:strike/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放金额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P</w:t>
            </w:r>
            <w:r w:rsidRPr="00866E1F">
              <w:rPr>
                <w:lang w:eastAsia="zh-CN"/>
              </w:rPr>
              <w:t>rincipal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本金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Interest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利息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ay</w:t>
            </w:r>
            <w:r>
              <w:rPr>
                <w:rFonts w:hint="eastAsia"/>
                <w:lang w:eastAsia="zh-CN"/>
              </w:rPr>
              <w:t>Service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服务费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Day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天数</w:t>
            </w:r>
          </w:p>
        </w:tc>
      </w:tr>
      <w:tr w:rsidR="00002478" w:rsidTr="00C5174F">
        <w:tc>
          <w:tcPr>
            <w:tcW w:w="2071" w:type="dxa"/>
          </w:tcPr>
          <w:p w:rsidR="00002478" w:rsidRPr="00F94BCF" w:rsidRDefault="00002478" w:rsidP="00C5174F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prepaymentDeductInteres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7A7118" w:rsidDel="00092432" w:rsidRDefault="00002478" w:rsidP="00C5174F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  <w:r>
              <w:t>提前还款手续费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talRepay</w:t>
            </w:r>
            <w:r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合计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合同签署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实际还款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57779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币别名称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rFonts w:eastAsia="新細明體"/>
        </w:rPr>
      </w:pPr>
    </w:p>
    <w:p w:rsidR="00002478" w:rsidRDefault="00002478" w:rsidP="00002478">
      <w:pPr>
        <w:rPr>
          <w:rFonts w:eastAsia="新細明體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18.1.7</w:t>
      </w:r>
      <w:r>
        <w:rPr>
          <w:rFonts w:hint="eastAsia"/>
          <w:lang w:eastAsia="zh-CN"/>
        </w:rPr>
        <w:t>、还款詳情查看接口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</w:p>
    <w:p w:rsidR="00002478" w:rsidRDefault="00002478" w:rsidP="00002478">
      <w:pPr>
        <w:rPr>
          <w:rFonts w:eastAsiaTheme="minorEastAsia"/>
          <w:lang w:eastAsia="zh-CN"/>
        </w:rPr>
      </w:pPr>
      <w:r w:rsidRPr="00E24D07">
        <w:rPr>
          <w:rFonts w:hint="eastAsia"/>
          <w:lang w:eastAsia="zh-CN"/>
        </w:rPr>
        <w:t>参见“</w:t>
      </w:r>
      <w:r>
        <w:rPr>
          <w:rFonts w:hint="eastAsia"/>
          <w:lang w:eastAsia="zh-CN"/>
        </w:rPr>
        <w:t>融资</w:t>
      </w:r>
      <w:r w:rsidRPr="00E24D07">
        <w:rPr>
          <w:rFonts w:hint="eastAsia"/>
          <w:lang w:eastAsia="zh-CN"/>
        </w:rPr>
        <w:t>詳情查看接口”</w:t>
      </w:r>
    </w:p>
    <w:p w:rsidR="00002478" w:rsidRPr="00FF5E0D" w:rsidRDefault="00002478" w:rsidP="00002478">
      <w:pPr>
        <w:rPr>
          <w:rFonts w:eastAsiaTheme="minorEastAsia"/>
          <w:lang w:eastAsia="zh-CN"/>
        </w:rPr>
      </w:pPr>
    </w:p>
    <w:p w:rsidR="00002478" w:rsidRPr="00DF1CDA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pStyle w:val="1"/>
        <w:rPr>
          <w:lang w:eastAsia="zh-CN"/>
        </w:rPr>
      </w:pPr>
      <w:r>
        <w:rPr>
          <w:rFonts w:hint="eastAsia"/>
          <w:lang w:eastAsia="zh-CN"/>
        </w:rPr>
        <w:t>十九、订单融资（供应商界面）</w:t>
      </w: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r>
        <w:rPr>
          <w:rFonts w:hint="eastAsia"/>
          <w:lang w:eastAsia="zh-CN"/>
        </w:rPr>
        <w:t>19.1</w:t>
      </w:r>
      <w:r>
        <w:rPr>
          <w:rFonts w:hint="eastAsia"/>
          <w:lang w:eastAsia="zh-CN"/>
        </w:rPr>
        <w:t>、融资情况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</w:t>
      </w:r>
      <w:r w:rsidRPr="00016647">
        <w:rPr>
          <w:lang w:eastAsia="zh-CN"/>
        </w:rPr>
        <w:t>upplierOrder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19.1.1</w:t>
      </w:r>
      <w:r>
        <w:rPr>
          <w:rFonts w:hint="eastAsia"/>
          <w:lang w:eastAsia="zh-CN"/>
        </w:rPr>
        <w:t>、融资情况列表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rFonts w:hint="eastAsia"/>
          <w:b/>
          <w:bCs/>
          <w:sz w:val="24"/>
          <w:szCs w:val="24"/>
          <w:lang w:eastAsia="zh-CN"/>
        </w:rPr>
        <w:t>supplierCreditLoan</w:t>
      </w:r>
      <w:r w:rsidRPr="00855072">
        <w:rPr>
          <w:b/>
          <w:bCs/>
          <w:sz w:val="24"/>
          <w:szCs w:val="24"/>
          <w:lang w:eastAsia="zh-CN"/>
        </w:rPr>
        <w:t>Manage</w:t>
      </w:r>
      <w:r>
        <w:rPr>
          <w:rFonts w:hint="eastAsia"/>
          <w:b/>
          <w:bCs/>
          <w:sz w:val="24"/>
          <w:szCs w:val="24"/>
          <w:lang w:eastAsia="zh-CN"/>
        </w:rPr>
        <w:t>List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</w:t>
      </w:r>
      <w:r w:rsidRPr="00016647">
        <w:rPr>
          <w:lang w:eastAsia="zh-CN"/>
        </w:rPr>
        <w:t>upplierOrder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s</w:t>
      </w:r>
      <w:r w:rsidRPr="00016647">
        <w:rPr>
          <w:lang w:eastAsia="zh-CN"/>
        </w:rPr>
        <w:t>upplier</w:t>
      </w:r>
      <w:r>
        <w:rPr>
          <w:rFonts w:hint="eastAsia"/>
          <w:lang w:eastAsia="zh-CN"/>
        </w:rPr>
        <w:t>CreditLoanManagerList</w:t>
      </w:r>
      <w:r w:rsidRPr="00205D21">
        <w:rPr>
          <w:rFonts w:hint="eastAsia"/>
          <w:lang w:eastAsia="zh-CN"/>
        </w:rPr>
        <w:t>.</w:t>
      </w:r>
      <w:r w:rsidRPr="005535E0">
        <w:rPr>
          <w:lang w:eastAsia="zh-CN"/>
        </w:rPr>
        <w:t>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</w:rPr>
        <w:t>響應示例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8406.33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,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]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rFonts w:hint="eastAsia"/>
          <w:lang w:eastAsia="zh-CN"/>
        </w:rPr>
        <w:t xml:space="preserve">  "msg": "</w:t>
      </w:r>
      <w:r w:rsidRPr="00D0437E">
        <w:rPr>
          <w:rFonts w:hint="eastAsia"/>
          <w:lang w:eastAsia="zh-CN"/>
        </w:rPr>
        <w:t>请求成功</w:t>
      </w:r>
      <w:r w:rsidRPr="00D0437E">
        <w:rPr>
          <w:rFonts w:hint="eastAsia"/>
          <w:lang w:eastAsia="zh-CN"/>
        </w:rPr>
        <w:t>"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recordsTotal": 416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lastRenderedPageBreak/>
        <w:t xml:space="preserve">  "status": 1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}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Id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供應商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融资编号</w:t>
            </w:r>
          </w:p>
          <w:p w:rsidR="00002478" w:rsidRPr="00694D35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（支持模糊）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币别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</w:t>
            </w: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mi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金额范围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</w:t>
            </w: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>
              <w:rPr>
                <w:rFonts w:hint="eastAsia"/>
                <w:lang w:eastAsia="zh-CN"/>
              </w:rPr>
              <w:t>BigDecmi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金额范围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状态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还款日期</w:t>
            </w:r>
            <w:r>
              <w:rPr>
                <w:rFonts w:hint="eastAsia"/>
                <w:lang w:eastAsia="zh-CN"/>
              </w:rPr>
              <w:t>开始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En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还款日期</w:t>
            </w:r>
            <w:r>
              <w:rPr>
                <w:rFonts w:hint="eastAsia"/>
                <w:lang w:eastAsia="zh-CN"/>
              </w:rPr>
              <w:t>结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合同签署日期</w:t>
            </w:r>
            <w:r>
              <w:rPr>
                <w:rFonts w:hint="eastAsia"/>
                <w:lang w:eastAsia="zh-CN"/>
              </w:rPr>
              <w:t>开始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En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合同签署日期</w:t>
            </w:r>
            <w:r>
              <w:rPr>
                <w:rFonts w:hint="eastAsia"/>
                <w:lang w:eastAsia="zh-CN"/>
              </w:rPr>
              <w:t>结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申请金额</w:t>
            </w:r>
          </w:p>
        </w:tc>
      </w:tr>
      <w:tr w:rsidR="00002478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状态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Na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状态</w:t>
            </w:r>
          </w:p>
        </w:tc>
      </w:tr>
      <w:tr w:rsidR="00002478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ment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方式</w:t>
            </w:r>
          </w:p>
        </w:tc>
      </w:tr>
      <w:tr w:rsidR="00002478" w:rsidTr="00C5174F">
        <w:tc>
          <w:tcPr>
            <w:tcW w:w="2071" w:type="dxa"/>
          </w:tcPr>
          <w:p w:rsidR="00002478" w:rsidRPr="00416AC6" w:rsidDel="00487B74" w:rsidRDefault="00002478" w:rsidP="00C5174F">
            <w:pPr>
              <w:rPr>
                <w:lang w:eastAsia="zh-CN"/>
              </w:rPr>
            </w:pPr>
            <w:r w:rsidRPr="00416AC6">
              <w:rPr>
                <w:rFonts w:hint="eastAsia"/>
                <w:lang w:eastAsia="zh-CN"/>
              </w:rPr>
              <w:t>loanAmt</w:t>
            </w:r>
          </w:p>
        </w:tc>
        <w:tc>
          <w:tcPr>
            <w:tcW w:w="2071" w:type="dxa"/>
          </w:tcPr>
          <w:p w:rsidR="00002478" w:rsidRPr="00E24D07" w:rsidDel="00487B74" w:rsidRDefault="00002478" w:rsidP="00C5174F">
            <w:pPr>
              <w:rPr>
                <w:strike/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放金额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P</w:t>
            </w:r>
            <w:r w:rsidRPr="00866E1F">
              <w:rPr>
                <w:lang w:eastAsia="zh-CN"/>
              </w:rPr>
              <w:t>rincipal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本金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payInterest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利息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</w:t>
            </w:r>
            <w:r>
              <w:rPr>
                <w:rFonts w:hint="eastAsia"/>
                <w:lang w:eastAsia="zh-CN"/>
              </w:rPr>
              <w:t>Service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服务费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Day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天数</w:t>
            </w:r>
          </w:p>
        </w:tc>
      </w:tr>
      <w:tr w:rsidR="00002478" w:rsidTr="00C5174F">
        <w:tc>
          <w:tcPr>
            <w:tcW w:w="2071" w:type="dxa"/>
          </w:tcPr>
          <w:p w:rsidR="00002478" w:rsidRPr="00F94BCF" w:rsidRDefault="00002478" w:rsidP="00C5174F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prepaymentDeductInteres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7A7118" w:rsidDel="00092432" w:rsidRDefault="00002478" w:rsidP="00C5174F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  <w:r>
              <w:t>提前还款手续费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talRepay</w:t>
            </w:r>
            <w:r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合计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合同签署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57779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币别名称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供應商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Typ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签署方式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电子合同</w:t>
            </w:r>
          </w:p>
          <w:p w:rsidR="00002478" w:rsidRPr="00387A28" w:rsidDel="00487B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线下合同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TypeNa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签署方式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电子合同</w:t>
            </w:r>
          </w:p>
          <w:p w:rsidR="00002478" w:rsidRPr="00387A28" w:rsidDel="00487B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线下合同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Statu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1</w:t>
            </w:r>
            <w:r w:rsidRPr="0064132F">
              <w:rPr>
                <w:rFonts w:hint="eastAsia"/>
                <w:lang w:eastAsia="zh-CN"/>
              </w:rPr>
              <w:t>：待放款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2</w:t>
            </w:r>
            <w:r w:rsidRPr="0064132F">
              <w:rPr>
                <w:rFonts w:hint="eastAsia"/>
                <w:lang w:eastAsia="zh-CN"/>
              </w:rPr>
              <w:t>：放款中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3</w:t>
            </w:r>
            <w:r w:rsidRPr="0064132F">
              <w:rPr>
                <w:rFonts w:hint="eastAsia"/>
                <w:lang w:eastAsia="zh-CN"/>
              </w:rPr>
              <w:t>：放款失败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4</w:t>
            </w:r>
            <w:r w:rsidRPr="0064132F">
              <w:rPr>
                <w:rFonts w:hint="eastAsia"/>
                <w:lang w:eastAsia="zh-CN"/>
              </w:rPr>
              <w:t>：正常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5</w:t>
            </w:r>
            <w:r w:rsidRPr="0064132F">
              <w:rPr>
                <w:rFonts w:hint="eastAsia"/>
                <w:lang w:eastAsia="zh-CN"/>
              </w:rPr>
              <w:t>：逾期</w:t>
            </w:r>
          </w:p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9</w:t>
            </w:r>
            <w:r w:rsidRPr="0064132F">
              <w:rPr>
                <w:rFonts w:hint="eastAsia"/>
                <w:lang w:eastAsia="zh-CN"/>
              </w:rPr>
              <w:t>：已结清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8"/>
        <w:gridCol w:w="1870"/>
        <w:gridCol w:w="651"/>
        <w:gridCol w:w="2234"/>
      </w:tblGrid>
      <w:tr w:rsidR="00002478" w:rsidTr="00C5174F">
        <w:tc>
          <w:tcPr>
            <w:tcW w:w="1498" w:type="dxa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b/>
                <w:lang w:eastAsia="zh-CN"/>
              </w:rPr>
              <w:t>checkedStatus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C91974">
              <w:rPr>
                <w:b/>
                <w:lang w:eastAsia="zh-CN"/>
              </w:rPr>
              <w:t>arStatusTypeName</w:t>
            </w:r>
          </w:p>
        </w:tc>
        <w:tc>
          <w:tcPr>
            <w:tcW w:w="2885" w:type="dxa"/>
            <w:gridSpan w:val="2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002478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1870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可用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(</w:t>
            </w:r>
            <w:r w:rsidRPr="00FB2366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确认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)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0929E3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</w:t>
            </w: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2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申请中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取消贴现</w:t>
            </w: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3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合同签署中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0929E3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合同确认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 xml:space="preserve">    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取消</w:t>
            </w: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4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核实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6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放款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7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取消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8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拒绝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9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回款</w:t>
            </w:r>
          </w:p>
        </w:tc>
        <w:tc>
          <w:tcPr>
            <w:tcW w:w="651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RPr="000929E3" w:rsidTr="00C5174F">
        <w:tc>
          <w:tcPr>
            <w:tcW w:w="1498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99</w:t>
            </w:r>
          </w:p>
        </w:tc>
        <w:tc>
          <w:tcPr>
            <w:tcW w:w="187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不可用</w:t>
            </w:r>
          </w:p>
        </w:tc>
        <w:tc>
          <w:tcPr>
            <w:tcW w:w="651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rFonts w:eastAsia="新細明體"/>
        </w:rPr>
      </w:pPr>
    </w:p>
    <w:p w:rsidR="00002478" w:rsidRDefault="00002478" w:rsidP="00002478">
      <w:pPr>
        <w:rPr>
          <w:rFonts w:eastAsia="新細明體"/>
        </w:rPr>
      </w:pPr>
    </w:p>
    <w:p w:rsidR="00002478" w:rsidRDefault="00002478" w:rsidP="00002478">
      <w:pPr>
        <w:pStyle w:val="3"/>
      </w:pPr>
      <w:r>
        <w:rPr>
          <w:rFonts w:hint="eastAsia"/>
          <w:lang w:eastAsia="zh-CN"/>
        </w:rPr>
        <w:lastRenderedPageBreak/>
        <w:t>19</w:t>
      </w:r>
      <w:r>
        <w:rPr>
          <w:rFonts w:hint="eastAsia"/>
        </w:rPr>
        <w:t>.</w:t>
      </w:r>
      <w:r>
        <w:rPr>
          <w:rFonts w:hint="eastAsia"/>
          <w:lang w:eastAsia="zh-CN"/>
        </w:rPr>
        <w:t>1</w:t>
      </w:r>
      <w:r>
        <w:rPr>
          <w:rFonts w:hint="eastAsia"/>
        </w:rPr>
        <w:t>.2</w:t>
      </w:r>
      <w:r>
        <w:rPr>
          <w:rFonts w:hint="eastAsia"/>
        </w:rPr>
        <w:t>、</w:t>
      </w:r>
      <w:r>
        <w:rPr>
          <w:rFonts w:hint="eastAsia"/>
          <w:lang w:eastAsia="zh-CN"/>
        </w:rPr>
        <w:t>融资</w:t>
      </w:r>
      <w:r>
        <w:rPr>
          <w:rFonts w:hint="eastAsia"/>
        </w:rPr>
        <w:t>詳情查看接口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</w:rPr>
      </w:pPr>
    </w:p>
    <w:p w:rsidR="00002478" w:rsidRDefault="00002478" w:rsidP="00002478">
      <w:pPr>
        <w:rPr>
          <w:rFonts w:eastAsia="新細明體"/>
          <w:lang w:eastAsia="zh-CN"/>
        </w:rPr>
      </w:pPr>
      <w:r w:rsidRPr="00E24D07">
        <w:rPr>
          <w:rFonts w:hint="eastAsia"/>
          <w:lang w:eastAsia="zh-CN"/>
        </w:rPr>
        <w:t>参见“</w:t>
      </w:r>
      <w:r>
        <w:rPr>
          <w:rFonts w:hint="eastAsia"/>
          <w:lang w:eastAsia="zh-CN"/>
        </w:rPr>
        <w:t>融资</w:t>
      </w:r>
      <w:r w:rsidRPr="00E24D07">
        <w:rPr>
          <w:rFonts w:hint="eastAsia"/>
          <w:lang w:eastAsia="zh-CN"/>
        </w:rPr>
        <w:t>詳情查看接口”</w:t>
      </w:r>
    </w:p>
    <w:p w:rsidR="00002478" w:rsidRPr="00867CD0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9.1.3 </w:t>
      </w:r>
      <w:r>
        <w:rPr>
          <w:rFonts w:hint="eastAsia"/>
          <w:lang w:eastAsia="zh-CN"/>
        </w:rPr>
        <w:t>可用列表查询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rFonts w:hint="eastAsia"/>
          <w:lang w:eastAsia="zh-CN"/>
        </w:rPr>
        <w:t>available</w:t>
      </w:r>
      <w:r w:rsidRPr="00016647">
        <w:rPr>
          <w:lang w:eastAsia="zh-CN"/>
        </w:rPr>
        <w:t>SupplierOrderList</w:t>
      </w:r>
      <w:r w:rsidRPr="00DB6041" w:rsidDel="008779C8">
        <w:rPr>
          <w:b/>
          <w:bCs/>
          <w:sz w:val="24"/>
          <w:szCs w:val="24"/>
          <w:lang w:eastAsia="zh-CN"/>
        </w:rPr>
        <w:t xml:space="preserve"> </w:t>
      </w:r>
      <w:r>
        <w:rPr>
          <w:rFonts w:hint="eastAsia"/>
          <w:b/>
          <w:bCs/>
          <w:sz w:val="24"/>
          <w:szCs w:val="24"/>
          <w:lang w:eastAsia="zh-CN"/>
        </w:rPr>
        <w:t xml:space="preserve">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</w:t>
      </w:r>
      <w:r w:rsidRPr="00016647">
        <w:rPr>
          <w:lang w:eastAsia="zh-CN"/>
        </w:rPr>
        <w:t>upplierOrder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available</w:t>
      </w:r>
      <w:r w:rsidRPr="00016647">
        <w:rPr>
          <w:lang w:eastAsia="zh-CN"/>
        </w:rPr>
        <w:t>SupplierOrderLis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92541B" w:rsidRDefault="00002478" w:rsidP="00002478">
      <w:pPr>
        <w:rPr>
          <w:rFonts w:eastAsia="新細明體"/>
          <w:b/>
        </w:rPr>
      </w:pP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1753"/>
      </w:tblGrid>
      <w:tr w:rsidR="00002478" w:rsidTr="00C5174F">
        <w:tc>
          <w:tcPr>
            <w:tcW w:w="2518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8D6CB4" w:rsidRDefault="00002478" w:rsidP="00C5174F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002478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986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供應商代碼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lang w:eastAsia="zh-CN"/>
              </w:rPr>
              <w:t>法人代码</w:t>
            </w:r>
          </w:p>
        </w:tc>
      </w:tr>
      <w:tr w:rsidR="00002478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98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法人单位</w:t>
            </w:r>
          </w:p>
        </w:tc>
      </w:tr>
      <w:tr w:rsidR="00002478" w:rsidTr="00C5174F">
        <w:trPr>
          <w:trHeight w:val="471"/>
        </w:trPr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poNumber</w:t>
            </w: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lang w:eastAsia="zh-CN"/>
              </w:rPr>
              <w:t>订单号</w:t>
            </w:r>
          </w:p>
        </w:tc>
      </w:tr>
      <w:tr w:rsidR="00002478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  <w:tr w:rsidR="00002478" w:rsidTr="00C5174F">
        <w:tc>
          <w:tcPr>
            <w:tcW w:w="2518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nfirmDateBegin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订单确认日期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RPr="00B808B0" w:rsidTr="00C5174F">
        <w:trPr>
          <w:trHeight w:val="875"/>
        </w:trPr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lastRenderedPageBreak/>
              <w:t>confirmDateEnd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订单确认日期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deliveryDateBegin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约定交货日期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deliveryDateEnd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约定交货日期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Begin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金额范围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RPr="00B808B0" w:rsidTr="00C5174F">
        <w:tc>
          <w:tcPr>
            <w:tcW w:w="2518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End</w:t>
            </w:r>
          </w:p>
        </w:tc>
        <w:tc>
          <w:tcPr>
            <w:tcW w:w="986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金额范围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376"/>
        <w:gridCol w:w="1766"/>
        <w:gridCol w:w="2071"/>
        <w:gridCol w:w="2071"/>
        <w:gridCol w:w="2072"/>
      </w:tblGrid>
      <w:tr w:rsidR="00002478" w:rsidTr="00C5174F">
        <w:tc>
          <w:tcPr>
            <w:tcW w:w="237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376" w:type="dxa"/>
          </w:tcPr>
          <w:p w:rsidR="00002478" w:rsidDel="00487B74" w:rsidRDefault="00002478" w:rsidP="00C5174F">
            <w:pPr>
              <w:tabs>
                <w:tab w:val="right" w:pos="2160"/>
              </w:tabs>
              <w:rPr>
                <w:lang w:eastAsia="zh-CN"/>
              </w:rPr>
            </w:pPr>
            <w:r>
              <w:rPr>
                <w:lang w:eastAsia="zh-CN"/>
              </w:rPr>
              <w:t>vendo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de</w:t>
            </w:r>
            <w:r>
              <w:rPr>
                <w:lang w:eastAsia="zh-CN"/>
              </w:rPr>
              <w:tab/>
            </w:r>
          </w:p>
        </w:tc>
        <w:tc>
          <w:tcPr>
            <w:tcW w:w="1766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176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法人代碼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176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法人单位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plantCode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  <w:tr w:rsidR="00002478" w:rsidTr="00C5174F">
        <w:tc>
          <w:tcPr>
            <w:tcW w:w="2376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poNumber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订单号</w:t>
            </w: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lang w:eastAsia="zh-CN"/>
              </w:rPr>
              <w:t>po</w:t>
            </w:r>
            <w:r w:rsidRPr="008E71E1">
              <w:rPr>
                <w:rFonts w:hint="eastAsia"/>
                <w:lang w:eastAsia="zh-CN"/>
              </w:rPr>
              <w:t>Item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項次</w:t>
            </w: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</w:t>
            </w:r>
            <w:r w:rsidRPr="008E71E1"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金额</w:t>
            </w: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  <w:r w:rsidRPr="00A9044F">
              <w:rPr>
                <w:rFonts w:hint="eastAsia"/>
                <w:lang w:eastAsia="zh-CN"/>
              </w:rPr>
              <w:t>currencyId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C935F1">
              <w:rPr>
                <w:lang w:eastAsia="zh-CN"/>
              </w:rPr>
              <w:t>币别</w:t>
            </w: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urrency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C935F1">
              <w:rPr>
                <w:lang w:eastAsia="zh-CN"/>
              </w:rPr>
              <w:t>币别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Tr="00C5174F">
        <w:tc>
          <w:tcPr>
            <w:tcW w:w="2376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nfirmDate</w:t>
            </w:r>
          </w:p>
        </w:tc>
        <w:tc>
          <w:tcPr>
            <w:tcW w:w="1766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订单确认日期</w:t>
            </w:r>
          </w:p>
        </w:tc>
      </w:tr>
      <w:tr w:rsidR="00002478" w:rsidTr="00C5174F">
        <w:tc>
          <w:tcPr>
            <w:tcW w:w="2376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deliveryDate</w:t>
            </w:r>
          </w:p>
        </w:tc>
        <w:tc>
          <w:tcPr>
            <w:tcW w:w="1766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约定交货日期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DA7B0D">
              <w:rPr>
                <w:lang w:eastAsia="zh-CN"/>
              </w:rPr>
              <w:t>paymenttermName</w:t>
            </w:r>
          </w:p>
        </w:tc>
        <w:tc>
          <w:tcPr>
            <w:tcW w:w="176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条件</w:t>
            </w:r>
          </w:p>
        </w:tc>
      </w:tr>
      <w:tr w:rsidR="00002478" w:rsidTr="00C5174F">
        <w:tc>
          <w:tcPr>
            <w:tcW w:w="237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Id</w:t>
            </w:r>
          </w:p>
        </w:tc>
        <w:tc>
          <w:tcPr>
            <w:tcW w:w="1766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</w:tr>
      <w:tr w:rsidR="00002478" w:rsidTr="00C5174F">
        <w:tc>
          <w:tcPr>
            <w:tcW w:w="237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9.1.4 </w:t>
      </w:r>
      <w:r>
        <w:rPr>
          <w:rFonts w:hint="eastAsia"/>
          <w:lang w:eastAsia="zh-CN"/>
        </w:rPr>
        <w:t>可用订单詳情查看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lang w:eastAsia="zh-CN"/>
        </w:rPr>
        <w:t>available</w:t>
      </w:r>
      <w:r w:rsidRPr="00016647">
        <w:rPr>
          <w:lang w:eastAsia="zh-CN"/>
        </w:rPr>
        <w:t>SupplierOrderDetail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lastRenderedPageBreak/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</w:t>
      </w:r>
      <w:r w:rsidRPr="00016647">
        <w:rPr>
          <w:lang w:eastAsia="zh-CN"/>
        </w:rPr>
        <w:t>upplierOrder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available</w:t>
      </w:r>
      <w:r w:rsidRPr="00016647">
        <w:rPr>
          <w:lang w:eastAsia="zh-CN"/>
        </w:rPr>
        <w:t>SupplierOrderDetail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oNumb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t>订单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lang w:eastAsia="zh-CN"/>
              </w:rPr>
              <w:t>po</w:t>
            </w:r>
            <w:r w:rsidRPr="008E71E1">
              <w:rPr>
                <w:rFonts w:hint="eastAsia"/>
                <w:lang w:eastAsia="zh-CN"/>
              </w:rPr>
              <w:t>Item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次</w:t>
            </w:r>
          </w:p>
        </w:tc>
      </w:tr>
      <w:tr w:rsidR="00002478" w:rsidTr="00C5174F"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p</w:t>
            </w:r>
            <w:r w:rsidRPr="0041054F">
              <w:rPr>
                <w:lang w:eastAsia="zh-CN"/>
              </w:rPr>
              <w:t>lant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>
              <w:t>法人工厂代码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法人代碼</w:t>
            </w:r>
          </w:p>
        </w:tc>
      </w:tr>
      <w:tr w:rsidR="00002478" w:rsidTr="00C5174F"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法人单位</w:t>
            </w:r>
          </w:p>
        </w:tc>
      </w:tr>
      <w:tr w:rsidR="00002478" w:rsidTr="00C5174F"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plant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poNumb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订单号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lang w:eastAsia="zh-CN"/>
              </w:rPr>
              <w:t>po</w:t>
            </w:r>
            <w:r w:rsidRPr="008E71E1">
              <w:rPr>
                <w:rFonts w:hint="eastAsia"/>
                <w:lang w:eastAsia="zh-CN"/>
              </w:rPr>
              <w:t>Item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項次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Amoun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A9044F">
              <w:rPr>
                <w:rFonts w:hint="eastAsia"/>
                <w:lang w:eastAsia="zh-CN"/>
              </w:rPr>
              <w:t>currency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C935F1">
              <w:rPr>
                <w:lang w:eastAsia="zh-CN"/>
              </w:rPr>
              <w:t>币别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urrency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C935F1">
              <w:rPr>
                <w:lang w:eastAsia="zh-CN"/>
              </w:rPr>
              <w:t>币别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nfirm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订单确认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delivery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约定交货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DA7B0D">
              <w:rPr>
                <w:lang w:eastAsia="zh-CN"/>
              </w:rPr>
              <w:t>paymenttermName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条件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41054F" w:rsidRDefault="00002478" w:rsidP="00C5174F">
            <w:pPr>
              <w:rPr>
                <w:lang w:eastAsia="zh-CN"/>
              </w:rPr>
            </w:pP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Pr="00FB056A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9.1.5 </w:t>
      </w:r>
      <w:r>
        <w:rPr>
          <w:rFonts w:hint="eastAsia"/>
          <w:lang w:eastAsia="zh-CN"/>
        </w:rPr>
        <w:t>可用订单附件查看接口</w:t>
      </w:r>
    </w:p>
    <w:p w:rsidR="00002478" w:rsidRDefault="00002478" w:rsidP="00002478">
      <w:pPr>
        <w:rPr>
          <w:rFonts w:eastAsia="新細明體"/>
          <w:lang w:eastAsia="zh-CN"/>
        </w:rPr>
      </w:pPr>
      <w:r w:rsidRPr="00E24D07">
        <w:rPr>
          <w:rFonts w:hint="eastAsia"/>
          <w:lang w:eastAsia="zh-CN"/>
        </w:rPr>
        <w:t>参见“</w:t>
      </w:r>
      <w:r>
        <w:rPr>
          <w:rFonts w:hint="eastAsia"/>
          <w:lang w:eastAsia="zh-CN"/>
        </w:rPr>
        <w:t>我的订单附件查看接口</w:t>
      </w:r>
      <w:r w:rsidRPr="00E24D07">
        <w:rPr>
          <w:rFonts w:hint="eastAsia"/>
          <w:lang w:eastAsia="zh-CN"/>
        </w:rPr>
        <w:t>”</w:t>
      </w:r>
    </w:p>
    <w:p w:rsidR="00002478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19</w:t>
      </w:r>
      <w:r>
        <w:rPr>
          <w:rFonts w:hint="eastAsia"/>
        </w:rPr>
        <w:t>.</w:t>
      </w:r>
      <w:r>
        <w:rPr>
          <w:rFonts w:hint="eastAsia"/>
          <w:lang w:eastAsia="zh-CN"/>
        </w:rPr>
        <w:t>1</w:t>
      </w:r>
      <w:r>
        <w:t>.</w:t>
      </w:r>
      <w:r>
        <w:rPr>
          <w:rFonts w:hint="eastAsia"/>
          <w:lang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eastAsia="zh-CN"/>
        </w:rPr>
        <w:t>融资确认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D4029E">
        <w:rPr>
          <w:rFonts w:hint="eastAsia"/>
          <w:b/>
          <w:bCs/>
          <w:sz w:val="24"/>
          <w:szCs w:val="24"/>
          <w:lang w:eastAsia="zh-CN"/>
        </w:rPr>
        <w:t>s</w:t>
      </w:r>
      <w:r w:rsidRPr="00D4029E">
        <w:rPr>
          <w:b/>
          <w:bCs/>
          <w:sz w:val="24"/>
          <w:szCs w:val="24"/>
          <w:lang w:eastAsia="zh-CN"/>
        </w:rPr>
        <w:t>upplierOrder</w:t>
      </w:r>
      <w:r>
        <w:rPr>
          <w:rFonts w:hint="eastAsia"/>
          <w:b/>
          <w:bCs/>
          <w:sz w:val="24"/>
          <w:szCs w:val="24"/>
          <w:lang w:eastAsia="zh-CN"/>
        </w:rPr>
        <w:t>Apply</w:t>
      </w:r>
      <w:r w:rsidRPr="00D8527A">
        <w:rPr>
          <w:b/>
          <w:bCs/>
          <w:sz w:val="24"/>
          <w:szCs w:val="24"/>
          <w:lang w:eastAsia="zh-CN"/>
        </w:rPr>
        <w:t>Discoun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</w:t>
      </w:r>
      <w:r w:rsidRPr="00016647">
        <w:rPr>
          <w:lang w:eastAsia="zh-CN"/>
        </w:rPr>
        <w:t>upplierOrder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s</w:t>
      </w:r>
      <w:r w:rsidRPr="00016647">
        <w:rPr>
          <w:lang w:eastAsia="zh-CN"/>
        </w:rPr>
        <w:t>upplierOrder</w:t>
      </w:r>
      <w:r>
        <w:rPr>
          <w:rFonts w:hint="eastAsia"/>
          <w:lang w:eastAsia="zh-CN"/>
        </w:rPr>
        <w:t>Apply</w:t>
      </w:r>
      <w:r w:rsidRPr="00D8527A">
        <w:rPr>
          <w:lang w:eastAsia="zh-CN"/>
        </w:rPr>
        <w:t>Discount</w:t>
      </w:r>
      <w:r w:rsidRPr="005535E0">
        <w:rPr>
          <w:lang w:eastAsia="zh-CN"/>
        </w:rPr>
        <w:t>.do"</w:t>
      </w:r>
    </w:p>
    <w:p w:rsidR="00002478" w:rsidRDefault="00002478" w:rsidP="00002478">
      <w:r w:rsidRPr="005535E0"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5535E0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供應商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申请金额</w:t>
            </w:r>
          </w:p>
        </w:tc>
      </w:tr>
      <w:tr w:rsidR="00002478" w:rsidTr="00C5174F">
        <w:tc>
          <w:tcPr>
            <w:tcW w:w="2071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币别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t>还款日期</w:t>
            </w:r>
          </w:p>
          <w:p w:rsidR="00002478" w:rsidRDefault="00002478" w:rsidP="00C5174F">
            <w:pPr>
              <w:rPr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/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7C05D2">
              <w:rPr>
                <w:lang w:eastAsia="zh-CN"/>
              </w:rPr>
              <w:t>List&lt;</w:t>
            </w:r>
            <w:r>
              <w:rPr>
                <w:rFonts w:hint="eastAsia"/>
                <w:lang w:eastAsia="zh-CN"/>
              </w:rPr>
              <w:t>PoLoanInfo</w:t>
            </w:r>
            <w:r w:rsidRPr="007C05D2"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poLoanInfoLis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订单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列表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poLoanInfoList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tabs>
                <w:tab w:val="right" w:pos="2160"/>
              </w:tabs>
              <w:rPr>
                <w:lang w:eastAsia="zh-CN"/>
              </w:rPr>
            </w:pPr>
            <w:r>
              <w:rPr>
                <w:lang w:eastAsia="zh-CN"/>
              </w:rPr>
              <w:t>vendo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de</w:t>
            </w:r>
            <w:r>
              <w:rPr>
                <w:lang w:eastAsia="zh-CN"/>
              </w:rPr>
              <w:tab/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供应商代码</w:t>
            </w:r>
          </w:p>
        </w:tc>
      </w:tr>
      <w:tr w:rsidR="00002478" w:rsidTr="00C5174F"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法人代碼</w:t>
            </w:r>
          </w:p>
        </w:tc>
      </w:tr>
      <w:tr w:rsidR="00002478" w:rsidTr="00C5174F"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法人单位</w:t>
            </w:r>
          </w:p>
        </w:tc>
      </w:tr>
      <w:tr w:rsidR="00002478" w:rsidTr="00C5174F"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plantCod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  <w:tr w:rsidR="00002478" w:rsidTr="00C5174F">
        <w:tc>
          <w:tcPr>
            <w:tcW w:w="2071" w:type="dxa"/>
          </w:tcPr>
          <w:p w:rsidR="00002478" w:rsidRPr="00DB604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poNumb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订单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lang w:eastAsia="zh-CN"/>
              </w:rPr>
              <w:t>po</w:t>
            </w:r>
            <w:r w:rsidRPr="008E71E1">
              <w:rPr>
                <w:rFonts w:hint="eastAsia"/>
                <w:lang w:eastAsia="zh-CN"/>
              </w:rPr>
              <w:t>Item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項次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</w:t>
            </w:r>
            <w:r w:rsidRPr="008E71E1"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金额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Po</w:t>
            </w:r>
            <w:r w:rsidRPr="008E71E1"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融资</w:t>
            </w:r>
            <w:r>
              <w:rPr>
                <w:lang w:eastAsia="zh-CN"/>
              </w:rPr>
              <w:t>金额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C935F1">
              <w:rPr>
                <w:lang w:eastAsia="zh-CN"/>
              </w:rPr>
              <w:t>币别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urrency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C935F1">
              <w:rPr>
                <w:lang w:eastAsia="zh-CN"/>
              </w:rPr>
              <w:t>币别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nfirm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订单确认日期</w:t>
            </w:r>
          </w:p>
          <w:p w:rsidR="00002478" w:rsidRPr="008E71E1" w:rsidDel="00487B74" w:rsidRDefault="00002478" w:rsidP="00C5174F">
            <w:pPr>
              <w:rPr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delivery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约定交货日期</w:t>
            </w:r>
          </w:p>
          <w:p w:rsidR="00002478" w:rsidRPr="008E71E1" w:rsidDel="00487B74" w:rsidRDefault="00002478" w:rsidP="00C5174F">
            <w:pPr>
              <w:rPr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 w:rsidRPr="00DA7B0D">
              <w:rPr>
                <w:lang w:eastAsia="zh-CN"/>
              </w:rPr>
              <w:t>paymenttermName</w:t>
            </w: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条件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75620F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F74FAA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isSignNow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否立即签署合同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 xml:space="preserve">true: 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立即簽署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 非立即簽署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结果</w:t>
            </w:r>
          </w:p>
        </w:tc>
      </w:tr>
    </w:tbl>
    <w:p w:rsidR="00002478" w:rsidRDefault="00002478" w:rsidP="00002478">
      <w:pPr>
        <w:ind w:firstLineChars="200" w:firstLine="420"/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19</w:t>
      </w:r>
      <w:r>
        <w:rPr>
          <w:rFonts w:hint="eastAsia"/>
        </w:rPr>
        <w:t>.</w:t>
      </w:r>
      <w:r>
        <w:rPr>
          <w:rFonts w:hint="eastAsia"/>
          <w:lang w:eastAsia="zh-CN"/>
        </w:rPr>
        <w:t>1</w:t>
      </w:r>
      <w:r>
        <w:t>.</w:t>
      </w:r>
      <w:r>
        <w:rPr>
          <w:rFonts w:hint="eastAsia"/>
          <w:lang w:eastAsia="zh-CN"/>
        </w:rPr>
        <w:t>7</w:t>
      </w:r>
      <w:r>
        <w:rPr>
          <w:rFonts w:hint="eastAsia"/>
        </w:rPr>
        <w:t>、</w:t>
      </w:r>
      <w:r>
        <w:rPr>
          <w:rFonts w:hint="eastAsia"/>
          <w:lang w:eastAsia="zh-CN"/>
        </w:rPr>
        <w:t>融资取消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D4029E">
        <w:rPr>
          <w:rFonts w:hint="eastAsia"/>
          <w:b/>
          <w:bCs/>
          <w:sz w:val="24"/>
          <w:szCs w:val="24"/>
          <w:lang w:eastAsia="zh-CN"/>
        </w:rPr>
        <w:t>s</w:t>
      </w:r>
      <w:r w:rsidRPr="00D4029E">
        <w:rPr>
          <w:b/>
          <w:bCs/>
          <w:sz w:val="24"/>
          <w:szCs w:val="24"/>
          <w:lang w:eastAsia="zh-CN"/>
        </w:rPr>
        <w:t>upplierOrder</w:t>
      </w:r>
      <w:r>
        <w:rPr>
          <w:rFonts w:hint="eastAsia"/>
          <w:b/>
          <w:bCs/>
          <w:sz w:val="24"/>
          <w:szCs w:val="24"/>
          <w:lang w:eastAsia="zh-CN"/>
        </w:rPr>
        <w:t>C</w:t>
      </w:r>
      <w:r w:rsidRPr="00DF510D">
        <w:rPr>
          <w:b/>
          <w:bCs/>
          <w:sz w:val="24"/>
          <w:szCs w:val="24"/>
          <w:lang w:eastAsia="zh-CN"/>
        </w:rPr>
        <w:t>ancel</w:t>
      </w:r>
      <w:r>
        <w:rPr>
          <w:rFonts w:hint="eastAsia"/>
          <w:b/>
          <w:bCs/>
          <w:sz w:val="24"/>
          <w:szCs w:val="24"/>
          <w:lang w:eastAsia="zh-CN"/>
        </w:rPr>
        <w:t>C</w:t>
      </w:r>
      <w:r w:rsidRPr="00D4029E">
        <w:rPr>
          <w:b/>
          <w:bCs/>
          <w:sz w:val="24"/>
          <w:szCs w:val="24"/>
          <w:lang w:eastAsia="zh-CN"/>
        </w:rPr>
        <w:t>redit</w:t>
      </w:r>
      <w:r w:rsidRPr="00DF510D">
        <w:rPr>
          <w:b/>
          <w:bCs/>
          <w:sz w:val="24"/>
          <w:szCs w:val="24"/>
          <w:lang w:eastAsia="zh-CN"/>
        </w:rPr>
        <w:t>Discoun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lastRenderedPageBreak/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</w:t>
      </w:r>
      <w:r w:rsidRPr="00016647">
        <w:rPr>
          <w:lang w:eastAsia="zh-CN"/>
        </w:rPr>
        <w:t>upplierOrder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5535E0">
        <w:rPr>
          <w:lang w:eastAsia="zh-CN"/>
        </w:rPr>
        <w:t>/</w:t>
      </w:r>
      <w:r w:rsidRPr="00F65939">
        <w:rPr>
          <w:rFonts w:hint="eastAsia"/>
          <w:lang w:eastAsia="zh-CN"/>
        </w:rPr>
        <w:t>s</w:t>
      </w:r>
      <w:r w:rsidRPr="00F65939">
        <w:rPr>
          <w:lang w:eastAsia="zh-CN"/>
        </w:rPr>
        <w:t>upplierOrder</w:t>
      </w:r>
      <w:r>
        <w:rPr>
          <w:rFonts w:hint="eastAsia"/>
          <w:lang w:eastAsia="zh-CN"/>
        </w:rPr>
        <w:t>C</w:t>
      </w:r>
      <w:r w:rsidRPr="00DF510D">
        <w:rPr>
          <w:lang w:eastAsia="zh-CN"/>
        </w:rPr>
        <w:t>ancel</w:t>
      </w:r>
      <w:r w:rsidRPr="00DF1CDA">
        <w:rPr>
          <w:rFonts w:hint="eastAsia"/>
          <w:lang w:eastAsia="zh-CN"/>
        </w:rPr>
        <w:t>C</w:t>
      </w:r>
      <w:r w:rsidRPr="00DF1CDA">
        <w:rPr>
          <w:lang w:eastAsia="zh-CN"/>
        </w:rPr>
        <w:t>redit</w:t>
      </w:r>
      <w:r w:rsidRPr="00DF510D">
        <w:rPr>
          <w:lang w:eastAsia="zh-CN"/>
        </w:rPr>
        <w:t>Discount</w:t>
      </w:r>
      <w:r w:rsidRPr="005535E0">
        <w:rPr>
          <w:lang w:eastAsia="zh-CN"/>
        </w:rPr>
        <w:t>.do"</w:t>
      </w:r>
    </w:p>
    <w:p w:rsidR="00002478" w:rsidRDefault="00002478" w:rsidP="00002478">
      <w:r w:rsidRPr="005535E0"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5535E0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F74FAA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19.1</w:t>
      </w:r>
      <w:r>
        <w:rPr>
          <w:lang w:eastAsia="zh-CN"/>
        </w:rPr>
        <w:t>.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、合同确认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65939">
        <w:rPr>
          <w:rFonts w:hint="eastAsia"/>
          <w:b/>
          <w:bCs/>
          <w:sz w:val="24"/>
          <w:szCs w:val="24"/>
          <w:lang w:eastAsia="zh-CN"/>
        </w:rPr>
        <w:t>s</w:t>
      </w:r>
      <w:r w:rsidRPr="00F65939">
        <w:rPr>
          <w:b/>
          <w:bCs/>
          <w:sz w:val="24"/>
          <w:szCs w:val="24"/>
          <w:lang w:eastAsia="zh-CN"/>
        </w:rPr>
        <w:t>upplierOrder</w:t>
      </w:r>
      <w:r w:rsidRPr="00F65939">
        <w:rPr>
          <w:rFonts w:hint="eastAsia"/>
          <w:b/>
          <w:bCs/>
          <w:sz w:val="24"/>
          <w:szCs w:val="24"/>
          <w:lang w:eastAsia="zh-CN"/>
        </w:rPr>
        <w:t>C</w:t>
      </w:r>
      <w:r w:rsidRPr="00E25991">
        <w:rPr>
          <w:b/>
          <w:bCs/>
          <w:sz w:val="24"/>
          <w:szCs w:val="24"/>
          <w:lang w:eastAsia="zh-CN"/>
        </w:rPr>
        <w:t>ompleteSigningDiscoun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pStyle w:val="ad"/>
        <w:numPr>
          <w:ilvl w:val="0"/>
          <w:numId w:val="1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ad"/>
        <w:numPr>
          <w:ilvl w:val="0"/>
          <w:numId w:val="1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多份合同勾选后一起签署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</w:t>
      </w:r>
      <w:r w:rsidRPr="00016647">
        <w:rPr>
          <w:lang w:eastAsia="zh-CN"/>
        </w:rPr>
        <w:t>upplierOrder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5535E0">
        <w:rPr>
          <w:lang w:eastAsia="zh-CN"/>
        </w:rPr>
        <w:t>/</w:t>
      </w:r>
      <w:r w:rsidRPr="00F65939">
        <w:rPr>
          <w:rFonts w:hint="eastAsia"/>
          <w:lang w:eastAsia="zh-CN"/>
        </w:rPr>
        <w:t>s</w:t>
      </w:r>
      <w:r w:rsidRPr="00F65939">
        <w:rPr>
          <w:lang w:eastAsia="zh-CN"/>
        </w:rPr>
        <w:t>upplierOrder</w:t>
      </w:r>
      <w:r>
        <w:rPr>
          <w:rFonts w:hint="eastAsia"/>
          <w:lang w:eastAsia="zh-CN"/>
        </w:rPr>
        <w:t>C</w:t>
      </w:r>
      <w:r w:rsidRPr="00E25991">
        <w:rPr>
          <w:lang w:eastAsia="zh-CN"/>
        </w:rPr>
        <w:t>ompleteSigningDiscount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5535E0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002478" w:rsidRPr="00D26377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F74FAA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002478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19.1.9</w:t>
      </w:r>
      <w:r>
        <w:rPr>
          <w:rFonts w:hint="eastAsia"/>
          <w:lang w:eastAsia="zh-CN"/>
        </w:rPr>
        <w:t>、还款情况列表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rFonts w:hint="eastAsia"/>
          <w:b/>
          <w:bCs/>
          <w:sz w:val="24"/>
          <w:szCs w:val="24"/>
          <w:lang w:eastAsia="zh-CN"/>
        </w:rPr>
        <w:t>supplierOrderLoanRepayList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</w:t>
      </w:r>
      <w:r w:rsidRPr="00016647">
        <w:rPr>
          <w:lang w:eastAsia="zh-CN"/>
        </w:rPr>
        <w:t>upplierOrder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s</w:t>
      </w:r>
      <w:r w:rsidRPr="00016647">
        <w:rPr>
          <w:lang w:eastAsia="zh-CN"/>
        </w:rPr>
        <w:t>upplier</w:t>
      </w:r>
      <w:r>
        <w:rPr>
          <w:rFonts w:hint="eastAsia"/>
          <w:lang w:eastAsia="zh-CN"/>
        </w:rPr>
        <w:t>OrderLoanRepayList</w:t>
      </w:r>
      <w:r w:rsidRPr="00205D21">
        <w:rPr>
          <w:rFonts w:hint="eastAsia"/>
          <w:lang w:eastAsia="zh-CN"/>
        </w:rPr>
        <w:t>.</w:t>
      </w:r>
      <w:r w:rsidRPr="005535E0">
        <w:rPr>
          <w:lang w:eastAsia="zh-CN"/>
        </w:rPr>
        <w:t>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</w:rPr>
        <w:lastRenderedPageBreak/>
        <w:t>響應示例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8406.33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,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]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rFonts w:hint="eastAsia"/>
          <w:lang w:eastAsia="zh-CN"/>
        </w:rPr>
        <w:t xml:space="preserve">  "msg": "</w:t>
      </w:r>
      <w:r w:rsidRPr="00D0437E">
        <w:rPr>
          <w:rFonts w:hint="eastAsia"/>
          <w:lang w:eastAsia="zh-CN"/>
        </w:rPr>
        <w:t>请求成功</w:t>
      </w:r>
      <w:r w:rsidRPr="00D0437E">
        <w:rPr>
          <w:rFonts w:hint="eastAsia"/>
          <w:lang w:eastAsia="zh-CN"/>
        </w:rPr>
        <w:t>"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recordsTotal": 416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status": 1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}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Id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002478" w:rsidRPr="00001B1A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供應商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融资编号</w:t>
            </w:r>
          </w:p>
          <w:p w:rsidR="00002478" w:rsidRPr="00694D35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（支持模糊）</w:t>
            </w:r>
          </w:p>
        </w:tc>
      </w:tr>
      <w:tr w:rsidR="00002478" w:rsidTr="00C5174F"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poNumber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Default="00002478" w:rsidP="00C5174F">
            <w:r>
              <w:t>订单号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币别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</w:t>
            </w: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金额范围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</w:t>
            </w: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金额范围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状态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还款日期</w:t>
            </w:r>
            <w:r>
              <w:rPr>
                <w:rFonts w:hint="eastAsia"/>
                <w:lang w:eastAsia="zh-CN"/>
              </w:rPr>
              <w:t>开始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En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还款日期</w:t>
            </w:r>
            <w:r>
              <w:rPr>
                <w:rFonts w:hint="eastAsia"/>
                <w:lang w:eastAsia="zh-CN"/>
              </w:rPr>
              <w:t>结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合同签署日期</w:t>
            </w:r>
            <w:r>
              <w:rPr>
                <w:rFonts w:hint="eastAsia"/>
                <w:lang w:eastAsia="zh-CN"/>
              </w:rPr>
              <w:t>开始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En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合同签署日期</w:t>
            </w:r>
            <w:r>
              <w:rPr>
                <w:rFonts w:hint="eastAsia"/>
                <w:lang w:eastAsia="zh-CN"/>
              </w:rPr>
              <w:t>结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申请金额</w:t>
            </w:r>
          </w:p>
        </w:tc>
      </w:tr>
      <w:tr w:rsidR="00002478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状态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Na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状态</w:t>
            </w:r>
          </w:p>
        </w:tc>
      </w:tr>
      <w:tr w:rsidR="00002478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ment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方式</w:t>
            </w:r>
          </w:p>
        </w:tc>
      </w:tr>
      <w:tr w:rsidR="00002478" w:rsidTr="00C5174F">
        <w:tc>
          <w:tcPr>
            <w:tcW w:w="2071" w:type="dxa"/>
          </w:tcPr>
          <w:p w:rsidR="00002478" w:rsidRPr="00416AC6" w:rsidDel="00487B74" w:rsidRDefault="00002478" w:rsidP="00C5174F">
            <w:pPr>
              <w:rPr>
                <w:lang w:eastAsia="zh-CN"/>
              </w:rPr>
            </w:pPr>
            <w:r w:rsidRPr="00416AC6">
              <w:rPr>
                <w:rFonts w:hint="eastAsia"/>
                <w:lang w:eastAsia="zh-CN"/>
              </w:rPr>
              <w:t>loanAmt</w:t>
            </w:r>
          </w:p>
        </w:tc>
        <w:tc>
          <w:tcPr>
            <w:tcW w:w="2071" w:type="dxa"/>
          </w:tcPr>
          <w:p w:rsidR="00002478" w:rsidRPr="00E24D07" w:rsidDel="00487B74" w:rsidRDefault="00002478" w:rsidP="00C5174F">
            <w:pPr>
              <w:rPr>
                <w:strike/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放金额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P</w:t>
            </w:r>
            <w:r w:rsidRPr="00866E1F">
              <w:rPr>
                <w:lang w:eastAsia="zh-CN"/>
              </w:rPr>
              <w:t>rincipal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本金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Interest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利息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</w:t>
            </w:r>
            <w:r>
              <w:rPr>
                <w:rFonts w:hint="eastAsia"/>
                <w:lang w:eastAsia="zh-CN"/>
              </w:rPr>
              <w:t>Service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服务费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Day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天数</w:t>
            </w:r>
          </w:p>
        </w:tc>
      </w:tr>
      <w:tr w:rsidR="00002478" w:rsidTr="00C5174F">
        <w:tc>
          <w:tcPr>
            <w:tcW w:w="2071" w:type="dxa"/>
          </w:tcPr>
          <w:p w:rsidR="00002478" w:rsidRPr="00F94BCF" w:rsidRDefault="00002478" w:rsidP="00C5174F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prepaymentDeductInteres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7A7118" w:rsidDel="00092432" w:rsidRDefault="00002478" w:rsidP="00C5174F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  <w:r>
              <w:t>提前还款手续费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talRepay</w:t>
            </w:r>
            <w:r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合计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合同签署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实际还款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currenc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57779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币别名称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Statu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1</w:t>
            </w:r>
            <w:r w:rsidRPr="0064132F">
              <w:rPr>
                <w:rFonts w:hint="eastAsia"/>
                <w:lang w:eastAsia="zh-CN"/>
              </w:rPr>
              <w:t>：待放款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2</w:t>
            </w:r>
            <w:r w:rsidRPr="0064132F">
              <w:rPr>
                <w:rFonts w:hint="eastAsia"/>
                <w:lang w:eastAsia="zh-CN"/>
              </w:rPr>
              <w:t>：放款中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3</w:t>
            </w:r>
            <w:r w:rsidRPr="0064132F">
              <w:rPr>
                <w:rFonts w:hint="eastAsia"/>
                <w:lang w:eastAsia="zh-CN"/>
              </w:rPr>
              <w:t>：放款失败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4</w:t>
            </w:r>
            <w:r w:rsidRPr="0064132F">
              <w:rPr>
                <w:rFonts w:hint="eastAsia"/>
                <w:lang w:eastAsia="zh-CN"/>
              </w:rPr>
              <w:t>：正常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5</w:t>
            </w:r>
            <w:r w:rsidRPr="0064132F">
              <w:rPr>
                <w:rFonts w:hint="eastAsia"/>
                <w:lang w:eastAsia="zh-CN"/>
              </w:rPr>
              <w:t>：逾期</w:t>
            </w:r>
          </w:p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9</w:t>
            </w:r>
            <w:r w:rsidRPr="0064132F">
              <w:rPr>
                <w:rFonts w:hint="eastAsia"/>
                <w:lang w:eastAsia="zh-CN"/>
              </w:rPr>
              <w:t>：已结清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19.1.10</w:t>
      </w:r>
      <w:r>
        <w:rPr>
          <w:rFonts w:hint="eastAsia"/>
          <w:lang w:eastAsia="zh-CN"/>
        </w:rPr>
        <w:t>、还款詳情查看接口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</w:p>
    <w:p w:rsidR="00002478" w:rsidRDefault="00002478" w:rsidP="00002478">
      <w:pPr>
        <w:rPr>
          <w:rFonts w:eastAsiaTheme="minorEastAsia"/>
          <w:lang w:eastAsia="zh-CN"/>
        </w:rPr>
      </w:pPr>
      <w:r w:rsidRPr="00E24D07">
        <w:rPr>
          <w:rFonts w:hint="eastAsia"/>
          <w:lang w:eastAsia="zh-CN"/>
        </w:rPr>
        <w:t>参见“</w:t>
      </w:r>
      <w:r>
        <w:rPr>
          <w:rFonts w:hint="eastAsia"/>
          <w:lang w:eastAsia="zh-CN"/>
        </w:rPr>
        <w:t>融资</w:t>
      </w:r>
      <w:r w:rsidRPr="00E24D07">
        <w:rPr>
          <w:rFonts w:hint="eastAsia"/>
          <w:lang w:eastAsia="zh-CN"/>
        </w:rPr>
        <w:t>詳情查看接口”</w:t>
      </w:r>
    </w:p>
    <w:p w:rsidR="00002478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pStyle w:val="1"/>
        <w:rPr>
          <w:lang w:eastAsia="zh-CN"/>
        </w:rPr>
      </w:pPr>
      <w:r>
        <w:rPr>
          <w:rFonts w:hint="eastAsia"/>
          <w:lang w:eastAsia="zh-CN"/>
        </w:rPr>
        <w:t>二十、信用放款（保理方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资金方界面）</w:t>
      </w:r>
    </w:p>
    <w:p w:rsidR="00002478" w:rsidRPr="00416AC6" w:rsidRDefault="00002478" w:rsidP="00002478">
      <w:pPr>
        <w:rPr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r>
        <w:rPr>
          <w:rFonts w:hint="eastAsia"/>
          <w:lang w:eastAsia="zh-CN"/>
        </w:rPr>
        <w:t>20.1</w:t>
      </w:r>
      <w:r>
        <w:rPr>
          <w:rFonts w:hint="eastAsia"/>
          <w:lang w:eastAsia="zh-CN"/>
        </w:rPr>
        <w:t>、信用放款处理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</w:p>
    <w:p w:rsidR="00002478" w:rsidRPr="00F73F7E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20.</w:t>
      </w:r>
      <w:r>
        <w:rPr>
          <w:lang w:eastAsia="zh-CN"/>
        </w:rPr>
        <w:t>1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、信用放款列表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rFonts w:hint="eastAsia"/>
          <w:b/>
          <w:bCs/>
          <w:sz w:val="24"/>
          <w:szCs w:val="24"/>
          <w:lang w:eastAsia="zh-CN"/>
        </w:rPr>
        <w:t>factoringC</w:t>
      </w:r>
      <w:r w:rsidRPr="00694D35">
        <w:rPr>
          <w:b/>
          <w:bCs/>
          <w:sz w:val="24"/>
          <w:szCs w:val="24"/>
          <w:lang w:eastAsia="zh-CN"/>
        </w:rPr>
        <w:t>redit</w:t>
      </w:r>
      <w:r>
        <w:rPr>
          <w:rFonts w:hint="eastAsia"/>
          <w:b/>
          <w:bCs/>
          <w:sz w:val="24"/>
          <w:szCs w:val="24"/>
          <w:lang w:eastAsia="zh-CN"/>
        </w:rPr>
        <w:t>LoanOnLoan</w:t>
      </w:r>
      <w:r w:rsidRPr="00855072">
        <w:rPr>
          <w:b/>
          <w:bCs/>
          <w:sz w:val="24"/>
          <w:szCs w:val="24"/>
          <w:lang w:eastAsia="zh-CN"/>
        </w:rPr>
        <w:t>Manage</w:t>
      </w:r>
      <w:r>
        <w:rPr>
          <w:rFonts w:hint="eastAsia"/>
          <w:b/>
          <w:bCs/>
          <w:sz w:val="24"/>
          <w:szCs w:val="24"/>
          <w:lang w:eastAsia="zh-CN"/>
        </w:rPr>
        <w:t>List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>
        <w:rPr>
          <w:rFonts w:hint="eastAsia"/>
          <w:lang w:eastAsia="zh-CN"/>
        </w:rPr>
        <w:t>OnLoan</w:t>
      </w:r>
      <w:r w:rsidRPr="00205D21">
        <w:rPr>
          <w:lang w:eastAsia="zh-CN"/>
        </w:rPr>
        <w:t>Manage</w:t>
      </w:r>
      <w:r>
        <w:rPr>
          <w:rFonts w:hint="eastAsia"/>
          <w:lang w:eastAsia="zh-CN"/>
        </w:rPr>
        <w:t>List</w:t>
      </w:r>
      <w:r w:rsidRPr="00205D21">
        <w:rPr>
          <w:rFonts w:hint="eastAsia"/>
          <w:lang w:eastAsia="zh-CN"/>
        </w:rPr>
        <w:t>.</w:t>
      </w:r>
      <w:r w:rsidRPr="005535E0">
        <w:rPr>
          <w:lang w:eastAsia="zh-CN"/>
        </w:rPr>
        <w:t>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lastRenderedPageBreak/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</w:rPr>
        <w:t>響應示例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8406.33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,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]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rFonts w:hint="eastAsia"/>
          <w:lang w:eastAsia="zh-CN"/>
        </w:rPr>
        <w:t xml:space="preserve">  "msg": "</w:t>
      </w:r>
      <w:r w:rsidRPr="00D0437E">
        <w:rPr>
          <w:rFonts w:hint="eastAsia"/>
          <w:lang w:eastAsia="zh-CN"/>
        </w:rPr>
        <w:t>请求成功</w:t>
      </w:r>
      <w:r w:rsidRPr="00D0437E">
        <w:rPr>
          <w:rFonts w:hint="eastAsia"/>
          <w:lang w:eastAsia="zh-CN"/>
        </w:rPr>
        <w:t>"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recordsTotal": 416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status": 1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}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loan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融资编号</w:t>
            </w:r>
          </w:p>
          <w:p w:rsidR="00002478" w:rsidRPr="00694D35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（支持模糊）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币别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</w:t>
            </w: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mi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金额范围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</w:t>
            </w: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>
              <w:rPr>
                <w:rFonts w:hint="eastAsia"/>
                <w:lang w:eastAsia="zh-CN"/>
              </w:rPr>
              <w:t>BigDecmi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金额范围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2：贴现申请中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3：贴现合同签署中</w:t>
            </w:r>
          </w:p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4：放款核实</w:t>
            </w:r>
          </w:p>
          <w:p w:rsidR="00002478" w:rsidRPr="00AE4BCD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7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：贴现取消</w:t>
            </w:r>
          </w:p>
          <w:p w:rsidR="00002478" w:rsidRPr="00AE4BCD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AE4BCD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8</w:t>
            </w:r>
            <w:r w:rsidRPr="00AE4BCD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 w:rsidRPr="00AE4BCD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贴现拒绝</w:t>
            </w:r>
          </w:p>
        </w:tc>
      </w:tr>
      <w:tr w:rsidR="00002478" w:rsidTr="00C5174F"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Typ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类型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纯信用融资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订单融资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还款日期</w:t>
            </w:r>
            <w:r>
              <w:rPr>
                <w:rFonts w:hint="eastAsia"/>
                <w:lang w:eastAsia="zh-CN"/>
              </w:rPr>
              <w:t>开始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En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还款日期</w:t>
            </w:r>
            <w:r>
              <w:rPr>
                <w:rFonts w:hint="eastAsia"/>
                <w:lang w:eastAsia="zh-CN"/>
              </w:rPr>
              <w:t>结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合同签署日期</w:t>
            </w:r>
            <w:r>
              <w:rPr>
                <w:rFonts w:hint="eastAsia"/>
                <w:lang w:eastAsia="zh-CN"/>
              </w:rPr>
              <w:t>开始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En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合同签署日期</w:t>
            </w:r>
            <w:r>
              <w:rPr>
                <w:rFonts w:hint="eastAsia"/>
                <w:lang w:eastAsia="zh-CN"/>
              </w:rPr>
              <w:t>结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r>
              <w:t>融资客户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r>
              <w:t>融资客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申请金额</w:t>
            </w:r>
          </w:p>
        </w:tc>
      </w:tr>
      <w:tr w:rsidR="00002478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状态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Nam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状态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ment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方式</w:t>
            </w:r>
          </w:p>
        </w:tc>
      </w:tr>
      <w:tr w:rsidR="00002478" w:rsidTr="00C5174F">
        <w:tc>
          <w:tcPr>
            <w:tcW w:w="2071" w:type="dxa"/>
          </w:tcPr>
          <w:p w:rsidR="00002478" w:rsidRPr="00416AC6" w:rsidDel="00487B74" w:rsidRDefault="00002478" w:rsidP="00C5174F">
            <w:pPr>
              <w:rPr>
                <w:lang w:eastAsia="zh-CN"/>
              </w:rPr>
            </w:pPr>
            <w:r w:rsidRPr="00416AC6">
              <w:rPr>
                <w:rFonts w:hint="eastAsia"/>
                <w:lang w:eastAsia="zh-CN"/>
              </w:rPr>
              <w:t>loanAmt</w:t>
            </w:r>
          </w:p>
        </w:tc>
        <w:tc>
          <w:tcPr>
            <w:tcW w:w="2071" w:type="dxa"/>
          </w:tcPr>
          <w:p w:rsidR="00002478" w:rsidRPr="00E24D07" w:rsidDel="00487B74" w:rsidRDefault="00002478" w:rsidP="00C5174F">
            <w:pPr>
              <w:rPr>
                <w:strike/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放金额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payP</w:t>
            </w:r>
            <w:r w:rsidRPr="00866E1F">
              <w:rPr>
                <w:lang w:eastAsia="zh-CN"/>
              </w:rPr>
              <w:t>rincipal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本金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Interest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利息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</w:t>
            </w:r>
            <w:r>
              <w:rPr>
                <w:rFonts w:hint="eastAsia"/>
                <w:lang w:eastAsia="zh-CN"/>
              </w:rPr>
              <w:t>Service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服务费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Day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天数</w:t>
            </w:r>
          </w:p>
        </w:tc>
      </w:tr>
      <w:tr w:rsidR="00002478" w:rsidTr="00C5174F">
        <w:tc>
          <w:tcPr>
            <w:tcW w:w="2071" w:type="dxa"/>
          </w:tcPr>
          <w:p w:rsidR="00002478" w:rsidRPr="00F94BCF" w:rsidRDefault="00002478" w:rsidP="00C5174F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prepaymentDeductInteres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7A7118" w:rsidDel="00092432" w:rsidRDefault="00002478" w:rsidP="00C5174F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  <w:r>
              <w:t>提前还款手续费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talRepay</w:t>
            </w:r>
            <w:r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合计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合同签署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57779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币别名称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Typ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签署方式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电子合同</w:t>
            </w:r>
          </w:p>
          <w:p w:rsidR="00002478" w:rsidRPr="00387A28" w:rsidDel="00487B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线下合同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Type</w:t>
            </w:r>
          </w:p>
        </w:tc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类型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纯信用融资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订单融资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TypeName</w:t>
            </w:r>
          </w:p>
        </w:tc>
        <w:tc>
          <w:tcPr>
            <w:tcW w:w="2071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类型名称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纯信用融资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融资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riskPlatFormURL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信用报告地址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 w:rsidRPr="009F59D5">
              <w:rPr>
                <w:lang w:eastAsia="zh-CN"/>
              </w:rPr>
              <w:t>riskPlatFormVendorApi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風控平台供應商地址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Statu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1</w:t>
            </w:r>
            <w:r w:rsidRPr="0064132F">
              <w:rPr>
                <w:rFonts w:hint="eastAsia"/>
                <w:lang w:eastAsia="zh-CN"/>
              </w:rPr>
              <w:t>：待放款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2</w:t>
            </w:r>
            <w:r w:rsidRPr="0064132F">
              <w:rPr>
                <w:rFonts w:hint="eastAsia"/>
                <w:lang w:eastAsia="zh-CN"/>
              </w:rPr>
              <w:t>：放款中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3</w:t>
            </w:r>
            <w:r w:rsidRPr="0064132F">
              <w:rPr>
                <w:rFonts w:hint="eastAsia"/>
                <w:lang w:eastAsia="zh-CN"/>
              </w:rPr>
              <w:t>：放款失败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4</w:t>
            </w:r>
            <w:r w:rsidRPr="0064132F">
              <w:rPr>
                <w:rFonts w:hint="eastAsia"/>
                <w:lang w:eastAsia="zh-CN"/>
              </w:rPr>
              <w:t>：正常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5</w:t>
            </w:r>
            <w:r w:rsidRPr="0064132F">
              <w:rPr>
                <w:rFonts w:hint="eastAsia"/>
                <w:lang w:eastAsia="zh-CN"/>
              </w:rPr>
              <w:t>：逾期</w:t>
            </w:r>
          </w:p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9</w:t>
            </w:r>
            <w:r w:rsidRPr="0064132F">
              <w:rPr>
                <w:rFonts w:hint="eastAsia"/>
                <w:lang w:eastAsia="zh-CN"/>
              </w:rPr>
              <w:t>：已结清</w:t>
            </w:r>
          </w:p>
        </w:tc>
      </w:tr>
    </w:tbl>
    <w:p w:rsidR="00002478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5812"/>
      </w:tblGrid>
      <w:tr w:rsidR="00002478" w:rsidTr="00C5174F">
        <w:tc>
          <w:tcPr>
            <w:tcW w:w="1526" w:type="dxa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b/>
                <w:lang w:eastAsia="zh-CN"/>
              </w:rPr>
              <w:t>checkedStatus</w:t>
            </w:r>
          </w:p>
        </w:tc>
        <w:tc>
          <w:tcPr>
            <w:tcW w:w="6662" w:type="dxa"/>
            <w:gridSpan w:val="2"/>
          </w:tcPr>
          <w:p w:rsidR="00002478" w:rsidRPr="002D3C30" w:rsidRDefault="00002478" w:rsidP="00C5174F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002478" w:rsidRPr="000929E3" w:rsidTr="00C5174F">
        <w:tc>
          <w:tcPr>
            <w:tcW w:w="1526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2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生成合同、发起合同确认、拒绝</w:t>
            </w:r>
          </w:p>
        </w:tc>
      </w:tr>
      <w:tr w:rsidR="00002478" w:rsidRPr="000929E3" w:rsidTr="00C5174F">
        <w:tc>
          <w:tcPr>
            <w:tcW w:w="1526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3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拒绝</w:t>
            </w:r>
          </w:p>
        </w:tc>
      </w:tr>
      <w:tr w:rsidR="00002478" w:rsidRPr="000929E3" w:rsidTr="00C5174F">
        <w:tc>
          <w:tcPr>
            <w:tcW w:w="1526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4</w:t>
            </w:r>
          </w:p>
        </w:tc>
        <w:tc>
          <w:tcPr>
            <w:tcW w:w="850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、拒绝</w:t>
            </w:r>
          </w:p>
        </w:tc>
      </w:tr>
    </w:tbl>
    <w:p w:rsidR="00002478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3"/>
        <w:gridCol w:w="5812"/>
      </w:tblGrid>
      <w:tr w:rsidR="00002478" w:rsidTr="00C5174F">
        <w:tc>
          <w:tcPr>
            <w:tcW w:w="1713" w:type="dxa"/>
          </w:tcPr>
          <w:p w:rsidR="00002478" w:rsidRPr="00D248A1" w:rsidRDefault="00002478" w:rsidP="00C5174F">
            <w:pPr>
              <w:jc w:val="center"/>
              <w:rPr>
                <w:b/>
                <w:lang w:eastAsia="zh-CN"/>
              </w:rPr>
            </w:pPr>
            <w:r w:rsidRPr="00D248A1">
              <w:rPr>
                <w:rFonts w:hint="eastAsia"/>
                <w:b/>
                <w:lang w:eastAsia="zh-CN"/>
              </w:rPr>
              <w:t>contractSignType</w:t>
            </w:r>
          </w:p>
        </w:tc>
        <w:tc>
          <w:tcPr>
            <w:tcW w:w="5812" w:type="dxa"/>
          </w:tcPr>
          <w:p w:rsidR="00002478" w:rsidRPr="00ED6279" w:rsidRDefault="00002478" w:rsidP="00C5174F">
            <w:pPr>
              <w:jc w:val="center"/>
              <w:rPr>
                <w:rFonts w:ascii="細明體" w:eastAsiaTheme="minorEastAsia" w:hAnsi="細明體" w:cs="新細明體"/>
                <w:b/>
                <w:kern w:val="0"/>
                <w:sz w:val="20"/>
                <w:szCs w:val="16"/>
                <w:lang w:eastAsia="zh-CN"/>
              </w:rPr>
            </w:pPr>
            <w:r w:rsidRPr="00ED6279">
              <w:rPr>
                <w:rFonts w:ascii="細明體" w:eastAsiaTheme="minorEastAsia" w:hAnsi="細明體" w:cs="新細明體" w:hint="eastAsia"/>
                <w:b/>
                <w:kern w:val="0"/>
                <w:sz w:val="20"/>
                <w:szCs w:val="16"/>
                <w:lang w:eastAsia="zh-CN"/>
              </w:rPr>
              <w:t>合同签署页面</w:t>
            </w:r>
          </w:p>
        </w:tc>
      </w:tr>
      <w:tr w:rsidR="00002478" w:rsidRPr="000929E3" w:rsidTr="00C5174F">
        <w:tc>
          <w:tcPr>
            <w:tcW w:w="1713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lastRenderedPageBreak/>
              <w:t>1</w:t>
            </w: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调用生成电子合同页面及接口</w:t>
            </w:r>
          </w:p>
        </w:tc>
      </w:tr>
      <w:tr w:rsidR="00002478" w:rsidRPr="000929E3" w:rsidTr="00C5174F">
        <w:tc>
          <w:tcPr>
            <w:tcW w:w="1713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调用生成线下合同页面及接口</w:t>
            </w:r>
          </w:p>
        </w:tc>
      </w:tr>
      <w:tr w:rsidR="00002478" w:rsidRPr="000929E3" w:rsidTr="00C5174F">
        <w:tc>
          <w:tcPr>
            <w:tcW w:w="1713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5812" w:type="dxa"/>
          </w:tcPr>
          <w:p w:rsidR="00002478" w:rsidRPr="002D3C30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20.</w:t>
      </w:r>
      <w:r>
        <w:rPr>
          <w:lang w:eastAsia="zh-CN"/>
        </w:rPr>
        <w:t>1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、信用放款详情查看接口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</w:p>
    <w:p w:rsidR="00002478" w:rsidRDefault="00002478" w:rsidP="00002478">
      <w:pPr>
        <w:rPr>
          <w:rFonts w:eastAsia="新細明體"/>
          <w:lang w:eastAsia="zh-CN"/>
        </w:rPr>
      </w:pPr>
      <w:r w:rsidRPr="00E24D07">
        <w:rPr>
          <w:rFonts w:hint="eastAsia"/>
          <w:lang w:eastAsia="zh-CN"/>
        </w:rPr>
        <w:t>参见“</w:t>
      </w:r>
      <w:r>
        <w:rPr>
          <w:rFonts w:hint="eastAsia"/>
          <w:lang w:eastAsia="zh-CN"/>
        </w:rPr>
        <w:t>融资</w:t>
      </w:r>
      <w:r w:rsidRPr="00E24D07">
        <w:rPr>
          <w:rFonts w:hint="eastAsia"/>
          <w:lang w:eastAsia="zh-CN"/>
        </w:rPr>
        <w:t>詳情查看接口”</w:t>
      </w:r>
    </w:p>
    <w:p w:rsidR="00002478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20.1.3</w:t>
      </w:r>
      <w:r>
        <w:rPr>
          <w:rFonts w:hint="eastAsia"/>
          <w:lang w:eastAsia="zh-CN"/>
        </w:rPr>
        <w:t>、生成电子合同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484795">
        <w:rPr>
          <w:b/>
          <w:bCs/>
          <w:sz w:val="24"/>
          <w:szCs w:val="24"/>
          <w:lang w:eastAsia="zh-CN"/>
        </w:rPr>
        <w:t>generate</w:t>
      </w:r>
      <w:r w:rsidRPr="00C12CA0">
        <w:rPr>
          <w:b/>
          <w:bCs/>
          <w:sz w:val="24"/>
          <w:szCs w:val="24"/>
          <w:lang w:eastAsia="zh-CN"/>
        </w:rPr>
        <w:t>Electronics</w:t>
      </w:r>
      <w:r w:rsidRPr="00484795">
        <w:rPr>
          <w:b/>
          <w:bCs/>
          <w:sz w:val="24"/>
          <w:szCs w:val="24"/>
          <w:lang w:eastAsia="zh-CN"/>
        </w:rPr>
        <w:t>Contrac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F73F7E">
        <w:rPr>
          <w:lang w:eastAsia="zh-CN"/>
        </w:rPr>
        <w:t>/</w:t>
      </w:r>
      <w:r w:rsidRPr="00484795">
        <w:rPr>
          <w:lang w:eastAsia="zh-CN"/>
        </w:rPr>
        <w:t>generate</w:t>
      </w:r>
      <w:r w:rsidRPr="000E1959">
        <w:rPr>
          <w:lang w:eastAsia="zh-CN"/>
        </w:rPr>
        <w:t>Electronics</w:t>
      </w:r>
      <w:r w:rsidRPr="00484795">
        <w:rPr>
          <w:lang w:eastAsia="zh-CN"/>
        </w:rPr>
        <w:t>Contract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F552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F552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F552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借款编号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supplier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cust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</w:t>
            </w:r>
            <w:r w:rsidRPr="007763DE"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anPer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E18CD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比例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</w:t>
            </w:r>
            <w:r w:rsidRPr="00232D3B"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实放金額</w:t>
            </w:r>
          </w:p>
        </w:tc>
      </w:tr>
      <w:tr w:rsidR="00002478" w:rsidTr="00C5174F">
        <w:tc>
          <w:tcPr>
            <w:tcW w:w="2071" w:type="dxa"/>
          </w:tcPr>
          <w:p w:rsidR="00002478" w:rsidRPr="007763DE" w:rsidRDefault="00002478" w:rsidP="00C5174F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interestR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利率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serviceFee</w:t>
            </w:r>
            <w:r>
              <w:rPr>
                <w:rFonts w:hint="eastAsia"/>
                <w:lang w:eastAsia="zh-CN"/>
              </w:rPr>
              <w:t>R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AD5D2D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服务费率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率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overdueR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逾期利率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lastRenderedPageBreak/>
              <w:t>prepaymentDeductInteres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提前还款手续费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repayment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还款方式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宽容天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D248A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还款日期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Pr="007763DE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E18CD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20.1.4</w:t>
      </w:r>
      <w:r>
        <w:rPr>
          <w:rFonts w:hint="eastAsia"/>
          <w:lang w:eastAsia="zh-CN"/>
        </w:rPr>
        <w:t>、发起合同确认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727F12">
        <w:rPr>
          <w:b/>
          <w:bCs/>
          <w:sz w:val="24"/>
          <w:szCs w:val="24"/>
          <w:lang w:eastAsia="zh-CN"/>
        </w:rPr>
        <w:t>confirmInitiateSigning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F73F7E">
        <w:rPr>
          <w:lang w:eastAsia="zh-CN"/>
        </w:rPr>
        <w:t>/</w:t>
      </w:r>
      <w:r w:rsidRPr="00727F12">
        <w:rPr>
          <w:lang w:eastAsia="zh-CN"/>
        </w:rPr>
        <w:t>confirmInitiateSigning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F552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F552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F552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借款编号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20.1.5</w:t>
      </w:r>
      <w:r>
        <w:rPr>
          <w:rFonts w:hint="eastAsia"/>
          <w:lang w:eastAsia="zh-CN"/>
        </w:rPr>
        <w:t>、放款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A524B">
        <w:rPr>
          <w:b/>
          <w:bCs/>
          <w:sz w:val="24"/>
          <w:szCs w:val="24"/>
          <w:lang w:eastAsia="zh-CN"/>
        </w:rPr>
        <w:t>completeLoan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F73F7E">
        <w:rPr>
          <w:lang w:eastAsia="zh-CN"/>
        </w:rPr>
        <w:t>/</w:t>
      </w:r>
      <w:r w:rsidRPr="00FA524B">
        <w:rPr>
          <w:lang w:eastAsia="zh-CN"/>
        </w:rPr>
        <w:t>completeLoan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F552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F552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F552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借款编号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20.1.6</w:t>
      </w:r>
      <w:r>
        <w:rPr>
          <w:rFonts w:hint="eastAsia"/>
          <w:lang w:eastAsia="zh-CN"/>
        </w:rPr>
        <w:t>、拒绝贴现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A524B">
        <w:rPr>
          <w:b/>
          <w:bCs/>
          <w:sz w:val="24"/>
          <w:szCs w:val="24"/>
          <w:lang w:eastAsia="zh-CN"/>
        </w:rPr>
        <w:t>rejectLoan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F73F7E">
        <w:rPr>
          <w:lang w:eastAsia="zh-CN"/>
        </w:rPr>
        <w:t>/</w:t>
      </w:r>
      <w:r w:rsidRPr="00FA524B">
        <w:rPr>
          <w:lang w:eastAsia="zh-CN"/>
        </w:rPr>
        <w:t>rejectLoan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F552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F552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F552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借款编号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Pr="007763DE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rejectReason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拒绝理由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lastRenderedPageBreak/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lastRenderedPageBreak/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rFonts w:hint="eastAsia"/>
          <w:lang w:eastAsia="zh-CN"/>
        </w:rPr>
      </w:pPr>
    </w:p>
    <w:p w:rsidR="00ED4B81" w:rsidRDefault="00ED4B81" w:rsidP="00ED4B81">
      <w:pPr>
        <w:pStyle w:val="3"/>
        <w:rPr>
          <w:lang w:eastAsia="zh-CN"/>
        </w:rPr>
      </w:pPr>
      <w:r>
        <w:rPr>
          <w:rFonts w:hint="eastAsia"/>
          <w:lang w:eastAsia="zh-CN"/>
        </w:rPr>
        <w:t>20.1.7.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生成线下合同查询接口</w:t>
      </w:r>
    </w:p>
    <w:p w:rsidR="00ED4B81" w:rsidRDefault="00ED4B81" w:rsidP="00ED4B81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queryManual</w:t>
      </w:r>
      <w:r w:rsidRPr="00484795">
        <w:rPr>
          <w:b/>
          <w:bCs/>
          <w:sz w:val="24"/>
          <w:szCs w:val="24"/>
          <w:lang w:eastAsia="zh-CN"/>
        </w:rPr>
        <w:t>Contrac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ED4B81" w:rsidRDefault="00ED4B81" w:rsidP="00ED4B81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ED4B81" w:rsidRDefault="00ED4B81" w:rsidP="00ED4B81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ED4B81" w:rsidRDefault="00ED4B81" w:rsidP="00ED4B81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ED4B81" w:rsidRDefault="00ED4B81" w:rsidP="00ED4B81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ED4B81" w:rsidRPr="00F73F7E" w:rsidRDefault="00ED4B81" w:rsidP="00ED4B81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ED4B81" w:rsidRPr="00F73F7E" w:rsidRDefault="00ED4B81" w:rsidP="00ED4B81">
      <w:pPr>
        <w:rPr>
          <w:lang w:eastAsia="zh-CN"/>
        </w:rPr>
      </w:pPr>
      <w:r w:rsidRPr="00F73F7E">
        <w:rPr>
          <w:lang w:eastAsia="zh-CN"/>
        </w:rPr>
        <w:t>url : "..</w:t>
      </w:r>
      <w:r w:rsidRPr="00165CD6">
        <w:rPr>
          <w:rFonts w:hint="eastAsia"/>
          <w:lang w:eastAsia="zh-CN"/>
        </w:rPr>
        <w:t>/openapi</w:t>
      </w:r>
      <w:r w:rsidRPr="00165CD6">
        <w:rPr>
          <w:lang w:eastAsia="zh-CN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F73F7E">
        <w:rPr>
          <w:lang w:eastAsia="zh-CN"/>
        </w:rPr>
        <w:t>/</w:t>
      </w:r>
      <w:r w:rsidRPr="00165CD6">
        <w:rPr>
          <w:rFonts w:hint="eastAsia"/>
          <w:lang w:eastAsia="zh-CN"/>
        </w:rPr>
        <w:t>queryManual</w:t>
      </w:r>
      <w:r w:rsidRPr="00165CD6">
        <w:rPr>
          <w:lang w:eastAsia="zh-CN"/>
        </w:rPr>
        <w:t>Contract</w:t>
      </w:r>
      <w:r w:rsidRPr="00F73F7E">
        <w:rPr>
          <w:lang w:eastAsia="zh-CN"/>
        </w:rPr>
        <w:t>.do"</w:t>
      </w:r>
    </w:p>
    <w:p w:rsidR="00ED4B81" w:rsidRDefault="00ED4B81" w:rsidP="00ED4B81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ED4B81" w:rsidRDefault="00ED4B81" w:rsidP="00ED4B81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ED4B81" w:rsidRPr="00F73F7E" w:rsidRDefault="00ED4B81" w:rsidP="00ED4B81"/>
    <w:p w:rsidR="00ED4B81" w:rsidRDefault="00ED4B81" w:rsidP="00ED4B81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ED4B81" w:rsidRPr="00541BEA" w:rsidRDefault="00ED4B81" w:rsidP="00ED4B81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ED4B81" w:rsidRDefault="00ED4B81" w:rsidP="00ED4B81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ED4B81" w:rsidTr="002B04C6">
        <w:tc>
          <w:tcPr>
            <w:tcW w:w="2071" w:type="dxa"/>
            <w:shd w:val="clear" w:color="auto" w:fill="D9D9D9" w:themeFill="background1" w:themeFillShade="D9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ED4B81" w:rsidTr="002B04C6"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ED4B81" w:rsidRPr="00F55231" w:rsidRDefault="00ED4B81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ED4B81" w:rsidRPr="00F55231" w:rsidRDefault="00ED4B81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ED4B81" w:rsidRPr="00F55231" w:rsidRDefault="00ED4B81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借款编号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id</w:t>
            </w:r>
          </w:p>
        </w:tc>
      </w:tr>
      <w:tr w:rsidR="00ED4B81" w:rsidTr="002B04C6"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D4B81" w:rsidRPr="00455D78" w:rsidRDefault="00ED4B81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ED4B81" w:rsidTr="002B04C6"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D4B81" w:rsidRPr="00D248A1" w:rsidRDefault="00ED4B81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ED4B81" w:rsidTr="002B04C6"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ED4B81" w:rsidTr="002B04C6"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ED4B81" w:rsidTr="002B04C6">
        <w:tc>
          <w:tcPr>
            <w:tcW w:w="2071" w:type="dxa"/>
          </w:tcPr>
          <w:p w:rsidR="00ED4B81" w:rsidRPr="007763DE" w:rsidRDefault="00ED4B81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ED4B81" w:rsidTr="002B04C6"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ED4B81" w:rsidRPr="00B808B0" w:rsidDel="00487B74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D4B81" w:rsidRPr="00B808B0" w:rsidDel="00487B74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D4B81" w:rsidRPr="00BE18CD" w:rsidRDefault="00ED4B81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ED4B81" w:rsidRDefault="00ED4B81" w:rsidP="00ED4B81">
      <w:pPr>
        <w:rPr>
          <w:lang w:eastAsia="zh-CN"/>
        </w:rPr>
      </w:pPr>
    </w:p>
    <w:p w:rsidR="00ED4B81" w:rsidRDefault="00ED4B81" w:rsidP="00ED4B81">
      <w:pPr>
        <w:rPr>
          <w:lang w:eastAsia="zh-CN"/>
        </w:rPr>
      </w:pPr>
    </w:p>
    <w:p w:rsidR="00ED4B81" w:rsidRDefault="00ED4B81" w:rsidP="00ED4B81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ED4B81" w:rsidTr="002B04C6">
        <w:tc>
          <w:tcPr>
            <w:tcW w:w="2071" w:type="dxa"/>
            <w:shd w:val="clear" w:color="auto" w:fill="D9D9D9" w:themeFill="background1" w:themeFillShade="D9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ED4B81" w:rsidRDefault="00ED4B81" w:rsidP="002B04C6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ED4B81" w:rsidTr="002B04C6"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1345" w:type="dxa"/>
            <w:gridSpan w:val="2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ED4B81" w:rsidRPr="00F55231" w:rsidRDefault="00ED4B81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</w:tcPr>
          <w:p w:rsidR="00ED4B81" w:rsidRPr="00F55231" w:rsidRDefault="00ED4B81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3963" w:type="dxa"/>
          </w:tcPr>
          <w:p w:rsidR="00ED4B81" w:rsidRPr="00F55231" w:rsidRDefault="00ED4B81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借款编号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id</w:t>
            </w:r>
          </w:p>
        </w:tc>
      </w:tr>
      <w:tr w:rsidR="00ED4B81" w:rsidTr="002B04C6"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loan</w:t>
            </w:r>
            <w:r w:rsidRPr="007763DE">
              <w:rPr>
                <w:lang w:eastAsia="zh-CN"/>
              </w:rPr>
              <w:t>Amt</w:t>
            </w:r>
          </w:p>
        </w:tc>
        <w:tc>
          <w:tcPr>
            <w:tcW w:w="1345" w:type="dxa"/>
            <w:gridSpan w:val="2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D4B81" w:rsidRPr="00455D78" w:rsidRDefault="00ED4B81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实放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金额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（默认为申请金额）</w:t>
            </w:r>
          </w:p>
        </w:tc>
      </w:tr>
      <w:tr w:rsidR="00ED4B81" w:rsidTr="002B04C6"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</w:t>
            </w:r>
          </w:p>
        </w:tc>
        <w:tc>
          <w:tcPr>
            <w:tcW w:w="1345" w:type="dxa"/>
            <w:gridSpan w:val="2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495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D4B81" w:rsidRPr="00D248A1" w:rsidRDefault="00ED4B81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还款日期</w:t>
            </w:r>
          </w:p>
        </w:tc>
      </w:tr>
      <w:tr w:rsidR="00ED4B81" w:rsidTr="002B04C6"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</w:p>
        </w:tc>
        <w:tc>
          <w:tcPr>
            <w:tcW w:w="1345" w:type="dxa"/>
            <w:gridSpan w:val="2"/>
          </w:tcPr>
          <w:p w:rsidR="00ED4B81" w:rsidRDefault="00ED4B81" w:rsidP="002B04C6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ED4B81" w:rsidTr="002B04C6"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</w:p>
        </w:tc>
        <w:tc>
          <w:tcPr>
            <w:tcW w:w="1345" w:type="dxa"/>
            <w:gridSpan w:val="2"/>
          </w:tcPr>
          <w:p w:rsidR="00ED4B81" w:rsidRDefault="00ED4B81" w:rsidP="002B04C6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ED4B81" w:rsidTr="002B04C6">
        <w:tc>
          <w:tcPr>
            <w:tcW w:w="2071" w:type="dxa"/>
          </w:tcPr>
          <w:p w:rsidR="00ED4B81" w:rsidRPr="007763DE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UploadFileList</w:t>
            </w:r>
          </w:p>
        </w:tc>
        <w:tc>
          <w:tcPr>
            <w:tcW w:w="1345" w:type="dxa"/>
            <w:gridSpan w:val="2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1495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D4B81" w:rsidRPr="00B808B0" w:rsidRDefault="00ED4B81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hint="eastAsia"/>
                <w:lang w:eastAsia="zh-CN"/>
              </w:rPr>
              <w:t>上传合同列表</w:t>
            </w:r>
          </w:p>
        </w:tc>
      </w:tr>
    </w:tbl>
    <w:p w:rsidR="00ED4B81" w:rsidRDefault="00ED4B81" w:rsidP="00ED4B81">
      <w:pPr>
        <w:rPr>
          <w:rFonts w:hint="eastAsia"/>
          <w:lang w:eastAsia="zh-CN"/>
        </w:rPr>
      </w:pPr>
    </w:p>
    <w:p w:rsidR="00ED4B81" w:rsidRDefault="00ED4B81" w:rsidP="00ED4B81">
      <w:pPr>
        <w:rPr>
          <w:lang w:eastAsia="zh-CN"/>
        </w:rPr>
      </w:pPr>
      <w:r>
        <w:rPr>
          <w:rFonts w:hint="eastAsia"/>
          <w:lang w:eastAsia="zh-CN"/>
        </w:rPr>
        <w:t>contractUploadFileList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ED4B81" w:rsidTr="002B04C6">
        <w:tc>
          <w:tcPr>
            <w:tcW w:w="2071" w:type="dxa"/>
            <w:shd w:val="clear" w:color="auto" w:fill="D9D9D9" w:themeFill="background1" w:themeFillShade="D9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ED4B81" w:rsidTr="002B04C6"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UploadFile</w:t>
            </w:r>
            <w:r w:rsidRPr="00722577">
              <w:rPr>
                <w:rFonts w:hint="eastAsia"/>
                <w:lang w:eastAsia="zh-CN"/>
              </w:rPr>
              <w:t>Url</w:t>
            </w:r>
          </w:p>
        </w:tc>
        <w:tc>
          <w:tcPr>
            <w:tcW w:w="2071" w:type="dxa"/>
          </w:tcPr>
          <w:p w:rsidR="00ED4B81" w:rsidRDefault="00ED4B81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ED4B81" w:rsidRPr="00722577" w:rsidRDefault="00ED4B81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ED4B81" w:rsidRPr="00722577" w:rsidRDefault="00ED4B81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00</w:t>
            </w:r>
          </w:p>
        </w:tc>
        <w:tc>
          <w:tcPr>
            <w:tcW w:w="2072" w:type="dxa"/>
          </w:tcPr>
          <w:p w:rsidR="00ED4B81" w:rsidRPr="00722577" w:rsidRDefault="00ED4B81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合同上传附件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url</w:t>
            </w:r>
          </w:p>
        </w:tc>
      </w:tr>
      <w:tr w:rsidR="00BC533C" w:rsidRPr="003116FF" w:rsidDel="00092432" w:rsidTr="00BC533C">
        <w:tc>
          <w:tcPr>
            <w:tcW w:w="2071" w:type="dxa"/>
          </w:tcPr>
          <w:p w:rsidR="00BC533C" w:rsidRDefault="000C6657" w:rsidP="002B04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UploadFile</w:t>
            </w:r>
            <w:r w:rsidR="00BC533C"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BC533C" w:rsidRDefault="00BC533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C533C" w:rsidRPr="003116FF" w:rsidRDefault="00BC533C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BC533C" w:rsidRPr="003116FF" w:rsidRDefault="00BC533C" w:rsidP="002B04C6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BC533C" w:rsidRPr="003116FF" w:rsidDel="00092432" w:rsidRDefault="00BC533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线下合同名称</w:t>
            </w:r>
          </w:p>
        </w:tc>
      </w:tr>
    </w:tbl>
    <w:p w:rsidR="00ED4B81" w:rsidRDefault="00ED4B81" w:rsidP="00ED4B81">
      <w:pPr>
        <w:rPr>
          <w:lang w:eastAsia="zh-CN"/>
        </w:rPr>
      </w:pPr>
    </w:p>
    <w:p w:rsidR="00ED4B81" w:rsidRDefault="00ED4B81" w:rsidP="00002478">
      <w:pPr>
        <w:rPr>
          <w:rFonts w:hint="eastAsia"/>
          <w:lang w:eastAsia="zh-CN"/>
        </w:rPr>
      </w:pPr>
    </w:p>
    <w:p w:rsidR="00ED4B81" w:rsidRDefault="00ED4B81" w:rsidP="00002478">
      <w:pPr>
        <w:rPr>
          <w:rFonts w:hint="eastAsia"/>
          <w:lang w:eastAsia="zh-CN"/>
        </w:rPr>
      </w:pPr>
    </w:p>
    <w:p w:rsidR="008607A8" w:rsidRDefault="008607A8" w:rsidP="008607A8">
      <w:pPr>
        <w:pStyle w:val="3"/>
        <w:rPr>
          <w:lang w:eastAsia="zh-CN"/>
        </w:rPr>
      </w:pPr>
      <w:r>
        <w:rPr>
          <w:rFonts w:hint="eastAsia"/>
          <w:lang w:eastAsia="zh-CN"/>
        </w:rPr>
        <w:t>20.1.7.</w:t>
      </w:r>
      <w:r w:rsidR="00ED4B8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生成线下合同附件上传</w:t>
      </w:r>
    </w:p>
    <w:p w:rsidR="008607A8" w:rsidRDefault="008607A8" w:rsidP="008607A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lang w:eastAsia="zh-CN"/>
        </w:rPr>
        <w:t>credit</w:t>
      </w:r>
      <w:r w:rsidRPr="00452990">
        <w:rPr>
          <w:rFonts w:hint="eastAsia"/>
          <w:b/>
          <w:lang w:eastAsia="zh-CN"/>
        </w:rPr>
        <w:t>Loan</w:t>
      </w:r>
      <w:r>
        <w:rPr>
          <w:rFonts w:hint="eastAsia"/>
          <w:b/>
          <w:bCs/>
          <w:sz w:val="24"/>
          <w:szCs w:val="24"/>
          <w:lang w:eastAsia="zh-CN"/>
        </w:rPr>
        <w:t>Manual</w:t>
      </w:r>
      <w:r>
        <w:rPr>
          <w:rFonts w:hint="eastAsia"/>
          <w:b/>
          <w:lang w:eastAsia="zh-CN"/>
        </w:rPr>
        <w:t>ContractUploadFi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8607A8" w:rsidRDefault="008607A8" w:rsidP="008607A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8607A8" w:rsidRDefault="008607A8" w:rsidP="008607A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8607A8" w:rsidRDefault="008607A8" w:rsidP="008607A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8607A8" w:rsidRDefault="008607A8" w:rsidP="008607A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8607A8" w:rsidRPr="005535E0" w:rsidRDefault="008607A8" w:rsidP="008607A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8607A8" w:rsidRPr="005535E0" w:rsidRDefault="008607A8" w:rsidP="008607A8">
      <w:pPr>
        <w:rPr>
          <w:lang w:eastAsia="zh-CN"/>
        </w:rPr>
      </w:pPr>
      <w:r w:rsidRPr="005535E0">
        <w:rPr>
          <w:lang w:eastAsia="zh-CN"/>
        </w:rPr>
        <w:t>url : "..</w:t>
      </w:r>
      <w:r w:rsidRPr="0008510B">
        <w:rPr>
          <w:lang w:eastAsia="zh-CN"/>
        </w:rPr>
        <w:t>/openapi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>
        <w:rPr>
          <w:lang w:eastAsia="zh-CN"/>
        </w:rPr>
        <w:t>/</w:t>
      </w:r>
      <w:r w:rsidRPr="008607A8">
        <w:rPr>
          <w:rFonts w:hint="eastAsia"/>
          <w:lang w:eastAsia="zh-CN"/>
        </w:rPr>
        <w:t>creditLoanManualContractUploadFile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8607A8" w:rsidRDefault="008607A8" w:rsidP="008607A8">
      <w:r w:rsidRPr="005535E0">
        <w:t xml:space="preserve">data : </w:t>
      </w:r>
    </w:p>
    <w:p w:rsidR="008607A8" w:rsidRDefault="008607A8" w:rsidP="008607A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8607A8" w:rsidRDefault="008607A8" w:rsidP="008607A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8607A8" w:rsidRDefault="008607A8" w:rsidP="008607A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607A8" w:rsidTr="00455D78"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C533C" w:rsidTr="00455D78">
        <w:tc>
          <w:tcPr>
            <w:tcW w:w="2071" w:type="dxa"/>
          </w:tcPr>
          <w:p w:rsidR="00BC533C" w:rsidRDefault="00BC533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BC533C" w:rsidRDefault="00BC533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C533C" w:rsidRPr="00F55231" w:rsidRDefault="00BC533C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BC533C" w:rsidRPr="00F55231" w:rsidRDefault="00BC533C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BC533C" w:rsidRPr="00F55231" w:rsidRDefault="00BC533C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借款编号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id</w:t>
            </w:r>
          </w:p>
        </w:tc>
      </w:tr>
      <w:tr w:rsidR="00BC533C" w:rsidTr="00455D78">
        <w:tc>
          <w:tcPr>
            <w:tcW w:w="2071" w:type="dxa"/>
          </w:tcPr>
          <w:p w:rsidR="00BC533C" w:rsidRDefault="000C665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UploadFile</w:t>
            </w:r>
          </w:p>
        </w:tc>
        <w:tc>
          <w:tcPr>
            <w:tcW w:w="2071" w:type="dxa"/>
          </w:tcPr>
          <w:p w:rsidR="00BC533C" w:rsidRPr="002A2E15" w:rsidRDefault="00BC533C" w:rsidP="00455D78">
            <w:pPr>
              <w:rPr>
                <w:rFonts w:ascii="Segoe UI" w:eastAsiaTheme="minorEastAsia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 w:rsidRPr="002A2E15">
              <w:rPr>
                <w:rFonts w:hint="eastAsia"/>
                <w:lang w:eastAsia="zh-CN"/>
              </w:rPr>
              <w:t>MultipartFile</w:t>
            </w:r>
          </w:p>
        </w:tc>
        <w:tc>
          <w:tcPr>
            <w:tcW w:w="2071" w:type="dxa"/>
          </w:tcPr>
          <w:p w:rsidR="00BC533C" w:rsidRPr="00722577" w:rsidRDefault="00BC533C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BC533C" w:rsidRPr="00722577" w:rsidRDefault="00BC533C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BC533C" w:rsidRPr="00722577" w:rsidRDefault="00BC533C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线下合同</w:t>
            </w:r>
          </w:p>
        </w:tc>
      </w:tr>
      <w:tr w:rsidR="00BC533C" w:rsidRPr="003116FF" w:rsidDel="00092432" w:rsidTr="00BC533C">
        <w:tc>
          <w:tcPr>
            <w:tcW w:w="2071" w:type="dxa"/>
          </w:tcPr>
          <w:p w:rsidR="00BC533C" w:rsidRDefault="000C6657" w:rsidP="002B04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UploadFile</w:t>
            </w:r>
            <w:r w:rsidR="00BC533C"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BC533C" w:rsidRDefault="00BC533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C533C" w:rsidRPr="003116FF" w:rsidRDefault="00BC533C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BC533C" w:rsidRPr="003116FF" w:rsidRDefault="00BC533C" w:rsidP="002B04C6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BC533C" w:rsidRPr="003116FF" w:rsidDel="00092432" w:rsidRDefault="00BC533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线下合同名称</w:t>
            </w:r>
          </w:p>
        </w:tc>
      </w:tr>
    </w:tbl>
    <w:p w:rsidR="008607A8" w:rsidRDefault="008607A8" w:rsidP="008607A8">
      <w:pPr>
        <w:rPr>
          <w:rFonts w:hint="eastAsia"/>
          <w:lang w:eastAsia="zh-CN"/>
        </w:rPr>
      </w:pPr>
    </w:p>
    <w:p w:rsidR="008607A8" w:rsidRDefault="008607A8" w:rsidP="008607A8">
      <w:pPr>
        <w:rPr>
          <w:lang w:eastAsia="zh-CN"/>
        </w:rPr>
      </w:pPr>
    </w:p>
    <w:p w:rsidR="008607A8" w:rsidRDefault="008607A8" w:rsidP="008607A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607A8" w:rsidTr="00455D78"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607A8" w:rsidTr="00455D78">
        <w:tc>
          <w:tcPr>
            <w:tcW w:w="2071" w:type="dxa"/>
          </w:tcPr>
          <w:p w:rsidR="008607A8" w:rsidRDefault="000C665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UploadFile</w:t>
            </w:r>
            <w:r w:rsidR="008607A8" w:rsidRPr="00722577">
              <w:rPr>
                <w:rFonts w:hint="eastAsia"/>
                <w:lang w:eastAsia="zh-CN"/>
              </w:rPr>
              <w:t>Url</w:t>
            </w:r>
          </w:p>
        </w:tc>
        <w:tc>
          <w:tcPr>
            <w:tcW w:w="2071" w:type="dxa"/>
          </w:tcPr>
          <w:p w:rsidR="008607A8" w:rsidRPr="002A2E15" w:rsidRDefault="008607A8" w:rsidP="00455D78">
            <w:pPr>
              <w:rPr>
                <w:rFonts w:ascii="Segoe UI" w:eastAsiaTheme="minorEastAsia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607A8" w:rsidRPr="00722577" w:rsidRDefault="008607A8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8607A8" w:rsidRPr="00722577" w:rsidRDefault="008607A8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8607A8" w:rsidRPr="00722577" w:rsidRDefault="008607A8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线下合同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url</w:t>
            </w:r>
          </w:p>
        </w:tc>
      </w:tr>
      <w:tr w:rsidR="00BC533C" w:rsidTr="00455D78">
        <w:tc>
          <w:tcPr>
            <w:tcW w:w="2071" w:type="dxa"/>
          </w:tcPr>
          <w:p w:rsidR="00BC533C" w:rsidRDefault="000C6657" w:rsidP="002B04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UploadFileName</w:t>
            </w:r>
          </w:p>
        </w:tc>
        <w:tc>
          <w:tcPr>
            <w:tcW w:w="2071" w:type="dxa"/>
          </w:tcPr>
          <w:p w:rsidR="00BC533C" w:rsidRDefault="00BC533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C533C" w:rsidRPr="003116FF" w:rsidRDefault="00BC533C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BC533C" w:rsidRPr="003116FF" w:rsidRDefault="00BC533C" w:rsidP="002B04C6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BC533C" w:rsidRPr="003116FF" w:rsidDel="00092432" w:rsidRDefault="00BC533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线下合同名称</w:t>
            </w:r>
          </w:p>
        </w:tc>
      </w:tr>
    </w:tbl>
    <w:p w:rsidR="008607A8" w:rsidRDefault="008607A8" w:rsidP="008607A8">
      <w:pPr>
        <w:rPr>
          <w:lang w:eastAsia="zh-CN"/>
        </w:rPr>
      </w:pPr>
    </w:p>
    <w:p w:rsidR="008607A8" w:rsidRDefault="008607A8" w:rsidP="008607A8">
      <w:pPr>
        <w:pStyle w:val="3"/>
        <w:rPr>
          <w:lang w:eastAsia="zh-CN"/>
        </w:rPr>
      </w:pPr>
      <w:r>
        <w:rPr>
          <w:rFonts w:hint="eastAsia"/>
          <w:lang w:eastAsia="zh-CN"/>
        </w:rPr>
        <w:t>20.1.7.</w:t>
      </w:r>
      <w:r w:rsidR="00ED4B81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生成线下合同附件删除</w:t>
      </w:r>
    </w:p>
    <w:p w:rsidR="008607A8" w:rsidRDefault="008607A8" w:rsidP="008607A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lang w:eastAsia="zh-CN"/>
        </w:rPr>
        <w:t>credit</w:t>
      </w:r>
      <w:r w:rsidRPr="00452990">
        <w:rPr>
          <w:rFonts w:hint="eastAsia"/>
          <w:b/>
          <w:lang w:eastAsia="zh-CN"/>
        </w:rPr>
        <w:t>Loan</w:t>
      </w:r>
      <w:r>
        <w:rPr>
          <w:rFonts w:hint="eastAsia"/>
          <w:b/>
          <w:bCs/>
          <w:sz w:val="24"/>
          <w:szCs w:val="24"/>
          <w:lang w:eastAsia="zh-CN"/>
        </w:rPr>
        <w:t>Manual</w:t>
      </w:r>
      <w:r>
        <w:rPr>
          <w:rFonts w:hint="eastAsia"/>
          <w:b/>
          <w:lang w:eastAsia="zh-CN"/>
        </w:rPr>
        <w:t>ContractDeleteFi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8607A8" w:rsidRDefault="008607A8" w:rsidP="008607A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8607A8" w:rsidRDefault="008607A8" w:rsidP="008607A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8607A8" w:rsidRDefault="008607A8" w:rsidP="008607A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8607A8" w:rsidRDefault="008607A8" w:rsidP="008607A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8607A8" w:rsidRPr="005535E0" w:rsidRDefault="008607A8" w:rsidP="008607A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8607A8" w:rsidRPr="005535E0" w:rsidRDefault="008607A8" w:rsidP="008607A8">
      <w:pPr>
        <w:rPr>
          <w:lang w:eastAsia="zh-CN"/>
        </w:rPr>
      </w:pPr>
      <w:r w:rsidRPr="005535E0">
        <w:rPr>
          <w:lang w:eastAsia="zh-CN"/>
        </w:rPr>
        <w:t>url : "..</w:t>
      </w:r>
      <w:r w:rsidRPr="0008510B">
        <w:rPr>
          <w:lang w:eastAsia="zh-CN"/>
        </w:rPr>
        <w:t>/openapi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>
        <w:rPr>
          <w:lang w:eastAsia="zh-CN"/>
        </w:rPr>
        <w:t>/</w:t>
      </w:r>
      <w:r w:rsidRPr="008607A8">
        <w:rPr>
          <w:rFonts w:hint="eastAsia"/>
          <w:lang w:eastAsia="zh-CN"/>
        </w:rPr>
        <w:t>creditLoanManualContract</w:t>
      </w:r>
      <w:r>
        <w:rPr>
          <w:rFonts w:hint="eastAsia"/>
          <w:lang w:eastAsia="zh-CN"/>
        </w:rPr>
        <w:t>Delete</w:t>
      </w:r>
      <w:r w:rsidRPr="008607A8">
        <w:rPr>
          <w:rFonts w:hint="eastAsia"/>
          <w:lang w:eastAsia="zh-CN"/>
        </w:rPr>
        <w:t>File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8607A8" w:rsidRDefault="008607A8" w:rsidP="008607A8">
      <w:r w:rsidRPr="005535E0">
        <w:t xml:space="preserve">data : </w:t>
      </w:r>
    </w:p>
    <w:p w:rsidR="008607A8" w:rsidRDefault="008607A8" w:rsidP="008607A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8607A8" w:rsidRDefault="008607A8" w:rsidP="008607A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8607A8" w:rsidRDefault="008607A8" w:rsidP="008607A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607A8" w:rsidTr="00455D78"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C533C" w:rsidTr="00455D78">
        <w:tc>
          <w:tcPr>
            <w:tcW w:w="2071" w:type="dxa"/>
          </w:tcPr>
          <w:p w:rsidR="00BC533C" w:rsidRDefault="00BC533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BC533C" w:rsidRDefault="00BC533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C533C" w:rsidRPr="00F55231" w:rsidRDefault="001A4A09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BC533C" w:rsidRPr="00F55231" w:rsidRDefault="00BC533C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BC533C" w:rsidRPr="00F55231" w:rsidRDefault="00BC533C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借款编号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id</w:t>
            </w:r>
          </w:p>
        </w:tc>
      </w:tr>
      <w:tr w:rsidR="00BC533C" w:rsidTr="00455D78">
        <w:tc>
          <w:tcPr>
            <w:tcW w:w="2071" w:type="dxa"/>
          </w:tcPr>
          <w:p w:rsidR="00BC533C" w:rsidRDefault="000C665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UploadFile</w:t>
            </w:r>
            <w:r w:rsidRPr="00722577">
              <w:rPr>
                <w:rFonts w:hint="eastAsia"/>
                <w:lang w:eastAsia="zh-CN"/>
              </w:rPr>
              <w:t>Url</w:t>
            </w:r>
          </w:p>
        </w:tc>
        <w:tc>
          <w:tcPr>
            <w:tcW w:w="2071" w:type="dxa"/>
          </w:tcPr>
          <w:p w:rsidR="00BC533C" w:rsidRPr="002A2E15" w:rsidRDefault="001A4A09" w:rsidP="00455D78">
            <w:pPr>
              <w:rPr>
                <w:rFonts w:ascii="Segoe UI" w:eastAsiaTheme="minorEastAsia" w:hAnsi="Segoe UI" w:cs="Segoe UI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C533C" w:rsidRPr="00722577" w:rsidRDefault="00BC533C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BC533C" w:rsidRPr="00722577" w:rsidRDefault="00BC533C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BC533C" w:rsidRPr="00722577" w:rsidRDefault="00BC533C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线下合同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url</w:t>
            </w:r>
          </w:p>
        </w:tc>
      </w:tr>
    </w:tbl>
    <w:p w:rsidR="008607A8" w:rsidRDefault="008607A8" w:rsidP="008607A8">
      <w:pPr>
        <w:rPr>
          <w:rFonts w:hint="eastAsia"/>
          <w:lang w:eastAsia="zh-CN"/>
        </w:rPr>
      </w:pPr>
    </w:p>
    <w:p w:rsidR="008607A8" w:rsidRDefault="008607A8" w:rsidP="008607A8">
      <w:pPr>
        <w:rPr>
          <w:lang w:eastAsia="zh-CN"/>
        </w:rPr>
      </w:pPr>
    </w:p>
    <w:p w:rsidR="008607A8" w:rsidRDefault="008607A8" w:rsidP="008607A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607A8" w:rsidTr="00455D78"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65CD6" w:rsidTr="00455D78">
        <w:tc>
          <w:tcPr>
            <w:tcW w:w="2071" w:type="dxa"/>
          </w:tcPr>
          <w:p w:rsidR="00165CD6" w:rsidRPr="00674A06" w:rsidRDefault="00165CD6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esult</w:t>
            </w:r>
          </w:p>
        </w:tc>
        <w:tc>
          <w:tcPr>
            <w:tcW w:w="2071" w:type="dxa"/>
          </w:tcPr>
          <w:p w:rsidR="00165CD6" w:rsidRDefault="00165CD6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65CD6" w:rsidRPr="00B808B0" w:rsidRDefault="00165CD6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165CD6" w:rsidRPr="00B808B0" w:rsidRDefault="00165CD6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65CD6" w:rsidRPr="00B808B0" w:rsidRDefault="00165CD6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165CD6" w:rsidRPr="00B808B0" w:rsidRDefault="00165CD6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165CD6" w:rsidTr="00455D78">
        <w:tc>
          <w:tcPr>
            <w:tcW w:w="2071" w:type="dxa"/>
          </w:tcPr>
          <w:p w:rsidR="00165CD6" w:rsidRDefault="00165CD6" w:rsidP="00455D78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165CD6" w:rsidRDefault="00165CD6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65CD6" w:rsidRPr="00B808B0" w:rsidRDefault="00165CD6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165CD6" w:rsidRPr="00B808B0" w:rsidRDefault="00165CD6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65CD6" w:rsidRPr="00B808B0" w:rsidRDefault="00165CD6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结果</w:t>
            </w:r>
          </w:p>
        </w:tc>
      </w:tr>
    </w:tbl>
    <w:p w:rsidR="008607A8" w:rsidRDefault="008607A8" w:rsidP="008607A8">
      <w:pPr>
        <w:rPr>
          <w:lang w:eastAsia="zh-CN"/>
        </w:rPr>
      </w:pPr>
    </w:p>
    <w:p w:rsidR="008607A8" w:rsidRDefault="008607A8" w:rsidP="00002478">
      <w:pPr>
        <w:rPr>
          <w:rFonts w:hint="eastAsia"/>
          <w:lang w:eastAsia="zh-CN"/>
        </w:rPr>
      </w:pPr>
    </w:p>
    <w:p w:rsidR="008607A8" w:rsidRDefault="008607A8" w:rsidP="00002478">
      <w:pPr>
        <w:rPr>
          <w:rFonts w:hint="eastAsia"/>
          <w:lang w:eastAsia="zh-CN"/>
        </w:rPr>
      </w:pPr>
    </w:p>
    <w:p w:rsidR="008607A8" w:rsidRDefault="008607A8" w:rsidP="00002478">
      <w:pPr>
        <w:rPr>
          <w:lang w:eastAsia="zh-CN"/>
        </w:rPr>
      </w:pPr>
    </w:p>
    <w:p w:rsidR="00002478" w:rsidRDefault="00002478" w:rsidP="00002478">
      <w:pPr>
        <w:rPr>
          <w:rFonts w:hint="eastAsia"/>
          <w:lang w:eastAsia="zh-CN"/>
        </w:rPr>
      </w:pPr>
    </w:p>
    <w:p w:rsidR="008607A8" w:rsidRDefault="008607A8" w:rsidP="008607A8">
      <w:pPr>
        <w:pStyle w:val="3"/>
        <w:rPr>
          <w:lang w:eastAsia="zh-CN"/>
        </w:rPr>
      </w:pPr>
      <w:r>
        <w:rPr>
          <w:rFonts w:hint="eastAsia"/>
          <w:lang w:eastAsia="zh-CN"/>
        </w:rPr>
        <w:t>20.1.7.</w:t>
      </w:r>
      <w:r w:rsidR="00ED4B81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生成线下合同接口</w:t>
      </w:r>
    </w:p>
    <w:p w:rsidR="008607A8" w:rsidRDefault="008607A8" w:rsidP="008607A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484795">
        <w:rPr>
          <w:b/>
          <w:bCs/>
          <w:sz w:val="24"/>
          <w:szCs w:val="24"/>
          <w:lang w:eastAsia="zh-CN"/>
        </w:rPr>
        <w:t>generate</w:t>
      </w:r>
      <w:r>
        <w:rPr>
          <w:rFonts w:hint="eastAsia"/>
          <w:b/>
          <w:bCs/>
          <w:sz w:val="24"/>
          <w:szCs w:val="24"/>
          <w:lang w:eastAsia="zh-CN"/>
        </w:rPr>
        <w:t>Manual</w:t>
      </w:r>
      <w:r w:rsidRPr="00484795">
        <w:rPr>
          <w:b/>
          <w:bCs/>
          <w:sz w:val="24"/>
          <w:szCs w:val="24"/>
          <w:lang w:eastAsia="zh-CN"/>
        </w:rPr>
        <w:t>Contrac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8607A8" w:rsidRDefault="008607A8" w:rsidP="008607A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8607A8" w:rsidRDefault="008607A8" w:rsidP="008607A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8607A8" w:rsidRDefault="008607A8" w:rsidP="008607A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8607A8" w:rsidRDefault="008607A8" w:rsidP="008607A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8607A8" w:rsidRPr="00F73F7E" w:rsidRDefault="008607A8" w:rsidP="008607A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8607A8" w:rsidRPr="00F73F7E" w:rsidRDefault="008607A8" w:rsidP="008607A8">
      <w:pPr>
        <w:rPr>
          <w:lang w:eastAsia="zh-CN"/>
        </w:rPr>
      </w:pPr>
      <w:r w:rsidRPr="00F73F7E">
        <w:rPr>
          <w:lang w:eastAsia="zh-CN"/>
        </w:rPr>
        <w:t>url : "..</w:t>
      </w:r>
      <w:r w:rsidRPr="00455D78">
        <w:rPr>
          <w:rFonts w:hint="eastAsia"/>
          <w:lang w:eastAsia="zh-CN"/>
        </w:rPr>
        <w:t>/openapi</w:t>
      </w:r>
      <w:r w:rsidRPr="00455D78">
        <w:rPr>
          <w:lang w:eastAsia="zh-CN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F73F7E">
        <w:rPr>
          <w:lang w:eastAsia="zh-CN"/>
        </w:rPr>
        <w:t>/</w:t>
      </w:r>
      <w:r w:rsidRPr="00484795">
        <w:rPr>
          <w:lang w:eastAsia="zh-CN"/>
        </w:rPr>
        <w:t>generate</w:t>
      </w:r>
      <w:r w:rsidR="00455D78" w:rsidRPr="00455D78">
        <w:rPr>
          <w:rFonts w:hint="eastAsia"/>
          <w:lang w:eastAsia="zh-CN"/>
        </w:rPr>
        <w:t>Manual</w:t>
      </w:r>
      <w:r w:rsidRPr="00484795">
        <w:rPr>
          <w:lang w:eastAsia="zh-CN"/>
        </w:rPr>
        <w:t>Contract</w:t>
      </w:r>
      <w:r w:rsidRPr="00F73F7E">
        <w:rPr>
          <w:lang w:eastAsia="zh-CN"/>
        </w:rPr>
        <w:t>.do"</w:t>
      </w:r>
    </w:p>
    <w:p w:rsidR="008607A8" w:rsidRDefault="008607A8" w:rsidP="008607A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8607A8" w:rsidRDefault="008607A8" w:rsidP="008607A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8607A8" w:rsidRPr="00F73F7E" w:rsidRDefault="008607A8" w:rsidP="008607A8"/>
    <w:p w:rsidR="008607A8" w:rsidRDefault="008607A8" w:rsidP="008607A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8607A8" w:rsidRPr="00541BEA" w:rsidRDefault="008607A8" w:rsidP="008607A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8607A8" w:rsidRDefault="008607A8" w:rsidP="008607A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607A8" w:rsidTr="00455D78"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607A8" w:rsidTr="00455D78">
        <w:tc>
          <w:tcPr>
            <w:tcW w:w="2071" w:type="dxa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607A8" w:rsidRPr="00F55231" w:rsidRDefault="008607A8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8607A8" w:rsidRPr="00F55231" w:rsidRDefault="008607A8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8607A8" w:rsidRPr="00F55231" w:rsidRDefault="008607A8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借款编号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id</w:t>
            </w:r>
          </w:p>
        </w:tc>
      </w:tr>
      <w:tr w:rsidR="008607A8" w:rsidTr="00455D78">
        <w:tc>
          <w:tcPr>
            <w:tcW w:w="2071" w:type="dxa"/>
          </w:tcPr>
          <w:p w:rsidR="008607A8" w:rsidRDefault="00455D7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</w:t>
            </w:r>
            <w:r w:rsidR="008607A8" w:rsidRPr="007763DE"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607A8" w:rsidRPr="00B808B0" w:rsidRDefault="00455D7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实放</w:t>
            </w:r>
            <w:r w:rsidR="008607A8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金额</w:t>
            </w:r>
          </w:p>
        </w:tc>
      </w:tr>
      <w:tr w:rsidR="008607A8" w:rsidTr="00455D78">
        <w:tc>
          <w:tcPr>
            <w:tcW w:w="2071" w:type="dxa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</w:t>
            </w:r>
          </w:p>
        </w:tc>
        <w:tc>
          <w:tcPr>
            <w:tcW w:w="2071" w:type="dxa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607A8" w:rsidRPr="00D248A1" w:rsidRDefault="008607A8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还款日期</w:t>
            </w:r>
          </w:p>
        </w:tc>
      </w:tr>
      <w:tr w:rsidR="008607A8" w:rsidTr="00455D78">
        <w:tc>
          <w:tcPr>
            <w:tcW w:w="2071" w:type="dxa"/>
          </w:tcPr>
          <w:p w:rsidR="008607A8" w:rsidRDefault="008607A8" w:rsidP="00455D78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607A8" w:rsidRDefault="008607A8" w:rsidP="00455D78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8607A8" w:rsidTr="00455D78">
        <w:tc>
          <w:tcPr>
            <w:tcW w:w="2071" w:type="dxa"/>
          </w:tcPr>
          <w:p w:rsidR="008607A8" w:rsidRDefault="008607A8" w:rsidP="00455D78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607A8" w:rsidRDefault="008607A8" w:rsidP="00455D78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8607A8" w:rsidTr="00455D78">
        <w:tc>
          <w:tcPr>
            <w:tcW w:w="2071" w:type="dxa"/>
          </w:tcPr>
          <w:p w:rsidR="008607A8" w:rsidRPr="007763DE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UploadFileList</w:t>
            </w:r>
          </w:p>
        </w:tc>
        <w:tc>
          <w:tcPr>
            <w:tcW w:w="2071" w:type="dxa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hint="eastAsia"/>
                <w:lang w:eastAsia="zh-CN"/>
              </w:rPr>
              <w:t>上传合同列表</w:t>
            </w:r>
          </w:p>
        </w:tc>
      </w:tr>
      <w:tr w:rsidR="008607A8" w:rsidTr="00455D78">
        <w:tc>
          <w:tcPr>
            <w:tcW w:w="2071" w:type="dxa"/>
          </w:tcPr>
          <w:p w:rsidR="008607A8" w:rsidRDefault="008607A8" w:rsidP="00455D78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607A8" w:rsidRDefault="008607A8" w:rsidP="00455D78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607A8" w:rsidRPr="00B808B0" w:rsidDel="00487B74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607A8" w:rsidRPr="00B808B0" w:rsidDel="00487B74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607A8" w:rsidRPr="00BE18CD" w:rsidRDefault="008607A8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8607A8" w:rsidRDefault="008607A8" w:rsidP="008607A8">
      <w:pPr>
        <w:rPr>
          <w:lang w:eastAsia="zh-CN"/>
        </w:rPr>
      </w:pPr>
    </w:p>
    <w:p w:rsidR="008607A8" w:rsidRDefault="008607A8" w:rsidP="008607A8">
      <w:pPr>
        <w:rPr>
          <w:lang w:eastAsia="zh-CN"/>
        </w:rPr>
      </w:pPr>
    </w:p>
    <w:p w:rsidR="008607A8" w:rsidRDefault="008607A8" w:rsidP="008607A8">
      <w:pPr>
        <w:rPr>
          <w:lang w:eastAsia="zh-CN"/>
        </w:rPr>
      </w:pPr>
      <w:r>
        <w:rPr>
          <w:rFonts w:hint="eastAsia"/>
          <w:lang w:eastAsia="zh-CN"/>
        </w:rPr>
        <w:lastRenderedPageBreak/>
        <w:t>contractUploadFileList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607A8" w:rsidTr="00455D78"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607A8" w:rsidTr="00455D78">
        <w:tc>
          <w:tcPr>
            <w:tcW w:w="2071" w:type="dxa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UploadFile</w:t>
            </w:r>
            <w:r w:rsidRPr="00722577">
              <w:rPr>
                <w:rFonts w:hint="eastAsia"/>
                <w:lang w:eastAsia="zh-CN"/>
              </w:rPr>
              <w:t>Url</w:t>
            </w:r>
          </w:p>
        </w:tc>
        <w:tc>
          <w:tcPr>
            <w:tcW w:w="2071" w:type="dxa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607A8" w:rsidRPr="00722577" w:rsidRDefault="008607A8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8607A8" w:rsidRPr="00722577" w:rsidRDefault="008607A8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00</w:t>
            </w:r>
          </w:p>
        </w:tc>
        <w:tc>
          <w:tcPr>
            <w:tcW w:w="2072" w:type="dxa"/>
          </w:tcPr>
          <w:p w:rsidR="008607A8" w:rsidRPr="00722577" w:rsidRDefault="008607A8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合同上传附件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url</w:t>
            </w:r>
          </w:p>
        </w:tc>
      </w:tr>
      <w:tr w:rsidR="00BC533C" w:rsidRPr="003116FF" w:rsidDel="00092432" w:rsidTr="00BC533C">
        <w:tc>
          <w:tcPr>
            <w:tcW w:w="2071" w:type="dxa"/>
          </w:tcPr>
          <w:p w:rsidR="00BC533C" w:rsidRDefault="0078543C" w:rsidP="002B04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UploadFile</w:t>
            </w:r>
            <w:bookmarkStart w:id="160" w:name="_GoBack"/>
            <w:bookmarkEnd w:id="160"/>
            <w:r w:rsidR="00BC533C"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BC533C" w:rsidRDefault="00BC533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C533C" w:rsidRPr="003116FF" w:rsidRDefault="00BC533C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BC533C" w:rsidRPr="003116FF" w:rsidRDefault="00BC533C" w:rsidP="002B04C6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BC533C" w:rsidRPr="003116FF" w:rsidDel="00092432" w:rsidRDefault="00BC533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线下合同名称</w:t>
            </w:r>
          </w:p>
        </w:tc>
      </w:tr>
    </w:tbl>
    <w:p w:rsidR="008607A8" w:rsidRDefault="008607A8" w:rsidP="008607A8">
      <w:pPr>
        <w:rPr>
          <w:lang w:eastAsia="zh-CN"/>
        </w:rPr>
      </w:pPr>
    </w:p>
    <w:p w:rsidR="008607A8" w:rsidRDefault="008607A8" w:rsidP="008607A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8607A8" w:rsidTr="00455D78">
        <w:tc>
          <w:tcPr>
            <w:tcW w:w="2071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8607A8" w:rsidRDefault="008607A8" w:rsidP="00455D78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607A8" w:rsidTr="00455D78">
        <w:tc>
          <w:tcPr>
            <w:tcW w:w="2071" w:type="dxa"/>
          </w:tcPr>
          <w:p w:rsidR="008607A8" w:rsidRPr="00674A06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8607A8" w:rsidTr="00455D78">
        <w:tc>
          <w:tcPr>
            <w:tcW w:w="2071" w:type="dxa"/>
          </w:tcPr>
          <w:p w:rsidR="008607A8" w:rsidRDefault="008607A8" w:rsidP="00455D78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8607A8" w:rsidRDefault="008607A8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8607A8" w:rsidRPr="00B808B0" w:rsidRDefault="008607A8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结果</w:t>
            </w:r>
          </w:p>
        </w:tc>
      </w:tr>
    </w:tbl>
    <w:p w:rsidR="008607A8" w:rsidRDefault="008607A8" w:rsidP="008607A8">
      <w:pPr>
        <w:rPr>
          <w:rFonts w:hint="eastAsia"/>
          <w:lang w:eastAsia="zh-CN"/>
        </w:rPr>
      </w:pPr>
    </w:p>
    <w:p w:rsidR="00C17852" w:rsidRDefault="00C17852" w:rsidP="00002478">
      <w:pPr>
        <w:rPr>
          <w:rFonts w:hint="eastAsia"/>
          <w:lang w:eastAsia="zh-CN"/>
        </w:rPr>
      </w:pPr>
    </w:p>
    <w:p w:rsidR="008607A8" w:rsidRDefault="008607A8" w:rsidP="00002478">
      <w:pPr>
        <w:rPr>
          <w:rFonts w:hint="eastAsia"/>
          <w:lang w:eastAsia="zh-CN"/>
        </w:rPr>
      </w:pPr>
    </w:p>
    <w:p w:rsidR="00C17852" w:rsidRDefault="00C17852" w:rsidP="00002478">
      <w:pPr>
        <w:rPr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20.1.8</w:t>
      </w:r>
      <w:r>
        <w:rPr>
          <w:rFonts w:hint="eastAsia"/>
          <w:lang w:eastAsia="zh-CN"/>
        </w:rPr>
        <w:t>、合同查看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E76C0B">
        <w:rPr>
          <w:b/>
          <w:bCs/>
          <w:sz w:val="24"/>
          <w:szCs w:val="24"/>
          <w:lang w:eastAsia="zh-CN"/>
        </w:rPr>
        <w:t>show</w:t>
      </w:r>
      <w:r w:rsidRPr="000E1959">
        <w:rPr>
          <w:b/>
          <w:bCs/>
          <w:sz w:val="24"/>
          <w:szCs w:val="24"/>
          <w:lang w:eastAsia="zh-CN"/>
        </w:rPr>
        <w:t>Electronics</w:t>
      </w:r>
      <w:r w:rsidRPr="00E76C0B">
        <w:rPr>
          <w:b/>
          <w:bCs/>
          <w:sz w:val="24"/>
          <w:szCs w:val="24"/>
          <w:lang w:eastAsia="zh-CN"/>
        </w:rPr>
        <w:t>Contrac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F73F7E">
        <w:rPr>
          <w:lang w:eastAsia="zh-CN"/>
        </w:rPr>
        <w:t>/</w:t>
      </w:r>
      <w:r w:rsidRPr="00E76C0B">
        <w:rPr>
          <w:lang w:eastAsia="zh-CN"/>
        </w:rPr>
        <w:t>show</w:t>
      </w:r>
      <w:r w:rsidRPr="000E1959">
        <w:rPr>
          <w:lang w:eastAsia="zh-CN"/>
        </w:rPr>
        <w:t>Electronics</w:t>
      </w:r>
      <w:r w:rsidRPr="00E76C0B">
        <w:rPr>
          <w:lang w:eastAsia="zh-CN"/>
        </w:rPr>
        <w:t>Contract</w:t>
      </w:r>
      <w:r w:rsidRPr="00F73F7E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F552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F552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F55231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借款编号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Am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FA3D02" w:rsidRDefault="00002478" w:rsidP="00C5174F"/>
        </w:tc>
        <w:tc>
          <w:tcPr>
            <w:tcW w:w="3963" w:type="dxa"/>
          </w:tcPr>
          <w:p w:rsidR="00002478" w:rsidRPr="00FA3D02" w:rsidRDefault="00002478" w:rsidP="00C5174F">
            <w:pPr>
              <w:spacing w:before="100" w:beforeAutospacing="1" w:after="100" w:afterAutospacing="1"/>
              <w:jc w:val="left"/>
            </w:pPr>
            <w:r w:rsidRPr="00FA3D02">
              <w:t>申请金额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Am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放金额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Nam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币别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estR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利率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FeeR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手续费率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verdueRat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利率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F94BCF" w:rsidRDefault="00002478" w:rsidP="00C5174F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prepaymentDeductInteres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7A7118" w:rsidDel="00092432" w:rsidRDefault="00002478" w:rsidP="00C5174F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  <w:r>
              <w:t>提前还款手续费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s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宽容天数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mentTyp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方式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Date</w:t>
            </w:r>
          </w:p>
        </w:tc>
        <w:tc>
          <w:tcPr>
            <w:tcW w:w="1345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495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际还款日期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Type</w:t>
            </w:r>
          </w:p>
        </w:tc>
        <w:tc>
          <w:tcPr>
            <w:tcW w:w="1345" w:type="dxa"/>
            <w:gridSpan w:val="2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签署方式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电子合同</w:t>
            </w:r>
          </w:p>
          <w:p w:rsidR="00002478" w:rsidRPr="00387A28" w:rsidDel="00487B7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线下合同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 w:rsidRPr="00FE6E67">
              <w:rPr>
                <w:lang w:eastAsia="zh-CN"/>
              </w:rPr>
              <w:t>cust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FE6E67" w:rsidRDefault="00002478" w:rsidP="00C5174F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002478" w:rsidRPr="00FE6E67" w:rsidRDefault="00002478" w:rsidP="00C5174F">
            <w:pPr>
              <w:rPr>
                <w:lang w:eastAsia="zh-CN"/>
              </w:rPr>
            </w:pPr>
          </w:p>
        </w:tc>
        <w:tc>
          <w:tcPr>
            <w:tcW w:w="3963" w:type="dxa"/>
          </w:tcPr>
          <w:p w:rsidR="00002478" w:rsidRPr="00FE6E67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FE6E67">
              <w:rPr>
                <w:rFonts w:hint="eastAsia"/>
                <w:lang w:eastAsia="zh-CN"/>
              </w:rPr>
              <w:t>客户</w:t>
            </w:r>
            <w:r w:rsidRPr="00FE6E67">
              <w:rPr>
                <w:rFonts w:hint="eastAsia"/>
                <w:lang w:eastAsia="zh-CN"/>
              </w:rPr>
              <w:t>Id</w:t>
            </w:r>
          </w:p>
        </w:tc>
      </w:tr>
      <w:tr w:rsidR="00002478" w:rsidDel="00092432" w:rsidTr="00C5174F">
        <w:tc>
          <w:tcPr>
            <w:tcW w:w="2071" w:type="dxa"/>
          </w:tcPr>
          <w:p w:rsidR="00002478" w:rsidRPr="00FE6E67" w:rsidRDefault="00002478" w:rsidP="00C5174F">
            <w:pPr>
              <w:rPr>
                <w:lang w:eastAsia="zh-CN"/>
              </w:rPr>
            </w:pPr>
            <w:r w:rsidRPr="00FE6E67">
              <w:rPr>
                <w:lang w:eastAsia="zh-CN"/>
              </w:rPr>
              <w:t>factoringCustId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FE6E67" w:rsidRDefault="00002478" w:rsidP="00C5174F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002478" w:rsidRPr="00FE6E67" w:rsidRDefault="00002478" w:rsidP="00C5174F">
            <w:pPr>
              <w:rPr>
                <w:lang w:eastAsia="zh-CN"/>
              </w:rPr>
            </w:pPr>
          </w:p>
        </w:tc>
        <w:tc>
          <w:tcPr>
            <w:tcW w:w="3963" w:type="dxa"/>
          </w:tcPr>
          <w:p w:rsidR="00002478" w:rsidRPr="00FE6E67" w:rsidRDefault="00002478" w:rsidP="00C5174F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FE6E67">
              <w:rPr>
                <w:rFonts w:hint="eastAsia"/>
                <w:lang w:eastAsia="zh-CN"/>
              </w:rPr>
              <w:t>保理商</w:t>
            </w:r>
            <w:r w:rsidRPr="00FE6E67">
              <w:rPr>
                <w:rFonts w:hint="eastAsia"/>
                <w:lang w:eastAsia="zh-CN"/>
              </w:rPr>
              <w:t>Id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Pr="00A05CAC" w:rsidRDefault="00002478" w:rsidP="00002478">
      <w:pPr>
        <w:rPr>
          <w:rFonts w:eastAsiaTheme="minorEastAsia"/>
          <w:lang w:eastAsia="zh-CN"/>
        </w:rPr>
      </w:pPr>
    </w:p>
    <w:p w:rsidR="00002478" w:rsidRPr="00A05CAC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r>
        <w:rPr>
          <w:rFonts w:hint="eastAsia"/>
          <w:lang w:eastAsia="zh-CN"/>
        </w:rPr>
        <w:t>20.2</w:t>
      </w:r>
      <w:r>
        <w:rPr>
          <w:rFonts w:hint="eastAsia"/>
          <w:lang w:eastAsia="zh-CN"/>
        </w:rPr>
        <w:t>、信用拒绝处理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20.2.1</w:t>
      </w:r>
      <w:r>
        <w:rPr>
          <w:rFonts w:hint="eastAsia"/>
          <w:lang w:eastAsia="zh-CN"/>
        </w:rPr>
        <w:t>、信用拒绝列表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rFonts w:hint="eastAsia"/>
          <w:b/>
          <w:bCs/>
          <w:sz w:val="24"/>
          <w:szCs w:val="24"/>
          <w:lang w:eastAsia="zh-CN"/>
        </w:rPr>
        <w:t>factoringC</w:t>
      </w:r>
      <w:r w:rsidRPr="00694D35">
        <w:rPr>
          <w:b/>
          <w:bCs/>
          <w:sz w:val="24"/>
          <w:szCs w:val="24"/>
          <w:lang w:eastAsia="zh-CN"/>
        </w:rPr>
        <w:t>redit</w:t>
      </w:r>
      <w:r>
        <w:rPr>
          <w:rFonts w:hint="eastAsia"/>
          <w:b/>
          <w:bCs/>
          <w:sz w:val="24"/>
          <w:szCs w:val="24"/>
          <w:lang w:eastAsia="zh-CN"/>
        </w:rPr>
        <w:t>LoanReject</w:t>
      </w:r>
      <w:r w:rsidRPr="00855072">
        <w:rPr>
          <w:b/>
          <w:bCs/>
          <w:sz w:val="24"/>
          <w:szCs w:val="24"/>
          <w:lang w:eastAsia="zh-CN"/>
        </w:rPr>
        <w:t>Manage</w:t>
      </w:r>
      <w:r>
        <w:rPr>
          <w:rFonts w:hint="eastAsia"/>
          <w:b/>
          <w:bCs/>
          <w:sz w:val="24"/>
          <w:szCs w:val="24"/>
          <w:lang w:eastAsia="zh-CN"/>
        </w:rPr>
        <w:t>List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>
        <w:rPr>
          <w:rFonts w:hint="eastAsia"/>
          <w:lang w:eastAsia="zh-CN"/>
        </w:rPr>
        <w:t>Reject</w:t>
      </w:r>
      <w:r w:rsidRPr="00205D21">
        <w:rPr>
          <w:lang w:eastAsia="zh-CN"/>
        </w:rPr>
        <w:t>Manage</w:t>
      </w:r>
      <w:r>
        <w:rPr>
          <w:rFonts w:hint="eastAsia"/>
          <w:lang w:eastAsia="zh-CN"/>
        </w:rPr>
        <w:t>List</w:t>
      </w:r>
      <w:r w:rsidRPr="00205D21">
        <w:rPr>
          <w:rFonts w:hint="eastAsia"/>
          <w:lang w:eastAsia="zh-CN"/>
        </w:rPr>
        <w:t>.</w:t>
      </w:r>
      <w:r w:rsidRPr="005535E0">
        <w:rPr>
          <w:lang w:eastAsia="zh-CN"/>
        </w:rPr>
        <w:t>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</w:rPr>
        <w:t>響應示例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8406.33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,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lastRenderedPageBreak/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]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rFonts w:hint="eastAsia"/>
          <w:lang w:eastAsia="zh-CN"/>
        </w:rPr>
        <w:t xml:space="preserve">  "msg": "</w:t>
      </w:r>
      <w:r w:rsidRPr="00D0437E">
        <w:rPr>
          <w:rFonts w:hint="eastAsia"/>
          <w:lang w:eastAsia="zh-CN"/>
        </w:rPr>
        <w:t>请求成功</w:t>
      </w:r>
      <w:r w:rsidRPr="00D0437E">
        <w:rPr>
          <w:rFonts w:hint="eastAsia"/>
          <w:lang w:eastAsia="zh-CN"/>
        </w:rPr>
        <w:t>"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recordsTotal": 416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status": 1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}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融资编号</w:t>
            </w:r>
          </w:p>
          <w:p w:rsidR="00002478" w:rsidRPr="00694D35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（支持模糊）</w:t>
            </w:r>
          </w:p>
        </w:tc>
      </w:tr>
      <w:tr w:rsidR="00002478" w:rsidTr="00C5174F"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Typ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类型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纯信用融资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订单融资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币别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</w:t>
            </w: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mi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金额范围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</w:t>
            </w: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>
              <w:rPr>
                <w:rFonts w:hint="eastAsia"/>
                <w:lang w:eastAsia="zh-CN"/>
              </w:rPr>
              <w:t>BigDecmi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金额范围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还款日期</w:t>
            </w:r>
            <w:r>
              <w:rPr>
                <w:rFonts w:hint="eastAsia"/>
                <w:lang w:eastAsia="zh-CN"/>
              </w:rPr>
              <w:t>开始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En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还款日期</w:t>
            </w:r>
            <w:r>
              <w:rPr>
                <w:rFonts w:hint="eastAsia"/>
                <w:lang w:eastAsia="zh-CN"/>
              </w:rPr>
              <w:t>结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an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类型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anTyp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类型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申请金额</w:t>
            </w:r>
          </w:p>
        </w:tc>
      </w:tr>
      <w:tr w:rsidR="00002478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002478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ment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方式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57779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币别名称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loanStatu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1</w:t>
            </w:r>
            <w:r w:rsidRPr="0064132F">
              <w:rPr>
                <w:rFonts w:hint="eastAsia"/>
                <w:lang w:eastAsia="zh-CN"/>
              </w:rPr>
              <w:t>：待放款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2</w:t>
            </w:r>
            <w:r w:rsidRPr="0064132F">
              <w:rPr>
                <w:rFonts w:hint="eastAsia"/>
                <w:lang w:eastAsia="zh-CN"/>
              </w:rPr>
              <w:t>：放款中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3</w:t>
            </w:r>
            <w:r w:rsidRPr="0064132F">
              <w:rPr>
                <w:rFonts w:hint="eastAsia"/>
                <w:lang w:eastAsia="zh-CN"/>
              </w:rPr>
              <w:t>：放款失败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4</w:t>
            </w:r>
            <w:r w:rsidRPr="0064132F">
              <w:rPr>
                <w:rFonts w:hint="eastAsia"/>
                <w:lang w:eastAsia="zh-CN"/>
              </w:rPr>
              <w:t>：正常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5</w:t>
            </w:r>
            <w:r w:rsidRPr="0064132F">
              <w:rPr>
                <w:rFonts w:hint="eastAsia"/>
                <w:lang w:eastAsia="zh-CN"/>
              </w:rPr>
              <w:t>：逾期</w:t>
            </w:r>
          </w:p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9</w:t>
            </w:r>
            <w:r w:rsidRPr="0064132F">
              <w:rPr>
                <w:rFonts w:hint="eastAsia"/>
                <w:lang w:eastAsia="zh-CN"/>
              </w:rPr>
              <w:t>：已结清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r>
        <w:rPr>
          <w:rFonts w:hint="eastAsia"/>
          <w:lang w:eastAsia="zh-CN"/>
        </w:rPr>
        <w:t>20.3</w:t>
      </w:r>
      <w:r>
        <w:rPr>
          <w:rFonts w:hint="eastAsia"/>
          <w:lang w:eastAsia="zh-CN"/>
        </w:rPr>
        <w:t>、信用已放款处理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20.3.1</w:t>
      </w:r>
      <w:r>
        <w:rPr>
          <w:rFonts w:hint="eastAsia"/>
          <w:lang w:eastAsia="zh-CN"/>
        </w:rPr>
        <w:t>、信用已放款列表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rFonts w:hint="eastAsia"/>
          <w:b/>
          <w:bCs/>
          <w:sz w:val="24"/>
          <w:szCs w:val="24"/>
          <w:lang w:eastAsia="zh-CN"/>
        </w:rPr>
        <w:t>factoringC</w:t>
      </w:r>
      <w:r w:rsidRPr="00694D35">
        <w:rPr>
          <w:b/>
          <w:bCs/>
          <w:sz w:val="24"/>
          <w:szCs w:val="24"/>
          <w:lang w:eastAsia="zh-CN"/>
        </w:rPr>
        <w:t>redit</w:t>
      </w:r>
      <w:r>
        <w:rPr>
          <w:rFonts w:hint="eastAsia"/>
          <w:b/>
          <w:bCs/>
          <w:sz w:val="24"/>
          <w:szCs w:val="24"/>
          <w:lang w:eastAsia="zh-CN"/>
        </w:rPr>
        <w:t>Loaned</w:t>
      </w:r>
      <w:r w:rsidRPr="00855072">
        <w:rPr>
          <w:b/>
          <w:bCs/>
          <w:sz w:val="24"/>
          <w:szCs w:val="24"/>
          <w:lang w:eastAsia="zh-CN"/>
        </w:rPr>
        <w:t>Manage</w:t>
      </w:r>
      <w:r>
        <w:rPr>
          <w:rFonts w:hint="eastAsia"/>
          <w:b/>
          <w:bCs/>
          <w:sz w:val="24"/>
          <w:szCs w:val="24"/>
          <w:lang w:eastAsia="zh-CN"/>
        </w:rPr>
        <w:t>List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>
        <w:rPr>
          <w:rFonts w:hint="eastAsia"/>
          <w:lang w:eastAsia="zh-CN"/>
        </w:rPr>
        <w:t>ed</w:t>
      </w:r>
      <w:r w:rsidRPr="00205D21">
        <w:rPr>
          <w:lang w:eastAsia="zh-CN"/>
        </w:rPr>
        <w:t>Manage</w:t>
      </w:r>
      <w:r>
        <w:rPr>
          <w:rFonts w:hint="eastAsia"/>
          <w:lang w:eastAsia="zh-CN"/>
        </w:rPr>
        <w:t>List</w:t>
      </w:r>
      <w:r w:rsidRPr="00205D21">
        <w:rPr>
          <w:rFonts w:hint="eastAsia"/>
          <w:lang w:eastAsia="zh-CN"/>
        </w:rPr>
        <w:t>.</w:t>
      </w:r>
      <w:r w:rsidRPr="005535E0">
        <w:rPr>
          <w:lang w:eastAsia="zh-CN"/>
        </w:rPr>
        <w:t>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</w:rPr>
        <w:t>響應示例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8406.33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lastRenderedPageBreak/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Default="00002478" w:rsidP="00002478">
      <w:pPr>
        <w:rPr>
          <w:rFonts w:hint="eastAsia"/>
          <w:lang w:eastAsia="zh-CN"/>
        </w:rPr>
      </w:pPr>
      <w:r w:rsidRPr="00D0437E">
        <w:rPr>
          <w:lang w:eastAsia="zh-CN"/>
        </w:rPr>
        <w:t xml:space="preserve">        {</w:t>
      </w:r>
    </w:p>
    <w:p w:rsidR="00B76F87" w:rsidRDefault="00B76F87" w:rsidP="000024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</w:t>
      </w:r>
      <w:r>
        <w:rPr>
          <w:lang w:eastAsia="zh-CN"/>
        </w:rPr>
        <w:t>“</w:t>
      </w:r>
      <w:r>
        <w:rPr>
          <w:rFonts w:hint="eastAsia"/>
          <w:lang w:eastAsia="zh-CN"/>
        </w:rPr>
        <w:t>loanI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: </w:t>
      </w:r>
    </w:p>
    <w:p w:rsidR="00B76F87" w:rsidRPr="00D0437E" w:rsidRDefault="00B76F87" w:rsidP="00002478">
      <w:pPr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>
        <w:rPr>
          <w:lang w:eastAsia="zh-CN"/>
        </w:rPr>
        <w:t>“period</w:t>
      </w:r>
      <w:r>
        <w:rPr>
          <w:rFonts w:hint="eastAsia"/>
          <w:lang w:eastAsia="zh-CN"/>
        </w:rPr>
        <w:t>No</w:t>
      </w:r>
      <w:r>
        <w:rPr>
          <w:lang w:eastAsia="zh-CN"/>
        </w:rPr>
        <w:t>”</w:t>
      </w:r>
      <w:r>
        <w:rPr>
          <w:rFonts w:hint="eastAsia"/>
          <w:lang w:eastAsia="zh-CN"/>
        </w:rPr>
        <w:t>: 1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Default="00002478" w:rsidP="00002478">
      <w:pPr>
        <w:rPr>
          <w:rFonts w:hint="eastAsia"/>
          <w:lang w:eastAsia="zh-CN"/>
        </w:rPr>
      </w:pPr>
      <w:r w:rsidRPr="00D0437E">
        <w:rPr>
          <w:lang w:eastAsia="zh-CN"/>
        </w:rPr>
        <w:t xml:space="preserve">        },{</w:t>
      </w:r>
    </w:p>
    <w:p w:rsidR="00B76F87" w:rsidRDefault="00B76F87" w:rsidP="00B76F87">
      <w:pPr>
        <w:ind w:firstLineChars="500" w:firstLine="1050"/>
        <w:rPr>
          <w:rFonts w:hint="eastAsia"/>
          <w:lang w:eastAsia="zh-CN"/>
        </w:rPr>
      </w:pPr>
      <w:r>
        <w:rPr>
          <w:lang w:eastAsia="zh-CN"/>
        </w:rPr>
        <w:t>“</w:t>
      </w:r>
      <w:r>
        <w:rPr>
          <w:rFonts w:hint="eastAsia"/>
          <w:lang w:eastAsia="zh-CN"/>
        </w:rPr>
        <w:t>loanI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: </w:t>
      </w:r>
    </w:p>
    <w:p w:rsidR="00B76F87" w:rsidRPr="00D0437E" w:rsidRDefault="00B76F87" w:rsidP="00B76F87">
      <w:pPr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>
        <w:rPr>
          <w:lang w:eastAsia="zh-CN"/>
        </w:rPr>
        <w:t>“period</w:t>
      </w:r>
      <w:r>
        <w:rPr>
          <w:rFonts w:hint="eastAsia"/>
          <w:lang w:eastAsia="zh-CN"/>
        </w:rPr>
        <w:t>No</w:t>
      </w:r>
      <w:r>
        <w:rPr>
          <w:lang w:eastAsia="zh-CN"/>
        </w:rPr>
        <w:t>”</w:t>
      </w:r>
      <w:r>
        <w:rPr>
          <w:rFonts w:hint="eastAsia"/>
          <w:lang w:eastAsia="zh-CN"/>
        </w:rPr>
        <w:t>: 2</w:t>
      </w:r>
    </w:p>
    <w:p w:rsidR="00B76F87" w:rsidRPr="00B76F87" w:rsidRDefault="00B76F87" w:rsidP="00002478">
      <w:pPr>
        <w:rPr>
          <w:lang w:eastAsia="zh-CN"/>
        </w:rPr>
      </w:pP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]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rFonts w:hint="eastAsia"/>
          <w:lang w:eastAsia="zh-CN"/>
        </w:rPr>
        <w:t xml:space="preserve">  "msg": "</w:t>
      </w:r>
      <w:r w:rsidRPr="00D0437E">
        <w:rPr>
          <w:rFonts w:hint="eastAsia"/>
          <w:lang w:eastAsia="zh-CN"/>
        </w:rPr>
        <w:t>请求成功</w:t>
      </w:r>
      <w:r w:rsidRPr="00D0437E">
        <w:rPr>
          <w:rFonts w:hint="eastAsia"/>
          <w:lang w:eastAsia="zh-CN"/>
        </w:rPr>
        <w:t>"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recordsTotal": 416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status": 1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}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融资编号</w:t>
            </w:r>
          </w:p>
          <w:p w:rsidR="00002478" w:rsidRPr="00694D35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（支持模糊）</w:t>
            </w:r>
          </w:p>
        </w:tc>
      </w:tr>
      <w:tr w:rsidR="00002478" w:rsidTr="00C5174F"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Typ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类型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纯信用融资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订单融资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币别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金额范围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End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金额范围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epayDate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还款日期</w:t>
            </w:r>
            <w:r>
              <w:rPr>
                <w:rFonts w:hint="eastAsia"/>
                <w:lang w:eastAsia="zh-CN"/>
              </w:rPr>
              <w:t>开始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En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还款日期</w:t>
            </w:r>
            <w:r>
              <w:rPr>
                <w:rFonts w:hint="eastAsia"/>
                <w:lang w:eastAsia="zh-CN"/>
              </w:rPr>
              <w:t>结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合同签署日期</w:t>
            </w:r>
            <w:r>
              <w:rPr>
                <w:rFonts w:hint="eastAsia"/>
                <w:lang w:eastAsia="zh-CN"/>
              </w:rPr>
              <w:t>开始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En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合同签署日期</w:t>
            </w:r>
            <w:r>
              <w:rPr>
                <w:rFonts w:hint="eastAsia"/>
                <w:lang w:eastAsia="zh-CN"/>
              </w:rPr>
              <w:t>结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  <w:tr w:rsidR="00B76F87" w:rsidTr="00C5174F">
        <w:tc>
          <w:tcPr>
            <w:tcW w:w="2071" w:type="dxa"/>
          </w:tcPr>
          <w:p w:rsidR="00B76F87" w:rsidRDefault="00A62911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 w:rsidR="00B76F87">
              <w:rPr>
                <w:rFonts w:hint="eastAsia"/>
                <w:lang w:eastAsia="zh-CN"/>
              </w:rPr>
              <w:t>oanType</w:t>
            </w:r>
          </w:p>
        </w:tc>
        <w:tc>
          <w:tcPr>
            <w:tcW w:w="2071" w:type="dxa"/>
          </w:tcPr>
          <w:p w:rsidR="00B76F87" w:rsidRDefault="00B76F87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B76F87" w:rsidRPr="00B808B0" w:rsidRDefault="00B76F87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76F87" w:rsidRPr="00B808B0" w:rsidRDefault="00B76F87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76F87" w:rsidRDefault="00B76F87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类型</w:t>
            </w:r>
          </w:p>
        </w:tc>
      </w:tr>
      <w:tr w:rsidR="00B76F87" w:rsidTr="00C5174F">
        <w:tc>
          <w:tcPr>
            <w:tcW w:w="2071" w:type="dxa"/>
          </w:tcPr>
          <w:p w:rsidR="00B76F87" w:rsidRDefault="00A62911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 w:rsidR="00B76F87">
              <w:rPr>
                <w:rFonts w:hint="eastAsia"/>
                <w:lang w:eastAsia="zh-CN"/>
              </w:rPr>
              <w:t>oanTypeName</w:t>
            </w:r>
          </w:p>
        </w:tc>
        <w:tc>
          <w:tcPr>
            <w:tcW w:w="2071" w:type="dxa"/>
          </w:tcPr>
          <w:p w:rsidR="00B76F87" w:rsidRDefault="00B76F87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76F87" w:rsidRPr="00B808B0" w:rsidRDefault="00B76F87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76F87" w:rsidRPr="00B808B0" w:rsidRDefault="00B76F87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76F87" w:rsidRDefault="00B76F87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类型名称</w:t>
            </w:r>
          </w:p>
        </w:tc>
      </w:tr>
      <w:tr w:rsidR="00B76F87" w:rsidTr="00C5174F">
        <w:tc>
          <w:tcPr>
            <w:tcW w:w="2071" w:type="dxa"/>
          </w:tcPr>
          <w:p w:rsidR="00B76F87" w:rsidRDefault="00B76F87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Amt</w:t>
            </w:r>
          </w:p>
        </w:tc>
        <w:tc>
          <w:tcPr>
            <w:tcW w:w="2071" w:type="dxa"/>
          </w:tcPr>
          <w:p w:rsidR="00B76F87" w:rsidRDefault="00B76F87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76F87" w:rsidRPr="00B808B0" w:rsidRDefault="00B76F87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76F87" w:rsidRPr="00B808B0" w:rsidRDefault="00B76F87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76F87" w:rsidRPr="00B808B0" w:rsidRDefault="00B76F87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申请金额</w:t>
            </w:r>
          </w:p>
        </w:tc>
      </w:tr>
      <w:tr w:rsidR="00B76F87" w:rsidTr="00C5174F">
        <w:tc>
          <w:tcPr>
            <w:tcW w:w="2071" w:type="dxa"/>
          </w:tcPr>
          <w:p w:rsidR="00B76F87" w:rsidRPr="00774C11" w:rsidRDefault="00B76F87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</w:tcPr>
          <w:p w:rsidR="00B76F87" w:rsidRDefault="00B76F87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B76F87" w:rsidRPr="00B808B0" w:rsidRDefault="00B76F87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76F87" w:rsidRPr="00B808B0" w:rsidRDefault="00B76F87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76F87" w:rsidRPr="00B808B0" w:rsidRDefault="00B76F87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404CCA" w:rsidTr="00C5174F">
        <w:tc>
          <w:tcPr>
            <w:tcW w:w="2071" w:type="dxa"/>
          </w:tcPr>
          <w:p w:rsidR="00404CCA" w:rsidRDefault="00404CCA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Name</w:t>
            </w:r>
          </w:p>
        </w:tc>
        <w:tc>
          <w:tcPr>
            <w:tcW w:w="2071" w:type="dxa"/>
          </w:tcPr>
          <w:p w:rsidR="00404CCA" w:rsidRDefault="00404CCA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404CCA" w:rsidRPr="00B808B0" w:rsidDel="00487B74" w:rsidRDefault="00404CCA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04CCA" w:rsidRPr="00B808B0" w:rsidDel="00487B74" w:rsidRDefault="00404CCA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04CCA" w:rsidRPr="00577794" w:rsidRDefault="00404CCA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币别名称</w:t>
            </w:r>
          </w:p>
        </w:tc>
      </w:tr>
      <w:tr w:rsidR="00404CCA" w:rsidTr="00C5174F">
        <w:tc>
          <w:tcPr>
            <w:tcW w:w="2071" w:type="dxa"/>
          </w:tcPr>
          <w:p w:rsidR="00404CCA" w:rsidRPr="007F1E37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mentType</w:t>
            </w:r>
          </w:p>
        </w:tc>
        <w:tc>
          <w:tcPr>
            <w:tcW w:w="2071" w:type="dxa"/>
          </w:tcPr>
          <w:p w:rsidR="00404CCA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方式</w:t>
            </w:r>
          </w:p>
        </w:tc>
      </w:tr>
      <w:tr w:rsidR="00404CCA" w:rsidTr="00C5174F">
        <w:tc>
          <w:tcPr>
            <w:tcW w:w="2071" w:type="dxa"/>
          </w:tcPr>
          <w:p w:rsidR="00404CCA" w:rsidRPr="00416AC6" w:rsidDel="00487B74" w:rsidRDefault="00404CCA" w:rsidP="00C5174F">
            <w:pPr>
              <w:rPr>
                <w:lang w:eastAsia="zh-CN"/>
              </w:rPr>
            </w:pPr>
            <w:r w:rsidRPr="00416AC6">
              <w:rPr>
                <w:rFonts w:hint="eastAsia"/>
                <w:lang w:eastAsia="zh-CN"/>
              </w:rPr>
              <w:t>loanAmt</w:t>
            </w:r>
          </w:p>
        </w:tc>
        <w:tc>
          <w:tcPr>
            <w:tcW w:w="2071" w:type="dxa"/>
          </w:tcPr>
          <w:p w:rsidR="00404CCA" w:rsidRPr="00E24D07" w:rsidDel="00487B74" w:rsidRDefault="00404CCA" w:rsidP="00C5174F">
            <w:pPr>
              <w:rPr>
                <w:strike/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放金额</w:t>
            </w:r>
          </w:p>
        </w:tc>
      </w:tr>
      <w:tr w:rsidR="00404CCA" w:rsidTr="00C5174F">
        <w:tc>
          <w:tcPr>
            <w:tcW w:w="2071" w:type="dxa"/>
          </w:tcPr>
          <w:p w:rsidR="00404CCA" w:rsidDel="00487B74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P</w:t>
            </w:r>
            <w:r w:rsidRPr="00866E1F">
              <w:rPr>
                <w:lang w:eastAsia="zh-CN"/>
              </w:rPr>
              <w:t>rincipal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404CCA" w:rsidDel="00487B74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本金</w:t>
            </w:r>
          </w:p>
        </w:tc>
      </w:tr>
      <w:tr w:rsidR="00404CCA" w:rsidTr="00C5174F">
        <w:tc>
          <w:tcPr>
            <w:tcW w:w="2071" w:type="dxa"/>
          </w:tcPr>
          <w:p w:rsidR="00404CCA" w:rsidDel="00487B74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InterestAmt</w:t>
            </w:r>
          </w:p>
        </w:tc>
        <w:tc>
          <w:tcPr>
            <w:tcW w:w="2071" w:type="dxa"/>
          </w:tcPr>
          <w:p w:rsidR="00404CCA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04CCA" w:rsidRPr="00B808B0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利息</w:t>
            </w:r>
          </w:p>
        </w:tc>
      </w:tr>
      <w:tr w:rsidR="00404CCA" w:rsidTr="00C5174F">
        <w:tc>
          <w:tcPr>
            <w:tcW w:w="2071" w:type="dxa"/>
          </w:tcPr>
          <w:p w:rsidR="00404CCA" w:rsidDel="00487B74" w:rsidRDefault="00404CCA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</w:t>
            </w:r>
            <w:r>
              <w:rPr>
                <w:rFonts w:hint="eastAsia"/>
                <w:lang w:eastAsia="zh-CN"/>
              </w:rPr>
              <w:t>ServiceAmt</w:t>
            </w:r>
          </w:p>
        </w:tc>
        <w:tc>
          <w:tcPr>
            <w:tcW w:w="2071" w:type="dxa"/>
          </w:tcPr>
          <w:p w:rsidR="00404CCA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04CCA" w:rsidRPr="00B808B0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服务费</w:t>
            </w:r>
          </w:p>
        </w:tc>
      </w:tr>
      <w:tr w:rsidR="00404CCA" w:rsidTr="00C5174F">
        <w:tc>
          <w:tcPr>
            <w:tcW w:w="2071" w:type="dxa"/>
          </w:tcPr>
          <w:p w:rsidR="00404CCA" w:rsidDel="00487B74" w:rsidRDefault="00404CCA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404CCA" w:rsidDel="00487B74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</w:t>
            </w:r>
          </w:p>
        </w:tc>
      </w:tr>
      <w:tr w:rsidR="00404CCA" w:rsidTr="00C5174F">
        <w:tc>
          <w:tcPr>
            <w:tcW w:w="2071" w:type="dxa"/>
          </w:tcPr>
          <w:p w:rsidR="00404CCA" w:rsidDel="00487B74" w:rsidRDefault="00404CCA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Days</w:t>
            </w:r>
          </w:p>
        </w:tc>
        <w:tc>
          <w:tcPr>
            <w:tcW w:w="2071" w:type="dxa"/>
          </w:tcPr>
          <w:p w:rsidR="00404CCA" w:rsidDel="00487B74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天数</w:t>
            </w:r>
          </w:p>
        </w:tc>
      </w:tr>
      <w:tr w:rsidR="00404CCA" w:rsidTr="00C5174F">
        <w:tc>
          <w:tcPr>
            <w:tcW w:w="2071" w:type="dxa"/>
          </w:tcPr>
          <w:p w:rsidR="00404CCA" w:rsidRPr="00F94BCF" w:rsidRDefault="00404CCA" w:rsidP="00C5174F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prepaymentDeductInterest</w:t>
            </w:r>
          </w:p>
        </w:tc>
        <w:tc>
          <w:tcPr>
            <w:tcW w:w="2071" w:type="dxa"/>
          </w:tcPr>
          <w:p w:rsidR="00404CCA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404CCA" w:rsidRPr="00B808B0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04CCA" w:rsidRPr="00B808B0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04CCA" w:rsidRPr="007A7118" w:rsidDel="00092432" w:rsidRDefault="00404CCA" w:rsidP="00C5174F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  <w:r>
              <w:t>提前还款手续费</w:t>
            </w:r>
          </w:p>
        </w:tc>
      </w:tr>
      <w:tr w:rsidR="00404CCA" w:rsidTr="00C5174F">
        <w:tc>
          <w:tcPr>
            <w:tcW w:w="2071" w:type="dxa"/>
          </w:tcPr>
          <w:p w:rsidR="00404CCA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talRepay</w:t>
            </w:r>
            <w:r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404CCA" w:rsidDel="00487B74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合计</w:t>
            </w:r>
          </w:p>
        </w:tc>
      </w:tr>
      <w:tr w:rsidR="00404CCA" w:rsidDel="00487B74" w:rsidTr="00C5174F">
        <w:tc>
          <w:tcPr>
            <w:tcW w:w="2071" w:type="dxa"/>
          </w:tcPr>
          <w:p w:rsidR="00404CCA" w:rsidDel="00487B74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</w:t>
            </w:r>
          </w:p>
        </w:tc>
        <w:tc>
          <w:tcPr>
            <w:tcW w:w="2071" w:type="dxa"/>
          </w:tcPr>
          <w:p w:rsidR="00404CCA" w:rsidDel="00487B74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合同签署日期</w:t>
            </w:r>
          </w:p>
        </w:tc>
      </w:tr>
      <w:tr w:rsidR="00404CCA" w:rsidDel="00487B74" w:rsidTr="00C5174F">
        <w:tc>
          <w:tcPr>
            <w:tcW w:w="2071" w:type="dxa"/>
          </w:tcPr>
          <w:p w:rsidR="00404CCA" w:rsidDel="00487B74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</w:t>
            </w:r>
          </w:p>
        </w:tc>
        <w:tc>
          <w:tcPr>
            <w:tcW w:w="2071" w:type="dxa"/>
          </w:tcPr>
          <w:p w:rsidR="00404CCA" w:rsidDel="00487B74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日期</w:t>
            </w:r>
          </w:p>
        </w:tc>
      </w:tr>
      <w:tr w:rsidR="00404CCA" w:rsidDel="00487B74" w:rsidTr="00C5174F">
        <w:tc>
          <w:tcPr>
            <w:tcW w:w="2071" w:type="dxa"/>
          </w:tcPr>
          <w:p w:rsidR="00404CCA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Amt</w:t>
            </w:r>
          </w:p>
        </w:tc>
        <w:tc>
          <w:tcPr>
            <w:tcW w:w="2071" w:type="dxa"/>
          </w:tcPr>
          <w:p w:rsidR="00404CCA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04CCA" w:rsidRDefault="00404CCA" w:rsidP="00C5174F">
            <w:pPr>
              <w:rPr>
                <w:lang w:eastAsia="zh-CN"/>
              </w:rPr>
            </w:pPr>
            <w:r w:rsidRPr="00330DF3">
              <w:rPr>
                <w:rFonts w:hint="eastAsia"/>
                <w:lang w:eastAsia="zh-CN"/>
              </w:rPr>
              <w:t>实际还款金额</w:t>
            </w:r>
          </w:p>
        </w:tc>
      </w:tr>
      <w:tr w:rsidR="00404CCA" w:rsidDel="00487B74" w:rsidTr="00C5174F">
        <w:tc>
          <w:tcPr>
            <w:tcW w:w="2071" w:type="dxa"/>
          </w:tcPr>
          <w:p w:rsidR="00404CCA" w:rsidDel="00487B74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Date</w:t>
            </w:r>
          </w:p>
        </w:tc>
        <w:tc>
          <w:tcPr>
            <w:tcW w:w="2071" w:type="dxa"/>
          </w:tcPr>
          <w:p w:rsidR="00404CCA" w:rsidDel="00487B74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04CCA" w:rsidRPr="00B808B0" w:rsidDel="00487B74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际还款日期</w:t>
            </w:r>
          </w:p>
        </w:tc>
      </w:tr>
      <w:tr w:rsidR="00404CCA" w:rsidDel="00487B74" w:rsidTr="00C5174F">
        <w:tc>
          <w:tcPr>
            <w:tcW w:w="2071" w:type="dxa"/>
          </w:tcPr>
          <w:p w:rsidR="00404CCA" w:rsidRDefault="00404CCA" w:rsidP="00C5174F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Status</w:t>
            </w:r>
          </w:p>
        </w:tc>
        <w:tc>
          <w:tcPr>
            <w:tcW w:w="2071" w:type="dxa"/>
          </w:tcPr>
          <w:p w:rsidR="00404CCA" w:rsidRDefault="00404CCA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404CCA" w:rsidRPr="00B808B0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04CCA" w:rsidRPr="00B808B0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04CCA" w:rsidRPr="0064132F" w:rsidRDefault="00404CCA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1</w:t>
            </w:r>
            <w:r w:rsidRPr="0064132F">
              <w:rPr>
                <w:rFonts w:hint="eastAsia"/>
                <w:lang w:eastAsia="zh-CN"/>
              </w:rPr>
              <w:t>：待放款</w:t>
            </w:r>
          </w:p>
          <w:p w:rsidR="00404CCA" w:rsidRPr="0064132F" w:rsidRDefault="00404CCA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2</w:t>
            </w:r>
            <w:r w:rsidRPr="0064132F">
              <w:rPr>
                <w:rFonts w:hint="eastAsia"/>
                <w:lang w:eastAsia="zh-CN"/>
              </w:rPr>
              <w:t>：放款中</w:t>
            </w:r>
          </w:p>
          <w:p w:rsidR="00404CCA" w:rsidRPr="0064132F" w:rsidRDefault="00404CCA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3</w:t>
            </w:r>
            <w:r w:rsidRPr="0064132F">
              <w:rPr>
                <w:rFonts w:hint="eastAsia"/>
                <w:lang w:eastAsia="zh-CN"/>
              </w:rPr>
              <w:t>：放款失败</w:t>
            </w:r>
          </w:p>
          <w:p w:rsidR="00404CCA" w:rsidRPr="0064132F" w:rsidRDefault="00404CCA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lastRenderedPageBreak/>
              <w:t>04</w:t>
            </w:r>
            <w:r w:rsidRPr="0064132F">
              <w:rPr>
                <w:rFonts w:hint="eastAsia"/>
                <w:lang w:eastAsia="zh-CN"/>
              </w:rPr>
              <w:t>：正常</w:t>
            </w:r>
          </w:p>
          <w:p w:rsidR="00404CCA" w:rsidRPr="0064132F" w:rsidRDefault="00404CCA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5</w:t>
            </w:r>
            <w:r w:rsidRPr="0064132F">
              <w:rPr>
                <w:rFonts w:hint="eastAsia"/>
                <w:lang w:eastAsia="zh-CN"/>
              </w:rPr>
              <w:t>：逾期</w:t>
            </w:r>
          </w:p>
          <w:p w:rsidR="00404CCA" w:rsidRPr="00B808B0" w:rsidDel="00092432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9</w:t>
            </w:r>
            <w:r w:rsidRPr="0064132F">
              <w:rPr>
                <w:rFonts w:hint="eastAsia"/>
                <w:lang w:eastAsia="zh-CN"/>
              </w:rPr>
              <w:t>：已结清</w:t>
            </w:r>
          </w:p>
        </w:tc>
      </w:tr>
      <w:tr w:rsidR="00404CCA" w:rsidDel="00487B74" w:rsidTr="00C5174F">
        <w:tc>
          <w:tcPr>
            <w:tcW w:w="2071" w:type="dxa"/>
          </w:tcPr>
          <w:p w:rsidR="00404CCA" w:rsidRDefault="00404CCA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404CCA" w:rsidRDefault="00404CCA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404CCA" w:rsidRPr="00B808B0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404CCA" w:rsidRPr="00B808B0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404CCA" w:rsidRPr="00B808B0" w:rsidDel="00092432" w:rsidRDefault="00404CCA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993669" w:rsidDel="00092432" w:rsidTr="00993669">
        <w:tc>
          <w:tcPr>
            <w:tcW w:w="2071" w:type="dxa"/>
          </w:tcPr>
          <w:p w:rsidR="00993669" w:rsidRPr="00396D59" w:rsidRDefault="00993669" w:rsidP="00455D78"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tableData</w:t>
            </w:r>
          </w:p>
        </w:tc>
        <w:tc>
          <w:tcPr>
            <w:tcW w:w="2071" w:type="dxa"/>
          </w:tcPr>
          <w:p w:rsidR="00993669" w:rsidRDefault="00993669" w:rsidP="00455D78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List</w:t>
            </w: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93669" w:rsidRDefault="00993669" w:rsidP="00455D78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子列表</w:t>
            </w:r>
          </w:p>
        </w:tc>
      </w:tr>
    </w:tbl>
    <w:p w:rsidR="00002478" w:rsidRDefault="00002478" w:rsidP="00002478">
      <w:pPr>
        <w:rPr>
          <w:rFonts w:eastAsiaTheme="minorEastAsia" w:hint="eastAsia"/>
          <w:lang w:eastAsia="zh-CN"/>
        </w:rPr>
      </w:pPr>
    </w:p>
    <w:p w:rsidR="00993669" w:rsidRDefault="00993669" w:rsidP="00993669">
      <w:pPr>
        <w:rPr>
          <w:lang w:eastAsia="zh-CN"/>
        </w:rPr>
      </w:pPr>
    </w:p>
    <w:p w:rsidR="00993669" w:rsidRDefault="00993669" w:rsidP="00993669">
      <w:pPr>
        <w:rPr>
          <w:rFonts w:hint="eastAsia"/>
          <w:lang w:eastAsia="zh-CN"/>
        </w:rPr>
      </w:pP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993669" w:rsidRPr="00B808B0" w:rsidDel="00487B74" w:rsidTr="00455D78">
        <w:tc>
          <w:tcPr>
            <w:tcW w:w="10356" w:type="dxa"/>
            <w:gridSpan w:val="5"/>
          </w:tcPr>
          <w:p w:rsidR="00993669" w:rsidRPr="00B808B0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lang w:eastAsia="zh-CN"/>
              </w:rPr>
              <w:t>tableData</w:t>
            </w:r>
            <w:r>
              <w:rPr>
                <w:rFonts w:ascii="細明體" w:cs="細明體" w:hint="eastAsia"/>
                <w:kern w:val="0"/>
                <w:sz w:val="19"/>
                <w:szCs w:val="19"/>
                <w:lang w:eastAsia="zh-CN"/>
              </w:rPr>
              <w:t>列表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993669" w:rsidRPr="00B808B0" w:rsidDel="00487B74" w:rsidTr="00455D78">
        <w:tc>
          <w:tcPr>
            <w:tcW w:w="2071" w:type="dxa"/>
          </w:tcPr>
          <w:p w:rsidR="00993669" w:rsidDel="00487B74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P</w:t>
            </w:r>
            <w:r w:rsidRPr="00866E1F">
              <w:rPr>
                <w:lang w:eastAsia="zh-CN"/>
              </w:rPr>
              <w:t>rincipal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993669" w:rsidDel="00487B74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本金</w:t>
            </w:r>
          </w:p>
        </w:tc>
      </w:tr>
      <w:tr w:rsidR="00993669" w:rsidRPr="00B808B0" w:rsidDel="00487B74" w:rsidTr="00455D78">
        <w:tc>
          <w:tcPr>
            <w:tcW w:w="2071" w:type="dxa"/>
          </w:tcPr>
          <w:p w:rsidR="00993669" w:rsidDel="00487B74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InterestAmt</w:t>
            </w:r>
          </w:p>
        </w:tc>
        <w:tc>
          <w:tcPr>
            <w:tcW w:w="2071" w:type="dxa"/>
          </w:tcPr>
          <w:p w:rsidR="00993669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93669" w:rsidRPr="00B808B0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利息</w:t>
            </w:r>
          </w:p>
        </w:tc>
      </w:tr>
      <w:tr w:rsidR="00993669" w:rsidRPr="00B808B0" w:rsidDel="00487B74" w:rsidTr="00455D78">
        <w:tc>
          <w:tcPr>
            <w:tcW w:w="2071" w:type="dxa"/>
          </w:tcPr>
          <w:p w:rsidR="00993669" w:rsidDel="00487B74" w:rsidRDefault="00993669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ay</w:t>
            </w:r>
            <w:r>
              <w:rPr>
                <w:rFonts w:hint="eastAsia"/>
                <w:lang w:eastAsia="zh-CN"/>
              </w:rPr>
              <w:t>ServiceAmt</w:t>
            </w:r>
          </w:p>
        </w:tc>
        <w:tc>
          <w:tcPr>
            <w:tcW w:w="2071" w:type="dxa"/>
          </w:tcPr>
          <w:p w:rsidR="00993669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93669" w:rsidRPr="00B808B0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服务费</w:t>
            </w:r>
          </w:p>
        </w:tc>
      </w:tr>
      <w:tr w:rsidR="00993669" w:rsidRPr="00B808B0" w:rsidDel="00487B74" w:rsidTr="00455D78">
        <w:tc>
          <w:tcPr>
            <w:tcW w:w="2071" w:type="dxa"/>
          </w:tcPr>
          <w:p w:rsidR="00993669" w:rsidDel="00487B74" w:rsidRDefault="00993669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993669" w:rsidDel="00487B74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</w:t>
            </w:r>
          </w:p>
        </w:tc>
      </w:tr>
      <w:tr w:rsidR="00993669" w:rsidRPr="00B808B0" w:rsidDel="00487B74" w:rsidTr="00455D78">
        <w:tc>
          <w:tcPr>
            <w:tcW w:w="2071" w:type="dxa"/>
          </w:tcPr>
          <w:p w:rsidR="00993669" w:rsidDel="00487B74" w:rsidRDefault="00993669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Days</w:t>
            </w:r>
          </w:p>
        </w:tc>
        <w:tc>
          <w:tcPr>
            <w:tcW w:w="2071" w:type="dxa"/>
          </w:tcPr>
          <w:p w:rsidR="00993669" w:rsidDel="00487B74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天数</w:t>
            </w:r>
          </w:p>
        </w:tc>
      </w:tr>
      <w:tr w:rsidR="00993669" w:rsidRPr="00B808B0" w:rsidDel="00487B74" w:rsidTr="00455D78">
        <w:tc>
          <w:tcPr>
            <w:tcW w:w="2071" w:type="dxa"/>
          </w:tcPr>
          <w:p w:rsidR="00993669" w:rsidRPr="00F94BCF" w:rsidRDefault="00993669" w:rsidP="00455D78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prepaymentDeductInterest</w:t>
            </w:r>
          </w:p>
        </w:tc>
        <w:tc>
          <w:tcPr>
            <w:tcW w:w="2071" w:type="dxa"/>
          </w:tcPr>
          <w:p w:rsidR="00993669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993669" w:rsidRPr="00B808B0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93669" w:rsidRPr="00B808B0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93669" w:rsidRPr="007A7118" w:rsidDel="00092432" w:rsidRDefault="00993669" w:rsidP="00455D78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  <w:r>
              <w:t>提前还款手续费</w:t>
            </w:r>
          </w:p>
        </w:tc>
      </w:tr>
      <w:tr w:rsidR="00993669" w:rsidRPr="00B808B0" w:rsidTr="00455D78">
        <w:tc>
          <w:tcPr>
            <w:tcW w:w="2071" w:type="dxa"/>
          </w:tcPr>
          <w:p w:rsidR="00993669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talRepay</w:t>
            </w:r>
            <w:r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993669" w:rsidDel="00487B74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合计</w:t>
            </w:r>
          </w:p>
        </w:tc>
      </w:tr>
      <w:tr w:rsidR="00993669" w:rsidRPr="00B808B0" w:rsidDel="00487B74" w:rsidTr="00455D78">
        <w:tc>
          <w:tcPr>
            <w:tcW w:w="2071" w:type="dxa"/>
          </w:tcPr>
          <w:p w:rsidR="00993669" w:rsidDel="00487B74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</w:t>
            </w:r>
          </w:p>
        </w:tc>
        <w:tc>
          <w:tcPr>
            <w:tcW w:w="2071" w:type="dxa"/>
          </w:tcPr>
          <w:p w:rsidR="00993669" w:rsidDel="00487B74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日期</w:t>
            </w:r>
          </w:p>
        </w:tc>
      </w:tr>
      <w:tr w:rsidR="00993669" w:rsidRPr="00B808B0" w:rsidDel="00487B74" w:rsidTr="00455D78">
        <w:tc>
          <w:tcPr>
            <w:tcW w:w="2071" w:type="dxa"/>
          </w:tcPr>
          <w:p w:rsidR="00993669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Amt</w:t>
            </w:r>
          </w:p>
        </w:tc>
        <w:tc>
          <w:tcPr>
            <w:tcW w:w="2071" w:type="dxa"/>
          </w:tcPr>
          <w:p w:rsidR="00993669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93669" w:rsidRDefault="00993669" w:rsidP="00455D78">
            <w:pPr>
              <w:rPr>
                <w:lang w:eastAsia="zh-CN"/>
              </w:rPr>
            </w:pPr>
            <w:r w:rsidRPr="00330DF3">
              <w:rPr>
                <w:rFonts w:hint="eastAsia"/>
                <w:lang w:eastAsia="zh-CN"/>
              </w:rPr>
              <w:t>实际还款金额</w:t>
            </w:r>
          </w:p>
        </w:tc>
      </w:tr>
      <w:tr w:rsidR="00993669" w:rsidRPr="00B808B0" w:rsidDel="00487B74" w:rsidTr="00455D78">
        <w:tc>
          <w:tcPr>
            <w:tcW w:w="2071" w:type="dxa"/>
          </w:tcPr>
          <w:p w:rsidR="00993669" w:rsidDel="00487B74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Date</w:t>
            </w:r>
          </w:p>
        </w:tc>
        <w:tc>
          <w:tcPr>
            <w:tcW w:w="2071" w:type="dxa"/>
          </w:tcPr>
          <w:p w:rsidR="00993669" w:rsidDel="00487B74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际还款日期</w:t>
            </w:r>
          </w:p>
        </w:tc>
      </w:tr>
      <w:tr w:rsidR="00993669" w:rsidRPr="005F4E2E" w:rsidTr="00455D78">
        <w:tc>
          <w:tcPr>
            <w:tcW w:w="2071" w:type="dxa"/>
          </w:tcPr>
          <w:p w:rsidR="00993669" w:rsidRDefault="00993669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eriod</w:t>
            </w: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071" w:type="dxa"/>
          </w:tcPr>
          <w:p w:rsidR="00993669" w:rsidRDefault="00993669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93669" w:rsidRPr="00B808B0" w:rsidDel="00487B74" w:rsidRDefault="00993669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93669" w:rsidRPr="005F4E2E" w:rsidRDefault="00993669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期数</w:t>
            </w:r>
          </w:p>
        </w:tc>
      </w:tr>
      <w:tr w:rsidR="002622CE" w:rsidRPr="005F4E2E" w:rsidTr="00455D78">
        <w:tc>
          <w:tcPr>
            <w:tcW w:w="2071" w:type="dxa"/>
          </w:tcPr>
          <w:p w:rsidR="002622CE" w:rsidRDefault="002622CE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ShowRepayButton</w:t>
            </w:r>
          </w:p>
        </w:tc>
        <w:tc>
          <w:tcPr>
            <w:tcW w:w="2071" w:type="dxa"/>
          </w:tcPr>
          <w:p w:rsidR="002622CE" w:rsidRDefault="002622CE" w:rsidP="00455D7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2622CE" w:rsidRPr="00B808B0" w:rsidDel="00487B74" w:rsidRDefault="002622CE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2622CE" w:rsidRPr="00B808B0" w:rsidDel="00487B74" w:rsidRDefault="002622CE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2622CE" w:rsidRDefault="002622CE" w:rsidP="00455D78">
            <w:pP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否显示还款按钮</w:t>
            </w:r>
          </w:p>
          <w:p w:rsidR="002622CE" w:rsidRDefault="002622CE" w:rsidP="00455D78">
            <w:pP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 xml:space="preserve">0: 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不显示</w:t>
            </w:r>
          </w:p>
          <w:p w:rsidR="002622CE" w:rsidRDefault="002622CE" w:rsidP="00455D78">
            <w:pP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 xml:space="preserve"> 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显示</w:t>
            </w:r>
          </w:p>
          <w:p w:rsidR="002622CE" w:rsidRDefault="002622CE" w:rsidP="00455D78">
            <w:pP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a).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当前期没有还款</w:t>
            </w:r>
          </w:p>
          <w:p w:rsidR="002622CE" w:rsidRDefault="002622CE" w:rsidP="00455D78">
            <w:pP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b).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前面不存在没有还款的期数，如果前面期数没有还款，则只显示最早未还期数按钮</w:t>
            </w:r>
          </w:p>
          <w:p w:rsidR="002622CE" w:rsidRPr="00D66CC6" w:rsidRDefault="002622CE" w:rsidP="00455D78">
            <w:pP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c).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当前期已结清，则不显示</w:t>
            </w:r>
          </w:p>
        </w:tc>
      </w:tr>
    </w:tbl>
    <w:p w:rsidR="002622CE" w:rsidRDefault="002622CE" w:rsidP="002622CE">
      <w:pPr>
        <w:ind w:firstLineChars="100" w:firstLine="210"/>
        <w:rPr>
          <w:rFonts w:hint="eastAsia"/>
          <w:lang w:eastAsia="zh-CN"/>
        </w:rPr>
      </w:pPr>
    </w:p>
    <w:p w:rsidR="002622CE" w:rsidRDefault="002622CE" w:rsidP="002622CE">
      <w:pPr>
        <w:ind w:firstLineChars="100" w:firstLine="210"/>
        <w:rPr>
          <w:rFonts w:hint="eastAsia"/>
          <w:lang w:eastAsia="zh-CN"/>
        </w:rPr>
      </w:pPr>
    </w:p>
    <w:p w:rsidR="002622CE" w:rsidRDefault="002622CE" w:rsidP="002622CE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4"/>
        <w:gridCol w:w="651"/>
        <w:gridCol w:w="2234"/>
      </w:tblGrid>
      <w:tr w:rsidR="002622CE" w:rsidTr="00455D78">
        <w:tc>
          <w:tcPr>
            <w:tcW w:w="2264" w:type="dxa"/>
          </w:tcPr>
          <w:p w:rsidR="002622CE" w:rsidRPr="00C91974" w:rsidRDefault="002622CE" w:rsidP="00455D78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isShowRepayButton</w:t>
            </w:r>
          </w:p>
        </w:tc>
        <w:tc>
          <w:tcPr>
            <w:tcW w:w="2885" w:type="dxa"/>
            <w:gridSpan w:val="2"/>
          </w:tcPr>
          <w:p w:rsidR="002622CE" w:rsidRPr="002D3C30" w:rsidRDefault="002622CE" w:rsidP="00455D78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2622CE" w:rsidTr="00455D78">
        <w:tc>
          <w:tcPr>
            <w:tcW w:w="2264" w:type="dxa"/>
          </w:tcPr>
          <w:p w:rsidR="002622CE" w:rsidRPr="00C91974" w:rsidRDefault="002622CE" w:rsidP="00455D78">
            <w:pPr>
              <w:rPr>
                <w:rFonts w:ascii="新細明體" w:eastAsiaTheme="minorEastAsia" w:hAnsi="新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651" w:type="dxa"/>
          </w:tcPr>
          <w:p w:rsidR="002622CE" w:rsidRDefault="002622CE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2622CE" w:rsidRDefault="002622CE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2622CE" w:rsidTr="00455D78">
        <w:tc>
          <w:tcPr>
            <w:tcW w:w="2264" w:type="dxa"/>
          </w:tcPr>
          <w:p w:rsidR="002622CE" w:rsidRPr="00C91974" w:rsidRDefault="002622CE" w:rsidP="00455D78">
            <w:pPr>
              <w:rPr>
                <w:rFonts w:ascii="新細明體" w:eastAsiaTheme="minorEastAsia" w:hAnsi="新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新細明體" w:eastAsiaTheme="minorEastAsia" w:hAnsi="新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651" w:type="dxa"/>
          </w:tcPr>
          <w:p w:rsidR="002622CE" w:rsidRPr="002D3C30" w:rsidRDefault="002622CE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2622CE" w:rsidRPr="002D3C30" w:rsidRDefault="002622CE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还款</w:t>
            </w:r>
          </w:p>
        </w:tc>
      </w:tr>
    </w:tbl>
    <w:p w:rsidR="00993669" w:rsidRPr="00993669" w:rsidRDefault="00993669" w:rsidP="00002478">
      <w:pPr>
        <w:rPr>
          <w:rFonts w:eastAsiaTheme="minorEastAsia" w:hint="eastAsia"/>
          <w:lang w:eastAsia="zh-CN"/>
        </w:rPr>
      </w:pPr>
    </w:p>
    <w:p w:rsidR="00002478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20.3.2</w:t>
      </w:r>
      <w:r>
        <w:rPr>
          <w:rFonts w:hint="eastAsia"/>
          <w:lang w:eastAsia="zh-CN"/>
        </w:rPr>
        <w:t>、信用已放款详情查看接口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</w:p>
    <w:p w:rsidR="00002478" w:rsidRDefault="00002478" w:rsidP="00002478">
      <w:pPr>
        <w:rPr>
          <w:rFonts w:eastAsia="新細明體"/>
          <w:lang w:eastAsia="zh-CN"/>
        </w:rPr>
      </w:pPr>
      <w:r w:rsidRPr="00E24D07">
        <w:rPr>
          <w:rFonts w:hint="eastAsia"/>
          <w:lang w:eastAsia="zh-CN"/>
        </w:rPr>
        <w:t>参见“</w:t>
      </w:r>
      <w:r>
        <w:rPr>
          <w:rFonts w:hint="eastAsia"/>
          <w:lang w:eastAsia="zh-CN"/>
        </w:rPr>
        <w:t>融资</w:t>
      </w:r>
      <w:r w:rsidRPr="00E24D07">
        <w:rPr>
          <w:rFonts w:hint="eastAsia"/>
          <w:lang w:eastAsia="zh-CN"/>
        </w:rPr>
        <w:t>詳情查看接口”</w:t>
      </w: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20.3.3</w:t>
      </w:r>
      <w:r>
        <w:rPr>
          <w:rFonts w:hint="eastAsia"/>
          <w:lang w:eastAsia="zh-CN"/>
        </w:rPr>
        <w:t>、还款页面查看接口</w:t>
      </w:r>
    </w:p>
    <w:p w:rsidR="00B76F87" w:rsidRDefault="00B76F87" w:rsidP="00B76F87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81427F">
        <w:rPr>
          <w:b/>
          <w:bCs/>
          <w:sz w:val="24"/>
          <w:szCs w:val="24"/>
          <w:lang w:eastAsia="zh-CN"/>
        </w:rPr>
        <w:t>query</w:t>
      </w:r>
      <w:r>
        <w:rPr>
          <w:rFonts w:hint="eastAsia"/>
          <w:b/>
          <w:bCs/>
          <w:sz w:val="24"/>
          <w:szCs w:val="24"/>
          <w:lang w:eastAsia="zh-CN"/>
        </w:rPr>
        <w:t>Credit</w:t>
      </w:r>
      <w:r w:rsidRPr="0081427F">
        <w:rPr>
          <w:b/>
          <w:bCs/>
          <w:sz w:val="24"/>
          <w:szCs w:val="24"/>
          <w:lang w:eastAsia="zh-CN"/>
        </w:rPr>
        <w:t>Loan</w:t>
      </w:r>
      <w:r>
        <w:rPr>
          <w:rFonts w:hint="eastAsia"/>
          <w:b/>
          <w:bCs/>
          <w:sz w:val="24"/>
          <w:szCs w:val="24"/>
          <w:lang w:eastAsia="zh-CN"/>
        </w:rPr>
        <w:t>Repay</w:t>
      </w:r>
      <w:r w:rsidRPr="0081427F">
        <w:rPr>
          <w:b/>
          <w:bCs/>
          <w:sz w:val="24"/>
          <w:szCs w:val="24"/>
          <w:lang w:eastAsia="zh-CN"/>
        </w:rPr>
        <w:t>Info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B76F87" w:rsidRDefault="00B76F87" w:rsidP="00B76F87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B76F87" w:rsidRDefault="00B76F87" w:rsidP="00B76F87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B76F87" w:rsidRDefault="00B76F87" w:rsidP="00B76F8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B76F87" w:rsidRDefault="00B76F87" w:rsidP="00B76F87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B76F87" w:rsidRPr="00F73F7E" w:rsidRDefault="00B76F87" w:rsidP="00B76F87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B76F87" w:rsidRPr="00F73F7E" w:rsidRDefault="00B76F87" w:rsidP="00B76F87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="00A51E5E">
        <w:rPr>
          <w:rFonts w:hint="eastAsia"/>
          <w:lang w:eastAsia="zh-CN"/>
        </w:rPr>
        <w:t>factoringC</w:t>
      </w:r>
      <w:r w:rsidR="00A51E5E" w:rsidRPr="0081380F">
        <w:rPr>
          <w:lang w:eastAsia="zh-CN"/>
        </w:rPr>
        <w:t>redit</w:t>
      </w:r>
      <w:r w:rsidR="00A51E5E">
        <w:rPr>
          <w:rFonts w:hint="eastAsia"/>
          <w:lang w:eastAsia="zh-CN"/>
        </w:rPr>
        <w:t>L</w:t>
      </w:r>
      <w:r w:rsidR="00A51E5E" w:rsidRPr="00E24D07">
        <w:rPr>
          <w:lang w:eastAsia="zh-CN"/>
        </w:rPr>
        <w:t>oan</w:t>
      </w:r>
      <w:r w:rsidRPr="00F73F7E">
        <w:rPr>
          <w:lang w:eastAsia="zh-CN"/>
        </w:rPr>
        <w:t>/</w:t>
      </w:r>
      <w:r w:rsidRPr="0081427F">
        <w:rPr>
          <w:lang w:eastAsia="zh-CN"/>
        </w:rPr>
        <w:t>query</w:t>
      </w:r>
      <w:r>
        <w:rPr>
          <w:rFonts w:hint="eastAsia"/>
          <w:lang w:eastAsia="zh-CN"/>
        </w:rPr>
        <w:t>Credit</w:t>
      </w:r>
      <w:r w:rsidRPr="0081427F">
        <w:rPr>
          <w:lang w:eastAsia="zh-CN"/>
        </w:rPr>
        <w:t>Loan</w:t>
      </w:r>
      <w:r>
        <w:rPr>
          <w:rFonts w:hint="eastAsia"/>
          <w:lang w:eastAsia="zh-CN"/>
        </w:rPr>
        <w:t>Repay</w:t>
      </w:r>
      <w:r w:rsidRPr="0081427F">
        <w:rPr>
          <w:lang w:eastAsia="zh-CN"/>
        </w:rPr>
        <w:t>Info</w:t>
      </w:r>
      <w:r w:rsidRPr="00F73F7E">
        <w:rPr>
          <w:lang w:eastAsia="zh-CN"/>
        </w:rPr>
        <w:t>.do"</w:t>
      </w:r>
    </w:p>
    <w:p w:rsidR="00B76F87" w:rsidRDefault="00B76F87" w:rsidP="00B76F87">
      <w:r w:rsidRPr="00F73F7E">
        <w:t xml:space="preserve">data : </w:t>
      </w:r>
    </w:p>
    <w:p w:rsidR="00B76F87" w:rsidRDefault="00B76F87" w:rsidP="00B76F87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B76F87" w:rsidRPr="00F73F7E" w:rsidRDefault="00B76F87" w:rsidP="00B76F87"/>
    <w:p w:rsidR="00B76F87" w:rsidRDefault="00B76F87" w:rsidP="00B76F8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B76F87" w:rsidRPr="00541BEA" w:rsidRDefault="00B76F87" w:rsidP="00B76F87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B76F87" w:rsidRDefault="00B76F87" w:rsidP="00B76F8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B76F87" w:rsidTr="00455D78">
        <w:tc>
          <w:tcPr>
            <w:tcW w:w="2071" w:type="dxa"/>
            <w:shd w:val="clear" w:color="auto" w:fill="D9D9D9" w:themeFill="background1" w:themeFillShade="D9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76F87" w:rsidTr="00455D78">
        <w:tc>
          <w:tcPr>
            <w:tcW w:w="2071" w:type="dxa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B76F87" w:rsidRPr="00557DB5" w:rsidRDefault="00B76F87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融资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id</w:t>
            </w:r>
          </w:p>
        </w:tc>
      </w:tr>
      <w:tr w:rsidR="00B76F87" w:rsidTr="00455D78">
        <w:tc>
          <w:tcPr>
            <w:tcW w:w="2071" w:type="dxa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eriod</w:t>
            </w: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071" w:type="dxa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76F87" w:rsidRPr="00CB4DBF" w:rsidRDefault="00B76F87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期数</w:t>
            </w:r>
          </w:p>
        </w:tc>
      </w:tr>
    </w:tbl>
    <w:p w:rsidR="00B76F87" w:rsidRDefault="00B76F87" w:rsidP="00B76F87">
      <w:pPr>
        <w:rPr>
          <w:lang w:eastAsia="zh-CN"/>
        </w:rPr>
      </w:pPr>
    </w:p>
    <w:p w:rsidR="00B76F87" w:rsidRDefault="00B76F87" w:rsidP="00B76F8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B76F87" w:rsidTr="00455D78">
        <w:tc>
          <w:tcPr>
            <w:tcW w:w="2071" w:type="dxa"/>
            <w:shd w:val="clear" w:color="auto" w:fill="D9D9D9" w:themeFill="background1" w:themeFillShade="D9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B76F87" w:rsidRDefault="00B76F87" w:rsidP="00455D78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76F87" w:rsidTr="00455D78">
        <w:tc>
          <w:tcPr>
            <w:tcW w:w="2071" w:type="dxa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1345" w:type="dxa"/>
            <w:gridSpan w:val="2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  <w:tr w:rsidR="00B76F87" w:rsidTr="00455D78">
        <w:tc>
          <w:tcPr>
            <w:tcW w:w="2071" w:type="dxa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eriod</w:t>
            </w: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345" w:type="dxa"/>
            <w:gridSpan w:val="2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76F87" w:rsidRPr="00CB4DBF" w:rsidRDefault="00B76F87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期数</w:t>
            </w:r>
          </w:p>
        </w:tc>
      </w:tr>
      <w:tr w:rsidR="00B76F87" w:rsidDel="00092432" w:rsidTr="00455D78">
        <w:tc>
          <w:tcPr>
            <w:tcW w:w="2071" w:type="dxa"/>
          </w:tcPr>
          <w:p w:rsidR="00B76F87" w:rsidRPr="00774C11" w:rsidRDefault="00B76F87" w:rsidP="00455D78">
            <w:pPr>
              <w:rPr>
                <w:lang w:eastAsia="zh-CN"/>
              </w:rPr>
            </w:pPr>
            <w:r w:rsidRPr="00FE6E67">
              <w:rPr>
                <w:lang w:eastAsia="zh-CN"/>
              </w:rPr>
              <w:t>custId</w:t>
            </w:r>
          </w:p>
        </w:tc>
        <w:tc>
          <w:tcPr>
            <w:tcW w:w="1345" w:type="dxa"/>
            <w:gridSpan w:val="2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76F87" w:rsidRPr="00FE6E67" w:rsidRDefault="00B76F87" w:rsidP="00455D78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B76F87" w:rsidRPr="00FE6E67" w:rsidRDefault="00B76F87" w:rsidP="00455D78">
            <w:pPr>
              <w:rPr>
                <w:lang w:eastAsia="zh-CN"/>
              </w:rPr>
            </w:pPr>
          </w:p>
        </w:tc>
        <w:tc>
          <w:tcPr>
            <w:tcW w:w="3963" w:type="dxa"/>
          </w:tcPr>
          <w:p w:rsidR="00B76F87" w:rsidRPr="00FE6E67" w:rsidRDefault="00B76F87" w:rsidP="00455D78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FE6E67">
              <w:rPr>
                <w:rFonts w:hint="eastAsia"/>
                <w:lang w:eastAsia="zh-CN"/>
              </w:rPr>
              <w:t>客户</w:t>
            </w:r>
            <w:r w:rsidRPr="00FE6E67">
              <w:rPr>
                <w:rFonts w:hint="eastAsia"/>
                <w:lang w:eastAsia="zh-CN"/>
              </w:rPr>
              <w:t>Id</w:t>
            </w:r>
          </w:p>
        </w:tc>
      </w:tr>
      <w:tr w:rsidR="00B76F87" w:rsidDel="00092432" w:rsidTr="00455D78">
        <w:tc>
          <w:tcPr>
            <w:tcW w:w="2071" w:type="dxa"/>
          </w:tcPr>
          <w:p w:rsidR="00B76F87" w:rsidRPr="00FE6E67" w:rsidRDefault="00B76F87" w:rsidP="00455D78">
            <w:pPr>
              <w:rPr>
                <w:lang w:eastAsia="zh-CN"/>
              </w:rPr>
            </w:pPr>
            <w:r w:rsidRPr="00FE6E67">
              <w:rPr>
                <w:lang w:eastAsia="zh-CN"/>
              </w:rPr>
              <w:t>factoringCustId</w:t>
            </w:r>
          </w:p>
        </w:tc>
        <w:tc>
          <w:tcPr>
            <w:tcW w:w="1345" w:type="dxa"/>
            <w:gridSpan w:val="2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76F87" w:rsidRPr="00FE6E67" w:rsidRDefault="00B76F87" w:rsidP="00455D78">
            <w:pPr>
              <w:rPr>
                <w:lang w:eastAsia="zh-CN"/>
              </w:rPr>
            </w:pPr>
          </w:p>
        </w:tc>
        <w:tc>
          <w:tcPr>
            <w:tcW w:w="992" w:type="dxa"/>
          </w:tcPr>
          <w:p w:rsidR="00B76F87" w:rsidRPr="00FE6E67" w:rsidRDefault="00B76F87" w:rsidP="00455D78">
            <w:pPr>
              <w:rPr>
                <w:lang w:eastAsia="zh-CN"/>
              </w:rPr>
            </w:pPr>
          </w:p>
        </w:tc>
        <w:tc>
          <w:tcPr>
            <w:tcW w:w="3963" w:type="dxa"/>
          </w:tcPr>
          <w:p w:rsidR="00B76F87" w:rsidRPr="00FE6E67" w:rsidRDefault="00B76F87" w:rsidP="00455D78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FE6E67">
              <w:rPr>
                <w:rFonts w:hint="eastAsia"/>
                <w:lang w:eastAsia="zh-CN"/>
              </w:rPr>
              <w:t>保理商</w:t>
            </w:r>
            <w:r w:rsidRPr="00FE6E67">
              <w:rPr>
                <w:rFonts w:hint="eastAsia"/>
                <w:lang w:eastAsia="zh-CN"/>
              </w:rPr>
              <w:t>Id</w:t>
            </w:r>
          </w:p>
        </w:tc>
      </w:tr>
      <w:tr w:rsidR="00B76F87" w:rsidDel="00092432" w:rsidTr="00455D78">
        <w:tc>
          <w:tcPr>
            <w:tcW w:w="2071" w:type="dxa"/>
          </w:tcPr>
          <w:p w:rsidR="00B76F87" w:rsidRPr="00776D68" w:rsidRDefault="00B76F87" w:rsidP="00455D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Company</w:t>
            </w:r>
          </w:p>
        </w:tc>
        <w:tc>
          <w:tcPr>
            <w:tcW w:w="1345" w:type="dxa"/>
            <w:gridSpan w:val="2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单位</w:t>
            </w:r>
          </w:p>
        </w:tc>
      </w:tr>
      <w:tr w:rsidR="00B76F87" w:rsidDel="00092432" w:rsidTr="00455D78">
        <w:tc>
          <w:tcPr>
            <w:tcW w:w="2071" w:type="dxa"/>
          </w:tcPr>
          <w:p w:rsidR="00B76F87" w:rsidRPr="00776D68" w:rsidRDefault="00B76F87" w:rsidP="00455D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epayB</w:t>
            </w:r>
            <w:r w:rsidRPr="00776D68">
              <w:rPr>
                <w:lang w:eastAsia="zh-CN"/>
              </w:rPr>
              <w:t>ankName</w:t>
            </w:r>
          </w:p>
        </w:tc>
        <w:tc>
          <w:tcPr>
            <w:tcW w:w="1345" w:type="dxa"/>
            <w:gridSpan w:val="2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银行名称</w:t>
            </w:r>
          </w:p>
        </w:tc>
      </w:tr>
      <w:tr w:rsidR="00B76F87" w:rsidDel="00092432" w:rsidTr="00455D78">
        <w:tc>
          <w:tcPr>
            <w:tcW w:w="2071" w:type="dxa"/>
          </w:tcPr>
          <w:p w:rsidR="00B76F87" w:rsidRPr="00776D68" w:rsidRDefault="00B76F87" w:rsidP="00455D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B</w:t>
            </w:r>
            <w:r w:rsidRPr="00776D68">
              <w:rPr>
                <w:lang w:eastAsia="zh-CN"/>
              </w:rPr>
              <w:t>ankAccount</w:t>
            </w:r>
          </w:p>
        </w:tc>
        <w:tc>
          <w:tcPr>
            <w:tcW w:w="1345" w:type="dxa"/>
            <w:gridSpan w:val="2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银款账号</w:t>
            </w:r>
          </w:p>
        </w:tc>
      </w:tr>
      <w:tr w:rsidR="00B76F87" w:rsidDel="00092432" w:rsidTr="00455D78">
        <w:tc>
          <w:tcPr>
            <w:tcW w:w="2071" w:type="dxa"/>
          </w:tcPr>
          <w:p w:rsidR="00B76F87" w:rsidRPr="00774C11" w:rsidRDefault="00B76F87" w:rsidP="00455D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Amt</w:t>
            </w:r>
          </w:p>
        </w:tc>
        <w:tc>
          <w:tcPr>
            <w:tcW w:w="1345" w:type="dxa"/>
            <w:gridSpan w:val="2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应还款金额</w:t>
            </w:r>
          </w:p>
        </w:tc>
      </w:tr>
      <w:tr w:rsidR="00A51E5E" w:rsidDel="00092432" w:rsidTr="00455D78">
        <w:tc>
          <w:tcPr>
            <w:tcW w:w="2071" w:type="dxa"/>
          </w:tcPr>
          <w:p w:rsidR="00A51E5E" w:rsidRDefault="00A51E5E" w:rsidP="00455D78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ctualRepayAmt</w:t>
            </w:r>
          </w:p>
        </w:tc>
        <w:tc>
          <w:tcPr>
            <w:tcW w:w="1345" w:type="dxa"/>
            <w:gridSpan w:val="2"/>
          </w:tcPr>
          <w:p w:rsidR="00A51E5E" w:rsidRDefault="00A51E5E" w:rsidP="00455D7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A51E5E" w:rsidRPr="00B808B0" w:rsidRDefault="00A51E5E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A51E5E" w:rsidRPr="00B808B0" w:rsidRDefault="00A51E5E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A51E5E" w:rsidRDefault="00A51E5E" w:rsidP="00455D78">
            <w:r>
              <w:t>客户还款金额</w:t>
            </w:r>
          </w:p>
        </w:tc>
      </w:tr>
      <w:tr w:rsidR="00A51E5E" w:rsidDel="00092432" w:rsidTr="00455D78">
        <w:tc>
          <w:tcPr>
            <w:tcW w:w="2071" w:type="dxa"/>
          </w:tcPr>
          <w:p w:rsidR="00A51E5E" w:rsidRDefault="00A51E5E" w:rsidP="00A51E5E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ctualRepayDate</w:t>
            </w:r>
          </w:p>
        </w:tc>
        <w:tc>
          <w:tcPr>
            <w:tcW w:w="1345" w:type="dxa"/>
            <w:gridSpan w:val="2"/>
          </w:tcPr>
          <w:p w:rsidR="00A51E5E" w:rsidRDefault="00A51E5E" w:rsidP="00455D7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495" w:type="dxa"/>
          </w:tcPr>
          <w:p w:rsidR="00A51E5E" w:rsidRPr="00B808B0" w:rsidRDefault="00A51E5E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A51E5E" w:rsidRPr="00B808B0" w:rsidRDefault="00A51E5E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A51E5E" w:rsidRDefault="00A51E5E" w:rsidP="00455D78">
            <w:r>
              <w:t>实际还款日期</w:t>
            </w:r>
          </w:p>
        </w:tc>
      </w:tr>
      <w:tr w:rsidR="00B76F87" w:rsidDel="00092432" w:rsidTr="00455D78">
        <w:tc>
          <w:tcPr>
            <w:tcW w:w="2071" w:type="dxa"/>
          </w:tcPr>
          <w:p w:rsidR="00B76F87" w:rsidRDefault="00B76F87" w:rsidP="00455D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345" w:type="dxa"/>
            <w:gridSpan w:val="2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76F87" w:rsidRPr="00B808B0" w:rsidDel="00092432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B76F87" w:rsidDel="00092432" w:rsidTr="00455D78">
        <w:tc>
          <w:tcPr>
            <w:tcW w:w="2071" w:type="dxa"/>
          </w:tcPr>
          <w:p w:rsidR="00B76F87" w:rsidRDefault="00B76F87" w:rsidP="00455D7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Name</w:t>
            </w:r>
          </w:p>
        </w:tc>
        <w:tc>
          <w:tcPr>
            <w:tcW w:w="1345" w:type="dxa"/>
            <w:gridSpan w:val="2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76F87" w:rsidRPr="00B808B0" w:rsidDel="00092432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币别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B76F87" w:rsidDel="00092432" w:rsidTr="00455D78">
        <w:tc>
          <w:tcPr>
            <w:tcW w:w="2071" w:type="dxa"/>
          </w:tcPr>
          <w:p w:rsidR="00B76F87" w:rsidRDefault="00B76F87" w:rsidP="00455D78">
            <w:pPr>
              <w:jc w:val="center"/>
              <w:rPr>
                <w:lang w:eastAsia="zh-CN"/>
              </w:rPr>
            </w:pPr>
            <w:r w:rsidRPr="007C05D2">
              <w:rPr>
                <w:lang w:eastAsia="zh-CN"/>
              </w:rPr>
              <w:t>List&lt;</w:t>
            </w:r>
            <w:r w:rsidRPr="0003479C">
              <w:rPr>
                <w:lang w:eastAsia="zh-CN"/>
              </w:rPr>
              <w:t>JwdContract</w:t>
            </w:r>
            <w:r w:rsidRPr="007C05D2"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ontract</w:t>
            </w: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1345" w:type="dxa"/>
            <w:gridSpan w:val="2"/>
          </w:tcPr>
          <w:p w:rsidR="00B76F87" w:rsidRDefault="00B76F87" w:rsidP="00455D78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1495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76F87" w:rsidRPr="00563DE2" w:rsidDel="00092432" w:rsidRDefault="00B76F87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合同信息列表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（包括线上合同和线下合同）</w:t>
            </w:r>
          </w:p>
        </w:tc>
      </w:tr>
    </w:tbl>
    <w:p w:rsidR="00B76F87" w:rsidRDefault="00B76F87" w:rsidP="00B76F87">
      <w:pPr>
        <w:rPr>
          <w:lang w:eastAsia="zh-CN"/>
        </w:rPr>
      </w:pPr>
    </w:p>
    <w:p w:rsidR="00B76F87" w:rsidRDefault="00B76F87" w:rsidP="00B76F87">
      <w:pPr>
        <w:rPr>
          <w:lang w:eastAsia="zh-CN"/>
        </w:rPr>
      </w:pPr>
    </w:p>
    <w:p w:rsidR="00B76F87" w:rsidRDefault="00B76F87" w:rsidP="00B76F87">
      <w:pPr>
        <w:rPr>
          <w:lang w:eastAsia="zh-CN"/>
        </w:rPr>
      </w:pPr>
      <w:r>
        <w:rPr>
          <w:lang w:eastAsia="zh-CN"/>
        </w:rPr>
        <w:t>contract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B76F87" w:rsidTr="00455D78">
        <w:tc>
          <w:tcPr>
            <w:tcW w:w="2071" w:type="dxa"/>
            <w:shd w:val="clear" w:color="auto" w:fill="D9D9D9" w:themeFill="background1" w:themeFillShade="D9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76F87" w:rsidTr="00455D78">
        <w:tc>
          <w:tcPr>
            <w:tcW w:w="2071" w:type="dxa"/>
          </w:tcPr>
          <w:p w:rsidR="00B76F87" w:rsidRDefault="00B76F87" w:rsidP="00455D78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Id</w:t>
            </w:r>
          </w:p>
        </w:tc>
        <w:tc>
          <w:tcPr>
            <w:tcW w:w="2071" w:type="dxa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id</w:t>
            </w:r>
          </w:p>
        </w:tc>
      </w:tr>
      <w:tr w:rsidR="00B76F87" w:rsidTr="00455D78">
        <w:tc>
          <w:tcPr>
            <w:tcW w:w="2071" w:type="dxa"/>
          </w:tcPr>
          <w:p w:rsidR="00B76F87" w:rsidRPr="0003479C" w:rsidRDefault="00B76F87" w:rsidP="00455D78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No</w:t>
            </w:r>
          </w:p>
        </w:tc>
        <w:tc>
          <w:tcPr>
            <w:tcW w:w="2071" w:type="dxa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号</w:t>
            </w:r>
          </w:p>
        </w:tc>
      </w:tr>
      <w:tr w:rsidR="00B76F87" w:rsidTr="00455D78">
        <w:tc>
          <w:tcPr>
            <w:tcW w:w="2071" w:type="dxa"/>
          </w:tcPr>
          <w:p w:rsidR="00B76F87" w:rsidRDefault="00B76F87" w:rsidP="00455D78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Name</w:t>
            </w:r>
          </w:p>
        </w:tc>
        <w:tc>
          <w:tcPr>
            <w:tcW w:w="2071" w:type="dxa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B76F87" w:rsidRPr="00B808B0" w:rsidDel="00092432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名称</w:t>
            </w:r>
          </w:p>
        </w:tc>
      </w:tr>
      <w:tr w:rsidR="00B76F87" w:rsidTr="00455D78">
        <w:tc>
          <w:tcPr>
            <w:tcW w:w="2071" w:type="dxa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B76F87" w:rsidRPr="00B808B0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B76F87" w:rsidRPr="00B808B0" w:rsidDel="00092432" w:rsidRDefault="00B76F87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状态</w:t>
            </w:r>
          </w:p>
        </w:tc>
      </w:tr>
      <w:tr w:rsidR="00B76F87" w:rsidTr="00455D78">
        <w:tc>
          <w:tcPr>
            <w:tcW w:w="2071" w:type="dxa"/>
          </w:tcPr>
          <w:p w:rsidR="00B76F87" w:rsidRDefault="00B76F87" w:rsidP="00455D78">
            <w:pPr>
              <w:rPr>
                <w:lang w:eastAsia="zh-CN"/>
              </w:rPr>
            </w:pPr>
            <w:r w:rsidRPr="00722577">
              <w:rPr>
                <w:rFonts w:hint="eastAsia"/>
                <w:lang w:eastAsia="zh-CN"/>
              </w:rPr>
              <w:t>contractUrl</w:t>
            </w:r>
          </w:p>
        </w:tc>
        <w:tc>
          <w:tcPr>
            <w:tcW w:w="2071" w:type="dxa"/>
          </w:tcPr>
          <w:p w:rsidR="00B76F87" w:rsidRDefault="00B76F87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76F87" w:rsidRPr="00722577" w:rsidRDefault="00B76F87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2071" w:type="dxa"/>
          </w:tcPr>
          <w:p w:rsidR="00B76F87" w:rsidRPr="00722577" w:rsidRDefault="00B76F87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00</w:t>
            </w:r>
          </w:p>
        </w:tc>
        <w:tc>
          <w:tcPr>
            <w:tcW w:w="2072" w:type="dxa"/>
          </w:tcPr>
          <w:p w:rsidR="00B76F87" w:rsidRPr="00722577" w:rsidRDefault="00B76F87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url</w:t>
            </w:r>
          </w:p>
        </w:tc>
      </w:tr>
    </w:tbl>
    <w:p w:rsidR="00B76F87" w:rsidRDefault="00B76F87" w:rsidP="00B76F87">
      <w:pPr>
        <w:rPr>
          <w:lang w:eastAsia="zh-CN"/>
        </w:rPr>
      </w:pPr>
    </w:p>
    <w:p w:rsidR="00B76F87" w:rsidRDefault="00B76F87" w:rsidP="00B76F87">
      <w:pPr>
        <w:rPr>
          <w:lang w:eastAsia="zh-CN"/>
        </w:rPr>
      </w:pPr>
    </w:p>
    <w:p w:rsidR="00002478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20.3.4</w:t>
      </w:r>
      <w:r>
        <w:rPr>
          <w:rFonts w:hint="eastAsia"/>
          <w:lang w:eastAsia="zh-CN"/>
        </w:rPr>
        <w:t>、还款接口</w:t>
      </w:r>
    </w:p>
    <w:p w:rsidR="00002478" w:rsidRPr="00313311" w:rsidRDefault="00002478" w:rsidP="00002478">
      <w:pPr>
        <w:rPr>
          <w:lang w:eastAsia="zh-CN"/>
        </w:rPr>
      </w:pPr>
    </w:p>
    <w:p w:rsidR="00002478" w:rsidRPr="00D17071" w:rsidRDefault="00002478" w:rsidP="00002478">
      <w:pPr>
        <w:ind w:firstLine="480"/>
        <w:rPr>
          <w:b/>
          <w:bCs/>
          <w:sz w:val="24"/>
          <w:szCs w:val="24"/>
          <w:lang w:eastAsia="zh-CN"/>
        </w:rPr>
      </w:pPr>
      <w:r w:rsidRPr="00D17071">
        <w:rPr>
          <w:rFonts w:hint="eastAsia"/>
          <w:b/>
          <w:bCs/>
          <w:sz w:val="24"/>
          <w:szCs w:val="24"/>
        </w:rPr>
        <w:t>接口</w:t>
      </w:r>
      <w:r w:rsidRPr="00D17071"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lang w:eastAsia="zh-CN"/>
        </w:rPr>
        <w:t>repayLoan</w:t>
      </w:r>
      <w:r w:rsidRPr="00D17071">
        <w:rPr>
          <w:b/>
          <w:bCs/>
          <w:sz w:val="24"/>
          <w:szCs w:val="24"/>
          <w:lang w:eastAsia="zh-CN"/>
        </w:rPr>
        <w:t xml:space="preserve">     POST</w:t>
      </w:r>
      <w:r w:rsidRPr="00D17071">
        <w:rPr>
          <w:rFonts w:hint="eastAsia"/>
          <w:b/>
          <w:bCs/>
          <w:sz w:val="24"/>
          <w:szCs w:val="24"/>
          <w:lang w:eastAsia="zh-CN"/>
        </w:rPr>
        <w:t>方式</w:t>
      </w:r>
      <w:r w:rsidRPr="00D17071">
        <w:rPr>
          <w:b/>
          <w:bCs/>
          <w:sz w:val="24"/>
          <w:szCs w:val="24"/>
          <w:lang w:eastAsia="zh-CN"/>
        </w:rPr>
        <w:t xml:space="preserve"> JSON</w:t>
      </w:r>
      <w:r w:rsidRPr="00D17071"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002478" w:rsidRPr="00F73F7E" w:rsidRDefault="00002478" w:rsidP="0000247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repayLoan</w:t>
      </w:r>
      <w:r w:rsidRPr="00F73F7E">
        <w:rPr>
          <w:lang w:eastAsia="zh-CN"/>
        </w:rPr>
        <w:t>.do"</w:t>
      </w:r>
    </w:p>
    <w:p w:rsidR="00002478" w:rsidRDefault="00002478" w:rsidP="00002478">
      <w:r w:rsidRPr="00F73F7E">
        <w:t xml:space="preserve">data : </w:t>
      </w:r>
    </w:p>
    <w:p w:rsidR="00002478" w:rsidRDefault="00002478" w:rsidP="0000247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002478" w:rsidRPr="00F73F7E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Pr="00541BEA" w:rsidRDefault="00002478" w:rsidP="00002478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002478" w:rsidRDefault="00002478" w:rsidP="00002478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factoringCust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Id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  <w:tr w:rsidR="00002478" w:rsidTr="00C5174F">
        <w:tc>
          <w:tcPr>
            <w:tcW w:w="2071" w:type="dxa"/>
          </w:tcPr>
          <w:p w:rsidR="00002478" w:rsidRPr="00E76C0B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还款金额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Dat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实际还款日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4E0843" w:rsidRPr="00CB4DBF" w:rsidTr="004E0843">
        <w:tc>
          <w:tcPr>
            <w:tcW w:w="2071" w:type="dxa"/>
          </w:tcPr>
          <w:p w:rsidR="004E0843" w:rsidRDefault="004E0843" w:rsidP="00455D78">
            <w:pPr>
              <w:rPr>
                <w:lang w:eastAsia="zh-CN"/>
              </w:rPr>
            </w:pPr>
            <w:r>
              <w:rPr>
                <w:lang w:eastAsia="zh-CN"/>
              </w:rPr>
              <w:t>period</w:t>
            </w: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071" w:type="dxa"/>
          </w:tcPr>
          <w:p w:rsidR="004E0843" w:rsidRDefault="004E0843" w:rsidP="00455D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4E0843" w:rsidRPr="00B808B0" w:rsidRDefault="004E0843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E0843" w:rsidRPr="00B808B0" w:rsidRDefault="004E0843" w:rsidP="00455D7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E0843" w:rsidRPr="00CB4DBF" w:rsidRDefault="004E0843" w:rsidP="00455D7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期数</w:t>
            </w: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002478" w:rsidRDefault="00002478" w:rsidP="00C5174F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Pr="00674A0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002478" w:rsidRDefault="00002478" w:rsidP="00002478">
      <w:pPr>
        <w:rPr>
          <w:rFonts w:eastAsiaTheme="minorEastAsia"/>
          <w:lang w:eastAsia="zh-CN"/>
        </w:rPr>
      </w:pPr>
    </w:p>
    <w:p w:rsidR="00DA75EC" w:rsidRDefault="00DA75EC" w:rsidP="00DA75EC">
      <w:pPr>
        <w:pStyle w:val="3"/>
        <w:rPr>
          <w:lang w:eastAsia="zh-CN"/>
        </w:rPr>
      </w:pP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提前还清试算接口</w:t>
      </w:r>
    </w:p>
    <w:p w:rsidR="00DA75EC" w:rsidRPr="00D17071" w:rsidRDefault="00DA75EC" w:rsidP="00DA75EC">
      <w:pPr>
        <w:ind w:firstLine="480"/>
        <w:rPr>
          <w:b/>
          <w:bCs/>
          <w:sz w:val="24"/>
          <w:szCs w:val="24"/>
          <w:lang w:eastAsia="zh-CN"/>
        </w:rPr>
      </w:pPr>
      <w:r w:rsidRPr="00D17071">
        <w:rPr>
          <w:rFonts w:hint="eastAsia"/>
          <w:b/>
          <w:bCs/>
          <w:sz w:val="24"/>
          <w:szCs w:val="24"/>
        </w:rPr>
        <w:t>接口</w:t>
      </w:r>
      <w:r w:rsidRPr="00D17071">
        <w:rPr>
          <w:rFonts w:hint="eastAsia"/>
          <w:b/>
          <w:bCs/>
          <w:sz w:val="24"/>
          <w:szCs w:val="24"/>
          <w:lang w:eastAsia="zh-CN"/>
        </w:rPr>
        <w:t>：</w:t>
      </w:r>
      <w:r w:rsidRPr="00F96152">
        <w:rPr>
          <w:rFonts w:hint="eastAsia"/>
          <w:b/>
          <w:bCs/>
          <w:sz w:val="24"/>
          <w:szCs w:val="24"/>
        </w:rPr>
        <w:t>prepaySettle</w:t>
      </w:r>
      <w:r>
        <w:rPr>
          <w:rFonts w:hint="eastAsia"/>
          <w:b/>
          <w:bCs/>
          <w:sz w:val="24"/>
          <w:szCs w:val="24"/>
          <w:lang w:eastAsia="zh-CN"/>
        </w:rPr>
        <w:t>LoanTrial</w:t>
      </w:r>
      <w:r w:rsidRPr="00D17071">
        <w:rPr>
          <w:b/>
          <w:bCs/>
          <w:sz w:val="24"/>
          <w:szCs w:val="24"/>
        </w:rPr>
        <w:t xml:space="preserve"> </w:t>
      </w:r>
      <w:r w:rsidRPr="00D17071">
        <w:rPr>
          <w:b/>
          <w:bCs/>
          <w:sz w:val="24"/>
          <w:szCs w:val="24"/>
          <w:lang w:eastAsia="zh-CN"/>
        </w:rPr>
        <w:t xml:space="preserve">    POST</w:t>
      </w:r>
      <w:r w:rsidRPr="00D17071">
        <w:rPr>
          <w:rFonts w:hint="eastAsia"/>
          <w:b/>
          <w:bCs/>
          <w:sz w:val="24"/>
          <w:szCs w:val="24"/>
          <w:lang w:eastAsia="zh-CN"/>
        </w:rPr>
        <w:t>方式</w:t>
      </w:r>
      <w:r w:rsidRPr="00D17071">
        <w:rPr>
          <w:b/>
          <w:bCs/>
          <w:sz w:val="24"/>
          <w:szCs w:val="24"/>
          <w:lang w:eastAsia="zh-CN"/>
        </w:rPr>
        <w:t xml:space="preserve"> JSON</w:t>
      </w:r>
      <w:r w:rsidRPr="00D17071"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DA75EC" w:rsidRDefault="00DA75EC" w:rsidP="00DA75E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DA75EC" w:rsidRDefault="00DA75EC" w:rsidP="00DA75E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DA75EC" w:rsidRDefault="00DA75EC" w:rsidP="00DA75EC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DA75EC" w:rsidRDefault="00DA75EC" w:rsidP="00DA75E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DA75EC" w:rsidRPr="00F73F7E" w:rsidRDefault="00DA75EC" w:rsidP="00DA75E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DA75EC" w:rsidRPr="00F73F7E" w:rsidRDefault="00DA75EC" w:rsidP="00DA75EC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prepaySettleLoanT</w:t>
      </w:r>
      <w:r w:rsidRPr="00F96152">
        <w:rPr>
          <w:lang w:eastAsia="zh-CN"/>
        </w:rPr>
        <w:t>rial</w:t>
      </w:r>
      <w:r w:rsidRPr="00F73F7E">
        <w:rPr>
          <w:lang w:eastAsia="zh-CN"/>
        </w:rPr>
        <w:t>.do"</w:t>
      </w:r>
    </w:p>
    <w:p w:rsidR="00DA75EC" w:rsidRDefault="00DA75EC" w:rsidP="00DA75EC">
      <w:r w:rsidRPr="00F73F7E">
        <w:t xml:space="preserve">data : </w:t>
      </w:r>
    </w:p>
    <w:p w:rsidR="00DA75EC" w:rsidRDefault="00DA75EC" w:rsidP="00DA75E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DA75EC" w:rsidRPr="00F73F7E" w:rsidRDefault="00DA75EC" w:rsidP="00DA75EC"/>
    <w:p w:rsidR="00DA75EC" w:rsidRDefault="00DA75EC" w:rsidP="00DA75EC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DA75EC" w:rsidRPr="00541BEA" w:rsidRDefault="00DA75EC" w:rsidP="00DA75E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DA75EC" w:rsidRDefault="00DA75EC" w:rsidP="00DA75EC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DA75EC" w:rsidTr="002B04C6">
        <w:tc>
          <w:tcPr>
            <w:tcW w:w="2071" w:type="dxa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DA75EC" w:rsidTr="002B04C6"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DA75EC" w:rsidTr="002B04C6"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factoringCustId</w:t>
            </w:r>
          </w:p>
        </w:tc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Id</w:t>
            </w:r>
          </w:p>
        </w:tc>
      </w:tr>
      <w:tr w:rsidR="00DA75EC" w:rsidTr="002B04C6"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DA75EC" w:rsidTr="002B04C6">
        <w:tc>
          <w:tcPr>
            <w:tcW w:w="2071" w:type="dxa"/>
          </w:tcPr>
          <w:p w:rsidR="00DA75EC" w:rsidRPr="00E76C0B" w:rsidRDefault="00DA75EC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DA75EC" w:rsidTr="002B04C6"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A75EC" w:rsidRPr="00CB4DBF" w:rsidRDefault="00DA75EC" w:rsidP="002B04C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DA75EC" w:rsidRDefault="00DA75EC" w:rsidP="00DA75EC">
      <w:pPr>
        <w:rPr>
          <w:lang w:eastAsia="zh-CN"/>
        </w:rPr>
      </w:pPr>
    </w:p>
    <w:p w:rsidR="00DA75EC" w:rsidRDefault="00DA75EC" w:rsidP="00DA75EC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DA75EC" w:rsidTr="002B04C6">
        <w:tc>
          <w:tcPr>
            <w:tcW w:w="2071" w:type="dxa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DA75EC" w:rsidRDefault="00DA75EC" w:rsidP="002B04C6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DA75EC" w:rsidTr="002B04C6">
        <w:tc>
          <w:tcPr>
            <w:tcW w:w="2071" w:type="dxa"/>
          </w:tcPr>
          <w:p w:rsidR="00DA75EC" w:rsidRPr="00E76C0B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ttlePrepayAmt</w:t>
            </w:r>
          </w:p>
        </w:tc>
        <w:tc>
          <w:tcPr>
            <w:tcW w:w="1345" w:type="dxa"/>
            <w:gridSpan w:val="2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提前结清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还款金额</w:t>
            </w:r>
          </w:p>
        </w:tc>
      </w:tr>
      <w:tr w:rsidR="00DA75EC" w:rsidTr="002B04C6"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</w:p>
        </w:tc>
        <w:tc>
          <w:tcPr>
            <w:tcW w:w="1345" w:type="dxa"/>
            <w:gridSpan w:val="2"/>
          </w:tcPr>
          <w:p w:rsidR="00DA75EC" w:rsidRDefault="00DA75EC" w:rsidP="002B04C6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DA75EC" w:rsidRDefault="00DA75EC" w:rsidP="00DA75EC">
      <w:pPr>
        <w:rPr>
          <w:rFonts w:hint="eastAsia"/>
          <w:lang w:eastAsia="zh-CN"/>
        </w:rPr>
      </w:pPr>
    </w:p>
    <w:p w:rsidR="00DA75EC" w:rsidRDefault="00DA75EC" w:rsidP="00DA75EC">
      <w:pPr>
        <w:pStyle w:val="3"/>
        <w:rPr>
          <w:lang w:eastAsia="zh-CN"/>
        </w:rPr>
      </w:pP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6</w:t>
      </w:r>
      <w:r>
        <w:rPr>
          <w:rFonts w:hint="eastAsia"/>
          <w:lang w:eastAsia="zh-CN"/>
        </w:rPr>
        <w:t>、提前还清接口</w:t>
      </w:r>
    </w:p>
    <w:p w:rsidR="00DA75EC" w:rsidRPr="00D17071" w:rsidRDefault="00DA75EC" w:rsidP="00DA75EC">
      <w:pPr>
        <w:ind w:firstLine="480"/>
        <w:rPr>
          <w:b/>
          <w:bCs/>
          <w:sz w:val="24"/>
          <w:szCs w:val="24"/>
          <w:lang w:eastAsia="zh-CN"/>
        </w:rPr>
      </w:pPr>
      <w:r w:rsidRPr="00D17071">
        <w:rPr>
          <w:rFonts w:hint="eastAsia"/>
          <w:b/>
          <w:bCs/>
          <w:sz w:val="24"/>
          <w:szCs w:val="24"/>
        </w:rPr>
        <w:t>接口</w:t>
      </w:r>
      <w:r w:rsidRPr="00D17071">
        <w:rPr>
          <w:rFonts w:hint="eastAsia"/>
          <w:b/>
          <w:bCs/>
          <w:sz w:val="24"/>
          <w:szCs w:val="24"/>
          <w:lang w:eastAsia="zh-CN"/>
        </w:rPr>
        <w:t>：</w:t>
      </w:r>
      <w:r w:rsidRPr="00F96152">
        <w:rPr>
          <w:rFonts w:hint="eastAsia"/>
          <w:b/>
          <w:bCs/>
          <w:sz w:val="24"/>
          <w:szCs w:val="24"/>
        </w:rPr>
        <w:t>prepaySettle</w:t>
      </w:r>
      <w:r w:rsidRPr="00D17071">
        <w:rPr>
          <w:b/>
          <w:bCs/>
          <w:sz w:val="24"/>
          <w:szCs w:val="24"/>
        </w:rPr>
        <w:t xml:space="preserve"> </w:t>
      </w:r>
      <w:r w:rsidRPr="00D17071">
        <w:rPr>
          <w:b/>
          <w:bCs/>
          <w:sz w:val="24"/>
          <w:szCs w:val="24"/>
          <w:lang w:eastAsia="zh-CN"/>
        </w:rPr>
        <w:t xml:space="preserve">    POST</w:t>
      </w:r>
      <w:r w:rsidRPr="00D17071">
        <w:rPr>
          <w:rFonts w:hint="eastAsia"/>
          <w:b/>
          <w:bCs/>
          <w:sz w:val="24"/>
          <w:szCs w:val="24"/>
          <w:lang w:eastAsia="zh-CN"/>
        </w:rPr>
        <w:t>方式</w:t>
      </w:r>
      <w:r w:rsidRPr="00D17071">
        <w:rPr>
          <w:b/>
          <w:bCs/>
          <w:sz w:val="24"/>
          <w:szCs w:val="24"/>
          <w:lang w:eastAsia="zh-CN"/>
        </w:rPr>
        <w:t xml:space="preserve"> JSON</w:t>
      </w:r>
      <w:r w:rsidRPr="00D17071"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DA75EC" w:rsidRDefault="00DA75EC" w:rsidP="00DA75E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DA75EC" w:rsidRDefault="00DA75EC" w:rsidP="00DA75E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DA75EC" w:rsidRDefault="00DA75EC" w:rsidP="00DA75EC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DA75EC" w:rsidRDefault="00DA75EC" w:rsidP="00DA75E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DA75EC" w:rsidRPr="00F73F7E" w:rsidRDefault="00DA75EC" w:rsidP="00DA75E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DA75EC" w:rsidRPr="00F73F7E" w:rsidRDefault="00DA75EC" w:rsidP="00DA75EC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="00BE7F46">
        <w:rPr>
          <w:rFonts w:hint="eastAsia"/>
          <w:lang w:eastAsia="zh-CN"/>
        </w:rPr>
        <w:t>factoringC</w:t>
      </w:r>
      <w:r w:rsidR="00BE7F46" w:rsidRPr="0081380F">
        <w:rPr>
          <w:lang w:eastAsia="zh-CN"/>
        </w:rPr>
        <w:t>redit</w:t>
      </w:r>
      <w:r w:rsidR="00BE7F46">
        <w:rPr>
          <w:rFonts w:hint="eastAsia"/>
          <w:lang w:eastAsia="zh-CN"/>
        </w:rPr>
        <w:t>L</w:t>
      </w:r>
      <w:r w:rsidR="00BE7F46" w:rsidRPr="00E24D07">
        <w:rPr>
          <w:lang w:eastAsia="zh-CN"/>
        </w:rPr>
        <w:t>oan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prepaySettleLoan</w:t>
      </w:r>
      <w:r w:rsidRPr="00F73F7E">
        <w:rPr>
          <w:lang w:eastAsia="zh-CN"/>
        </w:rPr>
        <w:t>.do"</w:t>
      </w:r>
    </w:p>
    <w:p w:rsidR="00DA75EC" w:rsidRDefault="00DA75EC" w:rsidP="00DA75EC">
      <w:r w:rsidRPr="00F73F7E">
        <w:t xml:space="preserve">data : </w:t>
      </w:r>
    </w:p>
    <w:p w:rsidR="00DA75EC" w:rsidRDefault="00DA75EC" w:rsidP="00DA75E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DA75EC" w:rsidRPr="00F73F7E" w:rsidRDefault="00DA75EC" w:rsidP="00DA75EC"/>
    <w:p w:rsidR="00DA75EC" w:rsidRDefault="00DA75EC" w:rsidP="00DA75EC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DA75EC" w:rsidRPr="00541BEA" w:rsidRDefault="00DA75EC" w:rsidP="00DA75E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DA75EC" w:rsidRDefault="00DA75EC" w:rsidP="00DA75EC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DA75EC" w:rsidTr="002B04C6">
        <w:tc>
          <w:tcPr>
            <w:tcW w:w="2071" w:type="dxa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DA75EC" w:rsidTr="002B04C6"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DA75EC" w:rsidTr="002B04C6"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factoringCustId</w:t>
            </w:r>
          </w:p>
        </w:tc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Id</w:t>
            </w:r>
          </w:p>
        </w:tc>
      </w:tr>
      <w:tr w:rsidR="00DA75EC" w:rsidTr="002B04C6"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DA75EC" w:rsidTr="002B04C6">
        <w:tc>
          <w:tcPr>
            <w:tcW w:w="2071" w:type="dxa"/>
          </w:tcPr>
          <w:p w:rsidR="00DA75EC" w:rsidRPr="00E76C0B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Amt</w:t>
            </w:r>
          </w:p>
        </w:tc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还款金额</w:t>
            </w:r>
          </w:p>
        </w:tc>
      </w:tr>
      <w:tr w:rsidR="00DA75EC" w:rsidTr="002B04C6"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ConfirmSettled</w:t>
            </w:r>
          </w:p>
        </w:tc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A75EC" w:rsidRDefault="00DA75EC" w:rsidP="002B04C6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确认提前还清</w:t>
            </w:r>
          </w:p>
          <w:p w:rsidR="00DA75EC" w:rsidRDefault="00DA75EC" w:rsidP="002B04C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: </w:t>
            </w:r>
            <w:r>
              <w:rPr>
                <w:rFonts w:hint="eastAsia"/>
                <w:lang w:eastAsia="zh-CN"/>
              </w:rPr>
              <w:t>未确认</w:t>
            </w:r>
          </w:p>
          <w:p w:rsidR="00DA75EC" w:rsidRPr="00CB4DBF" w:rsidRDefault="00DA75EC" w:rsidP="002B04C6">
            <w:pP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确认</w:t>
            </w:r>
          </w:p>
        </w:tc>
      </w:tr>
    </w:tbl>
    <w:p w:rsidR="00DA75EC" w:rsidRDefault="00DA75EC" w:rsidP="00DA75EC">
      <w:pPr>
        <w:rPr>
          <w:lang w:eastAsia="zh-CN"/>
        </w:rPr>
      </w:pPr>
    </w:p>
    <w:p w:rsidR="00DA75EC" w:rsidRDefault="00DA75EC" w:rsidP="00DA75EC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DA75EC" w:rsidTr="002B04C6">
        <w:tc>
          <w:tcPr>
            <w:tcW w:w="2071" w:type="dxa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DA75EC" w:rsidRDefault="00DA75EC" w:rsidP="002B04C6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DA75EC" w:rsidTr="002B04C6">
        <w:tc>
          <w:tcPr>
            <w:tcW w:w="2071" w:type="dxa"/>
          </w:tcPr>
          <w:p w:rsidR="00DA75EC" w:rsidRPr="00674A06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DA75EC" w:rsidTr="002B04C6">
        <w:tc>
          <w:tcPr>
            <w:tcW w:w="2071" w:type="dxa"/>
          </w:tcPr>
          <w:p w:rsidR="00DA75EC" w:rsidRDefault="00DA75EC" w:rsidP="002B04C6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DA75EC" w:rsidRDefault="00DA75EC" w:rsidP="002B04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DA75EC" w:rsidRPr="00B808B0" w:rsidRDefault="00DA75EC" w:rsidP="002B04C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DA75EC" w:rsidRDefault="00DA75EC" w:rsidP="00DA75EC">
      <w:pPr>
        <w:rPr>
          <w:lang w:eastAsia="zh-CN"/>
        </w:rPr>
      </w:pPr>
    </w:p>
    <w:p w:rsidR="00DA75EC" w:rsidRDefault="00DA75EC" w:rsidP="00DA75EC">
      <w:pPr>
        <w:rPr>
          <w:rFonts w:hint="eastAsia"/>
          <w:lang w:eastAsia="zh-CN"/>
        </w:rPr>
      </w:pPr>
    </w:p>
    <w:p w:rsidR="00002478" w:rsidRDefault="00002478" w:rsidP="00002478">
      <w:pPr>
        <w:rPr>
          <w:rFonts w:eastAsiaTheme="minorEastAsia" w:hint="eastAsia"/>
          <w:lang w:eastAsia="zh-CN"/>
        </w:rPr>
      </w:pPr>
    </w:p>
    <w:p w:rsidR="00DA75EC" w:rsidRPr="0068416E" w:rsidRDefault="00DA75EC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r>
        <w:rPr>
          <w:rFonts w:hint="eastAsia"/>
          <w:lang w:eastAsia="zh-CN"/>
        </w:rPr>
        <w:t>20.4</w:t>
      </w:r>
      <w:r>
        <w:rPr>
          <w:rFonts w:hint="eastAsia"/>
          <w:lang w:eastAsia="zh-CN"/>
        </w:rPr>
        <w:t>、信用已完结处理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002478" w:rsidRPr="00F73F7E" w:rsidRDefault="00002478" w:rsidP="00002478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20.4.1</w:t>
      </w:r>
      <w:r>
        <w:rPr>
          <w:rFonts w:hint="eastAsia"/>
          <w:lang w:eastAsia="zh-CN"/>
        </w:rPr>
        <w:t>、信用已完结列表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rFonts w:hint="eastAsia"/>
          <w:b/>
          <w:bCs/>
          <w:sz w:val="24"/>
          <w:szCs w:val="24"/>
          <w:lang w:eastAsia="zh-CN"/>
        </w:rPr>
        <w:t>factoringC</w:t>
      </w:r>
      <w:r w:rsidRPr="00694D35">
        <w:rPr>
          <w:b/>
          <w:bCs/>
          <w:sz w:val="24"/>
          <w:szCs w:val="24"/>
          <w:lang w:eastAsia="zh-CN"/>
        </w:rPr>
        <w:t>redit</w:t>
      </w:r>
      <w:r>
        <w:rPr>
          <w:rFonts w:hint="eastAsia"/>
          <w:b/>
          <w:bCs/>
          <w:sz w:val="24"/>
          <w:szCs w:val="24"/>
          <w:lang w:eastAsia="zh-CN"/>
        </w:rPr>
        <w:t>LoanSettled</w:t>
      </w:r>
      <w:r w:rsidRPr="00855072">
        <w:rPr>
          <w:b/>
          <w:bCs/>
          <w:sz w:val="24"/>
          <w:szCs w:val="24"/>
          <w:lang w:eastAsia="zh-CN"/>
        </w:rPr>
        <w:t>Manage</w:t>
      </w:r>
      <w:r>
        <w:rPr>
          <w:rFonts w:hint="eastAsia"/>
          <w:b/>
          <w:bCs/>
          <w:sz w:val="24"/>
          <w:szCs w:val="24"/>
          <w:lang w:eastAsia="zh-CN"/>
        </w:rPr>
        <w:t>List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factoringC</w:t>
      </w:r>
      <w:r w:rsidRPr="0081380F">
        <w:rPr>
          <w:lang w:eastAsia="zh-CN"/>
        </w:rPr>
        <w:t>redit</w:t>
      </w:r>
      <w:r>
        <w:rPr>
          <w:rFonts w:hint="eastAsia"/>
          <w:lang w:eastAsia="zh-CN"/>
        </w:rPr>
        <w:t>L</w:t>
      </w:r>
      <w:r w:rsidRPr="00E24D07">
        <w:rPr>
          <w:lang w:eastAsia="zh-CN"/>
        </w:rPr>
        <w:t>oan</w:t>
      </w:r>
      <w:r>
        <w:rPr>
          <w:rFonts w:hint="eastAsia"/>
          <w:lang w:eastAsia="zh-CN"/>
        </w:rPr>
        <w:t>Settled</w:t>
      </w:r>
      <w:r w:rsidRPr="00205D21">
        <w:rPr>
          <w:lang w:eastAsia="zh-CN"/>
        </w:rPr>
        <w:t>Manage</w:t>
      </w:r>
      <w:r>
        <w:rPr>
          <w:rFonts w:hint="eastAsia"/>
          <w:lang w:eastAsia="zh-CN"/>
        </w:rPr>
        <w:t>List</w:t>
      </w:r>
      <w:r w:rsidRPr="00205D21">
        <w:rPr>
          <w:rFonts w:hint="eastAsia"/>
          <w:lang w:eastAsia="zh-CN"/>
        </w:rPr>
        <w:t>.</w:t>
      </w:r>
      <w:r w:rsidRPr="005535E0">
        <w:rPr>
          <w:lang w:eastAsia="zh-CN"/>
        </w:rPr>
        <w:t>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</w:rPr>
        <w:t>響應示例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8406.33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,{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  }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]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rFonts w:hint="eastAsia"/>
          <w:lang w:eastAsia="zh-CN"/>
        </w:rPr>
        <w:t xml:space="preserve">  "msg": "</w:t>
      </w:r>
      <w:r w:rsidRPr="00D0437E">
        <w:rPr>
          <w:rFonts w:hint="eastAsia"/>
          <w:lang w:eastAsia="zh-CN"/>
        </w:rPr>
        <w:t>请求成功</w:t>
      </w:r>
      <w:r w:rsidRPr="00D0437E">
        <w:rPr>
          <w:rFonts w:hint="eastAsia"/>
          <w:lang w:eastAsia="zh-CN"/>
        </w:rPr>
        <w:t>"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recordsTotal": 416,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 xml:space="preserve">  "status": 1</w:t>
      </w:r>
    </w:p>
    <w:p w:rsidR="00002478" w:rsidRPr="00D0437E" w:rsidRDefault="00002478" w:rsidP="00002478">
      <w:pPr>
        <w:rPr>
          <w:lang w:eastAsia="zh-CN"/>
        </w:rPr>
      </w:pPr>
      <w:r w:rsidRPr="00D0437E">
        <w:rPr>
          <w:lang w:eastAsia="zh-CN"/>
        </w:rPr>
        <w:t>}</w:t>
      </w: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002478" w:rsidTr="00C5174F"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002478" w:rsidTr="00C5174F">
        <w:tc>
          <w:tcPr>
            <w:tcW w:w="1752" w:type="dxa"/>
          </w:tcPr>
          <w:p w:rsidR="00002478" w:rsidRPr="00DA156C" w:rsidRDefault="00002478" w:rsidP="00C5174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融资编号</w:t>
            </w:r>
          </w:p>
          <w:p w:rsidR="00002478" w:rsidRPr="00694D35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（支持模糊）</w:t>
            </w:r>
          </w:p>
        </w:tc>
      </w:tr>
      <w:tr w:rsidR="00002478" w:rsidTr="00C5174F">
        <w:tc>
          <w:tcPr>
            <w:tcW w:w="1752" w:type="dxa"/>
          </w:tcPr>
          <w:p w:rsidR="00002478" w:rsidRPr="00001B1A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Type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类型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  <w:r>
              <w:rPr>
                <w:rFonts w:hint="eastAsia"/>
                <w:lang w:eastAsia="zh-CN"/>
              </w:rPr>
              <w:t>：纯信用融资</w:t>
            </w:r>
          </w:p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订单融资</w:t>
            </w:r>
          </w:p>
        </w:tc>
      </w:tr>
      <w:tr w:rsidR="00002478" w:rsidTr="00C5174F">
        <w:tc>
          <w:tcPr>
            <w:tcW w:w="1752" w:type="dxa"/>
          </w:tcPr>
          <w:p w:rsidR="00002478" w:rsidRPr="00964AFE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lastRenderedPageBreak/>
              <w:t>currency</w:t>
            </w:r>
          </w:p>
        </w:tc>
        <w:tc>
          <w:tcPr>
            <w:tcW w:w="1752" w:type="dxa"/>
          </w:tcPr>
          <w:p w:rsidR="00002478" w:rsidRPr="005535E0" w:rsidRDefault="00002478" w:rsidP="00C5174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币别</w:t>
            </w:r>
          </w:p>
        </w:tc>
      </w:tr>
      <w:tr w:rsidR="00002478" w:rsidTr="00C5174F">
        <w:tc>
          <w:tcPr>
            <w:tcW w:w="1752" w:type="dxa"/>
          </w:tcPr>
          <w:p w:rsidR="00002478" w:rsidRPr="00B57560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</w:t>
            </w: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mi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金额范围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</w:t>
            </w: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752" w:type="dxa"/>
          </w:tcPr>
          <w:p w:rsidR="00002478" w:rsidRDefault="00002478" w:rsidP="00C5174F">
            <w:pPr>
              <w:tabs>
                <w:tab w:val="center" w:pos="768"/>
              </w:tabs>
            </w:pPr>
            <w:r>
              <w:rPr>
                <w:rFonts w:hint="eastAsia"/>
                <w:lang w:eastAsia="zh-CN"/>
              </w:rPr>
              <w:t>BigDecmial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金额范围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还款日期</w:t>
            </w:r>
            <w:r>
              <w:rPr>
                <w:rFonts w:hint="eastAsia"/>
                <w:lang w:eastAsia="zh-CN"/>
              </w:rPr>
              <w:t>开始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En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还款日期</w:t>
            </w:r>
            <w:r>
              <w:rPr>
                <w:rFonts w:hint="eastAsia"/>
                <w:lang w:eastAsia="zh-CN"/>
              </w:rPr>
              <w:t>结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Begin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合同签署日期</w:t>
            </w:r>
            <w:r>
              <w:rPr>
                <w:rFonts w:hint="eastAsia"/>
                <w:lang w:eastAsia="zh-CN"/>
              </w:rPr>
              <w:t>开始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End</w:t>
            </w: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合同签署日期</w:t>
            </w:r>
            <w:r>
              <w:rPr>
                <w:rFonts w:hint="eastAsia"/>
                <w:lang w:eastAsia="zh-CN"/>
              </w:rPr>
              <w:t>结束</w:t>
            </w:r>
          </w:p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02478" w:rsidTr="00C5174F"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002478" w:rsidTr="00C5174F">
        <w:tc>
          <w:tcPr>
            <w:tcW w:w="1752" w:type="dxa"/>
          </w:tcPr>
          <w:p w:rsidR="00002478" w:rsidRPr="00E130E6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3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002478" w:rsidTr="00C5174F"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Id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编号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an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类型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anType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类型名称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融资申请金额</w:t>
            </w:r>
          </w:p>
        </w:tc>
      </w:tr>
      <w:tr w:rsidR="00002478" w:rsidTr="00C5174F">
        <w:tc>
          <w:tcPr>
            <w:tcW w:w="2071" w:type="dxa"/>
          </w:tcPr>
          <w:p w:rsidR="00002478" w:rsidRPr="00774C1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002478" w:rsidTr="00C5174F">
        <w:tc>
          <w:tcPr>
            <w:tcW w:w="2071" w:type="dxa"/>
          </w:tcPr>
          <w:p w:rsidR="00002478" w:rsidRPr="007F1E37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mentTyp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方式</w:t>
            </w:r>
          </w:p>
        </w:tc>
      </w:tr>
      <w:tr w:rsidR="00002478" w:rsidTr="00C5174F">
        <w:tc>
          <w:tcPr>
            <w:tcW w:w="2071" w:type="dxa"/>
          </w:tcPr>
          <w:p w:rsidR="00002478" w:rsidRPr="00416AC6" w:rsidDel="00487B74" w:rsidRDefault="00002478" w:rsidP="00C5174F">
            <w:pPr>
              <w:rPr>
                <w:lang w:eastAsia="zh-CN"/>
              </w:rPr>
            </w:pPr>
            <w:r w:rsidRPr="00416AC6">
              <w:rPr>
                <w:rFonts w:hint="eastAsia"/>
                <w:lang w:eastAsia="zh-CN"/>
              </w:rPr>
              <w:t>loanAmt</w:t>
            </w:r>
          </w:p>
        </w:tc>
        <w:tc>
          <w:tcPr>
            <w:tcW w:w="2071" w:type="dxa"/>
          </w:tcPr>
          <w:p w:rsidR="00002478" w:rsidRPr="00E24D07" w:rsidDel="00487B74" w:rsidRDefault="00002478" w:rsidP="00C5174F">
            <w:pPr>
              <w:rPr>
                <w:strike/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放金额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P</w:t>
            </w:r>
            <w:r w:rsidRPr="00866E1F">
              <w:rPr>
                <w:lang w:eastAsia="zh-CN"/>
              </w:rPr>
              <w:t>rincipal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本金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Interest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利息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</w:t>
            </w:r>
            <w:r>
              <w:rPr>
                <w:rFonts w:hint="eastAsia"/>
                <w:lang w:eastAsia="zh-CN"/>
              </w:rPr>
              <w:t>ServiceAm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服务费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</w:t>
            </w:r>
          </w:p>
        </w:tc>
      </w:tr>
      <w:tr w:rsidR="00002478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Days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罚息天数</w:t>
            </w:r>
          </w:p>
        </w:tc>
      </w:tr>
      <w:tr w:rsidR="00002478" w:rsidTr="00C5174F">
        <w:tc>
          <w:tcPr>
            <w:tcW w:w="2071" w:type="dxa"/>
          </w:tcPr>
          <w:p w:rsidR="00002478" w:rsidRPr="00F94BCF" w:rsidRDefault="00002478" w:rsidP="00C5174F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prepaymentDeductInterest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7A7118" w:rsidDel="00092432" w:rsidRDefault="00002478" w:rsidP="00C5174F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  <w:r>
              <w:t>提前还款手续费</w:t>
            </w:r>
          </w:p>
        </w:tc>
      </w:tr>
      <w:tr w:rsidR="00002478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talRepay</w:t>
            </w:r>
            <w:r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合计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合同签署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Name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577794" w:rsidRDefault="00002478" w:rsidP="00C5174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币别名称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actualRepayDate</w:t>
            </w:r>
          </w:p>
        </w:tc>
        <w:tc>
          <w:tcPr>
            <w:tcW w:w="2071" w:type="dxa"/>
          </w:tcPr>
          <w:p w:rsidR="00002478" w:rsidDel="00487B7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B808B0" w:rsidDel="00487B74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际还款日期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Status</w:t>
            </w: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1</w:t>
            </w:r>
            <w:r w:rsidRPr="0064132F">
              <w:rPr>
                <w:rFonts w:hint="eastAsia"/>
                <w:lang w:eastAsia="zh-CN"/>
              </w:rPr>
              <w:t>：待放款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2</w:t>
            </w:r>
            <w:r w:rsidRPr="0064132F">
              <w:rPr>
                <w:rFonts w:hint="eastAsia"/>
                <w:lang w:eastAsia="zh-CN"/>
              </w:rPr>
              <w:t>：放款中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3</w:t>
            </w:r>
            <w:r w:rsidRPr="0064132F">
              <w:rPr>
                <w:rFonts w:hint="eastAsia"/>
                <w:lang w:eastAsia="zh-CN"/>
              </w:rPr>
              <w:t>：放款失败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4</w:t>
            </w:r>
            <w:r w:rsidRPr="0064132F">
              <w:rPr>
                <w:rFonts w:hint="eastAsia"/>
                <w:lang w:eastAsia="zh-CN"/>
              </w:rPr>
              <w:t>：正常</w:t>
            </w:r>
          </w:p>
          <w:p w:rsidR="00002478" w:rsidRPr="0064132F" w:rsidRDefault="00002478" w:rsidP="00C5174F">
            <w:pPr>
              <w:rPr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5</w:t>
            </w:r>
            <w:r w:rsidRPr="0064132F">
              <w:rPr>
                <w:rFonts w:hint="eastAsia"/>
                <w:lang w:eastAsia="zh-CN"/>
              </w:rPr>
              <w:t>：逾期</w:t>
            </w:r>
          </w:p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64132F">
              <w:rPr>
                <w:rFonts w:hint="eastAsia"/>
                <w:lang w:eastAsia="zh-CN"/>
              </w:rPr>
              <w:t>09</w:t>
            </w:r>
            <w:r w:rsidRPr="0064132F">
              <w:rPr>
                <w:rFonts w:hint="eastAsia"/>
                <w:lang w:eastAsia="zh-CN"/>
              </w:rPr>
              <w:t>：已结清</w:t>
            </w:r>
          </w:p>
        </w:tc>
      </w:tr>
      <w:tr w:rsidR="00002478" w:rsidDel="00487B74" w:rsidTr="00C5174F">
        <w:tc>
          <w:tcPr>
            <w:tcW w:w="2071" w:type="dxa"/>
          </w:tcPr>
          <w:p w:rsidR="00002478" w:rsidRDefault="00002478" w:rsidP="00C5174F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002478" w:rsidRPr="00B808B0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002478" w:rsidRPr="00B808B0" w:rsidDel="00092432" w:rsidRDefault="00002478" w:rsidP="00C5174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002478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rPr>
          <w:rFonts w:eastAsia="新細明體"/>
          <w:lang w:eastAsia="zh-CN"/>
        </w:rPr>
      </w:pP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>20.4.2</w:t>
      </w:r>
      <w:r>
        <w:rPr>
          <w:rFonts w:hint="eastAsia"/>
          <w:lang w:eastAsia="zh-CN"/>
        </w:rPr>
        <w:t>、信用已完结详情查看接口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</w:p>
    <w:p w:rsidR="00002478" w:rsidRDefault="00002478" w:rsidP="00002478">
      <w:pPr>
        <w:rPr>
          <w:rFonts w:eastAsia="新細明體"/>
          <w:lang w:eastAsia="zh-CN"/>
        </w:rPr>
      </w:pPr>
      <w:r w:rsidRPr="00E24D07">
        <w:rPr>
          <w:rFonts w:hint="eastAsia"/>
          <w:lang w:eastAsia="zh-CN"/>
        </w:rPr>
        <w:t>参见“</w:t>
      </w:r>
      <w:r>
        <w:rPr>
          <w:rFonts w:hint="eastAsia"/>
          <w:lang w:eastAsia="zh-CN"/>
        </w:rPr>
        <w:t>融资</w:t>
      </w:r>
      <w:r w:rsidRPr="00E24D07">
        <w:rPr>
          <w:rFonts w:hint="eastAsia"/>
          <w:lang w:eastAsia="zh-CN"/>
        </w:rPr>
        <w:t>詳情查看接口”</w:t>
      </w:r>
    </w:p>
    <w:p w:rsidR="00002478" w:rsidRPr="00A05CAC" w:rsidRDefault="00002478" w:rsidP="00002478">
      <w:pPr>
        <w:rPr>
          <w:rFonts w:eastAsiaTheme="minorEastAsia"/>
          <w:lang w:eastAsia="zh-CN"/>
        </w:rPr>
      </w:pPr>
    </w:p>
    <w:p w:rsidR="00002478" w:rsidRDefault="00002478" w:rsidP="00002478">
      <w:pPr>
        <w:pStyle w:val="2"/>
        <w:rPr>
          <w:lang w:eastAsia="zh-CN"/>
        </w:rPr>
      </w:pPr>
      <w:r w:rsidRPr="0078736F">
        <w:rPr>
          <w:rFonts w:hint="eastAsia"/>
          <w:lang w:eastAsia="zh-CN"/>
        </w:rPr>
        <w:t>二十一、辅助查询（保理商</w:t>
      </w:r>
      <w:r w:rsidRPr="0078736F">
        <w:rPr>
          <w:rFonts w:hint="eastAsia"/>
          <w:lang w:eastAsia="zh-CN"/>
        </w:rPr>
        <w:t>/</w:t>
      </w:r>
      <w:r w:rsidRPr="0078736F">
        <w:rPr>
          <w:rFonts w:hint="eastAsia"/>
          <w:lang w:eastAsia="zh-CN"/>
        </w:rPr>
        <w:t>资金方）</w:t>
      </w:r>
    </w:p>
    <w:p w:rsidR="00002478" w:rsidRDefault="00002478" w:rsidP="0000247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21.1.1 </w:t>
      </w:r>
      <w:r>
        <w:rPr>
          <w:rFonts w:hint="eastAsia"/>
          <w:lang w:eastAsia="zh-CN"/>
        </w:rPr>
        <w:t>首页接口</w:t>
      </w:r>
    </w:p>
    <w:p w:rsidR="00002478" w:rsidRDefault="00002478" w:rsidP="0000247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016647">
        <w:rPr>
          <w:lang w:eastAsia="zh-CN"/>
        </w:rPr>
        <w:t>search</w:t>
      </w:r>
      <w:r>
        <w:rPr>
          <w:rStyle w:val="high-light-bg4"/>
          <w:rFonts w:ascii="Arial" w:hAnsi="Arial" w:cs="Arial" w:hint="eastAsia"/>
          <w:lang w:eastAsia="zh-CN"/>
        </w:rPr>
        <w:t>FactoringIndex</w:t>
      </w:r>
      <w:r w:rsidRPr="00DB6041" w:rsidDel="008779C8">
        <w:rPr>
          <w:b/>
          <w:bCs/>
          <w:sz w:val="24"/>
          <w:szCs w:val="24"/>
          <w:lang w:eastAsia="zh-CN"/>
        </w:rPr>
        <w:t xml:space="preserve"> </w:t>
      </w:r>
      <w:r>
        <w:rPr>
          <w:rFonts w:hint="eastAsia"/>
          <w:b/>
          <w:bCs/>
          <w:sz w:val="24"/>
          <w:szCs w:val="24"/>
          <w:lang w:eastAsia="zh-CN"/>
        </w:rPr>
        <w:t xml:space="preserve">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002478" w:rsidRDefault="00002478" w:rsidP="0000247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002478" w:rsidRDefault="00002478" w:rsidP="0000247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002478" w:rsidRDefault="00002478" w:rsidP="0000247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002478" w:rsidRDefault="00002478" w:rsidP="0000247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002478" w:rsidRPr="005535E0" w:rsidRDefault="00002478" w:rsidP="0000247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factoringIndex</w:t>
      </w:r>
      <w:r w:rsidRPr="005535E0">
        <w:rPr>
          <w:lang w:eastAsia="zh-CN"/>
        </w:rPr>
        <w:t>/</w:t>
      </w:r>
      <w:r w:rsidRPr="00016647">
        <w:rPr>
          <w:lang w:eastAsia="zh-CN"/>
        </w:rPr>
        <w:t>search</w:t>
      </w:r>
      <w:r>
        <w:rPr>
          <w:rStyle w:val="high-light-bg4"/>
          <w:rFonts w:ascii="Arial" w:hAnsi="Arial" w:cs="Arial" w:hint="eastAsia"/>
          <w:lang w:eastAsia="zh-CN"/>
        </w:rPr>
        <w:t>FactoringIndex</w:t>
      </w:r>
      <w:r w:rsidRPr="005535E0">
        <w:rPr>
          <w:lang w:eastAsia="zh-CN"/>
        </w:rPr>
        <w:t>.do"</w:t>
      </w:r>
    </w:p>
    <w:p w:rsidR="00002478" w:rsidRDefault="00002478" w:rsidP="0000247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002478" w:rsidRDefault="00002478" w:rsidP="0000247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002478" w:rsidRDefault="00002478" w:rsidP="0000247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002478" w:rsidRDefault="00002478" w:rsidP="0000247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002478" w:rsidRDefault="00002478" w:rsidP="00002478"/>
    <w:p w:rsidR="00002478" w:rsidRDefault="00002478" w:rsidP="0000247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002478" w:rsidRDefault="00002478" w:rsidP="00002478">
      <w:pPr>
        <w:rPr>
          <w:rFonts w:eastAsiaTheme="minorEastAsia"/>
          <w:b/>
        </w:rPr>
      </w:pPr>
      <w:r>
        <w:rPr>
          <w:rFonts w:eastAsiaTheme="minorEastAsia" w:hint="eastAsia"/>
          <w:b/>
        </w:rPr>
        <w:t>示例</w:t>
      </w:r>
    </w:p>
    <w:p w:rsidR="00002478" w:rsidRPr="007D7F45" w:rsidRDefault="00002478" w:rsidP="00002478">
      <w:pPr>
        <w:rPr>
          <w:rFonts w:eastAsiaTheme="minorEastAsia"/>
          <w:b/>
        </w:rPr>
      </w:pPr>
    </w:p>
    <w:p w:rsidR="00002478" w:rsidRDefault="00002478" w:rsidP="0000247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1753"/>
      </w:tblGrid>
      <w:tr w:rsidR="00002478" w:rsidTr="00C5174F">
        <w:tc>
          <w:tcPr>
            <w:tcW w:w="2518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</w:tr>
      <w:tr w:rsidR="00002478" w:rsidTr="00C5174F">
        <w:tc>
          <w:tcPr>
            <w:tcW w:w="2518" w:type="dxa"/>
          </w:tcPr>
          <w:p w:rsidR="00002478" w:rsidRPr="00DA156C" w:rsidRDefault="00002478" w:rsidP="00C5174F">
            <w:pPr>
              <w:rPr>
                <w:lang w:eastAsia="zh-CN"/>
              </w:rPr>
            </w:pPr>
          </w:p>
        </w:tc>
        <w:tc>
          <w:tcPr>
            <w:tcW w:w="986" w:type="dxa"/>
          </w:tcPr>
          <w:p w:rsidR="00002478" w:rsidRPr="00964AFE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02478" w:rsidRPr="008D6CB4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002478" w:rsidRPr="008D6CB4" w:rsidRDefault="00002478" w:rsidP="00C5174F">
            <w:pPr>
              <w:rPr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560"/>
        <w:gridCol w:w="9"/>
        <w:gridCol w:w="2071"/>
        <w:gridCol w:w="46"/>
        <w:gridCol w:w="1984"/>
        <w:gridCol w:w="42"/>
      </w:tblGrid>
      <w:tr w:rsidR="00002478" w:rsidTr="00C5174F">
        <w:trPr>
          <w:gridAfter w:val="1"/>
          <w:wAfter w:w="42" w:type="dxa"/>
        </w:trPr>
        <w:tc>
          <w:tcPr>
            <w:tcW w:w="3085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002478" w:rsidTr="00C5174F">
        <w:tc>
          <w:tcPr>
            <w:tcW w:w="3085" w:type="dxa"/>
          </w:tcPr>
          <w:p w:rsidR="00002478" w:rsidDel="00487B74" w:rsidRDefault="00002478" w:rsidP="00C5174F">
            <w:pPr>
              <w:tabs>
                <w:tab w:val="right" w:pos="2160"/>
              </w:tabs>
              <w:rPr>
                <w:lang w:eastAsia="zh-CN"/>
              </w:rPr>
            </w:pPr>
          </w:p>
        </w:tc>
        <w:tc>
          <w:tcPr>
            <w:tcW w:w="1559" w:type="dxa"/>
          </w:tcPr>
          <w:p w:rsidR="00002478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1569" w:type="dxa"/>
            <w:gridSpan w:val="2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002478" w:rsidRPr="006E1FAF" w:rsidDel="00487B74" w:rsidRDefault="00002478" w:rsidP="00C5174F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已放款</w:t>
            </w:r>
            <w:r w:rsidRPr="006E1FAF">
              <w:rPr>
                <w:rFonts w:hint="eastAsia"/>
                <w:b/>
                <w:lang w:eastAsia="zh-CN"/>
              </w:rPr>
              <w:t>/</w:t>
            </w:r>
            <w:r>
              <w:rPr>
                <w:rFonts w:hint="eastAsia"/>
                <w:b/>
                <w:lang w:eastAsia="zh-CN"/>
              </w:rPr>
              <w:t>未完结</w:t>
            </w:r>
          </w:p>
        </w:tc>
      </w:tr>
      <w:tr w:rsidR="00002478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edNoFinishPrincipal</w:t>
            </w:r>
          </w:p>
        </w:tc>
        <w:tc>
          <w:tcPr>
            <w:tcW w:w="1559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569" w:type="dxa"/>
            <w:gridSpan w:val="2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金</w:t>
            </w:r>
          </w:p>
        </w:tc>
      </w:tr>
      <w:tr w:rsidR="00F645F9" w:rsidTr="00C5174F">
        <w:tc>
          <w:tcPr>
            <w:tcW w:w="3085" w:type="dxa"/>
          </w:tcPr>
          <w:p w:rsidR="00F645F9" w:rsidRDefault="00F645F9" w:rsidP="00C5174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oanedNoFinish</w:t>
            </w:r>
            <w:r w:rsidRPr="00F645F9">
              <w:rPr>
                <w:lang w:eastAsia="zh-CN"/>
              </w:rPr>
              <w:t>Profit</w:t>
            </w:r>
          </w:p>
        </w:tc>
        <w:tc>
          <w:tcPr>
            <w:tcW w:w="1559" w:type="dxa"/>
          </w:tcPr>
          <w:p w:rsidR="00F645F9" w:rsidRPr="008E71E1" w:rsidRDefault="00F645F9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569" w:type="dxa"/>
            <w:gridSpan w:val="2"/>
          </w:tcPr>
          <w:p w:rsidR="00F645F9" w:rsidRPr="008E71E1" w:rsidDel="00487B74" w:rsidRDefault="00F645F9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F645F9" w:rsidRPr="008E71E1" w:rsidDel="00487B74" w:rsidRDefault="00F645F9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F645F9" w:rsidRDefault="00F645F9" w:rsidP="00C5174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益</w:t>
            </w:r>
          </w:p>
        </w:tc>
      </w:tr>
      <w:tr w:rsidR="00002478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edNoFinishInterest</w:t>
            </w:r>
          </w:p>
        </w:tc>
        <w:tc>
          <w:tcPr>
            <w:tcW w:w="1559" w:type="dxa"/>
          </w:tcPr>
          <w:p w:rsidR="00002478" w:rsidRPr="008E71E1" w:rsidRDefault="00F645F9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569" w:type="dxa"/>
            <w:gridSpan w:val="2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利息</w:t>
            </w:r>
          </w:p>
        </w:tc>
      </w:tr>
      <w:tr w:rsidR="00002478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edNoFinishTips</w:t>
            </w:r>
          </w:p>
        </w:tc>
        <w:tc>
          <w:tcPr>
            <w:tcW w:w="1559" w:type="dxa"/>
          </w:tcPr>
          <w:p w:rsidR="00002478" w:rsidRDefault="00F645F9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569" w:type="dxa"/>
            <w:gridSpan w:val="2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ps</w:t>
            </w:r>
          </w:p>
        </w:tc>
      </w:tr>
      <w:tr w:rsidR="00002478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1569" w:type="dxa"/>
            <w:gridSpan w:val="2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002478" w:rsidRPr="006E1FAF" w:rsidRDefault="00002478" w:rsidP="00C5174F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已放款</w:t>
            </w:r>
            <w:r w:rsidRPr="006E1FAF">
              <w:rPr>
                <w:rFonts w:hint="eastAsia"/>
                <w:b/>
                <w:lang w:eastAsia="zh-CN"/>
              </w:rPr>
              <w:t>/</w:t>
            </w:r>
            <w:r>
              <w:rPr>
                <w:rFonts w:hint="eastAsia"/>
                <w:b/>
                <w:lang w:eastAsia="zh-CN"/>
              </w:rPr>
              <w:t>已完结</w:t>
            </w:r>
          </w:p>
        </w:tc>
      </w:tr>
      <w:tr w:rsidR="00002478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edFinishPrincipal</w:t>
            </w:r>
          </w:p>
        </w:tc>
        <w:tc>
          <w:tcPr>
            <w:tcW w:w="1559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569" w:type="dxa"/>
            <w:gridSpan w:val="2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金</w:t>
            </w:r>
          </w:p>
        </w:tc>
      </w:tr>
      <w:tr w:rsidR="00F645F9" w:rsidTr="00C5174F">
        <w:tc>
          <w:tcPr>
            <w:tcW w:w="3085" w:type="dxa"/>
          </w:tcPr>
          <w:p w:rsidR="00F645F9" w:rsidRDefault="00F645F9" w:rsidP="00F645F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oanedFinish</w:t>
            </w:r>
            <w:r w:rsidRPr="00F645F9">
              <w:rPr>
                <w:lang w:eastAsia="zh-CN"/>
              </w:rPr>
              <w:t>Profit</w:t>
            </w:r>
          </w:p>
        </w:tc>
        <w:tc>
          <w:tcPr>
            <w:tcW w:w="1559" w:type="dxa"/>
          </w:tcPr>
          <w:p w:rsidR="00F645F9" w:rsidRPr="008E71E1" w:rsidRDefault="00F645F9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569" w:type="dxa"/>
            <w:gridSpan w:val="2"/>
          </w:tcPr>
          <w:p w:rsidR="00F645F9" w:rsidRPr="008E71E1" w:rsidDel="00487B74" w:rsidRDefault="00F645F9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F645F9" w:rsidRPr="008E71E1" w:rsidDel="00487B74" w:rsidRDefault="00F645F9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F645F9" w:rsidRDefault="00F645F9" w:rsidP="00C5174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益</w:t>
            </w:r>
          </w:p>
        </w:tc>
      </w:tr>
      <w:tr w:rsidR="00002478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edFinishInterest</w:t>
            </w:r>
          </w:p>
        </w:tc>
        <w:tc>
          <w:tcPr>
            <w:tcW w:w="1559" w:type="dxa"/>
          </w:tcPr>
          <w:p w:rsidR="00002478" w:rsidRPr="008E71E1" w:rsidRDefault="00F645F9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569" w:type="dxa"/>
            <w:gridSpan w:val="2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002478" w:rsidRPr="00554ABD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利息</w:t>
            </w:r>
          </w:p>
        </w:tc>
      </w:tr>
      <w:tr w:rsidR="00002478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edFinishTips</w:t>
            </w:r>
          </w:p>
        </w:tc>
        <w:tc>
          <w:tcPr>
            <w:tcW w:w="1559" w:type="dxa"/>
          </w:tcPr>
          <w:p w:rsidR="00002478" w:rsidRDefault="00F645F9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569" w:type="dxa"/>
            <w:gridSpan w:val="2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ps</w:t>
            </w:r>
          </w:p>
        </w:tc>
      </w:tr>
      <w:tr w:rsidR="00002478" w:rsidRPr="008D6CB4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1569" w:type="dxa"/>
            <w:gridSpan w:val="2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002478" w:rsidRPr="006E1FAF" w:rsidRDefault="00002478" w:rsidP="00C5174F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待放款</w:t>
            </w:r>
          </w:p>
        </w:tc>
      </w:tr>
      <w:tr w:rsidR="00002478" w:rsidRPr="008D6CB4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LoaningSumAmout</w:t>
            </w:r>
          </w:p>
        </w:tc>
        <w:tc>
          <w:tcPr>
            <w:tcW w:w="1559" w:type="dxa"/>
          </w:tcPr>
          <w:p w:rsidR="00002478" w:rsidRPr="008E71E1" w:rsidRDefault="00F645F9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569" w:type="dxa"/>
            <w:gridSpan w:val="2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金额</w:t>
            </w:r>
          </w:p>
        </w:tc>
      </w:tr>
      <w:tr w:rsidR="00002478" w:rsidRPr="008D6CB4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nLoaningTips</w:t>
            </w:r>
          </w:p>
        </w:tc>
        <w:tc>
          <w:tcPr>
            <w:tcW w:w="1559" w:type="dxa"/>
          </w:tcPr>
          <w:p w:rsidR="00002478" w:rsidRDefault="00F645F9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569" w:type="dxa"/>
            <w:gridSpan w:val="2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ps</w:t>
            </w:r>
          </w:p>
        </w:tc>
      </w:tr>
      <w:tr w:rsidR="00002478" w:rsidRPr="008D6CB4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1569" w:type="dxa"/>
            <w:gridSpan w:val="2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002478" w:rsidRPr="006E1FAF" w:rsidRDefault="00002478" w:rsidP="00C5174F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拒绝放款</w:t>
            </w:r>
          </w:p>
        </w:tc>
      </w:tr>
      <w:tr w:rsidR="00002478" w:rsidRPr="008D6CB4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jectLoanSumAmout</w:t>
            </w:r>
          </w:p>
        </w:tc>
        <w:tc>
          <w:tcPr>
            <w:tcW w:w="1559" w:type="dxa"/>
          </w:tcPr>
          <w:p w:rsidR="00002478" w:rsidRPr="008E71E1" w:rsidRDefault="00F645F9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569" w:type="dxa"/>
            <w:gridSpan w:val="2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002478" w:rsidRPr="008D6CB4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金额</w:t>
            </w:r>
          </w:p>
        </w:tc>
      </w:tr>
      <w:tr w:rsidR="00002478" w:rsidRPr="008D6CB4" w:rsidTr="00C5174F">
        <w:tc>
          <w:tcPr>
            <w:tcW w:w="3085" w:type="dxa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jectLoanTips</w:t>
            </w:r>
          </w:p>
        </w:tc>
        <w:tc>
          <w:tcPr>
            <w:tcW w:w="1559" w:type="dxa"/>
          </w:tcPr>
          <w:p w:rsidR="00002478" w:rsidRDefault="00F645F9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569" w:type="dxa"/>
            <w:gridSpan w:val="2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002478" w:rsidRDefault="00002478" w:rsidP="00C5174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ps</w:t>
            </w:r>
          </w:p>
        </w:tc>
      </w:tr>
      <w:tr w:rsidR="00002478" w:rsidRPr="00554ABD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1569" w:type="dxa"/>
            <w:gridSpan w:val="2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Del="00487B74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002478" w:rsidRPr="00554ABD" w:rsidRDefault="00002478" w:rsidP="00C5174F">
            <w:pPr>
              <w:rPr>
                <w:lang w:eastAsia="zh-CN"/>
              </w:rPr>
            </w:pPr>
          </w:p>
        </w:tc>
      </w:tr>
      <w:tr w:rsidR="00002478" w:rsidRPr="00554ABD" w:rsidTr="00C5174F">
        <w:tc>
          <w:tcPr>
            <w:tcW w:w="3085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:rsidR="00002478" w:rsidRDefault="00002478" w:rsidP="00C5174F">
            <w:pPr>
              <w:rPr>
                <w:lang w:eastAsia="zh-CN"/>
              </w:rPr>
            </w:pPr>
          </w:p>
        </w:tc>
        <w:tc>
          <w:tcPr>
            <w:tcW w:w="1569" w:type="dxa"/>
            <w:gridSpan w:val="2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002478" w:rsidRPr="008E71E1" w:rsidRDefault="00002478" w:rsidP="00C5174F">
            <w:pPr>
              <w:rPr>
                <w:lang w:eastAsia="zh-CN"/>
              </w:rPr>
            </w:pPr>
          </w:p>
        </w:tc>
        <w:tc>
          <w:tcPr>
            <w:tcW w:w="2072" w:type="dxa"/>
            <w:gridSpan w:val="3"/>
          </w:tcPr>
          <w:p w:rsidR="00002478" w:rsidRPr="00554ABD" w:rsidRDefault="00002478" w:rsidP="00C5174F">
            <w:pPr>
              <w:rPr>
                <w:lang w:eastAsia="zh-CN"/>
              </w:rPr>
            </w:pPr>
          </w:p>
        </w:tc>
      </w:tr>
    </w:tbl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lang w:eastAsia="zh-CN"/>
        </w:rPr>
      </w:pPr>
    </w:p>
    <w:p w:rsidR="00002478" w:rsidRDefault="00002478" w:rsidP="00002478">
      <w:pPr>
        <w:rPr>
          <w:rFonts w:ascii="Arial" w:hAnsi="Arial"/>
          <w:b/>
          <w:bCs/>
          <w:kern w:val="52"/>
          <w:sz w:val="52"/>
          <w:szCs w:val="52"/>
          <w:lang w:eastAsia="zh-CN"/>
        </w:rPr>
      </w:pPr>
    </w:p>
    <w:p w:rsidR="00002478" w:rsidRPr="0078736F" w:rsidRDefault="00002478" w:rsidP="00002478">
      <w:pPr>
        <w:rPr>
          <w:rFonts w:ascii="Arial" w:hAnsi="Arial"/>
          <w:b/>
          <w:bCs/>
          <w:kern w:val="52"/>
          <w:sz w:val="52"/>
          <w:szCs w:val="52"/>
          <w:lang w:eastAsia="zh-CN"/>
        </w:rPr>
      </w:pPr>
    </w:p>
    <w:p w:rsidR="0078736F" w:rsidRPr="00002478" w:rsidRDefault="0078736F" w:rsidP="00002478"/>
    <w:sectPr w:rsidR="0078736F" w:rsidRPr="00002478">
      <w:pgSz w:w="12240" w:h="15840"/>
      <w:pgMar w:top="1440" w:right="14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5A9" w:rsidRDefault="00CD35A9" w:rsidP="00225B2F">
      <w:r>
        <w:separator/>
      </w:r>
    </w:p>
  </w:endnote>
  <w:endnote w:type="continuationSeparator" w:id="0">
    <w:p w:rsidR="00CD35A9" w:rsidRDefault="00CD35A9" w:rsidP="0022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ˎ̥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angSong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ste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5A9" w:rsidRDefault="00CD35A9" w:rsidP="00225B2F">
      <w:r>
        <w:separator/>
      </w:r>
    </w:p>
  </w:footnote>
  <w:footnote w:type="continuationSeparator" w:id="0">
    <w:p w:rsidR="00CD35A9" w:rsidRDefault="00CD35A9" w:rsidP="0022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B7C"/>
    <w:multiLevelType w:val="multilevel"/>
    <w:tmpl w:val="2DFA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D5136"/>
    <w:multiLevelType w:val="hybridMultilevel"/>
    <w:tmpl w:val="875C617A"/>
    <w:lvl w:ilvl="0" w:tplc="DE9C862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F0C75BE"/>
    <w:multiLevelType w:val="hybridMultilevel"/>
    <w:tmpl w:val="7A50D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141EF0"/>
    <w:multiLevelType w:val="multilevel"/>
    <w:tmpl w:val="1582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70B89"/>
    <w:multiLevelType w:val="hybridMultilevel"/>
    <w:tmpl w:val="7CE02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846953"/>
    <w:multiLevelType w:val="multilevel"/>
    <w:tmpl w:val="D1D8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03D21"/>
    <w:multiLevelType w:val="hybridMultilevel"/>
    <w:tmpl w:val="71BA7492"/>
    <w:lvl w:ilvl="0" w:tplc="DE3EA814">
      <w:start w:val="4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5E0B2E"/>
    <w:multiLevelType w:val="hybridMultilevel"/>
    <w:tmpl w:val="875C617A"/>
    <w:lvl w:ilvl="0" w:tplc="DE9C862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280807F9"/>
    <w:multiLevelType w:val="hybridMultilevel"/>
    <w:tmpl w:val="8C46F3A2"/>
    <w:lvl w:ilvl="0" w:tplc="DAC2FDA0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2922BC"/>
    <w:multiLevelType w:val="hybridMultilevel"/>
    <w:tmpl w:val="3296252C"/>
    <w:lvl w:ilvl="0" w:tplc="EEA6E984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47747E0"/>
    <w:multiLevelType w:val="hybridMultilevel"/>
    <w:tmpl w:val="62A49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340783D"/>
    <w:multiLevelType w:val="hybridMultilevel"/>
    <w:tmpl w:val="4E6E3F5A"/>
    <w:lvl w:ilvl="0" w:tplc="B6880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6D34D7"/>
    <w:multiLevelType w:val="hybridMultilevel"/>
    <w:tmpl w:val="CE44B0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5E870EB"/>
    <w:multiLevelType w:val="hybridMultilevel"/>
    <w:tmpl w:val="875C617A"/>
    <w:lvl w:ilvl="0" w:tplc="DE9C862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60F84F19"/>
    <w:multiLevelType w:val="hybridMultilevel"/>
    <w:tmpl w:val="25C697C0"/>
    <w:lvl w:ilvl="0" w:tplc="15FCA994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062431"/>
    <w:multiLevelType w:val="multilevel"/>
    <w:tmpl w:val="314A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6A40E0"/>
    <w:multiLevelType w:val="hybridMultilevel"/>
    <w:tmpl w:val="2676FF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8552187"/>
    <w:multiLevelType w:val="multilevel"/>
    <w:tmpl w:val="78552187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7A351CDD"/>
    <w:multiLevelType w:val="hybridMultilevel"/>
    <w:tmpl w:val="BB403ED4"/>
    <w:lvl w:ilvl="0" w:tplc="4E80DED8">
      <w:start w:val="1"/>
      <w:numFmt w:val="decimal"/>
      <w:lvlText w:val="%1、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9"/>
  </w:num>
  <w:num w:numId="5">
    <w:abstractNumId w:val="8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12"/>
  </w:num>
  <w:num w:numId="12">
    <w:abstractNumId w:val="16"/>
  </w:num>
  <w:num w:numId="13">
    <w:abstractNumId w:val="2"/>
  </w:num>
  <w:num w:numId="14">
    <w:abstractNumId w:val="4"/>
  </w:num>
  <w:num w:numId="15">
    <w:abstractNumId w:val="1"/>
  </w:num>
  <w:num w:numId="16">
    <w:abstractNumId w:val="3"/>
  </w:num>
  <w:num w:numId="17">
    <w:abstractNumId w:val="15"/>
  </w:num>
  <w:num w:numId="18">
    <w:abstractNumId w:val="0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22176">
    <w15:presenceInfo w15:providerId="None" w15:userId="22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B1A"/>
    <w:rsid w:val="00002478"/>
    <w:rsid w:val="00002C10"/>
    <w:rsid w:val="000048C0"/>
    <w:rsid w:val="00005EBF"/>
    <w:rsid w:val="00010F3A"/>
    <w:rsid w:val="00011419"/>
    <w:rsid w:val="0001209E"/>
    <w:rsid w:val="000125D1"/>
    <w:rsid w:val="00012891"/>
    <w:rsid w:val="000142D3"/>
    <w:rsid w:val="00016647"/>
    <w:rsid w:val="00017924"/>
    <w:rsid w:val="00025410"/>
    <w:rsid w:val="00031D8E"/>
    <w:rsid w:val="000321DB"/>
    <w:rsid w:val="000332B4"/>
    <w:rsid w:val="0003479C"/>
    <w:rsid w:val="00037164"/>
    <w:rsid w:val="0004141A"/>
    <w:rsid w:val="0004187B"/>
    <w:rsid w:val="00041E08"/>
    <w:rsid w:val="000446B6"/>
    <w:rsid w:val="00045631"/>
    <w:rsid w:val="0004608A"/>
    <w:rsid w:val="00046F68"/>
    <w:rsid w:val="00052153"/>
    <w:rsid w:val="00052346"/>
    <w:rsid w:val="000546A3"/>
    <w:rsid w:val="0005520A"/>
    <w:rsid w:val="00055E57"/>
    <w:rsid w:val="00065182"/>
    <w:rsid w:val="00065545"/>
    <w:rsid w:val="00065FFC"/>
    <w:rsid w:val="00066289"/>
    <w:rsid w:val="00066699"/>
    <w:rsid w:val="0006714A"/>
    <w:rsid w:val="00070967"/>
    <w:rsid w:val="00072067"/>
    <w:rsid w:val="00073796"/>
    <w:rsid w:val="000757C4"/>
    <w:rsid w:val="00076349"/>
    <w:rsid w:val="00076BCB"/>
    <w:rsid w:val="0008013C"/>
    <w:rsid w:val="0008134B"/>
    <w:rsid w:val="0008180C"/>
    <w:rsid w:val="000842B5"/>
    <w:rsid w:val="0008510B"/>
    <w:rsid w:val="000865F5"/>
    <w:rsid w:val="00086E45"/>
    <w:rsid w:val="00090E63"/>
    <w:rsid w:val="00091EAA"/>
    <w:rsid w:val="00092432"/>
    <w:rsid w:val="000A0F0B"/>
    <w:rsid w:val="000A1527"/>
    <w:rsid w:val="000A1E73"/>
    <w:rsid w:val="000A314B"/>
    <w:rsid w:val="000A4064"/>
    <w:rsid w:val="000A41CC"/>
    <w:rsid w:val="000A451D"/>
    <w:rsid w:val="000A69B5"/>
    <w:rsid w:val="000A7649"/>
    <w:rsid w:val="000B3BCE"/>
    <w:rsid w:val="000B731C"/>
    <w:rsid w:val="000C653A"/>
    <w:rsid w:val="000C6657"/>
    <w:rsid w:val="000C7677"/>
    <w:rsid w:val="000D0D0E"/>
    <w:rsid w:val="000D12B7"/>
    <w:rsid w:val="000D13F0"/>
    <w:rsid w:val="000D209E"/>
    <w:rsid w:val="000D6344"/>
    <w:rsid w:val="000D6873"/>
    <w:rsid w:val="000D7B0C"/>
    <w:rsid w:val="000E010D"/>
    <w:rsid w:val="000E1959"/>
    <w:rsid w:val="000E2040"/>
    <w:rsid w:val="000E4412"/>
    <w:rsid w:val="000E73FF"/>
    <w:rsid w:val="000F058E"/>
    <w:rsid w:val="000F5429"/>
    <w:rsid w:val="000F6975"/>
    <w:rsid w:val="000F76CE"/>
    <w:rsid w:val="0010392C"/>
    <w:rsid w:val="00105452"/>
    <w:rsid w:val="001073F6"/>
    <w:rsid w:val="00111514"/>
    <w:rsid w:val="00111FAF"/>
    <w:rsid w:val="00112668"/>
    <w:rsid w:val="00113B10"/>
    <w:rsid w:val="0011413C"/>
    <w:rsid w:val="00114C38"/>
    <w:rsid w:val="00115553"/>
    <w:rsid w:val="0012357C"/>
    <w:rsid w:val="00123673"/>
    <w:rsid w:val="00124040"/>
    <w:rsid w:val="00125F2B"/>
    <w:rsid w:val="00126058"/>
    <w:rsid w:val="00131FFB"/>
    <w:rsid w:val="00132B64"/>
    <w:rsid w:val="00136CF5"/>
    <w:rsid w:val="00137938"/>
    <w:rsid w:val="0014199F"/>
    <w:rsid w:val="001444A9"/>
    <w:rsid w:val="00144AD8"/>
    <w:rsid w:val="0014502B"/>
    <w:rsid w:val="0014781C"/>
    <w:rsid w:val="00150A17"/>
    <w:rsid w:val="00152D71"/>
    <w:rsid w:val="00152EAF"/>
    <w:rsid w:val="00155CCE"/>
    <w:rsid w:val="00160CF8"/>
    <w:rsid w:val="00160CFA"/>
    <w:rsid w:val="00161299"/>
    <w:rsid w:val="001631E3"/>
    <w:rsid w:val="00164A84"/>
    <w:rsid w:val="00164EC1"/>
    <w:rsid w:val="00165221"/>
    <w:rsid w:val="00165CD6"/>
    <w:rsid w:val="00167383"/>
    <w:rsid w:val="00170BDF"/>
    <w:rsid w:val="001714CD"/>
    <w:rsid w:val="0017196D"/>
    <w:rsid w:val="00171D29"/>
    <w:rsid w:val="00171E2B"/>
    <w:rsid w:val="00172548"/>
    <w:rsid w:val="00172A27"/>
    <w:rsid w:val="001744D7"/>
    <w:rsid w:val="00174752"/>
    <w:rsid w:val="001747B5"/>
    <w:rsid w:val="00180730"/>
    <w:rsid w:val="00180E09"/>
    <w:rsid w:val="00180F41"/>
    <w:rsid w:val="001811B7"/>
    <w:rsid w:val="00183042"/>
    <w:rsid w:val="00187403"/>
    <w:rsid w:val="00192919"/>
    <w:rsid w:val="00194809"/>
    <w:rsid w:val="00194A8F"/>
    <w:rsid w:val="00197584"/>
    <w:rsid w:val="00197C4B"/>
    <w:rsid w:val="001A1B36"/>
    <w:rsid w:val="001A3751"/>
    <w:rsid w:val="001A4A09"/>
    <w:rsid w:val="001A6CE7"/>
    <w:rsid w:val="001A788C"/>
    <w:rsid w:val="001A7E20"/>
    <w:rsid w:val="001B09BD"/>
    <w:rsid w:val="001B175A"/>
    <w:rsid w:val="001B1D20"/>
    <w:rsid w:val="001B3646"/>
    <w:rsid w:val="001B43C5"/>
    <w:rsid w:val="001B6885"/>
    <w:rsid w:val="001C311C"/>
    <w:rsid w:val="001C6CE2"/>
    <w:rsid w:val="001D235B"/>
    <w:rsid w:val="001D6428"/>
    <w:rsid w:val="001E21E0"/>
    <w:rsid w:val="001E3B35"/>
    <w:rsid w:val="001E4FC7"/>
    <w:rsid w:val="001E5F0A"/>
    <w:rsid w:val="001F49DC"/>
    <w:rsid w:val="001F4D03"/>
    <w:rsid w:val="00202359"/>
    <w:rsid w:val="00204D4A"/>
    <w:rsid w:val="00205D21"/>
    <w:rsid w:val="00206585"/>
    <w:rsid w:val="002105A1"/>
    <w:rsid w:val="00213DBB"/>
    <w:rsid w:val="002144A9"/>
    <w:rsid w:val="00216622"/>
    <w:rsid w:val="00216D5C"/>
    <w:rsid w:val="00220AF1"/>
    <w:rsid w:val="00221CCC"/>
    <w:rsid w:val="002239AE"/>
    <w:rsid w:val="00225B2F"/>
    <w:rsid w:val="00225E49"/>
    <w:rsid w:val="0022669A"/>
    <w:rsid w:val="00226D7B"/>
    <w:rsid w:val="00227BA0"/>
    <w:rsid w:val="0023018F"/>
    <w:rsid w:val="0023024B"/>
    <w:rsid w:val="00232D3B"/>
    <w:rsid w:val="002344B9"/>
    <w:rsid w:val="00234531"/>
    <w:rsid w:val="002411A3"/>
    <w:rsid w:val="00244E39"/>
    <w:rsid w:val="0024750B"/>
    <w:rsid w:val="002518F7"/>
    <w:rsid w:val="00253C31"/>
    <w:rsid w:val="002548AE"/>
    <w:rsid w:val="002603C9"/>
    <w:rsid w:val="00260430"/>
    <w:rsid w:val="00260CB9"/>
    <w:rsid w:val="002622CE"/>
    <w:rsid w:val="00262CEE"/>
    <w:rsid w:val="00264293"/>
    <w:rsid w:val="00265091"/>
    <w:rsid w:val="002651E2"/>
    <w:rsid w:val="002652CA"/>
    <w:rsid w:val="0027104E"/>
    <w:rsid w:val="0027120A"/>
    <w:rsid w:val="00271489"/>
    <w:rsid w:val="0027280C"/>
    <w:rsid w:val="002740BD"/>
    <w:rsid w:val="00277710"/>
    <w:rsid w:val="002808E6"/>
    <w:rsid w:val="002842E9"/>
    <w:rsid w:val="00285C4D"/>
    <w:rsid w:val="002916A8"/>
    <w:rsid w:val="002922D1"/>
    <w:rsid w:val="00296F97"/>
    <w:rsid w:val="002A2E15"/>
    <w:rsid w:val="002A3875"/>
    <w:rsid w:val="002A483D"/>
    <w:rsid w:val="002A5E03"/>
    <w:rsid w:val="002B0233"/>
    <w:rsid w:val="002B0DD2"/>
    <w:rsid w:val="002B146E"/>
    <w:rsid w:val="002B513F"/>
    <w:rsid w:val="002B5AB2"/>
    <w:rsid w:val="002B5E94"/>
    <w:rsid w:val="002B6151"/>
    <w:rsid w:val="002B7C48"/>
    <w:rsid w:val="002B7CDB"/>
    <w:rsid w:val="002C1249"/>
    <w:rsid w:val="002C5FDA"/>
    <w:rsid w:val="002C784A"/>
    <w:rsid w:val="002C7AFB"/>
    <w:rsid w:val="002C7D13"/>
    <w:rsid w:val="002D1066"/>
    <w:rsid w:val="002D2303"/>
    <w:rsid w:val="002D3C30"/>
    <w:rsid w:val="002D50E0"/>
    <w:rsid w:val="002D7396"/>
    <w:rsid w:val="002D7E60"/>
    <w:rsid w:val="002E0347"/>
    <w:rsid w:val="002E12EF"/>
    <w:rsid w:val="002E5979"/>
    <w:rsid w:val="002E7F64"/>
    <w:rsid w:val="002F4CE9"/>
    <w:rsid w:val="003016C1"/>
    <w:rsid w:val="0030572E"/>
    <w:rsid w:val="00306E97"/>
    <w:rsid w:val="00307BBE"/>
    <w:rsid w:val="00310A7B"/>
    <w:rsid w:val="003116FF"/>
    <w:rsid w:val="00313311"/>
    <w:rsid w:val="00313FF4"/>
    <w:rsid w:val="00317675"/>
    <w:rsid w:val="00321E4A"/>
    <w:rsid w:val="00324374"/>
    <w:rsid w:val="00325673"/>
    <w:rsid w:val="0032768E"/>
    <w:rsid w:val="00330191"/>
    <w:rsid w:val="00330DF3"/>
    <w:rsid w:val="00336B52"/>
    <w:rsid w:val="00336CFA"/>
    <w:rsid w:val="00337614"/>
    <w:rsid w:val="00341397"/>
    <w:rsid w:val="00341403"/>
    <w:rsid w:val="0034185A"/>
    <w:rsid w:val="00343298"/>
    <w:rsid w:val="003441EE"/>
    <w:rsid w:val="003442F8"/>
    <w:rsid w:val="00344EA8"/>
    <w:rsid w:val="0034522C"/>
    <w:rsid w:val="0034535D"/>
    <w:rsid w:val="00346BB3"/>
    <w:rsid w:val="00347FC4"/>
    <w:rsid w:val="00350B12"/>
    <w:rsid w:val="0035349C"/>
    <w:rsid w:val="00353B53"/>
    <w:rsid w:val="003545EE"/>
    <w:rsid w:val="003556B5"/>
    <w:rsid w:val="00360E5A"/>
    <w:rsid w:val="003628DA"/>
    <w:rsid w:val="003657F7"/>
    <w:rsid w:val="00365CAF"/>
    <w:rsid w:val="00367E43"/>
    <w:rsid w:val="00370ACD"/>
    <w:rsid w:val="0037379C"/>
    <w:rsid w:val="00381194"/>
    <w:rsid w:val="00382948"/>
    <w:rsid w:val="00386AC6"/>
    <w:rsid w:val="00387A28"/>
    <w:rsid w:val="00387E35"/>
    <w:rsid w:val="003925EA"/>
    <w:rsid w:val="00396D59"/>
    <w:rsid w:val="00397A35"/>
    <w:rsid w:val="003A2AF9"/>
    <w:rsid w:val="003A3D1C"/>
    <w:rsid w:val="003A4B6D"/>
    <w:rsid w:val="003A502E"/>
    <w:rsid w:val="003A5E82"/>
    <w:rsid w:val="003A6EB8"/>
    <w:rsid w:val="003A6F4E"/>
    <w:rsid w:val="003B04FE"/>
    <w:rsid w:val="003B0CDA"/>
    <w:rsid w:val="003B57B0"/>
    <w:rsid w:val="003B6272"/>
    <w:rsid w:val="003B6834"/>
    <w:rsid w:val="003C0C84"/>
    <w:rsid w:val="003C0CE3"/>
    <w:rsid w:val="003C13DE"/>
    <w:rsid w:val="003C35BB"/>
    <w:rsid w:val="003C58C8"/>
    <w:rsid w:val="003D1C1A"/>
    <w:rsid w:val="003D3855"/>
    <w:rsid w:val="003D6A27"/>
    <w:rsid w:val="003D6A5A"/>
    <w:rsid w:val="003D71EF"/>
    <w:rsid w:val="003E0AEA"/>
    <w:rsid w:val="003E250E"/>
    <w:rsid w:val="003E2757"/>
    <w:rsid w:val="003E42A8"/>
    <w:rsid w:val="003E5C76"/>
    <w:rsid w:val="003E6B98"/>
    <w:rsid w:val="003E76D6"/>
    <w:rsid w:val="003E7B20"/>
    <w:rsid w:val="003F02C4"/>
    <w:rsid w:val="003F064E"/>
    <w:rsid w:val="003F14E6"/>
    <w:rsid w:val="003F5647"/>
    <w:rsid w:val="003F6125"/>
    <w:rsid w:val="003F6523"/>
    <w:rsid w:val="004001D9"/>
    <w:rsid w:val="004006D8"/>
    <w:rsid w:val="00403BAC"/>
    <w:rsid w:val="00404CCA"/>
    <w:rsid w:val="004079A3"/>
    <w:rsid w:val="0041054F"/>
    <w:rsid w:val="004110FB"/>
    <w:rsid w:val="00412D64"/>
    <w:rsid w:val="004149D8"/>
    <w:rsid w:val="00415918"/>
    <w:rsid w:val="00416AC6"/>
    <w:rsid w:val="00420D99"/>
    <w:rsid w:val="0042279C"/>
    <w:rsid w:val="00424C5D"/>
    <w:rsid w:val="0042579D"/>
    <w:rsid w:val="00427DC7"/>
    <w:rsid w:val="004314CE"/>
    <w:rsid w:val="004358B7"/>
    <w:rsid w:val="00436C8D"/>
    <w:rsid w:val="004370B0"/>
    <w:rsid w:val="0044010C"/>
    <w:rsid w:val="00450214"/>
    <w:rsid w:val="00451A4F"/>
    <w:rsid w:val="00452990"/>
    <w:rsid w:val="00452B86"/>
    <w:rsid w:val="00455D78"/>
    <w:rsid w:val="004562AF"/>
    <w:rsid w:val="0045746B"/>
    <w:rsid w:val="00466125"/>
    <w:rsid w:val="004712C8"/>
    <w:rsid w:val="00471C25"/>
    <w:rsid w:val="00471E71"/>
    <w:rsid w:val="00473D41"/>
    <w:rsid w:val="00474838"/>
    <w:rsid w:val="00474E9C"/>
    <w:rsid w:val="00477B86"/>
    <w:rsid w:val="004818A0"/>
    <w:rsid w:val="00481D1B"/>
    <w:rsid w:val="00483219"/>
    <w:rsid w:val="00483C60"/>
    <w:rsid w:val="004851BE"/>
    <w:rsid w:val="004869E4"/>
    <w:rsid w:val="00487B74"/>
    <w:rsid w:val="004907EB"/>
    <w:rsid w:val="00491286"/>
    <w:rsid w:val="00491860"/>
    <w:rsid w:val="00492F78"/>
    <w:rsid w:val="00494EC8"/>
    <w:rsid w:val="004A08DD"/>
    <w:rsid w:val="004A59C0"/>
    <w:rsid w:val="004A5FBD"/>
    <w:rsid w:val="004A6CF2"/>
    <w:rsid w:val="004B213D"/>
    <w:rsid w:val="004B44F9"/>
    <w:rsid w:val="004B4866"/>
    <w:rsid w:val="004B49C5"/>
    <w:rsid w:val="004B5431"/>
    <w:rsid w:val="004B7629"/>
    <w:rsid w:val="004C19FB"/>
    <w:rsid w:val="004C236E"/>
    <w:rsid w:val="004C288F"/>
    <w:rsid w:val="004C393D"/>
    <w:rsid w:val="004C48BF"/>
    <w:rsid w:val="004C4BA2"/>
    <w:rsid w:val="004C6C06"/>
    <w:rsid w:val="004C7F2A"/>
    <w:rsid w:val="004D0822"/>
    <w:rsid w:val="004D4A72"/>
    <w:rsid w:val="004D5BD9"/>
    <w:rsid w:val="004E0843"/>
    <w:rsid w:val="004E20FB"/>
    <w:rsid w:val="004E307C"/>
    <w:rsid w:val="004E4EE5"/>
    <w:rsid w:val="004E4F7F"/>
    <w:rsid w:val="004E5312"/>
    <w:rsid w:val="004E79C5"/>
    <w:rsid w:val="004E7CAB"/>
    <w:rsid w:val="004F2E14"/>
    <w:rsid w:val="00500D05"/>
    <w:rsid w:val="00500EDF"/>
    <w:rsid w:val="00501C31"/>
    <w:rsid w:val="0050338C"/>
    <w:rsid w:val="00504187"/>
    <w:rsid w:val="00504B88"/>
    <w:rsid w:val="00507A1D"/>
    <w:rsid w:val="00512311"/>
    <w:rsid w:val="005144E3"/>
    <w:rsid w:val="00514CA5"/>
    <w:rsid w:val="00517B39"/>
    <w:rsid w:val="0052044D"/>
    <w:rsid w:val="00522687"/>
    <w:rsid w:val="00524323"/>
    <w:rsid w:val="0052640D"/>
    <w:rsid w:val="00526BC9"/>
    <w:rsid w:val="00530F94"/>
    <w:rsid w:val="0053186C"/>
    <w:rsid w:val="005347D1"/>
    <w:rsid w:val="005358B2"/>
    <w:rsid w:val="00536A5F"/>
    <w:rsid w:val="005401AB"/>
    <w:rsid w:val="00541BEA"/>
    <w:rsid w:val="00542DBA"/>
    <w:rsid w:val="00547D80"/>
    <w:rsid w:val="0055031A"/>
    <w:rsid w:val="005506AA"/>
    <w:rsid w:val="005524E0"/>
    <w:rsid w:val="0055277E"/>
    <w:rsid w:val="00552AD6"/>
    <w:rsid w:val="00553A2F"/>
    <w:rsid w:val="00553B77"/>
    <w:rsid w:val="0055441D"/>
    <w:rsid w:val="00554ABD"/>
    <w:rsid w:val="00554C49"/>
    <w:rsid w:val="0055513A"/>
    <w:rsid w:val="0055636F"/>
    <w:rsid w:val="00556A98"/>
    <w:rsid w:val="0055747D"/>
    <w:rsid w:val="00557829"/>
    <w:rsid w:val="005579A3"/>
    <w:rsid w:val="00557DB5"/>
    <w:rsid w:val="00560ADF"/>
    <w:rsid w:val="00563971"/>
    <w:rsid w:val="00563DE2"/>
    <w:rsid w:val="00577794"/>
    <w:rsid w:val="00581CC6"/>
    <w:rsid w:val="0058522C"/>
    <w:rsid w:val="00585395"/>
    <w:rsid w:val="00585E80"/>
    <w:rsid w:val="00586B3D"/>
    <w:rsid w:val="00586CFD"/>
    <w:rsid w:val="00586FDE"/>
    <w:rsid w:val="00592A52"/>
    <w:rsid w:val="00593E87"/>
    <w:rsid w:val="005941B2"/>
    <w:rsid w:val="005947EE"/>
    <w:rsid w:val="00596834"/>
    <w:rsid w:val="00597778"/>
    <w:rsid w:val="005A25CD"/>
    <w:rsid w:val="005A3F36"/>
    <w:rsid w:val="005A48C0"/>
    <w:rsid w:val="005A522C"/>
    <w:rsid w:val="005A5F9F"/>
    <w:rsid w:val="005B0E09"/>
    <w:rsid w:val="005B2D07"/>
    <w:rsid w:val="005B585A"/>
    <w:rsid w:val="005B618A"/>
    <w:rsid w:val="005B7D0C"/>
    <w:rsid w:val="005C02D9"/>
    <w:rsid w:val="005C0F27"/>
    <w:rsid w:val="005C2147"/>
    <w:rsid w:val="005C4091"/>
    <w:rsid w:val="005C5A48"/>
    <w:rsid w:val="005C661B"/>
    <w:rsid w:val="005D0A2B"/>
    <w:rsid w:val="005D1AC6"/>
    <w:rsid w:val="005D24BD"/>
    <w:rsid w:val="005D426D"/>
    <w:rsid w:val="005D50A8"/>
    <w:rsid w:val="005D60BB"/>
    <w:rsid w:val="005E50A3"/>
    <w:rsid w:val="005E5AC7"/>
    <w:rsid w:val="005E5CAD"/>
    <w:rsid w:val="005E6E77"/>
    <w:rsid w:val="005F0125"/>
    <w:rsid w:val="005F1CCA"/>
    <w:rsid w:val="005F3942"/>
    <w:rsid w:val="005F4837"/>
    <w:rsid w:val="005F4E2E"/>
    <w:rsid w:val="005F716C"/>
    <w:rsid w:val="006061A1"/>
    <w:rsid w:val="00610479"/>
    <w:rsid w:val="00610863"/>
    <w:rsid w:val="00610F88"/>
    <w:rsid w:val="0061154E"/>
    <w:rsid w:val="006138D5"/>
    <w:rsid w:val="006157BC"/>
    <w:rsid w:val="006174E1"/>
    <w:rsid w:val="006178F1"/>
    <w:rsid w:val="00620158"/>
    <w:rsid w:val="006312C1"/>
    <w:rsid w:val="00631952"/>
    <w:rsid w:val="006360D5"/>
    <w:rsid w:val="00640450"/>
    <w:rsid w:val="006408AB"/>
    <w:rsid w:val="0064132F"/>
    <w:rsid w:val="00642F57"/>
    <w:rsid w:val="00645133"/>
    <w:rsid w:val="00651A57"/>
    <w:rsid w:val="00655998"/>
    <w:rsid w:val="00657A44"/>
    <w:rsid w:val="006606C6"/>
    <w:rsid w:val="006607B4"/>
    <w:rsid w:val="00660C7D"/>
    <w:rsid w:val="006638D3"/>
    <w:rsid w:val="00663AF5"/>
    <w:rsid w:val="00663CAA"/>
    <w:rsid w:val="00664386"/>
    <w:rsid w:val="00666932"/>
    <w:rsid w:val="006736DE"/>
    <w:rsid w:val="00674A06"/>
    <w:rsid w:val="006760DC"/>
    <w:rsid w:val="0068416E"/>
    <w:rsid w:val="006854E4"/>
    <w:rsid w:val="00686ECD"/>
    <w:rsid w:val="00690951"/>
    <w:rsid w:val="00693A37"/>
    <w:rsid w:val="00694D35"/>
    <w:rsid w:val="00695231"/>
    <w:rsid w:val="00695C44"/>
    <w:rsid w:val="006973B1"/>
    <w:rsid w:val="006A01B3"/>
    <w:rsid w:val="006A2DA6"/>
    <w:rsid w:val="006A6D92"/>
    <w:rsid w:val="006A7931"/>
    <w:rsid w:val="006B0664"/>
    <w:rsid w:val="006B1095"/>
    <w:rsid w:val="006C3613"/>
    <w:rsid w:val="006D1D61"/>
    <w:rsid w:val="006D3176"/>
    <w:rsid w:val="006E0C7B"/>
    <w:rsid w:val="006E1FAF"/>
    <w:rsid w:val="006E370E"/>
    <w:rsid w:val="006E3A34"/>
    <w:rsid w:val="006E776E"/>
    <w:rsid w:val="006F5824"/>
    <w:rsid w:val="006F6B26"/>
    <w:rsid w:val="007031CB"/>
    <w:rsid w:val="00706568"/>
    <w:rsid w:val="00706AAA"/>
    <w:rsid w:val="007075DD"/>
    <w:rsid w:val="00707CF2"/>
    <w:rsid w:val="00707DA7"/>
    <w:rsid w:val="0071143F"/>
    <w:rsid w:val="007138B6"/>
    <w:rsid w:val="00714B5B"/>
    <w:rsid w:val="0071531D"/>
    <w:rsid w:val="00715360"/>
    <w:rsid w:val="00717A5C"/>
    <w:rsid w:val="007207ED"/>
    <w:rsid w:val="00720DDF"/>
    <w:rsid w:val="00721A54"/>
    <w:rsid w:val="00722577"/>
    <w:rsid w:val="00727F12"/>
    <w:rsid w:val="0073041F"/>
    <w:rsid w:val="0073180C"/>
    <w:rsid w:val="007320A5"/>
    <w:rsid w:val="007328D3"/>
    <w:rsid w:val="007376EB"/>
    <w:rsid w:val="007376FE"/>
    <w:rsid w:val="007414F9"/>
    <w:rsid w:val="00743CD4"/>
    <w:rsid w:val="00744183"/>
    <w:rsid w:val="007463B7"/>
    <w:rsid w:val="0075387A"/>
    <w:rsid w:val="00753C1F"/>
    <w:rsid w:val="0075570C"/>
    <w:rsid w:val="007561F9"/>
    <w:rsid w:val="0075620F"/>
    <w:rsid w:val="00756869"/>
    <w:rsid w:val="00760C7C"/>
    <w:rsid w:val="00760E52"/>
    <w:rsid w:val="00761551"/>
    <w:rsid w:val="0076210A"/>
    <w:rsid w:val="007625FF"/>
    <w:rsid w:val="007638FB"/>
    <w:rsid w:val="00763BC4"/>
    <w:rsid w:val="0076446A"/>
    <w:rsid w:val="007647F7"/>
    <w:rsid w:val="00764D35"/>
    <w:rsid w:val="007653EC"/>
    <w:rsid w:val="0077086E"/>
    <w:rsid w:val="00771813"/>
    <w:rsid w:val="00772275"/>
    <w:rsid w:val="007744F9"/>
    <w:rsid w:val="00774C11"/>
    <w:rsid w:val="007750E5"/>
    <w:rsid w:val="007763DE"/>
    <w:rsid w:val="00776D68"/>
    <w:rsid w:val="00777983"/>
    <w:rsid w:val="00777BC0"/>
    <w:rsid w:val="007824AE"/>
    <w:rsid w:val="0078257E"/>
    <w:rsid w:val="00783676"/>
    <w:rsid w:val="0078543C"/>
    <w:rsid w:val="00785DF3"/>
    <w:rsid w:val="00786F7B"/>
    <w:rsid w:val="007871E9"/>
    <w:rsid w:val="0078736F"/>
    <w:rsid w:val="0079156A"/>
    <w:rsid w:val="00794845"/>
    <w:rsid w:val="007949B5"/>
    <w:rsid w:val="00795BB2"/>
    <w:rsid w:val="00796425"/>
    <w:rsid w:val="00796BBD"/>
    <w:rsid w:val="00797365"/>
    <w:rsid w:val="007A098E"/>
    <w:rsid w:val="007A1CC5"/>
    <w:rsid w:val="007A422D"/>
    <w:rsid w:val="007A5E5D"/>
    <w:rsid w:val="007A65D5"/>
    <w:rsid w:val="007A7118"/>
    <w:rsid w:val="007B07B0"/>
    <w:rsid w:val="007B21C3"/>
    <w:rsid w:val="007B2C47"/>
    <w:rsid w:val="007B485A"/>
    <w:rsid w:val="007B72AB"/>
    <w:rsid w:val="007C05D2"/>
    <w:rsid w:val="007C06FF"/>
    <w:rsid w:val="007C186A"/>
    <w:rsid w:val="007C38D8"/>
    <w:rsid w:val="007C5224"/>
    <w:rsid w:val="007C6A6A"/>
    <w:rsid w:val="007D0F95"/>
    <w:rsid w:val="007D30B1"/>
    <w:rsid w:val="007D311D"/>
    <w:rsid w:val="007D41F2"/>
    <w:rsid w:val="007D44AE"/>
    <w:rsid w:val="007D4F25"/>
    <w:rsid w:val="007D6823"/>
    <w:rsid w:val="007D7F45"/>
    <w:rsid w:val="007E0E41"/>
    <w:rsid w:val="007E1DBB"/>
    <w:rsid w:val="007E39E6"/>
    <w:rsid w:val="007E70F5"/>
    <w:rsid w:val="007F1E37"/>
    <w:rsid w:val="007F2132"/>
    <w:rsid w:val="007F3FE1"/>
    <w:rsid w:val="007F5109"/>
    <w:rsid w:val="007F724A"/>
    <w:rsid w:val="007F7742"/>
    <w:rsid w:val="00801DA7"/>
    <w:rsid w:val="00801E07"/>
    <w:rsid w:val="00802D7A"/>
    <w:rsid w:val="008033DE"/>
    <w:rsid w:val="0080341D"/>
    <w:rsid w:val="00804F77"/>
    <w:rsid w:val="00805A31"/>
    <w:rsid w:val="00806D8E"/>
    <w:rsid w:val="0081380F"/>
    <w:rsid w:val="0081427F"/>
    <w:rsid w:val="008144C6"/>
    <w:rsid w:val="008155D1"/>
    <w:rsid w:val="008157A3"/>
    <w:rsid w:val="00815E03"/>
    <w:rsid w:val="00820405"/>
    <w:rsid w:val="00820504"/>
    <w:rsid w:val="00821032"/>
    <w:rsid w:val="00821BF0"/>
    <w:rsid w:val="008248FD"/>
    <w:rsid w:val="00824907"/>
    <w:rsid w:val="00827369"/>
    <w:rsid w:val="00833B09"/>
    <w:rsid w:val="0083510C"/>
    <w:rsid w:val="00835756"/>
    <w:rsid w:val="00835D27"/>
    <w:rsid w:val="008378DE"/>
    <w:rsid w:val="00840427"/>
    <w:rsid w:val="008406DC"/>
    <w:rsid w:val="0084276D"/>
    <w:rsid w:val="0085282C"/>
    <w:rsid w:val="00855072"/>
    <w:rsid w:val="00855105"/>
    <w:rsid w:val="008552F6"/>
    <w:rsid w:val="00856C76"/>
    <w:rsid w:val="0085773C"/>
    <w:rsid w:val="008607A8"/>
    <w:rsid w:val="00861D50"/>
    <w:rsid w:val="00864038"/>
    <w:rsid w:val="008646E7"/>
    <w:rsid w:val="008654D9"/>
    <w:rsid w:val="00865ACC"/>
    <w:rsid w:val="00866E1F"/>
    <w:rsid w:val="00867CD0"/>
    <w:rsid w:val="008779C8"/>
    <w:rsid w:val="008829C2"/>
    <w:rsid w:val="00882E7D"/>
    <w:rsid w:val="008848CC"/>
    <w:rsid w:val="00886A97"/>
    <w:rsid w:val="00894520"/>
    <w:rsid w:val="00895A0A"/>
    <w:rsid w:val="00896FEC"/>
    <w:rsid w:val="008A32B6"/>
    <w:rsid w:val="008A5D37"/>
    <w:rsid w:val="008B14EF"/>
    <w:rsid w:val="008B23B0"/>
    <w:rsid w:val="008B36D4"/>
    <w:rsid w:val="008B3CC5"/>
    <w:rsid w:val="008B4662"/>
    <w:rsid w:val="008B4B6E"/>
    <w:rsid w:val="008B51EF"/>
    <w:rsid w:val="008B5C0A"/>
    <w:rsid w:val="008B7202"/>
    <w:rsid w:val="008C0421"/>
    <w:rsid w:val="008C1810"/>
    <w:rsid w:val="008C2D0C"/>
    <w:rsid w:val="008C7DA2"/>
    <w:rsid w:val="008D050F"/>
    <w:rsid w:val="008D2D59"/>
    <w:rsid w:val="008D30F5"/>
    <w:rsid w:val="008D41B0"/>
    <w:rsid w:val="008D5220"/>
    <w:rsid w:val="008D6CB4"/>
    <w:rsid w:val="008D6FA9"/>
    <w:rsid w:val="008E1C47"/>
    <w:rsid w:val="008E5F25"/>
    <w:rsid w:val="008E71E1"/>
    <w:rsid w:val="008F1A4A"/>
    <w:rsid w:val="008F3D75"/>
    <w:rsid w:val="008F4191"/>
    <w:rsid w:val="00900180"/>
    <w:rsid w:val="00902EA2"/>
    <w:rsid w:val="009050A6"/>
    <w:rsid w:val="00905A6F"/>
    <w:rsid w:val="00910325"/>
    <w:rsid w:val="00911BCB"/>
    <w:rsid w:val="00912FE5"/>
    <w:rsid w:val="009158D5"/>
    <w:rsid w:val="00920B14"/>
    <w:rsid w:val="0092243D"/>
    <w:rsid w:val="0092541B"/>
    <w:rsid w:val="00925C92"/>
    <w:rsid w:val="00926475"/>
    <w:rsid w:val="0093314F"/>
    <w:rsid w:val="00941333"/>
    <w:rsid w:val="00941742"/>
    <w:rsid w:val="00941B07"/>
    <w:rsid w:val="009423DF"/>
    <w:rsid w:val="00947563"/>
    <w:rsid w:val="00952E9A"/>
    <w:rsid w:val="00953321"/>
    <w:rsid w:val="00953662"/>
    <w:rsid w:val="009557AC"/>
    <w:rsid w:val="009621FF"/>
    <w:rsid w:val="00964AFE"/>
    <w:rsid w:val="009712C6"/>
    <w:rsid w:val="009745E4"/>
    <w:rsid w:val="00980850"/>
    <w:rsid w:val="00981C13"/>
    <w:rsid w:val="00983507"/>
    <w:rsid w:val="009854F8"/>
    <w:rsid w:val="0098628C"/>
    <w:rsid w:val="0099205B"/>
    <w:rsid w:val="00993669"/>
    <w:rsid w:val="009938C5"/>
    <w:rsid w:val="0099513A"/>
    <w:rsid w:val="009A2526"/>
    <w:rsid w:val="009A2D61"/>
    <w:rsid w:val="009A3F90"/>
    <w:rsid w:val="009B052C"/>
    <w:rsid w:val="009B0610"/>
    <w:rsid w:val="009B1163"/>
    <w:rsid w:val="009B168C"/>
    <w:rsid w:val="009B2AEC"/>
    <w:rsid w:val="009B3626"/>
    <w:rsid w:val="009B3775"/>
    <w:rsid w:val="009B4540"/>
    <w:rsid w:val="009B4E0B"/>
    <w:rsid w:val="009B528A"/>
    <w:rsid w:val="009B7AD7"/>
    <w:rsid w:val="009C5631"/>
    <w:rsid w:val="009C5FF9"/>
    <w:rsid w:val="009C6F31"/>
    <w:rsid w:val="009C78C7"/>
    <w:rsid w:val="009D0B1D"/>
    <w:rsid w:val="009D2698"/>
    <w:rsid w:val="009D2C77"/>
    <w:rsid w:val="009D3C46"/>
    <w:rsid w:val="009D7443"/>
    <w:rsid w:val="009D7D33"/>
    <w:rsid w:val="009E0AC4"/>
    <w:rsid w:val="009E1126"/>
    <w:rsid w:val="009E2FC3"/>
    <w:rsid w:val="009E6292"/>
    <w:rsid w:val="009F182F"/>
    <w:rsid w:val="009F3D8D"/>
    <w:rsid w:val="009F3DCC"/>
    <w:rsid w:val="009F3E6D"/>
    <w:rsid w:val="009F47EE"/>
    <w:rsid w:val="009F528B"/>
    <w:rsid w:val="009F59D5"/>
    <w:rsid w:val="009F7DB6"/>
    <w:rsid w:val="00A02B93"/>
    <w:rsid w:val="00A05CAC"/>
    <w:rsid w:val="00A06213"/>
    <w:rsid w:val="00A06A58"/>
    <w:rsid w:val="00A109ED"/>
    <w:rsid w:val="00A12F42"/>
    <w:rsid w:val="00A17157"/>
    <w:rsid w:val="00A209BD"/>
    <w:rsid w:val="00A217EA"/>
    <w:rsid w:val="00A32E6A"/>
    <w:rsid w:val="00A3364F"/>
    <w:rsid w:val="00A3508C"/>
    <w:rsid w:val="00A37877"/>
    <w:rsid w:val="00A37DCF"/>
    <w:rsid w:val="00A40A6A"/>
    <w:rsid w:val="00A448CF"/>
    <w:rsid w:val="00A5062A"/>
    <w:rsid w:val="00A51E5E"/>
    <w:rsid w:val="00A557DB"/>
    <w:rsid w:val="00A56786"/>
    <w:rsid w:val="00A62911"/>
    <w:rsid w:val="00A664E0"/>
    <w:rsid w:val="00A66F3C"/>
    <w:rsid w:val="00A70145"/>
    <w:rsid w:val="00A71DBC"/>
    <w:rsid w:val="00A7217B"/>
    <w:rsid w:val="00A73530"/>
    <w:rsid w:val="00A77A2D"/>
    <w:rsid w:val="00A80BDA"/>
    <w:rsid w:val="00A822C0"/>
    <w:rsid w:val="00A82CCD"/>
    <w:rsid w:val="00A83C46"/>
    <w:rsid w:val="00A8491C"/>
    <w:rsid w:val="00A8500E"/>
    <w:rsid w:val="00A85887"/>
    <w:rsid w:val="00A90399"/>
    <w:rsid w:val="00A90EF4"/>
    <w:rsid w:val="00A941C5"/>
    <w:rsid w:val="00A94679"/>
    <w:rsid w:val="00A952B5"/>
    <w:rsid w:val="00AA4BF8"/>
    <w:rsid w:val="00AA4E4C"/>
    <w:rsid w:val="00AB0346"/>
    <w:rsid w:val="00AB06D7"/>
    <w:rsid w:val="00AB1DDF"/>
    <w:rsid w:val="00AB22B6"/>
    <w:rsid w:val="00AB63B4"/>
    <w:rsid w:val="00AC087E"/>
    <w:rsid w:val="00AC094A"/>
    <w:rsid w:val="00AC3565"/>
    <w:rsid w:val="00AC5CA7"/>
    <w:rsid w:val="00AC62D1"/>
    <w:rsid w:val="00AC7AF7"/>
    <w:rsid w:val="00AD05A5"/>
    <w:rsid w:val="00AD0720"/>
    <w:rsid w:val="00AD10A5"/>
    <w:rsid w:val="00AD4096"/>
    <w:rsid w:val="00AD5499"/>
    <w:rsid w:val="00AE1433"/>
    <w:rsid w:val="00AE4BCD"/>
    <w:rsid w:val="00AE5966"/>
    <w:rsid w:val="00AE5AED"/>
    <w:rsid w:val="00AF14C4"/>
    <w:rsid w:val="00AF5C67"/>
    <w:rsid w:val="00B00E9A"/>
    <w:rsid w:val="00B01750"/>
    <w:rsid w:val="00B04E1D"/>
    <w:rsid w:val="00B07C48"/>
    <w:rsid w:val="00B07F51"/>
    <w:rsid w:val="00B1117F"/>
    <w:rsid w:val="00B1517F"/>
    <w:rsid w:val="00B155C2"/>
    <w:rsid w:val="00B174BD"/>
    <w:rsid w:val="00B231D8"/>
    <w:rsid w:val="00B23227"/>
    <w:rsid w:val="00B23725"/>
    <w:rsid w:val="00B24F53"/>
    <w:rsid w:val="00B26439"/>
    <w:rsid w:val="00B324D2"/>
    <w:rsid w:val="00B33ED5"/>
    <w:rsid w:val="00B35440"/>
    <w:rsid w:val="00B37AA5"/>
    <w:rsid w:val="00B402D1"/>
    <w:rsid w:val="00B41B91"/>
    <w:rsid w:val="00B453DA"/>
    <w:rsid w:val="00B46454"/>
    <w:rsid w:val="00B506CA"/>
    <w:rsid w:val="00B5095D"/>
    <w:rsid w:val="00B53AAA"/>
    <w:rsid w:val="00B54FF0"/>
    <w:rsid w:val="00B57560"/>
    <w:rsid w:val="00B62573"/>
    <w:rsid w:val="00B66199"/>
    <w:rsid w:val="00B6742C"/>
    <w:rsid w:val="00B67AC4"/>
    <w:rsid w:val="00B67BED"/>
    <w:rsid w:val="00B70217"/>
    <w:rsid w:val="00B71034"/>
    <w:rsid w:val="00B72FD3"/>
    <w:rsid w:val="00B73F18"/>
    <w:rsid w:val="00B76F87"/>
    <w:rsid w:val="00B77C44"/>
    <w:rsid w:val="00B808B0"/>
    <w:rsid w:val="00B80F82"/>
    <w:rsid w:val="00B848CA"/>
    <w:rsid w:val="00B8557B"/>
    <w:rsid w:val="00B9045A"/>
    <w:rsid w:val="00B90B3F"/>
    <w:rsid w:val="00B90E3F"/>
    <w:rsid w:val="00B9387B"/>
    <w:rsid w:val="00B93E29"/>
    <w:rsid w:val="00B96A0D"/>
    <w:rsid w:val="00B96A21"/>
    <w:rsid w:val="00B97919"/>
    <w:rsid w:val="00B97B60"/>
    <w:rsid w:val="00BA314F"/>
    <w:rsid w:val="00BA476B"/>
    <w:rsid w:val="00BB0BA0"/>
    <w:rsid w:val="00BB5283"/>
    <w:rsid w:val="00BB53EC"/>
    <w:rsid w:val="00BB7075"/>
    <w:rsid w:val="00BC1525"/>
    <w:rsid w:val="00BC1DC3"/>
    <w:rsid w:val="00BC4CFD"/>
    <w:rsid w:val="00BC4EE7"/>
    <w:rsid w:val="00BC533C"/>
    <w:rsid w:val="00BC53C2"/>
    <w:rsid w:val="00BD05DA"/>
    <w:rsid w:val="00BD14CF"/>
    <w:rsid w:val="00BD244F"/>
    <w:rsid w:val="00BD4ED8"/>
    <w:rsid w:val="00BE02C3"/>
    <w:rsid w:val="00BE18CD"/>
    <w:rsid w:val="00BE21D6"/>
    <w:rsid w:val="00BE23E3"/>
    <w:rsid w:val="00BE7F46"/>
    <w:rsid w:val="00BF5CCC"/>
    <w:rsid w:val="00C02913"/>
    <w:rsid w:val="00C04033"/>
    <w:rsid w:val="00C079CF"/>
    <w:rsid w:val="00C10580"/>
    <w:rsid w:val="00C10C21"/>
    <w:rsid w:val="00C10F03"/>
    <w:rsid w:val="00C12CA0"/>
    <w:rsid w:val="00C1352A"/>
    <w:rsid w:val="00C13CDD"/>
    <w:rsid w:val="00C13E95"/>
    <w:rsid w:val="00C14E78"/>
    <w:rsid w:val="00C15919"/>
    <w:rsid w:val="00C17852"/>
    <w:rsid w:val="00C20313"/>
    <w:rsid w:val="00C2067C"/>
    <w:rsid w:val="00C25555"/>
    <w:rsid w:val="00C26680"/>
    <w:rsid w:val="00C304E2"/>
    <w:rsid w:val="00C30E56"/>
    <w:rsid w:val="00C36F18"/>
    <w:rsid w:val="00C40633"/>
    <w:rsid w:val="00C4136C"/>
    <w:rsid w:val="00C42752"/>
    <w:rsid w:val="00C46471"/>
    <w:rsid w:val="00C47DFE"/>
    <w:rsid w:val="00C506CA"/>
    <w:rsid w:val="00C5174F"/>
    <w:rsid w:val="00C53146"/>
    <w:rsid w:val="00C54312"/>
    <w:rsid w:val="00C54732"/>
    <w:rsid w:val="00C555A0"/>
    <w:rsid w:val="00C56133"/>
    <w:rsid w:val="00C56F4E"/>
    <w:rsid w:val="00C62617"/>
    <w:rsid w:val="00C62E48"/>
    <w:rsid w:val="00C6348B"/>
    <w:rsid w:val="00C63868"/>
    <w:rsid w:val="00C664E1"/>
    <w:rsid w:val="00C71069"/>
    <w:rsid w:val="00C71554"/>
    <w:rsid w:val="00C71862"/>
    <w:rsid w:val="00C720D7"/>
    <w:rsid w:val="00C80892"/>
    <w:rsid w:val="00C82A2B"/>
    <w:rsid w:val="00C82AF2"/>
    <w:rsid w:val="00C835D5"/>
    <w:rsid w:val="00C83612"/>
    <w:rsid w:val="00C8455B"/>
    <w:rsid w:val="00C86A28"/>
    <w:rsid w:val="00C87265"/>
    <w:rsid w:val="00C90135"/>
    <w:rsid w:val="00C90531"/>
    <w:rsid w:val="00C91974"/>
    <w:rsid w:val="00C92CAB"/>
    <w:rsid w:val="00C935F1"/>
    <w:rsid w:val="00C97CCA"/>
    <w:rsid w:val="00CA1341"/>
    <w:rsid w:val="00CA46FC"/>
    <w:rsid w:val="00CA7F6F"/>
    <w:rsid w:val="00CB2F0D"/>
    <w:rsid w:val="00CB475F"/>
    <w:rsid w:val="00CB4DBF"/>
    <w:rsid w:val="00CB5586"/>
    <w:rsid w:val="00CB58FD"/>
    <w:rsid w:val="00CC0826"/>
    <w:rsid w:val="00CC0FB7"/>
    <w:rsid w:val="00CC167A"/>
    <w:rsid w:val="00CC2240"/>
    <w:rsid w:val="00CC2B48"/>
    <w:rsid w:val="00CC48E2"/>
    <w:rsid w:val="00CD0321"/>
    <w:rsid w:val="00CD059E"/>
    <w:rsid w:val="00CD07F6"/>
    <w:rsid w:val="00CD1E03"/>
    <w:rsid w:val="00CD1FAB"/>
    <w:rsid w:val="00CD35A9"/>
    <w:rsid w:val="00CD448B"/>
    <w:rsid w:val="00CE3782"/>
    <w:rsid w:val="00CE5977"/>
    <w:rsid w:val="00CE5FD5"/>
    <w:rsid w:val="00CE61EB"/>
    <w:rsid w:val="00CE625D"/>
    <w:rsid w:val="00CF1837"/>
    <w:rsid w:val="00CF1D9C"/>
    <w:rsid w:val="00CF22B4"/>
    <w:rsid w:val="00CF4A9A"/>
    <w:rsid w:val="00CF4D2F"/>
    <w:rsid w:val="00D0075B"/>
    <w:rsid w:val="00D0379A"/>
    <w:rsid w:val="00D04367"/>
    <w:rsid w:val="00D0437E"/>
    <w:rsid w:val="00D1030A"/>
    <w:rsid w:val="00D108BD"/>
    <w:rsid w:val="00D11F4D"/>
    <w:rsid w:val="00D130F4"/>
    <w:rsid w:val="00D13994"/>
    <w:rsid w:val="00D15FB0"/>
    <w:rsid w:val="00D17071"/>
    <w:rsid w:val="00D171DD"/>
    <w:rsid w:val="00D205ED"/>
    <w:rsid w:val="00D21506"/>
    <w:rsid w:val="00D245BE"/>
    <w:rsid w:val="00D248A1"/>
    <w:rsid w:val="00D25CB3"/>
    <w:rsid w:val="00D26377"/>
    <w:rsid w:val="00D34E0A"/>
    <w:rsid w:val="00D375E5"/>
    <w:rsid w:val="00D37F26"/>
    <w:rsid w:val="00D40211"/>
    <w:rsid w:val="00D4029E"/>
    <w:rsid w:val="00D405FF"/>
    <w:rsid w:val="00D44A5D"/>
    <w:rsid w:val="00D46813"/>
    <w:rsid w:val="00D47450"/>
    <w:rsid w:val="00D479C0"/>
    <w:rsid w:val="00D50660"/>
    <w:rsid w:val="00D50D69"/>
    <w:rsid w:val="00D52875"/>
    <w:rsid w:val="00D52A52"/>
    <w:rsid w:val="00D546F0"/>
    <w:rsid w:val="00D57521"/>
    <w:rsid w:val="00D639FB"/>
    <w:rsid w:val="00D63E89"/>
    <w:rsid w:val="00D66023"/>
    <w:rsid w:val="00D66CC6"/>
    <w:rsid w:val="00D6713A"/>
    <w:rsid w:val="00D67BEE"/>
    <w:rsid w:val="00D8001D"/>
    <w:rsid w:val="00D80517"/>
    <w:rsid w:val="00D81B48"/>
    <w:rsid w:val="00D8527A"/>
    <w:rsid w:val="00D86145"/>
    <w:rsid w:val="00D86BEE"/>
    <w:rsid w:val="00D86C9F"/>
    <w:rsid w:val="00D9009E"/>
    <w:rsid w:val="00D916C5"/>
    <w:rsid w:val="00D92159"/>
    <w:rsid w:val="00D922B5"/>
    <w:rsid w:val="00D93827"/>
    <w:rsid w:val="00D943B3"/>
    <w:rsid w:val="00D95BA9"/>
    <w:rsid w:val="00DA0205"/>
    <w:rsid w:val="00DA156C"/>
    <w:rsid w:val="00DA2235"/>
    <w:rsid w:val="00DA49B2"/>
    <w:rsid w:val="00DA612C"/>
    <w:rsid w:val="00DA75EC"/>
    <w:rsid w:val="00DA7B0D"/>
    <w:rsid w:val="00DA7C06"/>
    <w:rsid w:val="00DB04B1"/>
    <w:rsid w:val="00DB4148"/>
    <w:rsid w:val="00DB49B2"/>
    <w:rsid w:val="00DB6041"/>
    <w:rsid w:val="00DC0B45"/>
    <w:rsid w:val="00DC1907"/>
    <w:rsid w:val="00DC1A68"/>
    <w:rsid w:val="00DC2DDD"/>
    <w:rsid w:val="00DC2F78"/>
    <w:rsid w:val="00DC60B3"/>
    <w:rsid w:val="00DC7712"/>
    <w:rsid w:val="00DD03DB"/>
    <w:rsid w:val="00DD03EE"/>
    <w:rsid w:val="00DD1E3A"/>
    <w:rsid w:val="00DD24D9"/>
    <w:rsid w:val="00DD795D"/>
    <w:rsid w:val="00DE27D1"/>
    <w:rsid w:val="00DE34A5"/>
    <w:rsid w:val="00DF0835"/>
    <w:rsid w:val="00DF103E"/>
    <w:rsid w:val="00DF135B"/>
    <w:rsid w:val="00DF1CDA"/>
    <w:rsid w:val="00DF3654"/>
    <w:rsid w:val="00DF510D"/>
    <w:rsid w:val="00E05AB8"/>
    <w:rsid w:val="00E11811"/>
    <w:rsid w:val="00E11E3B"/>
    <w:rsid w:val="00E130E6"/>
    <w:rsid w:val="00E13779"/>
    <w:rsid w:val="00E1720F"/>
    <w:rsid w:val="00E17AE8"/>
    <w:rsid w:val="00E20D96"/>
    <w:rsid w:val="00E243F7"/>
    <w:rsid w:val="00E24D07"/>
    <w:rsid w:val="00E25991"/>
    <w:rsid w:val="00E25FA2"/>
    <w:rsid w:val="00E30056"/>
    <w:rsid w:val="00E30081"/>
    <w:rsid w:val="00E329B6"/>
    <w:rsid w:val="00E3442F"/>
    <w:rsid w:val="00E34F1B"/>
    <w:rsid w:val="00E42BE2"/>
    <w:rsid w:val="00E42D12"/>
    <w:rsid w:val="00E43847"/>
    <w:rsid w:val="00E464F8"/>
    <w:rsid w:val="00E50DE3"/>
    <w:rsid w:val="00E55A1B"/>
    <w:rsid w:val="00E56227"/>
    <w:rsid w:val="00E56F20"/>
    <w:rsid w:val="00E61D8E"/>
    <w:rsid w:val="00E62D39"/>
    <w:rsid w:val="00E64EF2"/>
    <w:rsid w:val="00E7249E"/>
    <w:rsid w:val="00E7394B"/>
    <w:rsid w:val="00E7475B"/>
    <w:rsid w:val="00E7606E"/>
    <w:rsid w:val="00E760C1"/>
    <w:rsid w:val="00E76C0B"/>
    <w:rsid w:val="00E77E41"/>
    <w:rsid w:val="00E81AF0"/>
    <w:rsid w:val="00E83B5F"/>
    <w:rsid w:val="00E861E2"/>
    <w:rsid w:val="00E86FA6"/>
    <w:rsid w:val="00E93364"/>
    <w:rsid w:val="00E95A07"/>
    <w:rsid w:val="00EA17FF"/>
    <w:rsid w:val="00EA6206"/>
    <w:rsid w:val="00EA641E"/>
    <w:rsid w:val="00EA7404"/>
    <w:rsid w:val="00EA7D6B"/>
    <w:rsid w:val="00EB1443"/>
    <w:rsid w:val="00EB51A9"/>
    <w:rsid w:val="00EB7025"/>
    <w:rsid w:val="00EC0647"/>
    <w:rsid w:val="00EC100C"/>
    <w:rsid w:val="00EC2FDC"/>
    <w:rsid w:val="00EC5E57"/>
    <w:rsid w:val="00EC6A48"/>
    <w:rsid w:val="00ED00DC"/>
    <w:rsid w:val="00ED0CF0"/>
    <w:rsid w:val="00ED113A"/>
    <w:rsid w:val="00ED3E8A"/>
    <w:rsid w:val="00ED4B81"/>
    <w:rsid w:val="00ED6279"/>
    <w:rsid w:val="00ED67F9"/>
    <w:rsid w:val="00ED7254"/>
    <w:rsid w:val="00EE0874"/>
    <w:rsid w:val="00EE199E"/>
    <w:rsid w:val="00EE25CB"/>
    <w:rsid w:val="00EE2C43"/>
    <w:rsid w:val="00EE526D"/>
    <w:rsid w:val="00EE5525"/>
    <w:rsid w:val="00EE657A"/>
    <w:rsid w:val="00EE700C"/>
    <w:rsid w:val="00EF0770"/>
    <w:rsid w:val="00EF0A2B"/>
    <w:rsid w:val="00EF29DE"/>
    <w:rsid w:val="00EF2E1F"/>
    <w:rsid w:val="00EF563D"/>
    <w:rsid w:val="00EF7993"/>
    <w:rsid w:val="00F01698"/>
    <w:rsid w:val="00F10A18"/>
    <w:rsid w:val="00F12050"/>
    <w:rsid w:val="00F14276"/>
    <w:rsid w:val="00F14B33"/>
    <w:rsid w:val="00F1651B"/>
    <w:rsid w:val="00F22C8F"/>
    <w:rsid w:val="00F22D3E"/>
    <w:rsid w:val="00F23F96"/>
    <w:rsid w:val="00F24AA0"/>
    <w:rsid w:val="00F24B9B"/>
    <w:rsid w:val="00F259C1"/>
    <w:rsid w:val="00F274A8"/>
    <w:rsid w:val="00F27E4D"/>
    <w:rsid w:val="00F30A18"/>
    <w:rsid w:val="00F31AFC"/>
    <w:rsid w:val="00F37994"/>
    <w:rsid w:val="00F402BA"/>
    <w:rsid w:val="00F434E9"/>
    <w:rsid w:val="00F43BB6"/>
    <w:rsid w:val="00F4504D"/>
    <w:rsid w:val="00F453F5"/>
    <w:rsid w:val="00F50AAF"/>
    <w:rsid w:val="00F51DEF"/>
    <w:rsid w:val="00F546C6"/>
    <w:rsid w:val="00F55231"/>
    <w:rsid w:val="00F55C0A"/>
    <w:rsid w:val="00F56B81"/>
    <w:rsid w:val="00F56E18"/>
    <w:rsid w:val="00F5793F"/>
    <w:rsid w:val="00F61DDA"/>
    <w:rsid w:val="00F645F9"/>
    <w:rsid w:val="00F65939"/>
    <w:rsid w:val="00F65D0F"/>
    <w:rsid w:val="00F670E2"/>
    <w:rsid w:val="00F73A1E"/>
    <w:rsid w:val="00F73F7E"/>
    <w:rsid w:val="00F74FAA"/>
    <w:rsid w:val="00F863AC"/>
    <w:rsid w:val="00F91682"/>
    <w:rsid w:val="00F94BCF"/>
    <w:rsid w:val="00F957F4"/>
    <w:rsid w:val="00F95F82"/>
    <w:rsid w:val="00F96131"/>
    <w:rsid w:val="00F96152"/>
    <w:rsid w:val="00F964AB"/>
    <w:rsid w:val="00F96926"/>
    <w:rsid w:val="00FA0D25"/>
    <w:rsid w:val="00FA2212"/>
    <w:rsid w:val="00FA3D02"/>
    <w:rsid w:val="00FA524B"/>
    <w:rsid w:val="00FA7593"/>
    <w:rsid w:val="00FA7CA5"/>
    <w:rsid w:val="00FB056A"/>
    <w:rsid w:val="00FB1786"/>
    <w:rsid w:val="00FB2366"/>
    <w:rsid w:val="00FB2C90"/>
    <w:rsid w:val="00FB44C3"/>
    <w:rsid w:val="00FB6176"/>
    <w:rsid w:val="00FB700E"/>
    <w:rsid w:val="00FB73E8"/>
    <w:rsid w:val="00FB7595"/>
    <w:rsid w:val="00FC2DDA"/>
    <w:rsid w:val="00FC2FDC"/>
    <w:rsid w:val="00FC5F90"/>
    <w:rsid w:val="00FD0E57"/>
    <w:rsid w:val="00FD2D6D"/>
    <w:rsid w:val="00FD6276"/>
    <w:rsid w:val="00FD6429"/>
    <w:rsid w:val="00FD6D0E"/>
    <w:rsid w:val="00FE2B67"/>
    <w:rsid w:val="00FE2D19"/>
    <w:rsid w:val="00FE5FD8"/>
    <w:rsid w:val="00FE60A5"/>
    <w:rsid w:val="00FE6E67"/>
    <w:rsid w:val="00FF5E0D"/>
    <w:rsid w:val="00FF78EE"/>
    <w:rsid w:val="010B5749"/>
    <w:rsid w:val="010D6E89"/>
    <w:rsid w:val="01283BB3"/>
    <w:rsid w:val="018946DA"/>
    <w:rsid w:val="01C066A5"/>
    <w:rsid w:val="01C44D1A"/>
    <w:rsid w:val="01C961D2"/>
    <w:rsid w:val="01E50F15"/>
    <w:rsid w:val="02037852"/>
    <w:rsid w:val="021C4FCB"/>
    <w:rsid w:val="022113BF"/>
    <w:rsid w:val="026055F1"/>
    <w:rsid w:val="026E4CD1"/>
    <w:rsid w:val="02726E29"/>
    <w:rsid w:val="027B06BE"/>
    <w:rsid w:val="02C345AC"/>
    <w:rsid w:val="033D7867"/>
    <w:rsid w:val="038403F8"/>
    <w:rsid w:val="03A45216"/>
    <w:rsid w:val="03AB25A7"/>
    <w:rsid w:val="03AB4C7B"/>
    <w:rsid w:val="03B8133C"/>
    <w:rsid w:val="03CC10CE"/>
    <w:rsid w:val="04093579"/>
    <w:rsid w:val="04134BCA"/>
    <w:rsid w:val="044E29F2"/>
    <w:rsid w:val="04610F35"/>
    <w:rsid w:val="046C268C"/>
    <w:rsid w:val="048D0FAE"/>
    <w:rsid w:val="04B37884"/>
    <w:rsid w:val="04BB3699"/>
    <w:rsid w:val="04E142C3"/>
    <w:rsid w:val="04FC1708"/>
    <w:rsid w:val="05187008"/>
    <w:rsid w:val="05404665"/>
    <w:rsid w:val="05441ACB"/>
    <w:rsid w:val="055767F7"/>
    <w:rsid w:val="05677DBF"/>
    <w:rsid w:val="057455F6"/>
    <w:rsid w:val="05774D21"/>
    <w:rsid w:val="057A51AE"/>
    <w:rsid w:val="058D6A82"/>
    <w:rsid w:val="05C013B7"/>
    <w:rsid w:val="05D24319"/>
    <w:rsid w:val="06267535"/>
    <w:rsid w:val="063D41C8"/>
    <w:rsid w:val="06736C38"/>
    <w:rsid w:val="067C01F0"/>
    <w:rsid w:val="06810AE1"/>
    <w:rsid w:val="068719DE"/>
    <w:rsid w:val="06EF3518"/>
    <w:rsid w:val="06F01BD8"/>
    <w:rsid w:val="06F14528"/>
    <w:rsid w:val="06FB2ABB"/>
    <w:rsid w:val="07152C34"/>
    <w:rsid w:val="07672B70"/>
    <w:rsid w:val="07B468B7"/>
    <w:rsid w:val="07B97035"/>
    <w:rsid w:val="07BC44E4"/>
    <w:rsid w:val="07E22CDA"/>
    <w:rsid w:val="07F55783"/>
    <w:rsid w:val="0817362A"/>
    <w:rsid w:val="08C95EA6"/>
    <w:rsid w:val="08F3394F"/>
    <w:rsid w:val="08FA44F0"/>
    <w:rsid w:val="08FE2752"/>
    <w:rsid w:val="09360F68"/>
    <w:rsid w:val="0961152A"/>
    <w:rsid w:val="096E78B2"/>
    <w:rsid w:val="097C0498"/>
    <w:rsid w:val="09AD7204"/>
    <w:rsid w:val="09BF0379"/>
    <w:rsid w:val="09BF3E46"/>
    <w:rsid w:val="09CB7565"/>
    <w:rsid w:val="09CF148B"/>
    <w:rsid w:val="09D21F7D"/>
    <w:rsid w:val="09F052C0"/>
    <w:rsid w:val="09FC45AE"/>
    <w:rsid w:val="0A025688"/>
    <w:rsid w:val="0A1B7CBC"/>
    <w:rsid w:val="0A2E08F1"/>
    <w:rsid w:val="0A4964C0"/>
    <w:rsid w:val="0A555539"/>
    <w:rsid w:val="0A621348"/>
    <w:rsid w:val="0A677226"/>
    <w:rsid w:val="0A977565"/>
    <w:rsid w:val="0A9B217A"/>
    <w:rsid w:val="0AA17348"/>
    <w:rsid w:val="0AB651F1"/>
    <w:rsid w:val="0AC5751D"/>
    <w:rsid w:val="0AEB302F"/>
    <w:rsid w:val="0AED3AEA"/>
    <w:rsid w:val="0B220381"/>
    <w:rsid w:val="0B360FB6"/>
    <w:rsid w:val="0B492613"/>
    <w:rsid w:val="0B630C5A"/>
    <w:rsid w:val="0BB16CFD"/>
    <w:rsid w:val="0BE44492"/>
    <w:rsid w:val="0C3E5BAF"/>
    <w:rsid w:val="0C765AFB"/>
    <w:rsid w:val="0CA126E9"/>
    <w:rsid w:val="0CD04C0B"/>
    <w:rsid w:val="0CF00F24"/>
    <w:rsid w:val="0D097102"/>
    <w:rsid w:val="0D0E4EAB"/>
    <w:rsid w:val="0D3506CD"/>
    <w:rsid w:val="0D4D0FD7"/>
    <w:rsid w:val="0D651F4C"/>
    <w:rsid w:val="0D705634"/>
    <w:rsid w:val="0DA01CE3"/>
    <w:rsid w:val="0DAF35EC"/>
    <w:rsid w:val="0DB66BAB"/>
    <w:rsid w:val="0DE634E9"/>
    <w:rsid w:val="0DF665EE"/>
    <w:rsid w:val="0E017219"/>
    <w:rsid w:val="0E0D553F"/>
    <w:rsid w:val="0E13568B"/>
    <w:rsid w:val="0E793283"/>
    <w:rsid w:val="0EA775B8"/>
    <w:rsid w:val="0EAE715D"/>
    <w:rsid w:val="0EBC557E"/>
    <w:rsid w:val="0F2E04F7"/>
    <w:rsid w:val="0F386645"/>
    <w:rsid w:val="0F4C7E59"/>
    <w:rsid w:val="0F690DA1"/>
    <w:rsid w:val="0F7020D2"/>
    <w:rsid w:val="0F7E24A2"/>
    <w:rsid w:val="0FA1155A"/>
    <w:rsid w:val="0FA407AD"/>
    <w:rsid w:val="0FC61D29"/>
    <w:rsid w:val="0FD909AA"/>
    <w:rsid w:val="0FE57E0E"/>
    <w:rsid w:val="0FF5341A"/>
    <w:rsid w:val="100B5316"/>
    <w:rsid w:val="101C428A"/>
    <w:rsid w:val="10745F7F"/>
    <w:rsid w:val="10887DC1"/>
    <w:rsid w:val="10A42F1C"/>
    <w:rsid w:val="10F90791"/>
    <w:rsid w:val="11025C06"/>
    <w:rsid w:val="110A6689"/>
    <w:rsid w:val="115D00EC"/>
    <w:rsid w:val="11DE552B"/>
    <w:rsid w:val="11F00C78"/>
    <w:rsid w:val="121C3358"/>
    <w:rsid w:val="124C7E71"/>
    <w:rsid w:val="125A41D3"/>
    <w:rsid w:val="12A56B8C"/>
    <w:rsid w:val="12D763C9"/>
    <w:rsid w:val="132435BD"/>
    <w:rsid w:val="133335D3"/>
    <w:rsid w:val="133F2FC4"/>
    <w:rsid w:val="134F1754"/>
    <w:rsid w:val="135646DD"/>
    <w:rsid w:val="135C12EC"/>
    <w:rsid w:val="13601893"/>
    <w:rsid w:val="13727440"/>
    <w:rsid w:val="138642AA"/>
    <w:rsid w:val="138E72B5"/>
    <w:rsid w:val="13C47298"/>
    <w:rsid w:val="13EE1976"/>
    <w:rsid w:val="13F64397"/>
    <w:rsid w:val="1425236B"/>
    <w:rsid w:val="14376B5C"/>
    <w:rsid w:val="1474639A"/>
    <w:rsid w:val="14C16CDD"/>
    <w:rsid w:val="14DB79A0"/>
    <w:rsid w:val="14DE5958"/>
    <w:rsid w:val="150A3CA6"/>
    <w:rsid w:val="154559CE"/>
    <w:rsid w:val="154768BB"/>
    <w:rsid w:val="154F7AB1"/>
    <w:rsid w:val="155F7626"/>
    <w:rsid w:val="157D01D9"/>
    <w:rsid w:val="15B616E0"/>
    <w:rsid w:val="15CA73F0"/>
    <w:rsid w:val="161874CC"/>
    <w:rsid w:val="162A2B83"/>
    <w:rsid w:val="162F297A"/>
    <w:rsid w:val="16355EA6"/>
    <w:rsid w:val="16380445"/>
    <w:rsid w:val="16555981"/>
    <w:rsid w:val="1665470D"/>
    <w:rsid w:val="16AC6A4E"/>
    <w:rsid w:val="16F1652E"/>
    <w:rsid w:val="175010D5"/>
    <w:rsid w:val="17694768"/>
    <w:rsid w:val="17710513"/>
    <w:rsid w:val="178D7126"/>
    <w:rsid w:val="17A261AF"/>
    <w:rsid w:val="17B06E3B"/>
    <w:rsid w:val="17C04BAA"/>
    <w:rsid w:val="17C213F3"/>
    <w:rsid w:val="17CE62BE"/>
    <w:rsid w:val="17D01B5D"/>
    <w:rsid w:val="17D46E59"/>
    <w:rsid w:val="17DB0987"/>
    <w:rsid w:val="182B38EF"/>
    <w:rsid w:val="18443504"/>
    <w:rsid w:val="184F75F5"/>
    <w:rsid w:val="18936570"/>
    <w:rsid w:val="18D0140E"/>
    <w:rsid w:val="18D9306D"/>
    <w:rsid w:val="18E428FB"/>
    <w:rsid w:val="18F31B31"/>
    <w:rsid w:val="18FC7654"/>
    <w:rsid w:val="18FE1F07"/>
    <w:rsid w:val="19080F8B"/>
    <w:rsid w:val="19102A2E"/>
    <w:rsid w:val="1935297D"/>
    <w:rsid w:val="193A570B"/>
    <w:rsid w:val="194442AA"/>
    <w:rsid w:val="19553ACA"/>
    <w:rsid w:val="198D475A"/>
    <w:rsid w:val="19A604BE"/>
    <w:rsid w:val="19AD0933"/>
    <w:rsid w:val="19CD2CFA"/>
    <w:rsid w:val="19FE1393"/>
    <w:rsid w:val="1A000A59"/>
    <w:rsid w:val="1A191637"/>
    <w:rsid w:val="1A1C7624"/>
    <w:rsid w:val="1A2257DF"/>
    <w:rsid w:val="1A425C11"/>
    <w:rsid w:val="1A513C26"/>
    <w:rsid w:val="1A5972B5"/>
    <w:rsid w:val="1A626C2C"/>
    <w:rsid w:val="1A7A6B1E"/>
    <w:rsid w:val="1A912A95"/>
    <w:rsid w:val="1AB06CE5"/>
    <w:rsid w:val="1AE86D54"/>
    <w:rsid w:val="1B047CF1"/>
    <w:rsid w:val="1B4E60AF"/>
    <w:rsid w:val="1B4F4CD3"/>
    <w:rsid w:val="1B5A3145"/>
    <w:rsid w:val="1B8D7F7E"/>
    <w:rsid w:val="1BB301F8"/>
    <w:rsid w:val="1BDB3C20"/>
    <w:rsid w:val="1BEC47BB"/>
    <w:rsid w:val="1C542169"/>
    <w:rsid w:val="1C787362"/>
    <w:rsid w:val="1CA11E2C"/>
    <w:rsid w:val="1CB3087C"/>
    <w:rsid w:val="1CB31060"/>
    <w:rsid w:val="1D3E1E95"/>
    <w:rsid w:val="1D641D16"/>
    <w:rsid w:val="1DD343BA"/>
    <w:rsid w:val="1DFF2963"/>
    <w:rsid w:val="1EA2160B"/>
    <w:rsid w:val="1EC111AF"/>
    <w:rsid w:val="1EC42309"/>
    <w:rsid w:val="1F0740FC"/>
    <w:rsid w:val="1F360EDE"/>
    <w:rsid w:val="1F3A36B8"/>
    <w:rsid w:val="1F4649D3"/>
    <w:rsid w:val="1FA141CB"/>
    <w:rsid w:val="1FB154F6"/>
    <w:rsid w:val="1FC111E9"/>
    <w:rsid w:val="1FC56539"/>
    <w:rsid w:val="1FD13884"/>
    <w:rsid w:val="204223EE"/>
    <w:rsid w:val="206513C7"/>
    <w:rsid w:val="206B54BC"/>
    <w:rsid w:val="206E54A8"/>
    <w:rsid w:val="20864316"/>
    <w:rsid w:val="20880774"/>
    <w:rsid w:val="20BE1276"/>
    <w:rsid w:val="20ED6752"/>
    <w:rsid w:val="214124EA"/>
    <w:rsid w:val="21465514"/>
    <w:rsid w:val="216F205D"/>
    <w:rsid w:val="21CA22A8"/>
    <w:rsid w:val="21CF315F"/>
    <w:rsid w:val="22190EE9"/>
    <w:rsid w:val="221B4E64"/>
    <w:rsid w:val="22376F09"/>
    <w:rsid w:val="22675550"/>
    <w:rsid w:val="228A1DCA"/>
    <w:rsid w:val="22B931AF"/>
    <w:rsid w:val="22BB18DF"/>
    <w:rsid w:val="22C47EB7"/>
    <w:rsid w:val="22DD64AD"/>
    <w:rsid w:val="22E003AF"/>
    <w:rsid w:val="231E0115"/>
    <w:rsid w:val="233B7832"/>
    <w:rsid w:val="234E6C7F"/>
    <w:rsid w:val="236B3F47"/>
    <w:rsid w:val="23705DF4"/>
    <w:rsid w:val="23742EB8"/>
    <w:rsid w:val="23860787"/>
    <w:rsid w:val="23932FF3"/>
    <w:rsid w:val="23997532"/>
    <w:rsid w:val="23B4786E"/>
    <w:rsid w:val="240D0C36"/>
    <w:rsid w:val="245C5FBB"/>
    <w:rsid w:val="24A9655B"/>
    <w:rsid w:val="24B80C28"/>
    <w:rsid w:val="24C14DC8"/>
    <w:rsid w:val="24E73771"/>
    <w:rsid w:val="254D3BCA"/>
    <w:rsid w:val="255532CC"/>
    <w:rsid w:val="255D7F85"/>
    <w:rsid w:val="25612149"/>
    <w:rsid w:val="2563510C"/>
    <w:rsid w:val="256A5269"/>
    <w:rsid w:val="25991393"/>
    <w:rsid w:val="25A25178"/>
    <w:rsid w:val="25C72AC0"/>
    <w:rsid w:val="25DA319F"/>
    <w:rsid w:val="25DE1680"/>
    <w:rsid w:val="25E40E7B"/>
    <w:rsid w:val="26455B39"/>
    <w:rsid w:val="265B7432"/>
    <w:rsid w:val="2660464A"/>
    <w:rsid w:val="26671505"/>
    <w:rsid w:val="26AE372B"/>
    <w:rsid w:val="26B96953"/>
    <w:rsid w:val="26C56128"/>
    <w:rsid w:val="26DD071B"/>
    <w:rsid w:val="26E04789"/>
    <w:rsid w:val="26ED7C4B"/>
    <w:rsid w:val="270A2286"/>
    <w:rsid w:val="27440884"/>
    <w:rsid w:val="275A68C8"/>
    <w:rsid w:val="279D4534"/>
    <w:rsid w:val="27EF68A8"/>
    <w:rsid w:val="281F17ED"/>
    <w:rsid w:val="287F1BF3"/>
    <w:rsid w:val="28B376CD"/>
    <w:rsid w:val="28CB050A"/>
    <w:rsid w:val="28DB2843"/>
    <w:rsid w:val="290A7BB5"/>
    <w:rsid w:val="293606A9"/>
    <w:rsid w:val="29516640"/>
    <w:rsid w:val="297C49A1"/>
    <w:rsid w:val="29822FA7"/>
    <w:rsid w:val="29846970"/>
    <w:rsid w:val="298D3FB5"/>
    <w:rsid w:val="298F5D06"/>
    <w:rsid w:val="29972BB4"/>
    <w:rsid w:val="29C76B15"/>
    <w:rsid w:val="29CB0140"/>
    <w:rsid w:val="29D15AB1"/>
    <w:rsid w:val="2A0A4987"/>
    <w:rsid w:val="2A164B31"/>
    <w:rsid w:val="2A1B5E09"/>
    <w:rsid w:val="2A904F77"/>
    <w:rsid w:val="2A9B0E06"/>
    <w:rsid w:val="2AA64C26"/>
    <w:rsid w:val="2ADD5205"/>
    <w:rsid w:val="2B585630"/>
    <w:rsid w:val="2B72751B"/>
    <w:rsid w:val="2B8A438D"/>
    <w:rsid w:val="2B8B0FD3"/>
    <w:rsid w:val="2BC75EE7"/>
    <w:rsid w:val="2BCD567D"/>
    <w:rsid w:val="2BF10EEC"/>
    <w:rsid w:val="2C46166F"/>
    <w:rsid w:val="2C583731"/>
    <w:rsid w:val="2C7F4946"/>
    <w:rsid w:val="2C8C3E96"/>
    <w:rsid w:val="2CE138AF"/>
    <w:rsid w:val="2D0A0DFE"/>
    <w:rsid w:val="2D2504CC"/>
    <w:rsid w:val="2D2B3799"/>
    <w:rsid w:val="2D3B15CB"/>
    <w:rsid w:val="2D6637E9"/>
    <w:rsid w:val="2DA4633A"/>
    <w:rsid w:val="2DF61F27"/>
    <w:rsid w:val="2E0D7D47"/>
    <w:rsid w:val="2E2F33D4"/>
    <w:rsid w:val="2E4F0AE2"/>
    <w:rsid w:val="2E563B45"/>
    <w:rsid w:val="2E5B60BB"/>
    <w:rsid w:val="2E6A18E9"/>
    <w:rsid w:val="2E7D5203"/>
    <w:rsid w:val="2E7E5649"/>
    <w:rsid w:val="2EA937F0"/>
    <w:rsid w:val="2EBF2101"/>
    <w:rsid w:val="2EFA781F"/>
    <w:rsid w:val="2F1A45B2"/>
    <w:rsid w:val="2F1A4949"/>
    <w:rsid w:val="2F3A3B9A"/>
    <w:rsid w:val="2F4C0360"/>
    <w:rsid w:val="2F5738F9"/>
    <w:rsid w:val="2F7A6130"/>
    <w:rsid w:val="2F8B4FC0"/>
    <w:rsid w:val="2F9F4DA1"/>
    <w:rsid w:val="2FB944AA"/>
    <w:rsid w:val="2FD0233E"/>
    <w:rsid w:val="303804D2"/>
    <w:rsid w:val="30397A37"/>
    <w:rsid w:val="304D78F3"/>
    <w:rsid w:val="30972B7D"/>
    <w:rsid w:val="309867EA"/>
    <w:rsid w:val="30E62F24"/>
    <w:rsid w:val="311B3062"/>
    <w:rsid w:val="313D3A0A"/>
    <w:rsid w:val="31464312"/>
    <w:rsid w:val="315054C5"/>
    <w:rsid w:val="316B29A7"/>
    <w:rsid w:val="316D7C6E"/>
    <w:rsid w:val="31742029"/>
    <w:rsid w:val="31785DFF"/>
    <w:rsid w:val="31C70900"/>
    <w:rsid w:val="31C803A8"/>
    <w:rsid w:val="31F51B96"/>
    <w:rsid w:val="32230C7B"/>
    <w:rsid w:val="322919D3"/>
    <w:rsid w:val="32866D0E"/>
    <w:rsid w:val="328B6FE7"/>
    <w:rsid w:val="32951090"/>
    <w:rsid w:val="32BA0C19"/>
    <w:rsid w:val="32BE3E1D"/>
    <w:rsid w:val="32D7512D"/>
    <w:rsid w:val="330C7BE5"/>
    <w:rsid w:val="332A535F"/>
    <w:rsid w:val="333A785B"/>
    <w:rsid w:val="337C1C72"/>
    <w:rsid w:val="339D6ED9"/>
    <w:rsid w:val="33A328CA"/>
    <w:rsid w:val="3402009B"/>
    <w:rsid w:val="34084085"/>
    <w:rsid w:val="344478B3"/>
    <w:rsid w:val="34566CCE"/>
    <w:rsid w:val="348C3153"/>
    <w:rsid w:val="34914E5A"/>
    <w:rsid w:val="34E74B57"/>
    <w:rsid w:val="34F8289E"/>
    <w:rsid w:val="350A2B0D"/>
    <w:rsid w:val="358E275B"/>
    <w:rsid w:val="35DF671A"/>
    <w:rsid w:val="35E6722F"/>
    <w:rsid w:val="360774D0"/>
    <w:rsid w:val="364C4EA6"/>
    <w:rsid w:val="366541F1"/>
    <w:rsid w:val="36710449"/>
    <w:rsid w:val="367E7BA4"/>
    <w:rsid w:val="36832582"/>
    <w:rsid w:val="36CE28EE"/>
    <w:rsid w:val="36F465F3"/>
    <w:rsid w:val="372F2615"/>
    <w:rsid w:val="374153D2"/>
    <w:rsid w:val="37441469"/>
    <w:rsid w:val="376444C5"/>
    <w:rsid w:val="37B52AD5"/>
    <w:rsid w:val="37B835B3"/>
    <w:rsid w:val="37E920C5"/>
    <w:rsid w:val="38175FC6"/>
    <w:rsid w:val="382E5F5C"/>
    <w:rsid w:val="385B16C1"/>
    <w:rsid w:val="388276A7"/>
    <w:rsid w:val="38972CEB"/>
    <w:rsid w:val="38972DBB"/>
    <w:rsid w:val="38E56E95"/>
    <w:rsid w:val="38F241FD"/>
    <w:rsid w:val="394755CE"/>
    <w:rsid w:val="3954368E"/>
    <w:rsid w:val="39A15BC2"/>
    <w:rsid w:val="39A91BF7"/>
    <w:rsid w:val="39F77F82"/>
    <w:rsid w:val="3A0F50D6"/>
    <w:rsid w:val="3A1E0FE6"/>
    <w:rsid w:val="3A492056"/>
    <w:rsid w:val="3A5971CD"/>
    <w:rsid w:val="3A9133A4"/>
    <w:rsid w:val="3AAE557E"/>
    <w:rsid w:val="3AB83AE0"/>
    <w:rsid w:val="3ABD6525"/>
    <w:rsid w:val="3B067D3A"/>
    <w:rsid w:val="3B7022B7"/>
    <w:rsid w:val="3BA65B4E"/>
    <w:rsid w:val="3BBA7833"/>
    <w:rsid w:val="3C155545"/>
    <w:rsid w:val="3C31613E"/>
    <w:rsid w:val="3C5D2241"/>
    <w:rsid w:val="3C716497"/>
    <w:rsid w:val="3C8940F8"/>
    <w:rsid w:val="3C8E01AD"/>
    <w:rsid w:val="3CD52F4A"/>
    <w:rsid w:val="3CD639CC"/>
    <w:rsid w:val="3CE34BE8"/>
    <w:rsid w:val="3CEE1001"/>
    <w:rsid w:val="3D0C0B62"/>
    <w:rsid w:val="3D143ED6"/>
    <w:rsid w:val="3D154D6A"/>
    <w:rsid w:val="3D1636F8"/>
    <w:rsid w:val="3D2A5901"/>
    <w:rsid w:val="3D2C6CD7"/>
    <w:rsid w:val="3D5034EF"/>
    <w:rsid w:val="3D58656B"/>
    <w:rsid w:val="3D5D257F"/>
    <w:rsid w:val="3D6D576E"/>
    <w:rsid w:val="3D6F6AAF"/>
    <w:rsid w:val="3D717E5E"/>
    <w:rsid w:val="3DBC27BA"/>
    <w:rsid w:val="3DE13597"/>
    <w:rsid w:val="3DF317D0"/>
    <w:rsid w:val="3DF57CA6"/>
    <w:rsid w:val="3E175CEF"/>
    <w:rsid w:val="3E2B4DA9"/>
    <w:rsid w:val="3E344D7E"/>
    <w:rsid w:val="3E3D6A86"/>
    <w:rsid w:val="3EA049DE"/>
    <w:rsid w:val="3EB36737"/>
    <w:rsid w:val="3EB7366A"/>
    <w:rsid w:val="3EC800F1"/>
    <w:rsid w:val="3ECC135C"/>
    <w:rsid w:val="3F062145"/>
    <w:rsid w:val="3F1D4530"/>
    <w:rsid w:val="3F2D7C21"/>
    <w:rsid w:val="3F37085F"/>
    <w:rsid w:val="3F505E51"/>
    <w:rsid w:val="3F6F5327"/>
    <w:rsid w:val="3FA86FD6"/>
    <w:rsid w:val="3FB872AD"/>
    <w:rsid w:val="3FC27E05"/>
    <w:rsid w:val="3FE26375"/>
    <w:rsid w:val="3FE5317F"/>
    <w:rsid w:val="3FE81932"/>
    <w:rsid w:val="3FFB1352"/>
    <w:rsid w:val="3FFF4583"/>
    <w:rsid w:val="402D308A"/>
    <w:rsid w:val="403C1F5B"/>
    <w:rsid w:val="40446CA3"/>
    <w:rsid w:val="40862FE4"/>
    <w:rsid w:val="41173544"/>
    <w:rsid w:val="413F46DA"/>
    <w:rsid w:val="41686290"/>
    <w:rsid w:val="41730816"/>
    <w:rsid w:val="418B3B3D"/>
    <w:rsid w:val="41A2135A"/>
    <w:rsid w:val="41AF1FF5"/>
    <w:rsid w:val="41B068ED"/>
    <w:rsid w:val="41B5473F"/>
    <w:rsid w:val="41CD68FB"/>
    <w:rsid w:val="41D61AF7"/>
    <w:rsid w:val="41F518E4"/>
    <w:rsid w:val="4243274A"/>
    <w:rsid w:val="429621F0"/>
    <w:rsid w:val="43004ECB"/>
    <w:rsid w:val="43231C11"/>
    <w:rsid w:val="433414A5"/>
    <w:rsid w:val="4344205B"/>
    <w:rsid w:val="43894CA3"/>
    <w:rsid w:val="43D566A8"/>
    <w:rsid w:val="43D75EBC"/>
    <w:rsid w:val="43FB66C0"/>
    <w:rsid w:val="44270209"/>
    <w:rsid w:val="443304DA"/>
    <w:rsid w:val="4448708A"/>
    <w:rsid w:val="44755429"/>
    <w:rsid w:val="448A1958"/>
    <w:rsid w:val="44A95338"/>
    <w:rsid w:val="44B654E6"/>
    <w:rsid w:val="44B87760"/>
    <w:rsid w:val="44C2268B"/>
    <w:rsid w:val="44D14B8F"/>
    <w:rsid w:val="44E51C2C"/>
    <w:rsid w:val="452F7F51"/>
    <w:rsid w:val="453B2D53"/>
    <w:rsid w:val="45536EC8"/>
    <w:rsid w:val="456F7DC9"/>
    <w:rsid w:val="457A3EA0"/>
    <w:rsid w:val="45833735"/>
    <w:rsid w:val="45C86458"/>
    <w:rsid w:val="45DD4834"/>
    <w:rsid w:val="45F33046"/>
    <w:rsid w:val="45F903AD"/>
    <w:rsid w:val="463E694A"/>
    <w:rsid w:val="464A493F"/>
    <w:rsid w:val="464F651B"/>
    <w:rsid w:val="46521D2F"/>
    <w:rsid w:val="466D07F3"/>
    <w:rsid w:val="468A24E6"/>
    <w:rsid w:val="469E6181"/>
    <w:rsid w:val="46A33B7D"/>
    <w:rsid w:val="46B677FF"/>
    <w:rsid w:val="47037807"/>
    <w:rsid w:val="47162B1A"/>
    <w:rsid w:val="47225E1E"/>
    <w:rsid w:val="474B437B"/>
    <w:rsid w:val="475E44FB"/>
    <w:rsid w:val="47763326"/>
    <w:rsid w:val="47992223"/>
    <w:rsid w:val="47A53761"/>
    <w:rsid w:val="47B97367"/>
    <w:rsid w:val="47DD0AA6"/>
    <w:rsid w:val="47EA1422"/>
    <w:rsid w:val="480F4405"/>
    <w:rsid w:val="481517C7"/>
    <w:rsid w:val="48264C16"/>
    <w:rsid w:val="48347A88"/>
    <w:rsid w:val="483B7D4E"/>
    <w:rsid w:val="48477589"/>
    <w:rsid w:val="485C2977"/>
    <w:rsid w:val="485E1372"/>
    <w:rsid w:val="48B51637"/>
    <w:rsid w:val="48C52800"/>
    <w:rsid w:val="48C80043"/>
    <w:rsid w:val="48F21791"/>
    <w:rsid w:val="4902616A"/>
    <w:rsid w:val="492D690A"/>
    <w:rsid w:val="498E0D14"/>
    <w:rsid w:val="499279C0"/>
    <w:rsid w:val="499D3843"/>
    <w:rsid w:val="49AD4C92"/>
    <w:rsid w:val="49B12060"/>
    <w:rsid w:val="49C54CFE"/>
    <w:rsid w:val="49CD7203"/>
    <w:rsid w:val="49D4176F"/>
    <w:rsid w:val="4AED28A8"/>
    <w:rsid w:val="4B30117F"/>
    <w:rsid w:val="4B555933"/>
    <w:rsid w:val="4B6F1374"/>
    <w:rsid w:val="4B7B07ED"/>
    <w:rsid w:val="4B7F2D2E"/>
    <w:rsid w:val="4B921F43"/>
    <w:rsid w:val="4BA15A78"/>
    <w:rsid w:val="4BC43302"/>
    <w:rsid w:val="4BC44906"/>
    <w:rsid w:val="4BCE6732"/>
    <w:rsid w:val="4BE13931"/>
    <w:rsid w:val="4BED3DAC"/>
    <w:rsid w:val="4C0028F5"/>
    <w:rsid w:val="4C24314B"/>
    <w:rsid w:val="4C28439C"/>
    <w:rsid w:val="4C5E0C78"/>
    <w:rsid w:val="4C895FAC"/>
    <w:rsid w:val="4CA12D44"/>
    <w:rsid w:val="4CA47633"/>
    <w:rsid w:val="4CB53339"/>
    <w:rsid w:val="4CE96B65"/>
    <w:rsid w:val="4CFE5E8C"/>
    <w:rsid w:val="4D0F6C83"/>
    <w:rsid w:val="4D115BEF"/>
    <w:rsid w:val="4D2F2E93"/>
    <w:rsid w:val="4D521F6D"/>
    <w:rsid w:val="4D540301"/>
    <w:rsid w:val="4D563EE6"/>
    <w:rsid w:val="4D9C5D16"/>
    <w:rsid w:val="4D9F676B"/>
    <w:rsid w:val="4DB72508"/>
    <w:rsid w:val="4DBE6FCE"/>
    <w:rsid w:val="4DD2739E"/>
    <w:rsid w:val="4E247A60"/>
    <w:rsid w:val="4E252490"/>
    <w:rsid w:val="4E512DC0"/>
    <w:rsid w:val="4E5B7355"/>
    <w:rsid w:val="4E642A76"/>
    <w:rsid w:val="4E711781"/>
    <w:rsid w:val="4E9A32F0"/>
    <w:rsid w:val="4EA506D2"/>
    <w:rsid w:val="4ED0495D"/>
    <w:rsid w:val="4EE06449"/>
    <w:rsid w:val="4F12097B"/>
    <w:rsid w:val="4F5A22BA"/>
    <w:rsid w:val="4F7757C4"/>
    <w:rsid w:val="4F797F52"/>
    <w:rsid w:val="4F9E2C48"/>
    <w:rsid w:val="4FB73BF3"/>
    <w:rsid w:val="4FD2285D"/>
    <w:rsid w:val="4FD4224C"/>
    <w:rsid w:val="4FE720FA"/>
    <w:rsid w:val="501420CC"/>
    <w:rsid w:val="502061EE"/>
    <w:rsid w:val="502A4A1E"/>
    <w:rsid w:val="503E3A06"/>
    <w:rsid w:val="506F461C"/>
    <w:rsid w:val="50951212"/>
    <w:rsid w:val="50CE0B52"/>
    <w:rsid w:val="50D15AEB"/>
    <w:rsid w:val="513D09BF"/>
    <w:rsid w:val="519160C7"/>
    <w:rsid w:val="51A410EC"/>
    <w:rsid w:val="52240803"/>
    <w:rsid w:val="523163F2"/>
    <w:rsid w:val="528D36CC"/>
    <w:rsid w:val="5292541A"/>
    <w:rsid w:val="52BA22F5"/>
    <w:rsid w:val="52CA0067"/>
    <w:rsid w:val="52CE7A2D"/>
    <w:rsid w:val="52DD481D"/>
    <w:rsid w:val="52E530F5"/>
    <w:rsid w:val="530A01D3"/>
    <w:rsid w:val="533E122B"/>
    <w:rsid w:val="53517804"/>
    <w:rsid w:val="535C077B"/>
    <w:rsid w:val="53916670"/>
    <w:rsid w:val="53961312"/>
    <w:rsid w:val="539B1446"/>
    <w:rsid w:val="53D85389"/>
    <w:rsid w:val="53E75195"/>
    <w:rsid w:val="53ED11DD"/>
    <w:rsid w:val="53EF04DF"/>
    <w:rsid w:val="53F15FB6"/>
    <w:rsid w:val="53F76105"/>
    <w:rsid w:val="53FD4495"/>
    <w:rsid w:val="54021621"/>
    <w:rsid w:val="541B11EB"/>
    <w:rsid w:val="541E6B9C"/>
    <w:rsid w:val="544540F8"/>
    <w:rsid w:val="545F746D"/>
    <w:rsid w:val="546421FF"/>
    <w:rsid w:val="548E3991"/>
    <w:rsid w:val="54B231D0"/>
    <w:rsid w:val="54B562E0"/>
    <w:rsid w:val="54C02E29"/>
    <w:rsid w:val="54F75542"/>
    <w:rsid w:val="55072804"/>
    <w:rsid w:val="550D7921"/>
    <w:rsid w:val="55194004"/>
    <w:rsid w:val="551C77F8"/>
    <w:rsid w:val="553A569C"/>
    <w:rsid w:val="55695A53"/>
    <w:rsid w:val="556974FF"/>
    <w:rsid w:val="55740298"/>
    <w:rsid w:val="55761E4C"/>
    <w:rsid w:val="55762015"/>
    <w:rsid w:val="557E61AD"/>
    <w:rsid w:val="55BC68CE"/>
    <w:rsid w:val="55C5644B"/>
    <w:rsid w:val="55E27330"/>
    <w:rsid w:val="563B6CE9"/>
    <w:rsid w:val="56523079"/>
    <w:rsid w:val="566070F3"/>
    <w:rsid w:val="56783949"/>
    <w:rsid w:val="567E72E2"/>
    <w:rsid w:val="56EE53F5"/>
    <w:rsid w:val="573D7A7B"/>
    <w:rsid w:val="574F6972"/>
    <w:rsid w:val="5757361D"/>
    <w:rsid w:val="575D553F"/>
    <w:rsid w:val="57780D24"/>
    <w:rsid w:val="57AD44B7"/>
    <w:rsid w:val="57BA0999"/>
    <w:rsid w:val="57CF017B"/>
    <w:rsid w:val="58051EA8"/>
    <w:rsid w:val="58115997"/>
    <w:rsid w:val="582E44D8"/>
    <w:rsid w:val="588544F5"/>
    <w:rsid w:val="588F7CF1"/>
    <w:rsid w:val="58A77855"/>
    <w:rsid w:val="58B7633A"/>
    <w:rsid w:val="58BB40FE"/>
    <w:rsid w:val="58CC1651"/>
    <w:rsid w:val="58D16F2D"/>
    <w:rsid w:val="58D6148C"/>
    <w:rsid w:val="58E11BBD"/>
    <w:rsid w:val="59025F48"/>
    <w:rsid w:val="591C0A99"/>
    <w:rsid w:val="59480DF7"/>
    <w:rsid w:val="599D7FD5"/>
    <w:rsid w:val="59A42C82"/>
    <w:rsid w:val="59B3471E"/>
    <w:rsid w:val="59D4724B"/>
    <w:rsid w:val="59FB5F9A"/>
    <w:rsid w:val="5A1D32B3"/>
    <w:rsid w:val="5A40353B"/>
    <w:rsid w:val="5A4730B9"/>
    <w:rsid w:val="5A6954C6"/>
    <w:rsid w:val="5AA70D26"/>
    <w:rsid w:val="5AB14B17"/>
    <w:rsid w:val="5ABD5404"/>
    <w:rsid w:val="5AC32299"/>
    <w:rsid w:val="5AED7AB0"/>
    <w:rsid w:val="5AF076F6"/>
    <w:rsid w:val="5AFD0A96"/>
    <w:rsid w:val="5B075245"/>
    <w:rsid w:val="5B251D32"/>
    <w:rsid w:val="5B3600CB"/>
    <w:rsid w:val="5B5E13A4"/>
    <w:rsid w:val="5B685FDD"/>
    <w:rsid w:val="5B745EB9"/>
    <w:rsid w:val="5B7E25F4"/>
    <w:rsid w:val="5B8A775C"/>
    <w:rsid w:val="5B9A7DB9"/>
    <w:rsid w:val="5BA07A7C"/>
    <w:rsid w:val="5BBC1004"/>
    <w:rsid w:val="5BE82662"/>
    <w:rsid w:val="5C173785"/>
    <w:rsid w:val="5C2361F7"/>
    <w:rsid w:val="5C394827"/>
    <w:rsid w:val="5CC2510C"/>
    <w:rsid w:val="5CC609E8"/>
    <w:rsid w:val="5CC768C1"/>
    <w:rsid w:val="5CCD31F2"/>
    <w:rsid w:val="5D6D415D"/>
    <w:rsid w:val="5D8A676B"/>
    <w:rsid w:val="5D91038F"/>
    <w:rsid w:val="5DD7237C"/>
    <w:rsid w:val="5DF32A9C"/>
    <w:rsid w:val="5E201D44"/>
    <w:rsid w:val="5E4E6616"/>
    <w:rsid w:val="5EB46CA3"/>
    <w:rsid w:val="5EDF7064"/>
    <w:rsid w:val="5EF97B09"/>
    <w:rsid w:val="5EFD6FA6"/>
    <w:rsid w:val="5F200A45"/>
    <w:rsid w:val="5F3F63AF"/>
    <w:rsid w:val="5F4B5BA8"/>
    <w:rsid w:val="5F6542F4"/>
    <w:rsid w:val="5F8A7037"/>
    <w:rsid w:val="5F934AE6"/>
    <w:rsid w:val="5F9B003A"/>
    <w:rsid w:val="5FE07E2A"/>
    <w:rsid w:val="5FF310AA"/>
    <w:rsid w:val="60001294"/>
    <w:rsid w:val="600C530C"/>
    <w:rsid w:val="60383CAC"/>
    <w:rsid w:val="60462044"/>
    <w:rsid w:val="606840B5"/>
    <w:rsid w:val="606F1950"/>
    <w:rsid w:val="608A6922"/>
    <w:rsid w:val="60AE4F59"/>
    <w:rsid w:val="60B467AC"/>
    <w:rsid w:val="60CD5388"/>
    <w:rsid w:val="60D33296"/>
    <w:rsid w:val="60D610C6"/>
    <w:rsid w:val="6139390D"/>
    <w:rsid w:val="613E5540"/>
    <w:rsid w:val="61420271"/>
    <w:rsid w:val="614B41E2"/>
    <w:rsid w:val="614D1267"/>
    <w:rsid w:val="618C4E68"/>
    <w:rsid w:val="61A12798"/>
    <w:rsid w:val="61C83160"/>
    <w:rsid w:val="61CD4871"/>
    <w:rsid w:val="61E52912"/>
    <w:rsid w:val="61F85EC9"/>
    <w:rsid w:val="620A663B"/>
    <w:rsid w:val="624F476E"/>
    <w:rsid w:val="625C1B74"/>
    <w:rsid w:val="62AE7DAD"/>
    <w:rsid w:val="62C4425C"/>
    <w:rsid w:val="63142DA8"/>
    <w:rsid w:val="632334C6"/>
    <w:rsid w:val="632911C5"/>
    <w:rsid w:val="63457A93"/>
    <w:rsid w:val="6349045D"/>
    <w:rsid w:val="635A7B03"/>
    <w:rsid w:val="63C343DD"/>
    <w:rsid w:val="63EB7B09"/>
    <w:rsid w:val="64021F41"/>
    <w:rsid w:val="640E1810"/>
    <w:rsid w:val="645C2C32"/>
    <w:rsid w:val="64AC3979"/>
    <w:rsid w:val="64B26EBD"/>
    <w:rsid w:val="64FC5BAD"/>
    <w:rsid w:val="64FE28EE"/>
    <w:rsid w:val="650362DF"/>
    <w:rsid w:val="65051AD8"/>
    <w:rsid w:val="650E67E4"/>
    <w:rsid w:val="650F224D"/>
    <w:rsid w:val="65101087"/>
    <w:rsid w:val="65174BF7"/>
    <w:rsid w:val="65242065"/>
    <w:rsid w:val="6534051A"/>
    <w:rsid w:val="6553266F"/>
    <w:rsid w:val="6558178C"/>
    <w:rsid w:val="65717CD5"/>
    <w:rsid w:val="65955CE5"/>
    <w:rsid w:val="65C107C8"/>
    <w:rsid w:val="663B6446"/>
    <w:rsid w:val="667E5471"/>
    <w:rsid w:val="66817587"/>
    <w:rsid w:val="669B4F2C"/>
    <w:rsid w:val="66A806C0"/>
    <w:rsid w:val="66B413D9"/>
    <w:rsid w:val="66D115F0"/>
    <w:rsid w:val="66E31178"/>
    <w:rsid w:val="66E74EE8"/>
    <w:rsid w:val="66F565A4"/>
    <w:rsid w:val="66FB525A"/>
    <w:rsid w:val="66FE51D0"/>
    <w:rsid w:val="67071CAA"/>
    <w:rsid w:val="670D7EE0"/>
    <w:rsid w:val="673D05F0"/>
    <w:rsid w:val="679F0796"/>
    <w:rsid w:val="67BA2A2D"/>
    <w:rsid w:val="67BD45F0"/>
    <w:rsid w:val="67C74E66"/>
    <w:rsid w:val="680F6FBC"/>
    <w:rsid w:val="68223B7C"/>
    <w:rsid w:val="68700685"/>
    <w:rsid w:val="687E7D1C"/>
    <w:rsid w:val="6899317B"/>
    <w:rsid w:val="68B74E5F"/>
    <w:rsid w:val="68BB0418"/>
    <w:rsid w:val="68BD13A2"/>
    <w:rsid w:val="68E37CC1"/>
    <w:rsid w:val="694540AF"/>
    <w:rsid w:val="69794045"/>
    <w:rsid w:val="699D0BE3"/>
    <w:rsid w:val="69B57139"/>
    <w:rsid w:val="69D567A3"/>
    <w:rsid w:val="69DC6FFD"/>
    <w:rsid w:val="69FC3F7C"/>
    <w:rsid w:val="6A1E08C0"/>
    <w:rsid w:val="6A4B2618"/>
    <w:rsid w:val="6A696D35"/>
    <w:rsid w:val="6A7D4A2F"/>
    <w:rsid w:val="6AFB3A06"/>
    <w:rsid w:val="6B214FF1"/>
    <w:rsid w:val="6B607D77"/>
    <w:rsid w:val="6B6D1B3D"/>
    <w:rsid w:val="6B8249C0"/>
    <w:rsid w:val="6B8B2E87"/>
    <w:rsid w:val="6B901CA6"/>
    <w:rsid w:val="6BBC1B26"/>
    <w:rsid w:val="6BD57FCE"/>
    <w:rsid w:val="6BE9430E"/>
    <w:rsid w:val="6C2F08B6"/>
    <w:rsid w:val="6C50170D"/>
    <w:rsid w:val="6C550606"/>
    <w:rsid w:val="6C637922"/>
    <w:rsid w:val="6C9A4D19"/>
    <w:rsid w:val="6C9F069C"/>
    <w:rsid w:val="6CAE36D8"/>
    <w:rsid w:val="6CCD4C4B"/>
    <w:rsid w:val="6D0B58EF"/>
    <w:rsid w:val="6D107C6D"/>
    <w:rsid w:val="6D1663A4"/>
    <w:rsid w:val="6D2E3D2A"/>
    <w:rsid w:val="6D604FB5"/>
    <w:rsid w:val="6D641383"/>
    <w:rsid w:val="6D67262F"/>
    <w:rsid w:val="6D976717"/>
    <w:rsid w:val="6DA21CAC"/>
    <w:rsid w:val="6DAF7651"/>
    <w:rsid w:val="6DC10CCA"/>
    <w:rsid w:val="6DC84018"/>
    <w:rsid w:val="6DCB6413"/>
    <w:rsid w:val="6DCF71C2"/>
    <w:rsid w:val="6DE9578A"/>
    <w:rsid w:val="6DF552F9"/>
    <w:rsid w:val="6DFE042B"/>
    <w:rsid w:val="6E0B62F2"/>
    <w:rsid w:val="6E11443C"/>
    <w:rsid w:val="6E915532"/>
    <w:rsid w:val="6E9A2CAC"/>
    <w:rsid w:val="6EA06CB8"/>
    <w:rsid w:val="6EA7253F"/>
    <w:rsid w:val="6EAF0E32"/>
    <w:rsid w:val="6EB15CFB"/>
    <w:rsid w:val="6EC75EEE"/>
    <w:rsid w:val="6EE353F5"/>
    <w:rsid w:val="6EFC5C03"/>
    <w:rsid w:val="6EFD3D09"/>
    <w:rsid w:val="6F05183F"/>
    <w:rsid w:val="6F0D70B6"/>
    <w:rsid w:val="6F5667B8"/>
    <w:rsid w:val="6F641EB1"/>
    <w:rsid w:val="6F8B1DF2"/>
    <w:rsid w:val="6F8F701A"/>
    <w:rsid w:val="6F910D8C"/>
    <w:rsid w:val="6F95690D"/>
    <w:rsid w:val="6F987DE5"/>
    <w:rsid w:val="6F9C26DC"/>
    <w:rsid w:val="6FAC062A"/>
    <w:rsid w:val="6FED2018"/>
    <w:rsid w:val="6FFE528D"/>
    <w:rsid w:val="703B2B33"/>
    <w:rsid w:val="70472004"/>
    <w:rsid w:val="705275ED"/>
    <w:rsid w:val="705A0FFF"/>
    <w:rsid w:val="70713623"/>
    <w:rsid w:val="70865F01"/>
    <w:rsid w:val="70C21EED"/>
    <w:rsid w:val="70EE6BD3"/>
    <w:rsid w:val="71055B79"/>
    <w:rsid w:val="711D016B"/>
    <w:rsid w:val="712A6F5E"/>
    <w:rsid w:val="713977A4"/>
    <w:rsid w:val="713A2E10"/>
    <w:rsid w:val="71681B4C"/>
    <w:rsid w:val="71893BA6"/>
    <w:rsid w:val="71BE524F"/>
    <w:rsid w:val="71DB2181"/>
    <w:rsid w:val="71DF03C5"/>
    <w:rsid w:val="71E36895"/>
    <w:rsid w:val="722038E6"/>
    <w:rsid w:val="727E462B"/>
    <w:rsid w:val="728B166A"/>
    <w:rsid w:val="72D77183"/>
    <w:rsid w:val="72E05983"/>
    <w:rsid w:val="72EB6B2C"/>
    <w:rsid w:val="731457DC"/>
    <w:rsid w:val="731B37D4"/>
    <w:rsid w:val="73666DEF"/>
    <w:rsid w:val="73CD4016"/>
    <w:rsid w:val="73E13821"/>
    <w:rsid w:val="7421501A"/>
    <w:rsid w:val="744B6D74"/>
    <w:rsid w:val="748448ED"/>
    <w:rsid w:val="74BD2B58"/>
    <w:rsid w:val="74CB2A39"/>
    <w:rsid w:val="750B0B13"/>
    <w:rsid w:val="7516764E"/>
    <w:rsid w:val="752D2BFD"/>
    <w:rsid w:val="752F16EE"/>
    <w:rsid w:val="755D020A"/>
    <w:rsid w:val="75A867F7"/>
    <w:rsid w:val="75C555D2"/>
    <w:rsid w:val="75E21483"/>
    <w:rsid w:val="762E2E56"/>
    <w:rsid w:val="763A1585"/>
    <w:rsid w:val="76AF3DD6"/>
    <w:rsid w:val="76B629ED"/>
    <w:rsid w:val="76DD412D"/>
    <w:rsid w:val="77140761"/>
    <w:rsid w:val="77700B97"/>
    <w:rsid w:val="777128A1"/>
    <w:rsid w:val="777D226E"/>
    <w:rsid w:val="779B2D29"/>
    <w:rsid w:val="77D15BC0"/>
    <w:rsid w:val="77F16EA7"/>
    <w:rsid w:val="77FF49D7"/>
    <w:rsid w:val="78021F05"/>
    <w:rsid w:val="785472D9"/>
    <w:rsid w:val="78555F35"/>
    <w:rsid w:val="78671AD7"/>
    <w:rsid w:val="786B5A22"/>
    <w:rsid w:val="789C0C27"/>
    <w:rsid w:val="78AA4EC2"/>
    <w:rsid w:val="78CC260A"/>
    <w:rsid w:val="78DA28A0"/>
    <w:rsid w:val="79080647"/>
    <w:rsid w:val="791C261F"/>
    <w:rsid w:val="79254685"/>
    <w:rsid w:val="79496F73"/>
    <w:rsid w:val="79764E6A"/>
    <w:rsid w:val="79AB7697"/>
    <w:rsid w:val="79CC5CAA"/>
    <w:rsid w:val="79D6003E"/>
    <w:rsid w:val="79ED5383"/>
    <w:rsid w:val="7A525197"/>
    <w:rsid w:val="7A84387A"/>
    <w:rsid w:val="7AB5311A"/>
    <w:rsid w:val="7AFF3E72"/>
    <w:rsid w:val="7B1D1B3F"/>
    <w:rsid w:val="7B3530B4"/>
    <w:rsid w:val="7B410311"/>
    <w:rsid w:val="7B4E5E7B"/>
    <w:rsid w:val="7B826EB5"/>
    <w:rsid w:val="7BC72B04"/>
    <w:rsid w:val="7BD557EA"/>
    <w:rsid w:val="7C0D38B3"/>
    <w:rsid w:val="7C226426"/>
    <w:rsid w:val="7C5D0E49"/>
    <w:rsid w:val="7C644779"/>
    <w:rsid w:val="7C973920"/>
    <w:rsid w:val="7CE85703"/>
    <w:rsid w:val="7CFF35DD"/>
    <w:rsid w:val="7D0A07EB"/>
    <w:rsid w:val="7D1C7578"/>
    <w:rsid w:val="7D3B3BD1"/>
    <w:rsid w:val="7D4108A9"/>
    <w:rsid w:val="7D425FB1"/>
    <w:rsid w:val="7D4C0379"/>
    <w:rsid w:val="7D4E46B2"/>
    <w:rsid w:val="7D762AEB"/>
    <w:rsid w:val="7D7D27FA"/>
    <w:rsid w:val="7D814FC3"/>
    <w:rsid w:val="7D9A3271"/>
    <w:rsid w:val="7DB457C5"/>
    <w:rsid w:val="7DC752DE"/>
    <w:rsid w:val="7DCE7119"/>
    <w:rsid w:val="7DE31BC9"/>
    <w:rsid w:val="7DE516A4"/>
    <w:rsid w:val="7DF25FB9"/>
    <w:rsid w:val="7E0E5ABC"/>
    <w:rsid w:val="7E12323E"/>
    <w:rsid w:val="7E162852"/>
    <w:rsid w:val="7E247779"/>
    <w:rsid w:val="7E68025C"/>
    <w:rsid w:val="7E7D494C"/>
    <w:rsid w:val="7E903B3C"/>
    <w:rsid w:val="7EAA09E7"/>
    <w:rsid w:val="7ED650B9"/>
    <w:rsid w:val="7EDE670D"/>
    <w:rsid w:val="7EF15184"/>
    <w:rsid w:val="7F156DCF"/>
    <w:rsid w:val="7F1A3064"/>
    <w:rsid w:val="7F8F73A2"/>
    <w:rsid w:val="7FD0564D"/>
    <w:rsid w:val="7FD13542"/>
    <w:rsid w:val="7FDF343E"/>
    <w:rsid w:val="7FF3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unhideWhenUsed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Char"/>
    <w:unhideWhenUsed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Char"/>
    <w:unhideWhenUsed/>
    <w:qFormat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Char"/>
    <w:unhideWhenUsed/>
    <w:qFormat/>
    <w:rsid w:val="00F27E4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rsid w:val="00F27E4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854"/>
      </w:tabs>
      <w:ind w:leftChars="400" w:left="960"/>
    </w:pPr>
    <w:rPr>
      <w:rFonts w:ascii="SimSun" w:hAnsi="SimSun"/>
      <w:sz w:val="18"/>
      <w:szCs w:val="18"/>
    </w:rPr>
  </w:style>
  <w:style w:type="paragraph" w:styleId="a4">
    <w:name w:val="Balloon Text"/>
    <w:basedOn w:val="a"/>
    <w:link w:val="Char"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80"/>
    </w:p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  <w:lang w:eastAsia="zh-CN"/>
    </w:rPr>
  </w:style>
  <w:style w:type="character" w:styleId="a8">
    <w:name w:val="page number"/>
    <w:basedOn w:val="a0"/>
    <w:qFormat/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18"/>
      <w:szCs w:val="18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leftChars="200" w:left="480"/>
    </w:pPr>
  </w:style>
  <w:style w:type="character" w:customStyle="1" w:styleId="Char">
    <w:name w:val="批注框文本 Char"/>
    <w:basedOn w:val="a0"/>
    <w:link w:val="a4"/>
    <w:qFormat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leftChars="200" w:left="480"/>
    </w:pPr>
  </w:style>
  <w:style w:type="paragraph" w:customStyle="1" w:styleId="31">
    <w:name w:val="列出段落3"/>
    <w:basedOn w:val="a"/>
    <w:uiPriority w:val="99"/>
    <w:unhideWhenUsed/>
    <w:qFormat/>
    <w:pPr>
      <w:ind w:leftChars="200" w:left="480"/>
    </w:pPr>
  </w:style>
  <w:style w:type="character" w:customStyle="1" w:styleId="jsonkey">
    <w:name w:val="json_key"/>
    <w:basedOn w:val="a0"/>
    <w:qFormat/>
  </w:style>
  <w:style w:type="paragraph" w:customStyle="1" w:styleId="TABLE">
    <w:name w:val="TABLE"/>
    <w:basedOn w:val="a"/>
    <w:qFormat/>
    <w:pPr>
      <w:widowControl w:val="0"/>
    </w:pPr>
    <w:rPr>
      <w:rFonts w:ascii="ˎ̥" w:hAnsi="ˎ̥" w:cs="Times New Roman"/>
      <w:color w:val="000000"/>
      <w:sz w:val="18"/>
      <w:szCs w:val="18"/>
      <w:lang w:eastAsia="zh-CN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jsonstring">
    <w:name w:val="json_string"/>
    <w:basedOn w:val="a0"/>
    <w:rsid w:val="00C304E2"/>
  </w:style>
  <w:style w:type="character" w:customStyle="1" w:styleId="jsonnumber">
    <w:name w:val="json_number"/>
    <w:basedOn w:val="a0"/>
    <w:rsid w:val="00C304E2"/>
  </w:style>
  <w:style w:type="paragraph" w:styleId="ad">
    <w:name w:val="List Paragraph"/>
    <w:basedOn w:val="a"/>
    <w:uiPriority w:val="99"/>
    <w:unhideWhenUsed/>
    <w:rsid w:val="00C079CF"/>
    <w:pPr>
      <w:ind w:leftChars="200" w:left="480"/>
    </w:pPr>
  </w:style>
  <w:style w:type="character" w:customStyle="1" w:styleId="3Char">
    <w:name w:val="标题 3 Char"/>
    <w:basedOn w:val="a0"/>
    <w:link w:val="3"/>
    <w:rsid w:val="00F96131"/>
    <w:rPr>
      <w:rFonts w:ascii="Arial" w:hAnsi="Arial" w:cstheme="minorBidi"/>
      <w:b/>
      <w:bCs/>
      <w:kern w:val="2"/>
      <w:sz w:val="36"/>
      <w:szCs w:val="36"/>
    </w:rPr>
  </w:style>
  <w:style w:type="character" w:customStyle="1" w:styleId="jsonkey1">
    <w:name w:val="json_key1"/>
    <w:basedOn w:val="a0"/>
    <w:rsid w:val="00563971"/>
    <w:rPr>
      <w:b/>
      <w:bCs/>
      <w:color w:val="92278F"/>
    </w:rPr>
  </w:style>
  <w:style w:type="character" w:customStyle="1" w:styleId="jsonstring1">
    <w:name w:val="json_string1"/>
    <w:basedOn w:val="a0"/>
    <w:rsid w:val="00563971"/>
    <w:rPr>
      <w:b/>
      <w:bCs/>
      <w:color w:val="3AB54A"/>
    </w:rPr>
  </w:style>
  <w:style w:type="character" w:customStyle="1" w:styleId="jsonnull1">
    <w:name w:val="json_null1"/>
    <w:basedOn w:val="a0"/>
    <w:rsid w:val="00563971"/>
    <w:rPr>
      <w:b/>
      <w:bCs/>
      <w:color w:val="F1592A"/>
    </w:rPr>
  </w:style>
  <w:style w:type="character" w:customStyle="1" w:styleId="jsonnumber1">
    <w:name w:val="json_number1"/>
    <w:basedOn w:val="a0"/>
    <w:rsid w:val="00563971"/>
    <w:rPr>
      <w:b/>
      <w:bCs/>
      <w:color w:val="25AAE2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63971"/>
    <w:pPr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563971"/>
    <w:rPr>
      <w:rFonts w:ascii="Arial" w:eastAsia="新細明體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63971"/>
    <w:pPr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563971"/>
    <w:rPr>
      <w:rFonts w:ascii="Arial" w:eastAsia="新細明體" w:hAnsi="Arial" w:cs="Arial"/>
      <w:vanish/>
      <w:sz w:val="16"/>
      <w:szCs w:val="16"/>
    </w:rPr>
  </w:style>
  <w:style w:type="paragraph" w:styleId="ae">
    <w:name w:val="Revision"/>
    <w:hidden/>
    <w:uiPriority w:val="99"/>
    <w:unhideWhenUsed/>
    <w:rsid w:val="00D47450"/>
    <w:rPr>
      <w:rFonts w:asciiTheme="minorHAnsi" w:hAnsiTheme="minorHAnsi" w:cstheme="minorBidi"/>
      <w:kern w:val="2"/>
      <w:sz w:val="21"/>
    </w:rPr>
  </w:style>
  <w:style w:type="character" w:customStyle="1" w:styleId="name">
    <w:name w:val="name"/>
    <w:basedOn w:val="a0"/>
    <w:rsid w:val="00A83C46"/>
  </w:style>
  <w:style w:type="character" w:customStyle="1" w:styleId="object-properties-section-separator">
    <w:name w:val="object-properties-section-separator"/>
    <w:basedOn w:val="a0"/>
    <w:rsid w:val="00A83C46"/>
  </w:style>
  <w:style w:type="character" w:customStyle="1" w:styleId="object-value-string">
    <w:name w:val="object-value-string"/>
    <w:basedOn w:val="a0"/>
    <w:rsid w:val="00A83C46"/>
  </w:style>
  <w:style w:type="character" w:customStyle="1" w:styleId="object-value-string-quote">
    <w:name w:val="object-value-string-quote"/>
    <w:basedOn w:val="a0"/>
    <w:rsid w:val="00A83C46"/>
  </w:style>
  <w:style w:type="character" w:customStyle="1" w:styleId="object-value-number">
    <w:name w:val="object-value-number"/>
    <w:basedOn w:val="a0"/>
    <w:rsid w:val="00A83C46"/>
  </w:style>
  <w:style w:type="character" w:customStyle="1" w:styleId="object-value-array">
    <w:name w:val="object-value-array"/>
    <w:basedOn w:val="a0"/>
    <w:rsid w:val="00A83C46"/>
  </w:style>
  <w:style w:type="character" w:customStyle="1" w:styleId="object-value-object">
    <w:name w:val="object-value-object"/>
    <w:basedOn w:val="a0"/>
    <w:rsid w:val="00A83C46"/>
  </w:style>
  <w:style w:type="character" w:customStyle="1" w:styleId="ordinary-span-edit2">
    <w:name w:val="ordinary-span-edit2"/>
    <w:basedOn w:val="a0"/>
    <w:rsid w:val="0055031A"/>
  </w:style>
  <w:style w:type="character" w:customStyle="1" w:styleId="high-light-bg4">
    <w:name w:val="high-light-bg4"/>
    <w:basedOn w:val="a0"/>
    <w:rsid w:val="0055031A"/>
  </w:style>
  <w:style w:type="character" w:styleId="af">
    <w:name w:val="Strong"/>
    <w:basedOn w:val="a0"/>
    <w:uiPriority w:val="22"/>
    <w:qFormat/>
    <w:rsid w:val="00170BDF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170BDF"/>
  </w:style>
  <w:style w:type="paragraph" w:styleId="TOC">
    <w:name w:val="TOC Heading"/>
    <w:basedOn w:val="1"/>
    <w:next w:val="a"/>
    <w:uiPriority w:val="39"/>
    <w:unhideWhenUsed/>
    <w:qFormat/>
    <w:rsid w:val="00610479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610479"/>
    <w:pPr>
      <w:widowControl w:val="0"/>
      <w:ind w:leftChars="600" w:left="1440"/>
      <w:jc w:val="left"/>
    </w:pPr>
    <w:rPr>
      <w:rFonts w:eastAsiaTheme="minorEastAsia"/>
      <w:sz w:val="24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610479"/>
    <w:pPr>
      <w:widowControl w:val="0"/>
      <w:ind w:leftChars="800" w:left="1920"/>
      <w:jc w:val="left"/>
    </w:pPr>
    <w:rPr>
      <w:rFonts w:eastAsiaTheme="minorEastAsia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10479"/>
    <w:pPr>
      <w:widowControl w:val="0"/>
      <w:ind w:leftChars="1000" w:left="2400"/>
      <w:jc w:val="left"/>
    </w:pPr>
    <w:rPr>
      <w:rFonts w:eastAsiaTheme="minorEastAsia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10479"/>
    <w:pPr>
      <w:widowControl w:val="0"/>
      <w:ind w:leftChars="1200" w:left="2880"/>
      <w:jc w:val="left"/>
    </w:pPr>
    <w:rPr>
      <w:rFonts w:eastAsiaTheme="minorEastAsia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10479"/>
    <w:pPr>
      <w:widowControl w:val="0"/>
      <w:ind w:leftChars="1400" w:left="3360"/>
      <w:jc w:val="left"/>
    </w:pPr>
    <w:rPr>
      <w:rFonts w:eastAsiaTheme="minorEastAsia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10479"/>
    <w:pPr>
      <w:widowControl w:val="0"/>
      <w:ind w:leftChars="1600" w:left="3840"/>
      <w:jc w:val="left"/>
    </w:pPr>
    <w:rPr>
      <w:rFonts w:eastAsiaTheme="minorEastAsia"/>
      <w:sz w:val="24"/>
      <w:szCs w:val="22"/>
    </w:rPr>
  </w:style>
  <w:style w:type="character" w:customStyle="1" w:styleId="5Char">
    <w:name w:val="标题 5 Char"/>
    <w:basedOn w:val="a0"/>
    <w:link w:val="5"/>
    <w:rsid w:val="00F27E4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Char">
    <w:name w:val="标题 6 Char"/>
    <w:basedOn w:val="a0"/>
    <w:link w:val="6"/>
    <w:semiHidden/>
    <w:rsid w:val="00F27E4D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unhideWhenUsed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Char"/>
    <w:unhideWhenUsed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Char"/>
    <w:unhideWhenUsed/>
    <w:qFormat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Char"/>
    <w:unhideWhenUsed/>
    <w:qFormat/>
    <w:rsid w:val="00F27E4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rsid w:val="00F27E4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854"/>
      </w:tabs>
      <w:ind w:leftChars="400" w:left="960"/>
    </w:pPr>
    <w:rPr>
      <w:rFonts w:ascii="SimSun" w:hAnsi="SimSun"/>
      <w:sz w:val="18"/>
      <w:szCs w:val="18"/>
    </w:rPr>
  </w:style>
  <w:style w:type="paragraph" w:styleId="a4">
    <w:name w:val="Balloon Text"/>
    <w:basedOn w:val="a"/>
    <w:link w:val="Char"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80"/>
    </w:p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  <w:lang w:eastAsia="zh-CN"/>
    </w:rPr>
  </w:style>
  <w:style w:type="character" w:styleId="a8">
    <w:name w:val="page number"/>
    <w:basedOn w:val="a0"/>
    <w:qFormat/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18"/>
      <w:szCs w:val="18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leftChars="200" w:left="480"/>
    </w:pPr>
  </w:style>
  <w:style w:type="character" w:customStyle="1" w:styleId="Char">
    <w:name w:val="批注框文本 Char"/>
    <w:basedOn w:val="a0"/>
    <w:link w:val="a4"/>
    <w:qFormat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leftChars="200" w:left="480"/>
    </w:pPr>
  </w:style>
  <w:style w:type="paragraph" w:customStyle="1" w:styleId="31">
    <w:name w:val="列出段落3"/>
    <w:basedOn w:val="a"/>
    <w:uiPriority w:val="99"/>
    <w:unhideWhenUsed/>
    <w:qFormat/>
    <w:pPr>
      <w:ind w:leftChars="200" w:left="480"/>
    </w:pPr>
  </w:style>
  <w:style w:type="character" w:customStyle="1" w:styleId="jsonkey">
    <w:name w:val="json_key"/>
    <w:basedOn w:val="a0"/>
    <w:qFormat/>
  </w:style>
  <w:style w:type="paragraph" w:customStyle="1" w:styleId="TABLE">
    <w:name w:val="TABLE"/>
    <w:basedOn w:val="a"/>
    <w:qFormat/>
    <w:pPr>
      <w:widowControl w:val="0"/>
    </w:pPr>
    <w:rPr>
      <w:rFonts w:ascii="ˎ̥" w:hAnsi="ˎ̥" w:cs="Times New Roman"/>
      <w:color w:val="000000"/>
      <w:sz w:val="18"/>
      <w:szCs w:val="18"/>
      <w:lang w:eastAsia="zh-CN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jsonstring">
    <w:name w:val="json_string"/>
    <w:basedOn w:val="a0"/>
    <w:rsid w:val="00C304E2"/>
  </w:style>
  <w:style w:type="character" w:customStyle="1" w:styleId="jsonnumber">
    <w:name w:val="json_number"/>
    <w:basedOn w:val="a0"/>
    <w:rsid w:val="00C304E2"/>
  </w:style>
  <w:style w:type="paragraph" w:styleId="ad">
    <w:name w:val="List Paragraph"/>
    <w:basedOn w:val="a"/>
    <w:uiPriority w:val="99"/>
    <w:unhideWhenUsed/>
    <w:rsid w:val="00C079CF"/>
    <w:pPr>
      <w:ind w:leftChars="200" w:left="480"/>
    </w:pPr>
  </w:style>
  <w:style w:type="character" w:customStyle="1" w:styleId="3Char">
    <w:name w:val="标题 3 Char"/>
    <w:basedOn w:val="a0"/>
    <w:link w:val="3"/>
    <w:rsid w:val="00F96131"/>
    <w:rPr>
      <w:rFonts w:ascii="Arial" w:hAnsi="Arial" w:cstheme="minorBidi"/>
      <w:b/>
      <w:bCs/>
      <w:kern w:val="2"/>
      <w:sz w:val="36"/>
      <w:szCs w:val="36"/>
    </w:rPr>
  </w:style>
  <w:style w:type="character" w:customStyle="1" w:styleId="jsonkey1">
    <w:name w:val="json_key1"/>
    <w:basedOn w:val="a0"/>
    <w:rsid w:val="00563971"/>
    <w:rPr>
      <w:b/>
      <w:bCs/>
      <w:color w:val="92278F"/>
    </w:rPr>
  </w:style>
  <w:style w:type="character" w:customStyle="1" w:styleId="jsonstring1">
    <w:name w:val="json_string1"/>
    <w:basedOn w:val="a0"/>
    <w:rsid w:val="00563971"/>
    <w:rPr>
      <w:b/>
      <w:bCs/>
      <w:color w:val="3AB54A"/>
    </w:rPr>
  </w:style>
  <w:style w:type="character" w:customStyle="1" w:styleId="jsonnull1">
    <w:name w:val="json_null1"/>
    <w:basedOn w:val="a0"/>
    <w:rsid w:val="00563971"/>
    <w:rPr>
      <w:b/>
      <w:bCs/>
      <w:color w:val="F1592A"/>
    </w:rPr>
  </w:style>
  <w:style w:type="character" w:customStyle="1" w:styleId="jsonnumber1">
    <w:name w:val="json_number1"/>
    <w:basedOn w:val="a0"/>
    <w:rsid w:val="00563971"/>
    <w:rPr>
      <w:b/>
      <w:bCs/>
      <w:color w:val="25AAE2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63971"/>
    <w:pPr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563971"/>
    <w:rPr>
      <w:rFonts w:ascii="Arial" w:eastAsia="新細明體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63971"/>
    <w:pPr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563971"/>
    <w:rPr>
      <w:rFonts w:ascii="Arial" w:eastAsia="新細明體" w:hAnsi="Arial" w:cs="Arial"/>
      <w:vanish/>
      <w:sz w:val="16"/>
      <w:szCs w:val="16"/>
    </w:rPr>
  </w:style>
  <w:style w:type="paragraph" w:styleId="ae">
    <w:name w:val="Revision"/>
    <w:hidden/>
    <w:uiPriority w:val="99"/>
    <w:unhideWhenUsed/>
    <w:rsid w:val="00D47450"/>
    <w:rPr>
      <w:rFonts w:asciiTheme="minorHAnsi" w:hAnsiTheme="minorHAnsi" w:cstheme="minorBidi"/>
      <w:kern w:val="2"/>
      <w:sz w:val="21"/>
    </w:rPr>
  </w:style>
  <w:style w:type="character" w:customStyle="1" w:styleId="name">
    <w:name w:val="name"/>
    <w:basedOn w:val="a0"/>
    <w:rsid w:val="00A83C46"/>
  </w:style>
  <w:style w:type="character" w:customStyle="1" w:styleId="object-properties-section-separator">
    <w:name w:val="object-properties-section-separator"/>
    <w:basedOn w:val="a0"/>
    <w:rsid w:val="00A83C46"/>
  </w:style>
  <w:style w:type="character" w:customStyle="1" w:styleId="object-value-string">
    <w:name w:val="object-value-string"/>
    <w:basedOn w:val="a0"/>
    <w:rsid w:val="00A83C46"/>
  </w:style>
  <w:style w:type="character" w:customStyle="1" w:styleId="object-value-string-quote">
    <w:name w:val="object-value-string-quote"/>
    <w:basedOn w:val="a0"/>
    <w:rsid w:val="00A83C46"/>
  </w:style>
  <w:style w:type="character" w:customStyle="1" w:styleId="object-value-number">
    <w:name w:val="object-value-number"/>
    <w:basedOn w:val="a0"/>
    <w:rsid w:val="00A83C46"/>
  </w:style>
  <w:style w:type="character" w:customStyle="1" w:styleId="object-value-array">
    <w:name w:val="object-value-array"/>
    <w:basedOn w:val="a0"/>
    <w:rsid w:val="00A83C46"/>
  </w:style>
  <w:style w:type="character" w:customStyle="1" w:styleId="object-value-object">
    <w:name w:val="object-value-object"/>
    <w:basedOn w:val="a0"/>
    <w:rsid w:val="00A83C46"/>
  </w:style>
  <w:style w:type="character" w:customStyle="1" w:styleId="ordinary-span-edit2">
    <w:name w:val="ordinary-span-edit2"/>
    <w:basedOn w:val="a0"/>
    <w:rsid w:val="0055031A"/>
  </w:style>
  <w:style w:type="character" w:customStyle="1" w:styleId="high-light-bg4">
    <w:name w:val="high-light-bg4"/>
    <w:basedOn w:val="a0"/>
    <w:rsid w:val="0055031A"/>
  </w:style>
  <w:style w:type="character" w:styleId="af">
    <w:name w:val="Strong"/>
    <w:basedOn w:val="a0"/>
    <w:uiPriority w:val="22"/>
    <w:qFormat/>
    <w:rsid w:val="00170BDF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170BDF"/>
  </w:style>
  <w:style w:type="paragraph" w:styleId="TOC">
    <w:name w:val="TOC Heading"/>
    <w:basedOn w:val="1"/>
    <w:next w:val="a"/>
    <w:uiPriority w:val="39"/>
    <w:unhideWhenUsed/>
    <w:qFormat/>
    <w:rsid w:val="00610479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610479"/>
    <w:pPr>
      <w:widowControl w:val="0"/>
      <w:ind w:leftChars="600" w:left="1440"/>
      <w:jc w:val="left"/>
    </w:pPr>
    <w:rPr>
      <w:rFonts w:eastAsiaTheme="minorEastAsia"/>
      <w:sz w:val="24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610479"/>
    <w:pPr>
      <w:widowControl w:val="0"/>
      <w:ind w:leftChars="800" w:left="1920"/>
      <w:jc w:val="left"/>
    </w:pPr>
    <w:rPr>
      <w:rFonts w:eastAsiaTheme="minorEastAsia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10479"/>
    <w:pPr>
      <w:widowControl w:val="0"/>
      <w:ind w:leftChars="1000" w:left="2400"/>
      <w:jc w:val="left"/>
    </w:pPr>
    <w:rPr>
      <w:rFonts w:eastAsiaTheme="minorEastAsia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10479"/>
    <w:pPr>
      <w:widowControl w:val="0"/>
      <w:ind w:leftChars="1200" w:left="2880"/>
      <w:jc w:val="left"/>
    </w:pPr>
    <w:rPr>
      <w:rFonts w:eastAsiaTheme="minorEastAsia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10479"/>
    <w:pPr>
      <w:widowControl w:val="0"/>
      <w:ind w:leftChars="1400" w:left="3360"/>
      <w:jc w:val="left"/>
    </w:pPr>
    <w:rPr>
      <w:rFonts w:eastAsiaTheme="minorEastAsia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10479"/>
    <w:pPr>
      <w:widowControl w:val="0"/>
      <w:ind w:leftChars="1600" w:left="3840"/>
      <w:jc w:val="left"/>
    </w:pPr>
    <w:rPr>
      <w:rFonts w:eastAsiaTheme="minorEastAsia"/>
      <w:sz w:val="24"/>
      <w:szCs w:val="22"/>
    </w:rPr>
  </w:style>
  <w:style w:type="character" w:customStyle="1" w:styleId="5Char">
    <w:name w:val="标题 5 Char"/>
    <w:basedOn w:val="a0"/>
    <w:link w:val="5"/>
    <w:rsid w:val="00F27E4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Char">
    <w:name w:val="标题 6 Char"/>
    <w:basedOn w:val="a0"/>
    <w:link w:val="6"/>
    <w:semiHidden/>
    <w:rsid w:val="00F27E4D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775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7660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9090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2013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CE0BD7-542D-4455-A78B-E7C51BD5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52</TotalTime>
  <Pages>257</Pages>
  <Words>25726</Words>
  <Characters>146640</Characters>
  <Application>Microsoft Office Word</Application>
  <DocSecurity>0</DocSecurity>
  <Lines>1222</Lines>
  <Paragraphs>344</Paragraphs>
  <ScaleCrop>false</ScaleCrop>
  <Company>FOXCONN</Company>
  <LinksUpToDate>false</LinksUpToDate>
  <CharactersWithSpaces>17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234427</dc:creator>
  <cp:lastModifiedBy>湯吉</cp:lastModifiedBy>
  <cp:revision>1005</cp:revision>
  <cp:lastPrinted>2017-10-26T01:22:00Z</cp:lastPrinted>
  <dcterms:created xsi:type="dcterms:W3CDTF">2017-10-25T07:14:00Z</dcterms:created>
  <dcterms:modified xsi:type="dcterms:W3CDTF">2018-08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